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22" w:rsidRPr="000C1722" w:rsidRDefault="00C43D22" w:rsidP="00C43D22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36"/>
          <w:szCs w:val="36"/>
        </w:rPr>
      </w:pPr>
      <w:r w:rsidRPr="000C1722">
        <w:rPr>
          <w:rFonts w:ascii="標楷體" w:eastAsia="標楷體" w:hAnsi="標楷體"/>
          <w:sz w:val="36"/>
          <w:szCs w:val="36"/>
        </w:rPr>
        <w:t>大學入學考試中心</w:t>
      </w:r>
    </w:p>
    <w:p w:rsidR="00C43D22" w:rsidRPr="000C1722" w:rsidRDefault="00C43D22" w:rsidP="00C43D22">
      <w:pPr>
        <w:widowControl/>
        <w:autoSpaceDE w:val="0"/>
        <w:autoSpaceDN w:val="0"/>
        <w:spacing w:before="120" w:after="120" w:line="480" w:lineRule="atLeast"/>
        <w:jc w:val="center"/>
        <w:textAlignment w:val="bottom"/>
        <w:rPr>
          <w:rFonts w:eastAsia="標楷體"/>
          <w:sz w:val="36"/>
          <w:szCs w:val="36"/>
        </w:rPr>
      </w:pPr>
      <w:r w:rsidRPr="000C1722">
        <w:rPr>
          <w:rFonts w:eastAsia="標楷體"/>
          <w:sz w:val="36"/>
          <w:szCs w:val="36"/>
        </w:rPr>
        <w:t>10</w:t>
      </w:r>
      <w:r w:rsidRPr="000C1722">
        <w:rPr>
          <w:rFonts w:eastAsia="標楷體" w:hint="eastAsia"/>
          <w:sz w:val="36"/>
          <w:szCs w:val="36"/>
        </w:rPr>
        <w:t>5</w:t>
      </w:r>
      <w:r w:rsidRPr="000C1722">
        <w:rPr>
          <w:rFonts w:eastAsia="標楷體"/>
          <w:sz w:val="36"/>
          <w:szCs w:val="36"/>
        </w:rPr>
        <w:t>學年度學科能力測驗試題</w:t>
      </w:r>
    </w:p>
    <w:p w:rsidR="00C43D22" w:rsidRPr="000C1722" w:rsidRDefault="00C43D22" w:rsidP="00C43D22">
      <w:pPr>
        <w:widowControl/>
        <w:autoSpaceDE w:val="0"/>
        <w:autoSpaceDN w:val="0"/>
        <w:textAlignment w:val="bottom"/>
        <w:rPr>
          <w:rFonts w:ascii="標楷體" w:eastAsia="標楷體" w:hAnsi="標楷體"/>
        </w:rPr>
      </w:pPr>
    </w:p>
    <w:p w:rsidR="00C43D22" w:rsidRPr="000C1722" w:rsidRDefault="00C43D22" w:rsidP="00C43D22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48"/>
          <w:szCs w:val="48"/>
        </w:rPr>
      </w:pPr>
      <w:r w:rsidRPr="000C1722">
        <w:rPr>
          <w:rFonts w:ascii="標楷體" w:eastAsia="標楷體" w:hAnsi="標楷體"/>
          <w:sz w:val="48"/>
          <w:szCs w:val="48"/>
        </w:rPr>
        <w:t>自然考科</w:t>
      </w:r>
    </w:p>
    <w:p w:rsidR="00C43D22" w:rsidRPr="000C1722" w:rsidRDefault="00C43D22" w:rsidP="00C43D22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C43D22" w:rsidRPr="000C1722" w:rsidRDefault="00C43D22" w:rsidP="00C43D22">
      <w:pPr>
        <w:widowControl/>
        <w:autoSpaceDE w:val="0"/>
        <w:autoSpaceDN w:val="0"/>
        <w:textAlignment w:val="bottom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8"/>
      </w:tblGrid>
      <w:tr w:rsidR="000C1722" w:rsidRPr="000C1722" w:rsidTr="001B6CF3">
        <w:trPr>
          <w:cantSplit/>
          <w:trHeight w:val="5742"/>
          <w:jc w:val="center"/>
        </w:trPr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spacing w:beforeLines="100" w:before="240"/>
              <w:ind w:left="709" w:right="255" w:hanging="425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C1722">
              <w:rPr>
                <w:rFonts w:ascii="標楷體" w:eastAsia="標楷體" w:hAnsi="標楷體"/>
                <w:sz w:val="36"/>
                <w:szCs w:val="36"/>
              </w:rPr>
              <w:t>－作答</w:t>
            </w:r>
            <w:proofErr w:type="gramEnd"/>
            <w:r w:rsidRPr="000C1722">
              <w:rPr>
                <w:rFonts w:ascii="標楷體" w:eastAsia="標楷體" w:hAnsi="標楷體"/>
                <w:sz w:val="36"/>
                <w:szCs w:val="36"/>
              </w:rPr>
              <w:t>注意事項－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ind w:leftChars="32" w:left="77" w:right="256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ind w:leftChars="32" w:left="77" w:right="256" w:firstLineChars="175" w:firstLine="560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0C1722">
              <w:rPr>
                <w:rFonts w:ascii="Times New Roman" w:eastAsia="標楷體" w:hAnsi="標楷體"/>
                <w:sz w:val="32"/>
                <w:szCs w:val="32"/>
              </w:rPr>
              <w:t>考試時間：</w:t>
            </w:r>
            <w:r w:rsidRPr="000C1722">
              <w:rPr>
                <w:rFonts w:ascii="Times New Roman" w:eastAsia="標楷體"/>
                <w:sz w:val="32"/>
                <w:szCs w:val="32"/>
              </w:rPr>
              <w:t xml:space="preserve"> 100 </w:t>
            </w:r>
            <w:r w:rsidRPr="000C1722">
              <w:rPr>
                <w:rFonts w:ascii="Times New Roman" w:eastAsia="標楷體" w:hAnsi="標楷體"/>
                <w:sz w:val="32"/>
                <w:szCs w:val="32"/>
              </w:rPr>
              <w:t>分鐘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spacing w:beforeLines="50" w:before="120" w:afterLines="50" w:after="120"/>
              <w:ind w:leftChars="32" w:left="77" w:right="255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  <w:proofErr w:type="gramStart"/>
            <w:r w:rsidRPr="000C1722">
              <w:rPr>
                <w:rFonts w:ascii="Times New Roman" w:eastAsia="標楷體" w:hAnsi="標楷體"/>
                <w:sz w:val="32"/>
                <w:szCs w:val="32"/>
              </w:rPr>
              <w:t>題型題數</w:t>
            </w:r>
            <w:proofErr w:type="gramEnd"/>
            <w:r w:rsidRPr="000C1722">
              <w:rPr>
                <w:rFonts w:ascii="Times New Roman" w:eastAsia="標楷體" w:hAnsi="標楷體" w:hint="eastAsia"/>
                <w:sz w:val="32"/>
                <w:szCs w:val="32"/>
              </w:rPr>
              <w:t>：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ind w:left="0" w:right="256" w:firstLineChars="299" w:firstLine="957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0C1722">
              <w:rPr>
                <w:rFonts w:ascii="標楷體" w:hAnsi="標楷體"/>
                <w:sz w:val="32"/>
                <w:szCs w:val="32"/>
              </w:rPr>
              <w:t>˙</w:t>
            </w:r>
            <w:r w:rsidRPr="000C1722">
              <w:rPr>
                <w:rFonts w:ascii="Times New Roman" w:eastAsia="標楷體" w:hAnsi="標楷體"/>
                <w:sz w:val="32"/>
                <w:szCs w:val="32"/>
              </w:rPr>
              <w:t>第壹部分共</w:t>
            </w:r>
            <w:r w:rsidRPr="000C1722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0C1722">
              <w:rPr>
                <w:rFonts w:ascii="Times New Roman" w:eastAsia="標楷體" w:hint="eastAsia"/>
                <w:sz w:val="32"/>
                <w:szCs w:val="32"/>
              </w:rPr>
              <w:t>40</w:t>
            </w:r>
            <w:r w:rsidRPr="000C1722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0C1722">
              <w:rPr>
                <w:rFonts w:ascii="Times New Roman" w:eastAsia="標楷體" w:hAnsi="標楷體"/>
                <w:sz w:val="32"/>
                <w:szCs w:val="32"/>
              </w:rPr>
              <w:t>題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ind w:left="0" w:right="256" w:firstLineChars="299" w:firstLine="957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0C1722">
              <w:rPr>
                <w:rFonts w:ascii="標楷體" w:hAnsi="標楷體"/>
                <w:sz w:val="32"/>
                <w:szCs w:val="32"/>
              </w:rPr>
              <w:t>˙</w:t>
            </w:r>
            <w:r w:rsidRPr="000C1722">
              <w:rPr>
                <w:rFonts w:ascii="Times New Roman" w:eastAsia="標楷體" w:hAnsi="標楷體"/>
                <w:sz w:val="32"/>
                <w:szCs w:val="32"/>
              </w:rPr>
              <w:t>第貳部分共</w:t>
            </w:r>
            <w:r w:rsidRPr="000C1722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0C1722">
              <w:rPr>
                <w:rFonts w:ascii="Times New Roman" w:eastAsia="標楷體" w:hint="eastAsia"/>
                <w:sz w:val="32"/>
                <w:szCs w:val="32"/>
              </w:rPr>
              <w:t>28</w:t>
            </w:r>
            <w:r w:rsidRPr="000C1722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0C1722">
              <w:rPr>
                <w:rFonts w:ascii="Times New Roman" w:eastAsia="標楷體" w:hAnsi="標楷體"/>
                <w:sz w:val="32"/>
                <w:szCs w:val="32"/>
              </w:rPr>
              <w:t>題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spacing w:beforeLines="50" w:before="120"/>
              <w:ind w:leftChars="32" w:left="77" w:right="255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  <w:r w:rsidRPr="000C1722">
              <w:rPr>
                <w:rFonts w:ascii="Times New Roman" w:eastAsia="標楷體" w:hAnsi="標楷體"/>
                <w:sz w:val="32"/>
                <w:szCs w:val="32"/>
              </w:rPr>
              <w:t>作答方式</w:t>
            </w:r>
            <w:r w:rsidRPr="000C1722">
              <w:rPr>
                <w:rFonts w:ascii="Times New Roman" w:eastAsia="標楷體" w:hAnsi="標楷體" w:hint="eastAsia"/>
                <w:sz w:val="32"/>
                <w:szCs w:val="32"/>
              </w:rPr>
              <w:t>：</w:t>
            </w:r>
          </w:p>
          <w:p w:rsidR="00C43D22" w:rsidRPr="000C1722" w:rsidRDefault="00C43D22" w:rsidP="001B6CF3">
            <w:pPr>
              <w:pStyle w:val="004"/>
              <w:adjustRightInd/>
              <w:spacing w:line="480" w:lineRule="exact"/>
              <w:ind w:leftChars="384" w:left="1226" w:rightChars="100" w:right="240" w:hangingChars="95" w:hanging="304"/>
              <w:jc w:val="both"/>
              <w:rPr>
                <w:rFonts w:hAnsi="標楷體"/>
                <w:color w:val="auto"/>
                <w:szCs w:val="32"/>
              </w:rPr>
            </w:pPr>
            <w:r w:rsidRPr="000C1722">
              <w:rPr>
                <w:rFonts w:ascii="標楷體" w:hAnsi="標楷體"/>
                <w:color w:val="auto"/>
                <w:szCs w:val="32"/>
              </w:rPr>
              <w:t>˙</w:t>
            </w:r>
            <w:r w:rsidRPr="000C1722">
              <w:rPr>
                <w:color w:val="auto"/>
                <w:szCs w:val="32"/>
              </w:rPr>
              <w:t>用</w:t>
            </w:r>
            <w:r w:rsidRPr="000C1722">
              <w:rPr>
                <w:color w:val="auto"/>
                <w:szCs w:val="32"/>
              </w:rPr>
              <w:t>2B</w:t>
            </w:r>
            <w:r w:rsidRPr="000C1722">
              <w:rPr>
                <w:color w:val="auto"/>
                <w:szCs w:val="32"/>
              </w:rPr>
              <w:t>鉛筆在「答案卡」上</w:t>
            </w:r>
            <w:r w:rsidRPr="000C1722">
              <w:rPr>
                <w:rFonts w:hint="eastAsia"/>
                <w:color w:val="auto"/>
                <w:szCs w:val="32"/>
              </w:rPr>
              <w:t>作答；更</w:t>
            </w:r>
            <w:r w:rsidRPr="000C1722">
              <w:rPr>
                <w:color w:val="auto"/>
                <w:szCs w:val="32"/>
              </w:rPr>
              <w:t>正時</w:t>
            </w:r>
            <w:r w:rsidRPr="000C1722">
              <w:rPr>
                <w:rFonts w:hint="eastAsia"/>
                <w:color w:val="auto"/>
                <w:szCs w:val="32"/>
              </w:rPr>
              <w:t>，</w:t>
            </w:r>
            <w:r w:rsidRPr="000C1722">
              <w:rPr>
                <w:color w:val="auto"/>
                <w:szCs w:val="32"/>
              </w:rPr>
              <w:t>應以橡皮</w:t>
            </w:r>
            <w:r w:rsidRPr="000C1722">
              <w:rPr>
                <w:rFonts w:hint="eastAsia"/>
                <w:color w:val="auto"/>
                <w:szCs w:val="32"/>
              </w:rPr>
              <w:t>擦</w:t>
            </w:r>
            <w:r w:rsidRPr="000C1722">
              <w:rPr>
                <w:color w:val="auto"/>
                <w:szCs w:val="32"/>
              </w:rPr>
              <w:t>擦拭，切勿使用修正</w:t>
            </w:r>
            <w:r w:rsidRPr="000C1722">
              <w:rPr>
                <w:rFonts w:ascii="標楷體" w:hAnsi="標楷體"/>
                <w:color w:val="auto"/>
                <w:szCs w:val="32"/>
              </w:rPr>
              <w:t>液</w:t>
            </w:r>
            <w:r w:rsidRPr="000C1722">
              <w:rPr>
                <w:rFonts w:ascii="標楷體" w:hAnsi="標楷體" w:hint="eastAsia"/>
                <w:color w:val="auto"/>
                <w:szCs w:val="32"/>
              </w:rPr>
              <w:t>(帶)。</w:t>
            </w:r>
          </w:p>
          <w:p w:rsidR="00C43D22" w:rsidRPr="000C1722" w:rsidRDefault="00C43D22" w:rsidP="001B6CF3">
            <w:pPr>
              <w:pStyle w:val="004"/>
              <w:adjustRightInd/>
              <w:spacing w:line="480" w:lineRule="exact"/>
              <w:ind w:leftChars="384" w:left="1226" w:rightChars="100" w:right="240" w:hangingChars="95" w:hanging="304"/>
              <w:jc w:val="both"/>
              <w:rPr>
                <w:rFonts w:ascii="標楷體" w:hAnsi="標楷體"/>
                <w:color w:val="auto"/>
                <w:szCs w:val="32"/>
              </w:rPr>
            </w:pPr>
            <w:r w:rsidRPr="000C1722">
              <w:rPr>
                <w:rFonts w:ascii="標楷體" w:hAnsi="標楷體"/>
                <w:color w:val="auto"/>
                <w:szCs w:val="32"/>
              </w:rPr>
              <w:t>˙</w:t>
            </w:r>
            <w:r w:rsidRPr="000C1722">
              <w:rPr>
                <w:rFonts w:ascii="標楷體" w:hAnsi="標楷體" w:hint="eastAsia"/>
                <w:color w:val="auto"/>
                <w:szCs w:val="32"/>
              </w:rPr>
              <w:t>未依規定畫記答案卡，致機器掃描無法辨識答案者，其後果由考生自行承擔。</w:t>
            </w:r>
          </w:p>
          <w:p w:rsidR="00C43D22" w:rsidRPr="000C1722" w:rsidRDefault="00C43D22" w:rsidP="001B6CF3">
            <w:pPr>
              <w:pStyle w:val="002"/>
              <w:widowControl/>
              <w:autoSpaceDE w:val="0"/>
              <w:autoSpaceDN w:val="0"/>
              <w:ind w:leftChars="442" w:left="1299" w:right="256" w:hangingChars="99" w:hanging="238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4C3DA0" w:rsidRPr="000C1722" w:rsidRDefault="004C3DA0" w:rsidP="004C3DA0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C43D22" w:rsidRPr="000C1722" w:rsidRDefault="00E70517" w:rsidP="00C43D22">
      <w:pPr>
        <w:widowControl/>
        <w:autoSpaceDE w:val="0"/>
        <w:autoSpaceDN w:val="0"/>
        <w:spacing w:beforeLines="50" w:before="120" w:afterLines="50" w:after="120" w:line="500" w:lineRule="atLeast"/>
        <w:ind w:leftChars="295" w:left="1202" w:hangingChars="206" w:hanging="494"/>
        <w:textAlignment w:val="bottom"/>
        <w:rPr>
          <w:rFonts w:eastAsia="標楷體"/>
        </w:rPr>
      </w:pPr>
      <w:r w:rsidRPr="000C1722">
        <w:rPr>
          <w:rFonts w:eastAsia="標楷體"/>
        </w:rPr>
        <w:t>一、原子量</w:t>
      </w:r>
      <w:r w:rsidR="00C43D22" w:rsidRPr="000C1722">
        <w:rPr>
          <w:rFonts w:eastAsia="標楷體"/>
        </w:rPr>
        <w:br/>
      </w:r>
      <w:r w:rsidRPr="000C1722">
        <w:rPr>
          <w:rFonts w:eastAsia="標楷體"/>
        </w:rPr>
        <w:t>H</w:t>
      </w:r>
      <w:r w:rsidR="00245DAF">
        <w:rPr>
          <w:rFonts w:eastAsia="標楷體" w:hint="eastAsia"/>
        </w:rPr>
        <w:t>＝</w:t>
      </w:r>
      <w:r w:rsidRPr="000C1722">
        <w:rPr>
          <w:rFonts w:eastAsia="標楷體"/>
        </w:rPr>
        <w:t>1.0</w:t>
      </w:r>
      <w:r w:rsidRPr="000C1722">
        <w:rPr>
          <w:rFonts w:eastAsia="標楷體"/>
        </w:rPr>
        <w:t>；</w:t>
      </w:r>
      <w:r w:rsidRPr="000C1722">
        <w:rPr>
          <w:rFonts w:eastAsia="標楷體"/>
        </w:rPr>
        <w:t>C</w:t>
      </w:r>
      <w:r w:rsidR="00245DAF">
        <w:rPr>
          <w:rFonts w:eastAsia="標楷體" w:hint="eastAsia"/>
        </w:rPr>
        <w:t>＝</w:t>
      </w:r>
      <w:r w:rsidRPr="000C1722">
        <w:rPr>
          <w:rFonts w:eastAsia="標楷體"/>
        </w:rPr>
        <w:t>12.0</w:t>
      </w:r>
      <w:r w:rsidRPr="000C1722">
        <w:rPr>
          <w:rFonts w:eastAsia="標楷體"/>
        </w:rPr>
        <w:t>；</w:t>
      </w:r>
      <w:r w:rsidR="00245DAF">
        <w:rPr>
          <w:rFonts w:eastAsia="標楷體"/>
        </w:rPr>
        <w:t>O</w:t>
      </w:r>
      <w:r w:rsidR="00245DAF">
        <w:rPr>
          <w:rFonts w:eastAsia="標楷體" w:hint="eastAsia"/>
        </w:rPr>
        <w:t>＝</w:t>
      </w:r>
      <w:r w:rsidRPr="000C1722">
        <w:rPr>
          <w:rFonts w:eastAsia="標楷體"/>
        </w:rPr>
        <w:t>16.0</w:t>
      </w:r>
    </w:p>
    <w:p w:rsidR="00E70517" w:rsidRPr="000C1722" w:rsidRDefault="00E70517" w:rsidP="00C43D22">
      <w:pPr>
        <w:widowControl/>
        <w:autoSpaceDE w:val="0"/>
        <w:autoSpaceDN w:val="0"/>
        <w:spacing w:beforeLines="50" w:before="120" w:afterLines="50" w:after="120" w:line="500" w:lineRule="atLeast"/>
        <w:ind w:leftChars="295" w:left="1202" w:hangingChars="206" w:hanging="494"/>
        <w:textAlignment w:val="bottom"/>
        <w:rPr>
          <w:rFonts w:eastAsia="標楷體"/>
        </w:rPr>
      </w:pPr>
      <w:r w:rsidRPr="000C1722">
        <w:rPr>
          <w:rFonts w:eastAsia="標楷體"/>
        </w:rPr>
        <w:t>二、濃度表示法</w:t>
      </w:r>
      <w:r w:rsidR="00C43D22" w:rsidRPr="000C1722">
        <w:rPr>
          <w:rFonts w:eastAsia="標楷體"/>
        </w:rPr>
        <w:br/>
      </w:r>
      <w:r w:rsidRPr="000C1722">
        <w:rPr>
          <w:rFonts w:eastAsia="標楷體"/>
        </w:rPr>
        <w:t>體積莫耳濃度</w:t>
      </w:r>
      <w:r w:rsidR="000C6F49">
        <w:rPr>
          <w:rFonts w:eastAsia="標楷體" w:hint="eastAsia"/>
        </w:rPr>
        <w:t>＝</w:t>
      </w:r>
      <w:proofErr w:type="spellStart"/>
      <w:r w:rsidRPr="000C1722">
        <w:rPr>
          <w:rFonts w:eastAsia="標楷體"/>
        </w:rPr>
        <w:t>mol</w:t>
      </w:r>
      <w:proofErr w:type="spellEnd"/>
      <w:r w:rsidRPr="000C1722">
        <w:rPr>
          <w:rFonts w:eastAsia="標楷體"/>
        </w:rPr>
        <w:t xml:space="preserve"> / L</w:t>
      </w:r>
      <w:r w:rsidRPr="000C1722">
        <w:rPr>
          <w:rFonts w:eastAsia="標楷體"/>
        </w:rPr>
        <w:t>（簡寫為</w:t>
      </w:r>
      <w:r w:rsidRPr="000C1722">
        <w:rPr>
          <w:rFonts w:eastAsia="標楷體"/>
        </w:rPr>
        <w:t>M</w:t>
      </w:r>
      <w:r w:rsidRPr="000C1722">
        <w:rPr>
          <w:rFonts w:eastAsia="標楷體"/>
        </w:rPr>
        <w:t>）</w:t>
      </w:r>
    </w:p>
    <w:p w:rsidR="00C7117E" w:rsidRPr="00A67EFB" w:rsidRDefault="004C3DA0" w:rsidP="000D0D7D">
      <w:pPr>
        <w:pStyle w:val="afa"/>
      </w:pPr>
      <w:r w:rsidRPr="000C1722">
        <w:br w:type="page"/>
      </w:r>
      <w:r w:rsidR="00C7117E" w:rsidRPr="00A67EFB">
        <w:lastRenderedPageBreak/>
        <w:t>第壹部分</w:t>
      </w:r>
      <w:r w:rsidR="00C11ACB" w:rsidRPr="00A67EFB">
        <w:rPr>
          <w:rFonts w:hint="eastAsia"/>
        </w:rPr>
        <w:t>（</w:t>
      </w:r>
      <w:r w:rsidR="00806D2F" w:rsidRPr="00A67EFB">
        <w:rPr>
          <w:rFonts w:hint="eastAsia"/>
        </w:rPr>
        <w:t>占</w:t>
      </w:r>
      <w:r w:rsidR="00903C4F" w:rsidRPr="00A67EFB">
        <w:rPr>
          <w:rFonts w:hint="eastAsia"/>
        </w:rPr>
        <w:t>80</w:t>
      </w:r>
      <w:r w:rsidR="00C11ACB" w:rsidRPr="00A67EFB">
        <w:t>分</w:t>
      </w:r>
      <w:r w:rsidR="00C11ACB" w:rsidRPr="00A67EFB">
        <w:rPr>
          <w:rFonts w:hint="eastAsia"/>
        </w:rPr>
        <w:t>）</w:t>
      </w:r>
    </w:p>
    <w:p w:rsidR="00C7117E" w:rsidRPr="00A67EFB" w:rsidRDefault="00C7117E" w:rsidP="000C6F49">
      <w:pPr>
        <w:pStyle w:val="13"/>
        <w:spacing w:before="120"/>
      </w:pPr>
      <w:r w:rsidRPr="00A67EFB">
        <w:t>一、單選題</w:t>
      </w:r>
      <w:r w:rsidR="00C11ACB" w:rsidRPr="00A67EFB">
        <w:rPr>
          <w:rFonts w:hint="eastAsia"/>
        </w:rPr>
        <w:t>（</w:t>
      </w:r>
      <w:r w:rsidR="00806D2F" w:rsidRPr="00A67EFB">
        <w:rPr>
          <w:rFonts w:hint="eastAsia"/>
        </w:rPr>
        <w:t>占</w:t>
      </w:r>
      <w:r w:rsidR="00F16EBA" w:rsidRPr="00A67EFB">
        <w:rPr>
          <w:rFonts w:hint="eastAsia"/>
        </w:rPr>
        <w:t>5</w:t>
      </w:r>
      <w:r w:rsidR="00722490" w:rsidRPr="00A67EFB">
        <w:t>6</w:t>
      </w:r>
      <w:r w:rsidR="00C11ACB" w:rsidRPr="00A67EFB">
        <w:t>分</w:t>
      </w:r>
      <w:r w:rsidR="00C11ACB" w:rsidRPr="00A67EFB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0C1722" w:rsidRPr="000C1722">
        <w:tc>
          <w:tcPr>
            <w:tcW w:w="9360" w:type="dxa"/>
          </w:tcPr>
          <w:p w:rsidR="00C7117E" w:rsidRPr="000C1722" w:rsidRDefault="00C7117E" w:rsidP="009C073E">
            <w:pPr>
              <w:pStyle w:val="a6"/>
              <w:rPr>
                <w:spacing w:val="24"/>
              </w:rPr>
            </w:pPr>
            <w:r w:rsidRPr="000C1722">
              <w:t>說明：</w:t>
            </w:r>
            <w:proofErr w:type="gramStart"/>
            <w:r w:rsidRPr="000C1722">
              <w:t>第</w:t>
            </w:r>
            <w:r w:rsidRPr="000C1722">
              <w:t>1</w:t>
            </w:r>
            <w:r w:rsidR="002C409B" w:rsidRPr="000C1722">
              <w:t>題</w:t>
            </w:r>
            <w:r w:rsidRPr="000C1722">
              <w:t>至</w:t>
            </w:r>
            <w:r w:rsidR="002C409B" w:rsidRPr="000C1722">
              <w:t>第</w:t>
            </w:r>
            <w:r w:rsidR="00722490" w:rsidRPr="000C1722">
              <w:t>2</w:t>
            </w:r>
            <w:r w:rsidR="00F16EBA" w:rsidRPr="000C1722">
              <w:rPr>
                <w:rFonts w:hint="eastAsia"/>
              </w:rPr>
              <w:t>8</w:t>
            </w:r>
            <w:proofErr w:type="gramEnd"/>
            <w:r w:rsidRPr="000C1722">
              <w:t>題，每題均計分</w:t>
            </w:r>
            <w:r w:rsidR="00B10DCB" w:rsidRPr="000C1722">
              <w:t>，每題有</w:t>
            </w:r>
            <w:r w:rsidR="00B10DCB" w:rsidRPr="000C1722">
              <w:t>n</w:t>
            </w:r>
            <w:proofErr w:type="gramStart"/>
            <w:r w:rsidR="00B10DCB" w:rsidRPr="000C1722">
              <w:t>個</w:t>
            </w:r>
            <w:proofErr w:type="gramEnd"/>
            <w:r w:rsidR="00B10DCB" w:rsidRPr="000C1722">
              <w:t>選項，其中只有一個是</w:t>
            </w:r>
            <w:r w:rsidR="004072B7" w:rsidRPr="000C1722">
              <w:t>正確</w:t>
            </w:r>
            <w:r w:rsidR="001A5CBE" w:rsidRPr="000C1722">
              <w:t>或最適當的</w:t>
            </w:r>
            <w:r w:rsidR="004072B7" w:rsidRPr="000C1722">
              <w:t>選項</w:t>
            </w:r>
            <w:r w:rsidR="00B10DCB" w:rsidRPr="000C1722">
              <w:t>，請畫記在答案卡之「選擇題答案區」。</w:t>
            </w:r>
            <w:proofErr w:type="gramStart"/>
            <w:r w:rsidR="00416A55" w:rsidRPr="000C1722">
              <w:t>各</w:t>
            </w:r>
            <w:r w:rsidR="00B10DCB" w:rsidRPr="000C1722">
              <w:t>題答對</w:t>
            </w:r>
            <w:proofErr w:type="gramEnd"/>
            <w:r w:rsidR="00416A55" w:rsidRPr="000C1722">
              <w:t>者，</w:t>
            </w:r>
            <w:r w:rsidR="00B10DCB" w:rsidRPr="000C1722">
              <w:t>得</w:t>
            </w:r>
            <w:r w:rsidR="00B10DCB" w:rsidRPr="000C1722">
              <w:t>2</w:t>
            </w:r>
            <w:r w:rsidR="00B10DCB" w:rsidRPr="000C1722">
              <w:t>分；答錯、未作答或畫記多於一個選項</w:t>
            </w:r>
            <w:r w:rsidR="004072B7" w:rsidRPr="000C1722">
              <w:t>者</w:t>
            </w:r>
            <w:r w:rsidR="00B10DCB" w:rsidRPr="000C1722">
              <w:t>，該題以零分計算。</w:t>
            </w:r>
          </w:p>
        </w:tc>
      </w:tr>
    </w:tbl>
    <w:p w:rsidR="005D2572" w:rsidRPr="00B512BA" w:rsidRDefault="005D2572" w:rsidP="007044C9">
      <w:pPr>
        <w:pStyle w:val="TIT103691201"/>
      </w:pPr>
      <w:r w:rsidRPr="00B512BA">
        <w:t>1.</w:t>
      </w:r>
      <w:r w:rsidR="00C43D22" w:rsidRPr="00B512BA">
        <w:rPr>
          <w:rFonts w:hint="eastAsia"/>
        </w:rPr>
        <w:tab/>
      </w:r>
      <w:r w:rsidRPr="00B512BA">
        <w:rPr>
          <w:rFonts w:hint="eastAsia"/>
        </w:rPr>
        <w:t>下列</w:t>
      </w:r>
      <w:r w:rsidR="0050097A">
        <w:rPr>
          <w:rFonts w:hint="eastAsia"/>
        </w:rPr>
        <w:t>基礎物理示範</w:t>
      </w:r>
      <w:r w:rsidRPr="00B512BA">
        <w:rPr>
          <w:rFonts w:hint="eastAsia"/>
        </w:rPr>
        <w:t>實驗與其主要使用器材的對應，</w:t>
      </w:r>
      <w:r w:rsidR="0050097A">
        <w:rPr>
          <w:rFonts w:hint="eastAsia"/>
        </w:rPr>
        <w:t>哪一項</w:t>
      </w:r>
      <w:r w:rsidRPr="00B512BA">
        <w:rPr>
          <w:rFonts w:hint="eastAsia"/>
        </w:rPr>
        <w:t>最恰當</w:t>
      </w:r>
      <w:r w:rsidR="00C300B0" w:rsidRPr="00B512BA">
        <w:t>？</w:t>
      </w:r>
    </w:p>
    <w:tbl>
      <w:tblPr>
        <w:tblW w:w="87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736"/>
        <w:gridCol w:w="1737"/>
        <w:gridCol w:w="1736"/>
        <w:gridCol w:w="1737"/>
      </w:tblGrid>
      <w:tr w:rsidR="000C1722" w:rsidRPr="0021278D" w:rsidTr="0021278D">
        <w:trPr>
          <w:trHeight w:val="33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2572" w:rsidRPr="0021278D" w:rsidRDefault="005D2572" w:rsidP="00F006EA">
            <w:pPr>
              <w:spacing w:line="320" w:lineRule="atLeast"/>
              <w:jc w:val="right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實驗</w:t>
            </w:r>
            <w:r w:rsidR="0050097A" w:rsidRPr="0021278D">
              <w:rPr>
                <w:rFonts w:hint="eastAsia"/>
                <w:sz w:val="22"/>
                <w:szCs w:val="22"/>
              </w:rPr>
              <w:t>主題</w:t>
            </w:r>
          </w:p>
          <w:p w:rsidR="005D2572" w:rsidRPr="0021278D" w:rsidRDefault="005D2572" w:rsidP="00F006EA">
            <w:pPr>
              <w:spacing w:line="320" w:lineRule="atLeas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器材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摩擦力的觀察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1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載流導線的</w:t>
            </w:r>
          </w:p>
          <w:p w:rsidR="005D2572" w:rsidRPr="0021278D" w:rsidRDefault="005D2572" w:rsidP="00F006EA">
            <w:pPr>
              <w:spacing w:line="320" w:lineRule="atLeas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磁效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電磁感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1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楊氏雙狹縫</w:t>
            </w:r>
          </w:p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干涉</w:t>
            </w:r>
          </w:p>
        </w:tc>
      </w:tr>
      <w:tr w:rsidR="000C1722" w:rsidRPr="0021278D" w:rsidTr="0021278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sz w:val="22"/>
                <w:szCs w:val="22"/>
              </w:rPr>
              <w:t>(A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彈簧秤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0097A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羅盤（</w:t>
            </w:r>
            <w:r w:rsidR="005D2572" w:rsidRPr="0021278D">
              <w:rPr>
                <w:rFonts w:hint="eastAsia"/>
                <w:sz w:val="22"/>
                <w:szCs w:val="22"/>
              </w:rPr>
              <w:t>磁針</w:t>
            </w:r>
            <w:r w:rsidRPr="0021278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proofErr w:type="gramStart"/>
            <w:r w:rsidRPr="0021278D">
              <w:rPr>
                <w:rFonts w:hint="eastAsia"/>
                <w:sz w:val="22"/>
                <w:szCs w:val="22"/>
              </w:rPr>
              <w:t>檢流計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雷射</w:t>
            </w:r>
            <w:r w:rsidR="0050097A" w:rsidRPr="0021278D">
              <w:rPr>
                <w:rFonts w:hint="eastAsia"/>
                <w:sz w:val="22"/>
                <w:szCs w:val="22"/>
              </w:rPr>
              <w:t>光源</w:t>
            </w:r>
          </w:p>
        </w:tc>
      </w:tr>
      <w:tr w:rsidR="000C1722" w:rsidRPr="0021278D" w:rsidTr="0021278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sz w:val="22"/>
                <w:szCs w:val="22"/>
              </w:rPr>
              <w:t>(B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彈簧秤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proofErr w:type="gramStart"/>
            <w:r w:rsidRPr="0021278D">
              <w:rPr>
                <w:rFonts w:hint="eastAsia"/>
                <w:sz w:val="22"/>
                <w:szCs w:val="22"/>
              </w:rPr>
              <w:t>檢流計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0097A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羅盤（磁針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雷射</w:t>
            </w:r>
            <w:r w:rsidR="0050097A" w:rsidRPr="0021278D">
              <w:rPr>
                <w:rFonts w:hint="eastAsia"/>
                <w:sz w:val="22"/>
                <w:szCs w:val="22"/>
              </w:rPr>
              <w:t>光源</w:t>
            </w:r>
          </w:p>
        </w:tc>
      </w:tr>
      <w:tr w:rsidR="000C1722" w:rsidRPr="0021278D" w:rsidTr="0021278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sz w:val="22"/>
                <w:szCs w:val="22"/>
              </w:rPr>
              <w:t>(C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雷射</w:t>
            </w:r>
            <w:r w:rsidR="0050097A" w:rsidRPr="0021278D">
              <w:rPr>
                <w:rFonts w:hint="eastAsia"/>
                <w:sz w:val="22"/>
                <w:szCs w:val="22"/>
              </w:rPr>
              <w:t>光源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0097A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羅盤（磁針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proofErr w:type="gramStart"/>
            <w:r w:rsidRPr="0021278D">
              <w:rPr>
                <w:rFonts w:hint="eastAsia"/>
                <w:sz w:val="22"/>
                <w:szCs w:val="22"/>
              </w:rPr>
              <w:t>檢流計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彈簧秤</w:t>
            </w:r>
          </w:p>
        </w:tc>
      </w:tr>
      <w:tr w:rsidR="000C1722" w:rsidRPr="0021278D" w:rsidTr="0021278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sz w:val="22"/>
                <w:szCs w:val="22"/>
              </w:rPr>
              <w:t>(D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proofErr w:type="gramStart"/>
            <w:r w:rsidRPr="0021278D">
              <w:rPr>
                <w:rFonts w:hint="eastAsia"/>
                <w:sz w:val="22"/>
                <w:szCs w:val="22"/>
              </w:rPr>
              <w:t>檢流計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0097A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羅盤（磁針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彈簧秤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雷射</w:t>
            </w:r>
            <w:r w:rsidR="0050097A" w:rsidRPr="0021278D">
              <w:rPr>
                <w:rFonts w:hint="eastAsia"/>
                <w:sz w:val="22"/>
                <w:szCs w:val="22"/>
              </w:rPr>
              <w:t>光源</w:t>
            </w:r>
          </w:p>
        </w:tc>
      </w:tr>
      <w:tr w:rsidR="000C1722" w:rsidRPr="0021278D" w:rsidTr="0021278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sz w:val="22"/>
                <w:szCs w:val="22"/>
              </w:rPr>
              <w:t>(E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0097A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羅盤（磁針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彈簧秤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21278D">
              <w:rPr>
                <w:rFonts w:hint="eastAsia"/>
                <w:sz w:val="22"/>
                <w:szCs w:val="22"/>
              </w:rPr>
              <w:t>雷射</w:t>
            </w:r>
            <w:r w:rsidR="00DB0578" w:rsidRPr="0021278D">
              <w:rPr>
                <w:rFonts w:hint="eastAsia"/>
                <w:sz w:val="22"/>
                <w:szCs w:val="22"/>
              </w:rPr>
              <w:t>光源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72" w:rsidRPr="0021278D" w:rsidRDefault="005D2572" w:rsidP="00F006EA">
            <w:pPr>
              <w:spacing w:line="320" w:lineRule="atLeast"/>
              <w:jc w:val="center"/>
              <w:rPr>
                <w:sz w:val="22"/>
                <w:szCs w:val="22"/>
              </w:rPr>
            </w:pPr>
            <w:proofErr w:type="gramStart"/>
            <w:r w:rsidRPr="0021278D">
              <w:rPr>
                <w:rFonts w:hint="eastAsia"/>
                <w:sz w:val="22"/>
                <w:szCs w:val="22"/>
              </w:rPr>
              <w:t>檢流計</w:t>
            </w:r>
            <w:proofErr w:type="gramEnd"/>
          </w:p>
        </w:tc>
      </w:tr>
    </w:tbl>
    <w:p w:rsidR="005D2572" w:rsidRPr="00B512BA" w:rsidRDefault="005D2572" w:rsidP="00D64F01">
      <w:pPr>
        <w:pStyle w:val="TIT103691201"/>
        <w:spacing w:line="330" w:lineRule="atLeast"/>
      </w:pPr>
      <w:r w:rsidRPr="00B512BA">
        <w:t>2.</w:t>
      </w:r>
      <w:r w:rsidR="00C43D22" w:rsidRPr="00B512BA">
        <w:rPr>
          <w:rFonts w:hint="eastAsia"/>
        </w:rPr>
        <w:tab/>
      </w:r>
      <w:r w:rsidR="0021278D">
        <w:rPr>
          <w:rFonts w:hint="eastAsia"/>
        </w:rPr>
        <w:t>在相同的條件下，使用相同的光源照射相同的</w:t>
      </w:r>
      <w:proofErr w:type="gramStart"/>
      <w:r w:rsidR="0021278D">
        <w:rPr>
          <w:rFonts w:hint="eastAsia"/>
        </w:rPr>
        <w:t>植物甲和乙</w:t>
      </w:r>
      <w:proofErr w:type="gramEnd"/>
      <w:r w:rsidR="0021278D">
        <w:rPr>
          <w:rFonts w:hint="eastAsia"/>
        </w:rPr>
        <w:t>，</w:t>
      </w:r>
      <w:proofErr w:type="gramStart"/>
      <w:r w:rsidR="0021278D">
        <w:rPr>
          <w:rFonts w:hint="eastAsia"/>
        </w:rPr>
        <w:t>若甲在</w:t>
      </w:r>
      <w:proofErr w:type="gramEnd"/>
      <w:r w:rsidR="0021278D">
        <w:rPr>
          <w:rFonts w:hint="eastAsia"/>
        </w:rPr>
        <w:t>太空中，乙在地面上，藉此對照甲與乙的生長過程</w:t>
      </w:r>
      <w:r w:rsidRPr="00B512BA">
        <w:rPr>
          <w:rFonts w:hint="eastAsia"/>
        </w:rPr>
        <w:t>。此一實驗最主要可以辨識出下列哪一項作用對於植物的影響？</w:t>
      </w:r>
    </w:p>
    <w:p w:rsidR="005D2572" w:rsidRPr="00FC6837" w:rsidRDefault="005D2572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30" w:lineRule="atLeast"/>
        <w:ind w:leftChars="0" w:left="369"/>
        <w:jc w:val="both"/>
      </w:pPr>
      <w:r w:rsidRPr="00FC6837">
        <w:t>(A)</w:t>
      </w:r>
      <w:r w:rsidRPr="00FC6837">
        <w:rPr>
          <w:rFonts w:hint="eastAsia"/>
        </w:rPr>
        <w:t>強作用</w:t>
      </w:r>
      <w:r w:rsidR="001B6CF3" w:rsidRPr="00FC6837">
        <w:rPr>
          <w:rFonts w:hint="eastAsia"/>
        </w:rPr>
        <w:tab/>
      </w:r>
      <w:r w:rsidRPr="00FC6837">
        <w:t>(B)</w:t>
      </w:r>
      <w:r w:rsidRPr="00FC6837">
        <w:rPr>
          <w:rFonts w:hint="eastAsia"/>
        </w:rPr>
        <w:t>弱作用</w:t>
      </w:r>
      <w:r w:rsidR="001B6CF3" w:rsidRPr="00FC6837">
        <w:rPr>
          <w:rFonts w:hint="eastAsia"/>
        </w:rPr>
        <w:tab/>
      </w:r>
      <w:r w:rsidRPr="00FC6837">
        <w:t>(C)</w:t>
      </w:r>
      <w:r w:rsidRPr="00FC6837">
        <w:rPr>
          <w:rFonts w:hint="eastAsia"/>
        </w:rPr>
        <w:t>電磁作用</w:t>
      </w:r>
      <w:r w:rsidR="00C760EB" w:rsidRPr="00FC6837">
        <w:rPr>
          <w:rFonts w:hint="eastAsia"/>
        </w:rPr>
        <w:tab/>
      </w:r>
      <w:r w:rsidRPr="00FC6837">
        <w:t>(D)</w:t>
      </w:r>
      <w:r w:rsidR="00734EA8" w:rsidRPr="00FC6837">
        <w:rPr>
          <w:rFonts w:hint="eastAsia"/>
        </w:rPr>
        <w:t>重力作用</w:t>
      </w:r>
      <w:r w:rsidR="001B6CF3" w:rsidRPr="00FC6837">
        <w:rPr>
          <w:rFonts w:hint="eastAsia"/>
        </w:rPr>
        <w:tab/>
      </w:r>
      <w:r w:rsidRPr="00FC6837">
        <w:t>(E)</w:t>
      </w:r>
      <w:r w:rsidRPr="00FC6837">
        <w:rPr>
          <w:rFonts w:hint="eastAsia"/>
        </w:rPr>
        <w:t>光合作用</w:t>
      </w:r>
    </w:p>
    <w:p w:rsidR="005D2572" w:rsidRPr="00521042" w:rsidRDefault="005D2572" w:rsidP="00D64F01">
      <w:pPr>
        <w:pStyle w:val="TIT103691201"/>
        <w:spacing w:line="330" w:lineRule="atLeast"/>
      </w:pPr>
      <w:r w:rsidRPr="00521042">
        <w:rPr>
          <w:rFonts w:hint="eastAsia"/>
        </w:rPr>
        <w:t>3.</w:t>
      </w:r>
      <w:r w:rsidR="00C43D22" w:rsidRPr="00521042">
        <w:rPr>
          <w:rFonts w:hint="eastAsia"/>
        </w:rPr>
        <w:tab/>
      </w:r>
      <w:r w:rsidR="002950E5">
        <w:rPr>
          <w:rFonts w:hint="eastAsia"/>
        </w:rPr>
        <w:t>若將地球公轉太陽一圈的時間（公轉週期）稱為</w:t>
      </w:r>
      <w:r w:rsidR="002950E5">
        <w:rPr>
          <w:rFonts w:ascii="新細明體" w:hAnsi="新細明體" w:hint="eastAsia"/>
        </w:rPr>
        <w:t>「地球年」，</w:t>
      </w:r>
      <w:r w:rsidRPr="00521042">
        <w:rPr>
          <w:rFonts w:hint="eastAsia"/>
        </w:rPr>
        <w:t>表</w:t>
      </w:r>
      <w:r w:rsidR="00F16EBA" w:rsidRPr="00521042">
        <w:rPr>
          <w:rFonts w:hint="eastAsia"/>
        </w:rPr>
        <w:t>1</w:t>
      </w:r>
      <w:r w:rsidRPr="00521042">
        <w:rPr>
          <w:rFonts w:hint="eastAsia"/>
        </w:rPr>
        <w:t>為太陽系內地球與某行星的資料</w:t>
      </w:r>
      <w:r w:rsidR="002950E5">
        <w:rPr>
          <w:rFonts w:hint="eastAsia"/>
        </w:rPr>
        <w:t>，</w:t>
      </w:r>
      <w:r w:rsidR="002950E5">
        <w:rPr>
          <w:rFonts w:ascii="新細明體" w:hAnsi="新細明體" w:hint="eastAsia"/>
        </w:rPr>
        <w:t>則</w:t>
      </w:r>
      <w:r w:rsidR="002950E5" w:rsidRPr="00FC6837">
        <w:rPr>
          <w:rFonts w:hint="eastAsia"/>
          <w:snapToGrid w:val="0"/>
        </w:rPr>
        <w:t>表中</w:t>
      </w:r>
      <w:r w:rsidR="002950E5" w:rsidRPr="00FC6837">
        <w:rPr>
          <w:snapToGrid w:val="0"/>
          <w:position w:val="-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0.3pt" o:ole="">
            <v:imagedata r:id="rId8" o:title=""/>
          </v:shape>
          <o:OLEObject Type="Embed" ProgID="Equation.DSMT4" ShapeID="_x0000_i1025" DrawAspect="Content" ObjectID="_1514377908" r:id="rId9"/>
        </w:object>
      </w:r>
      <w:r w:rsidR="002950E5" w:rsidRPr="00FC6837">
        <w:rPr>
          <w:rFonts w:hint="eastAsia"/>
        </w:rPr>
        <w:t>的</w:t>
      </w:r>
      <w:r w:rsidR="002950E5" w:rsidRPr="00FC6837">
        <w:rPr>
          <w:rFonts w:hint="eastAsia"/>
          <w:snapToGrid w:val="0"/>
        </w:rPr>
        <w:t>數值最接近下列</w:t>
      </w:r>
      <w:r w:rsidR="002950E5">
        <w:rPr>
          <w:rFonts w:hint="eastAsia"/>
          <w:snapToGrid w:val="0"/>
        </w:rPr>
        <w:t>哪一項</w:t>
      </w:r>
      <w:r w:rsidR="002950E5" w:rsidRPr="00FC6837">
        <w:rPr>
          <w:rFonts w:hint="eastAsia"/>
          <w:snapToGrid w:val="0"/>
        </w:rPr>
        <w:t>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12"/>
        <w:gridCol w:w="3612"/>
      </w:tblGrid>
      <w:tr w:rsidR="006B2841" w:rsidRPr="00FC6837" w:rsidTr="006B2841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841" w:rsidRPr="00FC6837" w:rsidRDefault="006B2841" w:rsidP="00F006EA">
            <w:pPr>
              <w:spacing w:beforeLines="15" w:before="36" w:line="320" w:lineRule="atLeast"/>
              <w:jc w:val="center"/>
              <w:rPr>
                <w:snapToGrid w:val="0"/>
                <w:spacing w:val="20"/>
                <w:sz w:val="22"/>
              </w:rPr>
            </w:pPr>
            <w:r w:rsidRPr="00FC6837">
              <w:rPr>
                <w:snapToGrid w:val="0"/>
                <w:spacing w:val="20"/>
                <w:sz w:val="22"/>
              </w:rPr>
              <w:t>表</w:t>
            </w:r>
            <w:r w:rsidRPr="00FC6837">
              <w:rPr>
                <w:snapToGrid w:val="0"/>
                <w:spacing w:val="20"/>
                <w:sz w:val="22"/>
              </w:rPr>
              <w:t>1</w:t>
            </w:r>
          </w:p>
        </w:tc>
      </w:tr>
      <w:tr w:rsidR="000C1722" w:rsidRPr="00FC6837" w:rsidTr="006B284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行星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軌道平均半徑</w:t>
            </w:r>
            <w:r w:rsidR="006B2841" w:rsidRPr="00FC6837">
              <w:rPr>
                <w:rFonts w:hint="eastAsia"/>
                <w:snapToGrid w:val="0"/>
                <w:spacing w:val="20"/>
                <w:sz w:val="22"/>
              </w:rPr>
              <w:t>（</w:t>
            </w:r>
            <w:r w:rsidRPr="00FC6837">
              <w:rPr>
                <w:snapToGrid w:val="0"/>
                <w:spacing w:val="20"/>
                <w:sz w:val="22"/>
              </w:rPr>
              <w:t>百萬公里</w:t>
            </w:r>
            <w:r w:rsidR="006B2841" w:rsidRPr="00FC6837">
              <w:rPr>
                <w:rFonts w:hint="eastAsia"/>
                <w:snapToGrid w:val="0"/>
                <w:spacing w:val="20"/>
                <w:sz w:val="22"/>
              </w:rPr>
              <w:t>）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公轉週期</w:t>
            </w:r>
            <w:r w:rsidR="006B2841" w:rsidRPr="00FC6837">
              <w:rPr>
                <w:rFonts w:hint="eastAsia"/>
                <w:snapToGrid w:val="0"/>
                <w:spacing w:val="20"/>
                <w:sz w:val="22"/>
              </w:rPr>
              <w:t>（</w:t>
            </w:r>
            <w:r w:rsidRPr="00FC6837">
              <w:rPr>
                <w:snapToGrid w:val="0"/>
                <w:spacing w:val="20"/>
                <w:sz w:val="22"/>
              </w:rPr>
              <w:t>地球年</w:t>
            </w:r>
            <w:r w:rsidR="006B2841" w:rsidRPr="00FC6837">
              <w:rPr>
                <w:rFonts w:hint="eastAsia"/>
                <w:snapToGrid w:val="0"/>
                <w:spacing w:val="20"/>
                <w:sz w:val="22"/>
              </w:rPr>
              <w:t>）</w:t>
            </w:r>
          </w:p>
        </w:tc>
      </w:tr>
      <w:tr w:rsidR="000C1722" w:rsidRPr="00FC6837" w:rsidTr="006B284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地球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約</w:t>
            </w:r>
            <w:r w:rsidRPr="00FC6837">
              <w:rPr>
                <w:snapToGrid w:val="0"/>
                <w:spacing w:val="20"/>
                <w:sz w:val="22"/>
              </w:rPr>
              <w:t>15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1</w:t>
            </w:r>
          </w:p>
        </w:tc>
      </w:tr>
      <w:tr w:rsidR="000C1722" w:rsidRPr="00FC6837" w:rsidTr="006B284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某行星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5D2572" w:rsidP="00F006EA">
            <w:pPr>
              <w:spacing w:line="320" w:lineRule="atLeast"/>
              <w:jc w:val="center"/>
              <w:rPr>
                <w:rFonts w:eastAsiaTheme="minorEastAsia"/>
                <w:snapToGrid w:val="0"/>
                <w:spacing w:val="20"/>
                <w:sz w:val="22"/>
                <w:szCs w:val="22"/>
              </w:rPr>
            </w:pPr>
            <w:r w:rsidRPr="00FC6837">
              <w:rPr>
                <w:snapToGrid w:val="0"/>
                <w:spacing w:val="20"/>
                <w:sz w:val="22"/>
              </w:rPr>
              <w:t>約</w:t>
            </w:r>
            <w:r w:rsidRPr="00FC6837">
              <w:rPr>
                <w:snapToGrid w:val="0"/>
                <w:spacing w:val="20"/>
                <w:sz w:val="22"/>
              </w:rPr>
              <w:t>450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72" w:rsidRPr="00FC6837" w:rsidRDefault="006B2841" w:rsidP="00F006EA">
            <w:pPr>
              <w:spacing w:line="320" w:lineRule="atLeast"/>
              <w:jc w:val="center"/>
              <w:rPr>
                <w:i/>
                <w:spacing w:val="20"/>
              </w:rPr>
            </w:pPr>
            <w:r w:rsidRPr="00FC6837">
              <w:rPr>
                <w:i/>
                <w:spacing w:val="20"/>
                <w:position w:val="-4"/>
              </w:rPr>
              <w:object w:dxaOrig="220" w:dyaOrig="240">
                <v:shape id="_x0000_i1026" type="#_x0000_t75" style="width:10.3pt;height:10.3pt" o:ole="">
                  <v:imagedata r:id="rId10" o:title=""/>
                </v:shape>
                <o:OLEObject Type="Embed" ProgID="Equation.DSMT4" ShapeID="_x0000_i1026" DrawAspect="Content" ObjectID="_1514377909" r:id="rId11"/>
              </w:object>
            </w:r>
          </w:p>
        </w:tc>
      </w:tr>
    </w:tbl>
    <w:p w:rsidR="0053038C" w:rsidRPr="00FC6837" w:rsidRDefault="0053038C" w:rsidP="00EA77CF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40" w:lineRule="atLeast"/>
        <w:ind w:leftChars="0" w:left="369"/>
        <w:jc w:val="both"/>
      </w:pPr>
      <w:r w:rsidRPr="00FC6837">
        <w:t>(A) 1</w:t>
      </w:r>
      <w:r w:rsidRPr="00FC6837">
        <w:rPr>
          <w:rFonts w:hint="eastAsia"/>
        </w:rPr>
        <w:tab/>
      </w:r>
      <w:r w:rsidRPr="00FC6837">
        <w:t>(B) 30</w:t>
      </w:r>
      <w:r w:rsidRPr="00FC6837">
        <w:rPr>
          <w:rFonts w:hint="eastAsia"/>
        </w:rPr>
        <w:tab/>
      </w:r>
      <w:r w:rsidRPr="00FC6837">
        <w:t xml:space="preserve">(C) </w:t>
      </w:r>
      <w:r w:rsidRPr="00FC6837">
        <w:rPr>
          <w:rFonts w:hint="eastAsia"/>
        </w:rPr>
        <w:t>50</w:t>
      </w:r>
      <w:r w:rsidRPr="00FC6837">
        <w:rPr>
          <w:rFonts w:hint="eastAsia"/>
        </w:rPr>
        <w:tab/>
      </w:r>
      <w:r w:rsidRPr="00FC6837">
        <w:t xml:space="preserve">(D) </w:t>
      </w:r>
      <w:r w:rsidRPr="00FC6837">
        <w:rPr>
          <w:rFonts w:hint="eastAsia"/>
        </w:rPr>
        <w:t>1</w:t>
      </w:r>
      <w:r w:rsidRPr="00FC6837">
        <w:t>00</w:t>
      </w:r>
      <w:r w:rsidRPr="00FC6837">
        <w:rPr>
          <w:rFonts w:hint="eastAsia"/>
        </w:rPr>
        <w:tab/>
      </w:r>
      <w:r w:rsidRPr="00FC6837">
        <w:t xml:space="preserve">(E) </w:t>
      </w:r>
      <w:r w:rsidRPr="00FC6837">
        <w:rPr>
          <w:rFonts w:hint="eastAsia"/>
        </w:rPr>
        <w:t>160</w:t>
      </w:r>
    </w:p>
    <w:p w:rsidR="005D2572" w:rsidRPr="00FC6837" w:rsidRDefault="005D2572" w:rsidP="00B512BA">
      <w:pPr>
        <w:pStyle w:val="TIT1"/>
      </w:pPr>
      <w:r w:rsidRPr="00FC6837">
        <w:rPr>
          <w:rFonts w:hint="eastAsia"/>
        </w:rPr>
        <w:t>4.</w:t>
      </w:r>
      <w:r w:rsidR="00C43D22" w:rsidRPr="00FC6837">
        <w:rPr>
          <w:rFonts w:hint="eastAsia"/>
        </w:rPr>
        <w:tab/>
      </w:r>
      <w:r w:rsidRPr="00FC6837">
        <w:rPr>
          <w:rFonts w:hint="eastAsia"/>
        </w:rPr>
        <w:t>在紙面上兩條垂直的載</w:t>
      </w:r>
      <w:proofErr w:type="gramStart"/>
      <w:r w:rsidRPr="00FC6837">
        <w:rPr>
          <w:rFonts w:hint="eastAsia"/>
        </w:rPr>
        <w:t>流長直導線</w:t>
      </w:r>
      <w:proofErr w:type="gramEnd"/>
      <w:r w:rsidRPr="00FC6837">
        <w:rPr>
          <w:rFonts w:hint="eastAsia"/>
        </w:rPr>
        <w:t>，其</w:t>
      </w:r>
      <w:proofErr w:type="gramStart"/>
      <w:r w:rsidRPr="00FC6837">
        <w:rPr>
          <w:rFonts w:hint="eastAsia"/>
        </w:rPr>
        <w:t>電流均為</w:t>
      </w:r>
      <w:proofErr w:type="gramEnd"/>
      <w:r w:rsidR="00585912" w:rsidRPr="00FC6837">
        <w:rPr>
          <w:position w:val="-6"/>
        </w:rPr>
        <w:object w:dxaOrig="139" w:dyaOrig="240">
          <v:shape id="_x0000_i1027" type="#_x0000_t75" style="width:7.1pt;height:10.3pt" o:ole="">
            <v:imagedata r:id="rId12" o:title=""/>
          </v:shape>
          <o:OLEObject Type="Embed" ProgID="Equation.DSMT4" ShapeID="_x0000_i1027" DrawAspect="Content" ObjectID="_1514377910" r:id="rId13"/>
        </w:object>
      </w:r>
      <w:r w:rsidRPr="00FC6837">
        <w:rPr>
          <w:rFonts w:hint="eastAsia"/>
        </w:rPr>
        <w:t>，方向如圖</w:t>
      </w:r>
      <w:r w:rsidRPr="00FC6837">
        <w:rPr>
          <w:rFonts w:hint="eastAsia"/>
        </w:rPr>
        <w:t>1</w:t>
      </w:r>
      <w:r w:rsidRPr="00FC6837">
        <w:rPr>
          <w:rFonts w:hint="eastAsia"/>
        </w:rPr>
        <w:t>所示</w:t>
      </w:r>
      <w:r w:rsidR="00F16EBA" w:rsidRPr="00FC6837">
        <w:rPr>
          <w:rFonts w:hint="eastAsia"/>
        </w:rPr>
        <w:t>。</w:t>
      </w:r>
      <w:r w:rsidRPr="00FC6837">
        <w:rPr>
          <w:rFonts w:hint="eastAsia"/>
        </w:rPr>
        <w:t>圖中四個象限分別為Ⅰ、Ⅱ、Ⅲ、Ⅳ，則下列關於各區磁場的敘述，</w:t>
      </w:r>
      <w:r w:rsidR="00D15EAB">
        <w:rPr>
          <w:rFonts w:hint="eastAsia"/>
        </w:rPr>
        <w:t>哪一項</w:t>
      </w:r>
      <w:r w:rsidRPr="00FC6837">
        <w:rPr>
          <w:rFonts w:hint="eastAsia"/>
        </w:rPr>
        <w:t>正確</w:t>
      </w:r>
      <w:r w:rsidR="008F65A8" w:rsidRPr="00FC6837">
        <w:rPr>
          <w:rFonts w:hint="eastAsia"/>
        </w:rPr>
        <w:t>？</w:t>
      </w:r>
    </w:p>
    <w:p w:rsidR="007D10B1" w:rsidRPr="00FC6837" w:rsidRDefault="009C073E" w:rsidP="00EA77CF">
      <w:pPr>
        <w:pStyle w:val="AA0"/>
        <w:spacing w:line="340" w:lineRule="atLeast"/>
        <w:ind w:left="715" w:hanging="319"/>
      </w:pPr>
      <w:r w:rsidRPr="00FC6837">
        <w:rPr>
          <w:noProof/>
        </w:rPr>
        <mc:AlternateContent>
          <mc:Choice Requires="wpg">
            <w:drawing>
              <wp:anchor distT="0" distB="0" distL="114300" distR="114300" simplePos="0" relativeHeight="251448832" behindDoc="1" locked="0" layoutInCell="1" allowOverlap="1" wp14:anchorId="241CED00" wp14:editId="04BCEEA6">
                <wp:simplePos x="0" y="0"/>
                <wp:positionH relativeFrom="column">
                  <wp:posOffset>4587240</wp:posOffset>
                </wp:positionH>
                <wp:positionV relativeFrom="paragraph">
                  <wp:posOffset>34764</wp:posOffset>
                </wp:positionV>
                <wp:extent cx="1231265" cy="1085850"/>
                <wp:effectExtent l="0" t="0" r="6985" b="0"/>
                <wp:wrapNone/>
                <wp:docPr id="177" name="群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1085850"/>
                          <a:chOff x="0" y="0"/>
                          <a:chExt cx="1230576" cy="1091849"/>
                        </a:xfrm>
                      </wpg:grpSpPr>
                      <wps:wsp>
                        <wps:cNvPr id="2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06972" y="918592"/>
                            <a:ext cx="493395" cy="17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2CD" w:rsidRPr="00716E92" w:rsidRDefault="000A12CD" w:rsidP="002C397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16E9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716E92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8" name="群組 168"/>
                        <wpg:cNvGrpSpPr/>
                        <wpg:grpSpPr>
                          <a:xfrm>
                            <a:off x="0" y="0"/>
                            <a:ext cx="1230576" cy="898183"/>
                            <a:chOff x="0" y="0"/>
                            <a:chExt cx="1230576" cy="898183"/>
                          </a:xfrm>
                        </wpg:grpSpPr>
                        <wpg:grpSp>
                          <wpg:cNvPr id="21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2040" cy="873125"/>
                              <a:chOff x="180" y="153"/>
                              <a:chExt cx="1720" cy="1721"/>
                            </a:xfrm>
                          </wpg:grpSpPr>
                          <wps:wsp>
                            <wps:cNvPr id="21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0" y="277"/>
                                <a:ext cx="373" cy="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12CD" w:rsidRDefault="000A12CD" w:rsidP="00B9209B"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" y="292"/>
                                <a:ext cx="366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12CD" w:rsidRDefault="000A12CD" w:rsidP="00B9209B"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16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" y="153"/>
                                <a:ext cx="1720" cy="1721"/>
                                <a:chOff x="180" y="153"/>
                                <a:chExt cx="1720" cy="1721"/>
                              </a:xfrm>
                            </wpg:grpSpPr>
                            <wps:wsp>
                              <wps:cNvPr id="21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" y="957"/>
                                  <a:ext cx="1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" y="153"/>
                                  <a:ext cx="0" cy="17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" y="1117"/>
                                  <a:ext cx="368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2CD" w:rsidRDefault="000A12CD" w:rsidP="00B9209B"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0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8" y="1147"/>
                                  <a:ext cx="35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2CD" w:rsidRDefault="000A12CD" w:rsidP="00B9209B">
                                    <w:r>
                                      <w:rPr>
                                        <w:rFonts w:asciiTheme="minorEastAsia" w:hAnsiTheme="minorEastAsia" w:hint="eastAsia"/>
                                        <w:sz w:val="22"/>
                                      </w:rPr>
                                      <w:t>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241" y="246190"/>
                              <a:ext cx="140335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B9209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i/>
                                    <w:sz w:val="22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154" y="722923"/>
                              <a:ext cx="12890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B9209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i/>
                                    <w:sz w:val="22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CED00" id="群組 177" o:spid="_x0000_s1026" style="position:absolute;left:0;text-align:left;margin-left:361.2pt;margin-top:2.75pt;width:96.95pt;height:85.5pt;z-index:-251867648;mso-width-relative:margin;mso-height-relative:margin" coordsize="12305,1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7" type="#_x0000_t202" style="position:absolute;left:3069;top:9185;width:4934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:rsidR="000A12CD" w:rsidRPr="00716E92" w:rsidRDefault="000A12CD" w:rsidP="002C397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16E9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716E92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group id="群組 168" o:spid="_x0000_s1028" style="position:absolute;width:12305;height:8981" coordsize="12305,8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Group 34" o:spid="_x0000_s1029" style="position:absolute;width:10820;height:8731" coordorigin="180,153" coordsize="1720,1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Text Box 35" o:spid="_x0000_s1030" type="#_x0000_t202" style="position:absolute;left:1280;top:277;width:37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    <v:textbox inset="0,0,0,0">
                        <w:txbxContent>
                          <w:p w:rsidR="000A12CD" w:rsidRDefault="000A12CD" w:rsidP="00B9209B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Ⅰ</w:t>
                            </w:r>
                          </w:p>
                        </w:txbxContent>
                      </v:textbox>
                    </v:shape>
                    <v:shape id="Text Box 36" o:spid="_x0000_s1031" type="#_x0000_t202" style="position:absolute;left:354;top:292;width:366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    <v:textbox inset="0,0,0,0">
                        <w:txbxContent>
                          <w:p w:rsidR="000A12CD" w:rsidRDefault="000A12CD" w:rsidP="00B9209B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Ⅱ</w:t>
                            </w:r>
                          </w:p>
                        </w:txbxContent>
                      </v:textbox>
                    </v:shape>
                    <v:group id="Group 37" o:spid="_x0000_s1032" style="position:absolute;left:180;top:153;width:1720;height:1721" coordorigin="180,153" coordsize="1720,1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<v:line id="Line 38" o:spid="_x0000_s1033" style="position:absolute;visibility:visible;mso-wrap-style:square" from="180,957" to="1900,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/n8UAAADcAAAADwAAAGRycy9kb3ducmV2LnhtbESPzWrDMBCE74W+g9hCb43sHOrEjRJK&#10;TaGHJpAfct5aG8vEWhlLddS3rwKBHIeZ+YZZrKLtxEiDbx0ryCcZCOLa6ZYbBYf958sMhA/IGjvH&#10;pOCPPKyWjw8LLLW78JbGXWhEgrAvUYEJoS+l9LUhi37ieuLkndxgMSQ5NFIPeElw28lplr1Kiy2n&#10;BYM9fRiqz7tfq6Aw1VYWsvreb6qxzedxHY8/c6Wen+L7G4hAMdzDt/aXVjDN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S/n8UAAADcAAAADwAAAAAAAAAA&#10;AAAAAAChAgAAZHJzL2Rvd25yZXYueG1sUEsFBgAAAAAEAAQA+QAAAJMDAAAAAA==&#10;">
                        <v:stroke endarrow="block"/>
                      </v:line>
                      <v:line id="Line 39" o:spid="_x0000_s1034" style="position:absolute;visibility:visible;mso-wrap-style:square" from="988,153" to="988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<v:stroke endarrow="block"/>
                      </v:line>
                      <v:shape id="Text Box 40" o:spid="_x0000_s1035" type="#_x0000_t202" style="position:absolute;left:383;top:1117;width:368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      <v:textbox inset="0,0,0,0">
                          <w:txbxContent>
                            <w:p w:rsidR="000A12CD" w:rsidRDefault="000A12CD" w:rsidP="00B9209B"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Ⅲ</w:t>
                              </w:r>
                            </w:p>
                          </w:txbxContent>
                        </v:textbox>
                      </v:shape>
                      <v:shape id="Text Box 41" o:spid="_x0000_s1036" type="#_x0000_t202" style="position:absolute;left:1298;top:1147;width:3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      <v:textbox inset="0,0,0,0">
                          <w:txbxContent>
                            <w:p w:rsidR="000A12CD" w:rsidRDefault="000A12CD" w:rsidP="00B9209B"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Ⅳ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43" o:spid="_x0000_s1037" type="#_x0000_t202" style="position:absolute;left:10902;top:2461;width:1403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:rsidR="000A12CD" w:rsidRDefault="000A12CD" w:rsidP="00B9209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i/>
                              <w:sz w:val="22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44" o:spid="_x0000_s1038" type="#_x0000_t202" style="position:absolute;left:5861;top:7229;width:128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  <v:textbox inset="0,0,0,0">
                      <w:txbxContent>
                        <w:p w:rsidR="000A12CD" w:rsidRDefault="000A12CD" w:rsidP="00B9209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i/>
                              <w:sz w:val="22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10B1" w:rsidRPr="00FC6837">
        <w:t>(A)</w:t>
      </w:r>
      <w:r w:rsidR="007D10B1" w:rsidRPr="00FC6837">
        <w:rPr>
          <w:rFonts w:hint="eastAsia"/>
        </w:rPr>
        <w:t>除</w:t>
      </w:r>
      <w:proofErr w:type="gramStart"/>
      <w:r w:rsidR="007D10B1" w:rsidRPr="00FC6837">
        <w:rPr>
          <w:rFonts w:hint="eastAsia"/>
        </w:rPr>
        <w:t>象限Ⅰ外</w:t>
      </w:r>
      <w:proofErr w:type="gramEnd"/>
      <w:r w:rsidR="007D10B1" w:rsidRPr="00FC6837">
        <w:rPr>
          <w:rFonts w:hint="eastAsia"/>
        </w:rPr>
        <w:t>，</w:t>
      </w:r>
      <w:proofErr w:type="gramStart"/>
      <w:r w:rsidR="007D10B1" w:rsidRPr="00FC6837">
        <w:rPr>
          <w:rFonts w:hint="eastAsia"/>
        </w:rPr>
        <w:t>其餘均無磁場</w:t>
      </w:r>
      <w:proofErr w:type="gramEnd"/>
      <w:r w:rsidR="007D10B1" w:rsidRPr="00FC6837">
        <w:rPr>
          <w:rFonts w:hint="eastAsia"/>
        </w:rPr>
        <w:t>垂直穿出紙面的區域</w:t>
      </w:r>
    </w:p>
    <w:p w:rsidR="005D2572" w:rsidRPr="00FC6837" w:rsidRDefault="005D2572" w:rsidP="00EA77CF">
      <w:pPr>
        <w:pStyle w:val="AA0"/>
        <w:spacing w:line="340" w:lineRule="atLeast"/>
        <w:ind w:left="773" w:hanging="377"/>
      </w:pPr>
      <w:r w:rsidRPr="00FC6837">
        <w:t>(B)</w:t>
      </w:r>
      <w:r w:rsidRPr="00FC6837">
        <w:rPr>
          <w:rFonts w:hint="eastAsia"/>
        </w:rPr>
        <w:t>僅有</w:t>
      </w:r>
      <w:proofErr w:type="gramStart"/>
      <w:r w:rsidRPr="00FC6837">
        <w:rPr>
          <w:rFonts w:hint="eastAsia"/>
        </w:rPr>
        <w:t>象限Ⅱ具磁場</w:t>
      </w:r>
      <w:proofErr w:type="gramEnd"/>
      <w:r w:rsidRPr="00FC6837">
        <w:rPr>
          <w:rFonts w:hint="eastAsia"/>
        </w:rPr>
        <w:t>量值為零的區域</w:t>
      </w:r>
    </w:p>
    <w:p w:rsidR="005D2572" w:rsidRPr="00FC6837" w:rsidRDefault="005D2572" w:rsidP="00EA77CF">
      <w:pPr>
        <w:pStyle w:val="AA0"/>
        <w:spacing w:line="340" w:lineRule="atLeast"/>
        <w:ind w:left="773" w:hanging="377"/>
      </w:pPr>
      <w:r w:rsidRPr="00FC6837">
        <w:t>(C)</w:t>
      </w:r>
      <w:r w:rsidRPr="00FC6837">
        <w:rPr>
          <w:rFonts w:hint="eastAsia"/>
        </w:rPr>
        <w:t>僅有象限Ⅲ、</w:t>
      </w:r>
      <w:proofErr w:type="gramStart"/>
      <w:r w:rsidRPr="00FC6837">
        <w:rPr>
          <w:rFonts w:hint="eastAsia"/>
        </w:rPr>
        <w:t>Ⅳ具磁場</w:t>
      </w:r>
      <w:proofErr w:type="gramEnd"/>
      <w:r w:rsidRPr="00FC6837">
        <w:rPr>
          <w:rFonts w:hint="eastAsia"/>
        </w:rPr>
        <w:t>量值為零的區域</w:t>
      </w:r>
    </w:p>
    <w:p w:rsidR="0053038C" w:rsidRPr="00FC6837" w:rsidRDefault="0053038C" w:rsidP="00EA77CF">
      <w:pPr>
        <w:pStyle w:val="AA0"/>
        <w:spacing w:line="340" w:lineRule="atLeast"/>
        <w:ind w:left="773" w:hanging="377"/>
      </w:pPr>
      <w:r w:rsidRPr="00FC6837">
        <w:t>(D)</w:t>
      </w:r>
      <w:r w:rsidRPr="00FC6837">
        <w:rPr>
          <w:rFonts w:hint="eastAsia"/>
        </w:rPr>
        <w:t>象限Ⅲ的磁場</w:t>
      </w:r>
      <w:proofErr w:type="gramStart"/>
      <w:r w:rsidRPr="00FC6837">
        <w:rPr>
          <w:rFonts w:hint="eastAsia"/>
        </w:rPr>
        <w:t>方向均為垂直穿入紙面</w:t>
      </w:r>
      <w:proofErr w:type="gramEnd"/>
    </w:p>
    <w:p w:rsidR="0053038C" w:rsidRPr="00FC6837" w:rsidRDefault="0053038C" w:rsidP="00EA77CF">
      <w:pPr>
        <w:pStyle w:val="AA0"/>
        <w:spacing w:line="340" w:lineRule="atLeast"/>
        <w:ind w:left="773" w:hanging="377"/>
      </w:pPr>
      <w:r w:rsidRPr="00FC6837">
        <w:t>(E)</w:t>
      </w:r>
      <w:r w:rsidRPr="00FC6837">
        <w:rPr>
          <w:rFonts w:hint="eastAsia"/>
        </w:rPr>
        <w:t>象限Ⅳ的磁場</w:t>
      </w:r>
      <w:proofErr w:type="gramStart"/>
      <w:r w:rsidRPr="00FC6837">
        <w:rPr>
          <w:rFonts w:hint="eastAsia"/>
        </w:rPr>
        <w:t>方向均為垂直</w:t>
      </w:r>
      <w:proofErr w:type="gramEnd"/>
      <w:r w:rsidRPr="00FC6837">
        <w:rPr>
          <w:rFonts w:hint="eastAsia"/>
        </w:rPr>
        <w:t>穿出紙面</w:t>
      </w:r>
    </w:p>
    <w:p w:rsidR="005D2572" w:rsidRPr="00C27D9B" w:rsidRDefault="005D2572" w:rsidP="00D64F01">
      <w:pPr>
        <w:pStyle w:val="TIT103691201"/>
        <w:spacing w:beforeLines="50" w:before="120" w:line="330" w:lineRule="atLeast"/>
      </w:pPr>
      <w:r w:rsidRPr="00B735F0">
        <w:t>5.</w:t>
      </w:r>
      <w:r w:rsidR="00C43D22" w:rsidRPr="00B735F0">
        <w:rPr>
          <w:rFonts w:hint="eastAsia"/>
        </w:rPr>
        <w:tab/>
      </w:r>
      <w:r w:rsidRPr="00C27D9B">
        <w:rPr>
          <w:rFonts w:hint="eastAsia"/>
        </w:rPr>
        <w:t>將光投射在金屬表面使其產生光電子，再利用磁場引導並選出具有相同速度之電子，使其通過單狹縫後，投射於能夠探測電子的屏幕上，經過一段時間的紀錄，發現在屏幕上各點累積的電子數目，其分布呈現繞射條紋。欲解釋上述的實驗現象，</w:t>
      </w:r>
      <w:r w:rsidR="007D10B1" w:rsidRPr="00C27D9B">
        <w:rPr>
          <w:rFonts w:hint="eastAsia"/>
        </w:rPr>
        <w:t>下列</w:t>
      </w:r>
      <w:r w:rsidR="00D15EAB">
        <w:rPr>
          <w:rFonts w:hint="eastAsia"/>
        </w:rPr>
        <w:t>敘</w:t>
      </w:r>
      <w:r w:rsidR="007D10B1" w:rsidRPr="00C27D9B">
        <w:rPr>
          <w:rFonts w:hint="eastAsia"/>
        </w:rPr>
        <w:t>述何者最適當</w:t>
      </w:r>
      <w:r w:rsidRPr="00C27D9B">
        <w:rPr>
          <w:rFonts w:hint="eastAsia"/>
        </w:rPr>
        <w:t>？</w:t>
      </w:r>
    </w:p>
    <w:p w:rsidR="005D2572" w:rsidRPr="00AE4943" w:rsidRDefault="005D2572" w:rsidP="008A7A0D">
      <w:pPr>
        <w:pStyle w:val="AA0"/>
        <w:spacing w:line="320" w:lineRule="atLeast"/>
        <w:ind w:left="773" w:hanging="377"/>
      </w:pPr>
      <w:r w:rsidRPr="00AE4943">
        <w:t>(A)</w:t>
      </w:r>
      <w:r w:rsidRPr="00AE4943">
        <w:rPr>
          <w:rFonts w:hint="eastAsia"/>
        </w:rPr>
        <w:t>需用到光及電子的波動性</w:t>
      </w:r>
    </w:p>
    <w:p w:rsidR="005D2572" w:rsidRPr="00AE4943" w:rsidRDefault="005D2572" w:rsidP="008A7A0D">
      <w:pPr>
        <w:pStyle w:val="AA0"/>
        <w:spacing w:line="320" w:lineRule="atLeast"/>
        <w:ind w:left="773" w:hanging="377"/>
      </w:pPr>
      <w:r w:rsidRPr="00AE4943">
        <w:t>(B)</w:t>
      </w:r>
      <w:r w:rsidRPr="00AE4943">
        <w:rPr>
          <w:rFonts w:hint="eastAsia"/>
        </w:rPr>
        <w:t>需用到光的波動性</w:t>
      </w:r>
      <w:r w:rsidR="007D10B1" w:rsidRPr="00AE4943">
        <w:rPr>
          <w:rFonts w:hint="eastAsia"/>
        </w:rPr>
        <w:t>及</w:t>
      </w:r>
      <w:r w:rsidRPr="00AE4943">
        <w:rPr>
          <w:rFonts w:hint="eastAsia"/>
        </w:rPr>
        <w:t>電子的粒子性</w:t>
      </w:r>
    </w:p>
    <w:p w:rsidR="005D2572" w:rsidRPr="00AE4943" w:rsidRDefault="005D2572" w:rsidP="008A7A0D">
      <w:pPr>
        <w:pStyle w:val="AA0"/>
        <w:spacing w:line="320" w:lineRule="atLeast"/>
        <w:ind w:left="773" w:hanging="377"/>
      </w:pPr>
      <w:r w:rsidRPr="00AE4943">
        <w:t>(C)</w:t>
      </w:r>
      <w:r w:rsidRPr="00AE4943">
        <w:rPr>
          <w:rFonts w:hint="eastAsia"/>
        </w:rPr>
        <w:t>需用到光的粒子性及電子的</w:t>
      </w:r>
      <w:proofErr w:type="gramStart"/>
      <w:r w:rsidRPr="00AE4943">
        <w:rPr>
          <w:rFonts w:hint="eastAsia"/>
        </w:rPr>
        <w:t>波粒二象</w:t>
      </w:r>
      <w:proofErr w:type="gramEnd"/>
      <w:r w:rsidRPr="00AE4943">
        <w:rPr>
          <w:rFonts w:hint="eastAsia"/>
        </w:rPr>
        <w:t>性</w:t>
      </w:r>
    </w:p>
    <w:p w:rsidR="005D2572" w:rsidRPr="00AE4943" w:rsidRDefault="005D2572" w:rsidP="008A7A0D">
      <w:pPr>
        <w:pStyle w:val="AA0"/>
        <w:spacing w:line="320" w:lineRule="atLeast"/>
        <w:ind w:left="773" w:hanging="377"/>
      </w:pPr>
      <w:r w:rsidRPr="00AE4943">
        <w:t>(D)</w:t>
      </w:r>
      <w:r w:rsidRPr="00AE4943">
        <w:rPr>
          <w:rFonts w:hint="eastAsia"/>
        </w:rPr>
        <w:t>需用到光的粒子性，不需用到電子的粒子性或波動性</w:t>
      </w:r>
    </w:p>
    <w:p w:rsidR="005D2572" w:rsidRPr="00FC6837" w:rsidRDefault="005D2572" w:rsidP="008A7A0D">
      <w:pPr>
        <w:pStyle w:val="AA0"/>
        <w:spacing w:line="320" w:lineRule="atLeast"/>
        <w:ind w:left="773" w:hanging="377"/>
      </w:pPr>
      <w:r w:rsidRPr="00AE4943">
        <w:t>(E)</w:t>
      </w:r>
      <w:r w:rsidRPr="00AE4943">
        <w:rPr>
          <w:rFonts w:hint="eastAsia"/>
        </w:rPr>
        <w:t>需用到電子的粒子性，不需用到光的粒子</w:t>
      </w:r>
      <w:r w:rsidRPr="00FC6837">
        <w:rPr>
          <w:rFonts w:hint="eastAsia"/>
        </w:rPr>
        <w:t>性或波動性</w:t>
      </w:r>
    </w:p>
    <w:p w:rsidR="005D2572" w:rsidRPr="0072771A" w:rsidRDefault="005D2572" w:rsidP="00D64F01">
      <w:pPr>
        <w:pStyle w:val="TIT103691201"/>
        <w:spacing w:line="360" w:lineRule="atLeast"/>
      </w:pPr>
      <w:r w:rsidRPr="0072771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31424" behindDoc="0" locked="0" layoutInCell="1" allowOverlap="1" wp14:anchorId="34579E02" wp14:editId="20558B5E">
                <wp:simplePos x="0" y="0"/>
                <wp:positionH relativeFrom="column">
                  <wp:posOffset>3297555</wp:posOffset>
                </wp:positionH>
                <wp:positionV relativeFrom="paragraph">
                  <wp:posOffset>409575</wp:posOffset>
                </wp:positionV>
                <wp:extent cx="2620645" cy="1324610"/>
                <wp:effectExtent l="0" t="0" r="8255" b="8890"/>
                <wp:wrapSquare wrapText="bothSides"/>
                <wp:docPr id="149" name="群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0645" cy="1324610"/>
                          <a:chOff x="0" y="0"/>
                          <a:chExt cx="4129" cy="2085"/>
                        </a:xfrm>
                      </wpg:grpSpPr>
                      <wpg:grpSp>
                        <wpg:cNvPr id="19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29" cy="1937"/>
                            <a:chOff x="0" y="0"/>
                            <a:chExt cx="4129" cy="1937"/>
                          </a:xfrm>
                        </wpg:grpSpPr>
                        <pic:pic xmlns:pic="http://schemas.openxmlformats.org/drawingml/2006/picture">
                          <pic:nvPicPr>
                            <pic:cNvPr id="194" name="圖片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3"/>
                              <a:ext cx="3744" cy="1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5" name="文字方塊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" y="1316"/>
                              <a:ext cx="48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5C2227" w:rsidRDefault="000A12CD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6" name="文字方塊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" y="910"/>
                              <a:ext cx="633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5C2227" w:rsidRDefault="000A12CD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45720" anchor="t" anchorCtr="0" upright="1">
                            <a:noAutofit/>
                          </wps:bodyPr>
                        </wps:wsp>
                        <wps:wsp>
                          <wps:cNvPr id="197" name="文字方塊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" y="1289"/>
                              <a:ext cx="617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5C2227" w:rsidRDefault="000A12CD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文字方塊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" y="909"/>
                              <a:ext cx="821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5C2227" w:rsidRDefault="000A12CD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45720" anchor="t" anchorCtr="0" upright="1">
                            <a:noAutofit/>
                          </wps:bodyPr>
                        </wps:wsp>
                        <wps:wsp>
                          <wps:cNvPr id="199" name="文字方塊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" y="877"/>
                              <a:ext cx="828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5C2227" w:rsidRDefault="000A12CD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91440" tIns="28800" rIns="91440" bIns="45720" anchor="t" anchorCtr="0" upright="1">
                            <a:noAutofit/>
                          </wps:bodyPr>
                        </wps:wsp>
                        <wps:wsp>
                          <wps:cNvPr id="200" name="文字方塊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" y="1329"/>
                              <a:ext cx="651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5C2227" w:rsidRDefault="000A12CD" w:rsidP="005D2572">
                                <w:pPr>
                                  <w:rPr>
                                    <w:sz w:val="22"/>
                                  </w:rPr>
                                </w:pPr>
                                <w:r w:rsidRPr="005C2227">
                                  <w:rPr>
                                    <w:sz w:val="22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文字方塊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" y="0"/>
                              <a:ext cx="1838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5D257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 w:val="22"/>
                                  </w:rPr>
                                  <w:t>甲點鉛直位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文字方塊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7" y="1313"/>
                              <a:ext cx="502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5D2572">
                                <w:r w:rsidRPr="00A15D93">
                                  <w:rPr>
                                    <w:position w:val="-6"/>
                                  </w:rPr>
                                  <w:object w:dxaOrig="139" w:dyaOrig="240">
                                    <v:shape id="_x0000_i1029" type="#_x0000_t75" style="width:7.1pt;height:10.3pt" o:ole="">
                                      <v:imagedata r:id="rId15" o:title=""/>
                                    </v:shape>
                                    <o:OLEObject Type="Embed" ProgID="Equation.DSMT4" ShapeID="_x0000_i1029" DrawAspect="Content" ObjectID="_1514377982" r:id="rId16"/>
                                  </w:object>
                                </w:r>
                                <w:r w:rsidRPr="00A15D93">
                                  <w:rPr>
                                    <w:sz w:val="22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" name="直線箭頭接點 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8" y="482"/>
                              <a:ext cx="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直線箭頭接點 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44" y="1286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直線箭頭接點 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36" y="1286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直線箭頭接點 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13" y="1286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直線箭頭接點 6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74" y="1286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直線箭頭接點 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05" y="1285"/>
                              <a:ext cx="0" cy="11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直線箭頭接點 55"/>
                          <wps:cNvCnPr>
                            <a:cxnSpLocks noChangeShapeType="1"/>
                          </wps:cNvCnPr>
                          <wps:spPr bwMode="auto">
                            <a:xfrm rot="5400000" flipH="1" flipV="1">
                              <a:off x="1918" y="-428"/>
                              <a:ext cx="0" cy="35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746" y="1775"/>
                            <a:ext cx="88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2CD" w:rsidRDefault="000A12CD" w:rsidP="00A15D93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79E02" id="群組 149" o:spid="_x0000_s1039" style="position:absolute;left:0;text-align:left;margin-left:259.65pt;margin-top:32.25pt;width:206.35pt;height:104.3pt;z-index:251431424" coordsize="4129,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">
                <v:group id="Group 203" o:spid="_x0000_s1040" style="position:absolute;width:4129;height:1937" coordsize="4129,1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圖片 194" o:spid="_x0000_s1041" type="#_x0000_t75" style="position:absolute;top:613;width:3744;height:1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PWjCAAAA3AAAAA8AAABkcnMvZG93bnJldi54bWxET0uLwjAQvgv+hzCCF1lTpahbjSKKy159&#10;IB6HZmyrzaQ0sXb3128WBG/z8T1nsWpNKRqqXWFZwWgYgSBOrS44U3A67j5mIJxH1lhaJgU/5GC1&#10;7HYWmGj75D01B5+JEMIuQQW591UipUtzMuiGtiIO3NXWBn2AdSZ1jc8Qbko5jqKJNFhwaMixok1O&#10;6f3wMAqmIxdvB7EZHOWXu21/m/NFXs5K9Xvteg7CU+vf4pf7W4f5nzH8PxMu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D1owgAAANwAAAAPAAAAAAAAAAAAAAAAAJ8C&#10;AABkcnMvZG93bnJldi54bWxQSwUGAAAAAAQABAD3AAAAjgMAAAAA&#10;">
                    <v:imagedata r:id="rId17" o:title=""/>
                    <v:path arrowok="t"/>
                  </v:shape>
                  <v:shape id="文字方塊 181" o:spid="_x0000_s1042" type="#_x0000_t202" style="position:absolute;left:199;top:1316;width:488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5YcEA&#10;AADcAAAADwAAAGRycy9kb3ducmV2LnhtbERPTYvCMBC9L/gfwgje1lRBWatpUUEUT25XPQ/N2Bab&#10;SWmiVn+9WVjY2zze5yzSztTiTq2rLCsYDSMQxLnVFRcKjj+bzy8QziNrrC2Tgic5SJPexwJjbR/8&#10;TffMFyKEsItRQel9E0vp8pIMuqFtiAN3sa1BH2BbSN3iI4SbWo6jaCoNVhwaSmxoXVJ+zW5GQXd8&#10;ZXzas32uN9m2OR3Oq+10rNSg3y3nIDx1/l/8597pMH82gd9nwgU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nuWHBAAAA3AAAAA8AAAAAAAAAAAAAAAAAmAIAAGRycy9kb3du&#10;cmV2LnhtbFBLBQYAAAAABAAEAPUAAACGAwAAAAA=&#10;" filled="f" stroked="f">
                    <v:textbox inset=",0">
                      <w:txbxContent>
                        <w:p w:rsidR="000A12CD" w:rsidRPr="005C2227" w:rsidRDefault="000A12CD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177" o:spid="_x0000_s1043" type="#_x0000_t202" style="position:absolute;left:1781;top:910;width:633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+icUA&#10;AADcAAAADwAAAGRycy9kb3ducmV2LnhtbESPQWvCQBCF7wX/wzJCb3VjD2Kjm1AK1qL00FTwOmTH&#10;JJqdDburif76riD0NsN735s3y3wwrbiQ841lBdNJAoK4tLrhSsHud/UyB+EDssbWMim4koc8Gz0t&#10;MdW25x+6FKESMYR9igrqELpUSl/WZNBPbEcctYN1BkNcXSW1wz6Gm1a+JslMGmw4Xqixo4+aylNx&#10;NrFGsf/ebtHd1uiPnzr0p3bT75R6Hg/vCxCBhvBvftBfOnJvM7g/Eye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n6JxQAAANwAAAAPAAAAAAAAAAAAAAAAAJgCAABkcnMv&#10;ZG93bnJldi54bWxQSwUGAAAAAAQABAD1AAAAigMAAAAA&#10;" filled="f" stroked="f">
                    <v:textbox inset=",.3mm">
                      <w:txbxContent>
                        <w:p w:rsidR="000A12CD" w:rsidRPr="005C2227" w:rsidRDefault="000A12CD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文字方塊 178" o:spid="_x0000_s1044" type="#_x0000_t202" style="position:absolute;left:2308;top:1289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:rsidR="000A12CD" w:rsidRPr="005C2227" w:rsidRDefault="000A12CD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文字方塊 179" o:spid="_x0000_s1045" type="#_x0000_t202" style="position:absolute;left:2851;top:909;width:82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PYMQA&#10;AADcAAAADwAAAGRycy9kb3ducmV2LnhtbESPQWvCQBCF7wX/wzJCb3VjD6WNriKCVpQemgq9Dtkx&#10;iWZnw+5qYn9951DobR7zvjdv5svBtepGITaeDUwnGSji0tuGKwPHr83TK6iYkC22nsnAnSIsF6OH&#10;OebW9/xJtyJVSkI45migTqnLtY5lTQ7jxHfEsjv54DCJDJW2AXsJd61+zrIX7bBhuVBjR+uayktx&#10;dVKj+P44HDD8vGM8b23qL+2+PxrzOB5WM1CJhvRv/qN3Vrg3aSv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T2DEAAAA3AAAAA8AAAAAAAAAAAAAAAAAmAIAAGRycy9k&#10;b3ducmV2LnhtbFBLBQYAAAAABAAEAPUAAACJAwAAAAA=&#10;" filled="f" stroked="f">
                    <v:textbox inset=",.3mm">
                      <w:txbxContent>
                        <w:p w:rsidR="000A12CD" w:rsidRPr="005C2227" w:rsidRDefault="000A12CD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文字方塊 173" o:spid="_x0000_s1046" type="#_x0000_t202" style="position:absolute;left:733;top:877;width:828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wLcMA&#10;AADcAAAADwAAAGRycy9kb3ducmV2LnhtbERPS2vCQBC+F/wPywje6saCrYmuIoIgQpFqD3qbZCcP&#10;zM6G7DbGf+8KQm/z8T1nsepNLTpqXWVZwWQcgSDOrK64UPB72r7PQDiPrLG2TAru5GC1HLwtMNH2&#10;xj/UHX0hQgi7BBWU3jeJlC4ryaAb24Y4cLltDfoA20LqFm8h3NTyI4o+pcGKQ0OJDW1Kyq7HP6Mg&#10;ri+HbTc97fvvr7XO83SXprOzUqNhv56D8NT7f/HLvdNhfhzD85lw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wLcMAAADcAAAADwAAAAAAAAAAAAAAAACYAgAAZHJzL2Rv&#10;d25yZXYueG1sUEsFBgAAAAAEAAQA9QAAAIgDAAAAAA==&#10;" filled="f" stroked="f">
                    <v:textbox inset=",.8mm">
                      <w:txbxContent>
                        <w:p w:rsidR="000A12CD" w:rsidRPr="005C2227" w:rsidRDefault="000A12CD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文字方塊 174" o:spid="_x0000_s1047" type="#_x0000_t202" style="position:absolute;left:1240;top:1329;width:65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:rsidR="000A12CD" w:rsidRPr="005C2227" w:rsidRDefault="000A12CD" w:rsidP="005D2572">
                          <w:pPr>
                            <w:rPr>
                              <w:sz w:val="22"/>
                            </w:rPr>
                          </w:pPr>
                          <w:r w:rsidRPr="005C2227">
                            <w:rPr>
                              <w:sz w:val="22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文字方塊 170" o:spid="_x0000_s1048" type="#_x0000_t202" style="position:absolute;left:107;width:1838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:rsidR="000A12CD" w:rsidRDefault="000A12CD" w:rsidP="005D257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22"/>
                            </w:rPr>
                            <w:t>甲點鉛直位移</w:t>
                          </w:r>
                        </w:p>
                      </w:txbxContent>
                    </v:textbox>
                  </v:shape>
                  <v:shape id="文字方塊 160" o:spid="_x0000_s1049" type="#_x0000_t202" style="position:absolute;left:3627;top:1313;width:502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  <v:textbox inset="0,0,0,0">
                      <w:txbxContent>
                        <w:p w:rsidR="000A12CD" w:rsidRDefault="000A12CD" w:rsidP="005D2572">
                          <w:r w:rsidRPr="00A15D93">
                            <w:rPr>
                              <w:position w:val="-6"/>
                            </w:rPr>
                            <w:object w:dxaOrig="139" w:dyaOrig="240">
                              <v:shape id="_x0000_i1029" type="#_x0000_t75" style="width:6.75pt;height:10.5pt" o:ole="">
                                <v:imagedata r:id="rId18" o:title=""/>
                              </v:shape>
                              <o:OLEObject Type="Embed" ProgID="Equation.DSMT4" ShapeID="_x0000_i1029" DrawAspect="Content" ObjectID="_1514331274" r:id="rId19"/>
                            </w:object>
                          </w:r>
                          <w:r w:rsidRPr="00A15D93">
                            <w:rPr>
                              <w:sz w:val="22"/>
                            </w:rPr>
                            <w:t>(s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箭頭接點 55" o:spid="_x0000_s1050" type="#_x0000_t32" style="position:absolute;left:488;top:482;width:0;height:12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UncUAAADcAAAADwAAAGRycy9kb3ducmV2LnhtbESPzWrDMBCE74W+g9hAbo2cBJzgRjGm&#10;UGgNKeTnkttibW0Ta2VbqmO/fVQo9DjMzDfMLh1NIwbqXW1ZwXIRgSAurK65VHA5v79sQTiPrLGx&#10;TAomcpDun592mGh75yMNJ1+KAGGXoILK+zaR0hUVGXQL2xIH79v2Bn2QfSl1j/cAN41cRVEsDdYc&#10;Fips6a2i4nb6MQri4Xz9nLK8k5stdfl46G5flCs1n43ZKwhPo/8P/7U/tIJVtIbfM+EIy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qUncUAAADcAAAADwAAAAAAAAAA&#10;AAAAAAChAgAAZHJzL2Rvd25yZXYueG1sUEsFBgAAAAAEAAQA+QAAAJMDAAAAAA==&#10;" strokeweight="1pt">
                    <v:stroke endarrow="block" joinstyle="miter"/>
                  </v:shape>
                  <v:shape id="直線箭頭接點 56" o:spid="_x0000_s1051" type="#_x0000_t32" style="position:absolute;left:1544;top:1286;width:0;height:1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C+GMQAAADcAAAADwAAAGRycy9kb3ducmV2LnhtbESPQYvCMBSE74L/ITxhb5ra7YpUoxRB&#10;2JNoFfH4aJ5tsXkpTVarv94sLOxxmJlvmOW6N424U+dqywqmkwgEcWF1zaWC03E7noNwHlljY5kU&#10;PMnBejUcLDHV9sEHuue+FAHCLkUFlfdtKqUrKjLoJrYlDt7VdgZ9kF0pdYePADeNjKNoJg3WHBYq&#10;bGlTUXHLf4yC3Vdy6OP8/Hk5uWzrn69LRvtEqY9Rny1AeOr9f/iv/a0VxFECv2fC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YL4YxAAAANwAAAAPAAAAAAAAAAAA&#10;AAAAAKECAABkcnMvZG93bnJldi54bWxQSwUGAAAAAAQABAD5AAAAkgMAAAAA&#10;" strokeweight="1pt">
                    <v:stroke endarrowwidth="narrow" joinstyle="miter"/>
                  </v:shape>
                  <v:shape id="直線箭頭接點 58" o:spid="_x0000_s1052" type="#_x0000_t32" style="position:absolute;left:3136;top:1286;width:0;height:1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wbg8UAAADcAAAADwAAAGRycy9kb3ducmV2LnhtbESPT2vCQBTE7wW/w/IEb3VjGoukrhIE&#10;oSepqYjHR/Y1CWbfhuyaP/303UKhx2FmfsNs96NpRE+dqy0rWC0jEMSF1TWXCi6fx+cNCOeRNTaW&#10;ScFEDva72dMWU20HPlOf+1IECLsUFVTet6mUrqjIoFvaljh4X7Yz6IPsSqk7HALcNDKOoldpsOaw&#10;UGFLh4qKe/4wCk7r5DzG+fXldnHZ0U/ft4w+EqUW8zF7A+Fp9P/hv/a7VhBHa/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wbg8UAAADcAAAADwAAAAAAAAAA&#10;AAAAAAChAgAAZHJzL2Rvd25yZXYueG1sUEsFBgAAAAAEAAQA+QAAAJMDAAAAAA==&#10;" strokeweight="1pt">
                    <v:stroke endarrowwidth="narrow" joinstyle="miter"/>
                  </v:shape>
                  <v:shape id="直線箭頭接點 59" o:spid="_x0000_s1053" type="#_x0000_t32" style="position:absolute;left:1013;top:1286;width:0;height:1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6F9MQAAADcAAAADwAAAGRycy9kb3ducmV2LnhtbESPQYvCMBSE74L/ITxhb5radYtUoxRB&#10;2JNoFfH4aJ5tsXkpTVarv94sLOxxmJlvmOW6N424U+dqywqmkwgEcWF1zaWC03E7noNwHlljY5kU&#10;PMnBejUcLDHV9sEHuue+FAHCLkUFlfdtKqUrKjLoJrYlDt7VdgZ9kF0pdYePADeNjKMokQZrDgsV&#10;trSpqLjlP0bB7mt26OP8/Hk5uWzrn69LRvuZUh+jPluA8NT7//Bf+1sriKMEfs+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/oX0xAAAANwAAAAPAAAAAAAAAAAA&#10;AAAAAKECAABkcnMvZG93bnJldi54bWxQSwUGAAAAAAQABAD5AAAAkgMAAAAA&#10;" strokeweight="1pt">
                    <v:stroke endarrowwidth="narrow" joinstyle="miter"/>
                  </v:shape>
                  <v:shape id="直線箭頭接點 61" o:spid="_x0000_s1054" type="#_x0000_t32" style="position:absolute;left:2074;top:1286;width:0;height:1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gb8QAAADcAAAADwAAAGRycy9kb3ducmV2LnhtbESPQYvCMBSE7wv+h/AEb2tqdVWqUYog&#10;eFq0K+Lx0TzbYvNSmqjVX78RFvY4zMw3zHLdmVrcqXWVZQWjYQSCOLe64kLB8Wf7OQfhPLLG2jIp&#10;eJKD9ar3scRE2wcf6J75QgQIuwQVlN43iZQuL8mgG9qGOHgX2xr0QbaF1C0+AtzUMo6iqTRYcVgo&#10;saFNSfk1uxkF31+TQxdnp/H56NKtf77OKe0nSg36XboA4anz/+G/9k4riKMZvM+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siBvxAAAANwAAAAPAAAAAAAAAAAA&#10;AAAAAKECAABkcnMvZG93bnJldi54bWxQSwUGAAAAAAQABAD5AAAAkgMAAAAA&#10;" strokeweight="1pt">
                    <v:stroke endarrowwidth="narrow" joinstyle="miter"/>
                  </v:shape>
                  <v:shape id="直線箭頭接點 62" o:spid="_x0000_s1055" type="#_x0000_t32" style="position:absolute;left:2605;top:1285;width:0;height:1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0HcIAAADcAAAADwAAAGRycy9kb3ducmV2LnhtbERPTWuDQBC9B/oflinklqy1phSbVSQQ&#10;6ClUG0qOgztVqTsr7iZqf333UMjx8b73+Wx6caPRdZYVPG0jEMS11R03Cs6fx80rCOeRNfaWScFC&#10;DvLsYbXHVNuJS7pVvhEhhF2KClrvh1RKV7dk0G3tQBy4bzsa9AGOjdQjTiHc9DKOohdpsOPQ0OJA&#10;h5bqn+pqFJx2STnH1dfz5eyKo19+LwV9JEqtH+fiDYSn2d/F/+53rSCOwtpwJhw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20HcIAAADcAAAADwAAAAAAAAAAAAAA&#10;AAChAgAAZHJzL2Rvd25yZXYueG1sUEsFBgAAAAAEAAQA+QAAAJADAAAAAA==&#10;" strokeweight="1pt">
                    <v:stroke endarrowwidth="narrow" joinstyle="miter"/>
                  </v:shape>
                  <v:shape id="直線箭頭接點 55" o:spid="_x0000_s1056" type="#_x0000_t32" style="position:absolute;left:1918;top:-428;width:0;height:3515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EA8MMAAADcAAAADwAAAGRycy9kb3ducmV2LnhtbESPQWsCMRSE7wX/Q3iCt5pVsNXVKCJK&#10;i7eqiMfn5rlZ3Lysm+hu/70pFDwOM/MNM1u0thQPqn3hWMGgn4AgzpwuOFdw2G/exyB8QNZYOiYF&#10;v+RhMe+8zTDVruEfeuxCLiKEfYoKTAhVKqXPDFn0fVcRR+/iaoshyjqXusYmwm0ph0nyIS0WHBcM&#10;VrQylF13d6tg9HU6mOqee7c83/RWH9efjVwr1eu2yymIQG14hf/b31rBMJnA35l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RAPDDAAAA3AAAAA8AAAAAAAAAAAAA&#10;AAAAoQIAAGRycy9kb3ducmV2LnhtbFBLBQYAAAAABAAEAPkAAACRAwAAAAA=&#10;" strokeweight="1pt">
                    <v:stroke endarrow="block" joinstyle="miter"/>
                  </v:shape>
                </v:group>
                <v:shape id="Text Box 220" o:spid="_x0000_s1057" type="#_x0000_t202" style="position:absolute;left:1746;top:1775;width:88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<v:textbox inset="0,0,0,0">
                    <w:txbxContent>
                      <w:p w:rsidR="000A12CD" w:rsidRDefault="000A12CD" w:rsidP="00A15D93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2771A">
        <w:t>6.</w:t>
      </w:r>
      <w:r w:rsidR="00C43D22" w:rsidRPr="0072771A">
        <w:rPr>
          <w:rFonts w:hint="eastAsia"/>
        </w:rPr>
        <w:tab/>
      </w:r>
      <w:r w:rsidRPr="00C27D9B">
        <w:rPr>
          <w:rFonts w:hint="eastAsia"/>
        </w:rPr>
        <w:t>某生觀測拉緊的水平細繩上行進波的傳播，</w:t>
      </w:r>
      <w:proofErr w:type="gramStart"/>
      <w:r w:rsidRPr="00C27D9B">
        <w:rPr>
          <w:rFonts w:hint="eastAsia"/>
        </w:rPr>
        <w:t>發現繩</w:t>
      </w:r>
      <w:proofErr w:type="gramEnd"/>
      <w:r w:rsidRPr="00C27D9B">
        <w:rPr>
          <w:rFonts w:hint="eastAsia"/>
        </w:rPr>
        <w:t>上相距</w:t>
      </w:r>
      <w:r w:rsidRPr="00C27D9B">
        <w:t>1.5 cm</w:t>
      </w:r>
      <w:r w:rsidRPr="00C27D9B">
        <w:rPr>
          <w:rFonts w:hint="eastAsia"/>
        </w:rPr>
        <w:t>的甲、乙兩點，其鉛直位移之和</w:t>
      </w:r>
      <w:proofErr w:type="gramStart"/>
      <w:r w:rsidRPr="00C27D9B">
        <w:rPr>
          <w:rFonts w:hint="eastAsia"/>
        </w:rPr>
        <w:t>恆為</w:t>
      </w:r>
      <w:proofErr w:type="gramEnd"/>
      <w:r w:rsidRPr="00C27D9B">
        <w:rPr>
          <w:rFonts w:hint="eastAsia"/>
        </w:rPr>
        <w:t>零，而甲點鉛直位移隨時間</w:t>
      </w:r>
      <w:r w:rsidR="00F653E1" w:rsidRPr="00C27D9B">
        <w:rPr>
          <w:position w:val="-6"/>
        </w:rPr>
        <w:object w:dxaOrig="139" w:dyaOrig="240">
          <v:shape id="_x0000_i1030" type="#_x0000_t75" style="width:6.35pt;height:11.85pt" o:ole="">
            <v:imagedata r:id="rId20" o:title=""/>
          </v:shape>
          <o:OLEObject Type="Embed" ProgID="Equation.DSMT4" ShapeID="_x0000_i1030" DrawAspect="Content" ObjectID="_1514377911" r:id="rId21"/>
        </w:object>
      </w:r>
      <w:r w:rsidRPr="007044C9">
        <w:rPr>
          <w:rFonts w:hint="eastAsia"/>
        </w:rPr>
        <w:t>的變化如圖</w:t>
      </w:r>
      <w:r w:rsidR="00F16EBA" w:rsidRPr="007044C9">
        <w:rPr>
          <w:rFonts w:hint="eastAsia"/>
        </w:rPr>
        <w:t>2</w:t>
      </w:r>
      <w:r w:rsidRPr="007044C9">
        <w:rPr>
          <w:rFonts w:hint="eastAsia"/>
        </w:rPr>
        <w:t>所示。試</w:t>
      </w:r>
      <w:r w:rsidR="0053038C" w:rsidRPr="007044C9">
        <w:rPr>
          <w:rFonts w:hint="eastAsia"/>
        </w:rPr>
        <w:t>問下列何者</w:t>
      </w:r>
      <w:r w:rsidRPr="007044C9">
        <w:rPr>
          <w:rFonts w:hint="eastAsia"/>
        </w:rPr>
        <w:t>可能是</w:t>
      </w:r>
      <w:proofErr w:type="gramStart"/>
      <w:r w:rsidRPr="007044C9">
        <w:rPr>
          <w:rFonts w:hint="eastAsia"/>
        </w:rPr>
        <w:t>此繩波</w:t>
      </w:r>
      <w:proofErr w:type="gramEnd"/>
      <w:r w:rsidRPr="007044C9">
        <w:rPr>
          <w:rFonts w:hint="eastAsia"/>
        </w:rPr>
        <w:t>的波速？</w:t>
      </w:r>
    </w:p>
    <w:p w:rsidR="006D6CF7" w:rsidRPr="00FC6837" w:rsidRDefault="005D2572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 12 cm/s</w:t>
      </w:r>
      <w:r w:rsidR="00F6249E" w:rsidRPr="00FC6837">
        <w:rPr>
          <w:rFonts w:hint="eastAsia"/>
        </w:rPr>
        <w:tab/>
      </w:r>
      <w:r w:rsidRPr="00FC6837">
        <w:t>(B) 7.5 cm/s</w:t>
      </w:r>
    </w:p>
    <w:p w:rsidR="006D6CF7" w:rsidRPr="00FC6837" w:rsidRDefault="005D2572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C) 5.0 cm/s</w:t>
      </w:r>
      <w:r w:rsidR="00F6249E" w:rsidRPr="00FC6837">
        <w:rPr>
          <w:rFonts w:hint="eastAsia"/>
        </w:rPr>
        <w:tab/>
      </w:r>
      <w:r w:rsidRPr="00FC6837">
        <w:t>(D) 4.5 cm/s</w:t>
      </w:r>
    </w:p>
    <w:p w:rsidR="005D2572" w:rsidRPr="00FC6837" w:rsidRDefault="005D2572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E) 3.0 cm/s</w:t>
      </w:r>
    </w:p>
    <w:p w:rsidR="00231873" w:rsidRPr="00FC6837" w:rsidRDefault="00F16EBA" w:rsidP="00B83DD7">
      <w:pPr>
        <w:pStyle w:val="-0502503"/>
        <w:spacing w:after="60"/>
      </w:pPr>
      <w:r w:rsidRPr="00FC6837">
        <w:rPr>
          <w:rFonts w:hint="eastAsia"/>
        </w:rPr>
        <w:t>7-8</w:t>
      </w:r>
      <w:r w:rsidR="00231873" w:rsidRPr="00FC6837">
        <w:rPr>
          <w:rFonts w:hint="eastAsia"/>
        </w:rPr>
        <w:t>為題組</w:t>
      </w:r>
    </w:p>
    <w:p w:rsidR="00231873" w:rsidRPr="00FC6837" w:rsidRDefault="00CD590B" w:rsidP="00D64F01">
      <w:pPr>
        <w:pStyle w:val="tit22"/>
        <w:ind w:firstLineChars="200" w:firstLine="440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117788</wp:posOffset>
                </wp:positionH>
                <wp:positionV relativeFrom="paragraph">
                  <wp:posOffset>419185</wp:posOffset>
                </wp:positionV>
                <wp:extent cx="5702300" cy="1586361"/>
                <wp:effectExtent l="0" t="0" r="0" b="0"/>
                <wp:wrapNone/>
                <wp:docPr id="251" name="群組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1586361"/>
                          <a:chOff x="0" y="0"/>
                          <a:chExt cx="5702300" cy="1586361"/>
                        </a:xfrm>
                      </wpg:grpSpPr>
                      <pic:pic xmlns:pic="http://schemas.openxmlformats.org/drawingml/2006/picture">
                        <pic:nvPicPr>
                          <pic:cNvPr id="161" name="圖片 16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0" name="群組 250"/>
                        <wpg:cNvGrpSpPr/>
                        <wpg:grpSpPr>
                          <a:xfrm>
                            <a:off x="121596" y="1143000"/>
                            <a:ext cx="5260975" cy="222250"/>
                            <a:chOff x="0" y="0"/>
                            <a:chExt cx="5261144" cy="222499"/>
                          </a:xfrm>
                        </wpg:grpSpPr>
                        <wps:wsp>
                          <wps:cNvPr id="1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042" cy="22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7C280E" w:rsidRDefault="000A12CD" w:rsidP="00B01F7F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7C280E">
                                  <w:rPr>
                                    <w:rFonts w:hint="eastAsia"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404" y="0"/>
                              <a:ext cx="407042" cy="22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7C280E" w:rsidRDefault="000A12CD" w:rsidP="00B01F7F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447" y="0"/>
                              <a:ext cx="407042" cy="22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7C280E" w:rsidRDefault="000A12CD" w:rsidP="00B01F7F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6860" y="0"/>
                              <a:ext cx="407042" cy="22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7C280E" w:rsidRDefault="000A12CD" w:rsidP="00B01F7F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4102" y="0"/>
                              <a:ext cx="407042" cy="22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7C280E" w:rsidRDefault="000A12CD" w:rsidP="00B01F7F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戊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5924" y="1413561"/>
                            <a:ext cx="406800" cy="17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7C280E" w:rsidRDefault="000A12CD" w:rsidP="00B01F7F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DB2A82"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1" o:spid="_x0000_s1058" style="position:absolute;left:0;text-align:left;margin-left:9.25pt;margin-top:33pt;width:449pt;height:124.9pt;z-index:251518464;mso-height-relative:margin" coordsize="57023,158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">
                <v:shape id="圖片 161" o:spid="_x0000_s1059" type="#_x0000_t75" style="position:absolute;width:57023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6xfCAAAA3AAAAA8AAABkcnMvZG93bnJldi54bWxET0trwkAQvhf8D8sUeilmkx6CpFlFikLw&#10;UDDR+zQ7eWB2NmRXTf99tyB4m4/vOflmNoO40eR6ywqSKAZBXFvdc6vgVO2XKxDOI2scLJOCX3Kw&#10;WS9ecsy0vfORbqVvRQhhl6GCzvsxk9LVHRl0kR2JA9fYyaAPcGqlnvAews0gP+I4lQZ7Dg0djvTV&#10;UX0pr0bB9acy5+/qUDQXn+zG975IJBZKvb3O208Qnmb/FD/chQ7z0wT+nwkX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B+sXwgAAANwAAAAPAAAAAAAAAAAAAAAAAJ8C&#10;AABkcnMvZG93bnJldi54bWxQSwUGAAAAAAQABAD3AAAAjgMAAAAA&#10;">
                  <v:imagedata r:id="rId23" o:title=""/>
                  <v:path arrowok="t"/>
                </v:shape>
                <v:group id="群組 250" o:spid="_x0000_s1060" style="position:absolute;left:1215;top:11430;width:52610;height:2222" coordsize="52611,2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文字方塊 2" o:spid="_x0000_s1061" type="#_x0000_t202" style="position:absolute;width:4070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  <v:textbox inset="0,0,0,0">
                      <w:txbxContent>
                        <w:p w:rsidR="000A12CD" w:rsidRPr="007C280E" w:rsidRDefault="000A12CD" w:rsidP="00B01F7F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7C280E">
                            <w:rPr>
                              <w:rFonts w:hint="eastAsia"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" o:spid="_x0000_s1062" type="#_x0000_t202" style="position:absolute;left:10214;width:4070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  <v:textbox inset="0,0,0,0">
                      <w:txbxContent>
                        <w:p w:rsidR="000A12CD" w:rsidRPr="007C280E" w:rsidRDefault="000A12CD" w:rsidP="00B01F7F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20914;width:4070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v:textbox inset="0,0,0,0">
                      <w:txbxContent>
                        <w:p w:rsidR="000A12CD" w:rsidRPr="007C280E" w:rsidRDefault="000A12CD" w:rsidP="00B01F7F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2" o:spid="_x0000_s1064" type="#_x0000_t202" style="position:absolute;left:33268;width:4071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0A12CD" w:rsidRPr="007C280E" w:rsidRDefault="000A12CD" w:rsidP="00B01F7F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2" o:spid="_x0000_s1065" type="#_x0000_t202" style="position:absolute;left:48541;width:4070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0A12CD" w:rsidRPr="007C280E" w:rsidRDefault="000A12CD" w:rsidP="00B01F7F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2"/>
                            </w:rPr>
                            <w:t>戊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文字方塊 2" o:spid="_x0000_s1066" type="#_x0000_t202" style="position:absolute;left:26459;top:14135;width:4068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L38MA&#10;AADcAAAADwAAAGRycy9kb3ducmV2LnhtbERPTWvCQBC9F/wPywheSt3UQ1pSV9Gkgof2oA05D9lp&#10;EpqdDburif/eLRR6m8f7nPV2Mr24kvOdZQXPywQEcW11x42C8uvw9ArCB2SNvWVScCMP283sYY2Z&#10;tiOf6HoOjYgh7DNU0IYwZFL6uiWDfmkH4sh9W2cwROgaqR2OMdz0cpUkqTTYcWxocaC8pfrnfDEK&#10;0sJdxhPnj0X5/oGfQ7Oq9rdKqcV82r2BCDSFf/Gf+6jj/PQF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HL38MAAADcAAAADwAAAAAAAAAAAAAAAACYAgAAZHJzL2Rv&#10;d25yZXYueG1sUEsFBgAAAAAEAAQA9QAAAIgDAAAAAA==&#10;" stroked="f">
                  <v:textbox inset="0,0,0,0">
                    <w:txbxContent>
                      <w:p w:rsidR="000A12CD" w:rsidRPr="007C280E" w:rsidRDefault="000A12CD" w:rsidP="00B01F7F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DB2A82"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873" w:rsidRPr="00FC6837">
        <w:rPr>
          <w:rFonts w:hint="eastAsia"/>
          <w:color w:val="auto"/>
        </w:rPr>
        <w:t>甲、乙、丙、丁</w:t>
      </w:r>
      <w:r w:rsidR="00754DE0">
        <w:rPr>
          <w:rFonts w:hint="eastAsia"/>
          <w:color w:val="auto"/>
        </w:rPr>
        <w:t>、</w:t>
      </w:r>
      <w:r w:rsidR="00231873" w:rsidRPr="00FC6837">
        <w:rPr>
          <w:rFonts w:hint="eastAsia"/>
          <w:color w:val="auto"/>
        </w:rPr>
        <w:t>戊</w:t>
      </w:r>
      <w:r w:rsidR="00754DE0">
        <w:rPr>
          <w:rFonts w:hint="eastAsia"/>
          <w:color w:val="auto"/>
        </w:rPr>
        <w:t>代表</w:t>
      </w:r>
      <w:r w:rsidR="00231873" w:rsidRPr="00FC6837">
        <w:rPr>
          <w:rFonts w:hint="eastAsia"/>
          <w:color w:val="auto"/>
        </w:rPr>
        <w:t>五種不同元素</w:t>
      </w:r>
      <w:r w:rsidR="00754DE0">
        <w:rPr>
          <w:rFonts w:hint="eastAsia"/>
          <w:color w:val="auto"/>
        </w:rPr>
        <w:t>，其</w:t>
      </w:r>
      <w:r w:rsidR="00231873" w:rsidRPr="00FC6837">
        <w:rPr>
          <w:rFonts w:hint="eastAsia"/>
          <w:color w:val="auto"/>
        </w:rPr>
        <w:t>原子的電子排列</w:t>
      </w:r>
      <w:r w:rsidR="00754DE0">
        <w:rPr>
          <w:rFonts w:hint="eastAsia"/>
          <w:color w:val="auto"/>
        </w:rPr>
        <w:t>如</w:t>
      </w:r>
      <w:r w:rsidR="00231873" w:rsidRPr="00FC6837">
        <w:rPr>
          <w:rFonts w:hint="eastAsia"/>
          <w:color w:val="auto"/>
        </w:rPr>
        <w:t>圖</w:t>
      </w:r>
      <w:r w:rsidR="00754DE0">
        <w:rPr>
          <w:rFonts w:hint="eastAsia"/>
          <w:color w:val="auto"/>
        </w:rPr>
        <w:t>3</w:t>
      </w:r>
      <w:r w:rsidR="00231873" w:rsidRPr="00FC6837">
        <w:rPr>
          <w:rFonts w:hint="eastAsia"/>
          <w:color w:val="auto"/>
        </w:rPr>
        <w:t>。圖中「</w:t>
      </w:r>
      <w:r w:rsidR="00231873" w:rsidRPr="00FC6837">
        <w:rPr>
          <w:noProof/>
          <w:color w:val="auto"/>
          <w:position w:val="-6"/>
        </w:rPr>
        <w:drawing>
          <wp:inline distT="0" distB="0" distL="0" distR="0" wp14:anchorId="29F04FBD" wp14:editId="032FD670">
            <wp:extent cx="152400" cy="152400"/>
            <wp:effectExtent l="0" t="0" r="0" b="0"/>
            <wp:docPr id="616" name="圖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873" w:rsidRPr="00FC6837">
        <w:rPr>
          <w:rFonts w:hint="eastAsia"/>
          <w:color w:val="auto"/>
        </w:rPr>
        <w:t>」代表原子核，「</w:t>
      </w:r>
      <w:r w:rsidR="00231873" w:rsidRPr="00FC6837">
        <w:rPr>
          <w:noProof/>
          <w:color w:val="auto"/>
        </w:rPr>
        <w:drawing>
          <wp:inline distT="0" distB="0" distL="0" distR="0" wp14:anchorId="5D4232D2" wp14:editId="4FA47B9B">
            <wp:extent cx="95250" cy="95250"/>
            <wp:effectExtent l="0" t="0" r="0" b="0"/>
            <wp:docPr id="615" name="圖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873" w:rsidRPr="00FC6837">
        <w:rPr>
          <w:rFonts w:hint="eastAsia"/>
          <w:color w:val="auto"/>
        </w:rPr>
        <w:t>」</w:t>
      </w:r>
      <w:proofErr w:type="gramStart"/>
      <w:r w:rsidR="00231873" w:rsidRPr="00FC6837">
        <w:rPr>
          <w:rFonts w:hint="eastAsia"/>
          <w:color w:val="auto"/>
        </w:rPr>
        <w:t>代表核外電子</w:t>
      </w:r>
      <w:proofErr w:type="gramEnd"/>
      <w:r w:rsidR="00231873" w:rsidRPr="00FC6837">
        <w:rPr>
          <w:rFonts w:hint="eastAsia"/>
          <w:color w:val="auto"/>
        </w:rPr>
        <w:t>。</w:t>
      </w:r>
    </w:p>
    <w:p w:rsidR="00B01F7F" w:rsidRDefault="00B01F7F" w:rsidP="00B512BA">
      <w:pPr>
        <w:pStyle w:val="TIT1"/>
        <w:rPr>
          <w:spacing w:val="24"/>
        </w:rPr>
      </w:pPr>
    </w:p>
    <w:p w:rsidR="00B01F7F" w:rsidRDefault="00B01F7F" w:rsidP="00B512BA">
      <w:pPr>
        <w:pStyle w:val="TIT10369120"/>
      </w:pPr>
    </w:p>
    <w:p w:rsidR="00B01F7F" w:rsidRDefault="00B01F7F" w:rsidP="00B512BA">
      <w:pPr>
        <w:pStyle w:val="TIT10369120"/>
      </w:pPr>
    </w:p>
    <w:p w:rsidR="00B01F7F" w:rsidRDefault="00B01F7F" w:rsidP="00B512BA">
      <w:pPr>
        <w:pStyle w:val="TIT10369120"/>
      </w:pPr>
    </w:p>
    <w:p w:rsidR="00B01F7F" w:rsidRDefault="00B01F7F" w:rsidP="00B512BA">
      <w:pPr>
        <w:pStyle w:val="TIT10369120"/>
      </w:pPr>
    </w:p>
    <w:p w:rsidR="00F653E1" w:rsidRDefault="00F653E1" w:rsidP="00B512BA">
      <w:pPr>
        <w:pStyle w:val="TIT10369120"/>
      </w:pPr>
    </w:p>
    <w:p w:rsidR="00231873" w:rsidRPr="00CF5E21" w:rsidRDefault="00F16EBA" w:rsidP="00D64F01">
      <w:pPr>
        <w:pStyle w:val="TIT103691201"/>
        <w:spacing w:line="360" w:lineRule="atLeast"/>
      </w:pPr>
      <w:r w:rsidRPr="00CF5E21">
        <w:rPr>
          <w:rFonts w:hint="eastAsia"/>
        </w:rPr>
        <w:t>7</w:t>
      </w:r>
      <w:r w:rsidR="00231873" w:rsidRPr="00CF5E21">
        <w:rPr>
          <w:rFonts w:hint="eastAsia"/>
        </w:rPr>
        <w:t>.</w:t>
      </w:r>
      <w:r w:rsidRPr="00CF5E21">
        <w:rPr>
          <w:rFonts w:hint="eastAsia"/>
        </w:rPr>
        <w:tab/>
      </w:r>
      <w:r w:rsidR="00245DAF">
        <w:rPr>
          <w:rFonts w:hint="eastAsia"/>
        </w:rPr>
        <w:t>在</w:t>
      </w:r>
      <w:proofErr w:type="gramStart"/>
      <w:r w:rsidR="00245DAF">
        <w:rPr>
          <w:rFonts w:hint="eastAsia"/>
        </w:rPr>
        <w:t>常溫常壓下</w:t>
      </w:r>
      <w:proofErr w:type="gramEnd"/>
      <w:r w:rsidR="00245DAF">
        <w:rPr>
          <w:rFonts w:hint="eastAsia"/>
        </w:rPr>
        <w:t>，哪一個是化學活性最大的非金屬元素</w:t>
      </w:r>
      <w:r w:rsidR="009C3A04" w:rsidRPr="00CF5E21">
        <w:rPr>
          <w:rFonts w:hint="eastAsia"/>
        </w:rPr>
        <w:t>？</w:t>
      </w:r>
    </w:p>
    <w:p w:rsidR="00231873" w:rsidRPr="00FC6837" w:rsidRDefault="00231873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</w:t>
      </w:r>
      <w:r w:rsidRPr="00FC6837">
        <w:rPr>
          <w:rFonts w:hint="eastAsia"/>
        </w:rPr>
        <w:t>甲</w:t>
      </w:r>
      <w:r w:rsidR="00F6249E" w:rsidRPr="00FC6837">
        <w:rPr>
          <w:rFonts w:hint="eastAsia"/>
        </w:rPr>
        <w:tab/>
      </w:r>
      <w:r w:rsidRPr="00FC6837">
        <w:t>(B)</w:t>
      </w:r>
      <w:r w:rsidRPr="00FC6837">
        <w:rPr>
          <w:rFonts w:hint="eastAsia"/>
        </w:rPr>
        <w:t>乙</w:t>
      </w:r>
      <w:r w:rsidR="00F6249E" w:rsidRPr="00FC6837">
        <w:rPr>
          <w:rFonts w:hint="eastAsia"/>
        </w:rPr>
        <w:tab/>
      </w:r>
      <w:r w:rsidRPr="00FC6837">
        <w:t>(C)</w:t>
      </w:r>
      <w:r w:rsidRPr="00FC6837">
        <w:rPr>
          <w:rFonts w:hint="eastAsia"/>
        </w:rPr>
        <w:t>丙</w:t>
      </w:r>
      <w:r w:rsidR="00F6249E" w:rsidRPr="00FC6837">
        <w:rPr>
          <w:rFonts w:hint="eastAsia"/>
        </w:rPr>
        <w:tab/>
      </w:r>
      <w:r w:rsidR="00F6249E" w:rsidRPr="00FC6837">
        <w:t>(D</w:t>
      </w:r>
      <w:r w:rsidR="0012311B" w:rsidRPr="00FC6837">
        <w:rPr>
          <w:rFonts w:hint="eastAsia"/>
        </w:rPr>
        <w:t>)</w:t>
      </w:r>
      <w:r w:rsidRPr="00FC6837">
        <w:rPr>
          <w:rFonts w:hint="eastAsia"/>
        </w:rPr>
        <w:t>丁</w:t>
      </w:r>
      <w:r w:rsidR="00F6249E" w:rsidRPr="00FC6837">
        <w:rPr>
          <w:rFonts w:hint="eastAsia"/>
        </w:rPr>
        <w:tab/>
      </w:r>
      <w:r w:rsidRPr="00FC6837">
        <w:t>(E)</w:t>
      </w:r>
      <w:r w:rsidR="00245DAF">
        <w:rPr>
          <w:rFonts w:hint="eastAsia"/>
        </w:rPr>
        <w:t>戊</w:t>
      </w:r>
    </w:p>
    <w:p w:rsidR="00231873" w:rsidRPr="00CF5E21" w:rsidRDefault="00F16EBA" w:rsidP="00D64F01">
      <w:pPr>
        <w:pStyle w:val="TIT103691201"/>
        <w:spacing w:line="360" w:lineRule="atLeast"/>
      </w:pPr>
      <w:r w:rsidRPr="00CF5E21">
        <w:rPr>
          <w:rFonts w:hint="eastAsia"/>
        </w:rPr>
        <w:t>8</w:t>
      </w:r>
      <w:r w:rsidR="00231873" w:rsidRPr="00CF5E21">
        <w:t>.</w:t>
      </w:r>
      <w:r w:rsidRPr="00CF5E21">
        <w:rPr>
          <w:rFonts w:hint="eastAsia"/>
        </w:rPr>
        <w:tab/>
      </w:r>
      <w:r w:rsidR="00231873" w:rsidRPr="00CF5E21">
        <w:rPr>
          <w:rFonts w:hint="eastAsia"/>
        </w:rPr>
        <w:t>下列有關此五種元素的敘述，哪</w:t>
      </w:r>
      <w:r w:rsidRPr="00CF5E21">
        <w:rPr>
          <w:rFonts w:hint="eastAsia"/>
        </w:rPr>
        <w:t>一項</w:t>
      </w:r>
      <w:r w:rsidR="00231873" w:rsidRPr="00CF5E21">
        <w:rPr>
          <w:rFonts w:hint="eastAsia"/>
        </w:rPr>
        <w:t>正確？</w:t>
      </w:r>
    </w:p>
    <w:p w:rsidR="00231873" w:rsidRPr="00FC6837" w:rsidRDefault="00231873" w:rsidP="00D64F01">
      <w:pPr>
        <w:pStyle w:val="AA0"/>
        <w:ind w:left="773" w:hanging="377"/>
      </w:pPr>
      <w:r w:rsidRPr="00FC6837">
        <w:rPr>
          <w:rFonts w:hint="eastAsia"/>
        </w:rPr>
        <w:t>(A)</w:t>
      </w:r>
      <w:proofErr w:type="gramStart"/>
      <w:r w:rsidRPr="00FC6837">
        <w:rPr>
          <w:rFonts w:hint="eastAsia"/>
        </w:rPr>
        <w:t>甲易與其</w:t>
      </w:r>
      <w:proofErr w:type="gramEnd"/>
      <w:r w:rsidR="00245DAF">
        <w:rPr>
          <w:rFonts w:hint="eastAsia"/>
        </w:rPr>
        <w:t>他</w:t>
      </w:r>
      <w:r w:rsidRPr="00FC6837">
        <w:rPr>
          <w:rFonts w:hint="eastAsia"/>
        </w:rPr>
        <w:t>元素結合成分子化合物</w:t>
      </w:r>
    </w:p>
    <w:p w:rsidR="00231873" w:rsidRPr="00FC6837" w:rsidRDefault="00231873" w:rsidP="00D64F01">
      <w:pPr>
        <w:pStyle w:val="AA0"/>
        <w:ind w:left="773" w:hanging="377"/>
      </w:pPr>
      <w:r w:rsidRPr="00FC6837">
        <w:rPr>
          <w:rFonts w:hint="eastAsia"/>
        </w:rPr>
        <w:t>(B)</w:t>
      </w:r>
      <w:r w:rsidRPr="00FC6837">
        <w:rPr>
          <w:rFonts w:hint="eastAsia"/>
        </w:rPr>
        <w:t>某元素</w:t>
      </w:r>
      <w:r w:rsidRPr="00FC6837">
        <w:rPr>
          <w:rFonts w:hint="eastAsia"/>
        </w:rPr>
        <w:t>X</w:t>
      </w:r>
      <w:r w:rsidRPr="00FC6837">
        <w:rPr>
          <w:rFonts w:hint="eastAsia"/>
        </w:rPr>
        <w:t>的同位素有</w:t>
      </w:r>
      <w:r w:rsidRPr="00FC6837">
        <w:rPr>
          <w:rFonts w:hint="eastAsia"/>
        </w:rPr>
        <w:t>8</w:t>
      </w:r>
      <w:r w:rsidRPr="00FC6837">
        <w:rPr>
          <w:rFonts w:hint="eastAsia"/>
        </w:rPr>
        <w:t>個中子，且此同位素的質量數為</w:t>
      </w:r>
      <w:r w:rsidRPr="00FC6837">
        <w:rPr>
          <w:rFonts w:hint="eastAsia"/>
        </w:rPr>
        <w:t>14</w:t>
      </w:r>
      <w:r w:rsidRPr="00FC6837">
        <w:rPr>
          <w:rFonts w:hint="eastAsia"/>
        </w:rPr>
        <w:t>，則</w:t>
      </w:r>
      <w:r w:rsidRPr="00FC6837">
        <w:rPr>
          <w:rFonts w:hint="eastAsia"/>
        </w:rPr>
        <w:t>X</w:t>
      </w:r>
      <w:r w:rsidRPr="00FC6837">
        <w:rPr>
          <w:rFonts w:hint="eastAsia"/>
        </w:rPr>
        <w:t>為乙</w:t>
      </w:r>
    </w:p>
    <w:p w:rsidR="00231873" w:rsidRPr="00FC6837" w:rsidRDefault="00231873" w:rsidP="00D64F01">
      <w:pPr>
        <w:pStyle w:val="AA0"/>
        <w:ind w:left="773" w:hanging="377"/>
      </w:pPr>
      <w:r w:rsidRPr="00FC6837">
        <w:rPr>
          <w:rFonts w:hint="eastAsia"/>
        </w:rPr>
        <w:t>(C)</w:t>
      </w:r>
      <w:proofErr w:type="gramStart"/>
      <w:r w:rsidRPr="00FC6837">
        <w:rPr>
          <w:rFonts w:hint="eastAsia"/>
        </w:rPr>
        <w:t>丙不安定</w:t>
      </w:r>
      <w:proofErr w:type="gramEnd"/>
      <w:r w:rsidRPr="00FC6837">
        <w:rPr>
          <w:rFonts w:hint="eastAsia"/>
        </w:rPr>
        <w:t>，易與其他元素反應生成化合物</w:t>
      </w:r>
    </w:p>
    <w:p w:rsidR="00231873" w:rsidRPr="00FC6837" w:rsidRDefault="00231873" w:rsidP="00D64F01">
      <w:pPr>
        <w:pStyle w:val="AA0"/>
        <w:ind w:left="773" w:hanging="377"/>
      </w:pPr>
      <w:r w:rsidRPr="00FC6837">
        <w:rPr>
          <w:rFonts w:hint="eastAsia"/>
        </w:rPr>
        <w:t>(D)</w:t>
      </w:r>
      <w:r w:rsidRPr="00FC6837">
        <w:rPr>
          <w:rFonts w:hint="eastAsia"/>
        </w:rPr>
        <w:t>丁通常失去一個電子與鹵素反應形成離子化合物</w:t>
      </w:r>
    </w:p>
    <w:p w:rsidR="00231873" w:rsidRPr="00FC6837" w:rsidRDefault="00231873" w:rsidP="00D64F01">
      <w:pPr>
        <w:pStyle w:val="AA0"/>
        <w:ind w:left="773" w:hanging="377"/>
      </w:pPr>
      <w:r w:rsidRPr="00FC6837">
        <w:rPr>
          <w:rFonts w:hint="eastAsia"/>
        </w:rPr>
        <w:t>(E)</w:t>
      </w:r>
      <w:r w:rsidR="00F16EBA" w:rsidRPr="00FC6837">
        <w:rPr>
          <w:rFonts w:hint="eastAsia"/>
        </w:rPr>
        <w:t>戊位於週期表的第</w:t>
      </w:r>
      <w:r w:rsidR="009C3A04" w:rsidRPr="00FC6837">
        <w:rPr>
          <w:rFonts w:hint="eastAsia"/>
        </w:rPr>
        <w:t>二</w:t>
      </w:r>
      <w:r w:rsidRPr="00FC6837">
        <w:rPr>
          <w:rFonts w:hint="eastAsia"/>
        </w:rPr>
        <w:t>週期</w:t>
      </w:r>
    </w:p>
    <w:p w:rsidR="00B9209B" w:rsidRPr="00FC6837" w:rsidRDefault="00B9209B" w:rsidP="00D64F01">
      <w:pPr>
        <w:pStyle w:val="TIT1"/>
        <w:spacing w:line="360" w:lineRule="atLeast"/>
      </w:pPr>
      <w:r w:rsidRPr="00FC6837">
        <w:rPr>
          <w:rFonts w:hint="eastAsia"/>
        </w:rPr>
        <w:t>9.</w:t>
      </w:r>
      <w:r w:rsidRPr="00FC6837">
        <w:rPr>
          <w:rFonts w:hint="eastAsia"/>
        </w:rPr>
        <w:tab/>
      </w:r>
      <w:r w:rsidRPr="00FC6837">
        <w:rPr>
          <w:rFonts w:hint="eastAsia"/>
        </w:rPr>
        <w:t>取</w:t>
      </w:r>
      <w:r w:rsidR="00541EB3" w:rsidRPr="00FC6837">
        <w:t>30</w:t>
      </w:r>
      <w:r w:rsidR="00541EB3" w:rsidRPr="00FC6837">
        <w:rPr>
          <w:rFonts w:ascii="標楷體" w:eastAsia="標楷體" w:hAnsi="標楷體" w:hint="eastAsia"/>
        </w:rPr>
        <w:t>℃</w:t>
      </w:r>
      <w:r w:rsidRPr="00FC6837">
        <w:rPr>
          <w:rFonts w:hint="eastAsia"/>
        </w:rPr>
        <w:t>的飽和</w:t>
      </w:r>
      <w:r w:rsidR="00541EB3" w:rsidRPr="00FC6837">
        <w:rPr>
          <w:position w:val="-10"/>
        </w:rPr>
        <w:object w:dxaOrig="620" w:dyaOrig="320">
          <v:shape id="_x0000_i1031" type="#_x0000_t75" style="width:30.85pt;height:15.8pt" o:ole="">
            <v:imagedata r:id="rId26" o:title=""/>
          </v:shape>
          <o:OLEObject Type="Embed" ProgID="Equation.DSMT4" ShapeID="_x0000_i1031" DrawAspect="Content" ObjectID="_1514377912" r:id="rId27"/>
        </w:object>
      </w:r>
      <w:r w:rsidRPr="00FC6837">
        <w:rPr>
          <w:rFonts w:hint="eastAsia"/>
        </w:rPr>
        <w:t>溶</w:t>
      </w:r>
      <w:r w:rsidRPr="00FC6837">
        <w:t>液</w:t>
      </w:r>
      <w:proofErr w:type="gramStart"/>
      <w:r w:rsidRPr="00FC6837">
        <w:rPr>
          <w:rFonts w:hint="eastAsia"/>
        </w:rPr>
        <w:t>少許，</w:t>
      </w:r>
      <w:proofErr w:type="gramEnd"/>
      <w:r w:rsidRPr="00FC6837">
        <w:rPr>
          <w:rFonts w:hint="eastAsia"/>
        </w:rPr>
        <w:t>置於質量為</w:t>
      </w:r>
      <w:r w:rsidRPr="00FC6837">
        <w:rPr>
          <w:rFonts w:hint="eastAsia"/>
        </w:rPr>
        <w:t>84.0</w:t>
      </w:r>
      <w:r w:rsidRPr="00FC6837">
        <w:rPr>
          <w:rFonts w:hint="eastAsia"/>
        </w:rPr>
        <w:t>克的</w:t>
      </w:r>
      <w:proofErr w:type="gramStart"/>
      <w:r w:rsidRPr="00FC6837">
        <w:rPr>
          <w:rFonts w:hint="eastAsia"/>
        </w:rPr>
        <w:t>錶</w:t>
      </w:r>
      <w:proofErr w:type="gramEnd"/>
      <w:r w:rsidRPr="00FC6837">
        <w:rPr>
          <w:rFonts w:hint="eastAsia"/>
        </w:rPr>
        <w:t>玻璃上，</w:t>
      </w:r>
      <w:proofErr w:type="gramStart"/>
      <w:r w:rsidRPr="00FC6837">
        <w:rPr>
          <w:rFonts w:hint="eastAsia"/>
        </w:rPr>
        <w:t>秤得溶</w:t>
      </w:r>
      <w:r w:rsidRPr="00FC6837">
        <w:t>液</w:t>
      </w:r>
      <w:proofErr w:type="gramEnd"/>
      <w:r w:rsidRPr="00FC6837">
        <w:rPr>
          <w:rFonts w:hint="eastAsia"/>
        </w:rPr>
        <w:t>與</w:t>
      </w:r>
      <w:proofErr w:type="gramStart"/>
      <w:r w:rsidRPr="00FC6837">
        <w:rPr>
          <w:rFonts w:hint="eastAsia"/>
        </w:rPr>
        <w:t>錶</w:t>
      </w:r>
      <w:proofErr w:type="gramEnd"/>
      <w:r w:rsidRPr="00FC6837">
        <w:rPr>
          <w:rFonts w:hint="eastAsia"/>
        </w:rPr>
        <w:t>玻璃共</w:t>
      </w:r>
      <w:r w:rsidRPr="00FC6837">
        <w:rPr>
          <w:rFonts w:hint="eastAsia"/>
        </w:rPr>
        <w:t>86.2</w:t>
      </w:r>
      <w:r w:rsidRPr="00FC6837">
        <w:rPr>
          <w:rFonts w:hint="eastAsia"/>
        </w:rPr>
        <w:t>克。</w:t>
      </w:r>
      <w:proofErr w:type="gramStart"/>
      <w:r w:rsidRPr="00FC6837">
        <w:rPr>
          <w:rFonts w:hint="eastAsia"/>
        </w:rPr>
        <w:t>俟</w:t>
      </w:r>
      <w:proofErr w:type="gramEnd"/>
      <w:r w:rsidRPr="00FC6837">
        <w:rPr>
          <w:rFonts w:hint="eastAsia"/>
        </w:rPr>
        <w:t>水完全揮發後，</w:t>
      </w:r>
      <w:proofErr w:type="gramStart"/>
      <w:r w:rsidRPr="00FC6837">
        <w:rPr>
          <w:rFonts w:hint="eastAsia"/>
        </w:rPr>
        <w:t>秤得</w:t>
      </w:r>
      <w:proofErr w:type="gramEnd"/>
      <w:r w:rsidR="00541EB3" w:rsidRPr="00FC6837">
        <w:rPr>
          <w:position w:val="-10"/>
        </w:rPr>
        <w:object w:dxaOrig="620" w:dyaOrig="320">
          <v:shape id="_x0000_i1032" type="#_x0000_t75" style="width:30.85pt;height:15.8pt" o:ole="">
            <v:imagedata r:id="rId28" o:title=""/>
          </v:shape>
          <o:OLEObject Type="Embed" ProgID="Equation.DSMT4" ShapeID="_x0000_i1032" DrawAspect="Content" ObjectID="_1514377913" r:id="rId29"/>
        </w:object>
      </w:r>
      <w:r w:rsidRPr="00FC6837">
        <w:rPr>
          <w:rFonts w:hint="eastAsia"/>
        </w:rPr>
        <w:t>粉末與</w:t>
      </w:r>
      <w:proofErr w:type="gramStart"/>
      <w:r w:rsidRPr="00FC6837">
        <w:rPr>
          <w:rFonts w:hint="eastAsia"/>
        </w:rPr>
        <w:t>錶</w:t>
      </w:r>
      <w:proofErr w:type="gramEnd"/>
      <w:r w:rsidRPr="00FC6837">
        <w:rPr>
          <w:rFonts w:hint="eastAsia"/>
        </w:rPr>
        <w:t>玻璃共</w:t>
      </w:r>
      <w:r w:rsidRPr="00FC6837">
        <w:rPr>
          <w:rFonts w:hint="eastAsia"/>
        </w:rPr>
        <w:t>84.7</w:t>
      </w:r>
      <w:r w:rsidRPr="00FC6837">
        <w:rPr>
          <w:rFonts w:hint="eastAsia"/>
        </w:rPr>
        <w:t>克。依據以上數據</w:t>
      </w:r>
      <w:r w:rsidR="00245DAF">
        <w:rPr>
          <w:rFonts w:hint="eastAsia"/>
        </w:rPr>
        <w:t>，</w:t>
      </w:r>
      <w:r w:rsidRPr="00FC6837">
        <w:rPr>
          <w:rFonts w:hint="eastAsia"/>
        </w:rPr>
        <w:t>則</w:t>
      </w:r>
      <w:r w:rsidR="00541EB3" w:rsidRPr="00FC6837">
        <w:t>30</w:t>
      </w:r>
      <w:r w:rsidR="00541EB3" w:rsidRPr="00FC6837">
        <w:rPr>
          <w:rFonts w:ascii="標楷體" w:eastAsia="標楷體" w:hAnsi="標楷體" w:hint="eastAsia"/>
        </w:rPr>
        <w:t>℃</w:t>
      </w:r>
      <w:r w:rsidRPr="00FC6837">
        <w:rPr>
          <w:rFonts w:hint="eastAsia"/>
        </w:rPr>
        <w:t>時，</w:t>
      </w:r>
      <w:r w:rsidR="00541EB3" w:rsidRPr="00FC6837">
        <w:rPr>
          <w:position w:val="-10"/>
        </w:rPr>
        <w:object w:dxaOrig="620" w:dyaOrig="320">
          <v:shape id="_x0000_i1033" type="#_x0000_t75" style="width:30.85pt;height:15.8pt" o:ole="">
            <v:imagedata r:id="rId30" o:title=""/>
          </v:shape>
          <o:OLEObject Type="Embed" ProgID="Equation.DSMT4" ShapeID="_x0000_i1033" DrawAspect="Content" ObjectID="_1514377914" r:id="rId31"/>
        </w:object>
      </w:r>
      <w:r w:rsidRPr="00FC6837">
        <w:rPr>
          <w:rFonts w:hint="eastAsia"/>
        </w:rPr>
        <w:t>在水中的溶解度</w:t>
      </w:r>
      <w:r w:rsidR="00245DAF">
        <w:rPr>
          <w:rFonts w:hint="eastAsia"/>
        </w:rPr>
        <w:t>（</w:t>
      </w:r>
      <w:r w:rsidR="00245DAF">
        <w:rPr>
          <w:rFonts w:hint="eastAsia"/>
        </w:rPr>
        <w:t>g/100g</w:t>
      </w:r>
      <w:r w:rsidR="00245DAF">
        <w:rPr>
          <w:rFonts w:hint="eastAsia"/>
        </w:rPr>
        <w:t>水）</w:t>
      </w:r>
      <w:r w:rsidRPr="00FC6837">
        <w:rPr>
          <w:rFonts w:hint="eastAsia"/>
        </w:rPr>
        <w:t>應接近下列哪一數值？</w:t>
      </w:r>
    </w:p>
    <w:p w:rsidR="00231873" w:rsidRPr="00FC6837" w:rsidRDefault="00F6249E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rPr>
          <w:rFonts w:hint="eastAsia"/>
        </w:rPr>
        <w:t>(A)</w:t>
      </w:r>
      <w:r w:rsidR="00541EB3" w:rsidRPr="00FC6837">
        <w:t xml:space="preserve"> </w:t>
      </w:r>
      <w:r w:rsidR="00231873" w:rsidRPr="00FC6837">
        <w:rPr>
          <w:rFonts w:hint="eastAsia"/>
        </w:rPr>
        <w:t>16</w:t>
      </w:r>
      <w:r w:rsidRPr="00FC6837">
        <w:rPr>
          <w:rFonts w:hint="eastAsia"/>
        </w:rPr>
        <w:tab/>
      </w:r>
      <w:r w:rsidR="00231873" w:rsidRPr="00FC6837">
        <w:rPr>
          <w:rFonts w:hint="eastAsia"/>
        </w:rPr>
        <w:t>(B) 27</w:t>
      </w:r>
      <w:r w:rsidRPr="00FC6837">
        <w:rPr>
          <w:rFonts w:hint="eastAsia"/>
        </w:rPr>
        <w:tab/>
      </w:r>
      <w:r w:rsidR="00231873" w:rsidRPr="00FC6837">
        <w:rPr>
          <w:rFonts w:hint="eastAsia"/>
        </w:rPr>
        <w:t>(C) 32</w:t>
      </w:r>
      <w:r w:rsidRPr="00FC6837">
        <w:rPr>
          <w:rFonts w:hint="eastAsia"/>
        </w:rPr>
        <w:tab/>
      </w:r>
      <w:r w:rsidR="00231873" w:rsidRPr="00FC6837">
        <w:rPr>
          <w:rFonts w:hint="eastAsia"/>
        </w:rPr>
        <w:t>(D) 47</w:t>
      </w:r>
      <w:r w:rsidRPr="00FC6837">
        <w:rPr>
          <w:rFonts w:hint="eastAsia"/>
        </w:rPr>
        <w:tab/>
      </w:r>
      <w:r w:rsidR="00231873" w:rsidRPr="00FC6837">
        <w:rPr>
          <w:rFonts w:hint="eastAsia"/>
        </w:rPr>
        <w:t>(</w:t>
      </w:r>
      <w:r w:rsidR="00D15EAB">
        <w:t>E</w:t>
      </w:r>
      <w:r w:rsidR="00231873" w:rsidRPr="00FC6837">
        <w:rPr>
          <w:rFonts w:hint="eastAsia"/>
        </w:rPr>
        <w:t>) 54</w:t>
      </w:r>
    </w:p>
    <w:p w:rsidR="00231873" w:rsidRPr="00FC6837" w:rsidRDefault="00231873" w:rsidP="00D64F01">
      <w:pPr>
        <w:pStyle w:val="TIT1"/>
        <w:spacing w:line="360" w:lineRule="atLeast"/>
      </w:pPr>
      <w:r w:rsidRPr="00FC6837">
        <w:rPr>
          <w:rFonts w:hint="eastAsia"/>
        </w:rPr>
        <w:t>10</w:t>
      </w:r>
      <w:r w:rsidR="00E366D0">
        <w:rPr>
          <w:rFonts w:hint="eastAsia"/>
        </w:rPr>
        <w:t>.</w:t>
      </w:r>
      <w:r w:rsidRPr="00FC6837">
        <w:rPr>
          <w:rFonts w:hint="eastAsia"/>
        </w:rPr>
        <w:tab/>
      </w:r>
      <w:r w:rsidRPr="00FC6837">
        <w:rPr>
          <w:rFonts w:hint="eastAsia"/>
        </w:rPr>
        <w:t>已知</w:t>
      </w:r>
      <w:r w:rsidRPr="00FC6837">
        <w:t>在標準狀態下</w:t>
      </w:r>
      <w:r w:rsidRPr="00FC6837">
        <w:rPr>
          <w:rFonts w:hint="eastAsia"/>
        </w:rPr>
        <w:t>，</w:t>
      </w:r>
      <w:r w:rsidRPr="00FC6837">
        <w:t>CO</w:t>
      </w:r>
      <w:r w:rsidRPr="00FC6837">
        <w:rPr>
          <w:rFonts w:hint="eastAsia"/>
        </w:rPr>
        <w:t>與</w:t>
      </w:r>
      <w:r w:rsidR="00541EB3" w:rsidRPr="00FC6837">
        <w:rPr>
          <w:position w:val="-10"/>
        </w:rPr>
        <w:object w:dxaOrig="460" w:dyaOrig="320">
          <v:shape id="_x0000_i1034" type="#_x0000_t75" style="width:23.75pt;height:15.8pt" o:ole="">
            <v:imagedata r:id="rId32" o:title=""/>
          </v:shape>
          <o:OLEObject Type="Embed" ProgID="Equation.DSMT4" ShapeID="_x0000_i1034" DrawAspect="Content" ObjectID="_1514377915" r:id="rId33"/>
        </w:object>
      </w:r>
      <w:r w:rsidRPr="00FC6837">
        <w:rPr>
          <w:rFonts w:hint="eastAsia"/>
        </w:rPr>
        <w:t>的莫耳</w:t>
      </w:r>
      <w:r w:rsidR="00245DAF">
        <w:rPr>
          <w:rFonts w:hint="eastAsia"/>
        </w:rPr>
        <w:t>生成</w:t>
      </w:r>
      <w:r w:rsidRPr="00FC6837">
        <w:rPr>
          <w:rFonts w:hint="eastAsia"/>
        </w:rPr>
        <w:t>熱分別為</w:t>
      </w:r>
      <w:r w:rsidR="00D714DB" w:rsidRPr="00FC6837">
        <w:rPr>
          <w:position w:val="-6"/>
        </w:rPr>
        <w:object w:dxaOrig="1420" w:dyaOrig="260">
          <v:shape id="_x0000_i1035" type="#_x0000_t75" style="width:71.2pt;height:11.85pt" o:ole="">
            <v:imagedata r:id="rId34" o:title=""/>
          </v:shape>
          <o:OLEObject Type="Embed" ProgID="Equation.DSMT4" ShapeID="_x0000_i1035" DrawAspect="Content" ObjectID="_1514377916" r:id="rId35"/>
        </w:object>
      </w:r>
      <w:r w:rsidRPr="00FC6837">
        <w:rPr>
          <w:rFonts w:hint="eastAsia"/>
        </w:rPr>
        <w:t>及</w:t>
      </w:r>
      <w:r w:rsidR="00D714DB" w:rsidRPr="00FC6837">
        <w:rPr>
          <w:position w:val="-6"/>
        </w:rPr>
        <w:object w:dxaOrig="1420" w:dyaOrig="260">
          <v:shape id="_x0000_i1036" type="#_x0000_t75" style="width:71.2pt;height:11.85pt" o:ole="">
            <v:imagedata r:id="rId36" o:title=""/>
          </v:shape>
          <o:OLEObject Type="Embed" ProgID="Equation.DSMT4" ShapeID="_x0000_i1036" DrawAspect="Content" ObjectID="_1514377917" r:id="rId37"/>
        </w:object>
      </w:r>
      <w:r w:rsidR="0012311B" w:rsidRPr="00FC6837">
        <w:rPr>
          <w:rFonts w:hint="eastAsia"/>
        </w:rPr>
        <w:t>。</w:t>
      </w:r>
      <w:r w:rsidRPr="00FC6837">
        <w:rPr>
          <w:rFonts w:hint="eastAsia"/>
        </w:rPr>
        <w:t>今有</w:t>
      </w:r>
      <w:r w:rsidRPr="00FC6837">
        <w:t>12.0</w:t>
      </w:r>
      <w:r w:rsidRPr="00FC6837">
        <w:rPr>
          <w:rFonts w:hint="eastAsia"/>
        </w:rPr>
        <w:t>克的碳燃燒後得</w:t>
      </w:r>
      <w:r w:rsidRPr="00FC6837">
        <w:t>7.0</w:t>
      </w:r>
      <w:r w:rsidRPr="00FC6837">
        <w:rPr>
          <w:rFonts w:hint="eastAsia"/>
        </w:rPr>
        <w:t>克的</w:t>
      </w:r>
      <w:r w:rsidRPr="00FC6837">
        <w:t>CO</w:t>
      </w:r>
      <w:r w:rsidRPr="00FC6837">
        <w:rPr>
          <w:rFonts w:hint="eastAsia"/>
        </w:rPr>
        <w:t>與</w:t>
      </w:r>
      <w:r w:rsidRPr="00FC6837">
        <w:t>33.0</w:t>
      </w:r>
      <w:r w:rsidRPr="00FC6837">
        <w:rPr>
          <w:rFonts w:hint="eastAsia"/>
        </w:rPr>
        <w:t>克的</w:t>
      </w:r>
      <w:r w:rsidR="00D714DB" w:rsidRPr="00FC6837">
        <w:rPr>
          <w:position w:val="-10"/>
        </w:rPr>
        <w:object w:dxaOrig="460" w:dyaOrig="320">
          <v:shape id="_x0000_i1037" type="#_x0000_t75" style="width:23.75pt;height:15.8pt" o:ole="">
            <v:imagedata r:id="rId38" o:title=""/>
          </v:shape>
          <o:OLEObject Type="Embed" ProgID="Equation.DSMT4" ShapeID="_x0000_i1037" DrawAspect="Content" ObjectID="_1514377918" r:id="rId39"/>
        </w:object>
      </w:r>
      <w:r w:rsidRPr="00FC6837">
        <w:rPr>
          <w:rFonts w:hint="eastAsia"/>
        </w:rPr>
        <w:t>，則</w:t>
      </w:r>
      <w:r w:rsidR="003D28CF">
        <w:rPr>
          <w:rFonts w:hint="eastAsia"/>
        </w:rPr>
        <w:t>在</w:t>
      </w:r>
      <w:r w:rsidRPr="00FC6837">
        <w:rPr>
          <w:rFonts w:hint="eastAsia"/>
        </w:rPr>
        <w:t>此過程中，約有多少熱量</w:t>
      </w:r>
      <w:r w:rsidR="00D714DB" w:rsidRPr="00FC6837">
        <w:rPr>
          <w:rFonts w:hint="eastAsia"/>
        </w:rPr>
        <w:t>（</w:t>
      </w:r>
      <w:r w:rsidR="0012311B" w:rsidRPr="00FC6837">
        <w:rPr>
          <w:rFonts w:hint="eastAsia"/>
        </w:rPr>
        <w:t>k</w:t>
      </w:r>
      <w:r w:rsidRPr="00FC6837">
        <w:t>J</w:t>
      </w:r>
      <w:r w:rsidR="00D714DB" w:rsidRPr="00FC6837">
        <w:rPr>
          <w:rFonts w:hint="eastAsia"/>
        </w:rPr>
        <w:t>）</w:t>
      </w:r>
      <w:r w:rsidRPr="00FC6837">
        <w:rPr>
          <w:rFonts w:hint="eastAsia"/>
        </w:rPr>
        <w:t>釋出</w:t>
      </w:r>
      <w:r w:rsidR="00C300B0" w:rsidRPr="00FC6837">
        <w:t>？</w:t>
      </w:r>
    </w:p>
    <w:p w:rsidR="00231873" w:rsidRPr="00FC6837" w:rsidRDefault="00231873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 84.7</w:t>
      </w:r>
      <w:r w:rsidR="00F6249E" w:rsidRPr="00FC6837">
        <w:rPr>
          <w:rFonts w:hint="eastAsia"/>
        </w:rPr>
        <w:tab/>
      </w:r>
      <w:r w:rsidRPr="00FC6837">
        <w:t>(B) 137.5</w:t>
      </w:r>
      <w:r w:rsidR="00F6249E" w:rsidRPr="00FC6837">
        <w:rPr>
          <w:rFonts w:hint="eastAsia"/>
        </w:rPr>
        <w:tab/>
      </w:r>
      <w:r w:rsidRPr="00FC6837">
        <w:t>(C) 248.2</w:t>
      </w:r>
      <w:r w:rsidR="00F6249E" w:rsidRPr="00FC6837">
        <w:rPr>
          <w:rFonts w:hint="eastAsia"/>
        </w:rPr>
        <w:tab/>
      </w:r>
      <w:r w:rsidRPr="00FC6837">
        <w:t>(D) 32</w:t>
      </w:r>
      <w:r w:rsidR="00EE0044" w:rsidRPr="00FC6837">
        <w:rPr>
          <w:rFonts w:hint="eastAsia"/>
        </w:rPr>
        <w:t>2</w:t>
      </w:r>
      <w:r w:rsidRPr="00FC6837">
        <w:t>.</w:t>
      </w:r>
      <w:r w:rsidR="00EE0044" w:rsidRPr="00FC6837">
        <w:rPr>
          <w:rFonts w:hint="eastAsia"/>
        </w:rPr>
        <w:t>7</w:t>
      </w:r>
      <w:r w:rsidR="00F6249E" w:rsidRPr="00FC6837">
        <w:rPr>
          <w:rFonts w:hint="eastAsia"/>
        </w:rPr>
        <w:tab/>
      </w:r>
      <w:r w:rsidRPr="00FC6837">
        <w:t>(E) 457.8</w:t>
      </w:r>
    </w:p>
    <w:p w:rsidR="00231873" w:rsidRPr="00CF5E21" w:rsidRDefault="00F44D9B" w:rsidP="00D64F01">
      <w:pPr>
        <w:pStyle w:val="TIT103691201"/>
        <w:spacing w:line="360" w:lineRule="atLeast"/>
      </w:pPr>
      <w:r w:rsidRPr="00CF5E21">
        <w:rPr>
          <w:rFonts w:hint="eastAsia"/>
        </w:rPr>
        <w:t>1</w:t>
      </w:r>
      <w:r w:rsidR="00F16EBA" w:rsidRPr="00CF5E21">
        <w:rPr>
          <w:rFonts w:hint="eastAsia"/>
        </w:rPr>
        <w:t>1</w:t>
      </w:r>
      <w:r w:rsidR="00C43D22" w:rsidRPr="00CF5E21">
        <w:rPr>
          <w:rFonts w:hint="eastAsia"/>
        </w:rPr>
        <w:t>.</w:t>
      </w:r>
      <w:r w:rsidR="00C43D22" w:rsidRPr="00CF5E21">
        <w:rPr>
          <w:rFonts w:hint="eastAsia"/>
        </w:rPr>
        <w:tab/>
      </w:r>
      <w:r w:rsidR="00231873" w:rsidRPr="00CF5E21">
        <w:rPr>
          <w:rFonts w:hint="eastAsia"/>
        </w:rPr>
        <w:t>實驗桌上</w:t>
      </w:r>
      <w:r w:rsidR="00F16EBA" w:rsidRPr="00CF5E21">
        <w:rPr>
          <w:rFonts w:hint="eastAsia"/>
        </w:rPr>
        <w:t>的</w:t>
      </w:r>
      <w:r w:rsidR="00231873" w:rsidRPr="00CF5E21">
        <w:rPr>
          <w:rFonts w:hint="eastAsia"/>
        </w:rPr>
        <w:t>10</w:t>
      </w:r>
      <w:r w:rsidR="00231873" w:rsidRPr="00CF5E21">
        <w:rPr>
          <w:rFonts w:hint="eastAsia"/>
        </w:rPr>
        <w:t>杯等濃度、等體積的</w:t>
      </w:r>
      <w:r w:rsidR="00435742">
        <w:rPr>
          <w:rFonts w:hint="eastAsia"/>
        </w:rPr>
        <w:t>溶液</w:t>
      </w:r>
      <w:r w:rsidR="00231873" w:rsidRPr="00CF5E21">
        <w:rPr>
          <w:rFonts w:hint="eastAsia"/>
        </w:rPr>
        <w:t>，若兩兩相互混合，則哪一組溶液所含的離子數量最多</w:t>
      </w:r>
      <w:r w:rsidR="00C300B0" w:rsidRPr="00CF5E21">
        <w:rPr>
          <w:rFonts w:hint="eastAsia"/>
        </w:rPr>
        <w:t>？</w:t>
      </w:r>
    </w:p>
    <w:p w:rsidR="00231873" w:rsidRPr="00FC6837" w:rsidRDefault="00231873" w:rsidP="00D64F01">
      <w:pPr>
        <w:pStyle w:val="ABC0"/>
        <w:ind w:left="773" w:hanging="377"/>
      </w:pPr>
      <w:r w:rsidRPr="00FC6837">
        <w:rPr>
          <w:rFonts w:hint="eastAsia"/>
        </w:rPr>
        <w:t>(A)</w:t>
      </w:r>
      <w:r w:rsidR="0020584B" w:rsidRPr="00FC6837">
        <w:rPr>
          <w:position w:val="-10"/>
        </w:rPr>
        <w:object w:dxaOrig="2000" w:dyaOrig="320">
          <v:shape id="_x0000_i1038" type="#_x0000_t75" style="width:100.5pt;height:15.8pt" o:ole="">
            <v:imagedata r:id="rId40" o:title=""/>
          </v:shape>
          <o:OLEObject Type="Embed" ProgID="Equation.DSMT4" ShapeID="_x0000_i1038" DrawAspect="Content" ObjectID="_1514377919" r:id="rId41"/>
        </w:object>
      </w:r>
      <w:r w:rsidR="00F6249E" w:rsidRPr="00FC6837">
        <w:rPr>
          <w:rFonts w:hint="eastAsia"/>
        </w:rPr>
        <w:tab/>
      </w:r>
      <w:r w:rsidRPr="00FC6837">
        <w:rPr>
          <w:rFonts w:hint="eastAsia"/>
        </w:rPr>
        <w:t>(B)</w:t>
      </w:r>
      <w:r w:rsidR="0020584B" w:rsidRPr="00FC6837">
        <w:rPr>
          <w:position w:val="-10"/>
        </w:rPr>
        <w:object w:dxaOrig="1579" w:dyaOrig="320">
          <v:shape id="_x0000_i1039" type="#_x0000_t75" style="width:78.35pt;height:15.8pt" o:ole="">
            <v:imagedata r:id="rId42" o:title=""/>
          </v:shape>
          <o:OLEObject Type="Embed" ProgID="Equation.DSMT4" ShapeID="_x0000_i1039" DrawAspect="Content" ObjectID="_1514377920" r:id="rId43"/>
        </w:object>
      </w:r>
      <w:r w:rsidR="00F6249E" w:rsidRPr="00FC6837">
        <w:rPr>
          <w:rFonts w:hint="eastAsia"/>
        </w:rPr>
        <w:tab/>
      </w:r>
      <w:r w:rsidRPr="00FC6837">
        <w:rPr>
          <w:rFonts w:hint="eastAsia"/>
        </w:rPr>
        <w:t>(C)</w:t>
      </w:r>
      <w:r w:rsidR="0020584B" w:rsidRPr="00FC6837">
        <w:rPr>
          <w:position w:val="-10"/>
        </w:rPr>
        <w:object w:dxaOrig="1540" w:dyaOrig="320">
          <v:shape id="_x0000_i1040" type="#_x0000_t75" style="width:77.55pt;height:15.8pt" o:ole="">
            <v:imagedata r:id="rId44" o:title=""/>
          </v:shape>
          <o:OLEObject Type="Embed" ProgID="Equation.DSMT4" ShapeID="_x0000_i1040" DrawAspect="Content" ObjectID="_1514377921" r:id="rId45"/>
        </w:object>
      </w:r>
    </w:p>
    <w:p w:rsidR="00035CBF" w:rsidRDefault="00231873" w:rsidP="00D64F01">
      <w:pPr>
        <w:pStyle w:val="ABC0"/>
        <w:ind w:left="773" w:hanging="377"/>
        <w:rPr>
          <w:rFonts w:cs="新細明體"/>
          <w:szCs w:val="20"/>
          <w:u w:val="single"/>
        </w:rPr>
      </w:pPr>
      <w:r w:rsidRPr="00FC6837">
        <w:rPr>
          <w:rFonts w:hint="eastAsia"/>
        </w:rPr>
        <w:t>(D)</w:t>
      </w:r>
      <w:r w:rsidR="0020584B" w:rsidRPr="00FC6837">
        <w:rPr>
          <w:position w:val="-10"/>
        </w:rPr>
        <w:object w:dxaOrig="1520" w:dyaOrig="320">
          <v:shape id="_x0000_i1041" type="#_x0000_t75" style="width:75.15pt;height:15.8pt" o:ole="">
            <v:imagedata r:id="rId46" o:title=""/>
          </v:shape>
          <o:OLEObject Type="Embed" ProgID="Equation.DSMT4" ShapeID="_x0000_i1041" DrawAspect="Content" ObjectID="_1514377922" r:id="rId47"/>
        </w:object>
      </w:r>
      <w:r w:rsidR="00F6249E" w:rsidRPr="00FC6837">
        <w:rPr>
          <w:rFonts w:hint="eastAsia"/>
        </w:rPr>
        <w:tab/>
      </w:r>
      <w:r w:rsidRPr="00FC6837">
        <w:rPr>
          <w:rFonts w:hint="eastAsia"/>
        </w:rPr>
        <w:t>(E)</w:t>
      </w:r>
      <w:r w:rsidR="0020584B" w:rsidRPr="00FC6837">
        <w:rPr>
          <w:position w:val="-10"/>
        </w:rPr>
        <w:object w:dxaOrig="1719" w:dyaOrig="320">
          <v:shape id="_x0000_i1042" type="#_x0000_t75" style="width:84.65pt;height:15.8pt" o:ole="">
            <v:imagedata r:id="rId48" o:title=""/>
          </v:shape>
          <o:OLEObject Type="Embed" ProgID="Equation.DSMT4" ShapeID="_x0000_i1042" DrawAspect="Content" ObjectID="_1514377923" r:id="rId49"/>
        </w:object>
      </w:r>
      <w:r w:rsidR="00035CBF">
        <w:br w:type="page"/>
      </w:r>
    </w:p>
    <w:p w:rsidR="00F44D9B" w:rsidRPr="00FC6837" w:rsidRDefault="00393581" w:rsidP="00B83DD7">
      <w:pPr>
        <w:pStyle w:val="-05"/>
      </w:pPr>
      <w:r w:rsidRPr="00FC6837">
        <w:rPr>
          <w:rFonts w:hint="eastAsia"/>
        </w:rPr>
        <w:lastRenderedPageBreak/>
        <w:t>12</w:t>
      </w:r>
      <w:r w:rsidR="00F16EBA" w:rsidRPr="00FC6837">
        <w:rPr>
          <w:rFonts w:hint="eastAsia"/>
        </w:rPr>
        <w:t>-</w:t>
      </w:r>
      <w:r w:rsidR="00F44D9B" w:rsidRPr="00FC6837">
        <w:rPr>
          <w:rFonts w:hint="eastAsia"/>
        </w:rPr>
        <w:t>1</w:t>
      </w:r>
      <w:r w:rsidRPr="00FC6837">
        <w:rPr>
          <w:rFonts w:hint="eastAsia"/>
        </w:rPr>
        <w:t>3</w:t>
      </w:r>
      <w:r w:rsidR="00F16EBA" w:rsidRPr="00FC6837">
        <w:rPr>
          <w:rFonts w:hint="eastAsia"/>
        </w:rPr>
        <w:t>為題組</w:t>
      </w:r>
    </w:p>
    <w:p w:rsidR="00CD36FA" w:rsidRPr="00FC6837" w:rsidRDefault="00B9209B" w:rsidP="00D64F01">
      <w:pPr>
        <w:pStyle w:val="tit22"/>
        <w:ind w:firstLineChars="200" w:firstLine="520"/>
      </w:pPr>
      <w:r w:rsidRPr="00FC6837">
        <w:rPr>
          <w:rFonts w:hint="eastAsia"/>
        </w:rPr>
        <w:t>二鉻酸鉀（</w:t>
      </w:r>
      <w:r w:rsidR="009A63DB" w:rsidRPr="009A63DB">
        <w:rPr>
          <w:position w:val="-10"/>
        </w:rPr>
        <w:object w:dxaOrig="840" w:dyaOrig="320">
          <v:shape id="_x0000_i1043" type="#_x0000_t75" style="width:42.75pt;height:15.8pt" o:ole="">
            <v:imagedata r:id="rId50" o:title=""/>
          </v:shape>
          <o:OLEObject Type="Embed" ProgID="Equation.DSMT4" ShapeID="_x0000_i1043" DrawAspect="Content" ObjectID="_1514377924" r:id="rId51"/>
        </w:object>
      </w:r>
      <w:r w:rsidRPr="00FC6837">
        <w:rPr>
          <w:rFonts w:hint="eastAsia"/>
        </w:rPr>
        <w:t>）可用於檢測呼氣中</w:t>
      </w:r>
      <w:r w:rsidR="00E708DB" w:rsidRPr="00FC6837">
        <w:rPr>
          <w:rFonts w:hint="eastAsia"/>
        </w:rPr>
        <w:t>的</w:t>
      </w:r>
      <w:r w:rsidRPr="00FC6837">
        <w:rPr>
          <w:rFonts w:hint="eastAsia"/>
        </w:rPr>
        <w:t>酒精濃度。酒精與</w:t>
      </w:r>
      <w:r w:rsidR="000215D3" w:rsidRPr="009A63DB">
        <w:rPr>
          <w:position w:val="-10"/>
        </w:rPr>
        <w:object w:dxaOrig="840" w:dyaOrig="320">
          <v:shape id="_x0000_i1044" type="#_x0000_t75" style="width:42.75pt;height:15.8pt" o:ole="">
            <v:imagedata r:id="rId50" o:title=""/>
          </v:shape>
          <o:OLEObject Type="Embed" ProgID="Equation.DSMT4" ShapeID="_x0000_i1044" DrawAspect="Content" ObjectID="_1514377925" r:id="rId52"/>
        </w:object>
      </w:r>
      <w:r w:rsidRPr="00FC6837">
        <w:rPr>
          <w:rFonts w:hint="eastAsia"/>
        </w:rPr>
        <w:t>的反應式如下</w:t>
      </w:r>
      <w:r w:rsidR="00CD36FA" w:rsidRPr="00FC6837">
        <w:rPr>
          <w:rFonts w:hint="eastAsia"/>
        </w:rPr>
        <w:t>：</w:t>
      </w:r>
    </w:p>
    <w:p w:rsidR="00B9209B" w:rsidRPr="00FC6837" w:rsidRDefault="003D28CF" w:rsidP="00D64F01">
      <w:pPr>
        <w:pStyle w:val="tit22"/>
        <w:ind w:firstLineChars="200" w:firstLine="440"/>
      </w:pPr>
      <w:r w:rsidRPr="003D28CF">
        <w:rPr>
          <w:position w:val="-10"/>
        </w:rPr>
        <w:object w:dxaOrig="6480" w:dyaOrig="340">
          <v:shape id="_x0000_i1045" type="#_x0000_t75" style="width:324.4pt;height:16.6pt" o:ole="">
            <v:imagedata r:id="rId53" o:title=""/>
          </v:shape>
          <o:OLEObject Type="Embed" ProgID="Equation.DSMT4" ShapeID="_x0000_i1045" DrawAspect="Content" ObjectID="_1514377926" r:id="rId54"/>
        </w:object>
      </w:r>
    </w:p>
    <w:p w:rsidR="00B9209B" w:rsidRPr="008A7A0D" w:rsidRDefault="003D28CF" w:rsidP="00D64F01">
      <w:pPr>
        <w:pStyle w:val="tit22"/>
        <w:ind w:firstLineChars="200" w:firstLine="440"/>
      </w:pPr>
      <w:r>
        <w:rPr>
          <w:rFonts w:hint="eastAsia"/>
          <w:noProof/>
          <w:spacing w:val="24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5E6636BC" wp14:editId="124EA5A3">
                <wp:simplePos x="0" y="0"/>
                <wp:positionH relativeFrom="column">
                  <wp:posOffset>2588469</wp:posOffset>
                </wp:positionH>
                <wp:positionV relativeFrom="paragraph">
                  <wp:posOffset>64100</wp:posOffset>
                </wp:positionV>
                <wp:extent cx="3192432" cy="2282825"/>
                <wp:effectExtent l="0" t="0" r="8255" b="3175"/>
                <wp:wrapTight wrapText="bothSides">
                  <wp:wrapPolygon edited="0">
                    <wp:start x="2062" y="0"/>
                    <wp:lineTo x="0" y="180"/>
                    <wp:lineTo x="0" y="13158"/>
                    <wp:lineTo x="2062" y="14420"/>
                    <wp:lineTo x="2062" y="16944"/>
                    <wp:lineTo x="3738" y="17304"/>
                    <wp:lineTo x="7605" y="17484"/>
                    <wp:lineTo x="7476" y="19107"/>
                    <wp:lineTo x="9152" y="20188"/>
                    <wp:lineTo x="9152" y="21450"/>
                    <wp:lineTo x="12761" y="21450"/>
                    <wp:lineTo x="12761" y="20188"/>
                    <wp:lineTo x="21527" y="17665"/>
                    <wp:lineTo x="21527" y="541"/>
                    <wp:lineTo x="20754" y="361"/>
                    <wp:lineTo x="4125" y="0"/>
                    <wp:lineTo x="2062" y="0"/>
                  </wp:wrapPolygon>
                </wp:wrapTight>
                <wp:docPr id="5459" name="群組 5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432" cy="2282825"/>
                          <a:chOff x="-50704" y="0"/>
                          <a:chExt cx="3193520" cy="2292446"/>
                        </a:xfrm>
                      </wpg:grpSpPr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704" y="36495"/>
                            <a:ext cx="238187" cy="1349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Default="000A12CD" w:rsidP="003D28C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A12CD" w:rsidRDefault="000A12CD" w:rsidP="003D28C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A12CD" w:rsidRPr="00B9135C" w:rsidRDefault="000A12CD" w:rsidP="00B83DD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13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變</w:t>
                              </w:r>
                            </w:p>
                            <w:p w:rsidR="000A12CD" w:rsidRPr="00B9135C" w:rsidRDefault="000A12CD" w:rsidP="00B83DD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13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化</w:t>
                              </w:r>
                            </w:p>
                            <w:p w:rsidR="000A12CD" w:rsidRPr="00B9135C" w:rsidRDefault="000A12CD" w:rsidP="00B83DD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13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653" y="1820508"/>
                            <a:ext cx="1414780" cy="26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393581" w:rsidRDefault="000A12CD" w:rsidP="003D28C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358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濃度（毫克</w:t>
                              </w:r>
                              <w:r w:rsidRPr="0039358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39358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升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458" name="群組 5458"/>
                        <wpg:cNvGrpSpPr/>
                        <wpg:grpSpPr>
                          <a:xfrm>
                            <a:off x="293570" y="0"/>
                            <a:ext cx="2849246" cy="1852830"/>
                            <a:chOff x="0" y="0"/>
                            <a:chExt cx="2849246" cy="1852830"/>
                          </a:xfrm>
                        </wpg:grpSpPr>
                        <wpg:grpSp>
                          <wpg:cNvPr id="5455" name="群組 5455"/>
                          <wpg:cNvGrpSpPr/>
                          <wpg:grpSpPr>
                            <a:xfrm>
                              <a:off x="221381" y="58289"/>
                              <a:ext cx="2573655" cy="1630510"/>
                              <a:chOff x="0" y="41445"/>
                              <a:chExt cx="2573655" cy="1630510"/>
                            </a:xfrm>
                          </wpg:grpSpPr>
                          <pic:pic xmlns:pic="http://schemas.openxmlformats.org/drawingml/2006/picture">
                            <pic:nvPicPr>
                              <pic:cNvPr id="46" name="圖片 4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395" t="2263" b="8696"/>
                              <a:stretch/>
                            </pic:blipFill>
                            <pic:spPr bwMode="auto">
                              <a:xfrm>
                                <a:off x="0" y="41445"/>
                                <a:ext cx="2573655" cy="163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79" name="直線接點 179"/>
                            <wps:cNvCnPr/>
                            <wps:spPr>
                              <a:xfrm>
                                <a:off x="45720" y="74596"/>
                                <a:ext cx="3908" cy="15513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直線接點 180"/>
                            <wps:cNvCnPr/>
                            <wps:spPr>
                              <a:xfrm flipH="1" flipV="1">
                                <a:off x="45720" y="1614535"/>
                                <a:ext cx="2461846" cy="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456" name="群組 5456"/>
                          <wpg:cNvGrpSpPr/>
                          <wpg:grpSpPr>
                            <a:xfrm>
                              <a:off x="0" y="0"/>
                              <a:ext cx="245012" cy="1715670"/>
                              <a:chOff x="0" y="0"/>
                              <a:chExt cx="245012" cy="1715670"/>
                            </a:xfrm>
                          </wpg:grpSpPr>
                          <wps:wsp>
                            <wps:cNvPr id="1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012" cy="1719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6CE2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1</w:t>
                                  </w:r>
                                  <w:r w:rsidRPr="007F6CE2">
                                    <w:rPr>
                                      <w:sz w:val="20"/>
                                      <w:szCs w:val="22"/>
                                    </w:rPr>
                                    <w:t>.8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629"/>
                                <a:ext cx="244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1.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697"/>
                                <a:ext cx="244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1.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17358"/>
                                <a:ext cx="244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1.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80987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1.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6648"/>
                                <a:ext cx="243939" cy="171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9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32309"/>
                                <a:ext cx="244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9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95939"/>
                                <a:ext cx="243939" cy="171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71600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44855"/>
                                <a:ext cx="243777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5449" name="直線接點 5449"/>
                          <wps:cNvCnPr/>
                          <wps:spPr>
                            <a:xfrm flipV="1">
                              <a:off x="387417" y="252663"/>
                              <a:ext cx="1852246" cy="13012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57" name="群組 5457"/>
                          <wpg:cNvGrpSpPr/>
                          <wpg:grpSpPr>
                            <a:xfrm>
                              <a:off x="161224" y="1665170"/>
                              <a:ext cx="2688022" cy="187660"/>
                              <a:chOff x="0" y="0"/>
                              <a:chExt cx="2688022" cy="187660"/>
                            </a:xfrm>
                          </wpg:grpSpPr>
                          <wps:wsp>
                            <wps:cNvPr id="54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263" y="4813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152" y="2407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5821" y="7219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3554" y="7219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4817" y="16845"/>
                                <a:ext cx="24320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393581" w:rsidRDefault="000A12CD" w:rsidP="003D28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1.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318" y="2089246"/>
                            <a:ext cx="465016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393581" w:rsidRDefault="000A12CD" w:rsidP="00660E0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C1722"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0C1722"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636BC" id="群組 5459" o:spid="_x0000_s1067" style="position:absolute;left:0;text-align:left;margin-left:203.8pt;margin-top:5.05pt;width:251.35pt;height:179.75pt;z-index:-251513344;mso-width-relative:margin;mso-height-relative:margin" coordorigin="-507" coordsize="31935,22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">
                <v:shape id="文字方塊 2" o:spid="_x0000_s1068" type="#_x0000_t202" style="position:absolute;left:-507;top:364;width:2381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0A12CD" w:rsidRDefault="000A12CD" w:rsidP="003D28C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0A12CD" w:rsidRDefault="000A12CD" w:rsidP="003D28C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0A12CD" w:rsidRPr="00B9135C" w:rsidRDefault="000A12CD" w:rsidP="00B83DD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9135C">
                          <w:rPr>
                            <w:rFonts w:hint="eastAsia"/>
                            <w:sz w:val="22"/>
                            <w:szCs w:val="22"/>
                          </w:rPr>
                          <w:t>變</w:t>
                        </w:r>
                      </w:p>
                      <w:p w:rsidR="000A12CD" w:rsidRPr="00B9135C" w:rsidRDefault="000A12CD" w:rsidP="00B83DD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9135C">
                          <w:rPr>
                            <w:rFonts w:hint="eastAsia"/>
                            <w:sz w:val="22"/>
                            <w:szCs w:val="22"/>
                          </w:rPr>
                          <w:t>化</w:t>
                        </w:r>
                      </w:p>
                      <w:p w:rsidR="000A12CD" w:rsidRPr="00B9135C" w:rsidRDefault="000A12CD" w:rsidP="00B83DD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9135C">
                          <w:rPr>
                            <w:rFonts w:hint="eastAsia"/>
                            <w:sz w:val="22"/>
                            <w:szCs w:val="22"/>
                          </w:rPr>
                          <w:t>量</w:t>
                        </w:r>
                      </w:p>
                    </w:txbxContent>
                  </v:textbox>
                </v:shape>
                <v:shape id="文字方塊 2" o:spid="_x0000_s1069" type="#_x0000_t202" style="position:absolute;left:10106;top:18205;width:14148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0A12CD" w:rsidRPr="00393581" w:rsidRDefault="000A12CD" w:rsidP="003D28CF">
                        <w:pPr>
                          <w:rPr>
                            <w:sz w:val="22"/>
                            <w:szCs w:val="22"/>
                          </w:rPr>
                        </w:pPr>
                        <w:r w:rsidRPr="00393581">
                          <w:rPr>
                            <w:rFonts w:hint="eastAsia"/>
                            <w:sz w:val="22"/>
                            <w:szCs w:val="22"/>
                          </w:rPr>
                          <w:t>濃度（毫克</w:t>
                        </w:r>
                        <w:r w:rsidRPr="00393581">
                          <w:rPr>
                            <w:rFonts w:hint="eastAsia"/>
                            <w:sz w:val="22"/>
                            <w:szCs w:val="22"/>
                          </w:rPr>
                          <w:t>/</w:t>
                        </w:r>
                        <w:r w:rsidRPr="00393581">
                          <w:rPr>
                            <w:rFonts w:hint="eastAsia"/>
                            <w:sz w:val="22"/>
                            <w:szCs w:val="22"/>
                          </w:rPr>
                          <w:t>升）</w:t>
                        </w:r>
                      </w:p>
                    </w:txbxContent>
                  </v:textbox>
                </v:shape>
                <v:group id="群組 5458" o:spid="_x0000_s1070" style="position:absolute;left:2935;width:28493;height:18528" coordsize="28492,1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Wa6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tZrrwwAAAN0AAAAP&#10;AAAAAAAAAAAAAAAAAKoCAABkcnMvZG93bnJldi54bWxQSwUGAAAAAAQABAD6AAAAmgMAAAAA&#10;">
                  <v:group id="群組 5455" o:spid="_x0000_s1071" style="position:absolute;left:2213;top:582;width:25737;height:16305" coordorigin=",414" coordsize="25736,1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Q1d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DV1xgAAAN0A&#10;AAAPAAAAAAAAAAAAAAAAAKoCAABkcnMvZG93bnJldi54bWxQSwUGAAAAAAQABAD6AAAAnQMAAAAA&#10;">
                    <v:shape id="圖片 46" o:spid="_x0000_s1072" type="#_x0000_t75" style="position:absolute;top:414;width:25736;height:16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3BVDDAAAA2wAAAA8AAABkcnMvZG93bnJldi54bWxEj0FrwkAUhO9C/8PyCr2I2Vg0SOoqUmiJ&#10;l4Kxvb9mX5Ng9m3IbpPtv3cLgsdhZr5htvtgOjHS4FrLCpZJCoK4srrlWsHn+W2xAeE8ssbOMin4&#10;Iwf73cNsi7m2E59oLH0tIoRdjgoa7/tcSlc1ZNAltieO3o8dDPooh1rqAacIN518TtNMGmw5LjTY&#10;02tD1aX8NQrCcV2QX4bD5X3+LRG/+uxjPCr19BgOLyA8BX8P39qFVrDK4P9L/AFyd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7cFUMMAAADbAAAADwAAAAAAAAAAAAAAAACf&#10;AgAAZHJzL2Rvd25yZXYueG1sUEsFBgAAAAAEAAQA9wAAAI8DAAAAAA==&#10;">
                      <v:imagedata r:id="rId56" o:title="" croptop="1483f" cropbottom="5699f" cropleft="4191f" grayscale="t"/>
                      <v:path arrowok="t"/>
                    </v:shape>
                    <v:line id="直線接點 179" o:spid="_x0000_s1073" style="position:absolute;visibility:visible;mso-wrap-style:square" from="457,745" to="496,16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iCM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4gjDAAAA3AAAAA8AAAAAAAAAAAAA&#10;AAAAoQIAAGRycy9kb3ducmV2LnhtbFBLBQYAAAAABAAEAPkAAACRAwAAAAA=&#10;" strokecolor="black [3200]" strokeweight=".5pt">
                      <v:stroke joinstyle="miter"/>
                    </v:line>
                    <v:line id="直線接點 180" o:spid="_x0000_s1074" style="position:absolute;flip:x y;visibility:visible;mso-wrap-style:square" from="457,16145" to="25075,1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OJsUAAADcAAAADwAAAGRycy9kb3ducmV2LnhtbESPQWvCQBCF74X+h2UKvdWNQqtEV5EW&#10;oRQqGEWvQ3ZMgtnZuLtq/PfOodDbDO/Ne9/MFr1r1ZVCbDwbGA4yUMSltw1XBnbb1dsEVEzIFlvP&#10;ZOBOERbz56cZ5tbfeEPXIlVKQjjmaKBOqcu1jmVNDuPAd8SiHX1wmGQNlbYBbxLuWj3Ksg/tsGFp&#10;qLGjz5rKU3FxBorj/Ws93lvud+Hw/jsufjbny9mY15d+OQWVqE//5r/rbyv4E8GXZ2QC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OOJsUAAADcAAAADwAAAAAAAAAA&#10;AAAAAAChAgAAZHJzL2Rvd25yZXYueG1sUEsFBgAAAAAEAAQA+QAAAJMDAAAAAA==&#10;" strokecolor="black [3200]" strokeweight=".5pt">
                      <v:stroke joinstyle="miter"/>
                    </v:line>
                  </v:group>
                  <v:group id="群組 5456" o:spid="_x0000_s1075" style="position:absolute;width:2450;height:17156" coordsize="2450,17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arA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qsCxgAAAN0A&#10;AAAPAAAAAAAAAAAAAAAAAKoCAABkcnMvZG93bnJldi54bWxQSwUGAAAAAAQABAD6AAAAnQMAAAAA&#10;">
                    <v:shape id="文字方塊 2" o:spid="_x0000_s1076" type="#_x0000_t202" style="position:absolute;width:2450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6CE2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1</w:t>
                            </w:r>
                            <w:r w:rsidRPr="007F6CE2">
                              <w:rPr>
                                <w:sz w:val="20"/>
                                <w:szCs w:val="22"/>
                              </w:rPr>
                              <w:t>.8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077" type="#_x0000_t202" style="position:absolute;top:1636;width:244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.60</w:t>
                            </w:r>
                          </w:p>
                        </w:txbxContent>
                      </v:textbox>
                    </v:shape>
                    <v:shape id="文字方塊 2" o:spid="_x0000_s1078" type="#_x0000_t202" style="position:absolute;top:3416;width:2444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.40</w:t>
                            </w:r>
                          </w:p>
                        </w:txbxContent>
                      </v:textbox>
                    </v:shape>
                    <v:shape id="文字方塊 2" o:spid="_x0000_s1079" type="#_x0000_t202" style="position:absolute;top:5173;width:2444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.20</w:t>
                            </w:r>
                          </w:p>
                        </w:txbxContent>
                      </v:textbox>
                    </v:shape>
                    <v:shape id="文字方塊 2" o:spid="_x0000_s1080" type="#_x0000_t202" style="position:absolute;top:6809;width:243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.00</w:t>
                            </w:r>
                          </w:p>
                        </w:txbxContent>
                      </v:textbox>
                    </v:shape>
                    <v:shape id="文字方塊 2" o:spid="_x0000_s1081" type="#_x0000_t202" style="position:absolute;top:8566;width:2439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文字方塊 2" o:spid="_x0000_s1082" type="#_x0000_t202" style="position:absolute;top:10323;width:244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60</w:t>
                            </w:r>
                          </w:p>
                        </w:txbxContent>
                      </v:textbox>
                    </v:shape>
                    <v:shape id="文字方塊 2" o:spid="_x0000_s1083" type="#_x0000_t202" style="position:absolute;top:11959;width:2439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40</w:t>
                            </w:r>
                          </w:p>
                        </w:txbxContent>
                      </v:textbox>
                    </v:shape>
                    <v:shape id="文字方塊 2" o:spid="_x0000_s1084" type="#_x0000_t202" style="position:absolute;top:13716;width:2432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I68MA&#10;AADdAAAADwAAAGRycy9kb3ducmV2LnhtbERPz2vCMBS+C/sfwht403SisnVGkaEgCMO2O+z41jzb&#10;YPNSm6j1v18OgseP7/di1dtGXKnzxrGCt3ECgrh02nCl4KfYjt5B+ICssXFMCu7kYbV8GSww1e7G&#10;GV3zUIkYwj5FBXUIbSqlL2uy6MeuJY7c0XUWQ4RdJXWHtxhuGzlJkrm0aDg21NjSV03lKb9YBetf&#10;zjbm/P13yI6ZKYqPhPfzk1LD1379CSJQH57ih3unFcym0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I68MAAADdAAAADwAAAAAAAAAAAAAAAACYAgAAZHJzL2Rv&#10;d25yZXYueG1sUEsFBgAAAAAEAAQA9QAAAIgDAAAAAA=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20</w:t>
                            </w:r>
                          </w:p>
                        </w:txbxContent>
                      </v:textbox>
                    </v:shape>
                    <v:shape id="文字方塊 2" o:spid="_x0000_s1085" type="#_x0000_t202" style="position:absolute;top:15448;width:243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zB8YA&#10;AADdAAAADwAAAGRycy9kb3ducmV2LnhtbESPQWvCQBSE7wX/w/IEb3WjWNHoKiIVCoXSGA8en9ln&#10;sph9m2a3Gv+9Wyh4HGbmG2a57mwtrtR641jBaJiAIC6cNlwqOOS71xkIH5A11o5JwZ08rFe9lyWm&#10;2t04o+s+lCJC2KeooAqhSaX0RUUW/dA1xNE7u9ZiiLItpW7xFuG2luMkmUqLhuNChQ1tKyou+1+r&#10;YHPk7N38fJ2+s3Nm8nye8Of0otSg320WIAJ14Rn+b39oBW+TyRj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YzB8YAAADdAAAADwAAAAAAAAAAAAAAAACYAgAAZHJz&#10;L2Rvd25yZXYueG1sUEsFBgAAAAAEAAQA9QAAAIsDAAAAAA=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line id="直線接點 5449" o:spid="_x0000_s1086" style="position:absolute;flip:y;visibility:visible;mso-wrap-style:square" from="3874,2526" to="22396,1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JWcIAAADdAAAADwAAAGRycy9kb3ducmV2LnhtbESP3YrCMBSE7wXfIRzBO00rKlqNRQRl&#10;rxR/HuDQHNNic1KaWLtvv1lY2MthZr5htnlva9FR6yvHCtJpAoK4cLpio+BxP05WIHxA1lg7JgXf&#10;5CHfDQdbzLT78JW6WzAiQthnqKAMocmk9EVJFv3UNcTRe7rWYoiyNVK3+IlwW8tZkiylxYrjQokN&#10;HUoqXre3VaDNmeTemW6RmuXjWJgLnk+dUuNRv9+ACNSH//Bf+0srWMzna/h9E5+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jJWcIAAADdAAAADwAAAAAAAAAAAAAA&#10;AAChAgAAZHJzL2Rvd25yZXYueG1sUEsFBgAAAAAEAAQA+QAAAJADAAAAAA==&#10;" strokecolor="black [3200]" strokeweight=".5pt">
                    <v:stroke joinstyle="miter"/>
                  </v:line>
                  <v:group id="群組 5457" o:spid="_x0000_s1087" style="position:absolute;left:1612;top:16651;width:26880;height:1877" coordsize="26880,1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    <v:shape id="文字方塊 2" o:spid="_x0000_s1088" type="#_x0000_t202" style="position:absolute;width:2432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WnMYA&#10;AADdAAAADwAAAGRycy9kb3ducmV2LnhtbESPQWvCQBSE7wX/w/KE3upGa0Wjq4hYKBSKMR48PrPP&#10;ZDH7Nma3mv77bqHgcZiZb5jFqrO1uFHrjWMFw0ECgrhw2nCp4JC/v0xB+ICssXZMCn7Iw2rZe1pg&#10;qt2dM7rtQykihH2KCqoQmlRKX1Rk0Q9cQxy9s2sthijbUuoW7xFuazlKkom0aDguVNjQpqLisv+2&#10;CtZHzrbm+nXaZefM5Pks4c/JRannfreegwjUhUf4v/2hFbyNx6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qWnMYAAADdAAAADwAAAAAAAAAAAAAAAACYAgAAZHJz&#10;L2Rvd25yZXYueG1sUEsFBgAAAAAEAAQA9QAAAIsDAAAAAA=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089" type="#_x0000_t202" style="position:absolute;left:4812;top:48;width:2432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O6MYA&#10;AADdAAAADwAAAGRycy9kb3ducmV2LnhtbESPQWvCQBSE70L/w/IK3nTTkkqbuooUBaEgjenB4zP7&#10;TBazb2N21fjvXaHQ4zAz3zDTeW8bcaHOG8cKXsYJCOLSacOVgt9iNXoH4QOyxsYxKbiRh/nsaTDF&#10;TLsr53TZhkpECPsMFdQhtJmUvqzJoh+7ljh6B9dZDFF2ldQdXiPcNvI1SSbSouG4UGNLXzWVx+3Z&#10;KljsOF+a02b/kx9yUxQfCX9PjkoNn/vFJ4hAffgP/7XXWsFbmqb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MO6MYAAADdAAAADwAAAAAAAAAAAAAAAACYAgAAZHJz&#10;L2Rvd25yZXYueG1sUEsFBgAAAAAEAAQA9QAAAIsDAAAAAA=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20</w:t>
                            </w:r>
                          </w:p>
                        </w:txbxContent>
                      </v:textbox>
                    </v:shape>
                    <v:shape id="文字方塊 2" o:spid="_x0000_s1090" type="#_x0000_t202" style="position:absolute;left:9721;top:24;width:2432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rc8YA&#10;AADdAAAADwAAAGRycy9kb3ducmV2LnhtbESPQWvCQBSE70L/w/KE3nSjqNjoKlJaKBSKMR56fGaf&#10;yWL2bcxuNf57tyB4HGbmG2a57mwtLtR641jBaJiAIC6cNlwq2OefgzkIH5A11o5JwY08rFcvvSWm&#10;2l05o8sulCJC2KeooAqhSaX0RUUW/dA1xNE7utZiiLItpW7xGuG2luMkmUmLhuNChQ29V1Scdn9W&#10;weaXsw9z/jlss2Nm8vwt4e/ZSanXfrdZgAjUhWf40f7SCqaTyRT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+rc8YAAADdAAAADwAAAAAAAAAAAAAAAACYAgAAZHJz&#10;L2Rvd25yZXYueG1sUEsFBgAAAAAEAAQA9QAAAIsDAAAAAA=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40</w:t>
                            </w:r>
                          </w:p>
                        </w:txbxContent>
                      </v:textbox>
                    </v:shape>
                    <v:shape id="文字方塊 2" o:spid="_x0000_s1091" type="#_x0000_t202" style="position:absolute;left:14558;top:72;width:2432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1BMYA&#10;AADdAAAADwAAAGRycy9kb3ducmV2LnhtbESPQWvCQBSE74X+h+UVvNVNi4Y2dRUpCoIgjenB4zP7&#10;TBazb2N21fjvXaHQ4zAz3zCTWW8bcaHOG8cK3oYJCOLSacOVgt9i+foBwgdkjY1jUnAjD7Pp89ME&#10;M+2unNNlGyoRIewzVFCH0GZS+rImi37oWuLoHVxnMUTZVVJ3eI1w28j3JEmlRcNxocaWvmsqj9uz&#10;VTDfcb4wp83+Jz/kpig+E16nR6UGL/38C0SgPvyH/9orrWA8GqX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01BMYAAADdAAAADwAAAAAAAAAAAAAAAACYAgAAZHJz&#10;L2Rvd25yZXYueG1sUEsFBgAAAAAEAAQA9QAAAIsDAAAAAA=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60</w:t>
                            </w:r>
                          </w:p>
                        </w:txbxContent>
                      </v:textbox>
                    </v:shape>
                    <v:shape id="文字方塊 2" o:spid="_x0000_s1092" type="#_x0000_t202" style="position:absolute;left:19635;top:72;width:2432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Qn8cA&#10;AADdAAAADwAAAGRycy9kb3ducmV2LnhtbESPQWvCQBSE7wX/w/IKvdVNRW2NriLSgiAUk/Tg8Zl9&#10;JovZtzG71fjvu4VCj8PMfMMsVr1txJU6bxwreBkmIIhLpw1XCr6Kj+c3ED4ga2wck4I7eVgtBw8L&#10;TLW7cUbXPFQiQtinqKAOoU2l9GVNFv3QtcTRO7nOYoiyq6Tu8BbhtpGjJJlKi4bjQo0tbWoqz/m3&#10;VbA+cPZuLp/HfXbKTFHMEt5Nz0o9PfbrOYhAffgP/7W3WsFkPH6F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xkJ/HAAAA3QAAAA8AAAAAAAAAAAAAAAAAmAIAAGRy&#10;cy9kb3ducmV2LnhtbFBLBQYAAAAABAAEAPUAAACMAwAAAAA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文字方塊 2" o:spid="_x0000_s1093" type="#_x0000_t202" style="position:absolute;left:24448;top:168;width:2432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4E7cMA&#10;AADdAAAADwAAAGRycy9kb3ducmV2LnhtbERPz2vCMBS+C/sfwht403SisnVGkaEgCMO2O+z41jzb&#10;YPNSm6j1v18OgseP7/di1dtGXKnzxrGCt3ECgrh02nCl4KfYjt5B+ICssXFMCu7kYbV8GSww1e7G&#10;GV3zUIkYwj5FBXUIbSqlL2uy6MeuJY7c0XUWQ4RdJXWHtxhuGzlJkrm0aDg21NjSV03lKb9YBetf&#10;zjbm/P13yI6ZKYqPhPfzk1LD1379CSJQH57ih3unFcym0zg3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4E7cMAAADdAAAADwAAAAAAAAAAAAAAAACYAgAAZHJzL2Rv&#10;d25yZXYueG1sUEsFBgAAAAAEAAQA9QAAAIgDAAAAAA==&#10;" filled="f" stroked="f">
                      <v:textbox inset="0,0,0,0">
                        <w:txbxContent>
                          <w:p w:rsidR="000A12CD" w:rsidRPr="00393581" w:rsidRDefault="000A12CD" w:rsidP="003D2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.00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094" type="#_x0000_t202" style="position:absolute;left:13403;top:20892;width:4650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0A12CD" w:rsidRPr="00393581" w:rsidRDefault="000A12CD" w:rsidP="00660E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722">
                          <w:rPr>
                            <w:rFonts w:eastAsiaTheme="majorEastAsia"/>
                            <w:sz w:val="22"/>
                            <w:szCs w:val="22"/>
                          </w:rPr>
                          <w:t>圖</w:t>
                        </w:r>
                        <w:r w:rsidRPr="000C1722">
                          <w:rPr>
                            <w:rFonts w:eastAsiaTheme="majorEastAsia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9209B" w:rsidRPr="008A7A0D">
        <w:rPr>
          <w:rFonts w:hint="eastAsia"/>
        </w:rPr>
        <w:t>反應後，顏色由橘紅變為綠，經由儀器測得的數據可換算成酒精濃度。在常溫、</w:t>
      </w:r>
      <w:proofErr w:type="gramStart"/>
      <w:r w:rsidR="00B9209B" w:rsidRPr="008A7A0D">
        <w:rPr>
          <w:rFonts w:hint="eastAsia"/>
        </w:rPr>
        <w:t>常壓下</w:t>
      </w:r>
      <w:proofErr w:type="gramEnd"/>
      <w:r w:rsidR="00B9209B" w:rsidRPr="008A7A0D">
        <w:rPr>
          <w:rFonts w:hint="eastAsia"/>
        </w:rPr>
        <w:t>，目前公認的血液中與呼氣中的酒精濃度比例為</w:t>
      </w:r>
      <w:r w:rsidR="00B9209B" w:rsidRPr="008A7A0D">
        <w:rPr>
          <w:rFonts w:hint="eastAsia"/>
        </w:rPr>
        <w:t>2100</w:t>
      </w:r>
      <w:r w:rsidR="00B9209B" w:rsidRPr="008A7A0D">
        <w:rPr>
          <w:rFonts w:hint="eastAsia"/>
        </w:rPr>
        <w:t>：</w:t>
      </w:r>
      <w:r w:rsidR="00B9209B" w:rsidRPr="008A7A0D">
        <w:rPr>
          <w:rFonts w:hint="eastAsia"/>
        </w:rPr>
        <w:t>1</w:t>
      </w:r>
      <w:r w:rsidR="00B9209B" w:rsidRPr="008A7A0D">
        <w:rPr>
          <w:rFonts w:hint="eastAsia"/>
        </w:rPr>
        <w:t>。法令規定每升呼氣中的酒精濃度不得超過</w:t>
      </w:r>
      <w:r w:rsidR="00B9209B" w:rsidRPr="008A7A0D">
        <w:rPr>
          <w:rFonts w:hint="eastAsia"/>
        </w:rPr>
        <w:t>0.25</w:t>
      </w:r>
      <w:r w:rsidR="00B9209B" w:rsidRPr="008A7A0D">
        <w:rPr>
          <w:rFonts w:hint="eastAsia"/>
        </w:rPr>
        <w:t>毫克。已知呼氣</w:t>
      </w:r>
      <w:r w:rsidR="00E708DB">
        <w:rPr>
          <w:rFonts w:hint="eastAsia"/>
        </w:rPr>
        <w:t>中的</w:t>
      </w:r>
      <w:r w:rsidR="00B9209B" w:rsidRPr="008A7A0D">
        <w:rPr>
          <w:rFonts w:hint="eastAsia"/>
        </w:rPr>
        <w:t>酒精濃度與儀器所測得的變化量之關係如圖</w:t>
      </w:r>
      <w:r w:rsidR="00B9209B" w:rsidRPr="008A7A0D">
        <w:rPr>
          <w:rFonts w:hint="eastAsia"/>
          <w:spacing w:val="30"/>
        </w:rPr>
        <w:t>4</w:t>
      </w:r>
      <w:r w:rsidR="00B9209B" w:rsidRPr="008A7A0D">
        <w:rPr>
          <w:rFonts w:hint="eastAsia"/>
        </w:rPr>
        <w:t>所示：</w:t>
      </w:r>
    </w:p>
    <w:p w:rsidR="00F6218B" w:rsidRDefault="00F6218B" w:rsidP="00B512BA">
      <w:pPr>
        <w:pStyle w:val="TIT10369120"/>
      </w:pPr>
    </w:p>
    <w:p w:rsidR="00F6218B" w:rsidRDefault="00F6218B" w:rsidP="00B512BA">
      <w:pPr>
        <w:pStyle w:val="TIT10369120"/>
      </w:pPr>
    </w:p>
    <w:p w:rsidR="00B9209B" w:rsidRPr="00CF5E21" w:rsidRDefault="00B9209B" w:rsidP="00D64F01">
      <w:pPr>
        <w:pStyle w:val="TIT103691201"/>
        <w:spacing w:line="360" w:lineRule="atLeast"/>
      </w:pPr>
      <w:r w:rsidRPr="00CF5E21">
        <w:rPr>
          <w:rFonts w:hint="eastAsia"/>
        </w:rPr>
        <w:t>12.</w:t>
      </w:r>
      <w:r w:rsidRPr="00CF5E21">
        <w:rPr>
          <w:rFonts w:hint="eastAsia"/>
        </w:rPr>
        <w:tab/>
      </w:r>
      <w:r w:rsidRPr="00CF5E21">
        <w:rPr>
          <w:rFonts w:hint="eastAsia"/>
        </w:rPr>
        <w:t>當某人呼氣造成的儀器上變化量為</w:t>
      </w:r>
      <w:r w:rsidRPr="00CF5E21">
        <w:rPr>
          <w:rFonts w:hint="eastAsia"/>
        </w:rPr>
        <w:t>0.80</w:t>
      </w:r>
      <w:r w:rsidRPr="00CF5E21">
        <w:rPr>
          <w:rFonts w:hint="eastAsia"/>
        </w:rPr>
        <w:t>時，血液中的酒精濃度，若以</w:t>
      </w:r>
      <w:r w:rsidRPr="00CF5E21">
        <w:rPr>
          <w:rFonts w:hint="eastAsia"/>
        </w:rPr>
        <w:t>M</w:t>
      </w:r>
      <w:r w:rsidRPr="00CF5E21">
        <w:rPr>
          <w:rFonts w:hint="eastAsia"/>
        </w:rPr>
        <w:t>計，則最接近下列哪一數值？</w:t>
      </w:r>
    </w:p>
    <w:p w:rsidR="00B9209B" w:rsidRPr="00FC6837" w:rsidRDefault="00B9209B" w:rsidP="00D64F01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rPr>
          <w:rFonts w:hint="eastAsia"/>
        </w:rPr>
        <w:t>(A)</w:t>
      </w:r>
      <w:r w:rsidR="000C1722" w:rsidRPr="00FC6837">
        <w:rPr>
          <w:rFonts w:hint="eastAsia"/>
        </w:rPr>
        <w:t xml:space="preserve"> 0.084</w:t>
      </w:r>
      <w:r w:rsidRPr="00FC6837">
        <w:rPr>
          <w:rFonts w:hint="eastAsia"/>
        </w:rPr>
        <w:tab/>
      </w:r>
      <w:r w:rsidRPr="00FC6837">
        <w:t>(B)</w:t>
      </w:r>
      <w:r w:rsidRPr="00FC6837">
        <w:rPr>
          <w:rFonts w:hint="eastAsia"/>
        </w:rPr>
        <w:t xml:space="preserve"> 0.018</w:t>
      </w:r>
      <w:r w:rsidRPr="00FC6837">
        <w:tab/>
        <w:t>(C) 0.18</w:t>
      </w:r>
      <w:r w:rsidRPr="00FC6837">
        <w:rPr>
          <w:rFonts w:hint="eastAsia"/>
        </w:rPr>
        <w:tab/>
      </w:r>
      <w:r w:rsidRPr="00FC6837">
        <w:t>(D) 0.36</w:t>
      </w:r>
      <w:r w:rsidRPr="00FC6837">
        <w:tab/>
        <w:t>(E) 0.</w:t>
      </w:r>
      <w:r w:rsidRPr="00FC6837">
        <w:rPr>
          <w:rFonts w:hint="eastAsia"/>
        </w:rPr>
        <w:t>84</w:t>
      </w:r>
    </w:p>
    <w:p w:rsidR="007948F8" w:rsidRPr="00CF5E21" w:rsidRDefault="007948F8" w:rsidP="00D64F01">
      <w:pPr>
        <w:pStyle w:val="TIT103691201"/>
        <w:spacing w:line="360" w:lineRule="atLeast"/>
      </w:pPr>
      <w:r w:rsidRPr="00CF5E21">
        <w:rPr>
          <w:rFonts w:hint="eastAsia"/>
        </w:rPr>
        <w:t>1</w:t>
      </w:r>
      <w:r w:rsidR="00391A83" w:rsidRPr="00CF5E21">
        <w:rPr>
          <w:rFonts w:hint="eastAsia"/>
        </w:rPr>
        <w:t>3</w:t>
      </w:r>
      <w:r w:rsidRPr="00CF5E21">
        <w:rPr>
          <w:rFonts w:hint="eastAsia"/>
        </w:rPr>
        <w:t>.</w:t>
      </w:r>
      <w:r w:rsidRPr="00CF5E21">
        <w:rPr>
          <w:rFonts w:hint="eastAsia"/>
        </w:rPr>
        <w:tab/>
      </w:r>
      <w:r w:rsidR="00A62849" w:rsidRPr="00CF5E21">
        <w:rPr>
          <w:rFonts w:hint="eastAsia"/>
        </w:rPr>
        <w:t>承上題，此人</w:t>
      </w:r>
      <w:r w:rsidRPr="00CF5E21">
        <w:rPr>
          <w:rFonts w:hint="eastAsia"/>
        </w:rPr>
        <w:t>呼氣中的酒精濃度是否超標？</w:t>
      </w:r>
    </w:p>
    <w:p w:rsidR="007948F8" w:rsidRPr="00FC6837" w:rsidRDefault="007948F8" w:rsidP="00D64F01">
      <w:pPr>
        <w:pStyle w:val="ABC0"/>
        <w:ind w:left="773" w:hanging="377"/>
      </w:pPr>
      <w:r w:rsidRPr="00FC6837">
        <w:rPr>
          <w:rFonts w:hint="eastAsia"/>
        </w:rPr>
        <w:t>(A)</w:t>
      </w:r>
      <w:r w:rsidRPr="00FC6837">
        <w:rPr>
          <w:rFonts w:hint="eastAsia"/>
        </w:rPr>
        <w:t>是</w:t>
      </w:r>
      <w:r w:rsidRPr="00FC6837">
        <w:rPr>
          <w:rFonts w:hint="eastAsia"/>
        </w:rPr>
        <w:tab/>
        <w:t>(B)</w:t>
      </w:r>
      <w:r w:rsidRPr="00FC6837">
        <w:rPr>
          <w:rFonts w:hint="eastAsia"/>
        </w:rPr>
        <w:t>否</w:t>
      </w:r>
      <w:r w:rsidRPr="00FC6837">
        <w:rPr>
          <w:rFonts w:hint="eastAsia"/>
        </w:rPr>
        <w:tab/>
        <w:t>(C)</w:t>
      </w:r>
      <w:r w:rsidRPr="00FC6837">
        <w:rPr>
          <w:rFonts w:hint="eastAsia"/>
        </w:rPr>
        <w:t>不能</w:t>
      </w:r>
      <w:r w:rsidR="00391A83" w:rsidRPr="00FC6837">
        <w:rPr>
          <w:rFonts w:hint="eastAsia"/>
        </w:rPr>
        <w:t>確</w:t>
      </w:r>
      <w:r w:rsidRPr="00FC6837">
        <w:rPr>
          <w:rFonts w:hint="eastAsia"/>
        </w:rPr>
        <w:t>定</w:t>
      </w:r>
    </w:p>
    <w:p w:rsidR="0035111B" w:rsidRPr="00132A97" w:rsidRDefault="0035111B" w:rsidP="00B83DD7">
      <w:pPr>
        <w:pStyle w:val="-05"/>
      </w:pPr>
      <w:r>
        <w:t>1</w:t>
      </w:r>
      <w:r>
        <w:rPr>
          <w:rFonts w:hint="eastAsia"/>
        </w:rPr>
        <w:t>4</w:t>
      </w:r>
      <w:r w:rsidRPr="00132A97">
        <w:rPr>
          <w:rFonts w:hint="eastAsia"/>
        </w:rPr>
        <w:t>-</w:t>
      </w:r>
      <w:r>
        <w:t>15</w:t>
      </w:r>
      <w:r w:rsidRPr="00132A97">
        <w:rPr>
          <w:rFonts w:hint="eastAsia"/>
        </w:rPr>
        <w:t>為題組</w:t>
      </w:r>
    </w:p>
    <w:p w:rsidR="0035111B" w:rsidRPr="00132A97" w:rsidRDefault="0035111B" w:rsidP="0035111B">
      <w:pPr>
        <w:pStyle w:val="tit2"/>
        <w:ind w:firstLineChars="200" w:firstLine="520"/>
        <w:rPr>
          <w:color w:val="auto"/>
        </w:rPr>
      </w:pPr>
      <w:r w:rsidRPr="00132A97">
        <w:rPr>
          <w:rFonts w:hint="eastAsia"/>
          <w:color w:val="auto"/>
        </w:rPr>
        <w:t>無機化合物</w:t>
      </w:r>
      <w:r w:rsidRPr="00132A97">
        <w:rPr>
          <w:color w:val="auto"/>
        </w:rPr>
        <w:t>X</w:t>
      </w:r>
      <w:r w:rsidRPr="00132A97">
        <w:rPr>
          <w:rFonts w:hint="eastAsia"/>
          <w:color w:val="auto"/>
        </w:rPr>
        <w:t>經過圖</w:t>
      </w:r>
      <w:r w:rsidR="00020CB6">
        <w:rPr>
          <w:rFonts w:hint="eastAsia"/>
          <w:color w:val="auto"/>
        </w:rPr>
        <w:t>5</w:t>
      </w:r>
      <w:r w:rsidRPr="00132A97">
        <w:rPr>
          <w:rFonts w:hint="eastAsia"/>
          <w:color w:val="auto"/>
        </w:rPr>
        <w:t>所示的轉變過程後，可得回原來的</w:t>
      </w:r>
      <w:r w:rsidRPr="00132A97">
        <w:rPr>
          <w:color w:val="auto"/>
        </w:rPr>
        <w:t>X</w:t>
      </w:r>
      <w:r w:rsidRPr="00132A97">
        <w:rPr>
          <w:rFonts w:hint="eastAsia"/>
          <w:color w:val="auto"/>
        </w:rPr>
        <w:t>：</w:t>
      </w:r>
    </w:p>
    <w:p w:rsidR="0035111B" w:rsidRPr="00132A97" w:rsidRDefault="0035111B" w:rsidP="0035111B">
      <w:pPr>
        <w:spacing w:line="320" w:lineRule="atLeast"/>
        <w:jc w:val="center"/>
        <w:rPr>
          <w:spacing w:val="20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71BE8EF8" wp14:editId="367FB535">
                <wp:simplePos x="0" y="0"/>
                <wp:positionH relativeFrom="column">
                  <wp:posOffset>786130</wp:posOffset>
                </wp:positionH>
                <wp:positionV relativeFrom="paragraph">
                  <wp:posOffset>124675</wp:posOffset>
                </wp:positionV>
                <wp:extent cx="4290060" cy="1976444"/>
                <wp:effectExtent l="0" t="0" r="15240" b="5080"/>
                <wp:wrapSquare wrapText="bothSides"/>
                <wp:docPr id="80" name="群組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90060" cy="1976444"/>
                          <a:chOff x="-77864" y="105437"/>
                          <a:chExt cx="4296709" cy="2023830"/>
                        </a:xfrm>
                      </wpg:grpSpPr>
                      <wpg:grpSp>
                        <wpg:cNvPr id="51" name="群組 51"/>
                        <wpg:cNvGrpSpPr/>
                        <wpg:grpSpPr>
                          <a:xfrm>
                            <a:off x="-77864" y="105437"/>
                            <a:ext cx="4296709" cy="1794358"/>
                            <a:chOff x="-78104" y="105437"/>
                            <a:chExt cx="4309543" cy="1794358"/>
                          </a:xfrm>
                        </wpg:grpSpPr>
                        <wpg:grpSp>
                          <wpg:cNvPr id="518" name="群組 518"/>
                          <wpg:cNvGrpSpPr/>
                          <wpg:grpSpPr>
                            <a:xfrm>
                              <a:off x="-78104" y="105437"/>
                              <a:ext cx="4309543" cy="1794358"/>
                              <a:chOff x="-78120" y="101182"/>
                              <a:chExt cx="4310054" cy="1722011"/>
                            </a:xfrm>
                          </wpg:grpSpPr>
                          <wpg:grpSp>
                            <wpg:cNvPr id="519" name="群組 519"/>
                            <wpg:cNvGrpSpPr/>
                            <wpg:grpSpPr>
                              <a:xfrm>
                                <a:off x="1645274" y="274496"/>
                                <a:ext cx="1513737" cy="1328352"/>
                                <a:chOff x="1645274" y="274496"/>
                                <a:chExt cx="1513737" cy="1328352"/>
                              </a:xfrm>
                            </wpg:grpSpPr>
                            <wpg:grpSp>
                              <wpg:cNvPr id="562" name="群組 562"/>
                              <wpg:cNvGrpSpPr/>
                              <wpg:grpSpPr>
                                <a:xfrm flipH="1" flipV="1">
                                  <a:off x="1656486" y="274496"/>
                                  <a:ext cx="1502525" cy="441322"/>
                                  <a:chOff x="1253216" y="274489"/>
                                  <a:chExt cx="1505048" cy="442323"/>
                                </a:xfrm>
                              </wpg:grpSpPr>
                              <wps:wsp>
                                <wps:cNvPr id="572" name="直線接點 572"/>
                                <wps:cNvCnPr/>
                                <wps:spPr>
                                  <a:xfrm flipV="1">
                                    <a:off x="1253216" y="502136"/>
                                    <a:ext cx="7213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73" name="群組 573"/>
                                <wpg:cNvGrpSpPr/>
                                <wpg:grpSpPr>
                                  <a:xfrm>
                                    <a:off x="1971189" y="274489"/>
                                    <a:ext cx="787075" cy="442323"/>
                                    <a:chOff x="1971191" y="274490"/>
                                    <a:chExt cx="565902" cy="316778"/>
                                  </a:xfrm>
                                </wpg:grpSpPr>
                                <wpg:grpSp>
                                  <wpg:cNvPr id="574" name="群組 574"/>
                                  <wpg:cNvGrpSpPr/>
                                  <wpg:grpSpPr>
                                    <a:xfrm>
                                      <a:off x="1971191" y="432242"/>
                                      <a:ext cx="276899" cy="159026"/>
                                      <a:chOff x="1971191" y="432242"/>
                                      <a:chExt cx="276899" cy="159026"/>
                                    </a:xfrm>
                                  </wpg:grpSpPr>
                                  <wps:wsp>
                                    <wps:cNvPr id="578" name="直線接點 578"/>
                                    <wps:cNvCnPr/>
                                    <wps:spPr>
                                      <a:xfrm>
                                        <a:off x="1971191" y="432242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9" name="直線接點 579"/>
                                    <wps:cNvCnPr/>
                                    <wps:spPr>
                                      <a:xfrm>
                                        <a:off x="2118613" y="589257"/>
                                        <a:ext cx="129477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75" name="群組 575"/>
                                  <wpg:cNvGrpSpPr/>
                                  <wpg:grpSpPr>
                                    <a:xfrm rot="10800000" flipH="1">
                                      <a:off x="1971198" y="274490"/>
                                      <a:ext cx="565895" cy="160655"/>
                                      <a:chOff x="1971191" y="274490"/>
                                      <a:chExt cx="565962" cy="161039"/>
                                    </a:xfrm>
                                  </wpg:grpSpPr>
                                  <wps:wsp>
                                    <wps:cNvPr id="576" name="直線接點 576"/>
                                    <wps:cNvCnPr/>
                                    <wps:spPr>
                                      <a:xfrm>
                                        <a:off x="1971191" y="274490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7" name="直線接點 577"/>
                                    <wps:cNvCnPr/>
                                    <wps:spPr>
                                      <a:xfrm>
                                        <a:off x="2122267" y="435529"/>
                                        <a:ext cx="414886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563" name="群組 563"/>
                              <wpg:cNvGrpSpPr/>
                              <wpg:grpSpPr>
                                <a:xfrm flipH="1" flipV="1">
                                  <a:off x="1645274" y="1160906"/>
                                  <a:ext cx="1507611" cy="441942"/>
                                  <a:chOff x="1242808" y="1160838"/>
                                  <a:chExt cx="1508328" cy="442330"/>
                                </a:xfrm>
                              </wpg:grpSpPr>
                              <wps:wsp>
                                <wps:cNvPr id="564" name="直線接點 564"/>
                                <wps:cNvCnPr/>
                                <wps:spPr>
                                  <a:xfrm flipV="1">
                                    <a:off x="1242808" y="1385683"/>
                                    <a:ext cx="72051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65" name="群組 565"/>
                                <wpg:cNvGrpSpPr/>
                                <wpg:grpSpPr>
                                  <a:xfrm>
                                    <a:off x="1959975" y="1160838"/>
                                    <a:ext cx="791161" cy="442330"/>
                                    <a:chOff x="1959971" y="1160841"/>
                                    <a:chExt cx="568844" cy="316783"/>
                                  </a:xfrm>
                                </wpg:grpSpPr>
                                <wpg:grpSp>
                                  <wpg:cNvPr id="566" name="群組 566"/>
                                  <wpg:cNvGrpSpPr/>
                                  <wpg:grpSpPr>
                                    <a:xfrm>
                                      <a:off x="1959971" y="1316585"/>
                                      <a:ext cx="568844" cy="161039"/>
                                      <a:chOff x="1959971" y="1316585"/>
                                      <a:chExt cx="568844" cy="161039"/>
                                    </a:xfrm>
                                  </wpg:grpSpPr>
                                  <wps:wsp>
                                    <wps:cNvPr id="570" name="直線接點 570"/>
                                    <wps:cNvCnPr/>
                                    <wps:spPr>
                                      <a:xfrm>
                                        <a:off x="1959971" y="1316585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" name="直線接點 571"/>
                                    <wps:cNvCnPr/>
                                    <wps:spPr>
                                      <a:xfrm>
                                        <a:off x="2114488" y="1477624"/>
                                        <a:ext cx="414327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67" name="群組 567"/>
                                  <wpg:cNvGrpSpPr/>
                                  <wpg:grpSpPr>
                                    <a:xfrm rot="10800000" flipH="1">
                                      <a:off x="1959978" y="1160841"/>
                                      <a:ext cx="280535" cy="158647"/>
                                      <a:chOff x="1959971" y="1160841"/>
                                      <a:chExt cx="280568" cy="159026"/>
                                    </a:xfrm>
                                  </wpg:grpSpPr>
                                  <wps:wsp>
                                    <wps:cNvPr id="568" name="直線接點 568"/>
                                    <wps:cNvCnPr/>
                                    <wps:spPr>
                                      <a:xfrm>
                                        <a:off x="1959971" y="1160841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9" name="直線接點 569"/>
                                    <wps:cNvCnPr/>
                                    <wps:spPr>
                                      <a:xfrm>
                                        <a:off x="2111046" y="1317617"/>
                                        <a:ext cx="129493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520" name="群組 520"/>
                            <wpg:cNvGrpSpPr/>
                            <wpg:grpSpPr>
                              <a:xfrm>
                                <a:off x="164594" y="106739"/>
                                <a:ext cx="1515738" cy="302259"/>
                                <a:chOff x="164594" y="106739"/>
                                <a:chExt cx="1515738" cy="302259"/>
                              </a:xfrm>
                            </wpg:grpSpPr>
                            <wps:wsp>
                              <wps:cNvPr id="557" name="直線單箭頭接點 557"/>
                              <wps:cNvCnPr/>
                              <wps:spPr>
                                <a:xfrm>
                                  <a:off x="960877" y="268880"/>
                                  <a:ext cx="7194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594" y="106739"/>
                                  <a:ext cx="870100" cy="302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35111B">
                                    <w:pPr>
                                      <w:jc w:val="center"/>
                                    </w:pPr>
                                    <w:r w:rsidRPr="00193D2E">
                                      <w:rPr>
                                        <w:rFonts w:asciiTheme="minorHAnsi" w:eastAsiaTheme="minorEastAsia" w:hAnsiTheme="minorHAnsi" w:cstheme="minorBidi"/>
                                        <w:position w:val="-10"/>
                                        <w:szCs w:val="22"/>
                                      </w:rPr>
                                      <w:object w:dxaOrig="960" w:dyaOrig="320">
                                        <v:shape id="_x0000_i1047" type="#_x0000_t75" style="width:50.65pt;height:15.05pt" o:ole="">
                                          <v:imagedata r:id="rId57" o:title=""/>
                                        </v:shape>
                                        <o:OLEObject Type="Embed" ProgID="Equation.DSMT4" ShapeID="_x0000_i1047" DrawAspect="Content" ObjectID="_1514377983" r:id="rId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21" name="群組 521"/>
                            <wpg:cNvGrpSpPr/>
                            <wpg:grpSpPr>
                              <a:xfrm>
                                <a:off x="3337889" y="649894"/>
                                <a:ext cx="894045" cy="570016"/>
                                <a:chOff x="3337889" y="649894"/>
                                <a:chExt cx="894045" cy="570016"/>
                              </a:xfrm>
                            </wpg:grpSpPr>
                            <wps:wsp>
                              <wps:cNvPr id="550" name="直線接點 550"/>
                              <wps:cNvCnPr/>
                              <wps:spPr>
                                <a:xfrm>
                                  <a:off x="3337889" y="649894"/>
                                  <a:ext cx="0" cy="570016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44" name="群組 544"/>
                              <wpg:cNvGrpSpPr/>
                              <wpg:grpSpPr>
                                <a:xfrm>
                                  <a:off x="3337893" y="773310"/>
                                  <a:ext cx="894041" cy="346425"/>
                                  <a:chOff x="3337893" y="773310"/>
                                  <a:chExt cx="894041" cy="346425"/>
                                </a:xfrm>
                              </wpg:grpSpPr>
                              <wps:wsp>
                                <wps:cNvPr id="54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70817" y="773310"/>
                                    <a:ext cx="361117" cy="346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A12CD" w:rsidRDefault="000A12CD" w:rsidP="0035111B">
                                      <w:pPr>
                                        <w:spacing w:beforeLines="25" w:before="60"/>
                                        <w:jc w:val="center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6" name="直線接點 546"/>
                                <wps:cNvCnPr/>
                                <wps:spPr>
                                  <a:xfrm>
                                    <a:off x="3337893" y="941604"/>
                                    <a:ext cx="539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22" name="群組 522"/>
                            <wpg:cNvGrpSpPr/>
                            <wpg:grpSpPr>
                              <a:xfrm>
                                <a:off x="-78120" y="1448789"/>
                                <a:ext cx="1752651" cy="374404"/>
                                <a:chOff x="-78120" y="1448789"/>
                                <a:chExt cx="1752651" cy="374404"/>
                              </a:xfrm>
                            </wpg:grpSpPr>
                            <wps:wsp>
                              <wps:cNvPr id="538" name="直線單箭頭接點 538"/>
                              <wps:cNvCnPr/>
                              <wps:spPr>
                                <a:xfrm>
                                  <a:off x="1134781" y="1609626"/>
                                  <a:ext cx="539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8120" y="1448789"/>
                                  <a:ext cx="1312919" cy="374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35111B">
                                    <w:pPr>
                                      <w:jc w:val="both"/>
                                    </w:pPr>
                                    <w:r w:rsidRPr="00193D2E">
                                      <w:rPr>
                                        <w:rFonts w:asciiTheme="minorHAnsi" w:eastAsiaTheme="minorEastAsia" w:hAnsiTheme="minorHAnsi" w:cstheme="minorBidi"/>
                                        <w:position w:val="-10"/>
                                        <w:szCs w:val="22"/>
                                      </w:rPr>
                                      <w:object w:dxaOrig="1760" w:dyaOrig="320">
                                        <v:shape id="_x0000_i1049" type="#_x0000_t75" style="width:87.8pt;height:15.05pt" o:ole="">
                                          <v:imagedata r:id="rId59" o:title=""/>
                                        </v:shape>
                                        <o:OLEObject Type="Embed" ProgID="Equation.DSMT4" ShapeID="_x0000_i1049" DrawAspect="Content" ObjectID="_1514377984" r:id="rId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23" name="群組 523"/>
                            <wpg:cNvGrpSpPr/>
                            <wpg:grpSpPr>
                              <a:xfrm>
                                <a:off x="113793" y="101182"/>
                                <a:ext cx="3602846" cy="1545680"/>
                                <a:chOff x="113793" y="101182"/>
                                <a:chExt cx="3602846" cy="1545680"/>
                              </a:xfrm>
                            </wpg:grpSpPr>
                            <wps:wsp>
                              <wps:cNvPr id="5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793" y="779373"/>
                                  <a:ext cx="361117" cy="34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35111B">
                                    <w:pPr>
                                      <w:spacing w:beforeLines="25" w:before="60"/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527" name="群組 527"/>
                              <wpg:cNvGrpSpPr/>
                              <wpg:grpSpPr>
                                <a:xfrm>
                                  <a:off x="472823" y="723273"/>
                                  <a:ext cx="825236" cy="445134"/>
                                  <a:chOff x="472823" y="723273"/>
                                  <a:chExt cx="825236" cy="445134"/>
                                </a:xfrm>
                              </wpg:grpSpPr>
                              <wps:wsp>
                                <wps:cNvPr id="529" name="直線接點 529"/>
                                <wps:cNvCnPr/>
                                <wps:spPr>
                                  <a:xfrm flipV="1">
                                    <a:off x="472823" y="942969"/>
                                    <a:ext cx="318052" cy="79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30" name="群組 530"/>
                                <wpg:cNvGrpSpPr/>
                                <wpg:grpSpPr>
                                  <a:xfrm>
                                    <a:off x="787515" y="723273"/>
                                    <a:ext cx="510544" cy="445134"/>
                                    <a:chOff x="787517" y="723275"/>
                                    <a:chExt cx="367078" cy="318791"/>
                                  </a:xfrm>
                                </wpg:grpSpPr>
                                <wpg:grpSp>
                                  <wpg:cNvPr id="531" name="群組 531"/>
                                  <wpg:cNvGrpSpPr/>
                                  <wpg:grpSpPr>
                                    <a:xfrm>
                                      <a:off x="787520" y="881027"/>
                                      <a:ext cx="367075" cy="161039"/>
                                      <a:chOff x="787520" y="881027"/>
                                      <a:chExt cx="367075" cy="161039"/>
                                    </a:xfrm>
                                  </wpg:grpSpPr>
                                  <wps:wsp>
                                    <wps:cNvPr id="535" name="直線接點 535"/>
                                    <wps:cNvCnPr/>
                                    <wps:spPr>
                                      <a:xfrm>
                                        <a:off x="787520" y="881027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6" name="直線接點 536"/>
                                    <wps:cNvCnPr/>
                                    <wps:spPr>
                                      <a:xfrm>
                                        <a:off x="938595" y="1042066"/>
                                        <a:ext cx="216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32" name="群組 532"/>
                                  <wpg:cNvGrpSpPr/>
                                  <wpg:grpSpPr>
                                    <a:xfrm rot="10800000" flipH="1">
                                      <a:off x="787517" y="723275"/>
                                      <a:ext cx="367029" cy="160655"/>
                                      <a:chOff x="787520" y="723275"/>
                                      <a:chExt cx="367075" cy="161039"/>
                                    </a:xfrm>
                                  </wpg:grpSpPr>
                                  <wps:wsp>
                                    <wps:cNvPr id="533" name="直線接點 533"/>
                                    <wps:cNvCnPr/>
                                    <wps:spPr>
                                      <a:xfrm>
                                        <a:off x="787520" y="723275"/>
                                        <a:ext cx="151075" cy="15902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4" name="直線接點 534"/>
                                    <wps:cNvCnPr/>
                                    <wps:spPr>
                                      <a:xfrm>
                                        <a:off x="938595" y="884314"/>
                                        <a:ext cx="216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5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551" y="754931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7624" y="101182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4672" y="1440019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2541" y="318910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0881" y="1208893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5387" y="771147"/>
                                  <a:ext cx="221252" cy="20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35111B">
                                    <w:pPr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18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" name="橢圓 9"/>
                          <wps:cNvSpPr/>
                          <wps:spPr>
                            <a:xfrm>
                              <a:off x="1311965" y="579310"/>
                              <a:ext cx="341630" cy="3416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橢圓 38"/>
                          <wps:cNvSpPr/>
                          <wps:spPr>
                            <a:xfrm>
                              <a:off x="1306286" y="1039349"/>
                              <a:ext cx="341630" cy="3416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橢圓 39"/>
                          <wps:cNvSpPr/>
                          <wps:spPr>
                            <a:xfrm>
                              <a:off x="3165327" y="322596"/>
                              <a:ext cx="341631" cy="3416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橢圓 40"/>
                          <wps:cNvSpPr/>
                          <wps:spPr>
                            <a:xfrm>
                              <a:off x="3165326" y="1276753"/>
                              <a:ext cx="341630" cy="3416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橢圓 41"/>
                          <wps:cNvSpPr/>
                          <wps:spPr>
                            <a:xfrm>
                              <a:off x="1681133" y="1488030"/>
                              <a:ext cx="359410" cy="35941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橢圓 42"/>
                          <wps:cNvSpPr/>
                          <wps:spPr>
                            <a:xfrm>
                              <a:off x="1686812" y="107911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934" y="158998"/>
                              <a:ext cx="278116" cy="2828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Default="000A12CD" w:rsidP="0035111B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934" y="1538357"/>
                              <a:ext cx="278116" cy="2828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Default="000A12CD" w:rsidP="0035111B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5783" y="1933551"/>
                            <a:ext cx="436920" cy="195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Default="000A12CD" w:rsidP="0035111B">
                              <w:r w:rsidRPr="00132A97">
                                <w:rPr>
                                  <w:rFonts w:hint="eastAsia"/>
                                  <w:spacing w:val="20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pacing w:val="20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E8EF8" id="群組 80" o:spid="_x0000_s1095" style="position:absolute;left:0;text-align:left;margin-left:61.9pt;margin-top:9.8pt;width:337.8pt;height:155.65pt;z-index:251833856;mso-width-relative:margin;mso-height-relative:margin" coordorigin="-778,1054" coordsize="42967,2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">
                <o:lock v:ext="edit" aspectratio="t"/>
                <v:group id="群組 51" o:spid="_x0000_s1096" style="position:absolute;left:-778;top:1054;width:42966;height:17943" coordorigin="-781,1054" coordsize="43095,17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群組 518" o:spid="_x0000_s1097" style="position:absolute;left:-781;top:1054;width:43095;height:17943" coordorigin="-781,1011" coordsize="43100,17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group id="群組 519" o:spid="_x0000_s1098" style="position:absolute;left:16452;top:2744;width:15138;height:13284" coordorigin="16452,2744" coordsize="15137,13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<v:group id="群組 562" o:spid="_x0000_s1099" style="position:absolute;left:16564;top:2744;width:15026;height:4414;flip:x y" coordorigin="12532,2744" coordsize="15050,4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DX+axgAAANwA&#10;AAAPAAAAAAAAAAAAAAAAAKoCAABkcnMvZG93bnJldi54bWxQSwUGAAAAAAQABAD6AAAAnQMAAAAA&#10;">
                        <v:line id="直線接點 572" o:spid="_x0000_s1100" style="position:absolute;flip:y;visibility:visible;mso-wrap-style:square" from="12532,5021" to="19745,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2MMUAAADcAAAADwAAAGRycy9kb3ducmV2LnhtbESP3WoCMRSE7wu+QzhC7zSppbZsjaKC&#10;RSoW3P5cHzanu4ubkzWJun17Iwi9HGbmG2Yy62wjTuRD7VjDw1CBIC6cqbnU8PW5GryACBHZYOOY&#10;NPxRgNm0dzfBzLgz7+iUx1IkCIcMNVQxtpmUoajIYhi6ljh5v85bjEn6UhqP5wS3jRwpNZYWa04L&#10;Fba0rKjY50erQc3fD/64+jB5u91tftZv/L1Qj1rf97v5K4hIXfwP39pro+HpeQTXM+kIy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T2MMUAAADcAAAADwAAAAAAAAAA&#10;AAAAAAChAgAAZHJzL2Rvd25yZXYueG1sUEsFBgAAAAAEAAQA+QAAAJMDAAAAAA==&#10;" strokecolor="black [3213]" strokeweight=".5pt">
                          <v:stroke startarrow="open" joinstyle="miter"/>
                        </v:line>
                        <v:group id="群組 573" o:spid="_x0000_s1101" style="position:absolute;left:19711;top:2744;width:7871;height:4424" coordorigin="19711,2744" coordsize="5659,3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    <v:group id="群組 574" o:spid="_x0000_s1102" style="position:absolute;left:19711;top:4322;width:2769;height:1590" coordorigin="19711,4322" coordsize="2768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      <v:line id="直線接點 578" o:spid="_x0000_s1103" style="position:absolute;visibility:visible;mso-wrap-style:square" from="19711,4322" to="21222,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jrisMAAADcAAAADwAAAGRycy9kb3ducmV2LnhtbERPXWvCMBR9H/gfwhX2MjR14tRqlCEb&#10;CMrUGny+NNe22NyUJtPu3y8Pgz0ezvdy3dla3Kn1lWMFo2ECgjh3puJCgT5/DmYgfEA2WDsmBT/k&#10;Yb3qPS0xNe7BJ7pnoRAxhH2KCsoQmlRKn5dk0Q9dQxy5q2sthgjbQpoWHzHc1vI1Sd6kxYpjQ4kN&#10;bUrKb9m3VbDT88vL+DDT2p6zLzzq6uOw3yj13O/eFyACdeFf/OfeGgWTa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464rDAAAA3AAAAA8AAAAAAAAAAAAA&#10;AAAAoQIAAGRycy9kb3ducmV2LnhtbFBLBQYAAAAABAAEAPkAAACRAwAAAAA=&#10;" strokecolor="black [3200]" strokeweight=".5pt">
                              <v:stroke joinstyle="miter"/>
                            </v:line>
                            <v:line id="直線接點 579" o:spid="_x0000_s1104" style="position:absolute;visibility:visible;mso-wrap-style:square" from="21186,5892" to="22480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/Z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z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/ZsUAAADcAAAADwAAAAAAAAAA&#10;AAAAAAChAgAAZHJzL2Rvd25yZXYueG1sUEsFBgAAAAAEAAQA+QAAAJMDAAAAAA==&#10;" strokecolor="black [3213]" strokeweight=".5pt">
                              <v:stroke joinstyle="miter"/>
                            </v:line>
                          </v:group>
                          <v:group id="群組 575" o:spid="_x0000_s1105" style="position:absolute;left:19711;top:2744;width:5659;height:1607;rotation:180;flip:x" coordorigin="19711,2744" coordsize="5659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URwAxgAAANwA&#10;AAAPAAAAAAAAAAAAAAAAAKoCAABkcnMvZG93bnJldi54bWxQSwUGAAAAAAQABAD6AAAAnQMAAAAA&#10;">
                            <v:line id="直線接點 576" o:spid="_x0000_s1106" style="position:absolute;visibility:visible;mso-wrap-style:square" from="19711,2744" to="21222,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aY8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ly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2mPGAAAA3AAAAA8AAAAAAAAA&#10;AAAAAAAAoQIAAGRycy9kb3ducmV2LnhtbFBLBQYAAAAABAAEAPkAAACUAwAAAAA=&#10;" strokecolor="black [3200]" strokeweight=".5pt">
                              <v:stroke joinstyle="miter"/>
                            </v:line>
                            <v:line id="直線接點 577" o:spid="_x0000_s1107" style="position:absolute;visibility:visible;mso-wrap-style:square" from="21222,4355" to="25371,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OOj8UAAADcAAAADwAAAGRycy9kb3ducmV2LnhtbESPQWsCMRSE74X+h/AKvdWsBbW7GqUI&#10;BWkP0q2Cx8fmuVncvGQ3qW7/vREKHoeZ+YZZrAbbijP1oXGsYDzKQBBXTjdcK9j9fLy8gQgRWWPr&#10;mBT8UYDV8vFhgYV2F/6mcxlrkSAcClRgYvSFlKEyZDGMnCdO3tH1FmOSfS11j5cEt618zbKptNhw&#10;WjDoaW2oOpW/VkH3WZVfk3q89xu/NtsO8+6Q50o9Pw3vcxCRhngP/7c3WsFkNoP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OOj8UAAADcAAAADwAAAAAAAAAA&#10;AAAAAAChAgAAZHJzL2Rvd25yZXYueG1sUEsFBgAAAAAEAAQA+QAAAJMDAAAAAA==&#10;" strokecolor="black [3213]" strokeweight=".5pt">
                              <v:stroke joinstyle="miter"/>
                            </v:line>
                          </v:group>
                        </v:group>
                      </v:group>
                      <v:group id="群組 563" o:spid="_x0000_s1108" style="position:absolute;left:16452;top:11609;width:15076;height:4419;flip:x y" coordorigin="12428,11608" coordsize="15083,4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QdoBxgAAANwA&#10;AAAPAAAAAAAAAAAAAAAAAKoCAABkcnMvZG93bnJldi54bWxQSwUGAAAAAAQABAD6AAAAnQMAAAAA&#10;">
                        <v:line id="直線接點 564" o:spid="_x0000_s1109" style="position:absolute;flip:y;visibility:visible;mso-wrap-style:square" from="12428,13856" to="19633,1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dAsUAAADcAAAADwAAAGRycy9kb3ducmV2LnhtbESPQWsCMRSE70L/Q3gFb5pUWymrUVRQ&#10;pMWC29bzY/O6u7h5WZOo23/fFAo9DjPzDTNbdLYRV/KhdqzhYahAEBfO1Fxq+HjfDJ5BhIhssHFM&#10;Gr4pwGJ+15thZtyND3TNYykShEOGGqoY20zKUFRkMQxdS5y8L+ctxiR9KY3HW4LbRo6UmkiLNaeF&#10;CltaV1Sc8ovVoJYvZ3/ZvJm83R9ej7stf67UWOv+fbecgojUxf/wX3tnNDxNHuH3TDo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hdAsUAAADcAAAADwAAAAAAAAAA&#10;AAAAAAChAgAAZHJzL2Rvd25yZXYueG1sUEsFBgAAAAAEAAQA+QAAAJMDAAAAAA==&#10;" strokecolor="black [3213]" strokeweight=".5pt">
                          <v:stroke startarrow="open" joinstyle="miter"/>
                        </v:line>
                        <v:group id="群組 565" o:spid="_x0000_s1110" style="position:absolute;left:19599;top:11608;width:7912;height:4423" coordorigin="19599,11608" coordsize="5688,3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  <v:group id="群組 566" o:spid="_x0000_s1111" style="position:absolute;left:19599;top:13165;width:5689;height:1611" coordorigin="19599,13165" coordsize="5688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<v:line id="直線接點 570" o:spid="_x0000_s1112" style="position:absolute;visibility:visible;mso-wrap-style:square" from="19599,13165" to="2111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7njMMAAADcAAAADwAAAGRycy9kb3ducmV2LnhtbERPXWvCMBR9H/gfwhX2MjR14tRqlCEb&#10;CMrUGny+NNe22NyUJtPu3y8Pgz0ezvdy3dla3Kn1lWMFo2ECgjh3puJCgT5/DmYgfEA2WDsmBT/k&#10;Yb3qPS0xNe7BJ7pnoRAxhH2KCsoQmlRKn5dk0Q9dQxy5q2sthgjbQpoWHzHc1vI1Sd6kxYpjQ4kN&#10;bUrKb9m3VbDT88vL+DDT2p6zLzzq6uOw3yj13O/eFyACdeFf/OfeGgWTa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O54zDAAAA3AAAAA8AAAAAAAAAAAAA&#10;AAAAoQIAAGRycy9kb3ducmV2LnhtbFBLBQYAAAAABAAEAPkAAACRAwAAAAA=&#10;" strokecolor="black [3200]" strokeweight=".5pt">
                              <v:stroke joinstyle="miter"/>
                            </v:line>
                            <v:line id="直線接點 571" o:spid="_x0000_s1113" style="position:absolute;visibility:visible;mso-wrap-style:square" from="21144,14776" to="25288,1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azYMUAAADcAAAADwAAAGRycy9kb3ducmV2LnhtbESPQUvDQBSE74L/YXmCN7uJ0GrSbIoU&#10;hGIPxajg8ZF9zQazbzfZtY3/visIHoeZ+YapNrMdxImm0DtWkC8yEMSt0z13Ct7fnu8eQYSIrHFw&#10;TAp+KMCmvr6qsNTuzK90amInEoRDiQpMjL6UMrSGLIaF88TJO7rJYkxy6qSe8JzgdpD3WbaSFntO&#10;CwY9bQ21X823VTC+tM1+2eUffue35jBiMX4WhVK3N/PTGkSkOf6H/9o7rWD5kMPvmXQEZH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azYMUAAADcAAAADwAAAAAAAAAA&#10;AAAAAAChAgAAZHJzL2Rvd25yZXYueG1sUEsFBgAAAAAEAAQA+QAAAJMDAAAAAA==&#10;" strokecolor="black [3213]" strokeweight=".5pt">
                              <v:stroke joinstyle="miter"/>
                            </v:line>
                          </v:group>
                          <v:group id="群組 567" o:spid="_x0000_s1114" style="position:absolute;left:19599;top:11608;width:2806;height:1586;rotation:180;flip:x" coordorigin="19599,11608" coordsize="2805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FrExxgAAANwA&#10;AAAPAAAAAAAAAAAAAAAAAKoCAABkcnMvZG93bnJldi54bWxQSwUGAAAAAAQABAD6AAAAnQMAAAAA&#10;">
                            <v:line id="直線接點 568" o:spid="_x0000_s1115" style="position:absolute;visibility:visible;mso-wrap-style:square" from="19599,11608" to="21110,13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9V8MAAADcAAAADwAAAGRycy9kb3ducmV2LnhtbERPXWvCMBR9F/wP4Qp7kZm6MXFdUxmi&#10;MFDmVsOeL81dW9bclCZq/ffmYeDj4Xxnq8G24ky9bxwrmM8SEMSlMw1XCvRx+7gE4QOywdYxKbiS&#10;h1U+HmWYGnfhbzoXoRIxhH2KCuoQulRKX9Zk0c9cRxy5X9dbDBH2lTQ9XmK4beVTkiykxYZjQ40d&#10;rWsq/4qTVbDTrz/T58NSa3ssPvFLN5vDfq3Uw2R4fwMRaAh38b/7wyh4WcS1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fVfDAAAA3AAAAA8AAAAAAAAAAAAA&#10;AAAAoQIAAGRycy9kb3ducmV2LnhtbFBLBQYAAAAABAAEAPkAAACRAwAAAAA=&#10;" strokecolor="black [3200]" strokeweight=".5pt">
                              <v:stroke joinstyle="miter"/>
                            </v:line>
                            <v:line id="直線接點 569" o:spid="_x0000_s1116" style="position:absolute;visibility:visible;mso-wrap-style:square" from="21110,13176" to="22405,1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pu8UAAADc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OdzPp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kpu8UAAADcAAAADwAAAAAAAAAA&#10;AAAAAAChAgAAZHJzL2Rvd25yZXYueG1sUEsFBgAAAAAEAAQA+QAAAJMDAAAAAA==&#10;" strokecolor="black [3213]" strokeweight=".5pt">
                              <v:stroke joinstyle="miter"/>
                            </v:line>
                          </v:group>
                        </v:group>
                      </v:group>
                    </v:group>
                    <v:group id="群組 520" o:spid="_x0000_s1117" style="position:absolute;left:1645;top:1067;width:15158;height:3022" coordorigin="1645,1067" coordsize="15157,3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<v:shape id="直線單箭頭接點 557" o:spid="_x0000_s1118" type="#_x0000_t32" style="position:absolute;left:9608;top:2688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T0ZsYAAADcAAAADwAAAGRycy9kb3ducmV2LnhtbESPQWsCMRSE7wX/Q3hCL6VmLayV1Si1&#10;VBRBiraHentunrtbNy9LEnX990Yo9DjMzDfMeNqaWpzJ+cqygn4vAUGcW11xoeD7a/48BOEDssba&#10;Mim4kofppPMwxkzbC2/ovA2FiBD2GSooQ2gyKX1ekkHfsw1x9A7WGQxRukJqh5cIN7V8SZKBNFhx&#10;XCixofeS8uP2ZBQ8zfzP9bj4Tfe7j7X/dCteriUr9dht30YgArXhP/zXXmoFafoK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09GbGAAAA3AAAAA8AAAAAAAAA&#10;AAAAAAAAoQIAAGRycy9kb3ducmV2LnhtbFBLBQYAAAAABAAEAPkAAACUAwAAAAA=&#10;" strokecolor="black [3213]" strokeweight=".5pt">
                        <v:stroke endarrow="open" joinstyle="miter"/>
                      </v:shape>
                      <v:shape id="文字方塊 2" o:spid="_x0000_s1119" type="#_x0000_t202" style="position:absolute;left:1645;top:1067;width:8701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      <v:textbox>
                          <w:txbxContent>
                            <w:p w:rsidR="000A12CD" w:rsidRDefault="000A12CD" w:rsidP="0035111B">
                              <w:pPr>
                                <w:jc w:val="center"/>
                              </w:pPr>
                              <w:r w:rsidRPr="00193D2E">
                                <w:rPr>
                                  <w:rFonts w:asciiTheme="minorHAnsi" w:eastAsiaTheme="minorEastAsia" w:hAnsiTheme="minorHAnsi" w:cstheme="minorBidi"/>
                                  <w:position w:val="-10"/>
                                  <w:szCs w:val="22"/>
                                </w:rPr>
                                <w:object w:dxaOrig="960" w:dyaOrig="320">
                                  <v:shape id="_x0000_i1047" type="#_x0000_t75" style="width:50.25pt;height:15pt" o:ole="">
                                    <v:imagedata r:id="rId61" o:title=""/>
                                  </v:shape>
                                  <o:OLEObject Type="Embed" ProgID="Equation.DSMT4" ShapeID="_x0000_i1047" DrawAspect="Content" ObjectID="_1514331275" r:id="rId62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group id="群組 521" o:spid="_x0000_s1120" style="position:absolute;left:33378;top:6498;width:8941;height:5701" coordorigin="33378,6498" coordsize="8940,5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line id="直線接點 550" o:spid="_x0000_s1121" style="position:absolute;visibility:visible;mso-wrap-style:square" from="33378,6498" to="33378,1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u77MMAAADcAAAADwAAAGRycy9kb3ducmV2LnhtbERPXWvCMBR9F/wP4Qp7GTN1w+G6pjJE&#10;YaDoVsOeL81dW9bclCZq/ffmYeDj4Xxny8G24ky9bxwrmE0TEMSlMw1XCvRx87QA4QOywdYxKbiS&#10;h2U+HmWYGnfhbzoXoRIxhH2KCuoQulRKX9Zk0U9dRxy5X9dbDBH2lTQ9XmK4beVzkrxKiw3Hhho7&#10;WtVU/hUnq2Cr334eXw4Lre2x2OOXbtaH3Uqph8nw8Q4i0BDu4n/3p1Ewn8f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7u+zDAAAA3AAAAA8AAAAAAAAAAAAA&#10;AAAAoQIAAGRycy9kb3ducmV2LnhtbFBLBQYAAAAABAAEAPkAAACRAwAAAAA=&#10;" strokecolor="black [3200]" strokeweight=".5pt">
                        <v:stroke joinstyle="miter"/>
                      </v:line>
                      <v:group id="群組 544" o:spid="_x0000_s1122" style="position:absolute;left:33378;top:7733;width:8941;height:3464" coordorigin="33378,7733" coordsize="8940,3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  <v:shape id="文字方塊 2" o:spid="_x0000_s1123" type="#_x0000_t202" style="position:absolute;left:38708;top:7733;width:3611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KZ8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s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KKZ8YAAADcAAAADwAAAAAAAAAAAAAAAACYAgAAZHJz&#10;L2Rvd25yZXYueG1sUEsFBgAAAAAEAAQA9QAAAIsDAAAAAA==&#10;">
                          <v:textbox>
                            <w:txbxContent>
                              <w:p w:rsidR="000A12CD" w:rsidRDefault="000A12CD" w:rsidP="0035111B">
                                <w:pPr>
                                  <w:spacing w:beforeLines="25" w:before="60"/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line id="直線接點 546" o:spid="_x0000_s1124" style="position:absolute;visibility:visible;mso-wrap-style:square" from="33378,9416" to="38776,9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9sGsYAAADcAAAADwAAAGRycy9kb3ducmV2LnhtbESPQUsDMRSE74L/ITyhN5uttKVsm5ZS&#10;tFQ8qGsLPT42r7tbNy8hibvrvzeC4HGYmW+Y1WYwrejIh8aygsk4A0FcWt1wpeD48XS/ABEissbW&#10;Min4pgCb9e3NCnNte36nroiVSBAOOSqoY3S5lKGsyWAYW0ecvIv1BmOSvpLaY5/gppUPWTaXBhtO&#10;CzU62tVUfhZfRsH5dfdYdLO364Hdqd8v9LPfvzilRnfDdgki0hD/w3/tg1Ywm8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/bBrGAAAA3AAAAA8AAAAAAAAA&#10;AAAAAAAAoQIAAGRycy9kb3ducmV2LnhtbFBLBQYAAAAABAAEAPkAAACUAwAAAAA=&#10;" strokecolor="black [3213]" strokeweight=".5pt">
                          <v:stroke endarrow="open" joinstyle="miter"/>
                        </v:line>
                      </v:group>
                    </v:group>
                    <v:group id="群組 522" o:spid="_x0000_s1125" style="position:absolute;left:-781;top:14487;width:17526;height:3744" coordorigin="-781,14487" coordsize="17526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<v:shape id="直線單箭頭接點 538" o:spid="_x0000_s1126" type="#_x0000_t32" style="position:absolute;left:11347;top:16096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SFtMMAAADcAAAADwAAAGRycy9kb3ducmV2LnhtbERPy2oCMRTdC/5DuIKbopm2KDIapS0V&#10;pSDFx0J318l1ZnRyMyRRx79vFgWXh/OezBpTiRs5X1pW8NpPQBBnVpecK9ht570RCB+QNVaWScGD&#10;PMym7dYEU23vvKbbJuQihrBPUUERQp1K6bOCDPq+rYkjd7LOYIjQ5VI7vMdwU8m3JBlKgyXHhgJr&#10;+ioou2yuRsHLp98/Lovz4Hj4Xvlf98PLlWSlup3mYwwiUBOe4n/3UisYvMe18U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0hbTDAAAA3AAAAA8AAAAAAAAAAAAA&#10;AAAAoQIAAGRycy9kb3ducmV2LnhtbFBLBQYAAAAABAAEAPkAAACRAwAAAAA=&#10;" strokecolor="black [3213]" strokeweight=".5pt">
                        <v:stroke endarrow="open" joinstyle="miter"/>
                      </v:shape>
                      <v:shape id="文字方塊 2" o:spid="_x0000_s1127" type="#_x0000_t202" style="position:absolute;left:-781;top:14487;width:13128;height:3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+68UA&#10;AADcAAAADwAAAGRycy9kb3ducmV2LnhtbERPz0vDMBS+C/4P4QlexKWtTka3bIiiCJYN5w47vjVv&#10;bbR5KUnsqn+9OQgeP77fi9VoOzGQD8axgnySgSCunTbcKNi9P13PQISIrLFzTAq+KcBqeX62wFK7&#10;E7/RsI2NSCEcSlTQxtiXUoa6JYth4nrixB2dtxgT9I3UHk8p3HayyLI7adFwamixp4eW6s/tl1Xw&#10;s/GVK4rqOT/sb8wQH68+1q9rpS4vxvs5iEhj/Bf/uV+0gultmp/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b7rxQAAANwAAAAPAAAAAAAAAAAAAAAAAJgCAABkcnMv&#10;ZG93bnJldi54bWxQSwUGAAAAAAQABAD1AAAAigMAAAAA&#10;" filled="f" stroked="f">
                        <v:textbox>
                          <w:txbxContent>
                            <w:p w:rsidR="000A12CD" w:rsidRDefault="000A12CD" w:rsidP="0035111B">
                              <w:pPr>
                                <w:jc w:val="both"/>
                              </w:pPr>
                              <w:r w:rsidRPr="00193D2E">
                                <w:rPr>
                                  <w:rFonts w:asciiTheme="minorHAnsi" w:eastAsiaTheme="minorEastAsia" w:hAnsiTheme="minorHAnsi" w:cstheme="minorBidi"/>
                                  <w:position w:val="-10"/>
                                  <w:szCs w:val="22"/>
                                </w:rPr>
                                <w:object w:dxaOrig="1760" w:dyaOrig="320">
                                  <v:shape id="_x0000_i1049" type="#_x0000_t75" style="width:87.75pt;height:15pt" o:ole="">
                                    <v:imagedata r:id="rId63" o:title=""/>
                                  </v:shape>
                                  <o:OLEObject Type="Embed" ProgID="Equation.DSMT4" ShapeID="_x0000_i1049" DrawAspect="Content" ObjectID="_1514331276" r:id="rId64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group id="群組 523" o:spid="_x0000_s1128" style="position:absolute;left:1137;top:1011;width:36029;height:15457" coordorigin="1137,1011" coordsize="36028,15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<v:shape id="文字方塊 2" o:spid="_x0000_s1129" type="#_x0000_t202" style="position:absolute;left:1137;top:7793;width:3612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KX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Zj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cpcxQAAANwAAAAPAAAAAAAAAAAAAAAAAJgCAABkcnMv&#10;ZG93bnJldi54bWxQSwUGAAAAAAQABAD1AAAAigMAAAAA&#10;">
                        <v:textbox>
                          <w:txbxContent>
                            <w:p w:rsidR="000A12CD" w:rsidRDefault="000A12CD" w:rsidP="0035111B">
                              <w:pPr>
                                <w:spacing w:beforeLines="25" w:before="60"/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group id="群組 527" o:spid="_x0000_s1130" style="position:absolute;left:4728;top:7232;width:8252;height:4452" coordorigin="4728,7232" coordsize="8252,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line id="直線接點 529" o:spid="_x0000_s1131" style="position:absolute;flip:y;visibility:visible;mso-wrap-style:square" from="4728,9429" to="7908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6xX8QAAADcAAAADwAAAGRycy9kb3ducmV2LnhtbESPQWsCMRSE74L/ITzBW80qtNTVKLKg&#10;9dBLVcTjY/PcXU1eliTqtr++KRQ8DjPzDTNfdtaIO/nQOFYwHmUgiEunG64UHPbrl3cQISJrNI5J&#10;wTcFWC76vTnm2j34i+67WIkE4ZCjgjrGNpcylDVZDCPXEifv7LzFmKSvpPb4SHBr5CTL3qTFhtNC&#10;jS0VNZXX3c0qKMzx1H1sPMfj5ed8+6R1cTFGqeGgW81AROriM/zf3moFr5Mp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rFfxAAAANwAAAAPAAAAAAAAAAAA&#10;AAAAAKECAABkcnMvZG93bnJldi54bWxQSwUGAAAAAAQABAD5AAAAkgMAAAAA&#10;" strokecolor="black [3213]" strokeweight=".5pt">
                          <v:stroke joinstyle="miter"/>
                        </v:line>
                        <v:group id="群組 530" o:spid="_x0000_s1132" style="position:absolute;left:7875;top:7232;width:5105;height:4452" coordorigin="7875,7232" coordsize="3670,3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<v:group id="群組 531" o:spid="_x0000_s1133" style="position:absolute;left:7875;top:8810;width:3670;height:1610" coordorigin="7875,8810" coordsize="3670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  <v:line id="直線接點 535" o:spid="_x0000_s1134" style="position:absolute;visibility:visible;mso-wrap-style:square" from="7875,8810" to="9385,1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91MUAAADcAAAADwAAAGRycy9kb3ducmV2LnhtbESPQWvCQBSE7wX/w/IEL0U3rVg0dZUi&#10;FQSLtnHp+ZF9JsHs25BdNf57Vyj0OMzMN8x82dlaXKj1lWMFL6MEBHHuTMWFAn1YD6cgfEA2WDsm&#10;BTfysFz0nuaYGnflH7pkoRARwj5FBWUITSqlz0uy6EeuIY7e0bUWQ5RtIU2L1wi3tXxNkjdpseK4&#10;UGJDq5LyU3a2CrZ69vs83k+1todsh9+6+tx/rZQa9LuPdxCBuvAf/mtvjILJe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P91MUAAADcAAAADwAAAAAAAAAA&#10;AAAAAAChAgAAZHJzL2Rvd25yZXYueG1sUEsFBgAAAAAEAAQA+QAAAJMDAAAAAA==&#10;" strokecolor="black [3200]" strokeweight=".5pt">
                              <v:stroke joinstyle="miter"/>
                            </v:line>
                            <v:line id="直線接點 536" o:spid="_x0000_s1135" style="position:absolute;visibility:visible;mso-wrap-style:square" from="9385,10420" to="11545,10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fZ8YAAADcAAAADwAAAGRycy9kb3ducmV2LnhtbESPQUsDMRSE74L/ITyhN5utpaVsm5ZS&#10;tFQ8qGsLPT42r7tbNy8hibvrvzeC4HGYmW+Y1WYwrejIh8aygsk4A0FcWt1wpeD48XS/ABEissbW&#10;Min4pgCb9e3NCnNte36nroiVSBAOOSqoY3S5lKGsyWAYW0ecvIv1BmOSvpLaY5/gppUPWTaXBhtO&#10;CzU62tVUfhZfRsH5dfdYdLO364Hdqd8v9LPfvzilRnfDdgki0hD/w3/tg1Ywm8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5H2fGAAAA3AAAAA8AAAAAAAAA&#10;AAAAAAAAoQIAAGRycy9kb3ducmV2LnhtbFBLBQYAAAAABAAEAPkAAACUAwAAAAA=&#10;" strokecolor="black [3213]" strokeweight=".5pt">
                              <v:stroke endarrow="open" joinstyle="miter"/>
                            </v:line>
                          </v:group>
                          <v:group id="群組 532" o:spid="_x0000_s1136" style="position:absolute;left:7875;top:7232;width:3670;height:1607;rotation:180;flip:x" coordorigin="7875,7232" coordsize="3670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0j20xgAAANwA&#10;AAAPAAAAAAAAAAAAAAAAAKoCAABkcnMvZG93bnJldi54bWxQSwUGAAAAAAQABAD6AAAAnQMAAAAA&#10;">
                            <v:line id="直線接點 533" o:spid="_x0000_s1137" style="position:absolute;visibility:visible;mso-wrap-style:square" from="7875,7232" to="9385,8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AO8YAAADcAAAADwAAAGRycy9kb3ducmV2LnhtbESPQWvCQBSE74L/YXmCF6kbDS2aukoR&#10;hYKltnHx/Mi+JqHZtyG7avrv3UKhx2FmvmFWm9424kqdrx0rmE0TEMSFMzWXCvRp/7AA4QOywcYx&#10;KfghD5v1cLDCzLgbf9I1D6WIEPYZKqhCaDMpfVGRRT91LXH0vlxnMUTZldJ0eItw28h5kjxJizXH&#10;hQpb2lZUfOcXq+Cgl+dJelxobU/5O37oend82yo1HvUvzyAC9eE//Nd+NQoe0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2wDvGAAAA3AAAAA8AAAAAAAAA&#10;AAAAAAAAoQIAAGRycy9kb3ducmV2LnhtbFBLBQYAAAAABAAEAPkAAACUAwAAAAA=&#10;" strokecolor="black [3200]" strokeweight=".5pt">
                              <v:stroke joinstyle="miter"/>
                            </v:line>
                            <v:line id="直線接點 534" o:spid="_x0000_s1138" style="position:absolute;visibility:visible;mso-wrap-style:square" from="9385,8843" to="11545,8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ki8cAAADcAAAADwAAAGRycy9kb3ducmV2LnhtbESPzWrDMBCE74W+g9hCbo3cn4TgRgkh&#10;tCGlhzZOAjku1tZ2Y62EpNju21eFQo/DzHzDzJeDaUVHPjSWFdyNMxDEpdUNVwoO+5fbGYgQkTW2&#10;lknBNwVYLq6v5phr2/OOuiJWIkE45KigjtHlUoayJoNhbB1x8j6tNxiT9JXUHvsEN628z7KpNNhw&#10;WqjR0bqm8lxcjILT+/q56CYfX1t2x34z069+8+aUGt0MqycQkYb4H/5rb7WCycMj/J5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ySLxwAAANwAAAAPAAAAAAAA&#10;AAAAAAAAAKECAABkcnMvZG93bnJldi54bWxQSwUGAAAAAAQABAD5AAAAlQMAAAAA&#10;" strokecolor="black [3213]" strokeweight=".5pt">
                              <v:stroke endarrow="open" joinstyle="miter"/>
                            </v:line>
                          </v:group>
                        </v:group>
                      </v:group>
                      <v:shape id="文字方塊 2" o:spid="_x0000_s1139" type="#_x0000_t202" style="position:absolute;left:5345;top:7549;width:2213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tk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rZDBAAAA3AAAAA8AAAAAAAAAAAAAAAAAmAIAAGRycy9kb3du&#10;cmV2LnhtbFBLBQYAAAAABAAEAPUAAACGAwAAAAA=&#10;" filled="f" stroked="f">
                        <v:textbox inset="0,0,0,0">
                          <w:txbxContent>
                            <w:p w:rsidR="000A12CD" w:rsidRDefault="000A12CD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  <v:shape id="文字方塊 2" o:spid="_x0000_s1140" type="#_x0000_t202" style="position:absolute;left:11876;top:1011;width:2212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      <v:textbox inset="0,0,0,0">
                          <w:txbxContent>
                            <w:p w:rsidR="000A12CD" w:rsidRDefault="000A12CD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文字方塊 2" o:spid="_x0000_s1141" type="#_x0000_t202" style="position:absolute;left:12646;top:14400;width:2213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        <v:textbox inset="0,0,0,0">
                          <w:txbxContent>
                            <w:p w:rsidR="000A12CD" w:rsidRDefault="000A12CD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  <v:shape id="文字方塊 2" o:spid="_x0000_s1142" type="#_x0000_t202" style="position:absolute;left:26625;top:3189;width:2212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zsM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fOwxQAAANwAAAAPAAAAAAAAAAAAAAAAAJgCAABkcnMv&#10;ZG93bnJldi54bWxQSwUGAAAAAAQABAD1AAAAigMAAAAA&#10;" filled="f" stroked="f">
                        <v:textbox inset="0,0,0,0">
                          <w:txbxContent>
                            <w:p w:rsidR="000A12CD" w:rsidRDefault="000A12CD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  <v:shape id="文字方塊 2" o:spid="_x0000_s1143" type="#_x0000_t202" style="position:absolute;left:26808;top:12088;width:2213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        <v:textbox inset="0,0,0,0">
                          <w:txbxContent>
                            <w:p w:rsidR="000A12CD" w:rsidRDefault="000A12CD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  <v:shape id="文字方塊 2" o:spid="_x0000_s1144" type="#_x0000_t202" style="position:absolute;left:34953;top:7711;width:2213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      <v:textbox inset="0,0,0,0">
                          <w:txbxContent>
                            <w:p w:rsidR="000A12CD" w:rsidRDefault="000A12CD" w:rsidP="0035111B">
                              <w:pPr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18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橢圓 9" o:spid="_x0000_s1145" style="position:absolute;left:13119;top:5793;width:3416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B+8MA&#10;AADaAAAADwAAAGRycy9kb3ducmV2LnhtbESPQWvCQBSE74L/YXmF3symLVQTXcWWhvaoMYceX7PP&#10;JJh9G7LbJP33XUHwOMzMN8xmN5lWDNS7xrKCpygGQVxa3XCloDhlixUI55E1tpZJwR852G3nsw2m&#10;2o58pCH3lQgQdikqqL3vUildWZNBF9mOOHhn2xv0QfaV1D2OAW5a+RzHr9Jgw2Ghxo7eayov+a9R&#10;oKfjx/dglocsvvwUSVG9vA36U6nHh2m/BuFp8vfwrf2lFSRwvRJu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7B+8MAAADaAAAADwAAAAAAAAAAAAAAAACYAgAAZHJzL2Rv&#10;d25yZXYueG1sUEsFBgAAAAAEAAQA9QAAAIgDAAAAAA==&#10;" filled="f" strokecolor="black [3213]" strokeweight="1pt">
                    <v:stroke joinstyle="miter"/>
                  </v:oval>
                  <v:oval id="橢圓 38" o:spid="_x0000_s1146" style="position:absolute;left:13062;top:10393;width:341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luL8A&#10;AADbAAAADwAAAGRycy9kb3ducmV2LnhtbERPy4rCMBTdC/5DuII7TVVQp2MUFUWXPrqY5Z3m2hab&#10;m9LEWv/eLASXh/NerFpTioZqV1hWMBpGIIhTqwvOFCTX/WAOwnlkjaVlUvAiB6tlt7PAWNsnn6m5&#10;+EyEEHYxKsi9r2IpXZqTQTe0FXHgbrY26AOsM6lrfIZwU8pxFE2lwYJDQ44VbXNK75eHUaDb8+6v&#10;MbPTPrr/Jz9JNtk0+qBUv9euf0F4av1X/HEftYJJGBu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/CW4vwAAANsAAAAPAAAAAAAAAAAAAAAAAJgCAABkcnMvZG93bnJl&#10;di54bWxQSwUGAAAAAAQABAD1AAAAhAMAAAAA&#10;" filled="f" strokecolor="black [3213]" strokeweight="1pt">
                    <v:stroke joinstyle="miter"/>
                  </v:oval>
                  <v:oval id="橢圓 39" o:spid="_x0000_s1147" style="position:absolute;left:31653;top:3225;width:3416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AI8QA&#10;AADbAAAADwAAAGRycy9kb3ducmV2LnhtbESPQWvCQBSE70L/w/IK3nS3FWyNrqKlQY9NmkOPz+xr&#10;Esy+DdltjP/eLRR6HGbmG2azG20rBup941jD01yBIC6dabjSUHyms1cQPiAbbB2Thht52G0fJhtM&#10;jLtyRkMeKhEh7BPUUIfQJVL6siaLfu464uh9u95iiLKvpOnxGuG2lc9KLaXFhuNCjR291VRe8h+r&#10;wYzZ+9dgXz5SdTkXq6JaHAZz1Hr6OO7XIAKN4T/81z4ZDYs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gCPEAAAA2wAAAA8AAAAAAAAAAAAAAAAAmAIAAGRycy9k&#10;b3ducmV2LnhtbFBLBQYAAAAABAAEAPUAAACJAwAAAAA=&#10;" filled="f" strokecolor="black [3213]" strokeweight="1pt">
                    <v:stroke joinstyle="miter"/>
                  </v:oval>
                  <v:oval id="橢圓 40" o:spid="_x0000_s1148" style="position:absolute;left:31653;top:12767;width:3416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aw8EA&#10;AADbAAAADwAAAGRycy9kb3ducmV2LnhtbERPy26CQBTdm/QfJrdJd3XoI7WiA2kbiS7FsnB5ZW6B&#10;yNwhzAj0752FicuT816nk2nFQL1rLCt4mUcgiEurG64UFL/Z8ycI55E1tpZJwT85SJOH2RpjbUfO&#10;aTj4SoQQdjEqqL3vYildWZNBN7cdceD+bG/QB9hXUvc4hnDTytco+pAGGw4NNXb0U1N5PlyMAj3l&#10;m+NgFvssOp+KZVG9fQ96q9TT4/S1AuFp8nfxzb3TCt7D+vAl/ACZ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WsPBAAAA2wAAAA8AAAAAAAAAAAAAAAAAmAIAAGRycy9kb3du&#10;cmV2LnhtbFBLBQYAAAAABAAEAPUAAACGAwAAAAA=&#10;" filled="f" strokecolor="black [3213]" strokeweight="1pt">
                    <v:stroke joinstyle="miter"/>
                  </v:oval>
                  <v:oval id="橢圓 41" o:spid="_x0000_s1149" style="position:absolute;left:16811;top:14880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/WMQA&#10;AADbAAAADwAAAGRycy9kb3ducmV2LnhtbESPQWvCQBSE74X+h+UJ3nSTVtqauoa2GOyx2hw8vmaf&#10;STD7NmTXJP57VxB6HGbmG2aVjqYRPXWutqwgnkcgiAuray4V5L/Z7A2E88gaG8uk4EIO0vXjwwoT&#10;bQfeUb/3pQgQdgkqqLxvEyldUZFBN7ctcfCOtjPog+xKqTscAtw08imKXqTBmsNChS19VVSc9mej&#10;QI+7zaE3rz9ZdPrLl3n5/NnrrVLTyfjxDsLT6P/D9/a3VrCI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/1jEAAAA2wAAAA8AAAAAAAAAAAAAAAAAmAIAAGRycy9k&#10;b3ducmV2LnhtbFBLBQYAAAAABAAEAPUAAACJAwAAAAA=&#10;" filled="f" strokecolor="black [3213]" strokeweight="1pt">
                    <v:stroke joinstyle="miter"/>
                  </v:oval>
                  <v:oval id="橢圓 42" o:spid="_x0000_s1150" style="position:absolute;left:16868;top:1079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hL8MA&#10;AADbAAAADwAAAGRycy9kb3ducmV2LnhtbESPT4vCMBTE7wt+h/CEva2pf3C1GkVF0eOqPXh8Ns+2&#10;2LyUJlvrtzfCwh6HmfkNM1+2phQN1a6wrKDfi0AQp1YXnClIzruvCQjnkTWWlknBkxwsF52POcba&#10;PvhIzclnIkDYxagg976KpXRpTgZdz1bEwbvZ2qAPss6krvER4KaUgygaS4MFh4UcK9rklN5Pv0aB&#10;bo/bS2O+f3bR/ZpMk2y4bvReqc9uu5qB8NT6//Bf+6AVjA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JhL8MAAADbAAAADwAAAAAAAAAAAAAAAACYAgAAZHJzL2Rv&#10;d25yZXYueG1sUEsFBgAAAAAEAAQA9QAAAIgDAAAAAA==&#10;" filled="f" strokecolor="black [3213]" strokeweight="1pt">
                    <v:stroke joinstyle="miter"/>
                  </v:oval>
                  <v:shape id="文字方塊 2" o:spid="_x0000_s1151" type="#_x0000_t202" style="position:absolute;left:17149;top:1589;width:2781;height:2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<v:textbox style="mso-fit-shape-to-text:t">
                      <w:txbxContent>
                        <w:p w:rsidR="000A12CD" w:rsidRDefault="000A12CD" w:rsidP="0035111B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字方塊 2" o:spid="_x0000_s1152" type="#_x0000_t202" style="position:absolute;left:17149;top:15383;width:2781;height:2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0A12CD" w:rsidRDefault="000A12CD" w:rsidP="0035111B"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文字方塊 2" o:spid="_x0000_s1153" type="#_x0000_t202" style="position:absolute;left:20157;top:19335;width:4370;height:1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X+8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X+8YAAADbAAAADwAAAAAAAAAAAAAAAACYAgAAZHJz&#10;L2Rvd25yZXYueG1sUEsFBgAAAAAEAAQA9QAAAIsDAAAAAA==&#10;" stroked="f">
                  <v:textbox style="mso-fit-shape-to-text:t" inset="0,0,0,0">
                    <w:txbxContent>
                      <w:p w:rsidR="000A12CD" w:rsidRDefault="000A12CD" w:rsidP="0035111B">
                        <w:r w:rsidRPr="00132A97">
                          <w:rPr>
                            <w:rFonts w:hint="eastAsia"/>
                            <w:spacing w:val="20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pacing w:val="20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Default="0035111B" w:rsidP="0035111B">
      <w:pPr>
        <w:pStyle w:val="tit2"/>
        <w:spacing w:line="320" w:lineRule="atLeast"/>
        <w:rPr>
          <w:color w:val="auto"/>
        </w:rPr>
      </w:pPr>
    </w:p>
    <w:p w:rsidR="0035111B" w:rsidRPr="00F55F97" w:rsidRDefault="0035111B" w:rsidP="0035111B">
      <w:pPr>
        <w:pStyle w:val="tit2"/>
        <w:spacing w:line="340" w:lineRule="atLeast"/>
        <w:ind w:firstLineChars="200" w:firstLine="520"/>
        <w:rPr>
          <w:color w:val="auto"/>
        </w:rPr>
      </w:pPr>
      <w:r w:rsidRPr="00F55F97">
        <w:rPr>
          <w:color w:val="auto"/>
        </w:rPr>
        <w:t>圖中</w:t>
      </w:r>
      <w:r w:rsidRPr="00F55F97">
        <w:rPr>
          <w:rFonts w:asciiTheme="minorEastAsia" w:eastAsiaTheme="minorEastAsia" w:hAnsiTheme="minorEastAsia"/>
          <w:color w:val="auto"/>
        </w:rPr>
        <w:t>□</w:t>
      </w:r>
      <w:r w:rsidRPr="00F55F97">
        <w:rPr>
          <w:color w:val="auto"/>
        </w:rPr>
        <w:t>表示液體，</w:t>
      </w:r>
      <w:r w:rsidRPr="00F55F97">
        <w:rPr>
          <w:rFonts w:asciiTheme="minorEastAsia" w:eastAsiaTheme="minorEastAsia" w:hAnsiTheme="minorEastAsia"/>
          <w:color w:val="auto"/>
        </w:rPr>
        <w:t>○</w:t>
      </w:r>
      <w:r w:rsidRPr="00F55F97">
        <w:rPr>
          <w:color w:val="auto"/>
        </w:rPr>
        <w:t>表示氣體，數目</w:t>
      </w:r>
      <w:r w:rsidRPr="00F55F97">
        <w:rPr>
          <w:rFonts w:ascii="新細明體" w:hAnsi="新細明體" w:cs="新細明體" w:hint="eastAsia"/>
          <w:color w:val="000000" w:themeColor="text1"/>
          <w:sz w:val="20"/>
        </w:rPr>
        <w:t>①</w:t>
      </w:r>
      <w:r w:rsidRPr="00F55F97">
        <w:rPr>
          <w:rFonts w:eastAsia="細明體"/>
          <w:color w:val="auto"/>
        </w:rPr>
        <w:t>～</w:t>
      </w:r>
      <w:r w:rsidRPr="00F55F97">
        <w:rPr>
          <w:rFonts w:ascii="新細明體" w:hAnsi="新細明體" w:cs="新細明體" w:hint="eastAsia"/>
          <w:color w:val="000000" w:themeColor="text1"/>
          <w:sz w:val="20"/>
          <w:szCs w:val="18"/>
        </w:rPr>
        <w:t>⑤</w:t>
      </w:r>
      <w:r w:rsidRPr="00F55F97">
        <w:rPr>
          <w:color w:val="auto"/>
        </w:rPr>
        <w:t>代表化學反應或物理</w:t>
      </w:r>
      <w:r w:rsidRPr="00F55F97">
        <w:rPr>
          <w:rFonts w:hint="eastAsia"/>
          <w:color w:val="auto"/>
        </w:rPr>
        <w:t>變化</w:t>
      </w:r>
      <w:r w:rsidRPr="00F55F97">
        <w:rPr>
          <w:color w:val="auto"/>
        </w:rPr>
        <w:t>過程</w:t>
      </w:r>
      <w:r w:rsidRPr="00F55F97">
        <w:rPr>
          <w:rFonts w:hint="eastAsia"/>
          <w:color w:val="auto"/>
        </w:rPr>
        <w:t>，其中</w:t>
      </w:r>
      <w:r w:rsidRPr="00F55F97">
        <w:rPr>
          <w:rFonts w:ascii="新細明體" w:hAnsi="新細明體" w:cs="新細明體" w:hint="eastAsia"/>
          <w:color w:val="000000" w:themeColor="text1"/>
          <w:sz w:val="20"/>
        </w:rPr>
        <w:t>④</w:t>
      </w:r>
      <w:r w:rsidRPr="00F55F97">
        <w:rPr>
          <w:rFonts w:hint="eastAsia"/>
          <w:color w:val="auto"/>
        </w:rPr>
        <w:t>為兩種氣體混合後點燃，而</w:t>
      </w:r>
      <w:r w:rsidRPr="00F55F97">
        <w:rPr>
          <w:color w:val="auto"/>
        </w:rPr>
        <w:t>所有的轉變均在常溫</w:t>
      </w:r>
      <w:r w:rsidRPr="00F55F97">
        <w:rPr>
          <w:rFonts w:hint="eastAsia"/>
          <w:color w:val="auto"/>
        </w:rPr>
        <w:t>常</w:t>
      </w:r>
      <w:r w:rsidRPr="00F55F97">
        <w:rPr>
          <w:color w:val="auto"/>
        </w:rPr>
        <w:t>壓</w:t>
      </w:r>
      <w:r>
        <w:rPr>
          <w:rFonts w:hint="eastAsia"/>
          <w:color w:val="auto"/>
        </w:rPr>
        <w:t>而且適當的反應條件</w:t>
      </w:r>
      <w:r w:rsidRPr="00F55F97">
        <w:rPr>
          <w:rFonts w:hint="eastAsia"/>
          <w:color w:val="auto"/>
        </w:rPr>
        <w:t>下</w:t>
      </w:r>
      <w:r w:rsidRPr="00F55F97">
        <w:rPr>
          <w:color w:val="auto"/>
        </w:rPr>
        <w:t>進行。</w:t>
      </w:r>
    </w:p>
    <w:p w:rsidR="0035111B" w:rsidRPr="00AA45B1" w:rsidRDefault="0035111B" w:rsidP="0035111B">
      <w:pPr>
        <w:pStyle w:val="TIT103691201"/>
      </w:pPr>
      <w:r>
        <w:t>1</w:t>
      </w:r>
      <w:r w:rsidRPr="00AA45B1">
        <w:rPr>
          <w:rFonts w:hint="eastAsia"/>
        </w:rPr>
        <w:t>4</w:t>
      </w:r>
      <w:r w:rsidRPr="00AA45B1">
        <w:t>.</w:t>
      </w:r>
      <w:r w:rsidRPr="00AA45B1">
        <w:tab/>
      </w:r>
      <w:r w:rsidRPr="00AA45B1">
        <w:rPr>
          <w:rFonts w:hint="eastAsia"/>
        </w:rPr>
        <w:t>試問</w:t>
      </w:r>
      <w:r w:rsidRPr="00AA45B1">
        <w:t>X</w:t>
      </w:r>
      <w:r w:rsidRPr="00AA45B1">
        <w:rPr>
          <w:rFonts w:hint="eastAsia"/>
        </w:rPr>
        <w:t>是什麼物質？</w:t>
      </w:r>
    </w:p>
    <w:p w:rsidR="0035111B" w:rsidRPr="00132A97" w:rsidRDefault="0035111B" w:rsidP="0035111B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40" w:lineRule="atLeast"/>
        <w:ind w:leftChars="0" w:left="369"/>
        <w:jc w:val="both"/>
      </w:pPr>
      <w:r w:rsidRPr="00132A97">
        <w:t>(A)</w:t>
      </w:r>
      <w:r w:rsidRPr="00132A97">
        <w:rPr>
          <w:rFonts w:hint="eastAsia"/>
        </w:rPr>
        <w:t>過氧化氫</w:t>
      </w:r>
      <w:r w:rsidRPr="00132A97">
        <w:tab/>
        <w:t>(B)</w:t>
      </w:r>
      <w:r w:rsidRPr="00132A97">
        <w:rPr>
          <w:rFonts w:hint="eastAsia"/>
        </w:rPr>
        <w:t>水</w:t>
      </w:r>
      <w:r w:rsidRPr="00132A97">
        <w:tab/>
        <w:t>(C)</w:t>
      </w:r>
      <w:r w:rsidRPr="00132A97">
        <w:rPr>
          <w:rFonts w:hint="eastAsia"/>
        </w:rPr>
        <w:t>氧氣</w:t>
      </w:r>
      <w:r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氫氣</w:t>
      </w:r>
      <w:r w:rsidRPr="00132A97">
        <w:tab/>
        <w:t>(E)</w:t>
      </w:r>
      <w:r w:rsidRPr="00132A97">
        <w:rPr>
          <w:rFonts w:hint="eastAsia"/>
        </w:rPr>
        <w:t>二氧化硫</w:t>
      </w:r>
    </w:p>
    <w:p w:rsidR="0035111B" w:rsidRPr="00AA45B1" w:rsidRDefault="0035111B" w:rsidP="0035111B">
      <w:pPr>
        <w:pStyle w:val="TIT103691201"/>
      </w:pPr>
      <w:r>
        <w:t>15</w:t>
      </w:r>
      <w:r w:rsidRPr="00AA45B1">
        <w:t>.</w:t>
      </w:r>
      <w:r w:rsidRPr="00AA45B1">
        <w:tab/>
      </w:r>
      <w:r w:rsidRPr="00AA45B1">
        <w:rPr>
          <w:rFonts w:hint="eastAsia"/>
        </w:rPr>
        <w:t>試問</w:t>
      </w:r>
      <w:r w:rsidRPr="00AA45B1">
        <w:rPr>
          <w:rFonts w:hint="eastAsia"/>
        </w:rPr>
        <w:t>Z</w:t>
      </w:r>
      <w:r w:rsidRPr="00AA45B1">
        <w:rPr>
          <w:rFonts w:hint="eastAsia"/>
        </w:rPr>
        <w:t>是什麼物質？</w:t>
      </w:r>
    </w:p>
    <w:p w:rsidR="0035111B" w:rsidRPr="00132A97" w:rsidRDefault="0035111B" w:rsidP="0035111B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40" w:lineRule="atLeast"/>
        <w:ind w:leftChars="0" w:left="369"/>
        <w:jc w:val="both"/>
      </w:pPr>
      <w:r w:rsidRPr="00132A97">
        <w:t>(A)</w:t>
      </w:r>
      <w:r w:rsidRPr="00132A97">
        <w:rPr>
          <w:rFonts w:hint="eastAsia"/>
        </w:rPr>
        <w:t>過氧化氫</w:t>
      </w:r>
      <w:r w:rsidRPr="00132A97">
        <w:tab/>
        <w:t>(B)</w:t>
      </w:r>
      <w:r w:rsidRPr="00132A97">
        <w:rPr>
          <w:rFonts w:hint="eastAsia"/>
        </w:rPr>
        <w:t>水</w:t>
      </w:r>
      <w:r w:rsidRPr="00132A97">
        <w:tab/>
        <w:t>(C)</w:t>
      </w:r>
      <w:r w:rsidRPr="00132A97">
        <w:rPr>
          <w:rFonts w:hint="eastAsia"/>
        </w:rPr>
        <w:t>氧氣</w:t>
      </w:r>
      <w:r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氫氣</w:t>
      </w:r>
      <w:r w:rsidRPr="00132A97">
        <w:tab/>
        <w:t>(E)</w:t>
      </w:r>
      <w:r w:rsidRPr="00132A97">
        <w:rPr>
          <w:rFonts w:hint="eastAsia"/>
        </w:rPr>
        <w:t>二氧化硫</w:t>
      </w:r>
    </w:p>
    <w:p w:rsidR="00182003" w:rsidRPr="007044C9" w:rsidRDefault="00F44D9B" w:rsidP="00CE2016">
      <w:pPr>
        <w:pStyle w:val="TIT103691201"/>
        <w:spacing w:line="360" w:lineRule="atLeast"/>
      </w:pPr>
      <w:r w:rsidRPr="00CF5E21">
        <w:rPr>
          <w:rFonts w:hint="eastAsia"/>
        </w:rPr>
        <w:lastRenderedPageBreak/>
        <w:t>16</w:t>
      </w:r>
      <w:r w:rsidR="007948F8" w:rsidRPr="00CF5E21">
        <w:rPr>
          <w:rFonts w:hint="eastAsia"/>
        </w:rPr>
        <w:t>.</w:t>
      </w:r>
      <w:r w:rsidR="007948F8" w:rsidRPr="00CF5E21">
        <w:rPr>
          <w:rFonts w:hint="eastAsia"/>
        </w:rPr>
        <w:tab/>
      </w:r>
      <w:r w:rsidR="00182003" w:rsidRPr="00CF5E21">
        <w:rPr>
          <w:rFonts w:hint="eastAsia"/>
        </w:rPr>
        <w:t>下列</w:t>
      </w:r>
      <w:r w:rsidR="00EE7D2B">
        <w:rPr>
          <w:rFonts w:hint="eastAsia"/>
        </w:rPr>
        <w:t>生物個體或構造</w:t>
      </w:r>
      <w:r w:rsidR="00182003" w:rsidRPr="00CF5E21">
        <w:rPr>
          <w:rFonts w:hint="eastAsia"/>
        </w:rPr>
        <w:t>，以適當的器具測量或觀測，何者的對應關係</w:t>
      </w:r>
      <w:r w:rsidR="00182003" w:rsidRPr="00CF5E21">
        <w:rPr>
          <w:rFonts w:hint="eastAsia"/>
          <w:b/>
          <w:u w:val="single"/>
        </w:rPr>
        <w:t>最不恰當</w:t>
      </w:r>
      <w:r w:rsidR="00182003" w:rsidRPr="007044C9">
        <w:rPr>
          <w:rFonts w:hint="eastAsia"/>
        </w:rPr>
        <w:t>？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A)</w:t>
      </w:r>
      <w:r w:rsidRPr="00FC6837">
        <w:rPr>
          <w:rFonts w:hint="eastAsia"/>
        </w:rPr>
        <w:t>大型的成體鯨：高速公路地磅站用的地磅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B)</w:t>
      </w:r>
      <w:r w:rsidRPr="00FC6837">
        <w:rPr>
          <w:rFonts w:hint="eastAsia"/>
        </w:rPr>
        <w:t>一歲的嬰兒：菜市場用的磅秤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C)</w:t>
      </w:r>
      <w:r w:rsidRPr="00FC6837">
        <w:rPr>
          <w:rFonts w:hint="eastAsia"/>
        </w:rPr>
        <w:t>蛙卵的卵徑：</w:t>
      </w:r>
      <w:r w:rsidR="00EE7D2B">
        <w:rPr>
          <w:rFonts w:hint="eastAsia"/>
        </w:rPr>
        <w:t>鉛筆盒裡的文具直尺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D)</w:t>
      </w:r>
      <w:r w:rsidRPr="00FC6837">
        <w:rPr>
          <w:rFonts w:hint="eastAsia"/>
        </w:rPr>
        <w:t>葉肉細胞：國中實驗室用的複式顯微鏡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E)</w:t>
      </w:r>
      <w:r w:rsidRPr="00FC6837">
        <w:rPr>
          <w:rFonts w:hint="eastAsia"/>
        </w:rPr>
        <w:t>葉綠體：高中實驗室用的解剖顯微鏡</w:t>
      </w:r>
    </w:p>
    <w:p w:rsidR="00182003" w:rsidRPr="00CF5E21" w:rsidRDefault="00F44D9B" w:rsidP="00CE2016">
      <w:pPr>
        <w:pStyle w:val="TIT103691201"/>
        <w:spacing w:line="360" w:lineRule="atLeast"/>
      </w:pPr>
      <w:r w:rsidRPr="00CF5E21">
        <w:rPr>
          <w:rFonts w:hint="eastAsia"/>
        </w:rPr>
        <w:t>17</w:t>
      </w:r>
      <w:r w:rsidR="007948F8" w:rsidRPr="00CF5E21">
        <w:rPr>
          <w:rFonts w:hint="eastAsia"/>
        </w:rPr>
        <w:t>.</w:t>
      </w:r>
      <w:r w:rsidR="007948F8" w:rsidRPr="00CF5E21">
        <w:rPr>
          <w:rFonts w:hint="eastAsia"/>
        </w:rPr>
        <w:tab/>
      </w:r>
      <w:r w:rsidR="00182003" w:rsidRPr="00CF5E21">
        <w:rPr>
          <w:rFonts w:hint="eastAsia"/>
        </w:rPr>
        <w:t>下列細胞內</w:t>
      </w:r>
      <w:r w:rsidR="00E75F22">
        <w:rPr>
          <w:rFonts w:hint="eastAsia"/>
        </w:rPr>
        <w:t>的</w:t>
      </w:r>
      <w:r w:rsidR="00182003" w:rsidRPr="00CF5E21">
        <w:rPr>
          <w:rFonts w:hint="eastAsia"/>
        </w:rPr>
        <w:t>結構</w:t>
      </w:r>
      <w:r w:rsidR="00C0332D" w:rsidRPr="00CF5E21">
        <w:rPr>
          <w:rFonts w:hint="eastAsia"/>
        </w:rPr>
        <w:t>，何</w:t>
      </w:r>
      <w:r w:rsidR="00E75F22">
        <w:rPr>
          <w:rFonts w:hint="eastAsia"/>
        </w:rPr>
        <w:t>者</w:t>
      </w:r>
      <w:r w:rsidR="00182003" w:rsidRPr="00CF5E21">
        <w:rPr>
          <w:rFonts w:hint="eastAsia"/>
        </w:rPr>
        <w:t>具</w:t>
      </w:r>
      <w:r w:rsidR="00E75F22">
        <w:rPr>
          <w:rFonts w:hint="eastAsia"/>
        </w:rPr>
        <w:t>有</w:t>
      </w:r>
      <w:proofErr w:type="gramStart"/>
      <w:r w:rsidR="00182003" w:rsidRPr="00CF5E21">
        <w:rPr>
          <w:rFonts w:hint="eastAsia"/>
        </w:rPr>
        <w:t>雙層膜</w:t>
      </w:r>
      <w:proofErr w:type="gramEnd"/>
      <w:r w:rsidR="00182003" w:rsidRPr="00CF5E21">
        <w:rPr>
          <w:rFonts w:hint="eastAsia"/>
        </w:rPr>
        <w:t>？</w:t>
      </w:r>
    </w:p>
    <w:p w:rsidR="00182003" w:rsidRPr="00FC6837" w:rsidRDefault="00182003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</w:t>
      </w:r>
      <w:r w:rsidRPr="00FC6837">
        <w:rPr>
          <w:rFonts w:hint="eastAsia"/>
        </w:rPr>
        <w:t>高</w:t>
      </w:r>
      <w:proofErr w:type="gramStart"/>
      <w:r w:rsidRPr="00FC6837">
        <w:rPr>
          <w:rFonts w:hint="eastAsia"/>
        </w:rPr>
        <w:t>基氏體</w:t>
      </w:r>
      <w:proofErr w:type="gramEnd"/>
      <w:r w:rsidR="00D61724" w:rsidRPr="00FC6837">
        <w:rPr>
          <w:rFonts w:hint="eastAsia"/>
        </w:rPr>
        <w:tab/>
      </w:r>
      <w:r w:rsidRPr="00FC6837">
        <w:t>(B)</w:t>
      </w:r>
      <w:proofErr w:type="gramStart"/>
      <w:r w:rsidRPr="00FC6837">
        <w:rPr>
          <w:rFonts w:hint="eastAsia"/>
        </w:rPr>
        <w:t>溶體</w:t>
      </w:r>
      <w:proofErr w:type="gramEnd"/>
      <w:r w:rsidR="00D61724" w:rsidRPr="00FC6837">
        <w:rPr>
          <w:rFonts w:hint="eastAsia"/>
        </w:rPr>
        <w:tab/>
      </w:r>
      <w:r w:rsidRPr="00FC6837">
        <w:t>(C)</w:t>
      </w:r>
      <w:r w:rsidRPr="00FC6837">
        <w:rPr>
          <w:rFonts w:hint="eastAsia"/>
        </w:rPr>
        <w:t>內質網</w:t>
      </w:r>
      <w:r w:rsidR="00D61724" w:rsidRPr="00FC6837">
        <w:rPr>
          <w:rFonts w:hint="eastAsia"/>
        </w:rPr>
        <w:tab/>
      </w:r>
      <w:r w:rsidRPr="00FC6837">
        <w:t>(D)</w:t>
      </w:r>
      <w:r w:rsidRPr="00FC6837">
        <w:rPr>
          <w:rFonts w:hint="eastAsia"/>
        </w:rPr>
        <w:t>細胞核</w:t>
      </w:r>
      <w:r w:rsidR="00D61724" w:rsidRPr="00FC6837">
        <w:rPr>
          <w:rFonts w:hint="eastAsia"/>
        </w:rPr>
        <w:tab/>
      </w:r>
      <w:r w:rsidRPr="00FC6837">
        <w:t>(E)</w:t>
      </w:r>
      <w:r w:rsidRPr="00FC6837">
        <w:rPr>
          <w:rFonts w:hint="eastAsia"/>
        </w:rPr>
        <w:t>液胞</w:t>
      </w:r>
    </w:p>
    <w:p w:rsidR="00182003" w:rsidRPr="007044C9" w:rsidRDefault="00F44D9B" w:rsidP="00CE2016">
      <w:pPr>
        <w:pStyle w:val="TIT103691201"/>
        <w:spacing w:line="360" w:lineRule="atLeast"/>
      </w:pPr>
      <w:r w:rsidRPr="00CF5E21">
        <w:rPr>
          <w:rFonts w:hint="eastAsia"/>
        </w:rPr>
        <w:t>18</w:t>
      </w:r>
      <w:r w:rsidR="00182003" w:rsidRPr="00CF5E21">
        <w:t>.</w:t>
      </w:r>
      <w:r w:rsidR="007948F8" w:rsidRPr="00CF5E21">
        <w:rPr>
          <w:rFonts w:hint="eastAsia"/>
        </w:rPr>
        <w:tab/>
      </w:r>
      <w:r w:rsidR="00182003" w:rsidRPr="00CF5E21">
        <w:rPr>
          <w:rFonts w:hint="eastAsia"/>
        </w:rPr>
        <w:t>下列現象的發現，何者與遺傳的染色體學說之建立</w:t>
      </w:r>
      <w:r w:rsidR="00182003" w:rsidRPr="00CF5E21">
        <w:rPr>
          <w:rFonts w:hint="eastAsia"/>
          <w:b/>
          <w:u w:val="single"/>
        </w:rPr>
        <w:t>最不相關</w:t>
      </w:r>
      <w:r w:rsidR="00182003" w:rsidRPr="007044C9">
        <w:rPr>
          <w:rFonts w:hint="eastAsia"/>
        </w:rPr>
        <w:t>？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A)</w:t>
      </w:r>
      <w:r w:rsidRPr="00FC6837">
        <w:rPr>
          <w:rFonts w:hint="eastAsia"/>
        </w:rPr>
        <w:t>染色體由</w:t>
      </w:r>
      <w:r w:rsidRPr="00FC6837">
        <w:t>DNA</w:t>
      </w:r>
      <w:r w:rsidRPr="00FC6837">
        <w:rPr>
          <w:rFonts w:hint="eastAsia"/>
        </w:rPr>
        <w:t>與蛋白質組成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B)</w:t>
      </w:r>
      <w:r w:rsidRPr="00FC6837">
        <w:rPr>
          <w:rFonts w:hint="eastAsia"/>
        </w:rPr>
        <w:t>減數分裂時，同源染色體分離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C)</w:t>
      </w:r>
      <w:r w:rsidRPr="00FC6837">
        <w:rPr>
          <w:rFonts w:hint="eastAsia"/>
        </w:rPr>
        <w:t>減數分裂時，非同源染色體自由組合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D)</w:t>
      </w:r>
      <w:r w:rsidRPr="00FC6837">
        <w:rPr>
          <w:rFonts w:hint="eastAsia"/>
        </w:rPr>
        <w:t>減數分裂時，發生染色體聯會</w:t>
      </w:r>
    </w:p>
    <w:p w:rsidR="00182003" w:rsidRPr="00FC6837" w:rsidRDefault="00182003" w:rsidP="00CE2016">
      <w:pPr>
        <w:pStyle w:val="AA0"/>
        <w:ind w:left="773" w:hanging="377"/>
      </w:pPr>
      <w:r w:rsidRPr="00FC6837">
        <w:t>(E)</w:t>
      </w:r>
      <w:r w:rsidRPr="00FC6837">
        <w:rPr>
          <w:rFonts w:hint="eastAsia"/>
        </w:rPr>
        <w:t>受精卵的染色體分別來自卵子與精子</w:t>
      </w:r>
    </w:p>
    <w:p w:rsidR="00182003" w:rsidRPr="00CF5E21" w:rsidRDefault="00F44D9B" w:rsidP="00CE2016">
      <w:pPr>
        <w:pStyle w:val="TIT103691201"/>
        <w:spacing w:line="360" w:lineRule="atLeast"/>
      </w:pPr>
      <w:r w:rsidRPr="00CF5E21">
        <w:rPr>
          <w:rFonts w:hint="eastAsia"/>
        </w:rPr>
        <w:t>19</w:t>
      </w:r>
      <w:r w:rsidR="00182003" w:rsidRPr="00CF5E21">
        <w:t>.</w:t>
      </w:r>
      <w:r w:rsidR="007948F8" w:rsidRPr="00CF5E21">
        <w:rPr>
          <w:rFonts w:hint="eastAsia"/>
        </w:rPr>
        <w:tab/>
      </w:r>
      <w:r w:rsidR="00182003" w:rsidRPr="00CF5E21">
        <w:rPr>
          <w:rFonts w:hint="eastAsia"/>
        </w:rPr>
        <w:t>下列有關基因轉</w:t>
      </w:r>
      <w:proofErr w:type="gramStart"/>
      <w:r w:rsidR="00182003" w:rsidRPr="00CF5E21">
        <w:rPr>
          <w:rFonts w:hint="eastAsia"/>
        </w:rPr>
        <w:t>殖</w:t>
      </w:r>
      <w:proofErr w:type="gramEnd"/>
      <w:r w:rsidR="00182003" w:rsidRPr="00CF5E21">
        <w:rPr>
          <w:rFonts w:hint="eastAsia"/>
        </w:rPr>
        <w:t>技術，製備重組</w:t>
      </w:r>
      <w:r w:rsidR="00182003" w:rsidRPr="00CF5E21">
        <w:t>DNA</w:t>
      </w:r>
      <w:r w:rsidR="00182003" w:rsidRPr="00CF5E21">
        <w:rPr>
          <w:rFonts w:hint="eastAsia"/>
        </w:rPr>
        <w:t>的步驟次序，何者正確？</w:t>
      </w:r>
    </w:p>
    <w:p w:rsidR="00182003" w:rsidRPr="00FC6837" w:rsidRDefault="00C63C98" w:rsidP="00CE2016">
      <w:pPr>
        <w:pStyle w:val="AB1"/>
        <w:ind w:left="715" w:hanging="319"/>
      </w:pPr>
      <w:r w:rsidRPr="00143265">
        <w:rPr>
          <w:rFonts w:hint="eastAsia"/>
          <w:spacing w:val="0"/>
        </w:rPr>
        <w:t>Ⅰ</w:t>
      </w:r>
      <w:r w:rsidR="00182003" w:rsidRPr="00143265">
        <w:rPr>
          <w:spacing w:val="0"/>
        </w:rPr>
        <w:t>.</w:t>
      </w:r>
      <w:r w:rsidR="00182003" w:rsidRPr="00FC6837">
        <w:rPr>
          <w:rFonts w:hint="eastAsia"/>
        </w:rPr>
        <w:t>取得含重組</w:t>
      </w:r>
      <w:r w:rsidR="00182003" w:rsidRPr="00FC6837">
        <w:t>DNA</w:t>
      </w:r>
      <w:r w:rsidR="00182003" w:rsidRPr="00FC6837">
        <w:rPr>
          <w:rFonts w:hint="eastAsia"/>
        </w:rPr>
        <w:t>分子之細菌</w:t>
      </w:r>
      <w:r w:rsidR="008F65A8" w:rsidRPr="00FC6837">
        <w:rPr>
          <w:rFonts w:hint="eastAsia"/>
        </w:rPr>
        <w:tab/>
      </w:r>
      <w:r w:rsidRPr="00143265">
        <w:rPr>
          <w:rFonts w:hint="eastAsia"/>
          <w:spacing w:val="0"/>
        </w:rPr>
        <w:t>Ⅱ</w:t>
      </w:r>
      <w:r w:rsidR="00182003" w:rsidRPr="00143265">
        <w:rPr>
          <w:spacing w:val="0"/>
        </w:rPr>
        <w:t>.</w:t>
      </w:r>
      <w:r w:rsidR="00182003" w:rsidRPr="00FC6837">
        <w:rPr>
          <w:rFonts w:hint="eastAsia"/>
        </w:rPr>
        <w:t>用限制酶切開質體</w:t>
      </w:r>
      <w:r w:rsidR="00182003" w:rsidRPr="00FC6837">
        <w:t>DNA</w:t>
      </w:r>
    </w:p>
    <w:p w:rsidR="00182003" w:rsidRPr="00FC6837" w:rsidRDefault="00C63C98" w:rsidP="00CE2016">
      <w:pPr>
        <w:pStyle w:val="AB1"/>
        <w:ind w:left="715" w:hanging="319"/>
      </w:pPr>
      <w:r w:rsidRPr="00143265">
        <w:rPr>
          <w:rFonts w:hint="eastAsia"/>
          <w:spacing w:val="0"/>
        </w:rPr>
        <w:t>Ⅲ</w:t>
      </w:r>
      <w:r w:rsidR="00182003" w:rsidRPr="00143265">
        <w:rPr>
          <w:spacing w:val="0"/>
        </w:rPr>
        <w:t>.</w:t>
      </w:r>
      <w:r w:rsidR="00182003" w:rsidRPr="00FC6837">
        <w:rPr>
          <w:rFonts w:hint="eastAsia"/>
        </w:rPr>
        <w:t>由細菌萃取質體</w:t>
      </w:r>
      <w:r w:rsidR="008F65A8" w:rsidRPr="00FC6837">
        <w:rPr>
          <w:rFonts w:hint="eastAsia"/>
        </w:rPr>
        <w:tab/>
      </w:r>
      <w:r w:rsidRPr="00143265">
        <w:rPr>
          <w:rFonts w:hint="eastAsia"/>
          <w:spacing w:val="0"/>
        </w:rPr>
        <w:t>Ⅳ</w:t>
      </w:r>
      <w:r w:rsidR="00182003" w:rsidRPr="00143265">
        <w:rPr>
          <w:spacing w:val="0"/>
        </w:rPr>
        <w:t>.</w:t>
      </w:r>
      <w:proofErr w:type="gramStart"/>
      <w:r w:rsidR="00182003" w:rsidRPr="00FC6837">
        <w:rPr>
          <w:rFonts w:hint="eastAsia"/>
        </w:rPr>
        <w:t>混合外源基因</w:t>
      </w:r>
      <w:proofErr w:type="gramEnd"/>
      <w:r w:rsidR="00182003" w:rsidRPr="00FC6837">
        <w:rPr>
          <w:rFonts w:hint="eastAsia"/>
        </w:rPr>
        <w:t>和載體</w:t>
      </w:r>
    </w:p>
    <w:p w:rsidR="00182003" w:rsidRPr="00FC6837" w:rsidRDefault="00C63C98" w:rsidP="00CE2016">
      <w:pPr>
        <w:pStyle w:val="AB1"/>
        <w:ind w:left="715" w:hanging="319"/>
      </w:pPr>
      <w:r w:rsidRPr="00143265">
        <w:rPr>
          <w:rFonts w:hint="eastAsia"/>
          <w:spacing w:val="0"/>
        </w:rPr>
        <w:t>Ⅴ</w:t>
      </w:r>
      <w:r w:rsidR="00182003" w:rsidRPr="00143265">
        <w:rPr>
          <w:spacing w:val="0"/>
        </w:rPr>
        <w:t>.</w:t>
      </w:r>
      <w:r w:rsidR="00182003" w:rsidRPr="00FC6837">
        <w:rPr>
          <w:rFonts w:hint="eastAsia"/>
        </w:rPr>
        <w:t>以</w:t>
      </w:r>
      <w:r w:rsidR="00182003" w:rsidRPr="00FC6837">
        <w:t>DNA</w:t>
      </w:r>
      <w:r w:rsidR="00182003" w:rsidRPr="00FC6837">
        <w:rPr>
          <w:rFonts w:hint="eastAsia"/>
        </w:rPr>
        <w:t>連接酶連接</w:t>
      </w:r>
      <w:r w:rsidR="00182003" w:rsidRPr="00FC6837">
        <w:t>DNA</w:t>
      </w:r>
    </w:p>
    <w:p w:rsidR="00C63C98" w:rsidRPr="00FC6837" w:rsidRDefault="00182003" w:rsidP="00CE2016">
      <w:pPr>
        <w:pStyle w:val="ABC0"/>
        <w:ind w:left="773" w:hanging="377"/>
      </w:pPr>
      <w:r w:rsidRPr="00FC6837">
        <w:t>(A)</w:t>
      </w:r>
      <w:r w:rsidR="00590A42" w:rsidRPr="00FC6837">
        <w:rPr>
          <w:rFonts w:hint="eastAsia"/>
        </w:rPr>
        <w:t>Ⅲ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Ⅱ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Ⅰ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Ⅳ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Ⅴ</w:t>
      </w:r>
      <w:r w:rsidR="00C63C98" w:rsidRPr="00FC6837">
        <w:rPr>
          <w:rFonts w:hint="eastAsia"/>
        </w:rPr>
        <w:tab/>
      </w:r>
      <w:r w:rsidRPr="00FC6837">
        <w:t>(B)</w:t>
      </w:r>
      <w:r w:rsidR="00590A42" w:rsidRPr="00FC6837">
        <w:rPr>
          <w:rFonts w:hint="eastAsia"/>
        </w:rPr>
        <w:t>Ⅳ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Ⅱ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Ⅰ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Ⅲ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Ⅴ</w:t>
      </w:r>
      <w:r w:rsidR="00C63C98" w:rsidRPr="00FC6837">
        <w:rPr>
          <w:rFonts w:hint="eastAsia"/>
        </w:rPr>
        <w:tab/>
      </w:r>
      <w:r w:rsidRPr="00FC6837">
        <w:t>(C)</w:t>
      </w:r>
      <w:r w:rsidR="00590A42" w:rsidRPr="00FC6837">
        <w:rPr>
          <w:rFonts w:hint="eastAsia"/>
        </w:rPr>
        <w:t>Ⅲ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Ⅱ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Ⅳ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Ⅴ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Ⅰ</w:t>
      </w:r>
    </w:p>
    <w:p w:rsidR="00182003" w:rsidRPr="00FC6837" w:rsidRDefault="00182003" w:rsidP="00CE2016">
      <w:pPr>
        <w:pStyle w:val="ABC0"/>
        <w:ind w:left="773" w:hanging="377"/>
      </w:pPr>
      <w:r w:rsidRPr="00FC6837">
        <w:t>(D)</w:t>
      </w:r>
      <w:r w:rsidR="00590A42" w:rsidRPr="00FC6837">
        <w:rPr>
          <w:rFonts w:hint="eastAsia"/>
        </w:rPr>
        <w:t>Ⅳ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Ⅴ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Ⅰ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Ⅱ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Ⅲ</w:t>
      </w:r>
      <w:r w:rsidR="00C63C98" w:rsidRPr="00FC6837">
        <w:rPr>
          <w:rFonts w:hint="eastAsia"/>
        </w:rPr>
        <w:tab/>
      </w:r>
      <w:r w:rsidRPr="00FC6837">
        <w:t>(E)</w:t>
      </w:r>
      <w:r w:rsidR="00590A42" w:rsidRPr="00FC6837">
        <w:rPr>
          <w:rFonts w:hint="eastAsia"/>
        </w:rPr>
        <w:t>Ⅴ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Ⅳ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Ⅲ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Ⅱ</w:t>
      </w:r>
      <w:r w:rsidR="00AF712C" w:rsidRPr="00FC6837">
        <w:rPr>
          <w:rFonts w:hint="eastAsia"/>
        </w:rPr>
        <w:t>，</w:t>
      </w:r>
      <w:r w:rsidR="00590A42" w:rsidRPr="00FC6837">
        <w:rPr>
          <w:rFonts w:hint="eastAsia"/>
        </w:rPr>
        <w:t>Ⅰ</w:t>
      </w:r>
    </w:p>
    <w:p w:rsidR="00B9209B" w:rsidRPr="00CF5E21" w:rsidRDefault="00615EA7" w:rsidP="00CE2016">
      <w:pPr>
        <w:pStyle w:val="TIT103691201"/>
        <w:spacing w:line="36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040" behindDoc="1" locked="0" layoutInCell="1" allowOverlap="1" wp14:anchorId="1E002B84" wp14:editId="07922F6A">
                <wp:simplePos x="0" y="0"/>
                <wp:positionH relativeFrom="column">
                  <wp:posOffset>3949065</wp:posOffset>
                </wp:positionH>
                <wp:positionV relativeFrom="paragraph">
                  <wp:posOffset>371949</wp:posOffset>
                </wp:positionV>
                <wp:extent cx="1839595" cy="1240155"/>
                <wp:effectExtent l="0" t="0" r="8255" b="0"/>
                <wp:wrapSquare wrapText="bothSides"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95" cy="1240155"/>
                          <a:chOff x="0" y="0"/>
                          <a:chExt cx="1839854" cy="1246103"/>
                        </a:xfrm>
                      </wpg:grpSpPr>
                      <pic:pic xmlns:pic="http://schemas.openxmlformats.org/drawingml/2006/picture">
                        <pic:nvPicPr>
                          <pic:cNvPr id="226" name="圖片 22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854" cy="989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248" y="1035926"/>
                            <a:ext cx="359410" cy="210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753259" w:rsidRDefault="000A12CD" w:rsidP="00615EA7">
                              <w:pPr>
                                <w:rPr>
                                  <w:sz w:val="22"/>
                                </w:rPr>
                              </w:pPr>
                              <w:r w:rsidRPr="00753259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753259">
                                <w:rPr>
                                  <w:rFonts w:hint="eastAsia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02B84" id="群組 225" o:spid="_x0000_s1154" style="position:absolute;left:0;text-align:left;margin-left:310.95pt;margin-top:29.3pt;width:144.85pt;height:97.65pt;z-index:-251517440;mso-width-relative:margin;mso-height-relative:margin" coordsize="18398,12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">
                <v:shape id="圖片 226" o:spid="_x0000_s1155" type="#_x0000_t75" style="position:absolute;width:18398;height:989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aZo7DAAAA3AAAAA8AAABkcnMvZG93bnJldi54bWxEj0GLwjAQhe/C/ocwC3vTdLug0jWKCgvi&#10;Ra16n23GpthMShO1/nsjCB4fb9735k1mna3FlVpfOVbwPUhAEBdOV1wqOOz/+mMQPiBrrB2Tgjt5&#10;mE0/ehPMtLvxjq55KEWEsM9QgQmhyaT0hSGLfuAa4uidXGsxRNmWUrd4i3BbyzRJhtJixbHBYENL&#10;Q8U5v9j4RpU3XdhvjovteblYO/P/U+cjpb4+u/kviEBdeB+/0iutIE2H8BwTCS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pmjsMAAADcAAAADwAAAAAAAAAAAAAAAACf&#10;AgAAZHJzL2Rvd25yZXYueG1sUEsFBgAAAAAEAAQA9wAAAI8DAAAAAA==&#10;">
                  <v:imagedata r:id="rId66" o:title=""/>
                  <v:path arrowok="t"/>
                </v:shape>
                <v:shape id="文字方塊 2" o:spid="_x0000_s1156" type="#_x0000_t202" style="position:absolute;left:8122;top:10359;width:3594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TY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K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E2PEAAAA3AAAAA8AAAAAAAAAAAAAAAAAmAIAAGRycy9k&#10;b3ducmV2LnhtbFBLBQYAAAAABAAEAPUAAACJAwAAAAA=&#10;" stroked="f">
                  <v:textbox inset="0,0,0,0">
                    <w:txbxContent>
                      <w:p w:rsidR="000A12CD" w:rsidRPr="00753259" w:rsidRDefault="000A12CD" w:rsidP="00615EA7">
                        <w:pPr>
                          <w:rPr>
                            <w:sz w:val="22"/>
                          </w:rPr>
                        </w:pPr>
                        <w:r w:rsidRPr="00753259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753259">
                          <w:rPr>
                            <w:rFonts w:hint="eastAsia"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9209B" w:rsidRPr="00CF5E21">
        <w:rPr>
          <w:rFonts w:hint="eastAsia"/>
        </w:rPr>
        <w:t>20</w:t>
      </w:r>
      <w:r w:rsidR="00B9209B" w:rsidRPr="00CF5E21">
        <w:t>.</w:t>
      </w:r>
      <w:r w:rsidR="00B9209B" w:rsidRPr="00CF5E21">
        <w:rPr>
          <w:rFonts w:hint="eastAsia"/>
        </w:rPr>
        <w:tab/>
      </w:r>
      <w:r w:rsidR="00B9209B" w:rsidRPr="00CF5E21">
        <w:rPr>
          <w:rFonts w:hint="eastAsia"/>
        </w:rPr>
        <w:t>圖</w:t>
      </w:r>
      <w:r w:rsidR="003901E3">
        <w:rPr>
          <w:rFonts w:hint="eastAsia"/>
        </w:rPr>
        <w:t>6</w:t>
      </w:r>
      <w:r w:rsidR="00B9209B" w:rsidRPr="00CF5E21">
        <w:rPr>
          <w:rFonts w:hint="eastAsia"/>
        </w:rPr>
        <w:t>為某一家族之遺傳疾病譜系圖，方型為男性，圓形為女性，空白為正常，實心為患者。若此疾病為隱性</w:t>
      </w:r>
      <w:proofErr w:type="gramStart"/>
      <w:r w:rsidR="00B9209B" w:rsidRPr="00CF5E21">
        <w:rPr>
          <w:rFonts w:hint="eastAsia"/>
        </w:rPr>
        <w:t>性</w:t>
      </w:r>
      <w:proofErr w:type="gramEnd"/>
      <w:r w:rsidR="00B9209B" w:rsidRPr="00CF5E21">
        <w:rPr>
          <w:rFonts w:hint="eastAsia"/>
        </w:rPr>
        <w:t>聯遺傳，等位基因</w:t>
      </w:r>
      <w:r>
        <w:rPr>
          <w:rFonts w:hint="eastAsia"/>
        </w:rPr>
        <w:t>X</w:t>
      </w:r>
      <w:proofErr w:type="gramStart"/>
      <w:r>
        <w:t>’</w:t>
      </w:r>
      <w:proofErr w:type="gramEnd"/>
      <w:r w:rsidR="00B9209B" w:rsidRPr="00CF5E21">
        <w:rPr>
          <w:rFonts w:hint="eastAsia"/>
        </w:rPr>
        <w:t>相對</w:t>
      </w:r>
      <w:r w:rsidR="002A2304">
        <w:rPr>
          <w:rFonts w:hint="eastAsia"/>
        </w:rPr>
        <w:t>於</w:t>
      </w:r>
      <w:r w:rsidR="00B9209B" w:rsidRPr="00CF5E21">
        <w:t>X</w:t>
      </w:r>
      <w:r w:rsidR="00B9209B" w:rsidRPr="00CF5E21">
        <w:rPr>
          <w:rFonts w:hint="eastAsia"/>
        </w:rPr>
        <w:t>為隱性，雄性染色體</w:t>
      </w:r>
      <w:r>
        <w:rPr>
          <w:rFonts w:hint="eastAsia"/>
        </w:rPr>
        <w:t>以</w:t>
      </w:r>
      <w:r>
        <w:rPr>
          <w:rFonts w:hint="eastAsia"/>
        </w:rPr>
        <w:t>Y</w:t>
      </w:r>
      <w:r>
        <w:rPr>
          <w:rFonts w:hint="eastAsia"/>
        </w:rPr>
        <w:t>表示</w:t>
      </w:r>
      <w:r w:rsidR="00B9209B" w:rsidRPr="00CF5E21">
        <w:rPr>
          <w:rFonts w:hint="eastAsia"/>
        </w:rPr>
        <w:t>，則下列個體之基因型</w:t>
      </w:r>
      <w:r>
        <w:rPr>
          <w:rFonts w:hint="eastAsia"/>
        </w:rPr>
        <w:t>表示法</w:t>
      </w:r>
      <w:r w:rsidR="00B9209B" w:rsidRPr="00CF5E21">
        <w:rPr>
          <w:rFonts w:hint="eastAsia"/>
        </w:rPr>
        <w:t>何者正確？</w:t>
      </w:r>
    </w:p>
    <w:p w:rsidR="001479F4" w:rsidRPr="00FC6837" w:rsidRDefault="00B9209B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</w:t>
      </w:r>
      <w:r w:rsidR="00615EA7">
        <w:t xml:space="preserve"> </w:t>
      </w:r>
      <w:r w:rsidRPr="00FC6837">
        <w:t>1</w:t>
      </w:r>
      <w:r w:rsidR="009E4B17" w:rsidRPr="00FC6837">
        <w:rPr>
          <w:rFonts w:hint="eastAsia"/>
        </w:rPr>
        <w:t>：</w:t>
      </w:r>
      <w:r w:rsidRPr="00FC6837">
        <w:t>XY</w:t>
      </w:r>
      <w:r w:rsidRPr="00FC6837">
        <w:rPr>
          <w:rFonts w:hint="eastAsia"/>
        </w:rPr>
        <w:tab/>
      </w:r>
      <w:r w:rsidRPr="00FC6837">
        <w:t>(B)</w:t>
      </w:r>
      <w:r w:rsidR="00615EA7">
        <w:t xml:space="preserve"> 2</w:t>
      </w:r>
      <w:r w:rsidR="009E4B17" w:rsidRPr="00FC6837">
        <w:rPr>
          <w:rFonts w:hint="eastAsia"/>
        </w:rPr>
        <w:t>：</w:t>
      </w:r>
      <w:r w:rsidR="00B934D3">
        <w:t>X’</w:t>
      </w:r>
      <w:r w:rsidRPr="00FC6837">
        <w:t>X</w:t>
      </w:r>
    </w:p>
    <w:p w:rsidR="001479F4" w:rsidRPr="00FC6837" w:rsidRDefault="00B9209B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C)</w:t>
      </w:r>
      <w:r w:rsidR="002C129A">
        <w:t xml:space="preserve"> 5</w:t>
      </w:r>
      <w:r w:rsidR="009E4B17" w:rsidRPr="00FC6837">
        <w:rPr>
          <w:rFonts w:hint="eastAsia"/>
        </w:rPr>
        <w:t>：</w:t>
      </w:r>
      <w:r w:rsidR="00B934D3">
        <w:rPr>
          <w:rFonts w:hint="eastAsia"/>
        </w:rPr>
        <w:t>X</w:t>
      </w:r>
      <w:proofErr w:type="gramStart"/>
      <w:r w:rsidR="00B934D3">
        <w:t>’</w:t>
      </w:r>
      <w:proofErr w:type="gramEnd"/>
      <w:r w:rsidRPr="00FC6837">
        <w:t>Y</w:t>
      </w:r>
      <w:r w:rsidR="009871A8" w:rsidRPr="00FC6837">
        <w:tab/>
      </w:r>
      <w:r w:rsidRPr="00FC6837">
        <w:t>(D)</w:t>
      </w:r>
      <w:r w:rsidR="002C129A">
        <w:t xml:space="preserve"> 7</w:t>
      </w:r>
      <w:r w:rsidR="009E4B17" w:rsidRPr="00FC6837">
        <w:rPr>
          <w:rFonts w:hint="eastAsia"/>
        </w:rPr>
        <w:t>：</w:t>
      </w:r>
      <w:r w:rsidR="00B934D3">
        <w:rPr>
          <w:rFonts w:hint="eastAsia"/>
        </w:rPr>
        <w:t>X</w:t>
      </w:r>
      <w:r w:rsidR="00B934D3">
        <w:t>’X’</w:t>
      </w:r>
    </w:p>
    <w:p w:rsidR="00B9209B" w:rsidRPr="00FC6837" w:rsidRDefault="00B9209B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</w:tabs>
        <w:snapToGrid/>
        <w:ind w:leftChars="0" w:left="369"/>
        <w:jc w:val="both"/>
      </w:pPr>
      <w:r w:rsidRPr="00FC6837">
        <w:t>(E)</w:t>
      </w:r>
      <w:r w:rsidR="00B934D3">
        <w:t xml:space="preserve"> 11</w:t>
      </w:r>
      <w:r w:rsidR="009E4B17" w:rsidRPr="00FC6837">
        <w:rPr>
          <w:rFonts w:hint="eastAsia"/>
        </w:rPr>
        <w:t>：</w:t>
      </w:r>
      <w:r w:rsidRPr="00FC6837">
        <w:t>XX</w:t>
      </w:r>
      <w:r w:rsidR="00615EA7">
        <w:tab/>
      </w:r>
    </w:p>
    <w:p w:rsidR="00B9209B" w:rsidRPr="00CF5E21" w:rsidRDefault="0020584B" w:rsidP="007044C9">
      <w:pPr>
        <w:pStyle w:val="TIT103691201"/>
      </w:pPr>
      <w:r w:rsidRPr="00CF5E21"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03A5798A" wp14:editId="7E345AA7">
                <wp:simplePos x="0" y="0"/>
                <wp:positionH relativeFrom="margin">
                  <wp:posOffset>2944495</wp:posOffset>
                </wp:positionH>
                <wp:positionV relativeFrom="paragraph">
                  <wp:posOffset>446405</wp:posOffset>
                </wp:positionV>
                <wp:extent cx="2903220" cy="2062480"/>
                <wp:effectExtent l="0" t="0" r="11430" b="13970"/>
                <wp:wrapSquare wrapText="bothSides"/>
                <wp:docPr id="5472" name="群組 5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03220" cy="2062480"/>
                          <a:chOff x="0" y="21668"/>
                          <a:chExt cx="3228222" cy="2292867"/>
                        </a:xfrm>
                      </wpg:grpSpPr>
                      <wps:wsp>
                        <wps:cNvPr id="54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67" y="2105579"/>
                            <a:ext cx="320675" cy="208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445619" w:rsidRDefault="000A12CD" w:rsidP="001F71E3">
                              <w:pPr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4561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474" name="群組 5474"/>
                        <wpg:cNvGrpSpPr/>
                        <wpg:grpSpPr>
                          <a:xfrm>
                            <a:off x="0" y="21668"/>
                            <a:ext cx="3228222" cy="2030489"/>
                            <a:chOff x="0" y="21668"/>
                            <a:chExt cx="3228222" cy="2030489"/>
                          </a:xfrm>
                        </wpg:grpSpPr>
                        <wps:wsp>
                          <wps:cNvPr id="54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8178"/>
                              <a:ext cx="240665" cy="1412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DB5A14" w:rsidRDefault="000A12CD" w:rsidP="001F71E3">
                                <w:pPr>
                                  <w:spacing w:line="240" w:lineRule="exact"/>
                                  <w:jc w:val="center"/>
                                  <w:rPr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 w:rsidRPr="00783D84">
                                  <w:rPr>
                                    <w:sz w:val="18"/>
                                    <w:szCs w:val="22"/>
                                  </w:rPr>
                                  <w:t>月平均降雨量（</w:t>
                                </w:r>
                                <w:r w:rsidRPr="00783D84">
                                  <w:rPr>
                                    <w:sz w:val="18"/>
                                    <w:szCs w:val="22"/>
                                  </w:rPr>
                                  <w:t>mm</w:t>
                                </w:r>
                                <w:r w:rsidRPr="00783D84">
                                  <w:rPr>
                                    <w:sz w:val="18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  <wps:wsp>
                          <wps:cNvPr id="54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124" y="1834501"/>
                              <a:ext cx="240602" cy="217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DB5A14" w:rsidRDefault="000A12CD" w:rsidP="001F71E3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783D84">
                                  <w:rPr>
                                    <w:rFonts w:hint="eastAsia"/>
                                    <w:sz w:val="18"/>
                                    <w:szCs w:val="2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5477" name="群組 5477"/>
                          <wpg:cNvGrpSpPr/>
                          <wpg:grpSpPr>
                            <a:xfrm>
                              <a:off x="301189" y="21668"/>
                              <a:ext cx="2927033" cy="1780131"/>
                              <a:chOff x="0" y="21668"/>
                              <a:chExt cx="2927033" cy="1780131"/>
                            </a:xfrm>
                          </wpg:grpSpPr>
                          <wpg:grpSp>
                            <wpg:cNvPr id="5478" name="群組 5478"/>
                            <wpg:cNvGrpSpPr/>
                            <wpg:grpSpPr>
                              <a:xfrm>
                                <a:off x="0" y="21668"/>
                                <a:ext cx="283098" cy="1656622"/>
                                <a:chOff x="0" y="0"/>
                                <a:chExt cx="283098" cy="1656622"/>
                              </a:xfrm>
                            </wpg:grpSpPr>
                            <wps:wsp>
                              <wps:cNvPr id="547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22"/>
                                      </w:rPr>
                                      <w:t>5</w:t>
                                    </w: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6012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4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5523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6366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3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7" y="593710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7" y="749722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7" y="905733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7" y="1042243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3" y="1191754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3" y="1341265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22"/>
                                      </w:rPr>
                                      <w:t>5</w:t>
                                    </w: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3" y="1486442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382B7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490" name="群組 5490"/>
                            <wpg:cNvGrpSpPr/>
                            <wpg:grpSpPr>
                              <a:xfrm>
                                <a:off x="279520" y="1631619"/>
                                <a:ext cx="2309649" cy="170180"/>
                                <a:chOff x="0" y="0"/>
                                <a:chExt cx="2309649" cy="170180"/>
                              </a:xfrm>
                            </wpg:grpSpPr>
                            <wps:wsp>
                              <wps:cNvPr id="549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013" y="0"/>
                                  <a:ext cx="27876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696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2876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390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737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4084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2597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9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1111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5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7458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50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5972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50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2319" y="0"/>
                                  <a:ext cx="22733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503" name="群組 5503"/>
                            <wpg:cNvGrpSpPr/>
                            <wpg:grpSpPr>
                              <a:xfrm>
                                <a:off x="277353" y="50822"/>
                                <a:ext cx="2649680" cy="1603427"/>
                                <a:chOff x="0" y="50822"/>
                                <a:chExt cx="2649680" cy="16034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2" name="圖片 512" descr="pr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7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04" t="2657" r="10261" b="14378"/>
                                <a:stretch/>
                              </pic:blipFill>
                              <pic:spPr bwMode="auto">
                                <a:xfrm>
                                  <a:off x="0" y="50822"/>
                                  <a:ext cx="2251710" cy="1586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0162" y="1033574"/>
                                  <a:ext cx="425779" cy="200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甲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7995" y="1285190"/>
                                  <a:ext cx="437232" cy="185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22"/>
                                      </w:rPr>
                                      <w:t>（</w:t>
                                    </w: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0161" y="1471274"/>
                                  <a:ext cx="439519" cy="18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1F71E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rFonts w:hint="eastAsia"/>
                                        <w:sz w:val="18"/>
                                        <w:szCs w:val="22"/>
                                      </w:rPr>
                                      <w:t>（丙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5798A" id="群組 5472" o:spid="_x0000_s1157" style="position:absolute;left:0;text-align:left;margin-left:231.85pt;margin-top:35.15pt;width:228.6pt;height:162.4pt;z-index:251601408;mso-position-horizontal-relative:margin;mso-width-relative:margin;mso-height-relative:margin" coordorigin=",216" coordsize="32282,2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">
                <o:lock v:ext="edit" aspectratio="t"/>
                <v:shape id="文字方塊 2" o:spid="_x0000_s1158" type="#_x0000_t202" style="position:absolute;left:14097;top:21055;width:3207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cIccA&#10;AADdAAAADwAAAGRycy9kb3ducmV2LnhtbESPQWvCQBSE7wX/w/KE3uqm2lpNXUWkQqEgxvTg8Zl9&#10;JovZtzG7avrvu4WCx2FmvmFmi87W4kqtN44VPA8SEMSF04ZLBd/5+mkCwgdkjbVjUvBDHhbz3sMM&#10;U+1unNF1F0oRIexTVFCF0KRS+qIii37gGuLoHV1rMUTZllK3eItwW8thkoylRcNxocKGVhUVp93F&#10;KljuOfsw581hmx0zk+fThL/GJ6Ue+93yHUSgLtzD/+1PreD15W0E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mXCHHAAAA3QAAAA8AAAAAAAAAAAAAAAAAmAIAAGRy&#10;cy9kb3ducmV2LnhtbFBLBQYAAAAABAAEAPUAAACMAwAAAAA=&#10;" filled="f" stroked="f">
                  <v:textbox inset="0,0,0,0">
                    <w:txbxContent>
                      <w:p w:rsidR="000A12CD" w:rsidRPr="00445619" w:rsidRDefault="000A12CD" w:rsidP="001F71E3">
                        <w:pPr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 w:rsidRPr="00445619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group id="群組 5474" o:spid="_x0000_s1159" style="position:absolute;top:216;width:32282;height:20305" coordorigin=",216" coordsize="32282,20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3Mj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/h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TcyOxgAAAN0A&#10;AAAPAAAAAAAAAAAAAAAAAKoCAABkcnMvZG93bnJldi54bWxQSwUGAAAAAAQABAD6AAAAnQMAAAAA&#10;">
                  <v:shape id="文字方塊 2" o:spid="_x0000_s1160" type="#_x0000_t202" style="position:absolute;top:1581;width:2406;height:14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u68gA&#10;AADdAAAADwAAAGRycy9kb3ducmV2LnhtbESPW2vCQBSE34X+h+UUfNNNS72QupFSKgg+SFMVH4/Z&#10;k0ubPZtmVxP/fVcQ+jjMzDfMYtmbWlyodZVlBU/jCARxZnXFhYLd12o0B+E8ssbaMim4koNl8jBY&#10;YKxtx590SX0hAoRdjApK75tYSpeVZNCNbUMcvNy2Bn2QbSF1i12Am1o+R9FUGqw4LJTY0HtJ2U96&#10;NgrcPM1/u/1pM1sfNx/fK2sO2+ig1PCxf3sF4an3/+F7e60VTF5mE7i9CU9AJ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S7ryAAAAN0AAAAPAAAAAAAAAAAAAAAAAJgCAABk&#10;cnMvZG93bnJldi54bWxQSwUGAAAAAAQABAD1AAAAjQMAAAAA&#10;" stroked="f">
                    <v:textbox style="layout-flow:vertical-ideographic" inset="0,0,0,0">
                      <w:txbxContent>
                        <w:p w:rsidR="000A12CD" w:rsidRPr="00DB5A14" w:rsidRDefault="000A12CD" w:rsidP="001F71E3">
                          <w:pPr>
                            <w:spacing w:line="240" w:lineRule="exact"/>
                            <w:jc w:val="center"/>
                            <w:rPr>
                              <w:spacing w:val="10"/>
                              <w:sz w:val="20"/>
                              <w:szCs w:val="20"/>
                            </w:rPr>
                          </w:pPr>
                          <w:r w:rsidRPr="00783D84">
                            <w:rPr>
                              <w:sz w:val="18"/>
                              <w:szCs w:val="22"/>
                            </w:rPr>
                            <w:t>月平均降雨量（</w:t>
                          </w:r>
                          <w:r w:rsidRPr="00783D84">
                            <w:rPr>
                              <w:sz w:val="18"/>
                              <w:szCs w:val="22"/>
                            </w:rPr>
                            <w:t>mm</w:t>
                          </w:r>
                          <w:r w:rsidRPr="00783D84">
                            <w:rPr>
                              <w:sz w:val="18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字方塊 2" o:spid="_x0000_s1161" type="#_x0000_t202" style="position:absolute;left:16511;top:18345;width:2406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/ucYA&#10;AADdAAAADwAAAGRycy9kb3ducmV2LnhtbESPQWvCQBSE74L/YXmCN920aFpTVxGxIAilMT30+Mw+&#10;k8Xs2zS71fjvu4VCj8PMfMMs171txJU6bxwreJgmIIhLpw1XCj6K18kzCB+QNTaOScGdPKxXw8ES&#10;M+1unNP1GCoRIewzVFCH0GZS+rImi37qWuLonV1nMUTZVVJ3eItw28jHJEmlRcNxocaWtjWVl+O3&#10;VbD55Hxnvt5O7/k5N0WxSPiQXpQaj/rNC4hAffgP/7X3WsF89pT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H/ucYAAADdAAAADwAAAAAAAAAAAAAAAACYAgAAZHJz&#10;L2Rvd25yZXYueG1sUEsFBgAAAAAEAAQA9QAAAIsDAAAAAA==&#10;" filled="f" stroked="f">
                    <v:textbox inset="0,0,0,0">
                      <w:txbxContent>
                        <w:p w:rsidR="000A12CD" w:rsidRPr="00DB5A14" w:rsidRDefault="000A12CD" w:rsidP="001F71E3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783D84">
                            <w:rPr>
                              <w:rFonts w:hint="eastAsia"/>
                              <w:sz w:val="18"/>
                              <w:szCs w:val="22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群組 5477" o:spid="_x0000_s1162" style="position:absolute;left:3011;top:216;width:29271;height:17801" coordorigin=",216" coordsize="29270,17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S+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ct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fUvnIAAAA&#10;3QAAAA8AAAAAAAAAAAAAAAAAqgIAAGRycy9kb3ducmV2LnhtbFBLBQYAAAAABAAEAPoAAACfAwAA&#10;AAA=&#10;">
                    <v:group id="群組 5478" o:spid="_x0000_s1163" style="position:absolute;top:216;width:2830;height:16566" coordsize="2830,16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      <v:shape id="文字方塊 2" o:spid="_x0000_s1164" type="#_x0000_t202" style="position:absolute;width:278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ry8cA&#10;AADdAAAADwAAAGRycy9kb3ducmV2LnhtbESPT2vCQBTE7wW/w/KE3upGaf0TXUXEQqFQjPHg8Zl9&#10;JovZtzG71fTbdwsFj8PM/IZZrDpbixu13jhWMBwkIIgLpw2XCg75+8sUhA/IGmvHpOCHPKyWvacF&#10;ptrdOaPbPpQiQtinqKAKoUml9EVFFv3ANcTRO7vWYoiyLaVu8R7htpajJBlLi4bjQoUNbSoqLvtv&#10;q2B95Gxrrl+nXXbOTJ7PEv4cX5R67nfrOYhAXXiE/9sfWsHb62Q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Oa8vHAAAA3QAAAA8AAAAAAAAAAAAAAAAAmAIAAGRy&#10;cy9kb3ducmV2LnhtbFBLBQYAAAAABAAEAPUAAACMAwAAAAA=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rFonts w:hint="eastAsia"/>
                                  <w:sz w:val="18"/>
                                  <w:szCs w:val="22"/>
                                </w:rPr>
                                <w:t>5</w:t>
                              </w: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文字方塊 2" o:spid="_x0000_s1165" type="#_x0000_t202" style="position:absolute;top:1560;width:278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yccMA&#10;AADdAAAADwAAAGRycy9kb3ducmV2LnhtbERPz2vCMBS+C/sfwht403RjStcZRYYDQRBrd9jxrXm2&#10;wealNlHrf28OgseP7/ds0dtGXKjzxrGCt3ECgrh02nCl4Lf4GaUgfEDW2DgmBTfysJi/DGaYaXfl&#10;nC77UIkYwj5DBXUIbSalL2uy6MeuJY7cwXUWQ4RdJXWH1xhuG/meJFNp0XBsqLGl75rK4/5sFSz/&#10;OF+Z0/Z/lx9yUxSfCW+mR6WGr/3yC0SgPjzFD/daK5h8pHF/fB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GyccMAAADdAAAADwAAAAAAAAAAAAAAAACYAgAAZHJzL2Rv&#10;d25yZXYueG1sUEsFBgAAAAAEAAQA9QAAAIgDAAAAAA=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450</w:t>
                              </w:r>
                            </w:p>
                          </w:txbxContent>
                        </v:textbox>
                      </v:shape>
                      <v:shape id="文字方塊 2" o:spid="_x0000_s1166" type="#_x0000_t202" style="position:absolute;top:3055;width:2787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0X6sYA&#10;AADdAAAADwAAAGRycy9kb3ducmV2LnhtbESPQWvCQBSE74L/YXlCb7pRqtjoKiItCEIxpocen9ln&#10;sph9m2a3Gv99VxB6HGbmG2a57mwtrtR641jBeJSAIC6cNlwq+Mo/hnMQPiBrrB2Tgjt5WK/6vSWm&#10;2t04o+sxlCJC2KeooAqhSaX0RUUW/cg1xNE7u9ZiiLItpW7xFuG2lpMkmUmLhuNChQ1tKyoux1+r&#10;YPPN2bv5+TwdsnNm8vwt4f3sotTLoNssQATqwn/42d5pBdPX+Rge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0X6s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v:shape id="文字方塊 2" o:spid="_x0000_s1167" type="#_x0000_t202" style="position:absolute;top:4463;width:2787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JncYA&#10;AADdAAAADwAAAGRycy9kb3ducmV2LnhtbESPQWvCQBSE70L/w/IEb7pRqtjoKlJaEITSGA89PrPP&#10;ZDH7Ns2uGv99tyB4HGbmG2a57mwtrtR641jBeJSAIC6cNlwqOOSfwzkIH5A11o5JwZ08rFcvvSWm&#10;2t04o+s+lCJC2KeooAqhSaX0RUUW/cg1xNE7udZiiLItpW7xFuG2lpMkmUmLhuNChQ29V1Sc9xer&#10;YPPD2Yf5/Tp+Z6fM5PlbwrvZWalBv9ssQATqwjP8aG+1gunrfAL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+Jnc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350</w:t>
                              </w:r>
                            </w:p>
                          </w:txbxContent>
                        </v:textbox>
                      </v:shape>
                      <v:shape id="文字方塊 2" o:spid="_x0000_s1168" type="#_x0000_t202" style="position:absolute;left:21;top:5937;width:278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sBsYA&#10;AADdAAAADwAAAGRycy9kb3ducmV2LnhtbESPQWvCQBSE7wX/w/KE3upG24pGVxGxUCgUYzx4fGaf&#10;yWL2bcxuNf333YLgcZiZb5j5srO1uFLrjWMFw0ECgrhw2nCpYJ9/vExA+ICssXZMCn7Jw3LRe5pj&#10;qt2NM7ruQikihH2KCqoQmlRKX1Rk0Q9cQxy9k2sthijbUuoWbxFuazlKkrG0aDguVNjQuqLivPux&#10;ClYHzjbm8n3cZqfM5Pk04a/xWannfreagQjUhUf43v7UCt7fJq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MsBs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300</w:t>
                              </w:r>
                            </w:p>
                          </w:txbxContent>
                        </v:textbox>
                      </v:shape>
                      <v:shape id="文字方塊 2" o:spid="_x0000_s1169" type="#_x0000_t202" style="position:absolute;left:21;top:7497;width:2788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0csYA&#10;AADdAAAADwAAAGRycy9kb3ducmV2LnhtbESPQWvCQBSE70L/w/IEb7qxqNjoKlJaEITSGA89PrPP&#10;ZDH7Ns2uGv99tyB4HGbmG2a57mwtrtR641jBeJSAIC6cNlwqOOSfwzkIH5A11o5JwZ08rFcvvSWm&#10;2t04o+s+lCJC2KeooAqhSaX0RUUW/cg1xNE7udZiiLItpW7xFuG2lq9JMpMWDceFCht6r6g47y9W&#10;weaHsw/z+3X8zk6ZyfO3hHezs1KDfrdZgAjUhWf40d5qBdPJfAL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q0cs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250</w:t>
                              </w:r>
                            </w:p>
                          </w:txbxContent>
                        </v:textbox>
                      </v:shape>
                      <v:shape id="文字方塊 2" o:spid="_x0000_s1170" type="#_x0000_t202" style="position:absolute;left:21;top:9057;width:2788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R6cYA&#10;AADdAAAADwAAAGRycy9kb3ducmV2LnhtbESPQWvCQBSE7wX/w/KE3urGUkWjq4goFArSGA8en9ln&#10;sph9m2a3mv57tyB4HGbmG2a+7GwtrtR641jBcJCAIC6cNlwqOOTbtwkIH5A11o5JwR95WC56L3NM&#10;tbtxRtd9KEWEsE9RQRVCk0rpi4os+oFriKN3dq3FEGVbSt3iLcJtLd+TZCwtGo4LFTa0rqi47H+t&#10;gtWRs4352Z2+s3Nm8nya8Nf4otRrv1vNQATqwjP8aH9qBaOPyQj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YR6c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文字方塊 2" o:spid="_x0000_s1171" type="#_x0000_t202" style="position:absolute;left:21;top:10422;width:2788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PnsYA&#10;AADdAAAADwAAAGRycy9kb3ducmV2LnhtbESPQWvCQBSE74X+h+UVvNVNiwabuooUBUGQxvTg8Zl9&#10;JovZtzG7avz3bqHQ4zAz3zDTeW8bcaXOG8cK3oYJCOLSacOVgp9i9ToB4QOyxsYxKbiTh/ns+WmK&#10;mXY3zum6C5WIEPYZKqhDaDMpfVmTRT90LXH0jq6zGKLsKqk7vEW4beR7kqTSouG4UGNLXzWVp93F&#10;KljsOV+a8/bwnR9zUxQfCW/Sk1KDl37xCSJQH/7Df+21VjAeTVL4fR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SPns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50</w:t>
                              </w:r>
                            </w:p>
                          </w:txbxContent>
                        </v:textbox>
                      </v:shape>
                      <v:shape id="文字方塊 2" o:spid="_x0000_s1172" type="#_x0000_t202" style="position:absolute;left:43;top:11917;width:2787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qBccA&#10;AADdAAAADwAAAGRycy9kb3ducmV2LnhtbESPT2vCQBTE7wW/w/KE3upGaf0TXUXEQqFQjPHg8Zl9&#10;JovZtzG71fTbdwsFj8PM/IZZrDpbixu13jhWMBwkIIgLpw2XCg75+8sUhA/IGmvHpOCHPKyWvacF&#10;ptrdOaPbPpQiQtinqKAKoUml9EVFFv3ANcTRO7vWYoiyLaVu8R7htpajJBlLi4bjQoUNbSoqLvtv&#10;q2B95Gxrrl+nXXbOTJ7PEv4cX5R67nfrOYhAXXiE/9sfWsHb63Q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IKgXHAAAA3QAAAA8AAAAAAAAAAAAAAAAAmAIAAGRy&#10;cy9kb3ducmV2LnhtbFBLBQYAAAAABAAEAPUAAACMAwAAAAA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文字方塊 2" o:spid="_x0000_s1173" type="#_x0000_t202" style="position:absolute;left:43;top:13412;width:2787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+d8MA&#10;AADdAAAADwAAAGRycy9kb3ducmV2LnhtbERPz2vCMBS+C/sfwht403RjStcZRYYDQRBrd9jxrXm2&#10;wealNlHrf28OgseP7/ds0dtGXKjzxrGCt3ECgrh02nCl4Lf4GaUgfEDW2DgmBTfysJi/DGaYaXfl&#10;nC77UIkYwj5DBXUIbSalL2uy6MeuJY7cwXUWQ4RdJXWH1xhuG/meJFNp0XBsqLGl75rK4/5sFSz/&#10;OF+Z0/Z/lx9yUxSfCW+mR6WGr/3yC0SgPjzFD/daK5h8pHFufB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e+d8MAAADdAAAADwAAAAAAAAAAAAAAAACYAgAAZHJzL2Rv&#10;d25yZXYueG1sUEsFBgAAAAAEAAQA9QAAAIgDAAAAAA=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783D84">
                                <w:rPr>
                                  <w:rFonts w:hint="eastAsia"/>
                                  <w:sz w:val="18"/>
                                  <w:szCs w:val="22"/>
                                </w:rPr>
                                <w:t>5</w:t>
                              </w: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174" type="#_x0000_t202" style="position:absolute;left:43;top:14864;width:2787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b7MYA&#10;AADdAAAADwAAAGRycy9kb3ducmV2LnhtbESPQWvCQBSE74X+h+UVvNWN0opGNyJioVAojfHQ42v2&#10;JVnMvo3ZVdN/3y0IHoeZ+YZZrQfbigv13jhWMBknIIhLpw3XCg7F2/MchA/IGlvHpOCXPKyzx4cV&#10;ptpdOafLPtQiQtinqKAJoUul9GVDFv3YdcTRq1xvMUTZ11L3eI1w28ppksykRcNxocGOtg2Vx/3Z&#10;Kth8c74zp8+fr7zKTVEsEv6YHZUaPQ2bJYhAQ7iHb+13reD1Zb6A/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sb7M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783D84" w:rsidRDefault="000A12CD" w:rsidP="00382B7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 </w:t>
                              </w: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群組 5490" o:spid="_x0000_s1175" style="position:absolute;left:2795;top:16316;width:23096;height:1701" coordsize="23096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osd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6LHfFAAAA3QAA&#10;AA8AAAAAAAAAAAAAAAAAqgIAAGRycy9kb3ducmV2LnhtbFBLBQYAAAAABAAEAPoAAACcAwAAAAA=&#10;">
                      <v:shape id="文字方塊 2" o:spid="_x0000_s1176" type="#_x0000_t202" style="position:absolute;width:278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BN8YA&#10;AADdAAAADwAAAGRycy9kb3ducmV2LnhtbESPQWvCQBSE74L/YXmCN91YrGh0FRGFQqE0xoPHZ/aZ&#10;LGbfptmtpv++Wyh4HGbmG2a16Wwt7tR641jBZJyAIC6cNlwqOOWH0RyED8gaa8ek4Ic8bNb93gpT&#10;7R6c0f0YShEh7FNUUIXQpFL6oiKLfuwa4uhdXWsxRNmWUrf4iHBby5ckmUmLhuNChQ3tKipux2+r&#10;YHvmbG++Pi6f2TUzeb5I+H12U2o46LZLEIG68Az/t9+0gtfpYgJ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SBN8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177" type="#_x0000_t202" style="position:absolute;left:1820;width:278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fQMYA&#10;AADdAAAADwAAAGRycy9kb3ducmV2LnhtbESPQWvCQBSE7wX/w/KE3upGaUWjq4goCIXSGA8en9ln&#10;sph9G7Orpv++Wyh4HGbmG2a+7Gwt7tR641jBcJCAIC6cNlwqOOTbtwkIH5A11o5JwQ95WC56L3NM&#10;tXtwRvd9KEWEsE9RQRVCk0rpi4os+oFriKN3dq3FEGVbSt3iI8JtLUdJMpYWDceFChtaV1Rc9jer&#10;YHXkbGOuX6fv7JyZPJ8m/Dm+KPXa71YzEIG68Az/t3dawcf7dAR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YfQM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178" type="#_x0000_t202" style="position:absolute;left:3986;width:2274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628YA&#10;AADdAAAADwAAAGRycy9kb3ducmV2LnhtbESPQWvCQBSE7wX/w/IEb3WjbUWjq0ipIBSKMR48PrPP&#10;ZDH7Ns2umv77bqHgcZiZb5jFqrO1uFHrjWMFo2ECgrhw2nCp4JBvnqcgfEDWWDsmBT/kYbXsPS0w&#10;1e7OGd32oRQRwj5FBVUITSqlLyqy6IeuIY7e2bUWQ5RtKXWL9wi3tRwnyURaNBwXKmzovaLisr9a&#10;BesjZx/m++u0y86ZyfNZwp+Ti1KDfreegwjUhUf4v73VCt5eZy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q628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" o:spid="_x0000_s1179" type="#_x0000_t202" style="position:absolute;left:5828;width:2274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ir8YA&#10;AADdAAAADwAAAGRycy9kb3ducmV2LnhtbESPQWvCQBSE7wX/w/IEb3WjWNHoKiIVhEJpjAePz+wz&#10;Wcy+TbOrpv++Wyh4HGbmG2a57mwt7tR641jBaJiAIC6cNlwqOOa71xkIH5A11o5JwQ95WK96L0tM&#10;tXtwRvdDKEWEsE9RQRVCk0rpi4os+qFriKN3ca3FEGVbSt3iI8JtLcdJMpUWDceFChvaVlRcDzer&#10;YHPi7N18f56/sktm8nye8Mf0qtSg320WIAJ14Rn+b++1grfJfAJ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Mir8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180" type="#_x0000_t202" style="position:absolute;left:7713;width:2274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HNMYA&#10;AADdAAAADwAAAGRycy9kb3ducmV2LnhtbESPQWvCQBSE7wX/w/KE3upGqaLRVURaKBSkMR48PrPP&#10;ZDH7Ns1uNf57Vyh4HGbmG2ax6mwtLtR641jBcJCAIC6cNlwq2Oefb1MQPiBrrB2Tght5WC17LwtM&#10;tbtyRpddKEWEsE9RQRVCk0rpi4os+oFriKN3cq3FEGVbSt3iNcJtLUdJMpEWDceFChvaVFScd39W&#10;wfrA2Yf53R5/slNm8nyW8PfkrNRrv1vPQQTqwjP83/7SCsbvszE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+HNM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文字方塊 2" o:spid="_x0000_s1181" type="#_x0000_t202" style="position:absolute;left:9577;width:227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ZQ8YA&#10;AADdAAAADwAAAGRycy9kb3ducmV2LnhtbESPQWvCQBSE7wX/w/IEb3Vj0VCjq4goFITSGA8en9ln&#10;sph9m2a3mv77bqHQ4zAz3zDLdW8bcafOG8cKJuMEBHHptOFKwanYP7+C8AFZY+OYFHyTh/Vq8LTE&#10;TLsH53Q/hkpECPsMFdQhtJmUvqzJoh+7ljh6V9dZDFF2ldQdPiLcNvIlSVJp0XBcqLGlbU3l7fhl&#10;FWzOnO/M5/vlI7/mpijmCR/Sm1KjYb9ZgAjUh//wX/tNK5hN5y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0ZQ8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文字方塊 2" o:spid="_x0000_s1182" type="#_x0000_t202" style="position:absolute;left:11440;width:2274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82McA&#10;AADdAAAADwAAAGRycy9kb3ducmV2LnhtbESPT2vCQBTE7wW/w/KE3upGaf0TXUXEQqFQjPHg8Zl9&#10;JovZtzG71fTbdwsFj8PM/IZZrDpbixu13jhWMBwkIIgLpw2XCg75+8sUhA/IGmvHpOCHPKyWvacF&#10;ptrdOaPbPpQiQtinqKAKoUml9EVFFv3ANcTRO7vWYoiyLaVu8R7htpajJBlLi4bjQoUNbSoqLvtv&#10;q2B95Gxrrl+nXXbOTJ7PEv4cX5R67nfrOYhAXXiE/9sfWsHb62w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vNjHAAAA3QAAAA8AAAAAAAAAAAAAAAAAmAIAAGRy&#10;cy9kb3ducmV2LnhtbFBLBQYAAAAABAAEAPUAAACMAwAAAAA=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文字方塊 2" o:spid="_x0000_s1183" type="#_x0000_t202" style="position:absolute;left:13325;width:2274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oqsMA&#10;AADdAAAADwAAAGRycy9kb3ducmV2LnhtbERPz2vCMBS+C/sfwht403RjyuyMIsOBIIhtd9jxrXm2&#10;wealNlHrf28OgseP7/d82dtGXKjzxrGCt3ECgrh02nCl4Lf4GX2C8AFZY+OYFNzIw3LxMphjqt2V&#10;M7rkoRIxhH2KCuoQ2lRKX9Zk0Y9dSxy5g+sshgi7SuoOrzHcNvI9SabSouHYUGNL3zWVx/xsFaz+&#10;OFub0+5/nx0yUxSzhLfTo1LD1371BSJQH57ih3ujFUw+Zn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4oqsMAAADdAAAADwAAAAAAAAAAAAAAAACYAgAAZHJzL2Rv&#10;d25yZXYueG1sUEsFBgAAAAAEAAQA9QAAAIgDAAAAAA==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文字方塊 2" o:spid="_x0000_s1184" type="#_x0000_t202" style="position:absolute;left:15211;width:227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NMcYA&#10;AADdAAAADwAAAGRycy9kb3ducmV2LnhtbESPQWvCQBSE74L/YXmCN91YrDTRVUQUCoXSGA8en9ln&#10;sph9m2a3mv77bqHQ4zAz3zCrTW8bcafOG8cKZtMEBHHptOFKwak4TF5A+ICssXFMCr7Jw2Y9HKww&#10;0+7BOd2PoRIRwj5DBXUIbSalL2uy6KeuJY7e1XUWQ5RdJXWHjwi3jXxKkoW0aDgu1NjSrqbydvyy&#10;CrZnzvfm8/3ykV9zUxRpwm+Lm1LjUb9dggjUh//wX/tVK3iep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KNMcYAAADdAAAADwAAAAAAAAAAAAAAAACYAgAAZHJz&#10;L2Rvd25yZXYueG1sUEsFBgAAAAAEAAQA9QAAAIsDAAAAAA==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文字方塊 2" o:spid="_x0000_s1185" type="#_x0000_t202" style="position:absolute;left:17074;width:227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+tsIA&#10;AADdAAAADwAAAGRycy9kb3ducmV2LnhtbERPz2vCMBS+C/sfwht400RB0WoUEQfCYKzWw45vzbMN&#10;Ni+1ybT775fDwOPH93u97V0j7tQF61nDZKxAEJfeWK40nIu30QJEiMgGG8+k4ZcCbDcvgzVmxj84&#10;p/spViKFcMhQQx1jm0kZypochrFviRN38Z3DmGBXSdPhI4W7Rk6VmkuHllNDjS3tayqvpx+nYffF&#10;+cHePr4/80tui2Kp+H1+1Xr42u9WICL18Sn+dx+NhtlMpf3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762wgAAAN0AAAAPAAAAAAAAAAAAAAAAAJgCAABkcnMvZG93&#10;bnJldi54bWxQSwUGAAAAAAQABAD1AAAAhwMAAAAA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文字方塊 2" o:spid="_x0000_s1186" type="#_x0000_t202" style="position:absolute;left:18959;width:2274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bLcUA&#10;AADdAAAADwAAAGRycy9kb3ducmV2LnhtbESPQWsCMRSE74X+h/AK3mqioNStUUQUhELpuh48vm6e&#10;u8HNy7qJuv33TaHgcZiZb5j5sneNuFEXrGcNo6ECQVx6Y7nScCi2r28gQkQ22HgmDT8UYLl4fppj&#10;Zvydc7rtYyUShEOGGuoY20zKUNbkMAx9S5y8k+8cxiS7SpoO7wnuGjlWaiodWk4LNba0rqk8769O&#10;w+rI+cZePr+/8lNui2Km+GN61nrw0q/eQUTq4yP8394ZDZOJGsH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xstxQAAAN0AAAAPAAAAAAAAAAAAAAAAAJgCAABkcnMv&#10;ZG93bnJldi54bWxQSwUGAAAAAAQABAD1AAAAigMAAAAA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文字方塊 2" o:spid="_x0000_s1187" type="#_x0000_t202" style="position:absolute;left:20823;width:227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FWsUA&#10;AADdAAAADwAAAGRycy9kb3ducmV2LnhtbESPQWsCMRSE7wX/Q3gFbzWpoNStUUQUhELpuh48vm6e&#10;u8HNy7qJuv33TaHgcZiZb5j5sneNuFEXrGcNryMFgrj0xnKl4VBsX95AhIhssPFMGn4owHIxeJpj&#10;Zvydc7rtYyUShEOGGuoY20zKUNbkMIx8S5y8k+8cxiS7SpoO7wnuGjlWaiodWk4LNba0rqk8769O&#10;w+rI+cZePr+/8lNui2Km+GN61nr43K/eQUTq4yP8394ZDZOJG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YVaxQAAAN0AAAAPAAAAAAAAAAAAAAAAAJgCAABkcnMv&#10;ZG93bnJldi54bWxQSwUGAAAAAAQABAD1AAAAigMAAAAA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  <v:group id="群組 5503" o:spid="_x0000_s1188" style="position:absolute;left:2773;top:508;width:26497;height:16034" coordorigin=",508" coordsize="26496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MoG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DKBrFAAAA3QAA&#10;AA8AAAAAAAAAAAAAAAAAqgIAAGRycy9kb3ducmV2LnhtbFBLBQYAAAAABAAEAPoAAACcAwAAAAA=&#10;">
                      <v:shape id="圖片 512" o:spid="_x0000_s1189" type="#_x0000_t75" alt="pr3" style="position:absolute;top:508;width:22517;height:1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/Xn3FAAAA3AAAAA8AAABkcnMvZG93bnJldi54bWxEj91qwkAUhO8LvsNyBO/qxoA/pK4iSmkR&#10;RI2l14fsaRLMno3ZbUz79K4geDnMzDfMfNmZSrTUuNKygtEwAkGcWV1yruDr9P46A+E8ssbKMin4&#10;IwfLRe9ljom2Vz5Sm/pcBAi7BBUU3teJlC4ryKAb2po4eD+2MeiDbHKpG7wGuKlkHEUTabDksFBg&#10;TeuCsnP6axR8p/sdHT7S/1VbzeqLmcbldhMrNeh3qzcQnjr/DD/an1rBeBTD/Uw4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v159xQAAANwAAAAPAAAAAAAAAAAAAAAA&#10;AJ8CAABkcnMvZG93bnJldi54bWxQSwUGAAAAAAQABAD3AAAAkQMAAAAA&#10;">
                        <v:imagedata r:id="rId68" o:title="pr3" croptop="1741f" cropbottom="9423f" cropleft="5180f" cropright="6725f" gain="109227f" blacklevel="-6554f"/>
                        <v:path arrowok="t"/>
                      </v:shape>
                      <v:shape id="文字方塊 2" o:spid="_x0000_s1190" type="#_x0000_t202" style="position:absolute;left:22101;top:10335;width:4258;height:2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    <v:textbox inset="0,0,0,0">
                          <w:txbxContent>
                            <w:p w:rsidR="000A12CD" w:rsidRPr="00783D8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3D8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甲）</w:t>
                              </w:r>
                            </w:p>
                          </w:txbxContent>
                        </v:textbox>
                      </v:shape>
                      <v:shape id="文字方塊 2" o:spid="_x0000_s1191" type="#_x0000_t202" style="position:absolute;left:22079;top:12851;width:437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KM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tKMYAAADcAAAADwAAAAAAAAAAAAAAAACYAgAAZHJz&#10;L2Rvd25yZXYueG1sUEsFBgAAAAAEAAQA9QAAAIsDAAAAAA=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rFonts w:hint="eastAsia"/>
                                  <w:sz w:val="18"/>
                                  <w:szCs w:val="22"/>
                                </w:rPr>
                                <w:t>（</w:t>
                              </w:r>
                              <w:r w:rsidRPr="00783D8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）</w:t>
                              </w:r>
                            </w:p>
                          </w:txbxContent>
                        </v:textbox>
                      </v:shape>
                      <v:shape id="文字方塊 2" o:spid="_x0000_s1192" type="#_x0000_t202" style="position:absolute;left:22101;top:14712;width:4395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Is8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yLPEAAAA3AAAAA8AAAAAAAAAAAAAAAAAmAIAAGRycy9k&#10;b3ducmV2LnhtbFBLBQYAAAAABAAEAPUAAACJAwAAAAA=&#10;" filled="f" stroked="f">
                        <v:textbox inset="0,0,0,0">
                          <w:txbxContent>
                            <w:p w:rsidR="000A12CD" w:rsidRPr="00DB5A14" w:rsidRDefault="000A12CD" w:rsidP="001F71E3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rFonts w:hint="eastAsia"/>
                                  <w:sz w:val="18"/>
                                  <w:szCs w:val="22"/>
                                </w:rPr>
                                <w:t>（丙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 anchorx="margin"/>
              </v:group>
            </w:pict>
          </mc:Fallback>
        </mc:AlternateContent>
      </w:r>
      <w:r w:rsidR="00B9209B" w:rsidRPr="00CF5E21">
        <w:rPr>
          <w:rFonts w:hint="eastAsia"/>
        </w:rPr>
        <w:t>21.</w:t>
      </w:r>
      <w:r w:rsidR="00B9209B" w:rsidRPr="00CF5E21">
        <w:rPr>
          <w:rFonts w:hint="eastAsia"/>
        </w:rPr>
        <w:tab/>
      </w:r>
      <w:r w:rsidR="00B9209B" w:rsidRPr="00CF5E21">
        <w:rPr>
          <w:rFonts w:hint="eastAsia"/>
        </w:rPr>
        <w:t>臺灣的降雨分布有明顯的南北差異，</w:t>
      </w:r>
      <w:r w:rsidR="00E41583" w:rsidRPr="00CF5E21">
        <w:rPr>
          <w:rFonts w:hint="eastAsia"/>
        </w:rPr>
        <w:t>但</w:t>
      </w:r>
      <w:r w:rsidR="00B9209B" w:rsidRPr="00CF5E21">
        <w:rPr>
          <w:rFonts w:hint="eastAsia"/>
        </w:rPr>
        <w:t>縱使在北部地區，東邊和西邊也有很大的不同。圖</w:t>
      </w:r>
      <w:r w:rsidR="003901E3">
        <w:t>7</w:t>
      </w:r>
      <w:r w:rsidR="00B9209B" w:rsidRPr="00CF5E21">
        <w:rPr>
          <w:rFonts w:hint="eastAsia"/>
        </w:rPr>
        <w:t>為中央氣象局</w:t>
      </w:r>
      <w:proofErr w:type="gramStart"/>
      <w:r w:rsidR="00185E09" w:rsidRPr="00CF5E21">
        <w:rPr>
          <w:rFonts w:hint="eastAsia"/>
        </w:rPr>
        <w:t>臺</w:t>
      </w:r>
      <w:proofErr w:type="gramEnd"/>
      <w:r w:rsidR="00B9209B" w:rsidRPr="00CF5E21">
        <w:rPr>
          <w:rFonts w:hint="eastAsia"/>
        </w:rPr>
        <w:t>北、宜蘭、</w:t>
      </w:r>
      <w:proofErr w:type="gramStart"/>
      <w:r w:rsidR="00185E09" w:rsidRPr="00CF5E21">
        <w:rPr>
          <w:rFonts w:hint="eastAsia"/>
        </w:rPr>
        <w:t>臺</w:t>
      </w:r>
      <w:proofErr w:type="gramEnd"/>
      <w:r w:rsidR="00B9209B" w:rsidRPr="00CF5E21">
        <w:rPr>
          <w:rFonts w:hint="eastAsia"/>
        </w:rPr>
        <w:t>南三個氣象站，</w:t>
      </w:r>
      <w:r w:rsidR="00B9209B" w:rsidRPr="00CF5E21">
        <w:rPr>
          <w:rFonts w:hint="eastAsia"/>
        </w:rPr>
        <w:t>30</w:t>
      </w:r>
      <w:r w:rsidR="00B9209B" w:rsidRPr="00CF5E21">
        <w:rPr>
          <w:rFonts w:hint="eastAsia"/>
        </w:rPr>
        <w:t>年的長期月平均降水量分布圖。試問甲（虛線）、乙（實線）、丙（點</w:t>
      </w:r>
      <w:r w:rsidR="00B9209B" w:rsidRPr="00CF5E21">
        <w:rPr>
          <w:rFonts w:hint="eastAsia"/>
        </w:rPr>
        <w:t>-</w:t>
      </w:r>
      <w:r w:rsidR="00B9209B" w:rsidRPr="00CF5E21">
        <w:rPr>
          <w:rFonts w:hint="eastAsia"/>
        </w:rPr>
        <w:t>虛線）三條曲線依序</w:t>
      </w:r>
      <w:r w:rsidR="00B9209B" w:rsidRPr="00CF5E21">
        <w:t>代表哪三</w:t>
      </w:r>
      <w:proofErr w:type="gramStart"/>
      <w:r w:rsidR="00B9209B" w:rsidRPr="00CF5E21">
        <w:t>個</w:t>
      </w:r>
      <w:proofErr w:type="gramEnd"/>
      <w:r w:rsidR="00B9209B" w:rsidRPr="00CF5E21">
        <w:t>氣象站</w:t>
      </w:r>
      <w:r w:rsidR="00B9209B" w:rsidRPr="00CF5E21">
        <w:rPr>
          <w:rFonts w:hint="eastAsia"/>
        </w:rPr>
        <w:t>？</w:t>
      </w:r>
    </w:p>
    <w:p w:rsidR="00B9209B" w:rsidRPr="003E725C" w:rsidRDefault="00B9209B" w:rsidP="009C073E">
      <w:pPr>
        <w:pStyle w:val="AA0"/>
        <w:ind w:left="773" w:hanging="377"/>
      </w:pPr>
      <w:r w:rsidRPr="003E725C">
        <w:rPr>
          <w:rFonts w:hint="eastAsia"/>
        </w:rPr>
        <w:t>(A)</w:t>
      </w:r>
      <w:proofErr w:type="gramStart"/>
      <w:r w:rsidR="00185E09" w:rsidRPr="00CF5E21">
        <w:rPr>
          <w:rFonts w:hint="eastAsia"/>
        </w:rPr>
        <w:t>臺</w:t>
      </w:r>
      <w:proofErr w:type="gramEnd"/>
      <w:r w:rsidRPr="003E725C">
        <w:rPr>
          <w:rFonts w:hint="eastAsia"/>
        </w:rPr>
        <w:t>北、宜蘭、</w:t>
      </w:r>
      <w:proofErr w:type="gramStart"/>
      <w:r w:rsidR="00185E09" w:rsidRPr="00CF5E21">
        <w:rPr>
          <w:rFonts w:hint="eastAsia"/>
        </w:rPr>
        <w:t>臺</w:t>
      </w:r>
      <w:proofErr w:type="gramEnd"/>
      <w:r w:rsidRPr="003E725C">
        <w:rPr>
          <w:rFonts w:hint="eastAsia"/>
        </w:rPr>
        <w:t>南</w:t>
      </w:r>
    </w:p>
    <w:p w:rsidR="00B9209B" w:rsidRPr="003E725C" w:rsidRDefault="00B9209B" w:rsidP="009C073E">
      <w:pPr>
        <w:pStyle w:val="AA0"/>
        <w:ind w:left="773" w:hanging="377"/>
      </w:pPr>
      <w:r w:rsidRPr="003E725C">
        <w:rPr>
          <w:rFonts w:hint="eastAsia"/>
        </w:rPr>
        <w:t>(B)</w:t>
      </w:r>
      <w:r w:rsidRPr="003E725C">
        <w:rPr>
          <w:rFonts w:hint="eastAsia"/>
        </w:rPr>
        <w:t>宜蘭、</w:t>
      </w:r>
      <w:proofErr w:type="gramStart"/>
      <w:r w:rsidR="00185E09" w:rsidRPr="00CF5E21">
        <w:rPr>
          <w:rFonts w:hint="eastAsia"/>
        </w:rPr>
        <w:t>臺</w:t>
      </w:r>
      <w:proofErr w:type="gramEnd"/>
      <w:r w:rsidRPr="003E725C">
        <w:rPr>
          <w:rFonts w:hint="eastAsia"/>
        </w:rPr>
        <w:t>南</w:t>
      </w:r>
      <w:r w:rsidR="0072728F" w:rsidRPr="003E725C">
        <w:rPr>
          <w:rFonts w:hint="eastAsia"/>
        </w:rPr>
        <w:t>、</w:t>
      </w:r>
      <w:proofErr w:type="gramStart"/>
      <w:r w:rsidR="00185E09" w:rsidRPr="00CF5E21">
        <w:rPr>
          <w:rFonts w:hint="eastAsia"/>
        </w:rPr>
        <w:t>臺</w:t>
      </w:r>
      <w:proofErr w:type="gramEnd"/>
      <w:r w:rsidR="0072728F" w:rsidRPr="003E725C">
        <w:rPr>
          <w:rFonts w:hint="eastAsia"/>
        </w:rPr>
        <w:t>北</w:t>
      </w:r>
    </w:p>
    <w:p w:rsidR="00B9209B" w:rsidRPr="003E725C" w:rsidRDefault="00B9209B" w:rsidP="009C073E">
      <w:pPr>
        <w:pStyle w:val="AA0"/>
        <w:ind w:left="773" w:hanging="377"/>
      </w:pPr>
      <w:r w:rsidRPr="003E725C">
        <w:rPr>
          <w:rFonts w:hint="eastAsia"/>
        </w:rPr>
        <w:t>(C)</w:t>
      </w:r>
      <w:proofErr w:type="gramStart"/>
      <w:r w:rsidR="00185E09" w:rsidRPr="00CF5E21">
        <w:rPr>
          <w:rFonts w:hint="eastAsia"/>
        </w:rPr>
        <w:t>臺</w:t>
      </w:r>
      <w:proofErr w:type="gramEnd"/>
      <w:r w:rsidRPr="003E725C">
        <w:rPr>
          <w:rFonts w:hint="eastAsia"/>
        </w:rPr>
        <w:t>北、</w:t>
      </w:r>
      <w:proofErr w:type="gramStart"/>
      <w:r w:rsidR="00185E09" w:rsidRPr="00CF5E21">
        <w:rPr>
          <w:rFonts w:hint="eastAsia"/>
        </w:rPr>
        <w:t>臺</w:t>
      </w:r>
      <w:proofErr w:type="gramEnd"/>
      <w:r w:rsidRPr="003E725C">
        <w:rPr>
          <w:rFonts w:hint="eastAsia"/>
        </w:rPr>
        <w:t>南、宜蘭</w:t>
      </w:r>
    </w:p>
    <w:p w:rsidR="00B9209B" w:rsidRPr="003E725C" w:rsidRDefault="00B9209B" w:rsidP="009C073E">
      <w:pPr>
        <w:pStyle w:val="AA0"/>
        <w:ind w:left="773" w:hanging="377"/>
      </w:pPr>
      <w:r w:rsidRPr="003E725C">
        <w:rPr>
          <w:rFonts w:hint="eastAsia"/>
        </w:rPr>
        <w:t>(D)</w:t>
      </w:r>
      <w:r w:rsidRPr="003E725C">
        <w:rPr>
          <w:rFonts w:hint="eastAsia"/>
        </w:rPr>
        <w:t>宜蘭</w:t>
      </w:r>
      <w:r w:rsidR="0072728F" w:rsidRPr="003E725C">
        <w:rPr>
          <w:rFonts w:hint="eastAsia"/>
        </w:rPr>
        <w:t>、</w:t>
      </w:r>
      <w:proofErr w:type="gramStart"/>
      <w:r w:rsidR="00185E09" w:rsidRPr="00CF5E21">
        <w:rPr>
          <w:rFonts w:hint="eastAsia"/>
        </w:rPr>
        <w:t>臺</w:t>
      </w:r>
      <w:proofErr w:type="gramEnd"/>
      <w:r w:rsidR="0072728F" w:rsidRPr="003E725C">
        <w:rPr>
          <w:rFonts w:hint="eastAsia"/>
        </w:rPr>
        <w:t>北</w:t>
      </w:r>
      <w:r w:rsidR="00612EC0" w:rsidRPr="003E725C">
        <w:rPr>
          <w:rFonts w:hint="eastAsia"/>
        </w:rPr>
        <w:t>、</w:t>
      </w:r>
      <w:proofErr w:type="gramStart"/>
      <w:r w:rsidR="00185E09" w:rsidRPr="00CF5E21">
        <w:rPr>
          <w:rFonts w:hint="eastAsia"/>
        </w:rPr>
        <w:t>臺</w:t>
      </w:r>
      <w:proofErr w:type="gramEnd"/>
      <w:r w:rsidR="00612EC0" w:rsidRPr="003E725C">
        <w:rPr>
          <w:rFonts w:hint="eastAsia"/>
        </w:rPr>
        <w:t>南</w:t>
      </w:r>
    </w:p>
    <w:p w:rsidR="00B9209B" w:rsidRPr="003E725C" w:rsidRDefault="00B9209B" w:rsidP="009C073E">
      <w:pPr>
        <w:pStyle w:val="AA0"/>
        <w:ind w:left="773" w:hanging="377"/>
      </w:pPr>
      <w:r w:rsidRPr="003E725C">
        <w:rPr>
          <w:rFonts w:hint="eastAsia"/>
        </w:rPr>
        <w:t>(E)</w:t>
      </w:r>
      <w:proofErr w:type="gramStart"/>
      <w:r w:rsidR="00185E09" w:rsidRPr="00CF5E21">
        <w:rPr>
          <w:rFonts w:hint="eastAsia"/>
        </w:rPr>
        <w:t>臺</w:t>
      </w:r>
      <w:proofErr w:type="gramEnd"/>
      <w:r w:rsidRPr="003E725C">
        <w:rPr>
          <w:rFonts w:hint="eastAsia"/>
        </w:rPr>
        <w:t>南、宜蘭、</w:t>
      </w:r>
      <w:proofErr w:type="gramStart"/>
      <w:r w:rsidR="00185E09" w:rsidRPr="00CF5E21">
        <w:rPr>
          <w:rFonts w:hint="eastAsia"/>
        </w:rPr>
        <w:t>臺</w:t>
      </w:r>
      <w:proofErr w:type="gramEnd"/>
      <w:r w:rsidRPr="003E725C">
        <w:rPr>
          <w:rFonts w:hint="eastAsia"/>
        </w:rPr>
        <w:t>北</w:t>
      </w:r>
    </w:p>
    <w:p w:rsidR="00182003" w:rsidRPr="00CF5E21" w:rsidRDefault="00F44D9B" w:rsidP="00CE2016">
      <w:pPr>
        <w:pStyle w:val="TIT103691201"/>
        <w:spacing w:line="360" w:lineRule="atLeast"/>
      </w:pPr>
      <w:r w:rsidRPr="00CF5E21">
        <w:rPr>
          <w:rFonts w:hint="eastAsia"/>
        </w:rPr>
        <w:lastRenderedPageBreak/>
        <w:t>22</w:t>
      </w:r>
      <w:r w:rsidR="00182003" w:rsidRPr="00CF5E21">
        <w:rPr>
          <w:rFonts w:hint="eastAsia"/>
        </w:rPr>
        <w:t>.</w:t>
      </w:r>
      <w:r w:rsidR="007948F8" w:rsidRPr="00CF5E21">
        <w:rPr>
          <w:rFonts w:hint="eastAsia"/>
        </w:rPr>
        <w:tab/>
      </w:r>
      <w:r w:rsidR="00182003" w:rsidRPr="00CF5E21">
        <w:rPr>
          <w:rFonts w:hint="eastAsia"/>
        </w:rPr>
        <w:t>氣候是長時間尺度下，地球系統中能量交換後呈現的現象。討論氣候變遷時的重點即是地球</w:t>
      </w:r>
      <w:r w:rsidR="00E41583" w:rsidRPr="00CF5E21">
        <w:rPr>
          <w:rFonts w:hint="eastAsia"/>
        </w:rPr>
        <w:t>系統能量的收支平衡。下列有關</w:t>
      </w:r>
      <w:r w:rsidR="00182003" w:rsidRPr="00CF5E21">
        <w:rPr>
          <w:rFonts w:hint="eastAsia"/>
        </w:rPr>
        <w:t>能量平衡的敘述</w:t>
      </w:r>
      <w:r w:rsidR="00A966ED" w:rsidRPr="00CF5E21">
        <w:rPr>
          <w:rFonts w:hint="eastAsia"/>
        </w:rPr>
        <w:t>，</w:t>
      </w:r>
      <w:r w:rsidR="00182003" w:rsidRPr="00CF5E21">
        <w:rPr>
          <w:rFonts w:hint="eastAsia"/>
        </w:rPr>
        <w:t>何者正確？</w:t>
      </w:r>
    </w:p>
    <w:p w:rsidR="00182003" w:rsidRPr="003E725C" w:rsidRDefault="00182003" w:rsidP="00CE2016">
      <w:pPr>
        <w:pStyle w:val="AA0"/>
        <w:ind w:left="773" w:hanging="377"/>
      </w:pPr>
      <w:r w:rsidRPr="003E725C">
        <w:rPr>
          <w:rFonts w:hint="eastAsia"/>
        </w:rPr>
        <w:t>(A)</w:t>
      </w:r>
      <w:r w:rsidR="00185E09">
        <w:rPr>
          <w:rFonts w:hint="eastAsia"/>
        </w:rPr>
        <w:t>冬季時，高緯度溫度</w:t>
      </w:r>
      <w:r w:rsidR="000F4138">
        <w:rPr>
          <w:rFonts w:hint="eastAsia"/>
        </w:rPr>
        <w:t>較低緯度寒冷，主要是因為距離太陽較遠，單位面積接收到的能量較少</w:t>
      </w:r>
    </w:p>
    <w:p w:rsidR="00182003" w:rsidRPr="003E725C" w:rsidRDefault="00182003" w:rsidP="00CE2016">
      <w:pPr>
        <w:pStyle w:val="AA0"/>
        <w:ind w:left="773" w:hanging="377"/>
      </w:pPr>
      <w:r w:rsidRPr="003E725C">
        <w:rPr>
          <w:rFonts w:hint="eastAsia"/>
        </w:rPr>
        <w:t>(B)</w:t>
      </w:r>
      <w:r w:rsidRPr="003E725C">
        <w:rPr>
          <w:rFonts w:hint="eastAsia"/>
        </w:rPr>
        <w:t>地球能量主要靠傳導散入外太空</w:t>
      </w:r>
    </w:p>
    <w:p w:rsidR="00182003" w:rsidRPr="003E725C" w:rsidRDefault="00182003" w:rsidP="00CE2016">
      <w:pPr>
        <w:pStyle w:val="AA0"/>
        <w:ind w:left="773" w:hanging="377"/>
      </w:pPr>
      <w:r w:rsidRPr="003E725C">
        <w:rPr>
          <w:rFonts w:hint="eastAsia"/>
        </w:rPr>
        <w:t>(C)</w:t>
      </w:r>
      <w:r w:rsidRPr="003E725C">
        <w:rPr>
          <w:rFonts w:hint="eastAsia"/>
        </w:rPr>
        <w:t>地</w:t>
      </w:r>
      <w:r w:rsidR="00E41583" w:rsidRPr="003E725C">
        <w:rPr>
          <w:rFonts w:hint="eastAsia"/>
        </w:rPr>
        <w:t>表</w:t>
      </w:r>
      <w:r w:rsidRPr="003E725C">
        <w:rPr>
          <w:rFonts w:hint="eastAsia"/>
        </w:rPr>
        <w:t>接收到的能量大於放出的能量時會造成平均溫度上升</w:t>
      </w:r>
    </w:p>
    <w:p w:rsidR="00182003" w:rsidRPr="003E725C" w:rsidRDefault="00182003" w:rsidP="00CE2016">
      <w:pPr>
        <w:pStyle w:val="AA0"/>
        <w:ind w:left="773" w:hanging="377"/>
      </w:pPr>
      <w:r w:rsidRPr="003E725C">
        <w:rPr>
          <w:rFonts w:hint="eastAsia"/>
        </w:rPr>
        <w:t>(D)</w:t>
      </w:r>
      <w:r w:rsidRPr="003E725C">
        <w:rPr>
          <w:rFonts w:hint="eastAsia"/>
        </w:rPr>
        <w:t>溫室氣體主要是透過吸收太陽輻射，而破壞地球能量的收支平衡</w:t>
      </w:r>
    </w:p>
    <w:p w:rsidR="00182003" w:rsidRPr="003E725C" w:rsidRDefault="00182003" w:rsidP="00CE2016">
      <w:pPr>
        <w:pStyle w:val="AA0"/>
        <w:ind w:left="773" w:hanging="377"/>
      </w:pPr>
      <w:r w:rsidRPr="003E725C">
        <w:rPr>
          <w:rFonts w:hint="eastAsia"/>
        </w:rPr>
        <w:t>(E)</w:t>
      </w:r>
      <w:r w:rsidRPr="003E725C">
        <w:rPr>
          <w:rFonts w:hint="eastAsia"/>
        </w:rPr>
        <w:t>地</w:t>
      </w:r>
      <w:r w:rsidR="00E41583" w:rsidRPr="003E725C">
        <w:rPr>
          <w:rFonts w:hint="eastAsia"/>
        </w:rPr>
        <w:t>表</w:t>
      </w:r>
      <w:r w:rsidRPr="003E725C">
        <w:rPr>
          <w:rFonts w:hint="eastAsia"/>
        </w:rPr>
        <w:t>吸收</w:t>
      </w:r>
      <w:proofErr w:type="gramStart"/>
      <w:r w:rsidRPr="003E725C">
        <w:rPr>
          <w:rFonts w:hint="eastAsia"/>
        </w:rPr>
        <w:t>太</w:t>
      </w:r>
      <w:proofErr w:type="gramEnd"/>
      <w:r w:rsidRPr="003E725C">
        <w:rPr>
          <w:rFonts w:hint="eastAsia"/>
        </w:rPr>
        <w:t>陽光後會反射短波輻射</w:t>
      </w:r>
    </w:p>
    <w:p w:rsidR="00945E43" w:rsidRPr="00282FF9" w:rsidRDefault="00945E43" w:rsidP="00945E43">
      <w:pPr>
        <w:pStyle w:val="TIT103691201"/>
        <w:spacing w:line="360" w:lineRule="atLeast"/>
      </w:pPr>
      <w:r>
        <w:t>2</w:t>
      </w:r>
      <w:r w:rsidRPr="007044C9">
        <w:rPr>
          <w:rFonts w:hint="eastAsia"/>
        </w:rPr>
        <w:t>3.</w:t>
      </w:r>
      <w:r w:rsidRPr="007044C9">
        <w:rPr>
          <w:rFonts w:hint="eastAsia"/>
        </w:rPr>
        <w:tab/>
      </w:r>
      <w:r w:rsidRPr="00282FF9">
        <w:t>圖</w:t>
      </w:r>
      <w:r>
        <w:t>8</w:t>
      </w:r>
      <w:r>
        <w:rPr>
          <w:rFonts w:hint="eastAsia"/>
        </w:rPr>
        <w:t>及圖</w:t>
      </w:r>
      <w:r>
        <w:t>9</w:t>
      </w:r>
      <w:r>
        <w:rPr>
          <w:rFonts w:hint="eastAsia"/>
        </w:rPr>
        <w:t>代表北半球</w:t>
      </w:r>
      <w:r w:rsidRPr="00282FF9">
        <w:t>兩種不同型態之</w:t>
      </w:r>
      <w:proofErr w:type="gramStart"/>
      <w:r w:rsidRPr="00282FF9">
        <w:t>氣旋，</w:t>
      </w:r>
      <w:proofErr w:type="gramEnd"/>
      <w:r w:rsidRPr="00282FF9">
        <w:t>下列有關這兩種</w:t>
      </w:r>
      <w:proofErr w:type="gramStart"/>
      <w:r w:rsidRPr="00282FF9">
        <w:t>氣旋之</w:t>
      </w:r>
      <w:proofErr w:type="gramEnd"/>
      <w:r w:rsidRPr="00282FF9">
        <w:t>敘述，何者正確？</w:t>
      </w:r>
    </w:p>
    <w:p w:rsidR="00945E43" w:rsidRPr="004453B9" w:rsidRDefault="00945E43" w:rsidP="00945E43">
      <w:pPr>
        <w:pStyle w:val="AA0"/>
        <w:ind w:left="715" w:hanging="319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16B9228A" wp14:editId="576ECFEA">
                <wp:simplePos x="0" y="0"/>
                <wp:positionH relativeFrom="column">
                  <wp:posOffset>3362122</wp:posOffset>
                </wp:positionH>
                <wp:positionV relativeFrom="paragraph">
                  <wp:posOffset>76200</wp:posOffset>
                </wp:positionV>
                <wp:extent cx="2538000" cy="1422000"/>
                <wp:effectExtent l="0" t="0" r="0" b="6985"/>
                <wp:wrapSquare wrapText="bothSides"/>
                <wp:docPr id="5452" name="群組 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00" cy="1422000"/>
                          <a:chOff x="0" y="0"/>
                          <a:chExt cx="2538095" cy="1421892"/>
                        </a:xfrm>
                      </wpg:grpSpPr>
                      <wpg:grpSp>
                        <wpg:cNvPr id="5451" name="群組 5451"/>
                        <wpg:cNvGrpSpPr/>
                        <wpg:grpSpPr>
                          <a:xfrm>
                            <a:off x="0" y="0"/>
                            <a:ext cx="1256030" cy="1421892"/>
                            <a:chOff x="0" y="0"/>
                            <a:chExt cx="1256030" cy="1421892"/>
                          </a:xfrm>
                        </wpg:grpSpPr>
                        <pic:pic xmlns:pic="http://schemas.openxmlformats.org/drawingml/2006/picture">
                          <pic:nvPicPr>
                            <pic:cNvPr id="34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4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6030" cy="1169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104" y="1231392"/>
                              <a:ext cx="380365" cy="19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C808AD" w:rsidRDefault="000A12CD" w:rsidP="00945E43">
                                <w:pPr>
                                  <w:rPr>
                                    <w:sz w:val="22"/>
                                  </w:rPr>
                                </w:pPr>
                                <w:r w:rsidRPr="00C808AD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5450" name="群組 5450"/>
                        <wpg:cNvGrpSpPr/>
                        <wpg:grpSpPr>
                          <a:xfrm>
                            <a:off x="1310640" y="0"/>
                            <a:ext cx="1227455" cy="1419654"/>
                            <a:chOff x="0" y="0"/>
                            <a:chExt cx="1227455" cy="1419654"/>
                          </a:xfrm>
                        </wpg:grpSpPr>
                        <pic:pic xmlns:pic="http://schemas.openxmlformats.org/drawingml/2006/picture">
                          <pic:nvPicPr>
                            <pic:cNvPr id="341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7455" cy="1169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217" y="1229789"/>
                              <a:ext cx="38100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C808AD" w:rsidRDefault="000A12CD" w:rsidP="00945E43">
                                <w:pPr>
                                  <w:rPr>
                                    <w:sz w:val="22"/>
                                  </w:rPr>
                                </w:pPr>
                                <w:r w:rsidRPr="00C808AD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41" name="橢圓 5441"/>
                          <wps:cNvSpPr/>
                          <wps:spPr>
                            <a:xfrm>
                              <a:off x="483293" y="553632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9228A" id="群組 5452" o:spid="_x0000_s1193" style="position:absolute;left:0;text-align:left;margin-left:264.75pt;margin-top:6pt;width:199.85pt;height:111.95pt;z-index:251829760;mso-width-relative:margin;mso-height-relative:margin" coordsize="25380,1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">
                <v:group id="群組 5451" o:spid="_x0000_s1194" style="position:absolute;width:12560;height:14218" coordsize="12560,14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8zd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zN2xgAAAN0A&#10;AAAPAAAAAAAAAAAAAAAAAKoCAABkcnMvZG93bnJldi54bWxQSwUGAAAAAAQABAD6AAAAnQMAAAAA&#10;">
                  <v:shape id="Picture 6" o:spid="_x0000_s1195" type="#_x0000_t75" style="position:absolute;width:12560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OOMrAAAAA3AAAAA8AAABkcnMvZG93bnJldi54bWxET8uKwjAU3Q/4D+EKsxtTnQdSjSKKMNta&#10;dVxemmtTbG5KEmv9+8liYJaH816uB9uKnnxoHCuYTjIQxJXTDdcKjuX+bQ4iRGSNrWNS8KQA69Xo&#10;ZYm5dg8uqD/EWqQQDjkqMDF2uZShMmQxTFxHnLir8xZjgr6W2uMjhdtWzrLsS1psODUY7GhrqLod&#10;7lbB57n3P+Xlsjs7U9w3p6x8FsNOqdfxsFmAiDTEf/Gf+1sreP9I89OZdAT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44ysAAAADcAAAADwAAAAAAAAAAAAAAAACfAgAA&#10;ZHJzL2Rvd25yZXYueG1sUEsFBgAAAAAEAAQA9wAAAIwDAAAAAA==&#10;">
                    <v:imagedata r:id="rId71" o:title="" cropleft="3827f"/>
                    <v:path arrowok="t"/>
                  </v:shape>
                  <v:shape id="文字方塊 2" o:spid="_x0000_s1196" type="#_x0000_t202" style="position:absolute;left:4511;top:12313;width:380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OH8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zh/EAAAA2wAAAA8AAAAAAAAAAAAAAAAAmAIAAGRycy9k&#10;b3ducmV2LnhtbFBLBQYAAAAABAAEAPUAAACJAwAAAAA=&#10;" filled="f" stroked="f">
                    <v:textbox style="mso-fit-shape-to-text:t" inset="0,0,0,0">
                      <w:txbxContent>
                        <w:p w:rsidR="000A12CD" w:rsidRPr="00C808AD" w:rsidRDefault="000A12CD" w:rsidP="00945E43">
                          <w:pPr>
                            <w:rPr>
                              <w:sz w:val="22"/>
                            </w:rPr>
                          </w:pPr>
                          <w:r w:rsidRPr="00C808AD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sz w:val="2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群組 5450" o:spid="_x0000_s1197" style="position:absolute;left:13106;width:12274;height:14196" coordsize="12274,1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  <v:shape id="Picture 5" o:spid="_x0000_s1198" type="#_x0000_t75" style="position:absolute;width:12274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LCPEAAAA3AAAAA8AAABkcnMvZG93bnJldi54bWxEj09rAjEUxO8Fv0N4greaVUuV1ShaFLq3&#10;+ufg8bF5blY3L0uS6vbbN4WCx2FmfsMsVp1txJ18qB0rGA0zEMSl0zVXCk7H3esMRIjIGhvHpOCH&#10;AqyWvZcF5to9eE/3Q6xEgnDIUYGJsc2lDKUhi2HoWuLkXZy3GJP0ldQeHwluGznOsndpsea0YLCl&#10;D0Pl7fBtFey312mx7XbF5mouZ+d18aVtodSg363nICJ18Rn+b39qBZO3EfydS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qLCPEAAAA3AAAAA8AAAAAAAAAAAAAAAAA&#10;nwIAAGRycy9kb3ducmV2LnhtbFBLBQYAAAAABAAEAPcAAACQAwAAAAA=&#10;">
                    <v:imagedata r:id="rId72" o:title=""/>
                    <v:path arrowok="t"/>
                  </v:shape>
                  <v:shape id="文字方塊 2" o:spid="_x0000_s1199" type="#_x0000_t202" style="position:absolute;left:4742;top:12297;width:381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88QA&#10;AADbAAAADwAAAGRycy9kb3ducmV2LnhtbESPQWvCQBSE7wX/w/IKvRTdJBS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9fPEAAAA2wAAAA8AAAAAAAAAAAAAAAAAmAIAAGRycy9k&#10;b3ducmV2LnhtbFBLBQYAAAAABAAEAPUAAACJAwAAAAA=&#10;" filled="f" stroked="f">
                    <v:textbox style="mso-fit-shape-to-text:t" inset="0,0,0,0">
                      <w:txbxContent>
                        <w:p w:rsidR="000A12CD" w:rsidRPr="00C808AD" w:rsidRDefault="000A12CD" w:rsidP="00945E43">
                          <w:pPr>
                            <w:rPr>
                              <w:sz w:val="22"/>
                            </w:rPr>
                          </w:pPr>
                          <w:r w:rsidRPr="00C808AD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sz w:val="22"/>
                            </w:rPr>
                            <w:t>9</w:t>
                          </w:r>
                        </w:p>
                      </w:txbxContent>
                    </v:textbox>
                  </v:shape>
                  <v:oval id="橢圓 5441" o:spid="_x0000_s1200" style="position:absolute;left:4832;top:5536;width:108;height: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u18QA&#10;AADdAAAADwAAAGRycy9kb3ducmV2LnhtbESPS2vDMBCE74H+B7GF3hLZwUmDGyW4hUJueZWeF2tj&#10;u7VWRpIf/fdVoNDjMDPfMNv9ZFoxkPONZQXpIgFBXFrdcKXg4/o+34DwAVlja5kU/JCH/e5htsVc&#10;25HPNFxCJSKEfY4K6hC6XEpf1mTQL2xHHL2bdQZDlK6S2uEY4aaVyyRZS4MNx4UaO3qrqfy+9EbB&#10;4fmV5KbPTjf3OS7Tr6E49lwo9fQ4FS8gAk3hP/zXPmgFqyxL4f4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LtfEAAAA3QAAAA8AAAAAAAAAAAAAAAAAmAIAAGRycy9k&#10;b3ducmV2LnhtbFBLBQYAAAAABAAEAPUAAACJAwAAAAA=&#10;" fillcolor="#7f7f7f [1612]" strokecolor="#5a5a5a [2109]" strokeweight="1pt">
                    <v:stroke joinstyle="miter"/>
                  </v:oval>
                </v:group>
                <w10:wrap type="square"/>
              </v:group>
            </w:pict>
          </mc:Fallback>
        </mc:AlternateContent>
      </w:r>
      <w:r>
        <w:rPr>
          <w:rFonts w:hint="eastAsia"/>
        </w:rPr>
        <w:t>(A)</w:t>
      </w:r>
      <w:r w:rsidRPr="004453B9">
        <w:t>圖</w:t>
      </w:r>
      <w:r>
        <w:t>8</w:t>
      </w:r>
      <w:proofErr w:type="gramStart"/>
      <w:r w:rsidRPr="004453B9">
        <w:t>氣旋形成</w:t>
      </w:r>
      <w:proofErr w:type="gramEnd"/>
      <w:r w:rsidRPr="004453B9">
        <w:t>在熱帶</w:t>
      </w:r>
      <w:r>
        <w:rPr>
          <w:rFonts w:hint="eastAsia"/>
        </w:rPr>
        <w:t>溫暖的</w:t>
      </w:r>
      <w:r w:rsidRPr="004453B9">
        <w:t>海面上</w:t>
      </w:r>
    </w:p>
    <w:p w:rsidR="00945E43" w:rsidRPr="00B07C17" w:rsidRDefault="00945E43" w:rsidP="00945E43">
      <w:pPr>
        <w:pStyle w:val="AA0"/>
        <w:ind w:left="773" w:hanging="377"/>
      </w:pPr>
      <w:r w:rsidRPr="00B07C17">
        <w:rPr>
          <w:rFonts w:hint="eastAsia"/>
        </w:rPr>
        <w:t>(B)</w:t>
      </w:r>
      <w:r w:rsidRPr="00B07C17">
        <w:t>圖</w:t>
      </w:r>
      <w:r>
        <w:t>9</w:t>
      </w:r>
      <w:proofErr w:type="gramStart"/>
      <w:r w:rsidRPr="00B07C17">
        <w:t>氣旋從</w:t>
      </w:r>
      <w:proofErr w:type="gramEnd"/>
      <w:r w:rsidRPr="00B07C17">
        <w:t>水氣凝結得到能量</w:t>
      </w:r>
      <w:r>
        <w:rPr>
          <w:rFonts w:hint="eastAsia"/>
        </w:rPr>
        <w:t>，其中心溫度較外圍環境高</w:t>
      </w:r>
    </w:p>
    <w:p w:rsidR="00945E43" w:rsidRPr="004453B9" w:rsidRDefault="00945E43" w:rsidP="00945E43">
      <w:pPr>
        <w:pStyle w:val="AA0"/>
        <w:ind w:left="773" w:hanging="377"/>
      </w:pPr>
      <w:r>
        <w:rPr>
          <w:rFonts w:hint="eastAsia"/>
        </w:rPr>
        <w:t>(C)</w:t>
      </w:r>
      <w:r w:rsidRPr="004453B9">
        <w:t>圖</w:t>
      </w:r>
      <w:r>
        <w:t>8</w:t>
      </w:r>
      <w:proofErr w:type="gramStart"/>
      <w:r w:rsidRPr="004453B9">
        <w:t>氣旋是</w:t>
      </w:r>
      <w:proofErr w:type="gramEnd"/>
      <w:r w:rsidRPr="004453B9">
        <w:t>因高空</w:t>
      </w:r>
      <w:proofErr w:type="gramStart"/>
      <w:r w:rsidRPr="004453B9">
        <w:t>輻</w:t>
      </w:r>
      <w:proofErr w:type="gramEnd"/>
      <w:r w:rsidRPr="004453B9">
        <w:t>合所造成</w:t>
      </w:r>
    </w:p>
    <w:p w:rsidR="00945E43" w:rsidRPr="004453B9" w:rsidRDefault="00945E43" w:rsidP="00945E43">
      <w:pPr>
        <w:pStyle w:val="AA0"/>
        <w:ind w:left="773" w:hanging="377"/>
      </w:pPr>
      <w:r>
        <w:rPr>
          <w:rFonts w:hint="eastAsia"/>
        </w:rPr>
        <w:t>(D)</w:t>
      </w:r>
      <w:r w:rsidRPr="004453B9">
        <w:t>圖</w:t>
      </w:r>
      <w:r>
        <w:t>9</w:t>
      </w:r>
      <w:proofErr w:type="gramStart"/>
      <w:r w:rsidRPr="004453B9">
        <w:t>氣旋有</w:t>
      </w:r>
      <w:proofErr w:type="gramEnd"/>
      <w:r w:rsidRPr="004453B9">
        <w:t>一邊界以隔開不同溫度之氣團</w:t>
      </w:r>
    </w:p>
    <w:p w:rsidR="00945E43" w:rsidRPr="004453B9" w:rsidRDefault="00945E43" w:rsidP="00945E43">
      <w:pPr>
        <w:pStyle w:val="AA0"/>
        <w:ind w:left="773" w:hanging="377"/>
      </w:pPr>
      <w:r>
        <w:rPr>
          <w:rFonts w:hint="eastAsia"/>
        </w:rPr>
        <w:t>(E)</w:t>
      </w:r>
      <w:r w:rsidRPr="004453B9">
        <w:rPr>
          <w:rFonts w:hint="eastAsia"/>
        </w:rPr>
        <w:t>圖</w:t>
      </w:r>
      <w:r>
        <w:t>8</w:t>
      </w:r>
      <w:r w:rsidRPr="004453B9">
        <w:rPr>
          <w:rFonts w:hint="eastAsia"/>
        </w:rPr>
        <w:t>與圖</w:t>
      </w:r>
      <w:r>
        <w:t>9</w:t>
      </w:r>
      <w:proofErr w:type="gramStart"/>
      <w:r w:rsidRPr="004453B9">
        <w:rPr>
          <w:rFonts w:hint="eastAsia"/>
        </w:rPr>
        <w:t>兩</w:t>
      </w:r>
      <w:proofErr w:type="gramEnd"/>
      <w:r w:rsidRPr="004453B9">
        <w:rPr>
          <w:rFonts w:hint="eastAsia"/>
        </w:rPr>
        <w:t>種</w:t>
      </w:r>
      <w:proofErr w:type="gramStart"/>
      <w:r w:rsidRPr="004453B9">
        <w:rPr>
          <w:rFonts w:hint="eastAsia"/>
        </w:rPr>
        <w:t>氣旋都</w:t>
      </w:r>
      <w:proofErr w:type="gramEnd"/>
      <w:r w:rsidRPr="004453B9">
        <w:rPr>
          <w:rFonts w:hint="eastAsia"/>
        </w:rPr>
        <w:t>是在兩種氣團的交界面附近形成</w:t>
      </w:r>
    </w:p>
    <w:p w:rsidR="00182003" w:rsidRPr="00BE709A" w:rsidRDefault="00F44D9B" w:rsidP="00CE2016">
      <w:pPr>
        <w:pStyle w:val="TIT103691201"/>
        <w:spacing w:line="360" w:lineRule="atLeast"/>
      </w:pPr>
      <w:r w:rsidRPr="00BE709A">
        <w:rPr>
          <w:rFonts w:hint="eastAsia"/>
        </w:rPr>
        <w:t>24</w:t>
      </w:r>
      <w:r w:rsidR="00182003" w:rsidRPr="00BE709A">
        <w:t>.</w:t>
      </w:r>
      <w:r w:rsidR="007948F8" w:rsidRPr="00BE709A">
        <w:rPr>
          <w:rFonts w:hint="eastAsia"/>
        </w:rPr>
        <w:tab/>
      </w:r>
      <w:r w:rsidR="00182003" w:rsidRPr="00BE709A">
        <w:rPr>
          <w:rFonts w:hint="eastAsia"/>
        </w:rPr>
        <w:t>日月距離</w:t>
      </w:r>
      <w:proofErr w:type="gramStart"/>
      <w:r w:rsidR="00182003" w:rsidRPr="00BE709A">
        <w:rPr>
          <w:rFonts w:hint="eastAsia"/>
        </w:rPr>
        <w:t>與日地距離</w:t>
      </w:r>
      <w:proofErr w:type="gramEnd"/>
      <w:r w:rsidR="00182003" w:rsidRPr="00BE709A">
        <w:rPr>
          <w:rFonts w:hint="eastAsia"/>
        </w:rPr>
        <w:t>相當，但是地球擁有大氣層，而月球卻沒有，下列哪一項是最主要原因？</w:t>
      </w:r>
    </w:p>
    <w:p w:rsidR="00182003" w:rsidRPr="005952E6" w:rsidRDefault="00182003" w:rsidP="00CE2016">
      <w:pPr>
        <w:pStyle w:val="AA0"/>
        <w:ind w:left="773" w:hanging="377"/>
      </w:pPr>
      <w:r w:rsidRPr="005952E6">
        <w:rPr>
          <w:rFonts w:hint="eastAsia"/>
        </w:rPr>
        <w:t>(A)</w:t>
      </w:r>
      <w:r w:rsidRPr="005952E6">
        <w:rPr>
          <w:rFonts w:hint="eastAsia"/>
        </w:rPr>
        <w:t>月球永遠以同一面對著地球</w:t>
      </w:r>
    </w:p>
    <w:p w:rsidR="00182003" w:rsidRPr="005952E6" w:rsidRDefault="00182003" w:rsidP="00CE2016">
      <w:pPr>
        <w:pStyle w:val="AA0"/>
        <w:ind w:left="773" w:hanging="377"/>
      </w:pPr>
      <w:r w:rsidRPr="005952E6">
        <w:rPr>
          <w:rFonts w:hint="eastAsia"/>
        </w:rPr>
        <w:t>(B)</w:t>
      </w:r>
      <w:r w:rsidRPr="005952E6">
        <w:rPr>
          <w:rFonts w:hint="eastAsia"/>
        </w:rPr>
        <w:t>月球的大氣透明，從地球無法直接偵測到</w:t>
      </w:r>
    </w:p>
    <w:p w:rsidR="00182003" w:rsidRPr="005952E6" w:rsidRDefault="00182003" w:rsidP="00CE2016">
      <w:pPr>
        <w:pStyle w:val="AA0"/>
        <w:ind w:left="773" w:hanging="377"/>
      </w:pPr>
      <w:r w:rsidRPr="005952E6">
        <w:rPr>
          <w:rFonts w:hint="eastAsia"/>
        </w:rPr>
        <w:t>(C)</w:t>
      </w:r>
      <w:r w:rsidRPr="005952E6">
        <w:rPr>
          <w:rFonts w:hint="eastAsia"/>
        </w:rPr>
        <w:t>月球成分</w:t>
      </w:r>
      <w:proofErr w:type="gramStart"/>
      <w:r w:rsidRPr="005952E6">
        <w:rPr>
          <w:rFonts w:hint="eastAsia"/>
        </w:rPr>
        <w:t>接近地函</w:t>
      </w:r>
      <w:proofErr w:type="gramEnd"/>
      <w:r w:rsidRPr="005952E6">
        <w:rPr>
          <w:rFonts w:hint="eastAsia"/>
        </w:rPr>
        <w:t>，密度太低</w:t>
      </w:r>
    </w:p>
    <w:p w:rsidR="00182003" w:rsidRPr="005952E6" w:rsidRDefault="00182003" w:rsidP="00CE2016">
      <w:pPr>
        <w:pStyle w:val="AA0"/>
        <w:ind w:left="773" w:hanging="377"/>
      </w:pPr>
      <w:r w:rsidRPr="005952E6">
        <w:rPr>
          <w:rFonts w:hint="eastAsia"/>
        </w:rPr>
        <w:t>(D)</w:t>
      </w:r>
      <w:r w:rsidRPr="005952E6">
        <w:rPr>
          <w:rFonts w:hint="eastAsia"/>
        </w:rPr>
        <w:t>月球質量太小</w:t>
      </w:r>
    </w:p>
    <w:p w:rsidR="00182003" w:rsidRPr="005952E6" w:rsidRDefault="00182003" w:rsidP="00CE2016">
      <w:pPr>
        <w:pStyle w:val="AA0"/>
        <w:ind w:left="773" w:hanging="377"/>
      </w:pPr>
      <w:r w:rsidRPr="005952E6">
        <w:rPr>
          <w:rFonts w:hint="eastAsia"/>
        </w:rPr>
        <w:t>(E)</w:t>
      </w:r>
      <w:r w:rsidRPr="005952E6">
        <w:rPr>
          <w:rFonts w:hint="eastAsia"/>
        </w:rPr>
        <w:t>因為月球沒有磁場</w:t>
      </w:r>
    </w:p>
    <w:p w:rsidR="003F7309" w:rsidRPr="00BE709A" w:rsidRDefault="00F44D9B" w:rsidP="00CE2016">
      <w:pPr>
        <w:pStyle w:val="TIT103691201"/>
        <w:spacing w:line="360" w:lineRule="atLeast"/>
      </w:pPr>
      <w:r w:rsidRPr="00BE709A">
        <w:rPr>
          <w:rFonts w:hint="eastAsia"/>
        </w:rPr>
        <w:t>25</w:t>
      </w:r>
      <w:r w:rsidR="00182003" w:rsidRPr="00BE709A">
        <w:rPr>
          <w:rFonts w:hint="eastAsia"/>
        </w:rPr>
        <w:t>.</w:t>
      </w:r>
      <w:r w:rsidR="007948F8" w:rsidRPr="00BE709A">
        <w:rPr>
          <w:rFonts w:hint="eastAsia"/>
        </w:rPr>
        <w:tab/>
      </w:r>
      <w:r w:rsidR="003F7309" w:rsidRPr="00BE709A">
        <w:rPr>
          <w:rFonts w:hint="eastAsia"/>
        </w:rPr>
        <w:t>臺灣東部的海岸山脈是由菲律賓海板塊與歐亞板塊聚合所</w:t>
      </w:r>
      <w:r w:rsidR="008C07CE">
        <w:rPr>
          <w:rFonts w:hint="eastAsia"/>
        </w:rPr>
        <w:t>形成的</w:t>
      </w:r>
      <w:r w:rsidR="003F7309" w:rsidRPr="00BE709A">
        <w:rPr>
          <w:rFonts w:hint="eastAsia"/>
        </w:rPr>
        <w:t>，使得原本是菲律賓海板塊的岩石被擠壓而上升到陸地。下列岩石何者原屬於菲律賓海板塊？</w:t>
      </w:r>
    </w:p>
    <w:p w:rsidR="003F7309" w:rsidRPr="005952E6" w:rsidRDefault="003F7309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5952E6">
        <w:rPr>
          <w:rFonts w:hint="eastAsia"/>
        </w:rPr>
        <w:t>(</w:t>
      </w:r>
      <w:r w:rsidR="00DB0F66">
        <w:rPr>
          <w:rFonts w:hint="eastAsia"/>
        </w:rPr>
        <w:t>A)</w:t>
      </w:r>
      <w:proofErr w:type="gramStart"/>
      <w:r w:rsidRPr="005952E6">
        <w:rPr>
          <w:rFonts w:hint="eastAsia"/>
        </w:rPr>
        <w:t>花岡岩</w:t>
      </w:r>
      <w:proofErr w:type="gramEnd"/>
      <w:r w:rsidRPr="005952E6">
        <w:rPr>
          <w:rFonts w:hint="eastAsia"/>
        </w:rPr>
        <w:tab/>
        <w:t>(B)</w:t>
      </w:r>
      <w:r w:rsidR="008C07CE">
        <w:rPr>
          <w:rFonts w:hint="eastAsia"/>
        </w:rPr>
        <w:t>玄武</w:t>
      </w:r>
      <w:r w:rsidRPr="005952E6">
        <w:rPr>
          <w:rFonts w:hint="eastAsia"/>
        </w:rPr>
        <w:t>岩</w:t>
      </w:r>
      <w:r w:rsidRPr="005952E6">
        <w:rPr>
          <w:rFonts w:hint="eastAsia"/>
        </w:rPr>
        <w:tab/>
        <w:t>(C)</w:t>
      </w:r>
      <w:r w:rsidRPr="005952E6">
        <w:rPr>
          <w:rFonts w:hint="eastAsia"/>
        </w:rPr>
        <w:t>板岩</w:t>
      </w:r>
      <w:r w:rsidRPr="005952E6">
        <w:rPr>
          <w:rFonts w:hint="eastAsia"/>
        </w:rPr>
        <w:tab/>
        <w:t>(D)</w:t>
      </w:r>
      <w:r w:rsidR="008C07CE">
        <w:rPr>
          <w:rFonts w:hint="eastAsia"/>
        </w:rPr>
        <w:t>片</w:t>
      </w:r>
      <w:r w:rsidRPr="005952E6">
        <w:rPr>
          <w:rFonts w:hint="eastAsia"/>
        </w:rPr>
        <w:t>岩</w:t>
      </w:r>
      <w:r w:rsidRPr="005952E6">
        <w:rPr>
          <w:rFonts w:hint="eastAsia"/>
        </w:rPr>
        <w:tab/>
        <w:t>(E)</w:t>
      </w:r>
      <w:r w:rsidRPr="005952E6">
        <w:rPr>
          <w:rFonts w:hint="eastAsia"/>
        </w:rPr>
        <w:t>大理岩</w:t>
      </w:r>
    </w:p>
    <w:p w:rsidR="00BA385E" w:rsidRPr="00BE709A" w:rsidRDefault="00BA385E" w:rsidP="00CE2016">
      <w:pPr>
        <w:pStyle w:val="TIT103691201"/>
        <w:spacing w:line="360" w:lineRule="atLeast"/>
      </w:pPr>
      <w:r w:rsidRPr="00BE709A">
        <w:rPr>
          <w:rFonts w:hint="eastAsia"/>
        </w:rPr>
        <w:t>26.</w:t>
      </w:r>
      <w:r w:rsidRPr="00BE709A">
        <w:rPr>
          <w:rFonts w:hint="eastAsia"/>
        </w:rPr>
        <w:tab/>
      </w:r>
      <w:r w:rsidRPr="00BE709A">
        <w:rPr>
          <w:rFonts w:hint="eastAsia"/>
        </w:rPr>
        <w:t>在臺灣某地有一斷層，</w:t>
      </w:r>
      <w:r w:rsidR="000F4138">
        <w:rPr>
          <w:rFonts w:hint="eastAsia"/>
        </w:rPr>
        <w:t>此</w:t>
      </w:r>
      <w:proofErr w:type="gramStart"/>
      <w:r w:rsidR="000F4138">
        <w:rPr>
          <w:rFonts w:hint="eastAsia"/>
        </w:rPr>
        <w:t>斷層面往南北</w:t>
      </w:r>
      <w:proofErr w:type="gramEnd"/>
      <w:r w:rsidR="000F4138">
        <w:rPr>
          <w:rFonts w:hint="eastAsia"/>
        </w:rPr>
        <w:t>方向延伸，且</w:t>
      </w:r>
      <w:r w:rsidRPr="00BE709A">
        <w:rPr>
          <w:rFonts w:hint="eastAsia"/>
        </w:rPr>
        <w:t>斷層面垂直地面，志明和</w:t>
      </w:r>
      <w:proofErr w:type="gramStart"/>
      <w:r w:rsidRPr="00BE709A">
        <w:rPr>
          <w:rFonts w:hint="eastAsia"/>
        </w:rPr>
        <w:t>鳳英</w:t>
      </w:r>
      <w:proofErr w:type="gramEnd"/>
      <w:r w:rsidRPr="00BE709A">
        <w:rPr>
          <w:rFonts w:hint="eastAsia"/>
        </w:rPr>
        <w:t>是鄰居，他們的房子恰好以斷層為界，志明的房子在斷層的東邊。從國中一年級到高三約六年的時間，志明發現鳳英的房子往北移動了約二十多</w:t>
      </w:r>
      <w:proofErr w:type="gramStart"/>
      <w:r w:rsidRPr="00BE709A">
        <w:rPr>
          <w:rFonts w:hint="eastAsia"/>
        </w:rPr>
        <w:t>公分，</w:t>
      </w:r>
      <w:proofErr w:type="gramEnd"/>
      <w:r w:rsidRPr="00BE709A">
        <w:rPr>
          <w:rFonts w:hint="eastAsia"/>
        </w:rPr>
        <w:t>此斷層屬於下列哪一種斷層？</w:t>
      </w:r>
    </w:p>
    <w:p w:rsidR="00BA385E" w:rsidRPr="005952E6" w:rsidRDefault="00BA385E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5952E6">
        <w:rPr>
          <w:rFonts w:hint="eastAsia"/>
        </w:rPr>
        <w:t>(A)</w:t>
      </w:r>
      <w:r w:rsidRPr="005952E6">
        <w:rPr>
          <w:rFonts w:hint="eastAsia"/>
        </w:rPr>
        <w:t>正斷層</w:t>
      </w:r>
      <w:r w:rsidRPr="005952E6">
        <w:rPr>
          <w:rFonts w:hint="eastAsia"/>
        </w:rPr>
        <w:tab/>
        <w:t>(B)</w:t>
      </w:r>
      <w:r w:rsidRPr="005952E6">
        <w:rPr>
          <w:rFonts w:hint="eastAsia"/>
        </w:rPr>
        <w:t>逆斷層</w:t>
      </w:r>
      <w:r w:rsidRPr="005952E6">
        <w:rPr>
          <w:rFonts w:hint="eastAsia"/>
        </w:rPr>
        <w:tab/>
        <w:t>(C)</w:t>
      </w:r>
      <w:r w:rsidRPr="005952E6">
        <w:rPr>
          <w:rFonts w:hint="eastAsia"/>
        </w:rPr>
        <w:t>左移斷層</w:t>
      </w:r>
      <w:r w:rsidRPr="005952E6">
        <w:rPr>
          <w:rFonts w:hint="eastAsia"/>
        </w:rPr>
        <w:tab/>
        <w:t>(D)</w:t>
      </w:r>
      <w:proofErr w:type="gramStart"/>
      <w:r w:rsidRPr="005952E6">
        <w:rPr>
          <w:rFonts w:hint="eastAsia"/>
        </w:rPr>
        <w:t>右移斷層</w:t>
      </w:r>
      <w:proofErr w:type="gramEnd"/>
      <w:r w:rsidRPr="005952E6">
        <w:rPr>
          <w:rFonts w:hint="eastAsia"/>
        </w:rPr>
        <w:tab/>
        <w:t>(E)</w:t>
      </w:r>
      <w:r w:rsidRPr="005952E6">
        <w:rPr>
          <w:rFonts w:hint="eastAsia"/>
        </w:rPr>
        <w:t>轉</w:t>
      </w:r>
      <w:r w:rsidR="008C07CE">
        <w:rPr>
          <w:rFonts w:hint="eastAsia"/>
        </w:rPr>
        <w:t>形</w:t>
      </w:r>
      <w:r w:rsidRPr="005952E6">
        <w:rPr>
          <w:rFonts w:hint="eastAsia"/>
        </w:rPr>
        <w:t>斷層</w:t>
      </w:r>
    </w:p>
    <w:p w:rsidR="00182003" w:rsidRPr="00BE709A" w:rsidRDefault="00F44D9B" w:rsidP="00CE2016">
      <w:pPr>
        <w:pStyle w:val="TIT103691201"/>
        <w:spacing w:line="360" w:lineRule="atLeast"/>
      </w:pPr>
      <w:r w:rsidRPr="00BE709A">
        <w:rPr>
          <w:rFonts w:hint="eastAsia"/>
        </w:rPr>
        <w:t>27</w:t>
      </w:r>
      <w:r w:rsidR="00182003" w:rsidRPr="00BE709A">
        <w:rPr>
          <w:rFonts w:hint="eastAsia"/>
        </w:rPr>
        <w:t>.</w:t>
      </w:r>
      <w:r w:rsidR="007948F8" w:rsidRPr="00BE709A">
        <w:rPr>
          <w:rFonts w:hint="eastAsia"/>
        </w:rPr>
        <w:tab/>
      </w:r>
      <w:r w:rsidR="00182003" w:rsidRPr="00BE709A">
        <w:rPr>
          <w:rFonts w:hint="eastAsia"/>
        </w:rPr>
        <w:t>六月時節，某日天氣晴朗</w:t>
      </w:r>
      <w:proofErr w:type="gramStart"/>
      <w:r w:rsidR="00182003" w:rsidRPr="00BE709A">
        <w:rPr>
          <w:rFonts w:hint="eastAsia"/>
        </w:rPr>
        <w:t>幾近無風</w:t>
      </w:r>
      <w:proofErr w:type="gramEnd"/>
      <w:r w:rsidR="00182003" w:rsidRPr="00BE709A">
        <w:rPr>
          <w:rFonts w:hint="eastAsia"/>
        </w:rPr>
        <w:t>，海上救難小組接獲通報，告知有艘漁船八小時前在蘇澳正東方外海五十公里</w:t>
      </w:r>
      <w:r w:rsidR="00E41583" w:rsidRPr="00BE709A">
        <w:rPr>
          <w:rFonts w:hint="eastAsia"/>
        </w:rPr>
        <w:t>處</w:t>
      </w:r>
      <w:r w:rsidR="00161C53" w:rsidRPr="00BE709A">
        <w:rPr>
          <w:rFonts w:hint="eastAsia"/>
        </w:rPr>
        <w:t>，與親友通訊後便失去了聯絡，可能已失去動力、開始漂流。由</w:t>
      </w:r>
      <w:r w:rsidR="00A966ED" w:rsidRPr="00BE709A">
        <w:rPr>
          <w:rFonts w:hint="eastAsia"/>
        </w:rPr>
        <w:t>該船最後</w:t>
      </w:r>
      <w:r w:rsidR="00182003" w:rsidRPr="00BE709A">
        <w:rPr>
          <w:rFonts w:hint="eastAsia"/>
        </w:rPr>
        <w:t>發出消息的大致位置，救難小組應該往該漁船</w:t>
      </w:r>
      <w:proofErr w:type="gramStart"/>
      <w:r w:rsidR="00182003" w:rsidRPr="00BE709A">
        <w:rPr>
          <w:rFonts w:hint="eastAsia"/>
        </w:rPr>
        <w:t>失聯處的</w:t>
      </w:r>
      <w:proofErr w:type="gramEnd"/>
      <w:r w:rsidR="00182003" w:rsidRPr="00BE709A">
        <w:rPr>
          <w:rFonts w:hint="eastAsia"/>
        </w:rPr>
        <w:t>哪</w:t>
      </w:r>
      <w:proofErr w:type="gramStart"/>
      <w:r w:rsidR="00182003" w:rsidRPr="00BE709A">
        <w:rPr>
          <w:rFonts w:hint="eastAsia"/>
        </w:rPr>
        <w:t>個</w:t>
      </w:r>
      <w:proofErr w:type="gramEnd"/>
      <w:r w:rsidR="00182003" w:rsidRPr="00BE709A">
        <w:rPr>
          <w:rFonts w:hint="eastAsia"/>
        </w:rPr>
        <w:t>方向搜尋？</w:t>
      </w:r>
    </w:p>
    <w:p w:rsidR="00182003" w:rsidRPr="005952E6" w:rsidRDefault="00182003" w:rsidP="00CE2016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5952E6">
        <w:rPr>
          <w:rFonts w:hint="eastAsia"/>
        </w:rPr>
        <w:t>(A)</w:t>
      </w:r>
      <w:proofErr w:type="gramStart"/>
      <w:r w:rsidRPr="005952E6">
        <w:rPr>
          <w:rFonts w:hint="eastAsia"/>
        </w:rPr>
        <w:t>失聯處</w:t>
      </w:r>
      <w:proofErr w:type="gramEnd"/>
      <w:r w:rsidR="00F964A5" w:rsidRPr="005952E6">
        <w:rPr>
          <w:rFonts w:hint="eastAsia"/>
        </w:rPr>
        <w:tab/>
      </w:r>
      <w:r w:rsidRPr="005952E6">
        <w:rPr>
          <w:rFonts w:hint="eastAsia"/>
        </w:rPr>
        <w:t>(B)</w:t>
      </w:r>
      <w:r w:rsidRPr="005952E6">
        <w:rPr>
          <w:rFonts w:hint="eastAsia"/>
        </w:rPr>
        <w:t>東方</w:t>
      </w:r>
      <w:r w:rsidR="00F964A5" w:rsidRPr="005952E6">
        <w:rPr>
          <w:rFonts w:hint="eastAsia"/>
        </w:rPr>
        <w:tab/>
      </w:r>
      <w:r w:rsidRPr="005952E6">
        <w:rPr>
          <w:rFonts w:hint="eastAsia"/>
        </w:rPr>
        <w:t>(C)</w:t>
      </w:r>
      <w:r w:rsidRPr="005952E6">
        <w:rPr>
          <w:rFonts w:hint="eastAsia"/>
        </w:rPr>
        <w:t>西方</w:t>
      </w:r>
      <w:r w:rsidR="00F964A5" w:rsidRPr="005952E6">
        <w:rPr>
          <w:rFonts w:hint="eastAsia"/>
        </w:rPr>
        <w:tab/>
      </w:r>
      <w:r w:rsidRPr="005952E6">
        <w:rPr>
          <w:rFonts w:hint="eastAsia"/>
        </w:rPr>
        <w:t>(D)</w:t>
      </w:r>
      <w:r w:rsidRPr="005952E6">
        <w:rPr>
          <w:rFonts w:hint="eastAsia"/>
        </w:rPr>
        <w:t>南方</w:t>
      </w:r>
      <w:r w:rsidR="00F964A5" w:rsidRPr="005952E6">
        <w:rPr>
          <w:rFonts w:hint="eastAsia"/>
        </w:rPr>
        <w:tab/>
      </w:r>
      <w:r w:rsidRPr="005952E6">
        <w:rPr>
          <w:rFonts w:hint="eastAsia"/>
        </w:rPr>
        <w:t>(E)</w:t>
      </w:r>
      <w:r w:rsidRPr="005952E6">
        <w:rPr>
          <w:rFonts w:hint="eastAsia"/>
        </w:rPr>
        <w:t>北方</w:t>
      </w:r>
    </w:p>
    <w:p w:rsidR="00B97A39" w:rsidRPr="00282FF9" w:rsidRDefault="00F44D9B" w:rsidP="006860F9">
      <w:pPr>
        <w:pStyle w:val="TIT103691201"/>
      </w:pPr>
      <w:r w:rsidRPr="00BE709A">
        <w:rPr>
          <w:rFonts w:hint="eastAsia"/>
        </w:rPr>
        <w:lastRenderedPageBreak/>
        <w:t>28</w:t>
      </w:r>
      <w:r w:rsidR="00182003" w:rsidRPr="00BE709A">
        <w:rPr>
          <w:rFonts w:hint="eastAsia"/>
        </w:rPr>
        <w:t>.</w:t>
      </w:r>
      <w:r w:rsidR="007948F8" w:rsidRPr="00BE709A">
        <w:rPr>
          <w:rFonts w:hint="eastAsia"/>
        </w:rPr>
        <w:tab/>
      </w:r>
      <w:r w:rsidR="00B97A39" w:rsidRPr="00B97A39">
        <w:rPr>
          <w:rFonts w:hint="eastAsia"/>
        </w:rPr>
        <w:t>一般來說，要讓空氣達到飽和的方式有增加水氣和降低溫度兩種方式。露點是一種溼度的表示法，它可以反映</w:t>
      </w:r>
      <w:r w:rsidR="00B97A39">
        <w:rPr>
          <w:rFonts w:hint="eastAsia"/>
        </w:rPr>
        <w:t>空氣中</w:t>
      </w:r>
      <w:r w:rsidR="00B97A39" w:rsidRPr="00B97A39">
        <w:rPr>
          <w:rFonts w:hint="eastAsia"/>
        </w:rPr>
        <w:t>實際</w:t>
      </w:r>
      <w:r w:rsidR="00B97A39">
        <w:rPr>
          <w:rFonts w:hint="eastAsia"/>
        </w:rPr>
        <w:t>水氣含量的多寡。</w:t>
      </w:r>
      <w:r w:rsidR="00B97A39" w:rsidRPr="00B97A39">
        <w:rPr>
          <w:rFonts w:hint="eastAsia"/>
        </w:rPr>
        <w:t>如果</w:t>
      </w:r>
      <w:r w:rsidR="00B97A39" w:rsidRPr="00282FF9">
        <w:rPr>
          <w:rFonts w:hint="eastAsia"/>
        </w:rPr>
        <w:t>沒有特別天氣系統影響的</w:t>
      </w:r>
      <w:r w:rsidR="00B97A39" w:rsidRPr="00B97A39">
        <w:rPr>
          <w:rFonts w:hint="eastAsia"/>
        </w:rPr>
        <w:t>情況</w:t>
      </w:r>
      <w:r w:rsidR="00B97A39" w:rsidRPr="00282FF9">
        <w:rPr>
          <w:rFonts w:hint="eastAsia"/>
        </w:rPr>
        <w:t>下，一天中溫度與露點在</w:t>
      </w:r>
      <w:r w:rsidR="00B97A39" w:rsidRPr="00B97A39">
        <w:rPr>
          <w:rFonts w:hint="eastAsia"/>
        </w:rPr>
        <w:t>什</w:t>
      </w:r>
      <w:r w:rsidR="00B97A39" w:rsidRPr="00282FF9">
        <w:rPr>
          <w:rFonts w:hint="eastAsia"/>
        </w:rPr>
        <w:t>麼時間最接近</w:t>
      </w:r>
      <w:r w:rsidR="00B97A39">
        <w:rPr>
          <w:rFonts w:hint="eastAsia"/>
        </w:rPr>
        <w:t>？</w:t>
      </w:r>
    </w:p>
    <w:p w:rsidR="00182003" w:rsidRPr="00B97A39" w:rsidRDefault="00B97A39" w:rsidP="006860F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40" w:lineRule="atLeast"/>
        <w:ind w:leftChars="0" w:left="369"/>
        <w:jc w:val="both"/>
        <w:rPr>
          <w:spacing w:val="0"/>
        </w:rPr>
      </w:pPr>
      <w:r>
        <w:rPr>
          <w:rFonts w:hint="eastAsia"/>
        </w:rPr>
        <w:t>(A)</w:t>
      </w:r>
      <w:r w:rsidRPr="00282FF9">
        <w:rPr>
          <w:rFonts w:hint="eastAsia"/>
        </w:rPr>
        <w:t>中午</w:t>
      </w:r>
      <w:r>
        <w:rPr>
          <w:rFonts w:hint="eastAsia"/>
        </w:rPr>
        <w:tab/>
        <w:t>(B)</w:t>
      </w:r>
      <w:r w:rsidRPr="00282FF9">
        <w:rPr>
          <w:rFonts w:hint="eastAsia"/>
        </w:rPr>
        <w:t>午後</w:t>
      </w:r>
      <w:r>
        <w:rPr>
          <w:rFonts w:hint="eastAsia"/>
        </w:rPr>
        <w:tab/>
        <w:t>(C)</w:t>
      </w:r>
      <w:r w:rsidRPr="00282FF9">
        <w:rPr>
          <w:rFonts w:hint="eastAsia"/>
        </w:rPr>
        <w:t>傍晚</w:t>
      </w:r>
      <w:r>
        <w:rPr>
          <w:rFonts w:hint="eastAsia"/>
        </w:rPr>
        <w:tab/>
        <w:t>(D)</w:t>
      </w:r>
      <w:r w:rsidRPr="00B07C17">
        <w:rPr>
          <w:rFonts w:hint="eastAsia"/>
        </w:rPr>
        <w:t>清晨</w:t>
      </w:r>
      <w:r w:rsidRPr="002F508A">
        <w:rPr>
          <w:rFonts w:hint="eastAsia"/>
        </w:rPr>
        <w:tab/>
        <w:t>(E)</w:t>
      </w:r>
      <w:r w:rsidRPr="00B97A39">
        <w:rPr>
          <w:rFonts w:hint="eastAsia"/>
          <w:spacing w:val="0"/>
        </w:rPr>
        <w:t>早上十點附近</w:t>
      </w:r>
    </w:p>
    <w:p w:rsidR="00C7117E" w:rsidRPr="00A67EFB" w:rsidRDefault="00C7117E" w:rsidP="005F6643">
      <w:pPr>
        <w:pStyle w:val="13"/>
        <w:spacing w:beforeLines="100" w:before="240"/>
      </w:pPr>
      <w:r w:rsidRPr="00A67EFB">
        <w:t>二、多選題</w:t>
      </w:r>
      <w:r w:rsidR="00C11ACB" w:rsidRPr="00A67EFB">
        <w:rPr>
          <w:rFonts w:hint="eastAsia"/>
        </w:rPr>
        <w:t>（</w:t>
      </w:r>
      <w:r w:rsidR="00806D2F" w:rsidRPr="00A67EFB">
        <w:rPr>
          <w:rFonts w:hint="eastAsia"/>
        </w:rPr>
        <w:t>占</w:t>
      </w:r>
      <w:r w:rsidR="007948F8" w:rsidRPr="00A67EFB">
        <w:rPr>
          <w:rFonts w:hint="eastAsia"/>
        </w:rPr>
        <w:t>1</w:t>
      </w:r>
      <w:r w:rsidR="00C97FC2" w:rsidRPr="00A67EFB">
        <w:t>6</w:t>
      </w:r>
      <w:r w:rsidR="00C11ACB" w:rsidRPr="00A67EFB">
        <w:t>分</w:t>
      </w:r>
      <w:r w:rsidR="00C11ACB" w:rsidRPr="00A67EFB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0C1722" w:rsidRPr="000C1722" w:rsidTr="00722490">
        <w:tc>
          <w:tcPr>
            <w:tcW w:w="9316" w:type="dxa"/>
          </w:tcPr>
          <w:p w:rsidR="00C7117E" w:rsidRPr="000C1722" w:rsidRDefault="00C7117E" w:rsidP="00A5663D">
            <w:pPr>
              <w:pStyle w:val="a6"/>
              <w:snapToGrid w:val="0"/>
            </w:pPr>
            <w:r w:rsidRPr="000C1722">
              <w:t>說明：</w:t>
            </w:r>
            <w:proofErr w:type="gramStart"/>
            <w:r w:rsidRPr="000C1722">
              <w:t>第</w:t>
            </w:r>
            <w:r w:rsidR="009D0883" w:rsidRPr="000C1722">
              <w:rPr>
                <w:rFonts w:hint="eastAsia"/>
              </w:rPr>
              <w:t>2</w:t>
            </w:r>
            <w:r w:rsidR="007948F8" w:rsidRPr="000C1722">
              <w:rPr>
                <w:rFonts w:hint="eastAsia"/>
              </w:rPr>
              <w:t>9</w:t>
            </w:r>
            <w:r w:rsidR="002C409B" w:rsidRPr="000C1722">
              <w:t>題</w:t>
            </w:r>
            <w:r w:rsidRPr="000C1722">
              <w:t>至</w:t>
            </w:r>
            <w:r w:rsidR="002C409B" w:rsidRPr="000C1722">
              <w:t>第</w:t>
            </w:r>
            <w:r w:rsidR="009D0883" w:rsidRPr="000C1722">
              <w:rPr>
                <w:rFonts w:hint="eastAsia"/>
              </w:rPr>
              <w:t>3</w:t>
            </w:r>
            <w:r w:rsidR="00C97FC2" w:rsidRPr="000C1722">
              <w:t>6</w:t>
            </w:r>
            <w:proofErr w:type="gramEnd"/>
            <w:r w:rsidRPr="000C1722">
              <w:t>題，每題均計分。</w:t>
            </w:r>
            <w:r w:rsidR="00F31CA7" w:rsidRPr="000C1722">
              <w:rPr>
                <w:rFonts w:hint="eastAsia"/>
              </w:rPr>
              <w:t>每題有</w:t>
            </w:r>
            <w:r w:rsidR="00F31CA7" w:rsidRPr="000C1722">
              <w:t>n</w:t>
            </w:r>
            <w:proofErr w:type="gramStart"/>
            <w:r w:rsidR="00F31CA7" w:rsidRPr="000C1722">
              <w:rPr>
                <w:rFonts w:hint="eastAsia"/>
              </w:rPr>
              <w:t>個</w:t>
            </w:r>
            <w:proofErr w:type="gramEnd"/>
            <w:r w:rsidR="00F31CA7" w:rsidRPr="000C1722">
              <w:rPr>
                <w:rFonts w:hint="eastAsia"/>
              </w:rPr>
              <w:t>選項，其中至少有一個是正確</w:t>
            </w:r>
            <w:r w:rsidR="001A5CBE" w:rsidRPr="000C1722">
              <w:rPr>
                <w:rFonts w:hint="eastAsia"/>
              </w:rPr>
              <w:t>的</w:t>
            </w:r>
            <w:r w:rsidR="00F31CA7" w:rsidRPr="000C1722">
              <w:rPr>
                <w:rFonts w:hint="eastAsia"/>
              </w:rPr>
              <w:t>選項，請將正確選項畫記在答案卡之「選擇題答案區」。</w:t>
            </w:r>
            <w:proofErr w:type="gramStart"/>
            <w:r w:rsidR="00416A55" w:rsidRPr="000C1722">
              <w:rPr>
                <w:rFonts w:hint="eastAsia"/>
              </w:rPr>
              <w:t>各題之</w:t>
            </w:r>
            <w:proofErr w:type="gramEnd"/>
            <w:r w:rsidR="00416A55" w:rsidRPr="000C1722">
              <w:rPr>
                <w:rFonts w:hint="eastAsia"/>
              </w:rPr>
              <w:t>選項獨立判定，所有選項均</w:t>
            </w:r>
            <w:r w:rsidR="00F31CA7" w:rsidRPr="000C1722">
              <w:t>答對</w:t>
            </w:r>
            <w:r w:rsidR="00416A55" w:rsidRPr="000C1722">
              <w:rPr>
                <w:rFonts w:hint="eastAsia"/>
              </w:rPr>
              <w:t>者，</w:t>
            </w:r>
            <w:r w:rsidR="00F31CA7" w:rsidRPr="000C1722">
              <w:rPr>
                <w:rFonts w:hint="eastAsia"/>
              </w:rPr>
              <w:t>得</w:t>
            </w:r>
            <w:r w:rsidR="00F31CA7" w:rsidRPr="000C1722">
              <w:t>2</w:t>
            </w:r>
            <w:r w:rsidR="00F31CA7" w:rsidRPr="000C1722">
              <w:rPr>
                <w:rFonts w:hint="eastAsia"/>
              </w:rPr>
              <w:t>分；答錯</w:t>
            </w:r>
            <w:r w:rsidR="00F31CA7" w:rsidRPr="000C1722">
              <w:t>k</w:t>
            </w:r>
            <w:proofErr w:type="gramStart"/>
            <w:r w:rsidR="00F31CA7" w:rsidRPr="000C1722">
              <w:rPr>
                <w:rFonts w:hint="eastAsia"/>
              </w:rPr>
              <w:t>個</w:t>
            </w:r>
            <w:proofErr w:type="gramEnd"/>
            <w:r w:rsidR="00F31CA7" w:rsidRPr="000C1722">
              <w:rPr>
                <w:rFonts w:hint="eastAsia"/>
              </w:rPr>
              <w:t>選項</w:t>
            </w:r>
            <w:r w:rsidR="00416A55" w:rsidRPr="000C1722">
              <w:rPr>
                <w:rFonts w:hint="eastAsia"/>
              </w:rPr>
              <w:t>者</w:t>
            </w:r>
            <w:r w:rsidR="00F31CA7" w:rsidRPr="000C1722">
              <w:rPr>
                <w:rFonts w:hint="eastAsia"/>
              </w:rPr>
              <w:t>，得</w:t>
            </w:r>
            <w:r w:rsidR="001A5CBE" w:rsidRPr="000C1722">
              <w:rPr>
                <w:rFonts w:hint="eastAsia"/>
              </w:rPr>
              <w:t>該題</w:t>
            </w:r>
            <w:r w:rsidR="00497F5C" w:rsidRPr="000C1722">
              <w:rPr>
                <w:position w:val="-24"/>
              </w:rPr>
              <w:object w:dxaOrig="700" w:dyaOrig="620">
                <v:shape id="_x0000_i1050" type="#_x0000_t75" style="width:36.4pt;height:29.25pt" o:ole="">
                  <v:imagedata r:id="rId73" o:title=""/>
                </v:shape>
                <o:OLEObject Type="Embed" ProgID="Equation.DSMT4" ShapeID="_x0000_i1050" DrawAspect="Content" ObjectID="_1514377927" r:id="rId74"/>
              </w:object>
            </w:r>
            <w:r w:rsidR="001A5CBE" w:rsidRPr="000C1722">
              <w:rPr>
                <w:rFonts w:hint="eastAsia"/>
              </w:rPr>
              <w:t>的</w:t>
            </w:r>
            <w:r w:rsidR="00F31CA7" w:rsidRPr="000C1722">
              <w:rPr>
                <w:rFonts w:hint="eastAsia"/>
              </w:rPr>
              <w:t>分</w:t>
            </w:r>
            <w:r w:rsidR="001A5CBE" w:rsidRPr="000C1722">
              <w:rPr>
                <w:rFonts w:hint="eastAsia"/>
              </w:rPr>
              <w:t>數</w:t>
            </w:r>
            <w:r w:rsidR="00F31CA7" w:rsidRPr="000C1722">
              <w:rPr>
                <w:rFonts w:hint="eastAsia"/>
              </w:rPr>
              <w:t>；</w:t>
            </w:r>
            <w:r w:rsidR="001A5CBE" w:rsidRPr="000C1722">
              <w:rPr>
                <w:rFonts w:hint="eastAsia"/>
              </w:rPr>
              <w:t>但得分低於零分</w:t>
            </w:r>
            <w:r w:rsidR="00F31CA7" w:rsidRPr="000C1722">
              <w:rPr>
                <w:rFonts w:hint="eastAsia"/>
              </w:rPr>
              <w:t>或所有</w:t>
            </w:r>
            <w:proofErr w:type="gramStart"/>
            <w:r w:rsidR="00F31CA7" w:rsidRPr="000C1722">
              <w:rPr>
                <w:rFonts w:hint="eastAsia"/>
              </w:rPr>
              <w:t>選項均未作</w:t>
            </w:r>
            <w:proofErr w:type="gramEnd"/>
            <w:r w:rsidR="00F31CA7" w:rsidRPr="000C1722">
              <w:rPr>
                <w:rFonts w:hint="eastAsia"/>
              </w:rPr>
              <w:t>答</w:t>
            </w:r>
            <w:r w:rsidR="00416A55" w:rsidRPr="000C1722">
              <w:rPr>
                <w:rFonts w:hint="eastAsia"/>
              </w:rPr>
              <w:t>者</w:t>
            </w:r>
            <w:r w:rsidR="00F31CA7" w:rsidRPr="000C1722">
              <w:rPr>
                <w:rFonts w:hint="eastAsia"/>
              </w:rPr>
              <w:t>，該題以零分計算。</w:t>
            </w:r>
          </w:p>
        </w:tc>
      </w:tr>
    </w:tbl>
    <w:p w:rsidR="00182003" w:rsidRPr="002953D2" w:rsidRDefault="00F44D9B" w:rsidP="006860F9">
      <w:pPr>
        <w:pStyle w:val="TIT103691201"/>
      </w:pPr>
      <w:r w:rsidRPr="002953D2">
        <w:rPr>
          <w:rFonts w:hint="eastAsia"/>
        </w:rPr>
        <w:t>29</w:t>
      </w:r>
      <w:r w:rsidR="00182003" w:rsidRPr="002953D2">
        <w:t>.</w:t>
      </w:r>
      <w:r w:rsidR="007948F8" w:rsidRPr="002953D2">
        <w:rPr>
          <w:rFonts w:hint="eastAsia"/>
        </w:rPr>
        <w:tab/>
      </w:r>
      <w:r w:rsidR="00182003" w:rsidRPr="002953D2">
        <w:rPr>
          <w:rFonts w:hint="eastAsia"/>
        </w:rPr>
        <w:t>在地球上觀測氫原子光譜，於波長</w:t>
      </w:r>
      <w:r w:rsidR="00182003" w:rsidRPr="002953D2">
        <w:t>486 nm</w:t>
      </w:r>
      <w:r w:rsidR="00182003" w:rsidRPr="002953D2">
        <w:rPr>
          <w:rFonts w:hint="eastAsia"/>
        </w:rPr>
        <w:t>處有一光譜線。天文觀測發現某一星系</w:t>
      </w:r>
      <w:proofErr w:type="gramStart"/>
      <w:r w:rsidR="00182003" w:rsidRPr="002953D2">
        <w:rPr>
          <w:rFonts w:hint="eastAsia"/>
        </w:rPr>
        <w:t>甲的氫原子</w:t>
      </w:r>
      <w:proofErr w:type="gramEnd"/>
      <w:r w:rsidR="00182003" w:rsidRPr="002953D2">
        <w:rPr>
          <w:rFonts w:hint="eastAsia"/>
        </w:rPr>
        <w:t>光譜中，此</w:t>
      </w:r>
      <w:r w:rsidR="00182003" w:rsidRPr="002953D2">
        <w:t>486 nm</w:t>
      </w:r>
      <w:proofErr w:type="gramStart"/>
      <w:r w:rsidR="00182003" w:rsidRPr="002953D2">
        <w:rPr>
          <w:rFonts w:hint="eastAsia"/>
        </w:rPr>
        <w:t>譜線移到</w:t>
      </w:r>
      <w:proofErr w:type="gramEnd"/>
      <w:r w:rsidR="00182003" w:rsidRPr="002953D2">
        <w:t>492 nm</w:t>
      </w:r>
      <w:r w:rsidR="00182003" w:rsidRPr="002953D2">
        <w:rPr>
          <w:rFonts w:hint="eastAsia"/>
        </w:rPr>
        <w:t>；而另一星系</w:t>
      </w:r>
      <w:proofErr w:type="gramStart"/>
      <w:r w:rsidR="00182003" w:rsidRPr="002953D2">
        <w:rPr>
          <w:rFonts w:hint="eastAsia"/>
        </w:rPr>
        <w:t>乙的氫原子</w:t>
      </w:r>
      <w:proofErr w:type="gramEnd"/>
      <w:r w:rsidR="00182003" w:rsidRPr="002953D2">
        <w:rPr>
          <w:rFonts w:hint="eastAsia"/>
        </w:rPr>
        <w:t>光譜中，</w:t>
      </w:r>
      <w:proofErr w:type="gramStart"/>
      <w:r w:rsidR="00182003" w:rsidRPr="002953D2">
        <w:rPr>
          <w:rFonts w:hint="eastAsia"/>
        </w:rPr>
        <w:t>此譜線</w:t>
      </w:r>
      <w:proofErr w:type="gramEnd"/>
      <w:r w:rsidR="00182003" w:rsidRPr="002953D2">
        <w:rPr>
          <w:rFonts w:hint="eastAsia"/>
        </w:rPr>
        <w:t>則移到</w:t>
      </w:r>
      <w:r w:rsidR="00182003" w:rsidRPr="002953D2">
        <w:t>500 nm</w:t>
      </w:r>
      <w:r w:rsidR="00182003" w:rsidRPr="002953D2">
        <w:rPr>
          <w:rFonts w:hint="eastAsia"/>
        </w:rPr>
        <w:t>。</w:t>
      </w:r>
      <w:r w:rsidR="007D10B1" w:rsidRPr="002953D2">
        <w:rPr>
          <w:rFonts w:hint="eastAsia"/>
        </w:rPr>
        <w:t>若</w:t>
      </w:r>
      <w:r w:rsidR="00182003" w:rsidRPr="002953D2">
        <w:rPr>
          <w:rFonts w:hint="eastAsia"/>
        </w:rPr>
        <w:t>此天文觀測的結果</w:t>
      </w:r>
      <w:r w:rsidR="00614703" w:rsidRPr="002953D2">
        <w:rPr>
          <w:rFonts w:hint="eastAsia"/>
        </w:rPr>
        <w:t>符合哈伯定律</w:t>
      </w:r>
      <w:r w:rsidR="00182003" w:rsidRPr="002953D2">
        <w:rPr>
          <w:rFonts w:hint="eastAsia"/>
        </w:rPr>
        <w:t>，</w:t>
      </w:r>
      <w:r w:rsidR="005341C9" w:rsidRPr="002953D2">
        <w:rPr>
          <w:rFonts w:hint="eastAsia"/>
        </w:rPr>
        <w:t>則</w:t>
      </w:r>
      <w:r w:rsidR="00182003" w:rsidRPr="002953D2">
        <w:rPr>
          <w:rFonts w:hint="eastAsia"/>
        </w:rPr>
        <w:t>下列有關星系甲與乙之敘述，哪些正確</w:t>
      </w:r>
      <w:r w:rsidR="00C300B0" w:rsidRPr="002953D2">
        <w:t>？</w:t>
      </w:r>
      <w:r w:rsidR="0041712E" w:rsidRPr="002953D2">
        <w:rPr>
          <w:rFonts w:hint="eastAsia"/>
        </w:rPr>
        <w:t>（</w:t>
      </w:r>
      <w:r w:rsidR="00182003" w:rsidRPr="002953D2">
        <w:rPr>
          <w:rFonts w:hint="eastAsia"/>
        </w:rPr>
        <w:t>應選</w:t>
      </w:r>
      <w:r w:rsidR="00182003" w:rsidRPr="002953D2">
        <w:t>2</w:t>
      </w:r>
      <w:r w:rsidR="00182003" w:rsidRPr="002953D2">
        <w:rPr>
          <w:rFonts w:hint="eastAsia"/>
        </w:rPr>
        <w:t>項</w:t>
      </w:r>
      <w:r w:rsidR="0041712E" w:rsidRPr="002953D2">
        <w:rPr>
          <w:rFonts w:hint="eastAsia"/>
        </w:rPr>
        <w:t>）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A)</w:t>
      </w:r>
      <w:r w:rsidRPr="005952E6">
        <w:rPr>
          <w:rFonts w:hint="eastAsia"/>
        </w:rPr>
        <w:t>所觀測到之星系甲向地球靠近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B)</w:t>
      </w:r>
      <w:r w:rsidRPr="005952E6">
        <w:rPr>
          <w:rFonts w:hint="eastAsia"/>
        </w:rPr>
        <w:t>所觀測到之</w:t>
      </w:r>
      <w:proofErr w:type="gramStart"/>
      <w:r w:rsidRPr="005952E6">
        <w:rPr>
          <w:rFonts w:hint="eastAsia"/>
        </w:rPr>
        <w:t>星系乙離地球</w:t>
      </w:r>
      <w:proofErr w:type="gramEnd"/>
      <w:r w:rsidRPr="005952E6">
        <w:rPr>
          <w:rFonts w:hint="eastAsia"/>
        </w:rPr>
        <w:t>遠去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C)</w:t>
      </w:r>
      <w:r w:rsidRPr="005952E6">
        <w:rPr>
          <w:rFonts w:hint="eastAsia"/>
        </w:rPr>
        <w:t>相較於星系乙，所觀測到之</w:t>
      </w:r>
      <w:proofErr w:type="gramStart"/>
      <w:r w:rsidRPr="005952E6">
        <w:rPr>
          <w:rFonts w:hint="eastAsia"/>
        </w:rPr>
        <w:t>星系甲距地球</w:t>
      </w:r>
      <w:proofErr w:type="gramEnd"/>
      <w:r w:rsidRPr="005952E6">
        <w:rPr>
          <w:rFonts w:hint="eastAsia"/>
        </w:rPr>
        <w:t>較遠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D)</w:t>
      </w:r>
      <w:r w:rsidRPr="005952E6">
        <w:rPr>
          <w:rFonts w:hint="eastAsia"/>
        </w:rPr>
        <w:t>相較於星系乙，所觀測到星系甲的遠離速</w:t>
      </w:r>
      <w:r w:rsidR="00E83B68">
        <w:rPr>
          <w:rFonts w:hint="eastAsia"/>
        </w:rPr>
        <w:t>率</w:t>
      </w:r>
      <w:r w:rsidRPr="005952E6">
        <w:rPr>
          <w:rFonts w:hint="eastAsia"/>
        </w:rPr>
        <w:t>較小</w:t>
      </w:r>
    </w:p>
    <w:p w:rsidR="00F964A5" w:rsidRPr="005952E6" w:rsidRDefault="005F4499" w:rsidP="006860F9">
      <w:pPr>
        <w:pStyle w:val="AA0"/>
        <w:spacing w:line="340" w:lineRule="atLeast"/>
        <w:ind w:left="715" w:hanging="319"/>
      </w:pPr>
      <w:r w:rsidRPr="005952E6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E398671" wp14:editId="0FE77146">
                <wp:simplePos x="0" y="0"/>
                <wp:positionH relativeFrom="margin">
                  <wp:posOffset>4892675</wp:posOffset>
                </wp:positionH>
                <wp:positionV relativeFrom="paragraph">
                  <wp:posOffset>188434</wp:posOffset>
                </wp:positionV>
                <wp:extent cx="867410" cy="1993265"/>
                <wp:effectExtent l="0" t="0" r="8890" b="6985"/>
                <wp:wrapSquare wrapText="bothSides"/>
                <wp:docPr id="146" name="群組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10" cy="1993265"/>
                          <a:chOff x="0" y="0"/>
                          <a:chExt cx="867410" cy="2004665"/>
                        </a:xfrm>
                      </wpg:grpSpPr>
                      <wpg:grpSp>
                        <wpg:cNvPr id="147" name="群組 147"/>
                        <wpg:cNvGrpSpPr/>
                        <wpg:grpSpPr>
                          <a:xfrm>
                            <a:off x="0" y="0"/>
                            <a:ext cx="867410" cy="2004665"/>
                            <a:chOff x="0" y="0"/>
                            <a:chExt cx="867410" cy="2004665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52" descr="鉛直拋球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170"/>
                            <a:stretch/>
                          </pic:blipFill>
                          <pic:spPr bwMode="auto">
                            <a:xfrm>
                              <a:off x="0" y="0"/>
                              <a:ext cx="866775" cy="175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0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8" y="691661"/>
                              <a:ext cx="23812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5C6AA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00" y="691661"/>
                              <a:ext cx="20701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2CD" w:rsidRDefault="000A12CD" w:rsidP="005C6AA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831" y="1795750"/>
                              <a:ext cx="468630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EF1681" w:rsidRDefault="000A12CD" w:rsidP="005C6AAC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F1681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3" name="直線接點 153"/>
                        <wps:cNvCnPr/>
                        <wps:spPr>
                          <a:xfrm>
                            <a:off x="449385" y="1477107"/>
                            <a:ext cx="0" cy="31051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98671" id="群組 146" o:spid="_x0000_s1201" style="position:absolute;left:0;text-align:left;margin-left:385.25pt;margin-top:14.85pt;width:68.3pt;height:156.95pt;z-index:251603456;mso-position-horizontal-relative:margin;mso-width-relative:margin;mso-height-relative:margin" coordsize="8674,20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">
                <v:group id="群組 147" o:spid="_x0000_s1202" style="position:absolute;width:8674;height:20046" coordsize="8674,20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Picture 152" o:spid="_x0000_s1203" type="#_x0000_t75" alt="鉛直拋球" style="position:absolute;width:8667;height:17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wZTrGAAAA3AAAAA8AAABkcnMvZG93bnJldi54bWxEj09Lw0AQxe+C32EZwZvdRNoisdtSBFE8&#10;tLR68TZmp0k0Oxt21/z59p1DobcZ3pv3frPajK5VPYXYeDaQzzJQxKW3DVcGvj5fH55AxYRssfVM&#10;BiaKsFnf3qywsH7gA/XHVCkJ4ViggTqlrtA6ljU5jDPfEYt28sFhkjVU2gYcJNy1+jHLltphw9JQ&#10;Y0cvNZV/x39nYPvdh9+d+8jnP/tT9maHadHlkzH3d+P2GVSiMV3Nl+t3K/hzoZVnZAK9P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BlOsYAAADcAAAADwAAAAAAAAAAAAAA&#10;AACfAgAAZHJzL2Rvd25yZXYueG1sUEsFBgAAAAAEAAQA9wAAAJIDAAAAAA==&#10;">
                    <v:imagedata r:id="rId76" o:title="鉛直拋球" croptop="3388f"/>
                    <v:path arrowok="t"/>
                  </v:shape>
                  <v:shape id="Text Box 153" o:spid="_x0000_s1204" type="#_x0000_t202" style="position:absolute;left:39;top:6916;width:238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ZFs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JkWxQAAANwAAAAPAAAAAAAAAAAAAAAAAJgCAABkcnMv&#10;ZG93bnJldi54bWxQSwUGAAAAAAQABAD1AAAAigMAAAAA&#10;" stroked="f">
                    <v:textbox inset="0,0,0,0">
                      <w:txbxContent>
                        <w:p w:rsidR="000A12CD" w:rsidRDefault="000A12CD" w:rsidP="005C6AA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Text Box 154" o:spid="_x0000_s1205" type="#_x0000_t202" style="position:absolute;left:6604;top:6916;width:2070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IVcUA&#10;AADcAAAADwAAAGRycy9kb3ducmV2LnhtbESPT2vCQBDF74LfYRmhN7NJi9KmrqKFUimCNPXgcchO&#10;/tDsbNjdxvTbdwXB2wy/N++9WW1G04mBnG8tK8iSFARxaXXLtYLT9/v8GYQPyBo7y6Tgjzxs1tPJ&#10;CnNtL/xFQxFqEU3Y56igCaHPpfRlQwZ9YnviyCrrDIa4ulpqh5dobjr5mKZLabDlmNBgT28NlT/F&#10;r1GwW9p6yJ7O5vBZfciXY6UjC0o9zMbtK4hAY7iLb9d7HesvMrg+Eye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4hVxQAAANwAAAAPAAAAAAAAAAAAAAAAAJgCAABkcnMv&#10;ZG93bnJldi54bWxQSwUGAAAAAAQABAD1AAAAigMAAAAA&#10;" fillcolor="white [3212]" stroked="f">
                    <v:textbox inset="0,0,0,0">
                      <w:txbxContent>
                        <w:p w:rsidR="000A12CD" w:rsidRDefault="000A12CD" w:rsidP="005C6AA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Text Box 155" o:spid="_x0000_s1206" type="#_x0000_t202" style="position:absolute;left:2188;top:17957;width:4686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v:textbox inset="0,0,0,0">
                      <w:txbxContent>
                        <w:p w:rsidR="000A12CD" w:rsidRPr="00EF1681" w:rsidRDefault="000A12CD" w:rsidP="005C6AA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F1681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line id="直線接點 153" o:spid="_x0000_s1207" style="position:absolute;visibility:visible;mso-wrap-style:square" from="4493,14771" to="4493,1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AOcIAAADcAAAADwAAAGRycy9kb3ducmV2LnhtbERP3WrCMBS+H/gO4Qi7GZpqZ5HaVEQZ&#10;jMEGqz7AoTk2xeakNFnt3n4ZDHZ3Pr7fU+wn24mRBt86VrBaJiCIa6dbbhRczi+LLQgfkDV2jknB&#10;N3nYl7OHAnPt7vxJYxUaEUPY56jAhNDnUvrakEW/dD1x5K5usBgiHBqpB7zHcNvJdZJk0mLLscFg&#10;T0dD9a36sgqeM0yfwvQ2vqPuP7L6fDLp+qTU43w67EAEmsK/+M/9quP8TQq/z8QL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nAOcIAAADcAAAADwAAAAAAAAAAAAAA&#10;AAChAgAAZHJzL2Rvd25yZXYueG1sUEsFBgAAAAAEAAQA+QAAAJADAAAAAA==&#10;" strokecolor="white [3212]" strokeweight="6pt">
                  <v:stroke joinstyle="miter"/>
                </v:line>
                <w10:wrap type="square" anchorx="margin"/>
              </v:group>
            </w:pict>
          </mc:Fallback>
        </mc:AlternateContent>
      </w:r>
      <w:r w:rsidR="00182003" w:rsidRPr="005952E6">
        <w:t>(E)</w:t>
      </w:r>
      <w:r w:rsidR="00182003" w:rsidRPr="005952E6">
        <w:rPr>
          <w:rFonts w:hint="eastAsia"/>
        </w:rPr>
        <w:t>所觀測到之光譜皆是目前星系甲</w:t>
      </w:r>
      <w:proofErr w:type="gramStart"/>
      <w:r w:rsidR="00182003" w:rsidRPr="005952E6">
        <w:rPr>
          <w:rFonts w:hint="eastAsia"/>
        </w:rPr>
        <w:t>與乙所發出</w:t>
      </w:r>
      <w:proofErr w:type="gramEnd"/>
      <w:r w:rsidR="00182003" w:rsidRPr="005952E6">
        <w:rPr>
          <w:rFonts w:hint="eastAsia"/>
        </w:rPr>
        <w:t>的光譜</w:t>
      </w:r>
    </w:p>
    <w:p w:rsidR="00182003" w:rsidRPr="005952E6" w:rsidRDefault="005341C9" w:rsidP="006860F9">
      <w:pPr>
        <w:pStyle w:val="TIT1"/>
      </w:pPr>
      <w:r w:rsidRPr="005952E6">
        <w:rPr>
          <w:rFonts w:hint="eastAsia"/>
        </w:rPr>
        <w:t>30.</w:t>
      </w:r>
      <w:r w:rsidRPr="005952E6">
        <w:rPr>
          <w:rFonts w:hint="eastAsia"/>
        </w:rPr>
        <w:tab/>
      </w:r>
      <w:r w:rsidRPr="005952E6">
        <w:rPr>
          <w:rFonts w:hint="eastAsia"/>
        </w:rPr>
        <w:t>將一個小球從地面鉛直上拋，假設空氣阻力可以忽略。圖</w:t>
      </w:r>
      <w:r w:rsidR="003901E3">
        <w:rPr>
          <w:rFonts w:hint="eastAsia"/>
        </w:rPr>
        <w:t>10</w:t>
      </w:r>
      <w:proofErr w:type="gramStart"/>
      <w:r w:rsidRPr="005952E6">
        <w:rPr>
          <w:rFonts w:hint="eastAsia"/>
        </w:rPr>
        <w:t>中甲時刻</w:t>
      </w:r>
      <w:proofErr w:type="gramEnd"/>
      <w:r w:rsidRPr="005952E6">
        <w:rPr>
          <w:rFonts w:hint="eastAsia"/>
        </w:rPr>
        <w:t>和乙時刻分別對應於小球往上升及往下掉的過程中，在任</w:t>
      </w:r>
      <w:proofErr w:type="gramStart"/>
      <w:r w:rsidRPr="005952E6">
        <w:rPr>
          <w:rFonts w:hint="eastAsia"/>
        </w:rPr>
        <w:t>一</w:t>
      </w:r>
      <w:proofErr w:type="gramEnd"/>
      <w:r w:rsidRPr="005952E6">
        <w:rPr>
          <w:rFonts w:hint="eastAsia"/>
        </w:rPr>
        <w:t>相同高度處的運動狀態，則下列有關</w:t>
      </w:r>
      <w:proofErr w:type="gramStart"/>
      <w:r w:rsidRPr="005952E6">
        <w:rPr>
          <w:rFonts w:hint="eastAsia"/>
        </w:rPr>
        <w:t>小球於甲</w:t>
      </w:r>
      <w:proofErr w:type="gramEnd"/>
      <w:r w:rsidRPr="005952E6">
        <w:rPr>
          <w:rFonts w:hint="eastAsia"/>
        </w:rPr>
        <w:t>、乙兩時刻對應的物理量，哪些一定相同？</w:t>
      </w:r>
      <w:r w:rsidR="0041712E" w:rsidRPr="005952E6">
        <w:rPr>
          <w:rFonts w:hint="eastAsia"/>
        </w:rPr>
        <w:t>（</w:t>
      </w:r>
      <w:r w:rsidRPr="005952E6">
        <w:rPr>
          <w:rFonts w:hint="eastAsia"/>
        </w:rPr>
        <w:t>應選</w:t>
      </w:r>
      <w:r w:rsidRPr="005952E6">
        <w:rPr>
          <w:rFonts w:hint="eastAsia"/>
        </w:rPr>
        <w:t>3</w:t>
      </w:r>
      <w:r w:rsidRPr="005952E6">
        <w:rPr>
          <w:rFonts w:hint="eastAsia"/>
        </w:rPr>
        <w:t>項</w:t>
      </w:r>
      <w:r w:rsidR="0041712E" w:rsidRPr="005952E6">
        <w:rPr>
          <w:rFonts w:hint="eastAsia"/>
        </w:rPr>
        <w:t>）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A</w:t>
      </w:r>
      <w:r w:rsidR="00F964A5" w:rsidRPr="005952E6">
        <w:rPr>
          <w:rFonts w:hint="eastAsia"/>
        </w:rPr>
        <w:t>)</w:t>
      </w:r>
      <w:r w:rsidRPr="005952E6">
        <w:rPr>
          <w:rFonts w:hint="eastAsia"/>
        </w:rPr>
        <w:t>甲、乙兩時刻的加速度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B)</w:t>
      </w:r>
      <w:r w:rsidRPr="005952E6">
        <w:rPr>
          <w:rFonts w:hint="eastAsia"/>
        </w:rPr>
        <w:t>甲、乙兩時刻的速度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C)</w:t>
      </w:r>
      <w:r w:rsidRPr="005952E6">
        <w:rPr>
          <w:rFonts w:hint="eastAsia"/>
        </w:rPr>
        <w:t>甲、乙兩時刻的重力位能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D)</w:t>
      </w:r>
      <w:r w:rsidRPr="005952E6">
        <w:rPr>
          <w:rFonts w:hint="eastAsia"/>
        </w:rPr>
        <w:t>甲、乙兩時刻的動能</w:t>
      </w:r>
    </w:p>
    <w:p w:rsidR="00182003" w:rsidRPr="005952E6" w:rsidRDefault="00182003" w:rsidP="006860F9">
      <w:pPr>
        <w:pStyle w:val="AA0"/>
        <w:spacing w:line="340" w:lineRule="atLeast"/>
        <w:ind w:left="773" w:hanging="377"/>
      </w:pPr>
      <w:r w:rsidRPr="005952E6">
        <w:t>(E)</w:t>
      </w:r>
      <w:r w:rsidRPr="005952E6">
        <w:rPr>
          <w:rFonts w:hint="eastAsia"/>
        </w:rPr>
        <w:t>從</w:t>
      </w:r>
      <w:proofErr w:type="gramStart"/>
      <w:r w:rsidRPr="005952E6">
        <w:rPr>
          <w:rFonts w:hint="eastAsia"/>
        </w:rPr>
        <w:t>地面至甲時刻</w:t>
      </w:r>
      <w:proofErr w:type="gramEnd"/>
      <w:r w:rsidRPr="005952E6">
        <w:rPr>
          <w:rFonts w:hint="eastAsia"/>
        </w:rPr>
        <w:t>的時間與自最高點</w:t>
      </w:r>
      <w:proofErr w:type="gramStart"/>
      <w:r w:rsidRPr="005952E6">
        <w:rPr>
          <w:rFonts w:hint="eastAsia"/>
        </w:rPr>
        <w:t>掉落至乙時刻</w:t>
      </w:r>
      <w:proofErr w:type="gramEnd"/>
      <w:r w:rsidRPr="005952E6">
        <w:rPr>
          <w:rFonts w:hint="eastAsia"/>
        </w:rPr>
        <w:t>的時間</w:t>
      </w:r>
    </w:p>
    <w:p w:rsidR="00182003" w:rsidRPr="00AA45B1" w:rsidRDefault="00F44D9B" w:rsidP="005F4499">
      <w:pPr>
        <w:pStyle w:val="TIT103691201"/>
        <w:spacing w:line="360" w:lineRule="atLeast"/>
      </w:pPr>
      <w:r w:rsidRPr="00AA45B1">
        <w:rPr>
          <w:rFonts w:hint="eastAsia"/>
        </w:rPr>
        <w:t>31</w:t>
      </w:r>
      <w:r w:rsidR="00182003" w:rsidRPr="00AA45B1">
        <w:t>.</w:t>
      </w:r>
      <w:r w:rsidR="005F61E9" w:rsidRPr="00AA45B1">
        <w:rPr>
          <w:rFonts w:hint="eastAsia"/>
        </w:rPr>
        <w:tab/>
      </w:r>
      <w:r w:rsidR="00734EA8" w:rsidRPr="00AA45B1">
        <w:rPr>
          <w:rFonts w:hint="eastAsia"/>
        </w:rPr>
        <w:t>電磁爐是利用平行於爐面的平面線圈，通電後改變通過金屬鍋底的磁場使其產生應電流，鍋底因電流熱效應而加熱食物。考量設計電磁爐時在</w:t>
      </w:r>
      <w:r w:rsidR="00734EA8" w:rsidRPr="00AA45B1">
        <w:t>其他變因保持不變</w:t>
      </w:r>
      <w:r w:rsidR="00734EA8" w:rsidRPr="00AA45B1">
        <w:rPr>
          <w:rFonts w:hint="eastAsia"/>
        </w:rPr>
        <w:t>且可正常工作的</w:t>
      </w:r>
      <w:r w:rsidR="00734EA8" w:rsidRPr="00AA45B1">
        <w:t>條件</w:t>
      </w:r>
      <w:r w:rsidR="00734EA8" w:rsidRPr="00AA45B1">
        <w:rPr>
          <w:rFonts w:hint="eastAsia"/>
        </w:rPr>
        <w:t>下</w:t>
      </w:r>
      <w:r w:rsidR="00734EA8" w:rsidRPr="00AA45B1">
        <w:t>，改變下列哪</w:t>
      </w:r>
      <w:r w:rsidR="00734EA8" w:rsidRPr="00AA45B1">
        <w:rPr>
          <w:rFonts w:hint="eastAsia"/>
        </w:rPr>
        <w:t>幾項</w:t>
      </w:r>
      <w:r w:rsidR="00734EA8" w:rsidRPr="00AA45B1">
        <w:t>因素，可以加速煮熟食物？</w:t>
      </w:r>
      <w:r w:rsidR="00FE0F34" w:rsidRPr="00AA45B1">
        <w:rPr>
          <w:rFonts w:hint="eastAsia"/>
        </w:rPr>
        <w:t>（</w:t>
      </w:r>
      <w:r w:rsidR="00734EA8" w:rsidRPr="00AA45B1">
        <w:t>應選</w:t>
      </w:r>
      <w:r w:rsidR="00734EA8" w:rsidRPr="00AA45B1">
        <w:t>3</w:t>
      </w:r>
      <w:r w:rsidR="00734EA8" w:rsidRPr="00AA45B1">
        <w:t>項</w:t>
      </w:r>
      <w:r w:rsidR="00FE0F34" w:rsidRPr="00AA45B1">
        <w:rPr>
          <w:rFonts w:hint="eastAsia"/>
        </w:rPr>
        <w:t>）</w:t>
      </w:r>
    </w:p>
    <w:p w:rsidR="00445619" w:rsidRPr="005952E6" w:rsidRDefault="00182003" w:rsidP="005F4499">
      <w:pPr>
        <w:pStyle w:val="AA0"/>
        <w:ind w:left="773" w:hanging="377"/>
      </w:pPr>
      <w:r w:rsidRPr="005952E6">
        <w:t>(A)</w:t>
      </w:r>
      <w:r w:rsidRPr="005952E6">
        <w:rPr>
          <w:rFonts w:hint="eastAsia"/>
        </w:rPr>
        <w:t>增加產生爐面磁場之交流電源的電壓</w:t>
      </w:r>
    </w:p>
    <w:p w:rsidR="00182003" w:rsidRPr="005952E6" w:rsidRDefault="00182003" w:rsidP="005F4499">
      <w:pPr>
        <w:pStyle w:val="AA0"/>
        <w:ind w:left="773" w:hanging="377"/>
      </w:pPr>
      <w:r w:rsidRPr="005952E6">
        <w:t>(B)</w:t>
      </w:r>
      <w:r w:rsidRPr="005952E6">
        <w:rPr>
          <w:rFonts w:hint="eastAsia"/>
        </w:rPr>
        <w:t>增加產生爐面磁場之交流電源的電流</w:t>
      </w:r>
    </w:p>
    <w:p w:rsidR="00182003" w:rsidRPr="005952E6" w:rsidRDefault="00182003" w:rsidP="005F4499">
      <w:pPr>
        <w:pStyle w:val="AA0"/>
        <w:ind w:left="773" w:hanging="377"/>
      </w:pPr>
      <w:r w:rsidRPr="005952E6">
        <w:t>(C)</w:t>
      </w:r>
      <w:r w:rsidRPr="005952E6">
        <w:rPr>
          <w:rFonts w:hint="eastAsia"/>
        </w:rPr>
        <w:t>將電磁爐放置在</w:t>
      </w:r>
      <w:proofErr w:type="gramStart"/>
      <w:r w:rsidRPr="005952E6">
        <w:rPr>
          <w:rFonts w:hint="eastAsia"/>
        </w:rPr>
        <w:t>一</w:t>
      </w:r>
      <w:proofErr w:type="gramEnd"/>
      <w:r w:rsidRPr="005952E6">
        <w:rPr>
          <w:rFonts w:hint="eastAsia"/>
        </w:rPr>
        <w:t>大型永久磁鐵上</w:t>
      </w:r>
    </w:p>
    <w:p w:rsidR="00182003" w:rsidRPr="005952E6" w:rsidRDefault="00182003" w:rsidP="005F4499">
      <w:pPr>
        <w:pStyle w:val="AA0"/>
        <w:ind w:left="773" w:hanging="377"/>
      </w:pPr>
      <w:r w:rsidRPr="005952E6">
        <w:t>(D)</w:t>
      </w:r>
      <w:r w:rsidRPr="005952E6">
        <w:rPr>
          <w:rFonts w:hint="eastAsia"/>
        </w:rPr>
        <w:t>將交流電源改為高壓直流電源</w:t>
      </w:r>
    </w:p>
    <w:p w:rsidR="00182003" w:rsidRPr="005952E6" w:rsidRDefault="00182003" w:rsidP="005F4499">
      <w:pPr>
        <w:pStyle w:val="AA0"/>
        <w:ind w:left="773" w:hanging="377"/>
      </w:pPr>
      <w:r w:rsidRPr="005952E6">
        <w:t>(E)</w:t>
      </w:r>
      <w:r w:rsidRPr="005952E6">
        <w:rPr>
          <w:rFonts w:hint="eastAsia"/>
        </w:rPr>
        <w:t>增加產生爐面磁場之線圈匝數</w:t>
      </w:r>
    </w:p>
    <w:p w:rsidR="00182003" w:rsidRPr="00AA45B1" w:rsidRDefault="00F44D9B" w:rsidP="005F4499">
      <w:pPr>
        <w:pStyle w:val="TIT103691201"/>
        <w:spacing w:line="360" w:lineRule="atLeast"/>
      </w:pPr>
      <w:r w:rsidRPr="00AA45B1">
        <w:rPr>
          <w:rFonts w:hint="eastAsia"/>
        </w:rPr>
        <w:t>32</w:t>
      </w:r>
      <w:r w:rsidR="00182003" w:rsidRPr="00AA45B1">
        <w:t>.</w:t>
      </w:r>
      <w:r w:rsidR="005F61E9" w:rsidRPr="00AA45B1">
        <w:rPr>
          <w:rFonts w:hint="eastAsia"/>
        </w:rPr>
        <w:tab/>
      </w:r>
      <w:r w:rsidR="00182003" w:rsidRPr="00AA45B1">
        <w:rPr>
          <w:rFonts w:hint="eastAsia"/>
        </w:rPr>
        <w:t>下列哪些物質被動物分解後會產生含氮廢物？</w:t>
      </w:r>
      <w:r w:rsidR="00FE0F34" w:rsidRPr="00AA45B1">
        <w:rPr>
          <w:rFonts w:hint="eastAsia"/>
        </w:rPr>
        <w:t>（</w:t>
      </w:r>
      <w:r w:rsidR="00182003" w:rsidRPr="00AA45B1">
        <w:rPr>
          <w:rFonts w:hint="eastAsia"/>
        </w:rPr>
        <w:t>應選</w:t>
      </w:r>
      <w:r w:rsidR="00182003" w:rsidRPr="00AA45B1">
        <w:t>2</w:t>
      </w:r>
      <w:r w:rsidR="00182003" w:rsidRPr="00AA45B1">
        <w:rPr>
          <w:rFonts w:hint="eastAsia"/>
        </w:rPr>
        <w:t>項</w:t>
      </w:r>
      <w:r w:rsidR="00FE0F34" w:rsidRPr="00AA45B1">
        <w:rPr>
          <w:rFonts w:hint="eastAsia"/>
        </w:rPr>
        <w:t>）</w:t>
      </w:r>
    </w:p>
    <w:p w:rsidR="005F4499" w:rsidRDefault="00182003" w:rsidP="005F449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rFonts w:cs="新細明體"/>
        </w:rPr>
      </w:pPr>
      <w:r w:rsidRPr="005952E6">
        <w:t>(A)DNA</w:t>
      </w:r>
      <w:r w:rsidR="00F964A5" w:rsidRPr="005952E6">
        <w:rPr>
          <w:rFonts w:hint="eastAsia"/>
        </w:rPr>
        <w:tab/>
      </w:r>
      <w:r w:rsidRPr="005952E6">
        <w:t>(B)</w:t>
      </w:r>
      <w:r w:rsidRPr="005952E6">
        <w:rPr>
          <w:rFonts w:hint="eastAsia"/>
        </w:rPr>
        <w:t>血紅素</w:t>
      </w:r>
      <w:r w:rsidR="00F964A5" w:rsidRPr="005952E6">
        <w:rPr>
          <w:rFonts w:hint="eastAsia"/>
        </w:rPr>
        <w:tab/>
      </w:r>
      <w:r w:rsidRPr="005952E6">
        <w:t>(C)</w:t>
      </w:r>
      <w:r w:rsidRPr="005952E6">
        <w:rPr>
          <w:rFonts w:hint="eastAsia"/>
        </w:rPr>
        <w:t>脂肪</w:t>
      </w:r>
      <w:r w:rsidR="00F964A5" w:rsidRPr="005952E6">
        <w:rPr>
          <w:rFonts w:hint="eastAsia"/>
        </w:rPr>
        <w:tab/>
      </w:r>
      <w:r w:rsidRPr="005952E6">
        <w:t>(D)</w:t>
      </w:r>
      <w:r w:rsidRPr="005952E6">
        <w:rPr>
          <w:rFonts w:hint="eastAsia"/>
        </w:rPr>
        <w:t>肝醣</w:t>
      </w:r>
      <w:r w:rsidR="00F964A5" w:rsidRPr="005952E6">
        <w:rPr>
          <w:rFonts w:hint="eastAsia"/>
        </w:rPr>
        <w:tab/>
      </w:r>
      <w:r w:rsidRPr="005952E6">
        <w:t>(E)</w:t>
      </w:r>
      <w:r w:rsidRPr="005952E6">
        <w:rPr>
          <w:rFonts w:hint="eastAsia"/>
        </w:rPr>
        <w:t>纖維素</w:t>
      </w:r>
      <w:r w:rsidR="005F4499">
        <w:br w:type="page"/>
      </w:r>
    </w:p>
    <w:p w:rsidR="00182003" w:rsidRPr="00AA45B1" w:rsidRDefault="00F44D9B" w:rsidP="005F4499">
      <w:pPr>
        <w:pStyle w:val="TIT103691201"/>
        <w:spacing w:line="360" w:lineRule="atLeast"/>
      </w:pPr>
      <w:r w:rsidRPr="00AA45B1">
        <w:rPr>
          <w:rFonts w:hint="eastAsia"/>
        </w:rPr>
        <w:lastRenderedPageBreak/>
        <w:t>33</w:t>
      </w:r>
      <w:r w:rsidR="00182003" w:rsidRPr="00AA45B1">
        <w:t>.</w:t>
      </w:r>
      <w:r w:rsidR="005F61E9" w:rsidRPr="00AA45B1">
        <w:rPr>
          <w:rFonts w:hint="eastAsia"/>
        </w:rPr>
        <w:tab/>
      </w:r>
      <w:r w:rsidR="00182003" w:rsidRPr="00AA45B1">
        <w:rPr>
          <w:rFonts w:hint="eastAsia"/>
        </w:rPr>
        <w:t>下列哪些是孟德爾從豌豆雜交實驗</w:t>
      </w:r>
      <w:r w:rsidR="000A442C">
        <w:rPr>
          <w:rFonts w:hint="eastAsia"/>
        </w:rPr>
        <w:t>中</w:t>
      </w:r>
      <w:r w:rsidR="00182003" w:rsidRPr="00AA45B1">
        <w:rPr>
          <w:rFonts w:hint="eastAsia"/>
        </w:rPr>
        <w:t>所獲得的重要結論？</w:t>
      </w:r>
      <w:r w:rsidR="00FE0F34" w:rsidRPr="00AA45B1">
        <w:rPr>
          <w:rFonts w:hint="eastAsia"/>
        </w:rPr>
        <w:t>（</w:t>
      </w:r>
      <w:r w:rsidR="00182003" w:rsidRPr="00AA45B1">
        <w:rPr>
          <w:rFonts w:hint="eastAsia"/>
        </w:rPr>
        <w:t>應選</w:t>
      </w:r>
      <w:r w:rsidR="00182003" w:rsidRPr="00AA45B1">
        <w:t>2</w:t>
      </w:r>
      <w:r w:rsidR="00182003" w:rsidRPr="00AA45B1">
        <w:rPr>
          <w:rFonts w:hint="eastAsia"/>
        </w:rPr>
        <w:t>項</w:t>
      </w:r>
      <w:r w:rsidR="00FE0F34" w:rsidRPr="00AA45B1">
        <w:rPr>
          <w:rFonts w:hint="eastAsia"/>
        </w:rPr>
        <w:t>）</w:t>
      </w:r>
    </w:p>
    <w:p w:rsidR="00182003" w:rsidRPr="005952E6" w:rsidRDefault="008F65A8" w:rsidP="005F4499">
      <w:pPr>
        <w:pStyle w:val="AA0"/>
        <w:ind w:left="773" w:hanging="377"/>
      </w:pPr>
      <w:r w:rsidRPr="005952E6">
        <w:t>(A)</w:t>
      </w:r>
      <w:r w:rsidR="00182003" w:rsidRPr="005952E6">
        <w:rPr>
          <w:rFonts w:hint="eastAsia"/>
        </w:rPr>
        <w:t>豌豆的單一性狀有很多差異，這些差異會遺傳</w:t>
      </w:r>
      <w:r w:rsidR="000A442C">
        <w:rPr>
          <w:rFonts w:hint="eastAsia"/>
        </w:rPr>
        <w:t>給下一代</w:t>
      </w:r>
    </w:p>
    <w:p w:rsidR="00182003" w:rsidRPr="005952E6" w:rsidRDefault="008F65A8" w:rsidP="005F4499">
      <w:pPr>
        <w:pStyle w:val="AA0"/>
        <w:ind w:left="773" w:hanging="377"/>
      </w:pPr>
      <w:r w:rsidRPr="005952E6">
        <w:t>(B)</w:t>
      </w:r>
      <w:r w:rsidR="00182003" w:rsidRPr="005952E6">
        <w:rPr>
          <w:rFonts w:hint="eastAsia"/>
        </w:rPr>
        <w:t>一</w:t>
      </w:r>
      <w:r w:rsidR="000A442C">
        <w:rPr>
          <w:rFonts w:hint="eastAsia"/>
        </w:rPr>
        <w:t>種</w:t>
      </w:r>
      <w:r w:rsidR="00182003" w:rsidRPr="005952E6">
        <w:rPr>
          <w:rFonts w:hint="eastAsia"/>
        </w:rPr>
        <w:t>性狀的遺傳，</w:t>
      </w:r>
      <w:r w:rsidR="000A442C">
        <w:rPr>
          <w:rFonts w:hint="eastAsia"/>
        </w:rPr>
        <w:t>是</w:t>
      </w:r>
      <w:r w:rsidR="00182003" w:rsidRPr="005952E6">
        <w:rPr>
          <w:rFonts w:hint="eastAsia"/>
        </w:rPr>
        <w:t>由一對因子傳遞到下一代</w:t>
      </w:r>
    </w:p>
    <w:p w:rsidR="00182003" w:rsidRPr="005952E6" w:rsidRDefault="008F65A8" w:rsidP="005F4499">
      <w:pPr>
        <w:pStyle w:val="AA0"/>
        <w:ind w:left="773" w:hanging="377"/>
      </w:pPr>
      <w:r w:rsidRPr="005952E6">
        <w:t>(C)</w:t>
      </w:r>
      <w:r w:rsidR="00182003" w:rsidRPr="005952E6">
        <w:rPr>
          <w:rFonts w:hint="eastAsia"/>
        </w:rPr>
        <w:t>兩</w:t>
      </w:r>
      <w:r w:rsidR="0035111B">
        <w:rPr>
          <w:rFonts w:hint="eastAsia"/>
        </w:rPr>
        <w:t>種</w:t>
      </w:r>
      <w:r w:rsidR="00182003" w:rsidRPr="005952E6">
        <w:rPr>
          <w:rFonts w:hint="eastAsia"/>
        </w:rPr>
        <w:t>性狀的遺傳因子互不干擾，其遺傳事件</w:t>
      </w:r>
      <w:r w:rsidR="000A442C">
        <w:rPr>
          <w:rFonts w:hint="eastAsia"/>
        </w:rPr>
        <w:t>彼此</w:t>
      </w:r>
      <w:r w:rsidR="00182003" w:rsidRPr="005952E6">
        <w:rPr>
          <w:rFonts w:hint="eastAsia"/>
        </w:rPr>
        <w:t>獨立</w:t>
      </w:r>
    </w:p>
    <w:p w:rsidR="00182003" w:rsidRPr="005952E6" w:rsidRDefault="008F65A8" w:rsidP="005F4499">
      <w:pPr>
        <w:pStyle w:val="AA0"/>
        <w:ind w:left="773" w:hanging="377"/>
      </w:pPr>
      <w:r w:rsidRPr="005952E6">
        <w:t>(D)</w:t>
      </w:r>
      <w:r w:rsidR="00182003" w:rsidRPr="005952E6">
        <w:rPr>
          <w:rFonts w:hint="eastAsia"/>
        </w:rPr>
        <w:t>在</w:t>
      </w:r>
      <w:r w:rsidR="00182003" w:rsidRPr="005952E6">
        <w:t>F1</w:t>
      </w:r>
      <w:r w:rsidR="00182003" w:rsidRPr="005952E6">
        <w:rPr>
          <w:rFonts w:hint="eastAsia"/>
        </w:rPr>
        <w:t>中，隱性性狀出現的頻率大於顯性性狀</w:t>
      </w:r>
      <w:r w:rsidR="00C111CB">
        <w:rPr>
          <w:rFonts w:hint="eastAsia"/>
        </w:rPr>
        <w:t>出現的頻率</w:t>
      </w:r>
    </w:p>
    <w:p w:rsidR="00182003" w:rsidRPr="005952E6" w:rsidRDefault="008F65A8" w:rsidP="005F4499">
      <w:pPr>
        <w:pStyle w:val="AA0"/>
        <w:ind w:left="773" w:hanging="377"/>
      </w:pPr>
      <w:r w:rsidRPr="005952E6">
        <w:t>(E)</w:t>
      </w:r>
      <w:r w:rsidR="00182003" w:rsidRPr="005952E6">
        <w:rPr>
          <w:rFonts w:hint="eastAsia"/>
        </w:rPr>
        <w:t>豌豆有雜交現象，並不適合</w:t>
      </w:r>
      <w:r w:rsidR="00C111CB">
        <w:rPr>
          <w:rFonts w:hint="eastAsia"/>
        </w:rPr>
        <w:t>作為</w:t>
      </w:r>
      <w:r w:rsidR="00182003" w:rsidRPr="005952E6">
        <w:rPr>
          <w:rFonts w:hint="eastAsia"/>
        </w:rPr>
        <w:t>遺傳研究</w:t>
      </w:r>
      <w:r w:rsidR="00C111CB">
        <w:rPr>
          <w:rFonts w:hint="eastAsia"/>
        </w:rPr>
        <w:t>的材料</w:t>
      </w:r>
    </w:p>
    <w:p w:rsidR="00182003" w:rsidRPr="007E09AE" w:rsidRDefault="00B374FE" w:rsidP="005F4499">
      <w:pPr>
        <w:pStyle w:val="TIT1"/>
        <w:spacing w:line="360" w:lineRule="atLeast"/>
      </w:pPr>
      <w:r w:rsidRPr="007E09AE"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7BAAE8AF" wp14:editId="66AD8047">
                <wp:simplePos x="0" y="0"/>
                <wp:positionH relativeFrom="margin">
                  <wp:posOffset>3235960</wp:posOffset>
                </wp:positionH>
                <wp:positionV relativeFrom="paragraph">
                  <wp:posOffset>556099</wp:posOffset>
                </wp:positionV>
                <wp:extent cx="2584450" cy="1778000"/>
                <wp:effectExtent l="0" t="0" r="6350" b="12700"/>
                <wp:wrapTight wrapText="bothSides">
                  <wp:wrapPolygon edited="0">
                    <wp:start x="0" y="0"/>
                    <wp:lineTo x="0" y="15506"/>
                    <wp:lineTo x="9712" y="18514"/>
                    <wp:lineTo x="7801" y="19209"/>
                    <wp:lineTo x="7483" y="19671"/>
                    <wp:lineTo x="7483" y="21523"/>
                    <wp:lineTo x="13533" y="21523"/>
                    <wp:lineTo x="13692" y="21523"/>
                    <wp:lineTo x="15762" y="18514"/>
                    <wp:lineTo x="17514" y="18514"/>
                    <wp:lineTo x="21335" y="15969"/>
                    <wp:lineTo x="21494" y="14811"/>
                    <wp:lineTo x="21494" y="694"/>
                    <wp:lineTo x="3343" y="0"/>
                    <wp:lineTo x="0" y="0"/>
                  </wp:wrapPolygon>
                </wp:wrapTight>
                <wp:docPr id="154" name="群組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1778000"/>
                          <a:chOff x="0" y="0"/>
                          <a:chExt cx="2583180" cy="1779807"/>
                        </a:xfrm>
                      </wpg:grpSpPr>
                      <wpg:grpSp>
                        <wpg:cNvPr id="155" name="群組 155"/>
                        <wpg:cNvGrpSpPr/>
                        <wpg:grpSpPr>
                          <a:xfrm>
                            <a:off x="0" y="0"/>
                            <a:ext cx="2583180" cy="1542415"/>
                            <a:chOff x="79130" y="-17585"/>
                            <a:chExt cx="2583803" cy="1542450"/>
                          </a:xfrm>
                        </wpg:grpSpPr>
                        <wpg:grpSp>
                          <wpg:cNvPr id="156" name="群組 156"/>
                          <wpg:cNvGrpSpPr/>
                          <wpg:grpSpPr>
                            <a:xfrm>
                              <a:off x="378070" y="17585"/>
                              <a:ext cx="2284863" cy="1310473"/>
                              <a:chOff x="0" y="0"/>
                              <a:chExt cx="2284863" cy="1310473"/>
                            </a:xfrm>
                          </wpg:grpSpPr>
                          <pic:pic xmlns:pic="http://schemas.openxmlformats.org/drawingml/2006/picture">
                            <pic:nvPicPr>
                              <pic:cNvPr id="157" name="圖片 15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379" t="10612" r="6054" b="25009"/>
                              <a:stretch/>
                            </pic:blipFill>
                            <pic:spPr bwMode="auto">
                              <a:xfrm>
                                <a:off x="226193" y="45720"/>
                                <a:ext cx="2058670" cy="1143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58" name="群組 158"/>
                            <wpg:cNvGrpSpPr/>
                            <wpg:grpSpPr>
                              <a:xfrm>
                                <a:off x="2016492" y="96253"/>
                                <a:ext cx="218440" cy="215599"/>
                                <a:chOff x="0" y="0"/>
                                <a:chExt cx="218440" cy="215599"/>
                              </a:xfrm>
                            </wpg:grpSpPr>
                            <wps:wsp>
                              <wps:cNvPr id="15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844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B75403" w:rsidRDefault="000A12CD" w:rsidP="00B374FE">
                                    <w:pPr>
                                      <w:snapToGrid w:val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75403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褐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8284"/>
                                  <a:ext cx="218440" cy="107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B75403" w:rsidRDefault="000A12CD" w:rsidP="00B374FE">
                                    <w:pPr>
                                      <w:snapToGrid w:val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75403"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黃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70" name="群組 170"/>
                            <wpg:cNvGrpSpPr/>
                            <wpg:grpSpPr>
                              <a:xfrm>
                                <a:off x="250257" y="1157438"/>
                                <a:ext cx="1984508" cy="153035"/>
                                <a:chOff x="0" y="0"/>
                                <a:chExt cx="1984508" cy="153035"/>
                              </a:xfrm>
                            </wpg:grpSpPr>
                            <wps:wsp>
                              <wps:cNvPr id="17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0190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73" y="0"/>
                                  <a:ext cx="250190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480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DB5A1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391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6490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214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8720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3256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981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0673" y="0"/>
                                  <a:ext cx="20383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 w:rsidRPr="00783D84">
                                      <w:rPr>
                                        <w:sz w:val="18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82" name="群組 582"/>
                            <wpg:cNvGrpSpPr/>
                            <wpg:grpSpPr>
                              <a:xfrm>
                                <a:off x="0" y="0"/>
                                <a:ext cx="252596" cy="1204595"/>
                                <a:chOff x="0" y="0"/>
                                <a:chExt cx="252596" cy="1204595"/>
                              </a:xfrm>
                            </wpg:grpSpPr>
                            <wps:wsp>
                              <wps:cNvPr id="58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63592"/>
                                  <a:ext cx="250190" cy="14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54242"/>
                                  <a:ext cx="250190" cy="141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32861"/>
                                  <a:ext cx="25019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5918"/>
                                  <a:ext cx="25019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" y="206943"/>
                                  <a:ext cx="25019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" y="0"/>
                                  <a:ext cx="25019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Pr="00783D84" w:rsidRDefault="000A12CD" w:rsidP="00B374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677" y="1354016"/>
                              <a:ext cx="656924" cy="170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B374FE" w:rsidRDefault="000A12CD" w:rsidP="00B374FE">
                                <w:pPr>
                                  <w:spacing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374FE"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時</w:t>
                                </w:r>
                                <w:r w:rsidRPr="00B374FE">
                                  <w:rPr>
                                    <w:sz w:val="20"/>
                                    <w:szCs w:val="22"/>
                                  </w:rPr>
                                  <w:t>間</w:t>
                                </w:r>
                                <w:r w:rsidRPr="00B374FE"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（</w:t>
                                </w:r>
                                <w:r w:rsidRPr="00B374FE">
                                  <w:rPr>
                                    <w:sz w:val="20"/>
                                    <w:szCs w:val="22"/>
                                  </w:rPr>
                                  <w:t>年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30" y="-17585"/>
                              <a:ext cx="377190" cy="12803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Default="000A12CD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族</w:t>
                                </w:r>
                              </w:p>
                              <w:p w:rsidR="000A12CD" w:rsidRDefault="000A12CD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群</w:t>
                                </w:r>
                              </w:p>
                              <w:p w:rsidR="000A12CD" w:rsidRDefault="000A12CD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中</w:t>
                                </w:r>
                              </w:p>
                              <w:p w:rsidR="000A12CD" w:rsidRDefault="000A12CD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的</w:t>
                                </w:r>
                              </w:p>
                              <w:p w:rsidR="000A12CD" w:rsidRDefault="000A12CD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百</w:t>
                                </w:r>
                              </w:p>
                              <w:p w:rsidR="000A12CD" w:rsidRDefault="000A12CD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分</w:t>
                                </w:r>
                              </w:p>
                              <w:p w:rsidR="000A12CD" w:rsidRDefault="000A12CD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比</w:t>
                                </w:r>
                              </w:p>
                              <w:p w:rsidR="000A12CD" w:rsidRPr="00DB5A14" w:rsidRDefault="000A12CD" w:rsidP="00B374FE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2"/>
                                  </w:rPr>
                                  <w:t>%</w:t>
                                </w:r>
                                <w:r>
                                  <w:rPr>
                                    <w:sz w:val="20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5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0777" y="1608992"/>
                            <a:ext cx="65659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B374FE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B374F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AE8AF" id="群組 154" o:spid="_x0000_s1208" style="position:absolute;left:0;text-align:left;margin-left:254.8pt;margin-top:43.8pt;width:203.5pt;height:140pt;z-index:-251710976;mso-position-horizontal-relative:margin;mso-width-relative:margin;mso-height-relative:margin" coordsize="25831,17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">
                <v:group id="群組 155" o:spid="_x0000_s1209" style="position:absolute;width:25831;height:15424" coordorigin="791,-175" coordsize="25838,1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group id="群組 156" o:spid="_x0000_s1210" style="position:absolute;left:3780;top:175;width:22849;height:13105" coordsize="22848,13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圖片 157" o:spid="_x0000_s1211" type="#_x0000_t75" style="position:absolute;left:2261;top:457;width:20587;height:11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C25vDAAAA3AAAAA8AAABkcnMvZG93bnJldi54bWxET01rwkAQvRf8D8sIXkqzUaqV6CoqLQj1&#10;YizF45Adk2B2NuxuTdpf3xUKvc3jfc5y3ZtG3Mj52rKCcZKCIC6srrlU8HF6e5qD8AFZY2OZFHyT&#10;h/Vq8LDETNuOj3TLQyliCPsMFVQhtJmUvqjIoE9sSxy5i3UGQ4SulNphF8NNIydpOpMGa44NFba0&#10;q6i45l9GQVr/dDv56bZn+34I+Z4en187Umo07DcLEIH68C/+c+91nD99gfsz8QK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4Lbm8MAAADcAAAADwAAAAAAAAAAAAAAAACf&#10;AgAAZHJzL2Rvd25yZXYueG1sUEsFBgAAAAAEAAQA9wAAAI8DAAAAAA==&#10;">
                      <v:imagedata r:id="rId78" o:title="" croptop="6955f" cropbottom="16390f" cropleft="12045f" cropright="3968f"/>
                      <v:path arrowok="t"/>
                    </v:shape>
                    <v:group id="群組 158" o:spid="_x0000_s1212" style="position:absolute;left:20164;top:962;width:2185;height:2156" coordsize="218440,21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shape id="文字方塊 2" o:spid="_x0000_s1213" type="#_x0000_t202" style="position:absolute;width:218440;height:114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wi8MA&#10;AADcAAAADwAAAGRycy9kb3ducmV2LnhtbERPS2vCQBC+F/wPywi9FN00UK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4wi8MAAADcAAAADwAAAAAAAAAAAAAAAACYAgAAZHJzL2Rv&#10;d25yZXYueG1sUEsFBgAAAAAEAAQA9QAAAIgDAAAAAA==&#10;" stroked="f">
                        <v:textbox inset="0,0,0,0">
                          <w:txbxContent>
                            <w:p w:rsidR="000A12CD" w:rsidRPr="00B75403" w:rsidRDefault="000A12CD" w:rsidP="00B374FE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75403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褐色</w:t>
                              </w:r>
                            </w:p>
                          </w:txbxContent>
                        </v:textbox>
                      </v:shape>
                      <v:shape id="文字方塊 2" o:spid="_x0000_s1214" type="#_x0000_t202" style="position:absolute;top:108284;width:218440;height:10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6NsMA&#10;AADcAAAADwAAAGRycy9kb3ducmV2LnhtbERPTWvCQBC9F/wPywheSt3UQ2hTV9Gkgof2oA05D9lp&#10;EpqdDburif/eLRR6m8f7nPV2Mr24kvOdZQXPywQEcW11x42C8uvw9ALCB2SNvWVScCMP283sYY2Z&#10;tiOf6HoOjYgh7DNU0IYwZFL6uiWDfmkH4sh9W2cwROgaqR2OMdz0cpUkqTTYcWxocaC8pfrnfDEK&#10;0sJdxhPnj0X5/oGfQ7Oq9rdKqcV82r2BCDSFf/Gf+6jj/PQV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6NsMAAADcAAAADwAAAAAAAAAAAAAAAACYAgAAZHJzL2Rv&#10;d25yZXYueG1sUEsFBgAAAAAEAAQA9QAAAIgDAAAAAA==&#10;" stroked="f">
                        <v:textbox inset="0,0,0,0">
                          <w:txbxContent>
                            <w:p w:rsidR="000A12CD" w:rsidRPr="00B75403" w:rsidRDefault="000A12CD" w:rsidP="00B374FE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75403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黃色</w:t>
                              </w:r>
                            </w:p>
                          </w:txbxContent>
                        </v:textbox>
                      </v:shape>
                    </v:group>
                    <v:group id="群組 170" o:spid="_x0000_s1215" style="position:absolute;left:2502;top:11574;width:19845;height:1530" coordsize="19845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shape id="文字方塊 2" o:spid="_x0000_s1216" type="#_x0000_t202" style="position:absolute;width:250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217" type="#_x0000_t202" style="position:absolute;left:1804;width:2502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218" type="#_x0000_t202" style="position:absolute;left:4114;width:2039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    <v:textbox inset="0,0,0,0">
                          <w:txbxContent>
                            <w:p w:rsidR="000A12CD" w:rsidRPr="00DB5A1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" o:spid="_x0000_s1219" type="#_x0000_t202" style="position:absolute;left:6063;width:2039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220" type="#_x0000_t202" style="position:absolute;left:7964;width:2039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文字方塊 2" o:spid="_x0000_s1221" type="#_x0000_t202" style="position:absolute;left:9962;width:2038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文字方塊 2" o:spid="_x0000_s1222" type="#_x0000_t202" style="position:absolute;left:11887;width:2038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文字方塊 2" o:spid="_x0000_s1223" type="#_x0000_t202" style="position:absolute;left:13932;width:2038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文字方塊 2" o:spid="_x0000_s1224" type="#_x0000_t202" style="position:absolute;left:15929;width:2039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+r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/qzBAAAA3AAAAA8AAAAAAAAAAAAAAAAAmAIAAGRycy9kb3du&#10;cmV2LnhtbFBLBQYAAAAABAAEAPUAAACGAwAAAAA=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文字方塊 2" o:spid="_x0000_s1225" type="#_x0000_t202" style="position:absolute;left:17806;width:2039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bN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ls3xQAAANwAAAAPAAAAAAAAAAAAAAAAAJgCAABkcnMv&#10;ZG93bnJldi54bWxQSwUGAAAAAAQABAD1AAAAigMAAAAA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3D84">
                                <w:rPr>
                                  <w:sz w:val="18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群組 582" o:spid="_x0000_s1226" style="position:absolute;width:2525;height:12045" coordsize="2525,12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  <v:shape id="文字方塊 2" o:spid="_x0000_s1227" type="#_x0000_t202" style="position:absolute;top:10635;width:2501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g2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GDbxQAAANwAAAAPAAAAAAAAAAAAAAAAAJgCAABkcnMv&#10;ZG93bnJldi54bWxQSwUGAAAAAAQABAD1AAAAigMAAAAA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228" type="#_x0000_t202" style="position:absolute;top:8542;width:2501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4r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fivxQAAANwAAAAPAAAAAAAAAAAAAAAAAJgCAABkcnMv&#10;ZG93bnJldi54bWxQSwUGAAAAAAQABAD1AAAAigMAAAAA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文字方塊 2" o:spid="_x0000_s1229" type="#_x0000_t202" style="position:absolute;top:6328;width:2501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dN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V00xQAAANwAAAAPAAAAAAAAAAAAAAAAAJgCAABkcnMv&#10;ZG93bnJldi54bWxQSwUGAAAAAAQABAD1AAAAigMAAAAA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文字方塊 2" o:spid="_x0000_s1230" type="#_x0000_t202" style="position:absolute;top:4259;width:2501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Q8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8NDxQAAANwAAAAPAAAAAAAAAAAAAAAAAJgCAABkcnMv&#10;ZG93bnJldi54bWxQSwUGAAAAAAQABAD1AAAAigMAAAAA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文字方塊 2" o:spid="_x0000_s1231" type="#_x0000_t202" style="position:absolute;left:24;top:2069;width:2501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m2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2bYxQAAANwAAAAPAAAAAAAAAAAAAAAAAJgCAABkcnMv&#10;ZG93bnJldi54bWxQSwUGAAAAAAQABAD1AAAAigMAAAAA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v:shape id="文字方塊 2" o:spid="_x0000_s1232" type="#_x0000_t202" style="position:absolute;left:24;width:2501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yqs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08qrBAAAA3AAAAA8AAAAAAAAAAAAAAAAAmAIAAGRycy9kb3du&#10;cmV2LnhtbFBLBQYAAAAABAAEAPUAAACGAwAAAAA=&#10;" filled="f" stroked="f">
                        <v:textbox inset="0,0,0,0">
                          <w:txbxContent>
                            <w:p w:rsidR="000A12CD" w:rsidRPr="00783D84" w:rsidRDefault="000A12CD" w:rsidP="00B374FE"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2" o:spid="_x0000_s1233" type="#_x0000_t202" style="position:absolute;left:12836;top:13540;width:657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XMcUA&#10;AADcAAAADwAAAGRycy9kb3ducmV2LnhtbESPQWvCQBSE74X+h+UVvNVNhYp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FcxxQAAANwAAAAPAAAAAAAAAAAAAAAAAJgCAABkcnMv&#10;ZG93bnJldi54bWxQSwUGAAAAAAQABAD1AAAAigMAAAAA&#10;" filled="f" stroked="f">
                    <v:textbox inset="0,0,0,0">
                      <w:txbxContent>
                        <w:p w:rsidR="000A12CD" w:rsidRPr="00B374FE" w:rsidRDefault="000A12CD" w:rsidP="00B374FE">
                          <w:pPr>
                            <w:spacing w:line="24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374FE">
                            <w:rPr>
                              <w:rFonts w:hint="eastAsia"/>
                              <w:sz w:val="20"/>
                              <w:szCs w:val="22"/>
                            </w:rPr>
                            <w:t>時</w:t>
                          </w:r>
                          <w:r w:rsidRPr="00B374FE">
                            <w:rPr>
                              <w:sz w:val="20"/>
                              <w:szCs w:val="22"/>
                            </w:rPr>
                            <w:t>間</w:t>
                          </w:r>
                          <w:r w:rsidRPr="00B374FE">
                            <w:rPr>
                              <w:rFonts w:hint="eastAsia"/>
                              <w:sz w:val="20"/>
                              <w:szCs w:val="22"/>
                            </w:rPr>
                            <w:t>（</w:t>
                          </w:r>
                          <w:r w:rsidRPr="00B374FE">
                            <w:rPr>
                              <w:sz w:val="20"/>
                              <w:szCs w:val="22"/>
                            </w:rPr>
                            <w:t>年）</w:t>
                          </w:r>
                        </w:p>
                      </w:txbxContent>
                    </v:textbox>
                  </v:shape>
                  <v:shape id="文字方塊 2" o:spid="_x0000_s1234" type="#_x0000_t202" style="position:absolute;left:791;top:-175;width:3772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occ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occMAAADcAAAADwAAAAAAAAAAAAAAAACYAgAAZHJzL2Rv&#10;d25yZXYueG1sUEsFBgAAAAAEAAQA9QAAAIgDAAAAAA==&#10;" filled="f" stroked="f">
                    <v:textbox inset="0,0,0,0">
                      <w:txbxContent>
                        <w:p w:rsidR="000A12CD" w:rsidRDefault="000A12CD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2"/>
                            </w:rPr>
                            <w:t>族</w:t>
                          </w:r>
                        </w:p>
                        <w:p w:rsidR="000A12CD" w:rsidRDefault="000A12CD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群</w:t>
                          </w:r>
                        </w:p>
                        <w:p w:rsidR="000A12CD" w:rsidRDefault="000A12CD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2"/>
                            </w:rPr>
                            <w:t>中</w:t>
                          </w:r>
                        </w:p>
                        <w:p w:rsidR="000A12CD" w:rsidRDefault="000A12CD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的</w:t>
                          </w:r>
                        </w:p>
                        <w:p w:rsidR="000A12CD" w:rsidRDefault="000A12CD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百</w:t>
                          </w:r>
                        </w:p>
                        <w:p w:rsidR="000A12CD" w:rsidRDefault="000A12CD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分</w:t>
                          </w:r>
                        </w:p>
                        <w:p w:rsidR="000A12CD" w:rsidRDefault="000A12CD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比</w:t>
                          </w:r>
                        </w:p>
                        <w:p w:rsidR="000A12CD" w:rsidRPr="00DB5A14" w:rsidRDefault="000A12CD" w:rsidP="00B374FE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2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20"/>
                              <w:szCs w:val="22"/>
                            </w:rPr>
                            <w:t>%</w:t>
                          </w:r>
                          <w:r>
                            <w:rPr>
                              <w:sz w:val="20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文字方塊 2" o:spid="_x0000_s1235" type="#_x0000_t202" style="position:absolute;left:9407;top:16089;width:6566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N6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83qxQAAANwAAAAPAAAAAAAAAAAAAAAAAJgCAABkcnMv&#10;ZG93bnJldi54bWxQSwUGAAAAAAQABAD1AAAAigMAAAAA&#10;" filled="f" stroked="f">
                  <v:textbox inset="0,0,0,0">
                    <w:txbxContent>
                      <w:p w:rsidR="000A12CD" w:rsidRPr="00B374FE" w:rsidRDefault="000A12CD" w:rsidP="00B374FE">
                        <w:pPr>
                          <w:spacing w:line="240" w:lineRule="exact"/>
                          <w:jc w:val="center"/>
                          <w:rPr>
                            <w:szCs w:val="22"/>
                          </w:rPr>
                        </w:pPr>
                        <w:r w:rsidRPr="00B374FE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F44D9B" w:rsidRPr="007E09AE">
        <w:rPr>
          <w:rFonts w:hint="eastAsia"/>
        </w:rPr>
        <w:t>34</w:t>
      </w:r>
      <w:r w:rsidR="00182003" w:rsidRPr="007E09AE">
        <w:t>.</w:t>
      </w:r>
      <w:r w:rsidR="005F61E9" w:rsidRPr="007E09AE">
        <w:rPr>
          <w:rFonts w:hint="eastAsia"/>
        </w:rPr>
        <w:tab/>
      </w:r>
      <w:proofErr w:type="gramStart"/>
      <w:r w:rsidR="00182003" w:rsidRPr="007E09AE">
        <w:rPr>
          <w:rFonts w:hint="eastAsia"/>
        </w:rPr>
        <w:t>某</w:t>
      </w:r>
      <w:r w:rsidR="00242EE5">
        <w:rPr>
          <w:rFonts w:hint="eastAsia"/>
        </w:rPr>
        <w:t>種</w:t>
      </w:r>
      <w:r w:rsidR="00182003" w:rsidRPr="007E09AE">
        <w:rPr>
          <w:rFonts w:hint="eastAsia"/>
        </w:rPr>
        <w:t>蛾</w:t>
      </w:r>
      <w:r w:rsidR="00242EE5">
        <w:rPr>
          <w:rFonts w:hint="eastAsia"/>
        </w:rPr>
        <w:t>其</w:t>
      </w:r>
      <w:r w:rsidR="00182003" w:rsidRPr="007E09AE">
        <w:rPr>
          <w:rFonts w:hint="eastAsia"/>
        </w:rPr>
        <w:t>翅</w:t>
      </w:r>
      <w:r w:rsidR="00242EE5">
        <w:rPr>
          <w:rFonts w:hint="eastAsia"/>
        </w:rPr>
        <w:t>膀</w:t>
      </w:r>
      <w:proofErr w:type="gramEnd"/>
      <w:r w:rsidR="00182003" w:rsidRPr="007E09AE">
        <w:rPr>
          <w:rFonts w:hint="eastAsia"/>
        </w:rPr>
        <w:t>的顏色是由單基因的兩個等位基因</w:t>
      </w:r>
      <w:r w:rsidR="00182003" w:rsidRPr="007E09AE">
        <w:t>T</w:t>
      </w:r>
      <w:r w:rsidR="00182003" w:rsidRPr="007E09AE">
        <w:rPr>
          <w:rFonts w:hint="eastAsia"/>
        </w:rPr>
        <w:t>與</w:t>
      </w:r>
      <w:r w:rsidR="00182003" w:rsidRPr="007E09AE">
        <w:t>t</w:t>
      </w:r>
      <w:r w:rsidR="00182003" w:rsidRPr="007E09AE">
        <w:rPr>
          <w:rFonts w:hint="eastAsia"/>
        </w:rPr>
        <w:t>所決定。基因型</w:t>
      </w:r>
      <w:r w:rsidR="00182003" w:rsidRPr="007E09AE">
        <w:t>TT</w:t>
      </w:r>
      <w:r w:rsidR="00182003" w:rsidRPr="007E09AE">
        <w:rPr>
          <w:rFonts w:hint="eastAsia"/>
        </w:rPr>
        <w:t>與</w:t>
      </w:r>
      <w:r w:rsidR="00182003" w:rsidRPr="007E09AE">
        <w:t>Tt</w:t>
      </w:r>
      <w:r w:rsidR="00182003" w:rsidRPr="007E09AE">
        <w:rPr>
          <w:rFonts w:hint="eastAsia"/>
        </w:rPr>
        <w:t>的顏色為褐色，基因型</w:t>
      </w:r>
      <w:proofErr w:type="spellStart"/>
      <w:r w:rsidR="00182003" w:rsidRPr="007E09AE">
        <w:t>tt</w:t>
      </w:r>
      <w:proofErr w:type="spellEnd"/>
      <w:r w:rsidR="00182003" w:rsidRPr="007E09AE">
        <w:rPr>
          <w:rFonts w:hint="eastAsia"/>
        </w:rPr>
        <w:t>的顏色為黃色。生物學家對此蛾族群進行十年調查的結果如圖</w:t>
      </w:r>
      <w:r w:rsidR="00A83048">
        <w:rPr>
          <w:rFonts w:hint="eastAsia"/>
        </w:rPr>
        <w:t>11</w:t>
      </w:r>
      <w:r w:rsidR="00182003" w:rsidRPr="007E09AE">
        <w:rPr>
          <w:rFonts w:hint="eastAsia"/>
        </w:rPr>
        <w:t>所示。下列判斷哪些正確</w:t>
      </w:r>
      <w:r w:rsidR="008F65A8" w:rsidRPr="007E09AE">
        <w:rPr>
          <w:rFonts w:hint="eastAsia"/>
        </w:rPr>
        <w:t>？</w:t>
      </w:r>
      <w:r w:rsidR="00182003" w:rsidRPr="007E09AE">
        <w:rPr>
          <w:rFonts w:hint="eastAsia"/>
        </w:rPr>
        <w:t>（應選</w:t>
      </w:r>
      <w:r w:rsidR="00182003" w:rsidRPr="007E09AE">
        <w:t>2</w:t>
      </w:r>
      <w:r w:rsidR="00182003" w:rsidRPr="007E09AE">
        <w:rPr>
          <w:rFonts w:hint="eastAsia"/>
        </w:rPr>
        <w:t>項）</w:t>
      </w:r>
    </w:p>
    <w:p w:rsidR="008F65A8" w:rsidRPr="003E725C" w:rsidRDefault="00182003" w:rsidP="005F4499">
      <w:pPr>
        <w:pStyle w:val="AA0"/>
        <w:ind w:left="773" w:hanging="377"/>
      </w:pPr>
      <w:r w:rsidRPr="003E725C">
        <w:t>(A)</w:t>
      </w:r>
      <w:r w:rsidRPr="003E725C">
        <w:rPr>
          <w:rFonts w:hint="eastAsia"/>
        </w:rPr>
        <w:t>等位基因</w:t>
      </w:r>
      <w:r w:rsidR="00242EE5">
        <w:rPr>
          <w:rFonts w:hint="eastAsia"/>
        </w:rPr>
        <w:t>T</w:t>
      </w:r>
      <w:r w:rsidR="00242EE5">
        <w:rPr>
          <w:rFonts w:hint="eastAsia"/>
        </w:rPr>
        <w:t>與</w:t>
      </w:r>
      <w:r w:rsidR="00242EE5">
        <w:rPr>
          <w:rFonts w:hint="eastAsia"/>
        </w:rPr>
        <w:t>t</w:t>
      </w:r>
      <w:r w:rsidR="00242EE5">
        <w:rPr>
          <w:rFonts w:hint="eastAsia"/>
        </w:rPr>
        <w:t>中，</w:t>
      </w:r>
      <w:r w:rsidRPr="003E725C">
        <w:t>t</w:t>
      </w:r>
      <w:r w:rsidRPr="003E725C">
        <w:rPr>
          <w:rFonts w:hint="eastAsia"/>
        </w:rPr>
        <w:t>為顯性</w:t>
      </w:r>
    </w:p>
    <w:p w:rsidR="00F964A5" w:rsidRPr="003E725C" w:rsidRDefault="00182003" w:rsidP="005F4499">
      <w:pPr>
        <w:pStyle w:val="AA0"/>
        <w:ind w:left="773" w:hanging="377"/>
      </w:pPr>
      <w:r w:rsidRPr="003E725C">
        <w:t>(B)</w:t>
      </w:r>
      <w:r w:rsidRPr="003E725C">
        <w:rPr>
          <w:rFonts w:hint="eastAsia"/>
        </w:rPr>
        <w:t>基因型</w:t>
      </w:r>
      <w:r w:rsidRPr="003E725C">
        <w:t>TT</w:t>
      </w:r>
      <w:r w:rsidR="00242EE5">
        <w:rPr>
          <w:rFonts w:hint="eastAsia"/>
        </w:rPr>
        <w:t>在族群中</w:t>
      </w:r>
      <w:r w:rsidRPr="003E725C">
        <w:rPr>
          <w:rFonts w:hint="eastAsia"/>
        </w:rPr>
        <w:t>的比例逐年升高</w:t>
      </w:r>
    </w:p>
    <w:p w:rsidR="008F65A8" w:rsidRPr="003E725C" w:rsidRDefault="00182003" w:rsidP="005F4499">
      <w:pPr>
        <w:pStyle w:val="AA0"/>
        <w:ind w:left="773" w:hanging="377"/>
      </w:pPr>
      <w:r w:rsidRPr="003E725C">
        <w:t>(C)</w:t>
      </w:r>
      <w:r w:rsidRPr="003E725C">
        <w:rPr>
          <w:rFonts w:hint="eastAsia"/>
        </w:rPr>
        <w:t>等位基因</w:t>
      </w:r>
      <w:r w:rsidRPr="003E725C">
        <w:t>T</w:t>
      </w:r>
      <w:r w:rsidRPr="003E725C">
        <w:rPr>
          <w:rFonts w:hint="eastAsia"/>
        </w:rPr>
        <w:t>與</w:t>
      </w:r>
      <w:r w:rsidRPr="003E725C">
        <w:t>t</w:t>
      </w:r>
      <w:r w:rsidRPr="003E725C">
        <w:rPr>
          <w:rFonts w:hint="eastAsia"/>
        </w:rPr>
        <w:t>並存於族群中</w:t>
      </w:r>
    </w:p>
    <w:p w:rsidR="00F964A5" w:rsidRPr="003E725C" w:rsidRDefault="00182003" w:rsidP="005F4499">
      <w:pPr>
        <w:pStyle w:val="AA0"/>
        <w:ind w:left="773" w:hanging="377"/>
      </w:pPr>
      <w:r w:rsidRPr="003E725C">
        <w:t>(D)</w:t>
      </w:r>
      <w:proofErr w:type="gramStart"/>
      <w:r w:rsidRPr="003E725C">
        <w:rPr>
          <w:rFonts w:hint="eastAsia"/>
        </w:rPr>
        <w:t>褐色蛾</w:t>
      </w:r>
      <w:r w:rsidR="00242EE5">
        <w:rPr>
          <w:rFonts w:hint="eastAsia"/>
        </w:rPr>
        <w:t>在族群</w:t>
      </w:r>
      <w:proofErr w:type="gramEnd"/>
      <w:r w:rsidR="00242EE5">
        <w:rPr>
          <w:rFonts w:hint="eastAsia"/>
        </w:rPr>
        <w:t>中</w:t>
      </w:r>
      <w:r w:rsidRPr="003E725C">
        <w:rPr>
          <w:rFonts w:hint="eastAsia"/>
        </w:rPr>
        <w:t>的比例逐年降低</w:t>
      </w:r>
    </w:p>
    <w:p w:rsidR="00182003" w:rsidRPr="003E725C" w:rsidRDefault="00182003" w:rsidP="005F4499">
      <w:pPr>
        <w:pStyle w:val="AA0"/>
        <w:ind w:left="773" w:hanging="377"/>
      </w:pPr>
      <w:r w:rsidRPr="003E725C">
        <w:t>(E)</w:t>
      </w:r>
      <w:r w:rsidR="00242EE5">
        <w:rPr>
          <w:rFonts w:hint="eastAsia"/>
        </w:rPr>
        <w:t>此蛾</w:t>
      </w:r>
      <w:r w:rsidRPr="003E725C">
        <w:rPr>
          <w:rFonts w:hint="eastAsia"/>
        </w:rPr>
        <w:t>族群大小因黃色</w:t>
      </w:r>
      <w:proofErr w:type="gramStart"/>
      <w:r w:rsidRPr="003E725C">
        <w:rPr>
          <w:rFonts w:hint="eastAsia"/>
        </w:rPr>
        <w:t>蛾</w:t>
      </w:r>
      <w:proofErr w:type="gramEnd"/>
      <w:r w:rsidR="00242EE5">
        <w:rPr>
          <w:rFonts w:hint="eastAsia"/>
        </w:rPr>
        <w:t>比率的</w:t>
      </w:r>
      <w:r w:rsidRPr="003E725C">
        <w:rPr>
          <w:rFonts w:hint="eastAsia"/>
        </w:rPr>
        <w:t>增加</w:t>
      </w:r>
      <w:r w:rsidR="00242EE5">
        <w:rPr>
          <w:rFonts w:hint="eastAsia"/>
        </w:rPr>
        <w:t>而變大</w:t>
      </w:r>
    </w:p>
    <w:p w:rsidR="00182003" w:rsidRPr="00AA45B1" w:rsidRDefault="00F44D9B" w:rsidP="005F4499">
      <w:pPr>
        <w:pStyle w:val="TIT103691201"/>
        <w:spacing w:line="360" w:lineRule="atLeast"/>
      </w:pPr>
      <w:r w:rsidRPr="00AA45B1">
        <w:rPr>
          <w:rFonts w:hint="eastAsia"/>
        </w:rPr>
        <w:t>35</w:t>
      </w:r>
      <w:r w:rsidR="00182003" w:rsidRPr="00AA45B1">
        <w:t>.</w:t>
      </w:r>
      <w:r w:rsidR="005F61E9" w:rsidRPr="00AA45B1">
        <w:rPr>
          <w:rFonts w:hint="eastAsia"/>
        </w:rPr>
        <w:tab/>
      </w:r>
      <w:r w:rsidR="00182003" w:rsidRPr="00AA45B1">
        <w:rPr>
          <w:rFonts w:hint="eastAsia"/>
        </w:rPr>
        <w:t>下列哪些是原核生物的細胞</w:t>
      </w:r>
      <w:r w:rsidR="008F65A8" w:rsidRPr="00AA45B1">
        <w:rPr>
          <w:rFonts w:hint="eastAsia"/>
        </w:rPr>
        <w:t>？</w:t>
      </w:r>
      <w:r w:rsidR="00AF712C" w:rsidRPr="00AA45B1">
        <w:rPr>
          <w:rFonts w:hint="eastAsia"/>
        </w:rPr>
        <w:t>（</w:t>
      </w:r>
      <w:r w:rsidR="00182003" w:rsidRPr="00AA45B1">
        <w:rPr>
          <w:rFonts w:hint="eastAsia"/>
        </w:rPr>
        <w:t>應選</w:t>
      </w:r>
      <w:r w:rsidR="00182003" w:rsidRPr="00AA45B1">
        <w:t>2</w:t>
      </w:r>
      <w:r w:rsidR="00182003" w:rsidRPr="00AA45B1">
        <w:rPr>
          <w:rFonts w:hint="eastAsia"/>
        </w:rPr>
        <w:t>項</w:t>
      </w:r>
      <w:r w:rsidR="00AF712C" w:rsidRPr="00AA45B1">
        <w:rPr>
          <w:rFonts w:hint="eastAsia"/>
        </w:rPr>
        <w:t>）</w:t>
      </w:r>
    </w:p>
    <w:p w:rsidR="00182003" w:rsidRPr="005952E6" w:rsidRDefault="00182003" w:rsidP="005F4499">
      <w:pPr>
        <w:pStyle w:val="ABC0"/>
        <w:ind w:left="773" w:hanging="377"/>
      </w:pPr>
      <w:r w:rsidRPr="005952E6">
        <w:t>(A)</w:t>
      </w:r>
      <w:r w:rsidRPr="005952E6">
        <w:rPr>
          <w:rFonts w:hint="eastAsia"/>
        </w:rPr>
        <w:t>甲烷菌的細胞</w:t>
      </w:r>
      <w:r w:rsidR="00F964A5" w:rsidRPr="005952E6">
        <w:rPr>
          <w:rFonts w:hint="eastAsia"/>
        </w:rPr>
        <w:tab/>
      </w:r>
      <w:r w:rsidRPr="005952E6">
        <w:t>(B)</w:t>
      </w:r>
      <w:r w:rsidRPr="005952E6">
        <w:rPr>
          <w:rFonts w:hint="eastAsia"/>
        </w:rPr>
        <w:t>酵母菌的細胞</w:t>
      </w:r>
      <w:r w:rsidR="00F964A5" w:rsidRPr="005952E6">
        <w:rPr>
          <w:rFonts w:hint="eastAsia"/>
        </w:rPr>
        <w:tab/>
      </w:r>
      <w:r w:rsidRPr="005952E6">
        <w:t>(C)</w:t>
      </w:r>
      <w:r w:rsidRPr="005952E6">
        <w:rPr>
          <w:rFonts w:hint="eastAsia"/>
        </w:rPr>
        <w:t>藍綠菌的細胞</w:t>
      </w:r>
    </w:p>
    <w:p w:rsidR="00182003" w:rsidRPr="005952E6" w:rsidRDefault="00182003" w:rsidP="005F4499">
      <w:pPr>
        <w:pStyle w:val="ABC0"/>
        <w:ind w:left="773" w:hanging="377"/>
      </w:pPr>
      <w:r w:rsidRPr="005952E6">
        <w:t>(D)</w:t>
      </w:r>
      <w:r w:rsidRPr="005952E6">
        <w:rPr>
          <w:rFonts w:hint="eastAsia"/>
        </w:rPr>
        <w:t>松的導管細胞</w:t>
      </w:r>
      <w:r w:rsidR="00F964A5" w:rsidRPr="005952E6">
        <w:rPr>
          <w:rFonts w:hint="eastAsia"/>
        </w:rPr>
        <w:tab/>
      </w:r>
      <w:r w:rsidRPr="005952E6">
        <w:t>(E)</w:t>
      </w:r>
      <w:r w:rsidRPr="005952E6">
        <w:rPr>
          <w:rFonts w:hint="eastAsia"/>
        </w:rPr>
        <w:t>人的紅血球細胞</w:t>
      </w:r>
    </w:p>
    <w:p w:rsidR="00F34037" w:rsidRPr="00F34037" w:rsidRDefault="00F44D9B" w:rsidP="005F4499">
      <w:pPr>
        <w:pStyle w:val="TIT103691201"/>
        <w:spacing w:line="360" w:lineRule="atLeast"/>
      </w:pPr>
      <w:r w:rsidRPr="00AA45B1">
        <w:rPr>
          <w:rFonts w:hint="eastAsia"/>
        </w:rPr>
        <w:t>36</w:t>
      </w:r>
      <w:r w:rsidR="00182003" w:rsidRPr="00AA45B1">
        <w:rPr>
          <w:rFonts w:hint="eastAsia"/>
        </w:rPr>
        <w:t>.</w:t>
      </w:r>
      <w:r w:rsidR="005F61E9" w:rsidRPr="00AA45B1">
        <w:rPr>
          <w:rFonts w:hint="eastAsia"/>
        </w:rPr>
        <w:tab/>
      </w:r>
      <w:r w:rsidR="00F34037" w:rsidRPr="00F34037">
        <w:t>有</w:t>
      </w:r>
      <w:proofErr w:type="gramStart"/>
      <w:r w:rsidR="00F34037" w:rsidRPr="00F34037">
        <w:t>湧升流</w:t>
      </w:r>
      <w:proofErr w:type="gramEnd"/>
      <w:r w:rsidR="00F34037" w:rsidRPr="00F34037">
        <w:t>現象的海域，其表層海水特性相較周圍海域有顯著不同，甚至會影響該區域天氣或氣候的變化。</w:t>
      </w:r>
      <w:r w:rsidR="00F34037" w:rsidRPr="00BA4745">
        <w:rPr>
          <w:rFonts w:hint="eastAsia"/>
        </w:rPr>
        <w:t>下列哪些</w:t>
      </w:r>
      <w:proofErr w:type="gramStart"/>
      <w:r w:rsidR="00F34037" w:rsidRPr="00BA4745">
        <w:rPr>
          <w:rFonts w:hint="eastAsia"/>
        </w:rPr>
        <w:t>是湧升流</w:t>
      </w:r>
      <w:proofErr w:type="gramEnd"/>
      <w:r w:rsidR="00F34037" w:rsidRPr="00BA4745">
        <w:rPr>
          <w:rFonts w:hint="eastAsia"/>
        </w:rPr>
        <w:t>海域的特徵？</w:t>
      </w:r>
      <w:r w:rsidR="000A1342">
        <w:rPr>
          <w:rFonts w:hint="eastAsia"/>
        </w:rPr>
        <w:t>（</w:t>
      </w:r>
      <w:r w:rsidR="00F34037" w:rsidRPr="00BA4745">
        <w:rPr>
          <w:rFonts w:hint="eastAsia"/>
        </w:rPr>
        <w:t>應選</w:t>
      </w:r>
      <w:r w:rsidR="00F34037">
        <w:t>2</w:t>
      </w:r>
      <w:r w:rsidR="00F34037" w:rsidRPr="00BA4745">
        <w:rPr>
          <w:rFonts w:hint="eastAsia"/>
        </w:rPr>
        <w:t>項</w:t>
      </w:r>
      <w:r w:rsidR="000A1342">
        <w:rPr>
          <w:rFonts w:hint="eastAsia"/>
        </w:rPr>
        <w:t>）</w:t>
      </w:r>
    </w:p>
    <w:p w:rsidR="00F34037" w:rsidRPr="00F34037" w:rsidRDefault="00F34037" w:rsidP="005F4499">
      <w:pPr>
        <w:pStyle w:val="ABC0"/>
        <w:ind w:left="773" w:hanging="377"/>
      </w:pPr>
      <w:r w:rsidRPr="00F34037">
        <w:rPr>
          <w:rFonts w:hint="eastAsia"/>
        </w:rPr>
        <w:t>(A)</w:t>
      </w:r>
      <w:r w:rsidRPr="00F34037">
        <w:rPr>
          <w:rFonts w:hint="eastAsia"/>
        </w:rPr>
        <w:t>海面易形成霧</w:t>
      </w:r>
      <w:r w:rsidRPr="00F34037">
        <w:rPr>
          <w:rFonts w:hint="eastAsia"/>
        </w:rPr>
        <w:tab/>
        <w:t>(B)</w:t>
      </w:r>
      <w:r w:rsidRPr="00F34037">
        <w:rPr>
          <w:rFonts w:hint="eastAsia"/>
        </w:rPr>
        <w:t>表層海水</w:t>
      </w:r>
      <w:r w:rsidR="000A1342">
        <w:rPr>
          <w:rFonts w:hint="eastAsia"/>
        </w:rPr>
        <w:t>溶</w:t>
      </w:r>
      <w:r w:rsidRPr="00F34037">
        <w:rPr>
          <w:rFonts w:hint="eastAsia"/>
        </w:rPr>
        <w:t>氧</w:t>
      </w:r>
      <w:r w:rsidR="000A1342">
        <w:rPr>
          <w:rFonts w:hint="eastAsia"/>
        </w:rPr>
        <w:t>量增加</w:t>
      </w:r>
      <w:r w:rsidRPr="00F34037">
        <w:rPr>
          <w:rFonts w:hint="eastAsia"/>
        </w:rPr>
        <w:tab/>
        <w:t>(C)</w:t>
      </w:r>
      <w:r w:rsidRPr="00F34037">
        <w:rPr>
          <w:rFonts w:hint="eastAsia"/>
        </w:rPr>
        <w:t>表層海水鹽度降低</w:t>
      </w:r>
    </w:p>
    <w:p w:rsidR="00182003" w:rsidRPr="0013707B" w:rsidRDefault="00F34037" w:rsidP="005F4499">
      <w:pPr>
        <w:pStyle w:val="ABC0"/>
        <w:ind w:left="773" w:hanging="377"/>
      </w:pPr>
      <w:r w:rsidRPr="00F34037">
        <w:rPr>
          <w:rFonts w:hint="eastAsia"/>
        </w:rPr>
        <w:t>(D)</w:t>
      </w:r>
      <w:r w:rsidRPr="00F34037">
        <w:rPr>
          <w:rFonts w:hint="eastAsia"/>
        </w:rPr>
        <w:t>表層海水較透明</w:t>
      </w:r>
      <w:r w:rsidRPr="00F34037">
        <w:rPr>
          <w:rFonts w:hint="eastAsia"/>
        </w:rPr>
        <w:tab/>
        <w:t>(E)</w:t>
      </w:r>
      <w:r w:rsidRPr="00F34037">
        <w:rPr>
          <w:rFonts w:hint="eastAsia"/>
        </w:rPr>
        <w:t>混合層厚度變薄</w:t>
      </w:r>
    </w:p>
    <w:p w:rsidR="00245BA5" w:rsidRPr="00A67EFB" w:rsidRDefault="00245BA5" w:rsidP="005F6643">
      <w:pPr>
        <w:pStyle w:val="13"/>
        <w:spacing w:beforeLines="100" w:before="240"/>
      </w:pPr>
      <w:r w:rsidRPr="00A67EFB">
        <w:rPr>
          <w:rFonts w:hint="eastAsia"/>
        </w:rPr>
        <w:t>三、綜合題（占</w:t>
      </w:r>
      <w:r w:rsidR="00C97FC2" w:rsidRPr="00A67EFB">
        <w:t>8</w:t>
      </w:r>
      <w:r w:rsidRPr="00A67EFB">
        <w:t>分</w:t>
      </w:r>
      <w:r w:rsidRPr="00A67EFB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0C1722" w:rsidRPr="000C1722" w:rsidTr="000F3ED5">
        <w:trPr>
          <w:trHeight w:val="945"/>
        </w:trPr>
        <w:tc>
          <w:tcPr>
            <w:tcW w:w="9360" w:type="dxa"/>
          </w:tcPr>
          <w:p w:rsidR="00245BA5" w:rsidRPr="000C1722" w:rsidRDefault="00245BA5" w:rsidP="009C073E">
            <w:pPr>
              <w:pStyle w:val="a6"/>
              <w:rPr>
                <w:spacing w:val="24"/>
              </w:rPr>
            </w:pPr>
            <w:r w:rsidRPr="000C1722">
              <w:t>說明：</w:t>
            </w:r>
            <w:proofErr w:type="gramStart"/>
            <w:r w:rsidRPr="000C1722">
              <w:t>第</w:t>
            </w:r>
            <w:r w:rsidR="00C97FC2" w:rsidRPr="000C1722">
              <w:t>37</w:t>
            </w:r>
            <w:r w:rsidRPr="000C1722">
              <w:t>題至第</w:t>
            </w:r>
            <w:r w:rsidR="009D0883" w:rsidRPr="000C1722">
              <w:rPr>
                <w:rFonts w:hint="eastAsia"/>
              </w:rPr>
              <w:t>40</w:t>
            </w:r>
            <w:proofErr w:type="gramEnd"/>
            <w:r w:rsidRPr="000C1722">
              <w:t>題，</w:t>
            </w:r>
            <w:r w:rsidRPr="000C1722">
              <w:rPr>
                <w:rFonts w:hint="eastAsia"/>
              </w:rPr>
              <w:t>每題</w:t>
            </w:r>
            <w:r w:rsidRPr="000C1722">
              <w:rPr>
                <w:rFonts w:hint="eastAsia"/>
              </w:rPr>
              <w:t>2</w:t>
            </w:r>
            <w:r w:rsidRPr="000C1722">
              <w:rPr>
                <w:rFonts w:hint="eastAsia"/>
              </w:rPr>
              <w:t>分，每題均計分，請將正確選項畫記在答案卡之</w:t>
            </w:r>
            <w:r w:rsidRPr="000C1722">
              <w:rPr>
                <w:rFonts w:ascii="標楷體" w:hAnsi="標楷體" w:hint="eastAsia"/>
              </w:rPr>
              <w:t>「選擇題答案區」</w:t>
            </w:r>
            <w:r w:rsidRPr="000C1722">
              <w:rPr>
                <w:rFonts w:hint="eastAsia"/>
              </w:rPr>
              <w:t>。</w:t>
            </w:r>
            <w:r w:rsidRPr="000C1722">
              <w:t>單選題答錯、未作答或畫記多於一個選項者，該題以零分計算；多</w:t>
            </w:r>
            <w:proofErr w:type="gramStart"/>
            <w:r w:rsidRPr="000C1722">
              <w:t>選題每題</w:t>
            </w:r>
            <w:proofErr w:type="gramEnd"/>
            <w:r w:rsidRPr="000C1722">
              <w:t>有</w:t>
            </w:r>
            <w:r w:rsidRPr="000C1722">
              <w:t>n</w:t>
            </w:r>
            <w:proofErr w:type="gramStart"/>
            <w:r w:rsidRPr="000C1722">
              <w:t>個</w:t>
            </w:r>
            <w:proofErr w:type="gramEnd"/>
            <w:r w:rsidRPr="000C1722">
              <w:t>選項，答錯</w:t>
            </w:r>
            <w:r w:rsidRPr="000C1722">
              <w:t>k</w:t>
            </w:r>
            <w:proofErr w:type="gramStart"/>
            <w:r w:rsidRPr="000C1722">
              <w:t>個</w:t>
            </w:r>
            <w:proofErr w:type="gramEnd"/>
            <w:r w:rsidRPr="000C1722">
              <w:t>選項者，得該題</w:t>
            </w:r>
            <w:r w:rsidRPr="000C1722">
              <w:rPr>
                <w:position w:val="-24"/>
              </w:rPr>
              <w:object w:dxaOrig="700" w:dyaOrig="620">
                <v:shape id="_x0000_i1051" type="#_x0000_t75" style="width:36.4pt;height:29.25pt" o:ole="">
                  <v:imagedata r:id="rId79" o:title=""/>
                </v:shape>
                <o:OLEObject Type="Embed" ProgID="Equation.DSMT4" ShapeID="_x0000_i1051" DrawAspect="Content" ObjectID="_1514377928" r:id="rId80"/>
              </w:object>
            </w:r>
            <w:r w:rsidRPr="000C1722">
              <w:t>的分數</w:t>
            </w:r>
            <w:r w:rsidRPr="000C1722">
              <w:rPr>
                <w:rFonts w:hint="eastAsia"/>
              </w:rPr>
              <w:t>；但得分低於零分或所有</w:t>
            </w:r>
            <w:proofErr w:type="gramStart"/>
            <w:r w:rsidRPr="000C1722">
              <w:rPr>
                <w:rFonts w:hint="eastAsia"/>
              </w:rPr>
              <w:t>選項均未作</w:t>
            </w:r>
            <w:proofErr w:type="gramEnd"/>
            <w:r w:rsidRPr="000C1722">
              <w:rPr>
                <w:rFonts w:hint="eastAsia"/>
              </w:rPr>
              <w:t>答者，該題以零分計算</w:t>
            </w:r>
            <w:r w:rsidRPr="000C1722">
              <w:t>。</w:t>
            </w:r>
          </w:p>
        </w:tc>
      </w:tr>
    </w:tbl>
    <w:p w:rsidR="00094760" w:rsidRPr="005952E6" w:rsidRDefault="00D163D1" w:rsidP="005F4499">
      <w:pPr>
        <w:pStyle w:val="tit22"/>
        <w:spacing w:beforeLines="25" w:before="60" w:line="350" w:lineRule="atLeast"/>
        <w:ind w:firstLineChars="200" w:firstLine="520"/>
      </w:pPr>
      <w:r w:rsidRPr="005952E6">
        <w:rPr>
          <w:rFonts w:hint="eastAsia"/>
        </w:rPr>
        <w:t>聯合國大會宣布</w:t>
      </w:r>
      <w:r w:rsidRPr="005952E6">
        <w:t>2015</w:t>
      </w:r>
      <w:r w:rsidRPr="005952E6">
        <w:rPr>
          <w:rFonts w:hint="eastAsia"/>
        </w:rPr>
        <w:t>年為「國際光之年」，世界各國紛紛展開推廣活動，希望</w:t>
      </w:r>
      <w:r w:rsidR="00690FAF" w:rsidRPr="005952E6">
        <w:rPr>
          <w:rFonts w:hint="eastAsia"/>
        </w:rPr>
        <w:t>大</w:t>
      </w:r>
      <w:r w:rsidR="00B93BDB" w:rsidRPr="005952E6">
        <w:rPr>
          <w:rFonts w:hint="eastAsia"/>
        </w:rPr>
        <w:t>眾</w:t>
      </w:r>
      <w:r w:rsidRPr="005952E6">
        <w:rPr>
          <w:rFonts w:hint="eastAsia"/>
        </w:rPr>
        <w:t>了解「光科技」的重要性。想要了解光的</w:t>
      </w:r>
      <w:r w:rsidR="00B93BDB" w:rsidRPr="005952E6">
        <w:rPr>
          <w:rFonts w:hint="eastAsia"/>
        </w:rPr>
        <w:t>特性</w:t>
      </w:r>
      <w:r w:rsidR="00690FAF" w:rsidRPr="005952E6">
        <w:rPr>
          <w:rFonts w:hint="eastAsia"/>
        </w:rPr>
        <w:t>，首先要認識電磁波光譜。電磁波可依其頻率</w:t>
      </w:r>
      <w:r w:rsidR="00120DD7" w:rsidRPr="005952E6">
        <w:rPr>
          <w:rFonts w:hint="eastAsia"/>
        </w:rPr>
        <w:t>的高低</w:t>
      </w:r>
      <w:r w:rsidR="00690FAF" w:rsidRPr="005952E6">
        <w:rPr>
          <w:rFonts w:hint="eastAsia"/>
        </w:rPr>
        <w:t>或波長</w:t>
      </w:r>
      <w:r w:rsidR="00120DD7" w:rsidRPr="005952E6">
        <w:rPr>
          <w:rFonts w:hint="eastAsia"/>
        </w:rPr>
        <w:t>的長短</w:t>
      </w:r>
      <w:r w:rsidR="00690FAF" w:rsidRPr="005952E6">
        <w:rPr>
          <w:rFonts w:hint="eastAsia"/>
        </w:rPr>
        <w:t>來</w:t>
      </w:r>
      <w:r w:rsidR="00120DD7" w:rsidRPr="005952E6">
        <w:rPr>
          <w:rFonts w:hint="eastAsia"/>
        </w:rPr>
        <w:t>劃</w:t>
      </w:r>
      <w:r w:rsidR="00690FAF" w:rsidRPr="005952E6">
        <w:rPr>
          <w:rFonts w:hint="eastAsia"/>
        </w:rPr>
        <w:t>分</w:t>
      </w:r>
      <w:r w:rsidR="00120DD7" w:rsidRPr="005952E6">
        <w:rPr>
          <w:rFonts w:hint="eastAsia"/>
        </w:rPr>
        <w:t>。</w:t>
      </w:r>
      <w:r w:rsidR="00690FAF" w:rsidRPr="005952E6">
        <w:rPr>
          <w:rFonts w:hint="eastAsia"/>
        </w:rPr>
        <w:t>將</w:t>
      </w:r>
      <w:r w:rsidRPr="005952E6">
        <w:rPr>
          <w:rFonts w:hint="eastAsia"/>
        </w:rPr>
        <w:t>波長</w:t>
      </w:r>
      <w:r w:rsidR="00690FAF" w:rsidRPr="005952E6">
        <w:rPr>
          <w:rFonts w:hint="eastAsia"/>
        </w:rPr>
        <w:t>由長</w:t>
      </w:r>
      <w:r w:rsidRPr="005952E6">
        <w:rPr>
          <w:rFonts w:hint="eastAsia"/>
        </w:rPr>
        <w:t>到短</w:t>
      </w:r>
      <w:r w:rsidR="00690FAF" w:rsidRPr="005952E6">
        <w:rPr>
          <w:rFonts w:hint="eastAsia"/>
        </w:rPr>
        <w:t>排列</w:t>
      </w:r>
      <w:r w:rsidRPr="005952E6">
        <w:rPr>
          <w:rFonts w:hint="eastAsia"/>
        </w:rPr>
        <w:t>，則分別為無線電波、微波、紅外</w:t>
      </w:r>
      <w:r w:rsidR="00120DD7" w:rsidRPr="005952E6">
        <w:rPr>
          <w:rFonts w:hint="eastAsia"/>
        </w:rPr>
        <w:t>線、可見光、紫外線</w:t>
      </w:r>
      <w:r w:rsidRPr="005952E6">
        <w:rPr>
          <w:rFonts w:hint="eastAsia"/>
        </w:rPr>
        <w:t>、</w:t>
      </w:r>
      <w:r w:rsidRPr="005952E6">
        <w:t>X</w:t>
      </w:r>
      <w:r w:rsidRPr="005952E6">
        <w:rPr>
          <w:rFonts w:hint="eastAsia"/>
        </w:rPr>
        <w:t>射線</w:t>
      </w:r>
      <w:r w:rsidR="00690FAF" w:rsidRPr="005952E6">
        <w:rPr>
          <w:rFonts w:hint="eastAsia"/>
        </w:rPr>
        <w:t>及</w:t>
      </w:r>
      <w:r w:rsidRPr="005952E6">
        <w:rPr>
          <w:rFonts w:hint="eastAsia"/>
        </w:rPr>
        <w:t>伽</w:t>
      </w:r>
      <w:proofErr w:type="gramStart"/>
      <w:r w:rsidRPr="005952E6">
        <w:rPr>
          <w:rFonts w:hint="eastAsia"/>
        </w:rPr>
        <w:t>瑪</w:t>
      </w:r>
      <w:proofErr w:type="gramEnd"/>
      <w:r w:rsidRPr="005952E6">
        <w:rPr>
          <w:rFonts w:hint="eastAsia"/>
        </w:rPr>
        <w:t>射線</w:t>
      </w:r>
      <w:r w:rsidR="00120DD7" w:rsidRPr="005952E6">
        <w:rPr>
          <w:rFonts w:hint="eastAsia"/>
        </w:rPr>
        <w:t>，而</w:t>
      </w:r>
      <w:r w:rsidRPr="005952E6">
        <w:rPr>
          <w:rFonts w:hint="eastAsia"/>
        </w:rPr>
        <w:t>波長愈長的能量愈低。</w:t>
      </w:r>
      <w:r w:rsidR="00094760" w:rsidRPr="005952E6">
        <w:rPr>
          <w:rFonts w:hint="eastAsia"/>
        </w:rPr>
        <w:t>人</w:t>
      </w:r>
      <w:r w:rsidRPr="005952E6">
        <w:rPr>
          <w:rFonts w:hint="eastAsia"/>
        </w:rPr>
        <w:t>眼可看到的只有可見光，其波長約介於</w:t>
      </w:r>
      <w:r w:rsidRPr="005952E6">
        <w:t>380~750</w:t>
      </w:r>
      <w:r w:rsidR="000C1722" w:rsidRPr="005952E6">
        <w:rPr>
          <w:rFonts w:hint="eastAsia"/>
        </w:rPr>
        <w:t xml:space="preserve"> </w:t>
      </w:r>
      <w:r w:rsidRPr="005952E6">
        <w:t>nm</w:t>
      </w:r>
      <w:r w:rsidRPr="005952E6">
        <w:rPr>
          <w:rFonts w:hint="eastAsia"/>
        </w:rPr>
        <w:t>。</w:t>
      </w:r>
    </w:p>
    <w:p w:rsidR="00094760" w:rsidRPr="005952E6" w:rsidRDefault="00D163D1" w:rsidP="005F4499">
      <w:pPr>
        <w:pStyle w:val="tit22"/>
        <w:spacing w:line="350" w:lineRule="atLeast"/>
        <w:ind w:firstLineChars="200" w:firstLine="520"/>
      </w:pPr>
      <w:r w:rsidRPr="005952E6">
        <w:rPr>
          <w:rFonts w:hint="eastAsia"/>
        </w:rPr>
        <w:t>高效率藍光發光二極體</w:t>
      </w:r>
      <w:r w:rsidR="00C30C82" w:rsidRPr="005952E6">
        <w:rPr>
          <w:rFonts w:hint="eastAsia"/>
        </w:rPr>
        <w:t>（</w:t>
      </w:r>
      <w:r w:rsidR="00C30C82" w:rsidRPr="005952E6">
        <w:rPr>
          <w:rFonts w:hint="eastAsia"/>
        </w:rPr>
        <w:t>LED</w:t>
      </w:r>
      <w:r w:rsidR="00C30C82" w:rsidRPr="005952E6">
        <w:rPr>
          <w:rFonts w:hint="eastAsia"/>
        </w:rPr>
        <w:t>）</w:t>
      </w:r>
      <w:r w:rsidRPr="005952E6">
        <w:rPr>
          <w:rFonts w:hint="eastAsia"/>
        </w:rPr>
        <w:t>的發明，促使明亮省電的</w:t>
      </w:r>
      <w:r w:rsidR="00094760" w:rsidRPr="005952E6">
        <w:rPr>
          <w:rFonts w:hint="eastAsia"/>
        </w:rPr>
        <w:t>可見</w:t>
      </w:r>
      <w:r w:rsidRPr="005952E6">
        <w:rPr>
          <w:rFonts w:hint="eastAsia"/>
        </w:rPr>
        <w:t>光光源得以實現，因而獲頒</w:t>
      </w:r>
      <w:r w:rsidRPr="005952E6">
        <w:t>2014</w:t>
      </w:r>
      <w:r w:rsidRPr="005952E6">
        <w:rPr>
          <w:rFonts w:hint="eastAsia"/>
        </w:rPr>
        <w:t>年物理諾貝爾獎。</w:t>
      </w:r>
      <w:proofErr w:type="gramStart"/>
      <w:r w:rsidR="00E83B68">
        <w:rPr>
          <w:rFonts w:hint="eastAsia"/>
        </w:rPr>
        <w:t>此</w:t>
      </w:r>
      <w:r w:rsidRPr="005952E6">
        <w:rPr>
          <w:rFonts w:hint="eastAsia"/>
        </w:rPr>
        <w:t>外，</w:t>
      </w:r>
      <w:proofErr w:type="gramEnd"/>
      <w:r w:rsidRPr="005952E6">
        <w:rPr>
          <w:rFonts w:hint="eastAsia"/>
        </w:rPr>
        <w:t>由於雷射</w:t>
      </w:r>
      <w:r w:rsidR="00E83B68">
        <w:rPr>
          <w:rFonts w:hint="eastAsia"/>
        </w:rPr>
        <w:t>光</w:t>
      </w:r>
      <w:r w:rsidRPr="005952E6">
        <w:rPr>
          <w:rFonts w:hint="eastAsia"/>
        </w:rPr>
        <w:t>是單一波長</w:t>
      </w:r>
      <w:r w:rsidR="00E83B68">
        <w:rPr>
          <w:rFonts w:hint="eastAsia"/>
        </w:rPr>
        <w:t>的光源</w:t>
      </w:r>
      <w:r w:rsidRPr="005952E6">
        <w:rPr>
          <w:rFonts w:hint="eastAsia"/>
        </w:rPr>
        <w:t>，易聚光</w:t>
      </w:r>
      <w:r w:rsidR="00E83B68">
        <w:rPr>
          <w:rFonts w:hint="eastAsia"/>
        </w:rPr>
        <w:t>為</w:t>
      </w:r>
      <w:r w:rsidR="000220EC" w:rsidRPr="005952E6">
        <w:rPr>
          <w:rFonts w:hint="eastAsia"/>
        </w:rPr>
        <w:t>極細且強的</w:t>
      </w:r>
      <w:r w:rsidRPr="005952E6">
        <w:rPr>
          <w:rFonts w:hint="eastAsia"/>
        </w:rPr>
        <w:t>光束</w:t>
      </w:r>
      <w:r w:rsidR="00E83B68">
        <w:rPr>
          <w:rFonts w:hint="eastAsia"/>
        </w:rPr>
        <w:t>，因此雷射的發明對現代科技應用貢獻甚多</w:t>
      </w:r>
      <w:r w:rsidR="000220EC" w:rsidRPr="005952E6">
        <w:rPr>
          <w:rFonts w:hint="eastAsia"/>
        </w:rPr>
        <w:t>。</w:t>
      </w:r>
    </w:p>
    <w:p w:rsidR="00CF0F5E" w:rsidRPr="005952E6" w:rsidRDefault="00CF0F5E" w:rsidP="000D0D7D">
      <w:pPr>
        <w:pStyle w:val="tit22"/>
        <w:spacing w:line="355" w:lineRule="atLeast"/>
        <w:ind w:firstLineChars="200" w:firstLine="520"/>
      </w:pPr>
      <w:r w:rsidRPr="005952E6">
        <w:rPr>
          <w:rFonts w:hint="eastAsia"/>
        </w:rPr>
        <w:lastRenderedPageBreak/>
        <w:t>演化使生物與光呈現多樣化的關係。動物以視覺感應光</w:t>
      </w:r>
      <w:r w:rsidR="000C1722" w:rsidRPr="005952E6">
        <w:rPr>
          <w:rFonts w:hint="eastAsia"/>
        </w:rPr>
        <w:t>，</w:t>
      </w:r>
      <w:r w:rsidRPr="005952E6">
        <w:rPr>
          <w:rFonts w:hint="eastAsia"/>
        </w:rPr>
        <w:t>偵測週遭環境，植物以生化反應從光中提取能量，但只有少數物種主動發光。會發光的生物體通常發冷光，</w:t>
      </w:r>
      <w:r w:rsidR="007F5AD0">
        <w:rPr>
          <w:rFonts w:hint="eastAsia"/>
        </w:rPr>
        <w:t>此冷光</w:t>
      </w:r>
      <w:r w:rsidRPr="005952E6">
        <w:rPr>
          <w:rFonts w:hint="eastAsia"/>
        </w:rPr>
        <w:t>不同於白熱光。螢火蟲是在陸地</w:t>
      </w:r>
      <w:r w:rsidR="007F5AD0">
        <w:rPr>
          <w:rFonts w:hint="eastAsia"/>
        </w:rPr>
        <w:t>上</w:t>
      </w:r>
      <w:r w:rsidRPr="005952E6">
        <w:rPr>
          <w:rFonts w:hint="eastAsia"/>
        </w:rPr>
        <w:t>發黃光的生物，雙鞭毛蟲</w:t>
      </w:r>
      <w:r w:rsidR="00B374FE" w:rsidRPr="005952E6">
        <w:rPr>
          <w:rFonts w:hint="eastAsia"/>
        </w:rPr>
        <w:t>（</w:t>
      </w:r>
      <w:r w:rsidRPr="005952E6">
        <w:rPr>
          <w:rFonts w:hint="eastAsia"/>
        </w:rPr>
        <w:t>又稱甲藻</w:t>
      </w:r>
      <w:r w:rsidR="00B374FE" w:rsidRPr="005952E6">
        <w:rPr>
          <w:rFonts w:hint="eastAsia"/>
        </w:rPr>
        <w:t>）</w:t>
      </w:r>
      <w:r w:rsidR="007F5AD0">
        <w:rPr>
          <w:rFonts w:hint="eastAsia"/>
        </w:rPr>
        <w:t>則</w:t>
      </w:r>
      <w:r w:rsidRPr="005952E6">
        <w:rPr>
          <w:rFonts w:hint="eastAsia"/>
        </w:rPr>
        <w:t>在夜間發</w:t>
      </w:r>
      <w:r w:rsidR="007F5AD0">
        <w:rPr>
          <w:rFonts w:hint="eastAsia"/>
        </w:rPr>
        <w:t>藍綠</w:t>
      </w:r>
      <w:r w:rsidRPr="005952E6">
        <w:rPr>
          <w:rFonts w:hint="eastAsia"/>
        </w:rPr>
        <w:t>光，使</w:t>
      </w:r>
      <w:proofErr w:type="gramStart"/>
      <w:r w:rsidRPr="005952E6">
        <w:rPr>
          <w:rFonts w:hint="eastAsia"/>
        </w:rPr>
        <w:t>海水閃放藍綠</w:t>
      </w:r>
      <w:proofErr w:type="gramEnd"/>
      <w:r w:rsidRPr="005952E6">
        <w:rPr>
          <w:rFonts w:hint="eastAsia"/>
        </w:rPr>
        <w:t>光。</w:t>
      </w:r>
    </w:p>
    <w:p w:rsidR="00CF0F5E" w:rsidRPr="005952E6" w:rsidRDefault="000A1342" w:rsidP="000D0D7D">
      <w:pPr>
        <w:pStyle w:val="tit22"/>
        <w:spacing w:line="355" w:lineRule="atLeast"/>
        <w:ind w:firstLineChars="200" w:firstLine="520"/>
      </w:pPr>
      <w:r>
        <w:rPr>
          <w:rFonts w:hint="eastAsia"/>
        </w:rPr>
        <w:t>天文</w:t>
      </w:r>
      <w:r w:rsidR="0053038C" w:rsidRPr="005952E6">
        <w:rPr>
          <w:rFonts w:hint="eastAsia"/>
        </w:rPr>
        <w:t>觀測</w:t>
      </w:r>
      <w:r>
        <w:rPr>
          <w:rFonts w:hint="eastAsia"/>
        </w:rPr>
        <w:t>是以接收宇宙中天體所發出的光為主，</w:t>
      </w:r>
      <w:r w:rsidR="0053038C" w:rsidRPr="005952E6">
        <w:rPr>
          <w:rFonts w:hint="eastAsia"/>
        </w:rPr>
        <w:t>科學家透過</w:t>
      </w:r>
      <w:r w:rsidR="001D1251">
        <w:rPr>
          <w:rFonts w:hint="eastAsia"/>
        </w:rPr>
        <w:t>觀測</w:t>
      </w:r>
      <w:r w:rsidR="0053038C" w:rsidRPr="005952E6">
        <w:rPr>
          <w:rFonts w:hint="eastAsia"/>
        </w:rPr>
        <w:t>恆星、星系所發出的光，得以研究恆星演化、宇宙起源等問題。</w:t>
      </w:r>
      <w:r w:rsidR="001D1251">
        <w:rPr>
          <w:rFonts w:hint="eastAsia"/>
        </w:rPr>
        <w:t>光速雖然快，但在浩瀚的宇宙中，許多天體發出</w:t>
      </w:r>
      <w:proofErr w:type="gramStart"/>
      <w:r w:rsidR="001D1251">
        <w:rPr>
          <w:rFonts w:hint="eastAsia"/>
        </w:rPr>
        <w:t>的光仍須</w:t>
      </w:r>
      <w:proofErr w:type="gramEnd"/>
      <w:r w:rsidR="001D1251">
        <w:rPr>
          <w:rFonts w:hint="eastAsia"/>
        </w:rPr>
        <w:t>傳遞很久才會抵達地球。</w:t>
      </w:r>
    </w:p>
    <w:p w:rsidR="0053038C" w:rsidRPr="00AA45B1" w:rsidRDefault="0053038C" w:rsidP="000D0D7D">
      <w:pPr>
        <w:pStyle w:val="TIT103691201"/>
        <w:spacing w:line="355" w:lineRule="atLeast"/>
      </w:pPr>
      <w:r w:rsidRPr="00AA45B1">
        <w:rPr>
          <w:rFonts w:hint="eastAsia"/>
        </w:rPr>
        <w:t>37.</w:t>
      </w:r>
      <w:r w:rsidRPr="00AA45B1">
        <w:rPr>
          <w:rFonts w:hint="eastAsia"/>
        </w:rPr>
        <w:tab/>
      </w:r>
      <w:r w:rsidRPr="00AA45B1">
        <w:t>人造光源發光效率</w:t>
      </w:r>
      <w:r w:rsidRPr="00AA45B1">
        <w:rPr>
          <w:rFonts w:hint="eastAsia"/>
        </w:rPr>
        <w:t>約如表</w:t>
      </w:r>
      <w:r w:rsidR="00C30C82" w:rsidRPr="00AA45B1">
        <w:rPr>
          <w:rFonts w:hint="eastAsia"/>
        </w:rPr>
        <w:t>2</w:t>
      </w:r>
      <w:r w:rsidRPr="00AA45B1">
        <w:rPr>
          <w:rFonts w:hint="eastAsia"/>
        </w:rPr>
        <w:t>所示，表</w:t>
      </w:r>
      <w:r w:rsidRPr="00AA45B1">
        <w:t>中的流明</w:t>
      </w:r>
      <w:r w:rsidR="00E150B2" w:rsidRPr="00AA45B1">
        <w:rPr>
          <w:rFonts w:hint="eastAsia"/>
        </w:rPr>
        <w:t>（</w:t>
      </w:r>
      <w:r w:rsidRPr="00AA45B1">
        <w:t>lm</w:t>
      </w:r>
      <w:r w:rsidR="00E150B2" w:rsidRPr="00AA45B1">
        <w:rPr>
          <w:rFonts w:hint="eastAsia"/>
        </w:rPr>
        <w:t>）</w:t>
      </w:r>
      <w:r w:rsidRPr="00AA45B1">
        <w:t>為經人類視覺效率調整之後的照明單位。</w:t>
      </w:r>
      <w:r w:rsidRPr="00AA45B1">
        <w:rPr>
          <w:rFonts w:hint="eastAsia"/>
        </w:rPr>
        <w:t>下列</w:t>
      </w:r>
      <w:r w:rsidR="00597821">
        <w:rPr>
          <w:rFonts w:hint="eastAsia"/>
        </w:rPr>
        <w:t>敘</w:t>
      </w:r>
      <w:r w:rsidRPr="00AA45B1">
        <w:rPr>
          <w:rFonts w:hint="eastAsia"/>
        </w:rPr>
        <w:t>述哪些正確？</w:t>
      </w:r>
      <w:r w:rsidR="00E150B2" w:rsidRPr="00AA45B1">
        <w:rPr>
          <w:rFonts w:hint="eastAsia"/>
        </w:rPr>
        <w:t>（</w:t>
      </w:r>
      <w:r w:rsidRPr="00AA45B1">
        <w:rPr>
          <w:rFonts w:hint="eastAsia"/>
        </w:rPr>
        <w:t>應選</w:t>
      </w:r>
      <w:r w:rsidRPr="00AA45B1">
        <w:rPr>
          <w:rFonts w:hint="eastAsia"/>
        </w:rPr>
        <w:t>2</w:t>
      </w:r>
      <w:r w:rsidRPr="00AA45B1">
        <w:rPr>
          <w:rFonts w:hint="eastAsia"/>
        </w:rPr>
        <w:t>項</w:t>
      </w:r>
      <w:r w:rsidR="00E150B2" w:rsidRPr="00AA45B1">
        <w:rPr>
          <w:rFonts w:hint="eastAsia"/>
        </w:rPr>
        <w:t>）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1595"/>
        <w:gridCol w:w="1596"/>
        <w:gridCol w:w="1595"/>
        <w:gridCol w:w="1596"/>
      </w:tblGrid>
      <w:tr w:rsidR="00E150B2" w:rsidRPr="000C1722" w:rsidTr="00E150B2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50B2" w:rsidRPr="000C1722" w:rsidRDefault="00E150B2" w:rsidP="000D0D7D">
            <w:pPr>
              <w:spacing w:line="355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表</w:t>
            </w:r>
            <w:r w:rsidRPr="00E150B2">
              <w:rPr>
                <w:rFonts w:ascii="Times New Roman" w:eastAsia="細明體" w:hAnsi="Times New Roman" w:cs="Times New Roman"/>
                <w:sz w:val="22"/>
                <w:szCs w:val="22"/>
              </w:rPr>
              <w:t>2</w:t>
            </w:r>
          </w:p>
        </w:tc>
      </w:tr>
      <w:tr w:rsidR="000C1722" w:rsidRPr="000C1722" w:rsidTr="00E150B2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8C" w:rsidRPr="000C1722" w:rsidRDefault="0053038C" w:rsidP="000D0D7D">
            <w:pPr>
              <w:widowControl/>
              <w:spacing w:line="355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人造光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widowControl/>
              <w:spacing w:line="355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油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widowControl/>
              <w:spacing w:line="355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鎢絲燈泡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螢光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發光二極體</w:t>
            </w:r>
          </w:p>
        </w:tc>
      </w:tr>
      <w:tr w:rsidR="000C1722" w:rsidRPr="000C1722" w:rsidTr="00E150B2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8C" w:rsidRPr="000C1722" w:rsidRDefault="0053038C" w:rsidP="000D0D7D">
            <w:pPr>
              <w:widowControl/>
              <w:spacing w:line="355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發光效率</w:t>
            </w:r>
            <w:r w:rsidR="00E150B2">
              <w:rPr>
                <w:rFonts w:ascii="Times New Roman" w:eastAsia="細明體" w:hAnsi="Times New Roman" w:cs="Times New Roman" w:hint="eastAsia"/>
                <w:sz w:val="22"/>
                <w:szCs w:val="22"/>
              </w:rPr>
              <w:t>（</w:t>
            </w:r>
            <w:r w:rsidRPr="000C1722">
              <w:rPr>
                <w:rFonts w:ascii="Times New Roman" w:eastAsia="細明體" w:hAnsi="Times New Roman" w:cs="Times New Roman"/>
                <w:sz w:val="22"/>
                <w:szCs w:val="22"/>
              </w:rPr>
              <w:t>lm/W</w:t>
            </w:r>
            <w:r w:rsidR="00E150B2">
              <w:rPr>
                <w:rFonts w:ascii="Times New Roman" w:eastAsia="細明體" w:hAnsi="Times New Roman" w:cs="Times New Roman" w:hint="eastAsia"/>
                <w:sz w:val="22"/>
                <w:szCs w:val="22"/>
              </w:rPr>
              <w:t>）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C1722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C1722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8C" w:rsidRPr="000C1722" w:rsidRDefault="0053038C" w:rsidP="000D0D7D">
            <w:pPr>
              <w:spacing w:line="35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22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</w:tbl>
    <w:p w:rsidR="0053038C" w:rsidRPr="003E725C" w:rsidRDefault="0053038C" w:rsidP="000D0D7D">
      <w:pPr>
        <w:pStyle w:val="AA0"/>
        <w:spacing w:beforeLines="25" w:before="60" w:line="355" w:lineRule="atLeast"/>
        <w:ind w:left="773" w:hanging="377"/>
      </w:pPr>
      <w:r w:rsidRPr="003E725C">
        <w:rPr>
          <w:rFonts w:hint="eastAsia"/>
        </w:rPr>
        <w:t>(A)</w:t>
      </w:r>
      <w:r w:rsidRPr="003E725C">
        <w:rPr>
          <w:rFonts w:hint="eastAsia"/>
        </w:rPr>
        <w:t>紅光光子的能量大於藍光光子</w:t>
      </w:r>
    </w:p>
    <w:p w:rsidR="005341C9" w:rsidRPr="003E725C" w:rsidRDefault="005341C9" w:rsidP="000D0D7D">
      <w:pPr>
        <w:pStyle w:val="AA0"/>
        <w:spacing w:line="355" w:lineRule="atLeast"/>
        <w:ind w:left="773" w:hanging="377"/>
      </w:pPr>
      <w:r w:rsidRPr="003E725C">
        <w:rPr>
          <w:rFonts w:hint="eastAsia"/>
        </w:rPr>
        <w:t>(B)</w:t>
      </w:r>
      <w:r w:rsidRPr="003E725C">
        <w:rPr>
          <w:rFonts w:hint="eastAsia"/>
        </w:rPr>
        <w:t>使用油燈時釋出的二氧化碳量與其他燈具差不多</w:t>
      </w:r>
    </w:p>
    <w:p w:rsidR="000B6618" w:rsidRPr="003E725C" w:rsidRDefault="000B6618" w:rsidP="000D0D7D">
      <w:pPr>
        <w:pStyle w:val="AA0"/>
        <w:spacing w:line="355" w:lineRule="atLeast"/>
        <w:ind w:left="773" w:hanging="377"/>
      </w:pPr>
      <w:r w:rsidRPr="003E725C">
        <w:rPr>
          <w:rFonts w:hint="eastAsia"/>
        </w:rPr>
        <w:t>(C)</w:t>
      </w:r>
      <w:r w:rsidRPr="003E725C">
        <w:rPr>
          <w:rFonts w:hint="eastAsia"/>
        </w:rPr>
        <w:t>在同一時段提供相同的照明，鎢絲燈泡產生的熱能多於螢光燈</w:t>
      </w:r>
    </w:p>
    <w:p w:rsidR="0053038C" w:rsidRPr="003E725C" w:rsidRDefault="0053038C" w:rsidP="000D0D7D">
      <w:pPr>
        <w:pStyle w:val="AA0"/>
        <w:spacing w:line="355" w:lineRule="atLeast"/>
        <w:ind w:left="773" w:hanging="377"/>
      </w:pPr>
      <w:r w:rsidRPr="003E725C">
        <w:rPr>
          <w:rFonts w:hint="eastAsia"/>
        </w:rPr>
        <w:t>(D)</w:t>
      </w:r>
      <w:r w:rsidRPr="003E725C">
        <w:rPr>
          <w:rFonts w:hint="eastAsia"/>
        </w:rPr>
        <w:t>在同一時段提供相同的照明，使用螢光燈所消耗的電能約是使用發光二極體的</w:t>
      </w:r>
      <w:r w:rsidRPr="003E725C">
        <w:rPr>
          <w:rFonts w:hint="eastAsia"/>
        </w:rPr>
        <w:t>1/4</w:t>
      </w:r>
      <w:r w:rsidRPr="003E725C">
        <w:rPr>
          <w:rFonts w:hint="eastAsia"/>
        </w:rPr>
        <w:t>倍</w:t>
      </w:r>
    </w:p>
    <w:p w:rsidR="0053038C" w:rsidRPr="003E725C" w:rsidRDefault="0053038C" w:rsidP="000D0D7D">
      <w:pPr>
        <w:pStyle w:val="AA0"/>
        <w:spacing w:line="355" w:lineRule="atLeast"/>
        <w:ind w:left="773" w:hanging="377"/>
      </w:pPr>
      <w:r w:rsidRPr="003E725C">
        <w:rPr>
          <w:rFonts w:hint="eastAsia"/>
        </w:rPr>
        <w:t>(E)</w:t>
      </w:r>
      <w:r w:rsidRPr="003E725C">
        <w:rPr>
          <w:rFonts w:hint="eastAsia"/>
        </w:rPr>
        <w:t>在同一時段提供相同的照明，使用鎢絲燈泡所消耗的電能約是使用發光二極體的</w:t>
      </w:r>
      <w:r w:rsidRPr="003E725C">
        <w:rPr>
          <w:rFonts w:hint="eastAsia"/>
        </w:rPr>
        <w:t>20</w:t>
      </w:r>
      <w:r w:rsidRPr="003E725C">
        <w:rPr>
          <w:rFonts w:hint="eastAsia"/>
        </w:rPr>
        <w:t>倍</w:t>
      </w:r>
    </w:p>
    <w:p w:rsidR="00182003" w:rsidRPr="007044C9" w:rsidRDefault="00D163D1" w:rsidP="000D0D7D">
      <w:pPr>
        <w:pStyle w:val="TIT103691201"/>
        <w:spacing w:line="355" w:lineRule="atLeast"/>
      </w:pPr>
      <w:r w:rsidRPr="00AA45B1">
        <w:rPr>
          <w:rFonts w:hint="eastAsia"/>
        </w:rPr>
        <w:t>38</w:t>
      </w:r>
      <w:r w:rsidR="00143265" w:rsidRPr="00AA45B1">
        <w:t>.</w:t>
      </w:r>
      <w:r w:rsidRPr="00AA45B1">
        <w:rPr>
          <w:rFonts w:hint="eastAsia"/>
        </w:rPr>
        <w:tab/>
      </w:r>
      <w:r w:rsidR="00182003" w:rsidRPr="00AA45B1">
        <w:rPr>
          <w:rFonts w:hint="eastAsia"/>
        </w:rPr>
        <w:t>下列</w:t>
      </w:r>
      <w:r w:rsidRPr="00AA45B1">
        <w:rPr>
          <w:rFonts w:hint="eastAsia"/>
        </w:rPr>
        <w:t>有關光</w:t>
      </w:r>
      <w:r w:rsidR="000220EC" w:rsidRPr="00AA45B1">
        <w:rPr>
          <w:rFonts w:hint="eastAsia"/>
        </w:rPr>
        <w:t>的</w:t>
      </w:r>
      <w:r w:rsidR="00182003" w:rsidRPr="00AA45B1">
        <w:rPr>
          <w:rFonts w:hint="eastAsia"/>
        </w:rPr>
        <w:t>敘述，哪一項</w:t>
      </w:r>
      <w:r w:rsidR="00182003" w:rsidRPr="00AA45B1">
        <w:rPr>
          <w:rFonts w:hint="eastAsia"/>
          <w:b/>
          <w:u w:val="single"/>
        </w:rPr>
        <w:t>錯誤</w:t>
      </w:r>
      <w:r w:rsidR="00182003" w:rsidRPr="007044C9">
        <w:rPr>
          <w:rFonts w:hint="eastAsia"/>
        </w:rPr>
        <w:t>？</w:t>
      </w:r>
    </w:p>
    <w:p w:rsidR="00182003" w:rsidRPr="005952E6" w:rsidRDefault="00182003" w:rsidP="000D0D7D">
      <w:pPr>
        <w:pStyle w:val="AA0"/>
        <w:spacing w:line="355" w:lineRule="atLeast"/>
        <w:ind w:left="773" w:hanging="377"/>
      </w:pPr>
      <w:r w:rsidRPr="005952E6">
        <w:t>(A)</w:t>
      </w:r>
      <w:r w:rsidR="00094760" w:rsidRPr="005952E6">
        <w:rPr>
          <w:rFonts w:hint="eastAsia"/>
        </w:rPr>
        <w:t>紫外</w:t>
      </w:r>
      <w:r w:rsidR="00120DD7" w:rsidRPr="005952E6">
        <w:rPr>
          <w:rFonts w:hint="eastAsia"/>
        </w:rPr>
        <w:t>線</w:t>
      </w:r>
      <w:r w:rsidR="00094760" w:rsidRPr="005952E6">
        <w:rPr>
          <w:rFonts w:hint="eastAsia"/>
        </w:rPr>
        <w:t>可被</w:t>
      </w:r>
      <w:r w:rsidR="00D163D1" w:rsidRPr="005952E6">
        <w:rPr>
          <w:rFonts w:hint="eastAsia"/>
        </w:rPr>
        <w:t>大氣中的臭氧層吸收</w:t>
      </w:r>
    </w:p>
    <w:p w:rsidR="00182003" w:rsidRPr="005952E6" w:rsidRDefault="00182003" w:rsidP="000D0D7D">
      <w:pPr>
        <w:pStyle w:val="AA0"/>
        <w:spacing w:line="355" w:lineRule="atLeast"/>
        <w:ind w:left="773" w:hanging="377"/>
      </w:pPr>
      <w:r w:rsidRPr="005952E6">
        <w:t>(B)</w:t>
      </w:r>
      <w:r w:rsidR="00D163D1" w:rsidRPr="005952E6">
        <w:rPr>
          <w:rFonts w:hint="eastAsia"/>
        </w:rPr>
        <w:t>雷射可用於外科手術，替代傳統的不</w:t>
      </w:r>
      <w:proofErr w:type="gramStart"/>
      <w:r w:rsidR="00D163D1" w:rsidRPr="005952E6">
        <w:rPr>
          <w:rFonts w:hint="eastAsia"/>
        </w:rPr>
        <w:t>銹</w:t>
      </w:r>
      <w:proofErr w:type="gramEnd"/>
      <w:r w:rsidR="00D163D1" w:rsidRPr="005952E6">
        <w:rPr>
          <w:rFonts w:hint="eastAsia"/>
        </w:rPr>
        <w:t>鋼手術刀</w:t>
      </w:r>
    </w:p>
    <w:p w:rsidR="00182003" w:rsidRPr="005952E6" w:rsidRDefault="00182003" w:rsidP="000D0D7D">
      <w:pPr>
        <w:pStyle w:val="AA0"/>
        <w:spacing w:line="355" w:lineRule="atLeast"/>
        <w:ind w:left="773" w:hanging="377"/>
      </w:pPr>
      <w:r w:rsidRPr="005952E6">
        <w:t>(C)</w:t>
      </w:r>
      <w:r w:rsidR="00D163D1" w:rsidRPr="005952E6">
        <w:rPr>
          <w:rFonts w:hint="eastAsia"/>
        </w:rPr>
        <w:t>光碟</w:t>
      </w:r>
      <w:r w:rsidR="000220EC" w:rsidRPr="005952E6">
        <w:rPr>
          <w:rFonts w:hint="eastAsia"/>
        </w:rPr>
        <w:t>所存</w:t>
      </w:r>
      <w:r w:rsidR="00094760" w:rsidRPr="005952E6">
        <w:rPr>
          <w:rFonts w:hint="eastAsia"/>
        </w:rPr>
        <w:t>的訊息</w:t>
      </w:r>
      <w:r w:rsidR="00D163D1" w:rsidRPr="005952E6">
        <w:rPr>
          <w:rFonts w:hint="eastAsia"/>
        </w:rPr>
        <w:t>，</w:t>
      </w:r>
      <w:r w:rsidR="00094760" w:rsidRPr="005952E6">
        <w:rPr>
          <w:rFonts w:hint="eastAsia"/>
        </w:rPr>
        <w:t>可</w:t>
      </w:r>
      <w:r w:rsidR="000220EC" w:rsidRPr="005952E6">
        <w:rPr>
          <w:rFonts w:hint="eastAsia"/>
        </w:rPr>
        <w:t>由</w:t>
      </w:r>
      <w:r w:rsidR="00D163D1" w:rsidRPr="005952E6">
        <w:rPr>
          <w:rFonts w:hint="eastAsia"/>
        </w:rPr>
        <w:t>雷射</w:t>
      </w:r>
      <w:r w:rsidR="000220EC" w:rsidRPr="005952E6">
        <w:rPr>
          <w:rFonts w:hint="eastAsia"/>
        </w:rPr>
        <w:t>光束讀取</w:t>
      </w:r>
    </w:p>
    <w:p w:rsidR="00182003" w:rsidRPr="005952E6" w:rsidRDefault="00182003" w:rsidP="000D0D7D">
      <w:pPr>
        <w:pStyle w:val="AA0"/>
        <w:spacing w:line="355" w:lineRule="atLeast"/>
        <w:ind w:left="773" w:hanging="377"/>
      </w:pPr>
      <w:r w:rsidRPr="005952E6">
        <w:t>(D)</w:t>
      </w:r>
      <w:r w:rsidR="000220EC" w:rsidRPr="005952E6">
        <w:rPr>
          <w:rFonts w:hint="eastAsia"/>
        </w:rPr>
        <w:t>光纖可</w:t>
      </w:r>
      <w:r w:rsidR="000C1722" w:rsidRPr="005952E6">
        <w:rPr>
          <w:rFonts w:hint="eastAsia"/>
        </w:rPr>
        <w:t>以導引光的方向</w:t>
      </w:r>
    </w:p>
    <w:p w:rsidR="00182003" w:rsidRPr="005952E6" w:rsidRDefault="00182003" w:rsidP="000D0D7D">
      <w:pPr>
        <w:pStyle w:val="AA0"/>
        <w:spacing w:line="355" w:lineRule="atLeast"/>
        <w:ind w:left="773" w:hanging="377"/>
      </w:pPr>
      <w:r w:rsidRPr="005952E6">
        <w:t>(E)</w:t>
      </w:r>
      <w:r w:rsidR="00D163D1" w:rsidRPr="005952E6">
        <w:rPr>
          <w:rFonts w:hint="eastAsia"/>
        </w:rPr>
        <w:t>紅外</w:t>
      </w:r>
      <w:r w:rsidR="00120DD7" w:rsidRPr="005952E6">
        <w:rPr>
          <w:rFonts w:hint="eastAsia"/>
        </w:rPr>
        <w:t>線</w:t>
      </w:r>
      <w:r w:rsidR="00D163D1" w:rsidRPr="005952E6">
        <w:rPr>
          <w:rFonts w:hint="eastAsia"/>
        </w:rPr>
        <w:t>比紫</w:t>
      </w:r>
      <w:r w:rsidR="00120DD7" w:rsidRPr="005952E6">
        <w:rPr>
          <w:rFonts w:hint="eastAsia"/>
        </w:rPr>
        <w:t>外線</w:t>
      </w:r>
      <w:r w:rsidR="00D163D1" w:rsidRPr="005952E6">
        <w:rPr>
          <w:rFonts w:hint="eastAsia"/>
        </w:rPr>
        <w:t>易破壞</w:t>
      </w:r>
      <w:proofErr w:type="gramStart"/>
      <w:r w:rsidR="00D163D1" w:rsidRPr="005952E6">
        <w:rPr>
          <w:rFonts w:hint="eastAsia"/>
        </w:rPr>
        <w:t>原子間的鍵</w:t>
      </w:r>
      <w:proofErr w:type="gramEnd"/>
      <w:r w:rsidR="00D163D1" w:rsidRPr="005952E6">
        <w:rPr>
          <w:rFonts w:hint="eastAsia"/>
        </w:rPr>
        <w:t>結</w:t>
      </w:r>
    </w:p>
    <w:p w:rsidR="00CF0F5E" w:rsidRPr="00AA45B1" w:rsidRDefault="00CF0F5E" w:rsidP="000D0D7D">
      <w:pPr>
        <w:pStyle w:val="TIT103691201"/>
        <w:spacing w:line="355" w:lineRule="atLeast"/>
      </w:pPr>
      <w:r w:rsidRPr="00AA45B1">
        <w:rPr>
          <w:rFonts w:hint="eastAsia"/>
        </w:rPr>
        <w:t>39</w:t>
      </w:r>
      <w:r w:rsidRPr="00AA45B1">
        <w:t>.</w:t>
      </w:r>
      <w:r w:rsidRPr="00AA45B1">
        <w:rPr>
          <w:rFonts w:hint="eastAsia"/>
        </w:rPr>
        <w:tab/>
      </w:r>
      <w:r w:rsidRPr="00AA45B1">
        <w:rPr>
          <w:rFonts w:hint="eastAsia"/>
        </w:rPr>
        <w:t>下列有關生物體與光的關係，何者正確？</w:t>
      </w:r>
    </w:p>
    <w:p w:rsidR="00CF0F5E" w:rsidRPr="005952E6" w:rsidRDefault="00CF0F5E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A)</w:t>
      </w:r>
      <w:r w:rsidR="007F5AD0">
        <w:rPr>
          <w:rFonts w:hint="eastAsia"/>
        </w:rPr>
        <w:t>發光生物所發出的</w:t>
      </w:r>
      <w:r w:rsidRPr="005952E6">
        <w:rPr>
          <w:rFonts w:hint="eastAsia"/>
        </w:rPr>
        <w:t>冷光</w:t>
      </w:r>
      <w:r w:rsidR="007F5AD0">
        <w:rPr>
          <w:rFonts w:hint="eastAsia"/>
        </w:rPr>
        <w:t>，其</w:t>
      </w:r>
      <w:r w:rsidRPr="005952E6">
        <w:rPr>
          <w:rFonts w:hint="eastAsia"/>
        </w:rPr>
        <w:t>波長都位於波譜的藍綠帶</w:t>
      </w:r>
    </w:p>
    <w:p w:rsidR="00CF0F5E" w:rsidRPr="005952E6" w:rsidRDefault="00CF0F5E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B)</w:t>
      </w:r>
      <w:r w:rsidRPr="005952E6">
        <w:rPr>
          <w:rFonts w:hint="eastAsia"/>
        </w:rPr>
        <w:t>螢火蟲於夜間發出</w:t>
      </w:r>
      <w:proofErr w:type="gramStart"/>
      <w:r w:rsidRPr="005952E6">
        <w:rPr>
          <w:rFonts w:hint="eastAsia"/>
        </w:rPr>
        <w:t>一</w:t>
      </w:r>
      <w:proofErr w:type="gramEnd"/>
      <w:r w:rsidRPr="005952E6">
        <w:rPr>
          <w:rFonts w:hint="eastAsia"/>
        </w:rPr>
        <w:t>閃一閃</w:t>
      </w:r>
      <w:r w:rsidR="00C0332D" w:rsidRPr="005952E6">
        <w:rPr>
          <w:rFonts w:hint="eastAsia"/>
        </w:rPr>
        <w:t>熱輻射</w:t>
      </w:r>
    </w:p>
    <w:p w:rsidR="00CF0F5E" w:rsidRPr="005952E6" w:rsidRDefault="00CF0F5E" w:rsidP="000D0D7D">
      <w:pPr>
        <w:pStyle w:val="AA0"/>
        <w:spacing w:line="355" w:lineRule="atLeast"/>
        <w:ind w:left="773" w:hanging="377"/>
      </w:pPr>
      <w:r w:rsidRPr="005952E6">
        <w:t>(C)</w:t>
      </w:r>
      <w:r w:rsidRPr="005952E6">
        <w:rPr>
          <w:rFonts w:hint="eastAsia"/>
        </w:rPr>
        <w:t>生物</w:t>
      </w:r>
      <w:r w:rsidR="007F5AD0">
        <w:rPr>
          <w:rFonts w:hint="eastAsia"/>
        </w:rPr>
        <w:t>具有</w:t>
      </w:r>
      <w:r w:rsidRPr="005952E6">
        <w:rPr>
          <w:rFonts w:hint="eastAsia"/>
        </w:rPr>
        <w:t>發光能力是適應的結果</w:t>
      </w:r>
    </w:p>
    <w:p w:rsidR="00CF0F5E" w:rsidRPr="005952E6" w:rsidRDefault="00CF0F5E" w:rsidP="000D0D7D">
      <w:pPr>
        <w:pStyle w:val="AA0"/>
        <w:spacing w:line="355" w:lineRule="atLeast"/>
        <w:ind w:left="773" w:hanging="377"/>
      </w:pPr>
      <w:r w:rsidRPr="005952E6">
        <w:t>(D)</w:t>
      </w:r>
      <w:proofErr w:type="gramStart"/>
      <w:r w:rsidRPr="005952E6">
        <w:rPr>
          <w:rFonts w:hint="eastAsia"/>
        </w:rPr>
        <w:t>甲藻因為</w:t>
      </w:r>
      <w:proofErr w:type="gramEnd"/>
      <w:r w:rsidRPr="005952E6">
        <w:rPr>
          <w:rFonts w:hint="eastAsia"/>
        </w:rPr>
        <w:t>會發光而改稱</w:t>
      </w:r>
      <w:r w:rsidR="001D61D3">
        <w:rPr>
          <w:rFonts w:hint="eastAsia"/>
        </w:rPr>
        <w:t>為</w:t>
      </w:r>
      <w:r w:rsidRPr="005952E6">
        <w:rPr>
          <w:rFonts w:hint="eastAsia"/>
        </w:rPr>
        <w:t>雙鞭毛蟲</w:t>
      </w:r>
    </w:p>
    <w:p w:rsidR="00CF0F5E" w:rsidRPr="005952E6" w:rsidRDefault="00CF0F5E" w:rsidP="000D0D7D">
      <w:pPr>
        <w:pStyle w:val="AA0"/>
        <w:spacing w:line="355" w:lineRule="atLeast"/>
        <w:ind w:left="773" w:hanging="377"/>
      </w:pPr>
      <w:r w:rsidRPr="005952E6">
        <w:t>(E)</w:t>
      </w:r>
      <w:r w:rsidR="001D61D3">
        <w:rPr>
          <w:rFonts w:hint="eastAsia"/>
        </w:rPr>
        <w:t>多數植物會從光中提取能量主動發光</w:t>
      </w:r>
    </w:p>
    <w:p w:rsidR="00C24815" w:rsidRPr="00AA45B1" w:rsidRDefault="00C24815" w:rsidP="000D0D7D">
      <w:pPr>
        <w:pStyle w:val="TIT103691201"/>
        <w:spacing w:line="355" w:lineRule="atLeast"/>
      </w:pPr>
      <w:r w:rsidRPr="00AA45B1">
        <w:rPr>
          <w:rFonts w:hint="eastAsia"/>
        </w:rPr>
        <w:t>40.</w:t>
      </w:r>
      <w:r w:rsidR="001D1251">
        <w:tab/>
      </w:r>
      <w:r w:rsidR="002D1673" w:rsidRPr="00AA45B1">
        <w:t>我們對</w:t>
      </w:r>
      <w:r w:rsidR="001D1251">
        <w:rPr>
          <w:rFonts w:hint="eastAsia"/>
        </w:rPr>
        <w:t>宇宙中天體所發出的</w:t>
      </w:r>
      <w:r w:rsidR="002D1673" w:rsidRPr="00AA45B1">
        <w:t>光</w:t>
      </w:r>
      <w:r w:rsidR="001D1251">
        <w:rPr>
          <w:rFonts w:hint="eastAsia"/>
        </w:rPr>
        <w:t>了</w:t>
      </w:r>
      <w:r w:rsidR="002D1673" w:rsidRPr="00AA45B1">
        <w:t>解越多，越能認識這些天體</w:t>
      </w:r>
      <w:r w:rsidR="00BE430A" w:rsidRPr="00AA45B1">
        <w:rPr>
          <w:rFonts w:hint="eastAsia"/>
        </w:rPr>
        <w:t>。下列有關天體所發出光</w:t>
      </w:r>
      <w:r w:rsidR="00614703" w:rsidRPr="00AA45B1">
        <w:rPr>
          <w:rFonts w:hint="eastAsia"/>
        </w:rPr>
        <w:t>線</w:t>
      </w:r>
      <w:r w:rsidRPr="00AA45B1">
        <w:rPr>
          <w:rFonts w:hint="eastAsia"/>
        </w:rPr>
        <w:t>的敘述，</w:t>
      </w:r>
      <w:r w:rsidR="00C30C82" w:rsidRPr="00AA45B1">
        <w:rPr>
          <w:rFonts w:hint="eastAsia"/>
        </w:rPr>
        <w:t>何</w:t>
      </w:r>
      <w:r w:rsidRPr="00AA45B1">
        <w:rPr>
          <w:rFonts w:hint="eastAsia"/>
        </w:rPr>
        <w:t>者正確？</w:t>
      </w:r>
    </w:p>
    <w:p w:rsidR="00C24815" w:rsidRPr="005952E6" w:rsidRDefault="00C24815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A)</w:t>
      </w:r>
      <w:r w:rsidRPr="005952E6">
        <w:rPr>
          <w:rFonts w:hint="eastAsia"/>
        </w:rPr>
        <w:t>當我們觀賞星空，看見仙女座</w:t>
      </w:r>
      <w:r w:rsidRPr="005952E6">
        <w:rPr>
          <w:rFonts w:hint="eastAsia"/>
        </w:rPr>
        <w:t>M31</w:t>
      </w:r>
      <w:r w:rsidRPr="005952E6">
        <w:rPr>
          <w:rFonts w:hint="eastAsia"/>
        </w:rPr>
        <w:t>，顯示</w:t>
      </w:r>
      <w:r w:rsidRPr="005952E6">
        <w:rPr>
          <w:rFonts w:hint="eastAsia"/>
        </w:rPr>
        <w:t>M31</w:t>
      </w:r>
      <w:r w:rsidRPr="005952E6">
        <w:rPr>
          <w:rFonts w:hint="eastAsia"/>
        </w:rPr>
        <w:t>現在的外貌</w:t>
      </w:r>
    </w:p>
    <w:p w:rsidR="00C24815" w:rsidRPr="005952E6" w:rsidRDefault="00C24815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B)</w:t>
      </w:r>
      <w:r w:rsidR="00984781">
        <w:rPr>
          <w:rFonts w:hint="eastAsia"/>
        </w:rPr>
        <w:t>觀察恆星的吸收光譜，可以判斷恆星的氣體組成</w:t>
      </w:r>
    </w:p>
    <w:p w:rsidR="00C24815" w:rsidRPr="005952E6" w:rsidRDefault="00C24815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C)</w:t>
      </w:r>
      <w:r w:rsidRPr="005952E6">
        <w:rPr>
          <w:rFonts w:hint="eastAsia"/>
        </w:rPr>
        <w:t>恆星的</w:t>
      </w:r>
      <w:proofErr w:type="gramStart"/>
      <w:r w:rsidRPr="005952E6">
        <w:rPr>
          <w:rFonts w:hint="eastAsia"/>
        </w:rPr>
        <w:t>顏色越偏紅</w:t>
      </w:r>
      <w:proofErr w:type="gramEnd"/>
      <w:r w:rsidRPr="005952E6">
        <w:rPr>
          <w:rFonts w:hint="eastAsia"/>
        </w:rPr>
        <w:t>，表示其年齡越老</w:t>
      </w:r>
    </w:p>
    <w:p w:rsidR="00C24815" w:rsidRPr="005952E6" w:rsidRDefault="00C24815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D)</w:t>
      </w:r>
      <w:r w:rsidR="00984781">
        <w:rPr>
          <w:rFonts w:hint="eastAsia"/>
        </w:rPr>
        <w:t>恆星的溫度越高，絕對星等越大</w:t>
      </w:r>
    </w:p>
    <w:p w:rsidR="00C24815" w:rsidRPr="005952E6" w:rsidRDefault="00C24815" w:rsidP="000D0D7D">
      <w:pPr>
        <w:pStyle w:val="AA0"/>
        <w:spacing w:line="355" w:lineRule="atLeast"/>
        <w:ind w:left="773" w:hanging="377"/>
      </w:pPr>
      <w:r w:rsidRPr="005952E6">
        <w:rPr>
          <w:rFonts w:hint="eastAsia"/>
        </w:rPr>
        <w:t>(E)</w:t>
      </w:r>
      <w:r w:rsidR="00984781">
        <w:rPr>
          <w:rFonts w:hint="eastAsia"/>
        </w:rPr>
        <w:t>依據天體看起來的明亮程度，就可判斷天體距離地球的遠近</w:t>
      </w:r>
    </w:p>
    <w:p w:rsidR="00C7117E" w:rsidRPr="00253F97" w:rsidRDefault="00C7117E" w:rsidP="00143265">
      <w:pPr>
        <w:pStyle w:val="13"/>
        <w:spacing w:before="120"/>
      </w:pPr>
      <w:r w:rsidRPr="00253F97">
        <w:lastRenderedPageBreak/>
        <w:t>第貳部分</w:t>
      </w:r>
      <w:r w:rsidR="00C11ACB" w:rsidRPr="00253F97">
        <w:t>（</w:t>
      </w:r>
      <w:r w:rsidR="00806D2F" w:rsidRPr="00253F97">
        <w:t>占</w:t>
      </w:r>
      <w:r w:rsidR="009D0883" w:rsidRPr="00253F97">
        <w:rPr>
          <w:rFonts w:hint="eastAsia"/>
        </w:rPr>
        <w:t>48</w:t>
      </w:r>
      <w:r w:rsidR="00C11ACB" w:rsidRPr="00253F97">
        <w:t>分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0C1722" w:rsidRPr="000C1722">
        <w:tc>
          <w:tcPr>
            <w:tcW w:w="9360" w:type="dxa"/>
          </w:tcPr>
          <w:p w:rsidR="00C7117E" w:rsidRPr="000C1722" w:rsidRDefault="00C7117E" w:rsidP="009C073E">
            <w:pPr>
              <w:pStyle w:val="a6"/>
            </w:pPr>
            <w:r w:rsidRPr="000C1722">
              <w:t>說明：</w:t>
            </w:r>
            <w:proofErr w:type="gramStart"/>
            <w:r w:rsidRPr="000C1722">
              <w:t>第</w:t>
            </w:r>
            <w:r w:rsidR="002752C3" w:rsidRPr="000C1722">
              <w:rPr>
                <w:rFonts w:hint="eastAsia"/>
              </w:rPr>
              <w:t>41</w:t>
            </w:r>
            <w:r w:rsidR="002C409B" w:rsidRPr="000C1722">
              <w:t>題</w:t>
            </w:r>
            <w:r w:rsidRPr="000C1722">
              <w:t>至</w:t>
            </w:r>
            <w:r w:rsidR="002C409B" w:rsidRPr="000C1722">
              <w:t>第</w:t>
            </w:r>
            <w:r w:rsidR="002752C3" w:rsidRPr="000C1722">
              <w:rPr>
                <w:rFonts w:hint="eastAsia"/>
              </w:rPr>
              <w:t>68</w:t>
            </w:r>
            <w:proofErr w:type="gramEnd"/>
            <w:r w:rsidRPr="000C1722">
              <w:t>題，每題</w:t>
            </w:r>
            <w:r w:rsidRPr="000C1722">
              <w:t>2</w:t>
            </w:r>
            <w:r w:rsidRPr="000C1722">
              <w:t>分。</w:t>
            </w:r>
            <w:r w:rsidR="009A683C" w:rsidRPr="000C1722">
              <w:t>單選題</w:t>
            </w:r>
            <w:r w:rsidR="00F31CA7" w:rsidRPr="00253F97">
              <w:t>答錯</w:t>
            </w:r>
            <w:r w:rsidR="00F31CA7" w:rsidRPr="00253F97">
              <w:rPr>
                <w:rFonts w:hint="eastAsia"/>
              </w:rPr>
              <w:t>、未作答或畫</w:t>
            </w:r>
            <w:r w:rsidR="00F31CA7" w:rsidRPr="00253F97">
              <w:t>記多於一個選項</w:t>
            </w:r>
            <w:r w:rsidR="00AB33D9" w:rsidRPr="00253F97">
              <w:rPr>
                <w:rFonts w:hint="eastAsia"/>
              </w:rPr>
              <w:t>者</w:t>
            </w:r>
            <w:r w:rsidR="00F31CA7" w:rsidRPr="00253F97">
              <w:t>，</w:t>
            </w:r>
            <w:r w:rsidR="00F31CA7" w:rsidRPr="00253F97">
              <w:rPr>
                <w:rFonts w:hint="eastAsia"/>
              </w:rPr>
              <w:t>該題以零分計算</w:t>
            </w:r>
            <w:r w:rsidR="009A683C" w:rsidRPr="000C1722">
              <w:t>；</w:t>
            </w:r>
            <w:r w:rsidRPr="000C1722">
              <w:t>多</w:t>
            </w:r>
            <w:proofErr w:type="gramStart"/>
            <w:r w:rsidRPr="000C1722">
              <w:t>選題</w:t>
            </w:r>
            <w:r w:rsidR="009A683C" w:rsidRPr="000C1722">
              <w:t>每題</w:t>
            </w:r>
            <w:proofErr w:type="gramEnd"/>
            <w:r w:rsidR="00AB33D9" w:rsidRPr="000C1722">
              <w:rPr>
                <w:rFonts w:hint="eastAsia"/>
              </w:rPr>
              <w:t>有</w:t>
            </w:r>
            <w:r w:rsidR="009A683C" w:rsidRPr="000C1722">
              <w:t>n</w:t>
            </w:r>
            <w:proofErr w:type="gramStart"/>
            <w:r w:rsidR="009A683C" w:rsidRPr="000C1722">
              <w:t>個</w:t>
            </w:r>
            <w:proofErr w:type="gramEnd"/>
            <w:r w:rsidR="009A683C" w:rsidRPr="000C1722">
              <w:t>選項，</w:t>
            </w:r>
            <w:r w:rsidR="00C810BB" w:rsidRPr="000C1722">
              <w:rPr>
                <w:rFonts w:hint="eastAsia"/>
              </w:rPr>
              <w:t>答錯</w:t>
            </w:r>
            <w:r w:rsidR="00C810BB" w:rsidRPr="000C1722">
              <w:t>k</w:t>
            </w:r>
            <w:proofErr w:type="gramStart"/>
            <w:r w:rsidR="00C810BB" w:rsidRPr="000C1722">
              <w:rPr>
                <w:rFonts w:hint="eastAsia"/>
              </w:rPr>
              <w:t>個</w:t>
            </w:r>
            <w:proofErr w:type="gramEnd"/>
            <w:r w:rsidR="00C810BB" w:rsidRPr="000C1722">
              <w:rPr>
                <w:rFonts w:hint="eastAsia"/>
              </w:rPr>
              <w:t>選項</w:t>
            </w:r>
            <w:r w:rsidR="00AB33D9" w:rsidRPr="000C1722">
              <w:rPr>
                <w:rFonts w:hint="eastAsia"/>
              </w:rPr>
              <w:t>者</w:t>
            </w:r>
            <w:r w:rsidR="00C810BB" w:rsidRPr="000C1722">
              <w:rPr>
                <w:rFonts w:hint="eastAsia"/>
              </w:rPr>
              <w:t>，得</w:t>
            </w:r>
            <w:r w:rsidR="00AD0992" w:rsidRPr="000C1722">
              <w:rPr>
                <w:rFonts w:hint="eastAsia"/>
              </w:rPr>
              <w:t>該題</w:t>
            </w:r>
            <w:r w:rsidR="00253F97" w:rsidRPr="00253F97">
              <w:rPr>
                <w:position w:val="-24"/>
              </w:rPr>
              <w:object w:dxaOrig="700" w:dyaOrig="620">
                <v:shape id="_x0000_i1052" type="#_x0000_t75" style="width:36.4pt;height:29.25pt" o:ole="">
                  <v:imagedata r:id="rId81" o:title=""/>
                </v:shape>
                <o:OLEObject Type="Embed" ProgID="Equation.DSMT4" ShapeID="_x0000_i1052" DrawAspect="Content" ObjectID="_1514377929" r:id="rId82"/>
              </w:object>
            </w:r>
            <w:r w:rsidR="00AD0992" w:rsidRPr="000C1722">
              <w:rPr>
                <w:rFonts w:hint="eastAsia"/>
              </w:rPr>
              <w:t>的</w:t>
            </w:r>
            <w:r w:rsidR="00C810BB" w:rsidRPr="000C1722">
              <w:rPr>
                <w:rFonts w:hint="eastAsia"/>
              </w:rPr>
              <w:t>分</w:t>
            </w:r>
            <w:r w:rsidR="00AD0992" w:rsidRPr="000C1722">
              <w:rPr>
                <w:rFonts w:hint="eastAsia"/>
              </w:rPr>
              <w:t>數</w:t>
            </w:r>
            <w:r w:rsidR="00C810BB" w:rsidRPr="000C1722">
              <w:rPr>
                <w:rFonts w:hint="eastAsia"/>
              </w:rPr>
              <w:t>；</w:t>
            </w:r>
            <w:r w:rsidR="00AD0992" w:rsidRPr="000C1722">
              <w:rPr>
                <w:rFonts w:hint="eastAsia"/>
              </w:rPr>
              <w:t>但得分低於零分</w:t>
            </w:r>
            <w:r w:rsidR="00C810BB" w:rsidRPr="000C1722">
              <w:rPr>
                <w:rFonts w:hint="eastAsia"/>
              </w:rPr>
              <w:t>或所有</w:t>
            </w:r>
            <w:proofErr w:type="gramStart"/>
            <w:r w:rsidR="00C810BB" w:rsidRPr="000C1722">
              <w:rPr>
                <w:rFonts w:hint="eastAsia"/>
              </w:rPr>
              <w:t>選項均未作</w:t>
            </w:r>
            <w:proofErr w:type="gramEnd"/>
            <w:r w:rsidR="00C810BB" w:rsidRPr="000C1722">
              <w:rPr>
                <w:rFonts w:hint="eastAsia"/>
              </w:rPr>
              <w:t>答</w:t>
            </w:r>
            <w:r w:rsidR="00AB33D9" w:rsidRPr="000C1722">
              <w:rPr>
                <w:rFonts w:hint="eastAsia"/>
              </w:rPr>
              <w:t>者</w:t>
            </w:r>
            <w:r w:rsidR="00C810BB" w:rsidRPr="000C1722">
              <w:rPr>
                <w:rFonts w:hint="eastAsia"/>
              </w:rPr>
              <w:t>，該題以零分計算。</w:t>
            </w:r>
            <w:r w:rsidRPr="000C1722">
              <w:t>此部分得分超過</w:t>
            </w:r>
            <w:r w:rsidR="004139F6" w:rsidRPr="000C1722">
              <w:t>48</w:t>
            </w:r>
            <w:r w:rsidRPr="000C1722">
              <w:t>分以上，以滿分</w:t>
            </w:r>
            <w:r w:rsidR="004139F6" w:rsidRPr="000C1722">
              <w:t>48</w:t>
            </w:r>
            <w:r w:rsidRPr="000C1722">
              <w:t>分計。</w:t>
            </w:r>
          </w:p>
        </w:tc>
      </w:tr>
    </w:tbl>
    <w:p w:rsidR="00CE63DD" w:rsidRPr="006D6CF7" w:rsidRDefault="00D163D1" w:rsidP="00B83DD7">
      <w:pPr>
        <w:pStyle w:val="-05"/>
      </w:pPr>
      <w:r w:rsidRPr="006D6CF7">
        <w:rPr>
          <w:rFonts w:hint="eastAsia"/>
        </w:rPr>
        <w:t>41-43</w:t>
      </w:r>
      <w:r w:rsidR="00CE63DD" w:rsidRPr="006D6CF7">
        <w:rPr>
          <w:rFonts w:hint="eastAsia"/>
        </w:rPr>
        <w:t>為題組</w:t>
      </w:r>
    </w:p>
    <w:p w:rsidR="00CE63DD" w:rsidRPr="005952E6" w:rsidRDefault="000B6618" w:rsidP="00E150B2">
      <w:pPr>
        <w:pStyle w:val="tit22"/>
        <w:ind w:firstLineChars="200" w:firstLine="520"/>
      </w:pPr>
      <w:proofErr w:type="gramStart"/>
      <w:r w:rsidRPr="005952E6">
        <w:rPr>
          <w:rFonts w:hint="eastAsia"/>
        </w:rPr>
        <w:t>一</w:t>
      </w:r>
      <w:proofErr w:type="gramEnd"/>
      <w:r w:rsidRPr="005952E6">
        <w:rPr>
          <w:rFonts w:hint="eastAsia"/>
        </w:rPr>
        <w:t>物體的動量定義為質量與速度的乘積。</w:t>
      </w:r>
      <w:r w:rsidR="00CE63DD" w:rsidRPr="005952E6">
        <w:rPr>
          <w:rFonts w:hint="eastAsia"/>
        </w:rPr>
        <w:t>假設甲、乙兩物體的質量分別為</w:t>
      </w:r>
      <w:r w:rsidR="00E150B2" w:rsidRPr="005952E6">
        <w:rPr>
          <w:position w:val="-6"/>
        </w:rPr>
        <w:object w:dxaOrig="240" w:dyaOrig="200">
          <v:shape id="_x0000_i1053" type="#_x0000_t75" style="width:10.3pt;height:10.3pt" o:ole="">
            <v:imagedata r:id="rId83" o:title=""/>
          </v:shape>
          <o:OLEObject Type="Embed" ProgID="Equation.DSMT4" ShapeID="_x0000_i1053" DrawAspect="Content" ObjectID="_1514377930" r:id="rId84"/>
        </w:object>
      </w:r>
      <w:r w:rsidR="00CE63DD" w:rsidRPr="005952E6">
        <w:rPr>
          <w:rFonts w:hint="eastAsia"/>
        </w:rPr>
        <w:t>與</w:t>
      </w:r>
      <w:r w:rsidR="00C940F3" w:rsidRPr="005952E6">
        <w:rPr>
          <w:position w:val="-6"/>
        </w:rPr>
        <w:object w:dxaOrig="279" w:dyaOrig="279">
          <v:shape id="_x0000_i1054" type="#_x0000_t75" style="width:12.65pt;height:12.65pt" o:ole="">
            <v:imagedata r:id="rId85" o:title=""/>
          </v:shape>
          <o:OLEObject Type="Embed" ProgID="Equation.DSMT4" ShapeID="_x0000_i1054" DrawAspect="Content" ObjectID="_1514377931" r:id="rId86"/>
        </w:object>
      </w:r>
      <w:r w:rsidR="00CE63DD" w:rsidRPr="005952E6">
        <w:rPr>
          <w:rFonts w:hint="eastAsia"/>
        </w:rPr>
        <w:t>，此兩物體於</w:t>
      </w:r>
      <w:r w:rsidR="00E95C51" w:rsidRPr="00E95C51">
        <w:rPr>
          <w:position w:val="-10"/>
        </w:rPr>
        <w:object w:dxaOrig="320" w:dyaOrig="300">
          <v:shape id="_x0000_i1055" type="#_x0000_t75" style="width:15.8pt;height:16.6pt" o:ole="" fillcolor="window">
            <v:imagedata r:id="rId87" o:title=""/>
          </v:shape>
          <o:OLEObject Type="Embed" ProgID="Equation.DSMT4" ShapeID="_x0000_i1055" DrawAspect="Content" ObjectID="_1514377932" r:id="rId88"/>
        </w:object>
      </w:r>
      <w:r w:rsidR="00CE63DD" w:rsidRPr="005952E6">
        <w:rPr>
          <w:rFonts w:hint="eastAsia"/>
        </w:rPr>
        <w:t>時段內發生正面碰撞，碰撞前後的速度變化量分別為</w:t>
      </w:r>
      <w:r w:rsidR="00C940F3" w:rsidRPr="005952E6">
        <w:rPr>
          <w:position w:val="-6"/>
        </w:rPr>
        <w:object w:dxaOrig="300" w:dyaOrig="240">
          <v:shape id="_x0000_i1056" type="#_x0000_t75" style="width:15.8pt;height:10.3pt" o:ole="">
            <v:imagedata r:id="rId89" o:title=""/>
          </v:shape>
          <o:OLEObject Type="Embed" ProgID="Equation.DSMT4" ShapeID="_x0000_i1056" DrawAspect="Content" ObjectID="_1514377933" r:id="rId90"/>
        </w:object>
      </w:r>
      <w:r w:rsidR="00CE63DD" w:rsidRPr="005952E6">
        <w:rPr>
          <w:rFonts w:hint="eastAsia"/>
        </w:rPr>
        <w:t>與</w:t>
      </w:r>
      <w:r w:rsidR="00C940F3" w:rsidRPr="005952E6">
        <w:rPr>
          <w:position w:val="-6"/>
        </w:rPr>
        <w:object w:dxaOrig="340" w:dyaOrig="260">
          <v:shape id="_x0000_i1057" type="#_x0000_t75" style="width:16.6pt;height:11.85pt" o:ole="">
            <v:imagedata r:id="rId91" o:title=""/>
          </v:shape>
          <o:OLEObject Type="Embed" ProgID="Equation.DSMT4" ShapeID="_x0000_i1057" DrawAspect="Content" ObjectID="_1514377934" r:id="rId92"/>
        </w:object>
      </w:r>
      <w:r w:rsidR="00CE63DD" w:rsidRPr="005952E6">
        <w:rPr>
          <w:rFonts w:hint="eastAsia"/>
        </w:rPr>
        <w:t>。依據牛頓第二</w:t>
      </w:r>
      <w:r w:rsidR="0091178E">
        <w:rPr>
          <w:rFonts w:hint="eastAsia"/>
        </w:rPr>
        <w:t>運動</w:t>
      </w:r>
      <w:r w:rsidR="00CE63DD" w:rsidRPr="005952E6">
        <w:rPr>
          <w:rFonts w:hint="eastAsia"/>
        </w:rPr>
        <w:t>定律，在</w:t>
      </w:r>
      <w:r w:rsidR="00E95C51" w:rsidRPr="00E95C51">
        <w:rPr>
          <w:position w:val="-10"/>
        </w:rPr>
        <w:object w:dxaOrig="320" w:dyaOrig="300">
          <v:shape id="_x0000_i1058" type="#_x0000_t75" style="width:15.8pt;height:16.6pt" o:ole="" fillcolor="window">
            <v:imagedata r:id="rId93" o:title=""/>
          </v:shape>
          <o:OLEObject Type="Embed" ProgID="Equation.DSMT4" ShapeID="_x0000_i1058" DrawAspect="Content" ObjectID="_1514377935" r:id="rId94"/>
        </w:object>
      </w:r>
      <w:r w:rsidR="00CE63DD" w:rsidRPr="005952E6">
        <w:rPr>
          <w:rFonts w:hint="eastAsia"/>
        </w:rPr>
        <w:t>時段內甲、乙的平均受力</w:t>
      </w:r>
      <w:r w:rsidR="00C940F3" w:rsidRPr="005952E6">
        <w:rPr>
          <w:position w:val="-4"/>
        </w:rPr>
        <w:object w:dxaOrig="240" w:dyaOrig="240">
          <v:shape id="_x0000_i1059" type="#_x0000_t75" style="width:10.3pt;height:10.3pt" o:ole="">
            <v:imagedata r:id="rId95" o:title=""/>
          </v:shape>
          <o:OLEObject Type="Embed" ProgID="Equation.DSMT4" ShapeID="_x0000_i1059" DrawAspect="Content" ObjectID="_1514377936" r:id="rId96"/>
        </w:object>
      </w:r>
      <w:r w:rsidR="00CE63DD" w:rsidRPr="005952E6">
        <w:rPr>
          <w:rFonts w:hint="eastAsia"/>
        </w:rPr>
        <w:t>與</w:t>
      </w:r>
      <w:r w:rsidR="00C940F3" w:rsidRPr="005952E6">
        <w:rPr>
          <w:position w:val="-4"/>
        </w:rPr>
        <w:object w:dxaOrig="300" w:dyaOrig="260">
          <v:shape id="_x0000_i1060" type="#_x0000_t75" style="width:15.8pt;height:11.85pt" o:ole="">
            <v:imagedata r:id="rId97" o:title=""/>
          </v:shape>
          <o:OLEObject Type="Embed" ProgID="Equation.DSMT4" ShapeID="_x0000_i1060" DrawAspect="Content" ObjectID="_1514377937" r:id="rId98"/>
        </w:object>
      </w:r>
      <w:r w:rsidR="00CE63DD" w:rsidRPr="005952E6">
        <w:rPr>
          <w:rFonts w:hint="eastAsia"/>
        </w:rPr>
        <w:t>分別為</w:t>
      </w:r>
      <w:r w:rsidR="00C940F3" w:rsidRPr="005952E6">
        <w:rPr>
          <w:position w:val="-22"/>
        </w:rPr>
        <w:object w:dxaOrig="920" w:dyaOrig="580">
          <v:shape id="_x0000_i1061" type="#_x0000_t75" style="width:45.1pt;height:26.9pt" o:ole="" fillcolor="window">
            <v:imagedata r:id="rId99" o:title=""/>
          </v:shape>
          <o:OLEObject Type="Embed" ProgID="Equation.DSMT4" ShapeID="_x0000_i1061" DrawAspect="Content" ObjectID="_1514377938" r:id="rId100"/>
        </w:object>
      </w:r>
      <w:r w:rsidR="00CE63DD" w:rsidRPr="005952E6">
        <w:rPr>
          <w:rFonts w:hint="eastAsia"/>
        </w:rPr>
        <w:t>與</w:t>
      </w:r>
      <w:r w:rsidR="00C940F3" w:rsidRPr="005952E6">
        <w:rPr>
          <w:position w:val="-22"/>
        </w:rPr>
        <w:object w:dxaOrig="999" w:dyaOrig="580">
          <v:shape id="_x0000_i1062" type="#_x0000_t75" style="width:50.65pt;height:26.9pt" o:ole="" fillcolor="window">
            <v:imagedata r:id="rId101" o:title=""/>
          </v:shape>
          <o:OLEObject Type="Embed" ProgID="Equation.DSMT4" ShapeID="_x0000_i1062" DrawAspect="Content" ObjectID="_1514377939" r:id="rId102"/>
        </w:object>
      </w:r>
      <w:r w:rsidR="00CE63DD" w:rsidRPr="005952E6">
        <w:rPr>
          <w:rFonts w:hint="eastAsia"/>
        </w:rPr>
        <w:t>，而根據牛頓第三</w:t>
      </w:r>
      <w:r w:rsidR="0091178E">
        <w:rPr>
          <w:rFonts w:hint="eastAsia"/>
        </w:rPr>
        <w:t>運動</w:t>
      </w:r>
      <w:r w:rsidR="00CE63DD" w:rsidRPr="005952E6">
        <w:rPr>
          <w:rFonts w:hint="eastAsia"/>
        </w:rPr>
        <w:t>定律</w:t>
      </w:r>
      <w:r w:rsidR="00C940F3" w:rsidRPr="005952E6">
        <w:rPr>
          <w:position w:val="-4"/>
        </w:rPr>
        <w:object w:dxaOrig="800" w:dyaOrig="260">
          <v:shape id="_x0000_i1063" type="#_x0000_t75" style="width:41.15pt;height:11.85pt" o:ole="">
            <v:imagedata r:id="rId103" o:title=""/>
          </v:shape>
          <o:OLEObject Type="Embed" ProgID="Equation.DSMT4" ShapeID="_x0000_i1063" DrawAspect="Content" ObjectID="_1514377940" r:id="rId104"/>
        </w:object>
      </w:r>
      <w:r w:rsidR="00CE63DD" w:rsidRPr="005952E6">
        <w:rPr>
          <w:rFonts w:hint="eastAsia"/>
        </w:rPr>
        <w:t>，故可得</w:t>
      </w:r>
      <w:r w:rsidR="00C940F3" w:rsidRPr="005952E6">
        <w:rPr>
          <w:position w:val="-6"/>
        </w:rPr>
        <w:object w:dxaOrig="1500" w:dyaOrig="279">
          <v:shape id="_x0000_i1064" type="#_x0000_t75" style="width:75.15pt;height:12.65pt" o:ole="">
            <v:imagedata r:id="rId105" o:title=""/>
          </v:shape>
          <o:OLEObject Type="Embed" ProgID="Equation.DSMT4" ShapeID="_x0000_i1064" DrawAspect="Content" ObjectID="_1514377941" r:id="rId106"/>
        </w:object>
      </w:r>
      <w:r w:rsidR="00CE63DD" w:rsidRPr="005952E6">
        <w:rPr>
          <w:rFonts w:hint="eastAsia"/>
        </w:rPr>
        <w:t>，此即為</w:t>
      </w:r>
      <w:r w:rsidR="0091178E">
        <w:rPr>
          <w:rFonts w:ascii="新細明體" w:hAnsi="新細明體" w:hint="eastAsia"/>
        </w:rPr>
        <w:t>「</w:t>
      </w:r>
      <w:r w:rsidR="00CE63DD" w:rsidRPr="005952E6">
        <w:rPr>
          <w:rFonts w:hint="eastAsia"/>
        </w:rPr>
        <w:t>動量守恆律</w:t>
      </w:r>
      <w:r w:rsidR="0091178E">
        <w:rPr>
          <w:rFonts w:ascii="新細明體" w:hAnsi="新細明體" w:hint="eastAsia"/>
        </w:rPr>
        <w:t>」</w:t>
      </w:r>
      <w:r w:rsidR="00CE63DD" w:rsidRPr="005952E6">
        <w:rPr>
          <w:rFonts w:hint="eastAsia"/>
        </w:rPr>
        <w:t>。依據前述牛頓運動定律、動量守恆律</w:t>
      </w:r>
      <w:r w:rsidR="005341C9" w:rsidRPr="005952E6">
        <w:rPr>
          <w:rFonts w:hint="eastAsia"/>
        </w:rPr>
        <w:t>，以及外力所作的功等於物體動能變化量的定理</w:t>
      </w:r>
      <w:r w:rsidR="0053038C" w:rsidRPr="005952E6">
        <w:rPr>
          <w:rFonts w:hint="eastAsia"/>
        </w:rPr>
        <w:t>，回答下列</w:t>
      </w:r>
      <w:r w:rsidR="0053038C" w:rsidRPr="005952E6">
        <w:rPr>
          <w:rFonts w:hint="eastAsia"/>
        </w:rPr>
        <w:t>4</w:t>
      </w:r>
      <w:r w:rsidR="0053038C" w:rsidRPr="005952E6">
        <w:t>1-</w:t>
      </w:r>
      <w:r w:rsidR="0053038C" w:rsidRPr="005952E6">
        <w:rPr>
          <w:rFonts w:hint="eastAsia"/>
        </w:rPr>
        <w:t>4</w:t>
      </w:r>
      <w:r w:rsidR="0053038C" w:rsidRPr="005952E6">
        <w:t>3</w:t>
      </w:r>
      <w:r w:rsidR="0053038C" w:rsidRPr="005952E6">
        <w:rPr>
          <w:rFonts w:hint="eastAsia"/>
        </w:rPr>
        <w:t>題有關碰撞的問題。</w:t>
      </w:r>
    </w:p>
    <w:p w:rsidR="00CE63DD" w:rsidRPr="00A26B22" w:rsidRDefault="005952E6" w:rsidP="00B512BA">
      <w:pPr>
        <w:pStyle w:val="TIT1"/>
      </w:pPr>
      <w:r w:rsidRPr="00A26B22">
        <w:rPr>
          <w:noProof/>
        </w:rPr>
        <mc:AlternateContent>
          <mc:Choice Requires="wpg">
            <w:drawing>
              <wp:anchor distT="0" distB="0" distL="114300" distR="114300" simplePos="0" relativeHeight="251433472" behindDoc="0" locked="0" layoutInCell="1" allowOverlap="1" wp14:anchorId="0E5D69BD" wp14:editId="30AE28BD">
                <wp:simplePos x="0" y="0"/>
                <wp:positionH relativeFrom="margin">
                  <wp:posOffset>2847340</wp:posOffset>
                </wp:positionH>
                <wp:positionV relativeFrom="paragraph">
                  <wp:posOffset>291680</wp:posOffset>
                </wp:positionV>
                <wp:extent cx="3093720" cy="2027555"/>
                <wp:effectExtent l="0" t="0" r="0" b="10795"/>
                <wp:wrapSquare wrapText="bothSides"/>
                <wp:docPr id="445" name="群組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93720" cy="2027555"/>
                          <a:chOff x="-55" y="48"/>
                          <a:chExt cx="4872" cy="3193"/>
                        </a:xfrm>
                      </wpg:grpSpPr>
                      <wps:wsp>
                        <wps:cNvPr id="446" name="文字方塊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2910"/>
                            <a:ext cx="692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2CD" w:rsidRPr="00EF1681" w:rsidRDefault="000A12CD" w:rsidP="00CE63D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F1681">
                                <w:rPr>
                                  <w:rFonts w:hint="eastAsia"/>
                                  <w:position w:val="-6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position w:val="-6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47" name="Group 87"/>
                        <wpg:cNvGrpSpPr>
                          <a:grpSpLocks/>
                        </wpg:cNvGrpSpPr>
                        <wpg:grpSpPr bwMode="auto">
                          <a:xfrm>
                            <a:off x="-55" y="48"/>
                            <a:ext cx="4872" cy="2975"/>
                            <a:chOff x="-55" y="48"/>
                            <a:chExt cx="4872" cy="2975"/>
                          </a:xfrm>
                        </wpg:grpSpPr>
                        <wps:wsp>
                          <wps:cNvPr id="448" name="文字方塊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4" y="1708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CD091D" w:rsidRDefault="000A12CD" w:rsidP="00CE63DD">
                                <w:pPr>
                                  <w:rPr>
                                    <w:position w:val="-6"/>
                                    <w:sz w:val="20"/>
                                  </w:rPr>
                                </w:pPr>
                                <w:r w:rsidRPr="00CD091D">
                                  <w:rPr>
                                    <w:position w:val="-6"/>
                                    <w:sz w:val="20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文字方塊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2" y="1698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CD091D" w:rsidRDefault="000A12CD" w:rsidP="00CE63DD">
                                <w:pPr>
                                  <w:rPr>
                                    <w:position w:val="-6"/>
                                    <w:sz w:val="20"/>
                                  </w:rPr>
                                </w:pPr>
                                <w:r w:rsidRPr="00CD091D">
                                  <w:rPr>
                                    <w:position w:val="-6"/>
                                    <w:sz w:val="20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文字方塊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" y="1472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C17507" w:rsidRDefault="000A12CD" w:rsidP="00CE63DD">
                                <w:pPr>
                                  <w:rPr>
                                    <w:position w:val="-6"/>
                                    <w:sz w:val="20"/>
                                  </w:rPr>
                                </w:pPr>
                                <w:r w:rsidRPr="00C17507">
                                  <w:rPr>
                                    <w:position w:val="-6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文字方塊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988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C17507" w:rsidRDefault="000A12CD" w:rsidP="00CE63DD">
                                <w:pPr>
                                  <w:rPr>
                                    <w:sz w:val="20"/>
                                  </w:rPr>
                                </w:pPr>
                                <w:r w:rsidRPr="00C17507">
                                  <w:rPr>
                                    <w:position w:val="-6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文字方塊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419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C17507" w:rsidRDefault="000A12CD" w:rsidP="00CE63DD">
                                <w:pPr>
                                  <w:rPr>
                                    <w:sz w:val="20"/>
                                  </w:rPr>
                                </w:pPr>
                                <w:r w:rsidRPr="00C17507">
                                  <w:rPr>
                                    <w:position w:val="-6"/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" y="1988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CE63DD">
                                <w:r>
                                  <w:rPr>
                                    <w:position w:val="-6"/>
                                  </w:rPr>
                                  <w:t>-</w:t>
                                </w:r>
                                <w:r w:rsidRPr="00C17507">
                                  <w:rPr>
                                    <w:position w:val="-6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文字方塊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" y="2428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CE63DD">
                                <w:r w:rsidRPr="00CD091D">
                                  <w:rPr>
                                    <w:position w:val="-6"/>
                                    <w:sz w:val="20"/>
                                  </w:rPr>
                                  <w:t>-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直線接點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" y="2203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直線接點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2666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直線接點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" y="59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直線接點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" y="1189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文字方塊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3" y="1730"/>
                              <a:ext cx="636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CD091D" w:rsidRDefault="000A12CD" w:rsidP="00CE63DD">
                                <w:pPr>
                                  <w:rPr>
                                    <w:position w:val="-6"/>
                                    <w:sz w:val="20"/>
                                  </w:rPr>
                                </w:pPr>
                                <w:r w:rsidRPr="00CD091D">
                                  <w:rPr>
                                    <w:position w:val="-6"/>
                                    <w:sz w:val="20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文字方塊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0" y="1721"/>
                              <a:ext cx="63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CD091D" w:rsidRDefault="000A12CD" w:rsidP="00CE63DD">
                                <w:pPr>
                                  <w:rPr>
                                    <w:position w:val="-6"/>
                                    <w:sz w:val="20"/>
                                  </w:rPr>
                                </w:pPr>
                                <w:r w:rsidRPr="00CD091D">
                                  <w:rPr>
                                    <w:position w:val="-6"/>
                                    <w:sz w:val="20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直線接點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2" y="1546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直線接點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6" y="1545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直線接點 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6" y="1544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直線接點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8" y="1546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文字方塊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291"/>
                              <a:ext cx="735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CE63DD">
                                <w:r w:rsidRPr="00EF5DCD">
                                  <w:rPr>
                                    <w:rFonts w:ascii="新細明體" w:eastAsiaTheme="minorEastAsia" w:hAnsi="新細明體" w:cstheme="minorBidi" w:hint="eastAsia"/>
                                    <w:position w:val="-10"/>
                                    <w:szCs w:val="22"/>
                                  </w:rPr>
                                  <w:object w:dxaOrig="380" w:dyaOrig="300">
                                    <v:shape id="_x0000_i1066" type="#_x0000_t75" style="width:22.15pt;height:15.05pt" o:ole="" fillcolor="window">
                                      <v:imagedata r:id="rId107" o:title=""/>
                                    </v:shape>
                                    <o:OLEObject Type="Embed" ProgID="Equation.DSMT4" ShapeID="_x0000_i1066" DrawAspect="Content" ObjectID="_1514377985" r:id="rId1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文字方塊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" y="48"/>
                              <a:ext cx="1237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CE63DD">
                                <w:r w:rsidRPr="00EF5DCD">
                                  <w:rPr>
                                    <w:rFonts w:ascii="新細明體" w:eastAsiaTheme="minorEastAsia" w:hAnsi="新細明體" w:cstheme="minorBidi" w:hint="eastAsia"/>
                                    <w:position w:val="-10"/>
                                    <w:szCs w:val="22"/>
                                  </w:rPr>
                                  <w:object w:dxaOrig="740" w:dyaOrig="300">
                                    <v:shape id="_x0000_i1068" type="#_x0000_t75" style="width:36.4pt;height:15.05pt" o:ole="" fillcolor="window">
                                      <v:imagedata r:id="rId109" o:title=""/>
                                    </v:shape>
                                    <o:OLEObject Type="Embed" ProgID="Equation.DSMT4" ShapeID="_x0000_i1068" DrawAspect="Content" ObjectID="_1514377986" r:id="rId11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67" name="直線箭頭接點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" y="1660"/>
                              <a:ext cx="368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直線箭頭接點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9" y="299"/>
                              <a:ext cx="0" cy="272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9" name="群組 469"/>
                          <wpg:cNvGrpSpPr>
                            <a:grpSpLocks/>
                          </wpg:cNvGrpSpPr>
                          <wpg:grpSpPr bwMode="auto">
                            <a:xfrm>
                              <a:off x="590" y="582"/>
                              <a:ext cx="3128" cy="2132"/>
                              <a:chOff x="590" y="582"/>
                              <a:chExt cx="22097" cy="15091"/>
                            </a:xfrm>
                          </wpg:grpSpPr>
                          <wps:wsp>
                            <wps:cNvPr id="470" name="手繪多邊形 470"/>
                            <wps:cNvSpPr>
                              <a:spLocks/>
                            </wps:cNvSpPr>
                            <wps:spPr bwMode="auto">
                              <a:xfrm>
                                <a:off x="590" y="582"/>
                                <a:ext cx="10849" cy="7441"/>
                              </a:xfrm>
                              <a:custGeom>
                                <a:avLst/>
                                <a:gdLst>
                                  <a:gd name="T0" fmla="*/ 0 w 1786270"/>
                                  <a:gd name="T1" fmla="*/ 0 h 744279"/>
                                  <a:gd name="T2" fmla="*/ 439174 w 1786270"/>
                                  <a:gd name="T3" fmla="*/ 10632 h 744279"/>
                                  <a:gd name="T4" fmla="*/ 439174 w 1786270"/>
                                  <a:gd name="T5" fmla="*/ 10632 h 744279"/>
                                  <a:gd name="T6" fmla="*/ 787930 w 1786270"/>
                                  <a:gd name="T7" fmla="*/ 10632 h 744279"/>
                                  <a:gd name="T8" fmla="*/ 949391 w 1786270"/>
                                  <a:gd name="T9" fmla="*/ 95685 h 744279"/>
                                  <a:gd name="T10" fmla="*/ 1046267 w 1786270"/>
                                  <a:gd name="T11" fmla="*/ 329583 h 744279"/>
                                  <a:gd name="T12" fmla="*/ 1085018 w 1786270"/>
                                  <a:gd name="T13" fmla="*/ 744220 h 7442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6270" h="744279">
                                    <a:moveTo>
                                      <a:pt x="0" y="0"/>
                                    </a:moveTo>
                                    <a:lnTo>
                                      <a:pt x="723014" y="10633"/>
                                    </a:lnTo>
                                    <a:cubicBezTo>
                                      <a:pt x="818707" y="10633"/>
                                      <a:pt x="1157177" y="-3544"/>
                                      <a:pt x="1297172" y="10633"/>
                                    </a:cubicBezTo>
                                    <a:cubicBezTo>
                                      <a:pt x="1437167" y="24810"/>
                                      <a:pt x="1492102" y="42530"/>
                                      <a:pt x="1562986" y="95693"/>
                                    </a:cubicBezTo>
                                    <a:cubicBezTo>
                                      <a:pt x="1633870" y="148856"/>
                                      <a:pt x="1685260" y="221511"/>
                                      <a:pt x="1722474" y="329609"/>
                                    </a:cubicBezTo>
                                    <a:cubicBezTo>
                                      <a:pt x="1759688" y="437707"/>
                                      <a:pt x="1772979" y="590993"/>
                                      <a:pt x="1786270" y="74427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" name="手繪多邊形 471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11439" y="8231"/>
                                <a:ext cx="11248" cy="7442"/>
                              </a:xfrm>
                              <a:custGeom>
                                <a:avLst/>
                                <a:gdLst>
                                  <a:gd name="T0" fmla="*/ 0 w 1786270"/>
                                  <a:gd name="T1" fmla="*/ 0 h 744279"/>
                                  <a:gd name="T2" fmla="*/ 455268 w 1786270"/>
                                  <a:gd name="T3" fmla="*/ 10632 h 744279"/>
                                  <a:gd name="T4" fmla="*/ 455268 w 1786270"/>
                                  <a:gd name="T5" fmla="*/ 10632 h 744279"/>
                                  <a:gd name="T6" fmla="*/ 816804 w 1786270"/>
                                  <a:gd name="T7" fmla="*/ 10632 h 744279"/>
                                  <a:gd name="T8" fmla="*/ 984182 w 1786270"/>
                                  <a:gd name="T9" fmla="*/ 95685 h 744279"/>
                                  <a:gd name="T10" fmla="*/ 1084609 w 1786270"/>
                                  <a:gd name="T11" fmla="*/ 329583 h 744279"/>
                                  <a:gd name="T12" fmla="*/ 1124780 w 1786270"/>
                                  <a:gd name="T13" fmla="*/ 744220 h 7442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6270" h="744279">
                                    <a:moveTo>
                                      <a:pt x="0" y="0"/>
                                    </a:moveTo>
                                    <a:lnTo>
                                      <a:pt x="723014" y="10633"/>
                                    </a:lnTo>
                                    <a:cubicBezTo>
                                      <a:pt x="818707" y="10633"/>
                                      <a:pt x="1157177" y="-3544"/>
                                      <a:pt x="1297172" y="10633"/>
                                    </a:cubicBezTo>
                                    <a:cubicBezTo>
                                      <a:pt x="1437167" y="24810"/>
                                      <a:pt x="1492102" y="42530"/>
                                      <a:pt x="1562986" y="95693"/>
                                    </a:cubicBezTo>
                                    <a:cubicBezTo>
                                      <a:pt x="1633870" y="148856"/>
                                      <a:pt x="1685260" y="221511"/>
                                      <a:pt x="1722474" y="329609"/>
                                    </a:cubicBezTo>
                                    <a:cubicBezTo>
                                      <a:pt x="1759688" y="437707"/>
                                      <a:pt x="1772979" y="590993"/>
                                      <a:pt x="1786270" y="74427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D69BD" id="群組 445" o:spid="_x0000_s1236" style="position:absolute;left:0;text-align:left;margin-left:224.2pt;margin-top:22.95pt;width:243.6pt;height:159.65pt;z-index:251433472;mso-position-horizontal-relative:margin" coordorigin="-55,48" coordsize="4872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">
                <v:shape id="文字方塊 14" o:spid="_x0000_s1237" type="#_x0000_t202" style="position:absolute;left:1820;top:2910;width:692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2R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3ZExQAAANwAAAAPAAAAAAAAAAAAAAAAAJgCAABkcnMv&#10;ZG93bnJldi54bWxQSwUGAAAAAAQABAD1AAAAigMAAAAA&#10;" filled="f" stroked="f">
                  <v:textbox inset="0,0,0,0">
                    <w:txbxContent>
                      <w:p w:rsidR="000A12CD" w:rsidRPr="00EF1681" w:rsidRDefault="000A12CD" w:rsidP="00CE63DD">
                        <w:pPr>
                          <w:rPr>
                            <w:sz w:val="22"/>
                            <w:szCs w:val="22"/>
                          </w:rPr>
                        </w:pPr>
                        <w:r w:rsidRPr="00EF1681">
                          <w:rPr>
                            <w:rFonts w:hint="eastAsia"/>
                            <w:position w:val="-6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position w:val="-6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group id="Group 87" o:spid="_x0000_s1238" style="position:absolute;left:-55;top:48;width:4872;height:2975" coordorigin="-55,48" coordsize="4872,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文字方塊 4" o:spid="_x0000_s1239" type="#_x0000_t202" style="position:absolute;left:2654;top:1708;width:63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0A12CD" w:rsidRPr="00CD091D" w:rsidRDefault="000A12CD" w:rsidP="00CE63DD">
                          <w:pPr>
                            <w:rPr>
                              <w:position w:val="-6"/>
                              <w:sz w:val="20"/>
                            </w:rPr>
                          </w:pPr>
                          <w:r w:rsidRPr="00CD091D">
                            <w:rPr>
                              <w:position w:val="-6"/>
                              <w:sz w:val="20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文字方塊 6" o:spid="_x0000_s1240" type="#_x0000_t202" style="position:absolute;left:3482;top:1698;width:63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<v:textbox>
                      <w:txbxContent>
                        <w:p w:rsidR="000A12CD" w:rsidRPr="00CD091D" w:rsidRDefault="000A12CD" w:rsidP="00CE63DD">
                          <w:pPr>
                            <w:rPr>
                              <w:position w:val="-6"/>
                              <w:sz w:val="20"/>
                            </w:rPr>
                          </w:pPr>
                          <w:r w:rsidRPr="00CD091D">
                            <w:rPr>
                              <w:position w:val="-6"/>
                              <w:sz w:val="20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文字方塊 7" o:spid="_x0000_s1241" type="#_x0000_t202" style="position:absolute;left:129;top:1472;width:63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<v:textbox>
                      <w:txbxContent>
                        <w:p w:rsidR="000A12CD" w:rsidRPr="00C17507" w:rsidRDefault="000A12CD" w:rsidP="00CE63DD">
                          <w:pPr>
                            <w:rPr>
                              <w:position w:val="-6"/>
                              <w:sz w:val="20"/>
                            </w:rPr>
                          </w:pPr>
                          <w:r w:rsidRPr="00C17507">
                            <w:rPr>
                              <w:position w:val="-6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9" o:spid="_x0000_s1242" type="#_x0000_t202" style="position:absolute;left:30;top:988;width:63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<v:textbox>
                      <w:txbxContent>
                        <w:p w:rsidR="000A12CD" w:rsidRPr="00C17507" w:rsidRDefault="000A12CD" w:rsidP="00CE63DD">
                          <w:pPr>
                            <w:rPr>
                              <w:sz w:val="20"/>
                            </w:rPr>
                          </w:pPr>
                          <w:r w:rsidRPr="00C17507">
                            <w:rPr>
                              <w:position w:val="-6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字方塊 11" o:spid="_x0000_s1243" type="#_x0000_t202" style="position:absolute;left:19;top:419;width:63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<v:textbox>
                      <w:txbxContent>
                        <w:p w:rsidR="000A12CD" w:rsidRPr="00C17507" w:rsidRDefault="000A12CD" w:rsidP="00CE63DD">
                          <w:pPr>
                            <w:rPr>
                              <w:sz w:val="20"/>
                            </w:rPr>
                          </w:pPr>
                          <w:r w:rsidRPr="00C17507">
                            <w:rPr>
                              <w:position w:val="-6"/>
                              <w:sz w:val="2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文字方塊 12" o:spid="_x0000_s1244" type="#_x0000_t202" style="position:absolute;left:-55;top:1988;width:63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<v:textbox>
                      <w:txbxContent>
                        <w:p w:rsidR="000A12CD" w:rsidRDefault="000A12CD" w:rsidP="00CE63DD">
                          <w:r>
                            <w:rPr>
                              <w:position w:val="-6"/>
                            </w:rPr>
                            <w:t>-</w:t>
                          </w:r>
                          <w:r w:rsidRPr="00C17507">
                            <w:rPr>
                              <w:position w:val="-6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字方塊 13" o:spid="_x0000_s1245" type="#_x0000_t202" style="position:absolute;left:-44;top:2428;width:63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<v:textbox>
                      <w:txbxContent>
                        <w:p w:rsidR="000A12CD" w:rsidRDefault="000A12CD" w:rsidP="00CE63DD">
                          <w:r w:rsidRPr="00CD091D">
                            <w:rPr>
                              <w:position w:val="-6"/>
                              <w:sz w:val="20"/>
                            </w:rPr>
                            <w:t>-40</w:t>
                          </w:r>
                        </w:p>
                      </w:txbxContent>
                    </v:textbox>
                  </v:shape>
                  <v:line id="直線接點 455" o:spid="_x0000_s1246" style="position:absolute;visibility:visible;mso-wrap-style:square" from="553,2203" to="719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trsMcAAADcAAAADwAAAGRycy9kb3ducmV2LnhtbESPT2vCQBTE70K/w/IKvUiz8U+0SV2l&#10;VAQvUho96O2RfU1Cs29Ddmvit+8WhB6HmfkNs9oMphFX6lxtWcEkikEQF1bXXCo4HXfPLyCcR9bY&#10;WCYFN3KwWT+MVphp2/MnXXNfigBhl6GCyvs2k9IVFRl0kW2Jg/dlO4M+yK6UusM+wE0jp3G8kAZr&#10;DgsVtvReUfGd/xgF29Oiz9MyWY4ns8OQ8sf0fDkYpZ4eh7dXEJ4G/x++t/dawTxJ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K2uwxwAAANwAAAAPAAAAAAAA&#10;AAAAAAAAAKECAABkcnMvZG93bnJldi54bWxQSwUGAAAAAAQABAD5AAAAlQMAAAAA&#10;" strokecolor="black [3213]" strokeweight="1pt"/>
                  <v:line id="直線接點 456" o:spid="_x0000_s1247" style="position:absolute;visibility:visible;mso-wrap-style:square" from="567,2666" to="733,2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1x8YAAADcAAAADwAAAGRycy9kb3ducmV2LnhtbESPQWvCQBSE74L/YXmFXqRu1Bpr6ipF&#10;EXqR0uhBb4/saxLMvg3Z1cR/7wpCj8PMfMMsVp2pxJUaV1pWMBpGIIgzq0vOFRz227cPEM4ja6ws&#10;k4IbOVgt+70FJtq2/EvX1OciQNglqKDwvk6kdFlBBt3Q1sTB+7ONQR9kk0vdYBvgppLjKIqlwZLD&#10;QoE1rQvKzunFKNgc4jad59PZYDTZdXP+GR9PO6PU60v39QnCU+f/w8/2t1bwPo3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59cfGAAAA3AAAAA8AAAAAAAAA&#10;AAAAAAAAoQIAAGRycy9kb3ducmV2LnhtbFBLBQYAAAAABAAEAPkAAACUAwAAAAA=&#10;" strokecolor="black [3213]" strokeweight="1pt"/>
                  <v:line id="直線接點 457" o:spid="_x0000_s1248" style="position:absolute;visibility:visible;mso-wrap-style:square" from="551,591" to="717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VQXMcAAADcAAAADwAAAGRycy9kb3ducmV2LnhtbESPQWvCQBSE74X+h+UVvBSz0dbYpK4i&#10;LYVeRIwe9PbIviah2bchuzXpv3cFweMwM98wi9VgGnGmztWWFUyiGARxYXXNpYLD/mv8BsJ5ZI2N&#10;ZVLwTw5Wy8eHBWba9ryjc+5LESDsMlRQed9mUrqiIoMusi1x8H5sZ9AH2ZVSd9gHuGnkNI4TabDm&#10;sFBhSx8VFb/5n1HweUj6PC1n8+fJy2ZIeTs9njZGqdHTsH4H4Wnw9/Ct/a0VvM7mcD0TjoB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tVBcxwAAANwAAAAPAAAAAAAA&#10;AAAAAAAAAKECAABkcnMvZG93bnJldi54bWxQSwUGAAAAAAQABAD5AAAAlQMAAAAA&#10;" strokecolor="black [3213]" strokeweight="1pt"/>
                  <v:line id="直線接點 458" o:spid="_x0000_s1249" style="position:absolute;visibility:visible;mso-wrap-style:square" from="550,1189" to="716,1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ELsMAAADcAAAADwAAAGRycy9kb3ducmV2LnhtbERPy4rCMBTdC/5DuMJsRFOd8VWNMjgI&#10;bmSwutDdpbm2xeamNNHWvzeLgVkeznu1aU0pnlS7wrKC0TACQZxaXXCm4HzaDeYgnEfWWFomBS9y&#10;sFl3OyuMtW34SM/EZyKEsItRQe59FUvp0pwMuqGtiAN3s7VBH2CdSV1jE8JNKcdRNJUGCw4NOVa0&#10;zSm9Jw+j4Oc8bZJFNpn1R5+HdsG/48v1YJT66LXfSxCeWv8v/nPvtYKvSVgbzoQj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qxC7DAAAA3AAAAA8AAAAAAAAAAAAA&#10;AAAAoQIAAGRycy9kb3ducmV2LnhtbFBLBQYAAAAABAAEAPkAAACRAwAAAAA=&#10;" strokecolor="black [3213]" strokeweight="1pt"/>
                  <v:shape id="文字方塊 336" o:spid="_x0000_s1250" type="#_x0000_t202" style="position:absolute;left:1043;top:1730;width:63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<v:textbox>
                      <w:txbxContent>
                        <w:p w:rsidR="000A12CD" w:rsidRPr="00CD091D" w:rsidRDefault="000A12CD" w:rsidP="00CE63DD">
                          <w:pPr>
                            <w:rPr>
                              <w:position w:val="-6"/>
                              <w:sz w:val="20"/>
                            </w:rPr>
                          </w:pPr>
                          <w:r w:rsidRPr="00CD091D">
                            <w:rPr>
                              <w:position w:val="-6"/>
                              <w:sz w:val="20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文字方塊 405" o:spid="_x0000_s1251" type="#_x0000_t202" style="position:absolute;left:1820;top:1721;width:63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<v:textbox>
                      <w:txbxContent>
                        <w:p w:rsidR="000A12CD" w:rsidRPr="00CD091D" w:rsidRDefault="000A12CD" w:rsidP="00CE63DD">
                          <w:pPr>
                            <w:rPr>
                              <w:position w:val="-6"/>
                              <w:sz w:val="20"/>
                            </w:rPr>
                          </w:pPr>
                          <w:r w:rsidRPr="00CD091D">
                            <w:rPr>
                              <w:position w:val="-6"/>
                              <w:sz w:val="20"/>
                            </w:rPr>
                            <w:t>0.4</w:t>
                          </w:r>
                        </w:p>
                      </w:txbxContent>
                    </v:textbox>
                  </v:shape>
                  <v:line id="直線接點 461" o:spid="_x0000_s1252" style="position:absolute;visibility:visible;mso-wrap-style:square" from="3802,1546" to="3802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ynDscAAADcAAAADwAAAGRycy9kb3ducmV2LnhtbESPQWvCQBSE74L/YXmCF9FNrI01dZXS&#10;UuhFpDEHe3tkX5PQ7NuQXU3677sFweMwM98w2/1gGnGlztWWFcSLCARxYXXNpYL89D5/AuE8ssbG&#10;Min4JQf73Xi0xVTbnj/pmvlSBAi7FBVU3replK6oyKBb2JY4eN+2M+iD7EqpO+wD3DRyGUWJNFhz&#10;WKiwpdeKip/sYhS85UmfbcrH9Sx+OAwbPi7PXwej1HQyvDyD8DT4e/jW/tAKVkkM/2fCEZC7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fKcOxwAAANwAAAAPAAAAAAAA&#10;AAAAAAAAAKECAABkcnMvZG93bnJldi54bWxQSwUGAAAAAAQABAD5AAAAlQMAAAAA&#10;" strokecolor="black [3213]" strokeweight="1pt"/>
                  <v:line id="直線接點 462" o:spid="_x0000_s1253" style="position:absolute;visibility:visible;mso-wrap-style:square" from="1336,1545" to="1336,1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5ec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lkkM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rjl5xwAAANwAAAAPAAAAAAAA&#10;AAAAAAAAAKECAABkcnMvZG93bnJldi54bWxQSwUGAAAAAAQABAD5AAAAlQMAAAAA&#10;" strokecolor="black [3213]" strokeweight="1pt"/>
                  <v:line id="直線接點 463" o:spid="_x0000_s1254" style="position:absolute;visibility:visible;mso-wrap-style:square" from="2126,1544" to="2126,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Kc4scAAADcAAAADwAAAGRycy9kb3ducmV2LnhtbESPT2vCQBTE7wW/w/IKXqRu/NNYU1cR&#10;i+BFSqMHvT2yr0kw+zZkV5N+e1cQehxm5jfMYtWZStyocaVlBaNhBII4s7rkXMHxsH37AOE8ssbK&#10;Min4IwerZe9lgYm2Lf/QLfW5CBB2CSoovK8TKV1WkEE3tDVx8H5tY9AH2eRSN9gGuKnkOIpiabDk&#10;sFBgTZuCskt6NQq+jnGbzvP32WA02Xdz/h6fznujVP+1W3+C8NT5//CzvdMKpvEEHm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zixwAAANwAAAAPAAAAAAAA&#10;AAAAAAAAAKECAABkcnMvZG93bnJldi54bWxQSwUGAAAAAAQABAD5AAAAlQMAAAAA&#10;" strokecolor="black [3213]" strokeweight="1pt"/>
                  <v:line id="直線接點 464" o:spid="_x0000_s1255" style="position:absolute;visibility:visible;mso-wrap-style:square" from="2948,1546" to="2948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ElscAAADcAAAADwAAAGRycy9kb3ducmV2LnhtbESPT2vCQBTE74LfYXmFXkrd+Kexpq5S&#10;FKEXKY0e9PbIvibB7NuQXU389q4geBxm5jfMfNmZSlyocaVlBcNBBII4s7rkXMF+t3n/BOE8ssbK&#10;Mim4koPlot+bY6Jty390SX0uAoRdggoK7+tESpcVZNANbE0cvH/bGPRBNrnUDbYBbio5iqJYGiw5&#10;LBRY06qg7JSejYL1Pm7TWf4xfRuOt92Mf0eH49Yo9frSfX+B8NT5Z/jR/tEKJvEE7mfCEZ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CwSWxwAAANwAAAAPAAAAAAAA&#10;AAAAAAAAAKECAABkcnMvZG93bnJldi54bWxQSwUGAAAAAAQABAD5AAAAlQMAAAAA&#10;" strokecolor="black [3213]" strokeweight="1pt"/>
                  <v:shape id="文字方塊 21" o:spid="_x0000_s1256" type="#_x0000_t202" style="position:absolute;left:4082;top:1291;width:735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<v:textbox>
                      <w:txbxContent>
                        <w:p w:rsidR="000A12CD" w:rsidRDefault="000A12CD" w:rsidP="00CE63DD">
                          <w:r w:rsidRPr="00EF5DCD">
                            <w:rPr>
                              <w:rFonts w:ascii="新細明體" w:eastAsiaTheme="minorEastAsia" w:hAnsi="新細明體" w:cstheme="minorBidi" w:hint="eastAsia"/>
                              <w:position w:val="-10"/>
                              <w:szCs w:val="22"/>
                            </w:rPr>
                            <w:object w:dxaOrig="380" w:dyaOrig="300">
                              <v:shape id="_x0000_i1066" type="#_x0000_t75" style="width:22.5pt;height:15pt" o:ole="" fillcolor="window">
                                <v:imagedata r:id="rId111" o:title=""/>
                              </v:shape>
                              <o:OLEObject Type="Embed" ProgID="Equation.DSMT4" ShapeID="_x0000_i1066" DrawAspect="Content" ObjectID="_1514331277" r:id="rId112"/>
                            </w:object>
                          </w:r>
                        </w:p>
                      </w:txbxContent>
                    </v:textbox>
                  </v:shape>
                  <v:shape id="文字方塊 20" o:spid="_x0000_s1257" type="#_x0000_t202" style="position:absolute;left:548;top:48;width:1237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S2MQA&#10;AADcAAAADwAAAGRycy9kb3ducmV2LnhtbESP3WoCMRSE7wu+QzhC72pWKUtZjVIFpRd64c8DHDan&#10;m203J0sS3V2fvhGEXg4z8w2zWPW2ETfyoXasYDrJQBCXTtdcKbict28fIEJE1tg4JgUDBVgtRy8L&#10;LLTr+Ei3U6xEgnAoUIGJsS2kDKUhi2HiWuLkfTtvMSbpK6k9dgluGznLslxarDktGGxpY6j8PV2t&#10;Anuf3v0e0f7shhl27WB2h/1aqddx/zkHEamP/+Fn+0sreM9z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0tjEAAAA3AAAAA8AAAAAAAAAAAAAAAAAmAIAAGRycy9k&#10;b3ducmV2LnhtbFBLBQYAAAAABAAEAPUAAACJAwAAAAA=&#10;" filled="f" stroked="f">
                    <v:textbox inset=",0,,0">
                      <w:txbxContent>
                        <w:p w:rsidR="000A12CD" w:rsidRDefault="000A12CD" w:rsidP="00CE63DD">
                          <w:r w:rsidRPr="00EF5DCD">
                            <w:rPr>
                              <w:rFonts w:ascii="新細明體" w:eastAsiaTheme="minorEastAsia" w:hAnsi="新細明體" w:cstheme="minorBidi" w:hint="eastAsia"/>
                              <w:position w:val="-10"/>
                              <w:szCs w:val="22"/>
                            </w:rPr>
                            <w:object w:dxaOrig="740" w:dyaOrig="300">
                              <v:shape id="_x0000_i1068" type="#_x0000_t75" style="width:36.75pt;height:15pt" o:ole="" fillcolor="window">
                                <v:imagedata r:id="rId113" o:title=""/>
                              </v:shape>
                              <o:OLEObject Type="Embed" ProgID="Equation.DSMT4" ShapeID="_x0000_i1068" DrawAspect="Content" ObjectID="_1514331278" r:id="rId114"/>
                            </w:object>
                          </w:r>
                        </w:p>
                      </w:txbxContent>
                    </v:textbox>
                  </v:shape>
                  <v:shape id="直線箭頭接點 1" o:spid="_x0000_s1258" type="#_x0000_t32" style="position:absolute;left:430;top:1660;width:3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5GMQAAADcAAAADwAAAGRycy9kb3ducmV2LnhtbESPT2vCQBTE7wW/w/KE3upGTY1EVxFF&#10;KtRL/HN/ZJ9JMPs2ZFdN++ndQsHjMDO/YebLztTiTq2rLCsYDiIQxLnVFRcKTsftxxSE88gaa8uk&#10;4IccLBe9tzmm2j44o/vBFyJA2KWooPS+SaV0eUkG3cA2xMG72NagD7ItpG7xEeCmlqMomkiDFYeF&#10;Ehtal5RfDzej4Evj+HyJP02eZdtik3zv4+TXKfXe71YzEJ46/wr/t3daQTxJ4O9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zkYxAAAANwAAAAPAAAAAAAAAAAA&#10;AAAAAKECAABkcnMvZG93bnJldi54bWxQSwUGAAAAAAQABAD5AAAAkgMAAAAA&#10;" strokecolor="black [3213]" strokeweight="1pt">
                    <v:stroke endarrow="block"/>
                  </v:shape>
                  <v:shape id="直線箭頭接點 2" o:spid="_x0000_s1259" type="#_x0000_t32" style="position:absolute;left:639;top:299;width:0;height:2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d1sEAAADcAAAADwAAAGRycy9kb3ducmV2LnhtbERPTYvCMBC9C/sfwix403RVilSjiFBY&#10;FxTt7sHj0IxNsZmUJmr335uD4PHxvpfr3jbiTp2vHSv4GicgiEuna64U/P3mozkIH5A1No5JwT95&#10;WK8+BkvMtHvwie5FqEQMYZ+hAhNCm0npS0MW/di1xJG7uM5iiLCrpO7wEcNtIydJkkqLNccGgy1t&#10;DZXX4mYVhIM5H89levnZbXXO++lxkicbpYaf/WYBIlAf3uKX+1srmKVxbT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pl3WwQAAANwAAAAPAAAAAAAAAAAAAAAA&#10;AKECAABkcnMvZG93bnJldi54bWxQSwUGAAAAAAQABAD5AAAAjwMAAAAA&#10;" strokecolor="black [3213]" strokeweight="1pt">
                    <v:stroke endarrow="block"/>
                  </v:shape>
                  <v:group id="群組 469" o:spid="_x0000_s1260" style="position:absolute;left:590;top:582;width:3128;height:2132" coordorigin="590,582" coordsize="22097,15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shape id="手繪多邊形 470" o:spid="_x0000_s1261" style="position:absolute;left:590;top:582;width:10849;height:7441;visibility:visible;mso-wrap-style:square;v-text-anchor:middle" coordsize="1786270,744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r8MQA&#10;AADcAAAADwAAAGRycy9kb3ducmV2LnhtbERPTWvCQBC9F/wPywi9SLOxSBtiVhFBSD0UqoXibchO&#10;k9TsbMxuk+iv7x4KHh/vO1uPphE9da62rGAexSCIC6trLhV8HndPCQjnkTU2lknBlRysV5OHDFNt&#10;B/6g/uBLEULYpaig8r5NpXRFRQZdZFviwH3bzqAPsCul7nAI4aaRz3H8Ig3WHBoqbGlbUXE+/BoF&#10;M9bnt+toNwvz9Z7MTv3lJ7/tlXqcjpslCE+jv4v/3blWsHgN8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o6/DEAAAA3AAAAA8AAAAAAAAAAAAAAAAAmAIAAGRycy9k&#10;b3ducmV2LnhtbFBLBQYAAAAABAAEAPUAAACJAwAAAAA=&#10;" path="m,l723014,10633v95693,,434163,-14177,574158,c1437167,24810,1492102,42530,1562986,95693v70884,53163,122274,125818,159488,233916c1759688,437707,1772979,590993,1786270,744279e" filled="f">
                      <v:path arrowok="t" o:connecttype="custom" o:connectlocs="0,0;2667,106;2667,106;4786,106;5766,957;6355,3295;6590,7440" o:connectangles="0,0,0,0,0,0,0"/>
                    </v:shape>
                    <v:shape id="手繪多邊形 471" o:spid="_x0000_s1262" style="position:absolute;left:11439;top:8231;width:11248;height:7442;flip:x y;visibility:visible;mso-wrap-style:square;v-text-anchor:middle" coordsize="1786270,744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Fa8UA&#10;AADcAAAADwAAAGRycy9kb3ducmV2LnhtbESP3WrCQBSE7wu+w3IE7+rGpVibuoqmCoV60aoPcMge&#10;k9Ds2ZDd/Pj23UKhl8PMfMOst6OtRU+trxxrWMwTEMS5MxUXGq6X4+MKhA/IBmvHpOFOHrabycMa&#10;U+MG/qL+HAoRIexT1FCG0KRS+rwki37uGuLo3VxrMUTZFtK0OES4raVKkqW0WHFcKLGhrKT8+9xZ&#10;DcrfVkrJz4Pdnz5O2TJ5UW+d0Xo2HXevIAKN4T/81343Gp6e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IVrxQAAANwAAAAPAAAAAAAAAAAAAAAAAJgCAABkcnMv&#10;ZG93bnJldi54bWxQSwUGAAAAAAQABAD1AAAAigMAAAAA&#10;" path="m,l723014,10633v95693,,434163,-14177,574158,c1437167,24810,1492102,42530,1562986,95693v70884,53163,122274,125818,159488,233916c1759688,437707,1772979,590993,1786270,744279e" filled="f">
                      <v:path arrowok="t" o:connecttype="custom" o:connectlocs="0,0;2867,106;2867,106;5143,106;6197,957;6830,3295;7083,7441" o:connectangles="0,0,0,0,0,0,0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F44D9B" w:rsidRPr="00A26B22">
        <w:rPr>
          <w:rFonts w:hint="eastAsia"/>
        </w:rPr>
        <w:t>41</w:t>
      </w:r>
      <w:r w:rsidR="00CE63DD" w:rsidRPr="00A26B22">
        <w:t>.</w:t>
      </w:r>
      <w:r w:rsidR="00D163D1" w:rsidRPr="00A26B22">
        <w:rPr>
          <w:rFonts w:hint="eastAsia"/>
        </w:rPr>
        <w:tab/>
      </w:r>
      <w:r w:rsidR="00CE63DD" w:rsidRPr="00A26B22">
        <w:rPr>
          <w:rFonts w:hint="eastAsia"/>
        </w:rPr>
        <w:t>以高速攝影機拍攝</w:t>
      </w:r>
      <w:proofErr w:type="gramStart"/>
      <w:r w:rsidR="00CE63DD" w:rsidRPr="00A26B22">
        <w:rPr>
          <w:rFonts w:hint="eastAsia"/>
        </w:rPr>
        <w:t>一</w:t>
      </w:r>
      <w:proofErr w:type="gramEnd"/>
      <w:r w:rsidR="00CE63DD" w:rsidRPr="00A26B22">
        <w:rPr>
          <w:rFonts w:hint="eastAsia"/>
        </w:rPr>
        <w:t>質量為</w:t>
      </w:r>
      <w:r w:rsidR="00CE63DD" w:rsidRPr="00A26B22">
        <w:t>50 g</w:t>
      </w:r>
      <w:r w:rsidR="00CE63DD" w:rsidRPr="00A26B22">
        <w:rPr>
          <w:rFonts w:hint="eastAsia"/>
        </w:rPr>
        <w:t>之網球撞擊牆面的過程，所得到的球中心速度</w:t>
      </w:r>
      <w:r w:rsidR="002249A8" w:rsidRPr="00A26B22">
        <w:rPr>
          <w:position w:val="-6"/>
        </w:rPr>
        <w:object w:dxaOrig="180" w:dyaOrig="220">
          <v:shape id="_x0000_i1069" type="#_x0000_t75" style="width:9.5pt;height:10.3pt" o:ole="">
            <v:imagedata r:id="rId115" o:title=""/>
          </v:shape>
          <o:OLEObject Type="Embed" ProgID="Equation.DSMT4" ShapeID="_x0000_i1069" DrawAspect="Content" ObjectID="_1514377942" r:id="rId116"/>
        </w:object>
      </w:r>
      <w:r w:rsidR="00CE63DD" w:rsidRPr="00A26B22">
        <w:rPr>
          <w:rFonts w:hint="eastAsia"/>
        </w:rPr>
        <w:t>對時間</w:t>
      </w:r>
      <w:r w:rsidR="002249A8" w:rsidRPr="00A26B22">
        <w:rPr>
          <w:position w:val="-6"/>
        </w:rPr>
        <w:object w:dxaOrig="139" w:dyaOrig="240">
          <v:shape id="_x0000_i1070" type="#_x0000_t75" style="width:7.1pt;height:10.3pt" o:ole="">
            <v:imagedata r:id="rId117" o:title=""/>
          </v:shape>
          <o:OLEObject Type="Embed" ProgID="Equation.DSMT4" ShapeID="_x0000_i1070" DrawAspect="Content" ObjectID="_1514377943" r:id="rId118"/>
        </w:object>
      </w:r>
      <w:r w:rsidR="00CE63DD" w:rsidRPr="00A26B22">
        <w:rPr>
          <w:rFonts w:hint="eastAsia"/>
        </w:rPr>
        <w:t>的變化如圖</w:t>
      </w:r>
      <w:r w:rsidR="00A83048">
        <w:rPr>
          <w:rFonts w:hint="eastAsia"/>
        </w:rPr>
        <w:t>12</w:t>
      </w:r>
      <w:r w:rsidR="00CE63DD" w:rsidRPr="00A26B22">
        <w:rPr>
          <w:rFonts w:hint="eastAsia"/>
        </w:rPr>
        <w:t>所示，則在撞擊牆面的過程中，網球受到牆面平均作用力的量值，最接近下列何者？</w:t>
      </w:r>
    </w:p>
    <w:p w:rsidR="005952E6" w:rsidRPr="00A26B22" w:rsidRDefault="0053038C" w:rsidP="00CC1285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A)</w:t>
      </w:r>
      <w:r w:rsidRPr="00A26B22">
        <w:rPr>
          <w:rFonts w:hint="eastAsia"/>
        </w:rPr>
        <w:t xml:space="preserve"> </w:t>
      </w:r>
      <w:r w:rsidRPr="00A26B22">
        <w:t>0.</w:t>
      </w:r>
      <w:r w:rsidRPr="00A26B22">
        <w:rPr>
          <w:rFonts w:hint="eastAsia"/>
        </w:rPr>
        <w:t>0</w:t>
      </w:r>
      <w:r w:rsidRPr="00A26B22">
        <w:t>2</w:t>
      </w:r>
      <w:r w:rsidR="0091178E">
        <w:rPr>
          <w:rFonts w:hint="eastAsia"/>
        </w:rPr>
        <w:t>N</w:t>
      </w:r>
    </w:p>
    <w:p w:rsidR="005952E6" w:rsidRPr="00A26B22" w:rsidRDefault="0053038C" w:rsidP="00CC1285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B)</w:t>
      </w:r>
      <w:r w:rsidRPr="00A26B22">
        <w:rPr>
          <w:rFonts w:hint="eastAsia"/>
        </w:rPr>
        <w:t xml:space="preserve"> 0.</w:t>
      </w:r>
      <w:r w:rsidRPr="00A26B22">
        <w:t>2</w:t>
      </w:r>
      <w:r w:rsidR="0091178E">
        <w:rPr>
          <w:rFonts w:hint="eastAsia"/>
        </w:rPr>
        <w:t>N</w:t>
      </w:r>
    </w:p>
    <w:p w:rsidR="005952E6" w:rsidRPr="00A26B22" w:rsidRDefault="0053038C" w:rsidP="00CC1285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C)</w:t>
      </w:r>
      <w:r w:rsidRPr="00A26B22">
        <w:rPr>
          <w:rFonts w:hint="eastAsia"/>
        </w:rPr>
        <w:t xml:space="preserve"> </w:t>
      </w:r>
      <w:r w:rsidRPr="00A26B22">
        <w:t>2</w:t>
      </w:r>
      <w:r w:rsidR="0091178E">
        <w:rPr>
          <w:rFonts w:hint="eastAsia"/>
        </w:rPr>
        <w:t>N</w:t>
      </w:r>
    </w:p>
    <w:p w:rsidR="005952E6" w:rsidRPr="00A26B22" w:rsidRDefault="0053038C" w:rsidP="00CC1285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D)</w:t>
      </w:r>
      <w:r w:rsidRPr="00A26B22">
        <w:rPr>
          <w:rFonts w:hint="eastAsia"/>
        </w:rPr>
        <w:t xml:space="preserve"> </w:t>
      </w:r>
      <w:r w:rsidRPr="00A26B22">
        <w:t>20</w:t>
      </w:r>
      <w:r w:rsidR="0091178E">
        <w:rPr>
          <w:rFonts w:hint="eastAsia"/>
        </w:rPr>
        <w:t>N</w:t>
      </w:r>
    </w:p>
    <w:p w:rsidR="0053038C" w:rsidRPr="00A26B22" w:rsidRDefault="0053038C" w:rsidP="00CC1285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E)</w:t>
      </w:r>
      <w:r w:rsidRPr="00A26B22">
        <w:rPr>
          <w:rFonts w:hint="eastAsia"/>
        </w:rPr>
        <w:t xml:space="preserve"> </w:t>
      </w:r>
      <w:r w:rsidRPr="00A26B22">
        <w:t>200</w:t>
      </w:r>
      <w:r w:rsidR="0091178E">
        <w:rPr>
          <w:rFonts w:hint="eastAsia"/>
        </w:rPr>
        <w:t>N</w:t>
      </w:r>
    </w:p>
    <w:p w:rsidR="001B6B7E" w:rsidRDefault="001B6B7E">
      <w:pPr>
        <w:widowControl/>
        <w:rPr>
          <w:spacing w:val="20"/>
          <w:kern w:val="0"/>
          <w:sz w:val="22"/>
          <w:szCs w:val="22"/>
        </w:rPr>
      </w:pPr>
    </w:p>
    <w:p w:rsidR="00CE63DD" w:rsidRPr="00A26B22" w:rsidRDefault="00F44D9B" w:rsidP="00B512BA">
      <w:pPr>
        <w:pStyle w:val="TIT1"/>
      </w:pPr>
      <w:r w:rsidRPr="00A26B22">
        <w:rPr>
          <w:rFonts w:hint="eastAsia"/>
        </w:rPr>
        <w:t>42</w:t>
      </w:r>
      <w:r w:rsidR="00CE63DD" w:rsidRPr="00A26B22">
        <w:t>.</w:t>
      </w:r>
      <w:r w:rsidR="00CE79BE" w:rsidRPr="00A26B22">
        <w:rPr>
          <w:rFonts w:hint="eastAsia"/>
        </w:rPr>
        <w:tab/>
      </w:r>
      <w:r w:rsidR="00CE63DD" w:rsidRPr="00A26B22">
        <w:rPr>
          <w:rFonts w:hint="eastAsia"/>
        </w:rPr>
        <w:t>圖</w:t>
      </w:r>
      <w:r w:rsidR="00A83048">
        <w:t>13</w:t>
      </w:r>
      <w:r w:rsidR="00CE63DD" w:rsidRPr="00A26B22">
        <w:rPr>
          <w:rFonts w:hint="eastAsia"/>
        </w:rPr>
        <w:t>所示為一種打樁機的簡化模型，它可藉由鐵塊從靜止開始自由下落，</w:t>
      </w:r>
      <w:proofErr w:type="gramStart"/>
      <w:r w:rsidR="00CE63DD" w:rsidRPr="00A26B22">
        <w:rPr>
          <w:rFonts w:hint="eastAsia"/>
        </w:rPr>
        <w:t>將鐵樁打入</w:t>
      </w:r>
      <w:proofErr w:type="gramEnd"/>
      <w:r w:rsidR="00CE63DD" w:rsidRPr="00A26B22">
        <w:rPr>
          <w:rFonts w:hint="eastAsia"/>
        </w:rPr>
        <w:t>堅硬的岩層中，其中鐵塊最初高度為</w:t>
      </w:r>
      <w:r w:rsidR="000E7833" w:rsidRPr="00A26B22">
        <w:rPr>
          <w:position w:val="-10"/>
        </w:rPr>
        <w:object w:dxaOrig="220" w:dyaOrig="320">
          <v:shape id="_x0000_i1071" type="#_x0000_t75" style="width:10.3pt;height:15.8pt" o:ole="">
            <v:imagedata r:id="rId119" o:title=""/>
          </v:shape>
          <o:OLEObject Type="Embed" ProgID="Equation.DSMT4" ShapeID="_x0000_i1071" DrawAspect="Content" ObjectID="_1514377944" r:id="rId120"/>
        </w:object>
      </w:r>
      <w:r w:rsidR="00CE63DD" w:rsidRPr="00A26B22">
        <w:rPr>
          <w:rFonts w:hint="eastAsia"/>
        </w:rPr>
        <w:t>，</w:t>
      </w:r>
      <w:proofErr w:type="gramStart"/>
      <w:r w:rsidR="00CE63DD" w:rsidRPr="00A26B22">
        <w:rPr>
          <w:rFonts w:hint="eastAsia"/>
        </w:rPr>
        <w:t>而鐵樁露出</w:t>
      </w:r>
      <w:proofErr w:type="gramEnd"/>
      <w:r w:rsidR="00CE63DD" w:rsidRPr="00A26B22">
        <w:rPr>
          <w:rFonts w:hint="eastAsia"/>
        </w:rPr>
        <w:t>在地面上的高度由</w:t>
      </w:r>
      <w:r w:rsidR="00CD091D" w:rsidRPr="00A26B22">
        <w:rPr>
          <w:position w:val="-10"/>
        </w:rPr>
        <w:object w:dxaOrig="240" w:dyaOrig="320">
          <v:shape id="_x0000_i1072" type="#_x0000_t75" style="width:10.3pt;height:15.8pt" o:ole="">
            <v:imagedata r:id="rId121" o:title=""/>
          </v:shape>
          <o:OLEObject Type="Embed" ProgID="Equation.DSMT4" ShapeID="_x0000_i1072" DrawAspect="Content" ObjectID="_1514377945" r:id="rId122"/>
        </w:object>
      </w:r>
      <w:r w:rsidR="00CE63DD" w:rsidRPr="00A26B22">
        <w:rPr>
          <w:rFonts w:hint="eastAsia"/>
        </w:rPr>
        <w:t>減少為</w:t>
      </w:r>
      <w:r w:rsidR="00CD091D" w:rsidRPr="00A26B22">
        <w:rPr>
          <w:position w:val="-10"/>
        </w:rPr>
        <w:object w:dxaOrig="240" w:dyaOrig="320">
          <v:shape id="_x0000_i1073" type="#_x0000_t75" style="width:10.3pt;height:15.8pt" o:ole="">
            <v:imagedata r:id="rId123" o:title=""/>
          </v:shape>
          <o:OLEObject Type="Embed" ProgID="Equation.DSMT4" ShapeID="_x0000_i1073" DrawAspect="Content" ObjectID="_1514377946" r:id="rId124"/>
        </w:object>
      </w:r>
      <w:r w:rsidR="00CE63DD" w:rsidRPr="00A26B22">
        <w:rPr>
          <w:rFonts w:hint="eastAsia"/>
        </w:rPr>
        <w:t>。已知鐵塊</w:t>
      </w:r>
      <w:proofErr w:type="gramStart"/>
      <w:r w:rsidR="00CE63DD" w:rsidRPr="00A26B22">
        <w:rPr>
          <w:rFonts w:hint="eastAsia"/>
        </w:rPr>
        <w:t>與鐵樁碰撞</w:t>
      </w:r>
      <w:proofErr w:type="gramEnd"/>
      <w:r w:rsidR="00CE63DD" w:rsidRPr="00A26B22">
        <w:rPr>
          <w:rFonts w:hint="eastAsia"/>
        </w:rPr>
        <w:t>後瞬間合而為一</w:t>
      </w:r>
      <w:r w:rsidR="0053038C" w:rsidRPr="00A26B22">
        <w:rPr>
          <w:rFonts w:hint="eastAsia"/>
        </w:rPr>
        <w:t>，</w:t>
      </w:r>
      <w:r w:rsidR="00CE63DD" w:rsidRPr="00A26B22">
        <w:rPr>
          <w:rFonts w:hint="eastAsia"/>
        </w:rPr>
        <w:t>若針對不同的</w:t>
      </w:r>
      <w:r w:rsidR="00856C84" w:rsidRPr="00A26B22">
        <w:rPr>
          <w:position w:val="-10"/>
        </w:rPr>
        <w:object w:dxaOrig="220" w:dyaOrig="320">
          <v:shape id="_x0000_i1074" type="#_x0000_t75" style="width:10.3pt;height:15.8pt" o:ole="">
            <v:imagedata r:id="rId125" o:title=""/>
          </v:shape>
          <o:OLEObject Type="Embed" ProgID="Equation.DSMT4" ShapeID="_x0000_i1074" DrawAspect="Content" ObjectID="_1514377947" r:id="rId126"/>
        </w:object>
      </w:r>
      <w:r w:rsidR="00CE63DD" w:rsidRPr="00A26B22">
        <w:rPr>
          <w:rFonts w:hint="eastAsia"/>
        </w:rPr>
        <w:t>與</w:t>
      </w:r>
      <w:r w:rsidR="00856C84" w:rsidRPr="00A26B22">
        <w:rPr>
          <w:position w:val="-10"/>
        </w:rPr>
        <w:object w:dxaOrig="240" w:dyaOrig="320">
          <v:shape id="_x0000_i1075" type="#_x0000_t75" style="width:10.3pt;height:15.8pt" o:ole="">
            <v:imagedata r:id="rId121" o:title=""/>
          </v:shape>
          <o:OLEObject Type="Embed" ProgID="Equation.DSMT4" ShapeID="_x0000_i1075" DrawAspect="Content" ObjectID="_1514377948" r:id="rId127"/>
        </w:object>
      </w:r>
      <w:r w:rsidR="00CE63DD" w:rsidRPr="00A26B22">
        <w:rPr>
          <w:rFonts w:hint="eastAsia"/>
        </w:rPr>
        <w:t>組合，測得的</w:t>
      </w:r>
      <w:r w:rsidR="00CC6884" w:rsidRPr="00A26B22">
        <w:rPr>
          <w:rFonts w:hint="eastAsia"/>
        </w:rPr>
        <w:t>（</w:t>
      </w:r>
      <w:r w:rsidR="00CC6884" w:rsidRPr="00A26B22">
        <w:rPr>
          <w:position w:val="-10"/>
        </w:rPr>
        <w:object w:dxaOrig="620" w:dyaOrig="320">
          <v:shape id="_x0000_i1076" type="#_x0000_t75" style="width:30.85pt;height:15.8pt" o:ole="">
            <v:imagedata r:id="rId128" o:title=""/>
          </v:shape>
          <o:OLEObject Type="Embed" ProgID="Equation.DSMT4" ShapeID="_x0000_i1076" DrawAspect="Content" ObjectID="_1514377949" r:id="rId129"/>
        </w:object>
      </w:r>
      <w:r w:rsidR="00CC6884" w:rsidRPr="00A26B22">
        <w:rPr>
          <w:rFonts w:hint="eastAsia"/>
        </w:rPr>
        <w:t>）</w:t>
      </w:r>
      <w:r w:rsidR="00CE63DD" w:rsidRPr="00A26B22">
        <w:rPr>
          <w:rFonts w:hint="eastAsia"/>
        </w:rPr>
        <w:t>對</w:t>
      </w:r>
      <w:r w:rsidR="00CC6884" w:rsidRPr="00A26B22">
        <w:rPr>
          <w:rFonts w:hint="eastAsia"/>
        </w:rPr>
        <w:t>（</w:t>
      </w:r>
      <w:r w:rsidR="00CC6884" w:rsidRPr="00A26B22">
        <w:rPr>
          <w:position w:val="-10"/>
        </w:rPr>
        <w:object w:dxaOrig="620" w:dyaOrig="320">
          <v:shape id="_x0000_i1077" type="#_x0000_t75" style="width:30.85pt;height:15.8pt" o:ole="">
            <v:imagedata r:id="rId130" o:title=""/>
          </v:shape>
          <o:OLEObject Type="Embed" ProgID="Equation.DSMT4" ShapeID="_x0000_i1077" DrawAspect="Content" ObjectID="_1514377950" r:id="rId131"/>
        </w:object>
      </w:r>
      <w:r w:rsidR="00CC6884" w:rsidRPr="00A26B22">
        <w:rPr>
          <w:rFonts w:hint="eastAsia"/>
        </w:rPr>
        <w:t>）</w:t>
      </w:r>
      <w:r w:rsidR="00CE63DD" w:rsidRPr="00A26B22">
        <w:rPr>
          <w:rFonts w:hint="eastAsia"/>
        </w:rPr>
        <w:t>的關係如圖</w:t>
      </w:r>
      <w:r w:rsidR="00D163D1" w:rsidRPr="00A26B22">
        <w:rPr>
          <w:rFonts w:hint="eastAsia"/>
        </w:rPr>
        <w:t>1</w:t>
      </w:r>
      <w:r w:rsidR="00A83048">
        <w:t>4</w:t>
      </w:r>
      <w:r w:rsidR="00CE63DD" w:rsidRPr="00A26B22">
        <w:rPr>
          <w:rFonts w:hint="eastAsia"/>
        </w:rPr>
        <w:t>所示，則下列推論何者正確？</w:t>
      </w:r>
    </w:p>
    <w:p w:rsidR="0053038C" w:rsidRPr="000C1722" w:rsidRDefault="00951233" w:rsidP="009C073E">
      <w:pPr>
        <w:pStyle w:val="AA0"/>
        <w:ind w:left="715" w:hanging="3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B154ED3" wp14:editId="1B7DC0A2">
                <wp:simplePos x="0" y="0"/>
                <wp:positionH relativeFrom="column">
                  <wp:posOffset>801858</wp:posOffset>
                </wp:positionH>
                <wp:positionV relativeFrom="paragraph">
                  <wp:posOffset>137620</wp:posOffset>
                </wp:positionV>
                <wp:extent cx="4620260" cy="2087886"/>
                <wp:effectExtent l="0" t="0" r="8890" b="7620"/>
                <wp:wrapNone/>
                <wp:docPr id="509" name="群組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2087886"/>
                          <a:chOff x="0" y="0"/>
                          <a:chExt cx="4620260" cy="2087886"/>
                        </a:xfrm>
                      </wpg:grpSpPr>
                      <wpg:grpSp>
                        <wpg:cNvPr id="1" name="群組 1"/>
                        <wpg:cNvGrpSpPr>
                          <a:grpSpLocks noChangeAspect="1"/>
                        </wpg:cNvGrpSpPr>
                        <wpg:grpSpPr>
                          <a:xfrm>
                            <a:off x="2553788" y="0"/>
                            <a:ext cx="2066472" cy="2070513"/>
                            <a:chOff x="0" y="0"/>
                            <a:chExt cx="1928127" cy="1929523"/>
                          </a:xfrm>
                        </wpg:grpSpPr>
                        <wps:wsp>
                          <wps:cNvPr id="2" name="文字方塊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614" y="1748769"/>
                              <a:ext cx="396657" cy="180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3F070E" w:rsidRDefault="000A12CD" w:rsidP="00E760AC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F070E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3F070E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群組 3"/>
                          <wpg:cNvGrpSpPr/>
                          <wpg:grpSpPr>
                            <a:xfrm>
                              <a:off x="0" y="0"/>
                              <a:ext cx="1928127" cy="1596731"/>
                              <a:chOff x="0" y="0"/>
                              <a:chExt cx="1928127" cy="1596731"/>
                            </a:xfrm>
                          </wpg:grpSpPr>
                          <wps:wsp>
                            <wps:cNvPr id="7" name="直線接點 4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6241" y="563672"/>
                                <a:ext cx="1342868" cy="79357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矩形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131" y="1198324"/>
                                <a:ext cx="38687" cy="5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矩形 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1414" y="776614"/>
                                <a:ext cx="38687" cy="55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" name="矩形 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918" y="1093940"/>
                                <a:ext cx="38687" cy="5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" name="矩形 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614" y="989556"/>
                                <a:ext cx="38687" cy="5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" name="矩形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1934" y="647178"/>
                                <a:ext cx="38687" cy="5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" name="直線箭頭接點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69513"/>
                                <a:ext cx="17550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直線箭頭接點 4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9540" y="254696"/>
                                <a:ext cx="0" cy="13286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文字方塊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8" y="0"/>
                                <a:ext cx="319944" cy="237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12CD" w:rsidRDefault="000A12CD" w:rsidP="00E760AC">
                                  <w:r w:rsidRPr="00474950">
                                    <w:rPr>
                                      <w:position w:val="-10"/>
                                    </w:rPr>
                                    <w:object w:dxaOrig="560" w:dyaOrig="300">
                                      <v:shape id="_x0000_i1079" type="#_x0000_t75" style="width:26.9pt;height:15.8pt" o:ole="">
                                        <v:imagedata r:id="rId132" o:title=""/>
                                      </v:shape>
                                      <o:OLEObject Type="Embed" ProgID="Equation.DSMT4" ShapeID="_x0000_i1079" DrawAspect="Content" ObjectID="_1514377987" r:id="rId13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1" name="文字方塊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0929" y="1410327"/>
                                <a:ext cx="347198" cy="186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12CD" w:rsidRDefault="000A12CD" w:rsidP="00E760AC">
                                  <w:r w:rsidRPr="00474950">
                                    <w:rPr>
                                      <w:position w:val="-10"/>
                                    </w:rPr>
                                    <w:object w:dxaOrig="580" w:dyaOrig="300">
                                      <v:shape id="_x0000_i1081" type="#_x0000_t75" style="width:29.25pt;height:15.8pt" o:ole="">
                                        <v:imagedata r:id="rId134" o:title=""/>
                                      </v:shape>
                                      <o:OLEObject Type="Embed" ProgID="Equation.DSMT4" ShapeID="_x0000_i1081" DrawAspect="Content" ObjectID="_1514377988" r:id="rId13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  <wpg:grpSp>
                        <wpg:cNvPr id="508" name="群組 508"/>
                        <wpg:cNvGrpSpPr/>
                        <wpg:grpSpPr>
                          <a:xfrm>
                            <a:off x="0" y="39188"/>
                            <a:ext cx="1805940" cy="2048698"/>
                            <a:chOff x="0" y="0"/>
                            <a:chExt cx="1805940" cy="2048698"/>
                          </a:xfrm>
                        </wpg:grpSpPr>
                        <wpg:grpSp>
                          <wpg:cNvPr id="32" name="群組 13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805940" cy="2048698"/>
                              <a:chOff x="20320" y="0"/>
                              <a:chExt cx="2513965" cy="2848611"/>
                            </a:xfrm>
                          </wpg:grpSpPr>
                          <wpg:grpSp>
                            <wpg:cNvPr id="37" name="群組 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320" y="0"/>
                                <a:ext cx="2513965" cy="2848611"/>
                                <a:chOff x="32" y="0"/>
                                <a:chExt cx="3959" cy="4487"/>
                              </a:xfrm>
                            </wpg:grpSpPr>
                            <wps:wsp>
                              <wps:cNvPr id="52" name="文字方塊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7" y="4074"/>
                                  <a:ext cx="1022" cy="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2CD" w:rsidRPr="003F070E" w:rsidRDefault="000A12CD" w:rsidP="00E760AC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F070E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圖</w:t>
                                    </w:r>
                                    <w:r w:rsidRPr="003F070E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3" name="群組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5" y="0"/>
                                  <a:ext cx="1138" cy="3883"/>
                                  <a:chOff x="2445" y="0"/>
                                  <a:chExt cx="7226" cy="24657"/>
                                </a:xfrm>
                              </wpg:grpSpPr>
                              <wpg:grpSp>
                                <wpg:cNvPr id="61" name="群組 4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45" y="0"/>
                                    <a:ext cx="7226" cy="24657"/>
                                    <a:chOff x="2445" y="0"/>
                                    <a:chExt cx="7226" cy="24657"/>
                                  </a:xfrm>
                                </wpg:grpSpPr>
                                <wps:wsp>
                                  <wps:cNvPr id="62" name="矩形 4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13" y="0"/>
                                      <a:ext cx="4788" cy="1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000000">
                                                <a:alpha val="3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3" name="矩形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45" y="17640"/>
                                      <a:ext cx="7226" cy="70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000000">
                                                <a:alpha val="3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2" name="群組 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42" y="11099"/>
                                    <a:ext cx="3721" cy="4903"/>
                                    <a:chOff x="4242" y="11099"/>
                                    <a:chExt cx="372110" cy="490220"/>
                                  </a:xfrm>
                                </wpg:grpSpPr>
                                <wps:wsp>
                                  <wps:cNvPr id="473" name="矩形 4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2" y="11099"/>
                                      <a:ext cx="372110" cy="372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000000">
                                                <a:alpha val="3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74" name="減 3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182" y="299389"/>
                                      <a:ext cx="307975" cy="201930"/>
                                    </a:xfrm>
                                    <a:custGeom>
                                      <a:avLst/>
                                      <a:gdLst>
                                        <a:gd name="T0" fmla="*/ 40822 w 307975"/>
                                        <a:gd name="T1" fmla="*/ 77218 h 201930"/>
                                        <a:gd name="T2" fmla="*/ 267153 w 307975"/>
                                        <a:gd name="T3" fmla="*/ 77218 h 201930"/>
                                        <a:gd name="T4" fmla="*/ 267153 w 307975"/>
                                        <a:gd name="T5" fmla="*/ 124712 h 201930"/>
                                        <a:gd name="T6" fmla="*/ 40822 w 307975"/>
                                        <a:gd name="T7" fmla="*/ 124712 h 201930"/>
                                        <a:gd name="T8" fmla="*/ 40822 w 307975"/>
                                        <a:gd name="T9" fmla="*/ 77218 h 20193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7975" h="201930">
                                          <a:moveTo>
                                            <a:pt x="40822" y="77218"/>
                                          </a:moveTo>
                                          <a:lnTo>
                                            <a:pt x="267153" y="77218"/>
                                          </a:lnTo>
                                          <a:lnTo>
                                            <a:pt x="267153" y="124712"/>
                                          </a:lnTo>
                                          <a:lnTo>
                                            <a:pt x="40822" y="124712"/>
                                          </a:lnTo>
                                          <a:lnTo>
                                            <a:pt x="40822" y="772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3000" dir="5400000" rotWithShape="0">
                                              <a:srgbClr val="000000">
                                                <a:alpha val="3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75" name="直線箭頭接點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1" y="2324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文字方塊 3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" y="2304"/>
                                  <a:ext cx="360" cy="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2CD" w:rsidRPr="00B35BF0" w:rsidRDefault="000A12CD" w:rsidP="00E760AC">
                                    <w:pPr>
                                      <w:rPr>
                                        <w:sz w:val="22"/>
                                        <w:vertAlign w:val="subscript"/>
                                      </w:rPr>
                                    </w:pPr>
                                    <w:r w:rsidRPr="00B35BF0">
                                      <w:rPr>
                                        <w:i/>
                                        <w:sz w:val="22"/>
                                      </w:rPr>
                                      <w:t>h</w:t>
                                    </w:r>
                                    <w:r w:rsidRPr="00B35BF0">
                                      <w:rPr>
                                        <w:sz w:val="22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7" name="文字方塊 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9" y="255"/>
                                  <a:ext cx="762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2CD" w:rsidRPr="0032030C" w:rsidRDefault="000A12CD" w:rsidP="00E760AC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32030C">
                                      <w:rPr>
                                        <w:rFonts w:hint="eastAsia"/>
                                        <w:sz w:val="22"/>
                                      </w:rPr>
                                      <w:t>鐵塊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8" name="直線箭頭接點 3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40" y="541"/>
                                  <a:ext cx="352" cy="1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減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1982"/>
                                  <a:ext cx="485" cy="318"/>
                                </a:xfrm>
                                <a:custGeom>
                                  <a:avLst/>
                                  <a:gdLst>
                                    <a:gd name="T0" fmla="*/ 64 w 307975"/>
                                    <a:gd name="T1" fmla="*/ 122 h 201930"/>
                                    <a:gd name="T2" fmla="*/ 421 w 307975"/>
                                    <a:gd name="T3" fmla="*/ 122 h 201930"/>
                                    <a:gd name="T4" fmla="*/ 421 w 307975"/>
                                    <a:gd name="T5" fmla="*/ 196 h 201930"/>
                                    <a:gd name="T6" fmla="*/ 64 w 307975"/>
                                    <a:gd name="T7" fmla="*/ 196 h 201930"/>
                                    <a:gd name="T8" fmla="*/ 64 w 307975"/>
                                    <a:gd name="T9" fmla="*/ 122 h 20193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7975" h="201930">
                                      <a:moveTo>
                                        <a:pt x="40822" y="77218"/>
                                      </a:moveTo>
                                      <a:lnTo>
                                        <a:pt x="267153" y="77218"/>
                                      </a:lnTo>
                                      <a:lnTo>
                                        <a:pt x="267153" y="124712"/>
                                      </a:lnTo>
                                      <a:lnTo>
                                        <a:pt x="40822" y="124712"/>
                                      </a:lnTo>
                                      <a:lnTo>
                                        <a:pt x="40822" y="77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0" name="矩形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60"/>
                                  <a:ext cx="754" cy="2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1" name="矩形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" y="2816"/>
                                  <a:ext cx="1138" cy="1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2" name="矩形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" y="346"/>
                                  <a:ext cx="586" cy="5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3" name="Freeform 129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238" y="2485"/>
                                  <a:ext cx="1248" cy="318"/>
                                </a:xfrm>
                                <a:custGeom>
                                  <a:avLst/>
                                  <a:gdLst>
                                    <a:gd name="T0" fmla="*/ 165 w 792492"/>
                                    <a:gd name="T1" fmla="*/ 122 h 201930"/>
                                    <a:gd name="T2" fmla="*/ 1083 w 792492"/>
                                    <a:gd name="T3" fmla="*/ 122 h 201930"/>
                                    <a:gd name="T4" fmla="*/ 1083 w 792492"/>
                                    <a:gd name="T5" fmla="*/ 196 h 201930"/>
                                    <a:gd name="T6" fmla="*/ 165 w 792492"/>
                                    <a:gd name="T7" fmla="*/ 196 h 201930"/>
                                    <a:gd name="T8" fmla="*/ 165 w 792492"/>
                                    <a:gd name="T9" fmla="*/ 122 h 20193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2492" h="201930">
                                      <a:moveTo>
                                        <a:pt x="105045" y="77218"/>
                                      </a:moveTo>
                                      <a:lnTo>
                                        <a:pt x="687447" y="77218"/>
                                      </a:lnTo>
                                      <a:lnTo>
                                        <a:pt x="687447" y="124712"/>
                                      </a:lnTo>
                                      <a:lnTo>
                                        <a:pt x="105045" y="124712"/>
                                      </a:lnTo>
                                      <a:lnTo>
                                        <a:pt x="105045" y="77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4" name="Freeform 130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2392" y="2698"/>
                                  <a:ext cx="1248" cy="318"/>
                                </a:xfrm>
                                <a:custGeom>
                                  <a:avLst/>
                                  <a:gdLst>
                                    <a:gd name="T0" fmla="*/ 165 w 792492"/>
                                    <a:gd name="T1" fmla="*/ 122 h 201930"/>
                                    <a:gd name="T2" fmla="*/ 1083 w 792492"/>
                                    <a:gd name="T3" fmla="*/ 122 h 201930"/>
                                    <a:gd name="T4" fmla="*/ 1083 w 792492"/>
                                    <a:gd name="T5" fmla="*/ 196 h 201930"/>
                                    <a:gd name="T6" fmla="*/ 165 w 792492"/>
                                    <a:gd name="T7" fmla="*/ 196 h 201930"/>
                                    <a:gd name="T8" fmla="*/ 165 w 792492"/>
                                    <a:gd name="T9" fmla="*/ 122 h 20193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2492" h="201930">
                                      <a:moveTo>
                                        <a:pt x="105045" y="77218"/>
                                      </a:moveTo>
                                      <a:lnTo>
                                        <a:pt x="687447" y="77218"/>
                                      </a:lnTo>
                                      <a:lnTo>
                                        <a:pt x="687447" y="124712"/>
                                      </a:lnTo>
                                      <a:lnTo>
                                        <a:pt x="105045" y="124712"/>
                                      </a:lnTo>
                                      <a:lnTo>
                                        <a:pt x="105045" y="77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5" name="直線箭頭接點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" y="959"/>
                                  <a:ext cx="0" cy="18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文字方塊 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" y="1529"/>
                                  <a:ext cx="350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2CD" w:rsidRPr="0032030C" w:rsidRDefault="000A12CD" w:rsidP="00E760AC">
                                    <w:pPr>
                                      <w:rPr>
                                        <w:sz w:val="22"/>
                                        <w:vertAlign w:val="subscript"/>
                                      </w:rPr>
                                    </w:pPr>
                                    <w:r w:rsidRPr="0032030C">
                                      <w:rPr>
                                        <w:i/>
                                        <w:sz w:val="22"/>
                                      </w:rPr>
                                      <w:t>h</w:t>
                                    </w:r>
                                    <w:r w:rsidRPr="0032030C">
                                      <w:rPr>
                                        <w:sz w:val="2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7" name="直線箭頭接點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0" y="2106"/>
                                  <a:ext cx="10" cy="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文字方塊 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" y="2220"/>
                                  <a:ext cx="388" cy="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12CD" w:rsidRPr="0032030C" w:rsidRDefault="000A12CD" w:rsidP="00E760AC">
                                    <w:pPr>
                                      <w:rPr>
                                        <w:sz w:val="28"/>
                                        <w:szCs w:val="32"/>
                                        <w:vertAlign w:val="subscript"/>
                                      </w:rPr>
                                    </w:pPr>
                                    <w:r w:rsidRPr="0032030C">
                                      <w:rPr>
                                        <w:i/>
                                        <w:sz w:val="22"/>
                                      </w:rPr>
                                      <w:t>h</w:t>
                                    </w:r>
                                    <w:r w:rsidRPr="0032030C">
                                      <w:rPr>
                                        <w:sz w:val="22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9" name="群組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198" y="540689"/>
                                <a:ext cx="574040" cy="95885"/>
                                <a:chOff x="0" y="0"/>
                                <a:chExt cx="574040" cy="95885"/>
                              </a:xfrm>
                            </wpg:grpSpPr>
                            <wps:wsp>
                              <wps:cNvPr id="490" name="直線接點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1207"/>
                                  <a:ext cx="574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直線接點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586" y="0"/>
                                  <a:ext cx="0" cy="95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93" name="文字方塊 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191" y="587829"/>
                              <a:ext cx="316775" cy="189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Pr="0032030C" w:rsidRDefault="000A12CD" w:rsidP="00951233">
                                <w:pPr>
                                  <w:rPr>
                                    <w:sz w:val="22"/>
                                  </w:rPr>
                                </w:pPr>
                                <w:r w:rsidRPr="0032030C">
                                  <w:rPr>
                                    <w:rFonts w:hint="eastAsia"/>
                                    <w:sz w:val="22"/>
                                  </w:rPr>
                                  <w:t>鐵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4" name="直線箭頭接點 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4948" y="754380"/>
                              <a:ext cx="298450" cy="16764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w="sm" len="med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154ED3" id="群組 509" o:spid="_x0000_s1263" style="position:absolute;left:0;text-align:left;margin-left:63.15pt;margin-top:10.85pt;width:363.8pt;height:164.4pt;z-index:251625984" coordsize="46202,2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">
                <v:group id="群組 1" o:spid="_x0000_s1264" style="position:absolute;left:25537;width:20665;height:20705" coordsize="19281,19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7" o:spid="_x0000_s1265" type="#_x0000_t202" style="position:absolute;left:7766;top:17487;width:3966;height:1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0A12CD" w:rsidRPr="003F070E" w:rsidRDefault="000A12CD" w:rsidP="00E760A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F070E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 w:rsidRPr="003F070E">
                            <w:rPr>
                              <w:rFonts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group id="群組 3" o:spid="_x0000_s1266" style="position:absolute;width:19281;height:15967" coordsize="19281,15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直線接點 409" o:spid="_x0000_s1267" style="position:absolute;flip:y;visibility:visible;mso-wrap-style:square" from="1962,5636" to="15391,1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TENsIAAADaAAAADwAAAGRycy9kb3ducmV2LnhtbESPQYvCMBSE74L/ITzBi2iqB3epRlFB&#10;lL3piuDt2TzbavNSmlTr/nqzIHgcZuYbZjpvTCHuVLncsoLhIAJBnFidc6rg8Lvuf4NwHlljYZkU&#10;PMnBfNZuTTHW9sE7uu99KgKEXYwKMu/LWEqXZGTQDWxJHLyLrQz6IKtU6gofAW4KOYqisTSYc1jI&#10;sKRVRsltXxsFI6uPf+ufzaG4bper09nVblz3lOp2msUEhKfGf8Lv9lYr+IL/K+EG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TENsIAAADaAAAADwAAAAAAAAAAAAAA&#10;AAChAgAAZHJzL2Rvd25yZXYueG1sUEsFBgAAAAAEAAQA+QAAAJADAAAAAA==&#10;" strokeweight="1pt">
                      <v:stroke dashstyle="dash"/>
                      <v:shadow color="black" opacity="24903f" origin=",.5" offset="0,.55556mm"/>
                    </v:line>
                    <v:rect id="矩形 410" o:spid="_x0000_s1268" style="position:absolute;left:3841;top:11983;width:387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qK8QA&#10;AADbAAAADwAAAGRycy9kb3ducmV2LnhtbESPzWrDMBCE74W8g9hALyWRU9MQnCghGApxT22cQ46L&#10;tbVFrZWx5J++fVUo9DjMzDfM4TTbVozUe+NYwWadgCCunDZcK7iVr6sdCB+QNbaOScE3eTgdFw8H&#10;zLSb+IPGa6hFhLDPUEETQpdJ6auGLPq164ij9+l6iyHKvpa6xynCbSufk2QrLRqOCw12lDdUfV0H&#10;q8CQwQsXab57KuuX9+StuA9lodTjcj7vQQSaw3/4r33RCtIUfr/EH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xKivEAAAA2wAAAA8AAAAAAAAAAAAAAAAAmAIAAGRycy9k&#10;b3ducmV2LnhtbFBLBQYAAAAABAAEAPUAAACJAwAAAAA=&#10;" fillcolor="black">
                      <v:shadow color="black" opacity="22936f" origin=",.5" offset="0,.63889mm"/>
                      <v:textbox inset="0"/>
                    </v:rect>
                    <v:rect id="矩形 411" o:spid="_x0000_s1269" style="position:absolute;left:10814;top:7766;width:387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JiMQA&#10;AADbAAAADwAAAGRycy9kb3ducmV2LnhtbESPQWvCQBSE7wX/w/KEXopu2pIq0VVEKCQ9tcaDx0f2&#10;mSxm34bsmqT/vlso9DjMzDfMdj/ZVgzUe+NYwfMyAUFcOW24VnAu3xdrED4ga2wdk4Jv8rDfzR62&#10;mGk38hcNp1CLCGGfoYImhC6T0lcNWfRL1xFH7+p6iyHKvpa6xzHCbStfkuRNWjQcFxrs6NhQdTvd&#10;rQJDBnMuXo/rp7JOP5OP4nIvC6Ue59NhAyLQFP7Df+1cK0h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VyYjEAAAA2wAAAA8AAAAAAAAAAAAAAAAAmAIAAGRycy9k&#10;b3ducmV2LnhtbFBLBQYAAAAABAAEAPUAAACJAwAAAAA=&#10;" fillcolor="black">
                      <v:shadow color="black" opacity="22936f" origin=",.5" offset="0,.63889mm"/>
                      <v:textbox inset="0"/>
                    </v:rect>
                    <v:rect id="矩形 412" o:spid="_x0000_s1270" style="position:absolute;left:5219;top:10939;width:387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+AMQA&#10;AADcAAAADwAAAGRycy9kb3ducmV2LnhtbESPQWvCQBSE70L/w/IKXqRuqqbY1FVEEIwna3ro8ZF9&#10;TZZm34bsqvHfu4LgcZiZb5jFqreNOFPnjWMF7+MEBHHptOFKwU+xfZuD8AFZY+OYFFzJw2r5Mlhg&#10;pt2Fv+l8DJWIEPYZKqhDaDMpfVmTRT92LXH0/lxnMUTZVVJ3eIlw28hJknxIi4bjQo0tbWoq/48n&#10;q8CQwR3n0818VFTpIdnnv6ciV2r42q+/QATqwzP8aO+0gtln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/gDEAAAA3AAAAA8AAAAAAAAAAAAAAAAAmAIAAGRycy9k&#10;b3ducmV2LnhtbFBLBQYAAAAABAAEAPUAAACJAwAAAAA=&#10;" fillcolor="black">
                      <v:shadow color="black" opacity="22936f" origin=",.5" offset="0,.63889mm"/>
                      <v:textbox inset="0"/>
                    </v:rect>
                    <v:rect id="矩形 413" o:spid="_x0000_s1271" style="position:absolute;left:7766;top:9895;width:387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gd8UA&#10;AADcAAAADwAAAGRycy9kb3ducmV2LnhtbESPQWvCQBSE7wX/w/KEXorZ2FbRmFWKUDA9qfHg8ZF9&#10;JovZtyG7avrvu4VCj8PMfMPkm8G24k69N44VTJMUBHHltOFawan8nCxA+ICssXVMCr7Jw2Y9esox&#10;0+7BB7ofQy0ihH2GCpoQukxKXzVk0SeuI47exfUWQ5R9LXWPjwi3rXxN07m0aDguNNjRtqHqerxZ&#10;BYYM7rh42y5eynq2T7+K860slHoeDx8rEIGG8B/+a++0gvflH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2B3xQAAANwAAAAPAAAAAAAAAAAAAAAAAJgCAABkcnMv&#10;ZG93bnJldi54bWxQSwUGAAAAAAQABAD1AAAAigMAAAAA&#10;" fillcolor="black">
                      <v:shadow color="black" opacity="22936f" origin=",.5" offset="0,.63889mm"/>
                      <v:textbox inset="0"/>
                    </v:rect>
                    <v:rect id="矩形 414" o:spid="_x0000_s1272" style="position:absolute;left:13319;top:6471;width:387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F7MUA&#10;AADcAAAADwAAAGRycy9kb3ducmV2LnhtbESPQWvCQBSE7wX/w/KEXqTZ2NY2ja4iQsF4sqaHHh/Z&#10;12Qx+zZkV43/3i0IPQ4z8w2zWA22FWfqvXGsYJqkIIgrpw3XCr7Lz6cMhA/IGlvHpOBKHlbL0cMC&#10;c+0u/EXnQ6hFhLDPUUETQpdL6auGLPrEdcTR+3W9xRBlX0vd4yXCbSuf0/RNWjQcFxrsaNNQdTyc&#10;rAJDBrdcvGyySVnP9umu+DmVhVKP42E9BxFoCP/he3urFbx+vMP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8XsxQAAANwAAAAPAAAAAAAAAAAAAAAAAJgCAABkcnMv&#10;ZG93bnJldi54bWxQSwUGAAAAAAQABAD1AAAAigMAAAAA&#10;" fillcolor="black">
                      <v:shadow color="black" opacity="22936f" origin=",.5" offset="0,.63889mm"/>
                      <v:textbox inset="0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箭頭接點 439" o:spid="_x0000_s1273" type="#_x0000_t32" style="position:absolute;top:13695;width:17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rp6sIAAADcAAAADwAAAGRycy9kb3ducmV2LnhtbERPy4rCMBTdC/5DuMLsNB0R0WqUGR/g&#10;Y1UfzPZOc23LNDelydT692YhuDyc93zZmlI0VLvCsoLPQQSCOLW64EzB5bztT0A4j6yxtEwKHuRg&#10;ueh25hhre+eEmpPPRAhhF6OC3PsqltKlORl0A1sRB+5ma4M+wDqTusZ7CDelHEbRWBosODTkWNEq&#10;p/Tv9G8UDA/J1d0ejd+szvvv9Voef1zzq9RHr/2agfDU+rf45d5pBaNpWBvOh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rp6sIAAADcAAAADwAAAAAAAAAAAAAA&#10;AAChAgAAZHJzL2Rvd25yZXYueG1sUEsFBgAAAAAEAAQA+QAAAJADAAAAAA==&#10;" strokeweight="1pt">
                      <v:stroke endarrow="block"/>
                      <v:shadow color="black" opacity="24903f" origin=",.5" offset="0,.55556mm"/>
                    </v:shape>
                    <v:shape id="直線箭頭接點 440" o:spid="_x0000_s1274" type="#_x0000_t32" style="position:absolute;left:1795;top:2546;width:0;height:13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PEkcYAAADcAAAADwAAAGRycy9kb3ducmV2LnhtbESPT0sDMRTE74LfITzBi7TZ1lK6a9Oi&#10;VbEXD/1/fWyem2U3L0sS2/XbG6HgcZiZ3zDzZW9bcSYfascKRsMMBHHpdM2Vgv3ufTADESKyxtYx&#10;KfihAMvF7c0cC+0uvKHzNlYiQTgUqMDE2BVShtKQxTB0HXHyvpy3GJP0ldQeLwluWznOsqm0WHNa&#10;MNjRylDZbL+tgsfm5Th9k6PDw+fx4/VEjT+Y3Ct1f9c/P4GI1Mf/8LW91gomeQ5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xJHGAAAA3AAAAA8AAAAAAAAA&#10;AAAAAAAAoQIAAGRycy9kb3ducmV2LnhtbFBLBQYAAAAABAAEAPkAAACUAwAAAAA=&#10;" strokeweight="1pt">
                      <v:stroke endarrow="block"/>
                      <v:shadow color="black" opacity="24903f" origin=",.5" offset="0,.55556mm"/>
                    </v:shape>
                    <v:shape id="文字方塊 438" o:spid="_x0000_s1275" type="#_x0000_t202" style="position:absolute;left:41;width:3199;height:2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ylMAA&#10;AADcAAAADwAAAGRycy9kb3ducmV2LnhtbERPy4rCMBTdC/MP4Qqzs0mFEalGERnBjYKPzezuNNe2&#10;2tyUJGrn7ycLweXhvOfL3rbiQT40jjXkmQJBXDrTcKXhfNqMpiBCRDbYOiYNfxRgufgYzLEw7skH&#10;ehxjJVIIhwI11DF2hZShrMliyFxHnLiL8xZjgr6SxuMzhdtWjpWaSIsNp4YaO1rXVN6Od6vhstvf&#10;rt/3g7pWako/uaf+N99r/TnsVzMQkfr4Fr/cW6PhS6X5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oylMAAAADcAAAADwAAAAAAAAAAAAAAAACYAgAAZHJzL2Rvd25y&#10;ZXYueG1sUEsFBgAAAAAEAAQA9QAAAIUDAAAAAA==&#10;" filled="f" stroked="f">
                      <v:textbox inset="0,0,0,0">
                        <w:txbxContent>
                          <w:p w:rsidR="000A12CD" w:rsidRDefault="000A12CD" w:rsidP="00E760AC">
                            <w:r w:rsidRPr="00474950">
                              <w:rPr>
                                <w:position w:val="-10"/>
                              </w:rPr>
                              <w:object w:dxaOrig="560" w:dyaOrig="300">
                                <v:shape id="_x0000_i1079" type="#_x0000_t75" style="width:27pt;height:15.75pt" o:ole="">
                                  <v:imagedata r:id="rId136" o:title=""/>
                                </v:shape>
                                <o:OLEObject Type="Embed" ProgID="Equation.DSMT4" ShapeID="_x0000_i1079" DrawAspect="Content" ObjectID="_1514361538" r:id="rId137"/>
                              </w:object>
                            </w:r>
                          </w:p>
                        </w:txbxContent>
                      </v:textbox>
                    </v:shape>
                    <v:shape id="文字方塊 438" o:spid="_x0000_s1276" type="#_x0000_t202" style="position:absolute;left:15809;top:14103;width:3472;height:1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pl8EA&#10;AADcAAAADwAAAGRycy9kb3ducmV2LnhtbESPT4vCMBTE7wt+h/CEvWmq4B+qUUQQxNuqCN4ezbMp&#10;Ni8libX99psFYY/DzPyGWW87W4uWfKgcK5iMMxDEhdMVlwqul8NoCSJEZI21Y1LQU4DtZvC1xly7&#10;N/9Qe46lSBAOOSowMTa5lKEwZDGMXUOcvIfzFmOSvpTa4zvBbS2nWTaXFitOCwYb2hsqnueXVbDo&#10;bo6aQHu6P9rCm6pf1qdeqe9ht1uBiNTF//CnfdQKZtkE/s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6ZfBAAAA3AAAAA8AAAAAAAAAAAAAAAAAmAIAAGRycy9kb3du&#10;cmV2LnhtbFBLBQYAAAAABAAEAPUAAACGAwAAAAA=&#10;" filled="f" stroked="f">
                      <v:textbox style="mso-fit-shape-to-text:t" inset="0,0,0,0">
                        <w:txbxContent>
                          <w:p w:rsidR="000A12CD" w:rsidRDefault="000A12CD" w:rsidP="00E760AC">
                            <w:r w:rsidRPr="00474950">
                              <w:rPr>
                                <w:position w:val="-10"/>
                              </w:rPr>
                              <w:object w:dxaOrig="580" w:dyaOrig="300">
                                <v:shape id="_x0000_i1081" type="#_x0000_t75" style="width:29.25pt;height:15.75pt" o:ole="">
                                  <v:imagedata r:id="rId138" o:title=""/>
                                </v:shape>
                                <o:OLEObject Type="Embed" ProgID="Equation.DSMT4" ShapeID="_x0000_i1081" DrawAspect="Content" ObjectID="_1514361539" r:id="rId139"/>
                              </w:object>
                            </w:r>
                          </w:p>
                        </w:txbxContent>
                      </v:textbox>
                    </v:shape>
                  </v:group>
                </v:group>
                <v:group id="群組 508" o:spid="_x0000_s1277" style="position:absolute;top:391;width:18059;height:20487" coordsize="18059,20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group id="群組 132" o:spid="_x0000_s1278" style="position:absolute;width:18059;height:20486" coordorigin="203" coordsize="25139,28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o:lock v:ext="edit" aspectratio="t"/>
                    <v:group id="群組 419" o:spid="_x0000_s1279" style="position:absolute;left:203;width:25139;height:28486" coordorigin="32" coordsize="3959,4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文字方塊 5" o:spid="_x0000_s1280" type="#_x0000_t202" style="position:absolute;left:1427;top:4074;width:1022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    <v:textbox inset="0,0,0,0">
                          <w:txbxContent>
                            <w:p w:rsidR="000A12CD" w:rsidRPr="003F070E" w:rsidRDefault="000A12CD" w:rsidP="00E760A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070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3F070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群組 421" o:spid="_x0000_s1281" style="position:absolute;left:2445;width:1138;height:3883" coordorigin="2445" coordsize="7226,24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群組 439" o:spid="_x0000_s1282" style="position:absolute;left:2445;width:7226;height:24657" coordorigin="2445" coordsize="7226,24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rect id="矩形 443" o:spid="_x0000_s1283" style="position:absolute;left:3613;width:4788;height:17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wcsIA&#10;AADbAAAADwAAAGRycy9kb3ducmV2LnhtbESPwWrDMBBE74H+g9hCb4nsmIbiRjZxQ6CHXJrkAxZr&#10;Y5tYKyOpifz3VaHQ4zAzb5htHc0o7uT8YFlBvspAELdWD9wpuJwPyzcQPiBrHC2Tgpk81NXTYoul&#10;tg/+ovspdCJB2JeooA9hKqX0bU8G/cpOxMm7WmcwJOk6qR0+EtyMcp1lG2lw4LTQ40QfPbW307dR&#10;cM1ej80x359dLAYsgomziY1SL89x9w4iUAz/4b/2p1awWcPvl/Q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rBywgAAANsAAAAPAAAAAAAAAAAAAAAAAJgCAABkcnMvZG93&#10;bnJldi54bWxQSwUGAAAAAAQABAD1AAAAhwMAAAAA&#10;" filled="f">
                            <v:shadow color="black" opacity="22936f" origin=",.5" offset="0,.63889mm"/>
                          </v:rect>
                          <v:rect id="矩形 444" o:spid="_x0000_s1284" style="position:absolute;left:2445;top:17640;width:7226;height:7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fB8UA&#10;AADbAAAADwAAAGRycy9kb3ducmV2LnhtbESPQWvCQBSE7wX/w/IEL6IbtYikriJCoRCEaqPQ2yP7&#10;TILZtzG7mvjvu4LQ4zAz3zDLdWcqcafGlZYVTMYRCOLM6pJzBenP52gBwnlkjZVlUvAgB+tV722J&#10;sbYt7+l+8LkIEHYxKii8r2MpXVaQQTe2NXHwzrYx6INscqkbbAPcVHIaRXNpsOSwUGBN24Kyy+Fm&#10;FJyOib7u9umw/P1+j6atTdLhLVFq0O82HyA8df4//Gp/aQXzGTy/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l8HxQAAANsAAAAPAAAAAAAAAAAAAAAAAJgCAABkcnMv&#10;ZG93bnJldi54bWxQSwUGAAAAAAQABAD1AAAAigMAAAAA&#10;" fillcolor="#5a5a5a [2109]">
                            <v:shadow color="black" opacity="22936f" origin=",.5" offset="0,.63889mm"/>
                          </v:rect>
                        </v:group>
                        <v:group id="群組 440" o:spid="_x0000_s1285" style="position:absolute;left:4242;top:11099;width:3721;height:4903" coordorigin="4242,11099" coordsize="372110,490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rect id="矩形 441" o:spid="_x0000_s1286" style="position:absolute;left:4242;top:11099;width:372110;height:372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OCscA&#10;AADcAAAADwAAAGRycy9kb3ducmV2LnhtbESP3WrCQBSE74W+w3IK3kjd+IMtqauIIAhBUJsWenfI&#10;niah2bMxu5r49q4geDnMzDfMfNmZSlyocaVlBaNhBII4s7rkXEH6tXn7AOE8ssbKMim4koPl4qU3&#10;x1jblg90OfpcBAi7GBUU3texlC4ryKAb2po4eH+2MeiDbHKpG2wD3FRyHEUzabDksFBgTeuCsv/j&#10;2Sj4+U70aXdIB+XvfhqNW5ukg3OiVP+1W32C8NT5Z/jR3moF0/cJ3M+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lzgrHAAAA3AAAAA8AAAAAAAAAAAAAAAAAmAIAAGRy&#10;cy9kb3ducmV2LnhtbFBLBQYAAAAABAAEAPUAAACMAwAAAAA=&#10;" fillcolor="#5a5a5a [2109]">
                            <v:shadow color="black" opacity="22936f" origin=",.5" offset="0,.63889mm"/>
                          </v:rect>
                          <v:shape id="減 370" o:spid="_x0000_s1287" style="position:absolute;left:32182;top:299389;width:307975;height:201930;visibility:visible;mso-wrap-style:square;v-text-anchor:middle" coordsize="307975,20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XMcQA&#10;AADcAAAADwAAAGRycy9kb3ducmV2LnhtbESPS2vDMBCE74H8B7GF3mI5zwYnSiiBgK9x2kBvi7V+&#10;UGvlWKrt/vsoUOhxmJlvmP1xNI3oqXO1ZQXzKAZBnFtdc6ng43qebUE4j6yxsUwKfsnB8TCd7DHR&#10;duAL9ZkvRYCwS1BB5X2bSOnyigy6yLbEwStsZ9AH2ZVSdzgEuGnkIo430mDNYaHClk4V5d/Zj1GA&#10;m3ueXZqTuQ3D+itdft7iebFQ6vVlfN+B8DT6//BfO9UKVm8reJ4JR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X1zHEAAAA3AAAAA8AAAAAAAAAAAAAAAAAmAIAAGRycy9k&#10;b3ducmV2LnhtbFBLBQYAAAAABAAEAPUAAACJAwAAAAA=&#10;" path="m40822,77218r226331,l267153,124712r-226331,l40822,77218xe" fillcolor="black">
                            <v:shadow color="black" opacity="22936f" origin=",.5" offset="0,.63889mm"/>
                            <v:path arrowok="t" o:connecttype="custom" o:connectlocs="40822,77218;267153,77218;267153,124712;40822,124712;40822,77218" o:connectangles="0,0,0,0,0"/>
                          </v:shape>
                        </v:group>
                      </v:group>
                      <v:shape id="直線箭頭接點 377" o:spid="_x0000_s1288" type="#_x0000_t32" style="position:absolute;left:3501;top:2324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QC8cAAADcAAAADwAAAGRycy9kb3ducmV2LnhtbESPQWvCQBSE74X+h+UJvYhuFK0aXUWk&#10;pYIgNZaCt0f2mYRm34bsNkn7692C0OMwM98wq01nStFQ7QrLCkbDCARxanXBmYKP8+tgDsJ5ZI2l&#10;ZVLwQw4268eHFcbatnyiJvGZCBB2MSrIva9iKV2ak0E3tBVx8K62NuiDrDOpa2wD3JRyHEXP0mDB&#10;YSHHinY5pV/JtwmUy+8ifd+/jbbJxZiXQ/+In6ejUk+9brsE4anz/+F7e68VTGZT+DsTjoB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UFALxwAAANwAAAAPAAAAAAAA&#10;AAAAAAAAAKECAABkcnMvZG93bnJldi54bWxQSwUGAAAAAAQABAD5AAAAlQMAAAAA&#10;" strokeweight="1pt">
                        <v:stroke startarrow="block" startarrowwidth="narrow" endarrow="block" endarrowwidth="narrow"/>
                        <v:shadow color="black" opacity="24903f" origin=",.5" offset="0,.55556mm"/>
                      </v:shape>
                      <v:shape id="文字方塊 378" o:spid="_x0000_s1289" type="#_x0000_t202" style="position:absolute;left:3631;top:2304;width:36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8+c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z5xQAAANwAAAAPAAAAAAAAAAAAAAAAAJgCAABkcnMv&#10;ZG93bnJldi54bWxQSwUGAAAAAAQABAD1AAAAigMAAAAA&#10;" filled="f" stroked="f">
                        <v:textbox inset="0,0,0,0">
                          <w:txbxContent>
                            <w:p w:rsidR="000A12CD" w:rsidRPr="00B35BF0" w:rsidRDefault="000A12CD" w:rsidP="00E760AC">
                              <w:pPr>
                                <w:rPr>
                                  <w:sz w:val="22"/>
                                  <w:vertAlign w:val="subscript"/>
                                </w:rPr>
                              </w:pPr>
                              <w:r w:rsidRPr="00B35BF0">
                                <w:rPr>
                                  <w:i/>
                                  <w:sz w:val="22"/>
                                </w:rPr>
                                <w:t>h</w:t>
                              </w:r>
                              <w:r w:rsidRPr="00B35BF0">
                                <w:rPr>
                                  <w:sz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388" o:spid="_x0000_s1290" type="#_x0000_t202" style="position:absolute;left:1519;top:255;width:76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ZYs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8ZYsYAAADcAAAADwAAAAAAAAAAAAAAAACYAgAAZHJz&#10;L2Rvd25yZXYueG1sUEsFBgAAAAAEAAQA9QAAAIsDAAAAAA==&#10;" filled="f" stroked="f">
                        <v:textbox inset="0,0,0,0">
                          <w:txbxContent>
                            <w:p w:rsidR="000A12CD" w:rsidRPr="0032030C" w:rsidRDefault="000A12CD" w:rsidP="00E760AC">
                              <w:pPr>
                                <w:rPr>
                                  <w:sz w:val="22"/>
                                </w:rPr>
                              </w:pPr>
                              <w:r w:rsidRPr="0032030C">
                                <w:rPr>
                                  <w:rFonts w:hint="eastAsia"/>
                                  <w:sz w:val="22"/>
                                </w:rPr>
                                <w:t>鐵塊</w:t>
                              </w:r>
                            </w:p>
                          </w:txbxContent>
                        </v:textbox>
                      </v:shape>
                      <v:shape id="直線箭頭接點 389" o:spid="_x0000_s1291" type="#_x0000_t32" style="position:absolute;left:1140;top:541;width:352;height: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d2PsIAAADcAAAADwAAAGRycy9kb3ducmV2LnhtbERP3WrCMBS+H+wdwhnsZmi6KZtUYxkb&#10;il6Nuj7AoTk27ZqT0mRtfXtzIXj58f1vssm2YqDe144VvM4TEMSl0zVXCorf3WwFwgdkja1jUnAh&#10;D9n28WGDqXYj5zScQiViCPsUFZgQulRKXxqy6OeuI47c2fUWQ4R9JXWPYwy3rXxLkndpsebYYLCj&#10;L0Pl3+nfKmhKk++/jz8vOfLRLJqmsIuxUOr5afpcgwg0hbv45j5oBcuPuDaeiUd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d2PsIAAADcAAAADwAAAAAAAAAAAAAA&#10;AAChAgAAZHJzL2Rvd25yZXYueG1sUEsFBgAAAAAEAAQA+QAAAJADAAAAAA==&#10;" strokeweight="1pt">
                        <v:stroke startarrowwidth="narrow" endarrow="block" endarrowwidth="narrow"/>
                        <v:shadow color="black" opacity="24903f" origin=",.5" offset="0,.55556mm"/>
                      </v:shape>
                      <v:shape id="減 296" o:spid="_x0000_s1292" style="position:absolute;left:614;top:1982;width:485;height:318;visibility:visible;mso-wrap-style:square;v-text-anchor:middle" coordsize="307975,20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4r8MA&#10;AADcAAAADwAAAGRycy9kb3ducmV2LnhtbESPT4vCMBTE74LfIbwFb5r6r6vVKIuw4NXqCt4ezbMt&#10;27zUJmu7394IgsdhZn7DrLedqcSdGldaVjAeRSCIM6tLzhWcjt/DBQjnkTVWlknBPznYbvq9NSba&#10;tnyge+pzESDsElRQeF8nUrqsIINuZGvi4F1tY9AH2eRSN9gGuKnkJIpiabDksFBgTbuCst/0zyjA&#10;+Jalh2pnzm07v+ynP+dofJ0oNfjovlYgPHX+HX6191rB7HMJ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4r8MAAADcAAAADwAAAAAAAAAAAAAAAACYAgAAZHJzL2Rv&#10;d25yZXYueG1sUEsFBgAAAAAEAAQA9QAAAIgDAAAAAA==&#10;" path="m40822,77218r226331,l267153,124712r-226331,l40822,77218xe" fillcolor="black">
                        <v:shadow color="black" opacity="22936f" origin=",.5" offset="0,.63889mm"/>
                        <v:path arrowok="t" o:connecttype="custom" o:connectlocs="0,0;1,0;1,0;0,0;0,0" o:connectangles="0,0,0,0,0"/>
                      </v:shape>
                      <v:rect id="矩形 427" o:spid="_x0000_s1293" style="position:absolute;left:473;top:60;width:75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Asb4A&#10;AADcAAAADwAAAGRycy9kb3ducmV2LnhtbERPy4rCMBTdC/MP4Q6409Qn0jGKDwQXbqx+wKW5tmWa&#10;m5JEjX9vFoLLw3kv19G04kHON5YVjIYZCOLS6oYrBdfLYbAA4QOyxtYyKXiRh/Xqp7fEXNsnn+lR&#10;hEqkEPY5KqhD6HIpfVmTQT+0HXHibtYZDAm6SmqHzxRuWjnOsrk02HBqqLGjXU3lf3E3Cm7Z7LQ9&#10;jfYXFycNToKJLxO3SvV/4+YPRKAYvuKP+6gVTBdpfj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ewLG+AAAA3AAAAA8AAAAAAAAAAAAAAAAAmAIAAGRycy9kb3ducmV2&#10;LnhtbFBLBQYAAAAABAAEAPUAAACDAwAAAAA=&#10;" filled="f">
                        <v:shadow color="black" opacity="22936f" origin=",.5" offset="0,.63889mm"/>
                      </v:rect>
                      <v:rect id="矩形 428" o:spid="_x0000_s1294" style="position:absolute;left:289;top:2816;width:1138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FwcUA&#10;AADcAAAADwAAAGRycy9kb3ducmV2LnhtbESPQYvCMBSE7wv+h/AEL6KpIotUo4iwIJSFVavg7dE8&#10;22Lz0m2i7f77jSB4HGbmG2a57kwlHtS40rKCyTgCQZxZXXKuID1+jeYgnEfWWFkmBX/kYL3qfSwx&#10;1rblPT0OPhcBwi5GBYX3dSylywoy6Ma2Jg7e1TYGfZBNLnWDbYCbSk6j6FMaLDksFFjTtqDsdrgb&#10;BedTon+/9+mwvPzMomlrk3R4T5Qa9LvNAoSnzr/Dr/ZOK5jNJ/A8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oXBxQAAANwAAAAPAAAAAAAAAAAAAAAAAJgCAABkcnMv&#10;ZG93bnJldi54bWxQSwUGAAAAAAQABAD1AAAAigMAAAAA&#10;" fillcolor="#5a5a5a [2109]">
                        <v:shadow color="black" opacity="22936f" origin=",.5" offset="0,.63889mm"/>
                      </v:rect>
                      <v:rect id="矩形 429" o:spid="_x0000_s1295" style="position:absolute;left:556;top:346;width:586;height: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btsYA&#10;AADcAAAADwAAAGRycy9kb3ducmV2LnhtbESPQWvCQBSE70L/w/IKvYhuGkQkugYpFAqhYGwUvD2y&#10;zySYfZtmV5P+e7dQ6HGYmW+YTTqaVtypd41lBa/zCARxaXXDlYLi6322AuE8ssbWMin4IQfp9mmy&#10;wUTbgXO6H3wlAoRdggpq77tESlfWZNDNbUccvIvtDfog+0rqHocAN62Mo2gpDTYcFmrs6K2m8nq4&#10;GQWnY6a/P/Ni2pz3iygebFZMb5lSL8/jbg3C0+j/w3/tD61gsYrh90w4An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wbtsYAAADcAAAADwAAAAAAAAAAAAAAAACYAgAAZHJz&#10;L2Rvd25yZXYueG1sUEsFBgAAAAAEAAQA9QAAAIsDAAAAAA==&#10;" fillcolor="#5a5a5a [2109]">
                        <v:shadow color="black" opacity="22936f" origin=",.5" offset="0,.63889mm"/>
                      </v:rect>
                      <v:shape id="Freeform 129" o:spid="_x0000_s1296" style="position:absolute;left:238;top:2485;width:1248;height:318;rotation:-90;visibility:visible;mso-wrap-style:square;v-text-anchor:middle" coordsize="792492,20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j3MUA&#10;AADcAAAADwAAAGRycy9kb3ducmV2LnhtbESPQWvCQBSE74X+h+UVvNVNq0iIrqEUhB6KqPFgb6/Z&#10;ZxKafRt3t0n8926h4HGYmW+YVT6aVvTkfGNZwcs0AUFcWt1wpeBYbJ5TED4ga2wtk4IrecjXjw8r&#10;zLQdeE/9IVQiQthnqKAOocuk9GVNBv3UdsTRO1tnMETpKqkdDhFuWvmaJAtpsOG4UGNH7zWVP4df&#10;o+C7d9u9k9ws0s+CTscdfm2ri1KTp/FtCSLQGO7h//aHVjBPZ/B3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SPcxQAAANwAAAAPAAAAAAAAAAAAAAAAAJgCAABkcnMv&#10;ZG93bnJldi54bWxQSwUGAAAAAAQABAD1AAAAigMAAAAA&#10;" path="m105045,77218r582402,l687447,124712r-582402,l105045,77218xe" fillcolor="black">
                        <v:shadow color="black" opacity="22936f" origin=",.5" offset="0,.63889mm"/>
                        <v:path arrowok="t" o:connecttype="custom" o:connectlocs="0,0;2,0;2,0;0,0;0,0" o:connectangles="0,0,0,0,0"/>
                      </v:shape>
                      <v:shape id="Freeform 130" o:spid="_x0000_s1297" style="position:absolute;left:2392;top:2698;width:1248;height:318;rotation:-90;visibility:visible;mso-wrap-style:square;v-text-anchor:middle" coordsize="792492,20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7qMUA&#10;AADcAAAADwAAAGRycy9kb3ducmV2LnhtbESPQWvCQBSE70L/w/IKvemmIiGkrlIKBQ8iJvHQ3l6z&#10;zySYfRt3tzH++26h0OMwM98w6+1kejGS851lBc+LBARxbXXHjYJT9T7PQPiArLG3TAru5GG7eZit&#10;Mdf2xgWNZWhEhLDPUUEbwpBL6euWDPqFHYijd7bOYIjSNVI7vEW46eUySVJpsOO40OJAby3Vl/Lb&#10;KPga3aFwkrs021f0cTri56G5KvX0OL2+gAg0hf/wX3unFayyF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uoxQAAANwAAAAPAAAAAAAAAAAAAAAAAJgCAABkcnMv&#10;ZG93bnJldi54bWxQSwUGAAAAAAQABAD1AAAAigMAAAAA&#10;" path="m105045,77218r582402,l687447,124712r-582402,l105045,77218xe" fillcolor="black">
                        <v:shadow color="black" opacity="22936f" origin=",.5" offset="0,.63889mm"/>
                        <v:path arrowok="t" o:connecttype="custom" o:connectlocs="0,0;2,0;2,0;0,0;0,0" o:connectangles="0,0,0,0,0"/>
                      </v:shape>
                      <v:shape id="直線箭頭接點 362" o:spid="_x0000_s1298" type="#_x0000_t32" style="position:absolute;left:357;top:959;width:0;height:1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UgLMYAAADcAAAADwAAAGRycy9kb3ducmV2LnhtbESPQWvCQBSE70L/w/IKXqRuLLZo6ioi&#10;LRUKYqII3h7Z1ySYfRuyq0Z/vSsIHoeZ+YaZzFpTiRM1rrSsYNCPQBBnVpecK9huft5GIJxH1lhZ&#10;JgUXcjCbvnQmGGt75oROqc9FgLCLUUHhfR1L6bKCDLq+rYmD928bgz7IJpe6wXOAm0q+R9GnNFhy&#10;WCiwpkVB2SE9mkDZX8fZevk7mKd7Y77/eivcJSuluq/t/AuEp9Y/w4/2UisYjj7gfiYc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FICzGAAAA3AAAAA8AAAAAAAAA&#10;AAAAAAAAoQIAAGRycy9kb3ducmV2LnhtbFBLBQYAAAAABAAEAPkAAACUAwAAAAA=&#10;" strokeweight="1pt">
                        <v:stroke startarrow="block" startarrowwidth="narrow" endarrow="block" endarrowwidth="narrow"/>
                        <v:shadow color="black" opacity="24903f" origin=",.5" offset="0,.55556mm"/>
                      </v:shape>
                      <v:shape id="文字方塊 368" o:spid="_x0000_s1299" type="#_x0000_t202" style="position:absolute;left:32;top:1529;width:35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M3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szexQAAANwAAAAPAAAAAAAAAAAAAAAAAJgCAABkcnMv&#10;ZG93bnJldi54bWxQSwUGAAAAAAQABAD1AAAAigMAAAAA&#10;" filled="f" stroked="f">
                        <v:textbox inset="0,0,0,0">
                          <w:txbxContent>
                            <w:p w:rsidR="000A12CD" w:rsidRPr="0032030C" w:rsidRDefault="000A12CD" w:rsidP="00E760AC">
                              <w:pPr>
                                <w:rPr>
                                  <w:sz w:val="22"/>
                                  <w:vertAlign w:val="subscript"/>
                                </w:rPr>
                              </w:pPr>
                              <w:r w:rsidRPr="0032030C">
                                <w:rPr>
                                  <w:i/>
                                  <w:sz w:val="22"/>
                                </w:rPr>
                                <w:t>h</w:t>
                              </w:r>
                              <w:r w:rsidRPr="0032030C">
                                <w:rPr>
                                  <w:sz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直線箭頭接點 373" o:spid="_x0000_s1300" type="#_x0000_t32" style="position:absolute;left:1340;top:2106;width:1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bwMYAAADcAAAADwAAAGRycy9kb3ducmV2LnhtbESPQWvCQBSE70L/w/IKXqRuLNJq6ioi&#10;LRUKYqII3h7Z1ySYfRuyq0Z/vSsIHoeZ+YaZzFpTiRM1rrSsYNCPQBBnVpecK9huft5GIJxH1lhZ&#10;JgUXcjCbvnQmGGt75oROqc9FgLCLUUHhfR1L6bKCDLq+rYmD928bgz7IJpe6wXOAm0q+R9GHNFhy&#10;WCiwpkVB2SE9mkDZX8fZevk7mKd7Y77/eivcJSuluq/t/AuEp9Y/w4/2UisYjj7hfiYc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bG8DGAAAA3AAAAA8AAAAAAAAA&#10;AAAAAAAAoQIAAGRycy9kb3ducmV2LnhtbFBLBQYAAAAABAAEAPkAAACUAwAAAAA=&#10;" strokeweight="1pt">
                        <v:stroke startarrow="block" startarrowwidth="narrow" endarrow="block" endarrowwidth="narrow"/>
                        <v:shadow color="black" opacity="24903f" origin=",.5" offset="0,.55556mm"/>
                      </v:shape>
                      <v:shape id="文字方塊 374" o:spid="_x0000_s1301" type="#_x0000_t202" style="position:absolute;left:1425;top:2220;width:38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9N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V/TfBAAAA3AAAAA8AAAAAAAAAAAAAAAAAmAIAAGRycy9kb3du&#10;cmV2LnhtbFBLBQYAAAAABAAEAPUAAACGAwAAAAA=&#10;" filled="f" stroked="f">
                        <v:textbox inset="0,0,0,0">
                          <w:txbxContent>
                            <w:p w:rsidR="000A12CD" w:rsidRPr="0032030C" w:rsidRDefault="000A12CD" w:rsidP="00E760AC">
                              <w:pPr>
                                <w:rPr>
                                  <w:sz w:val="28"/>
                                  <w:szCs w:val="32"/>
                                  <w:vertAlign w:val="subscript"/>
                                </w:rPr>
                              </w:pPr>
                              <w:r w:rsidRPr="0032030C">
                                <w:rPr>
                                  <w:i/>
                                  <w:sz w:val="22"/>
                                </w:rPr>
                                <w:t>h</w:t>
                              </w:r>
                              <w:r w:rsidRPr="0032030C">
                                <w:rPr>
                                  <w:sz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群組 130" o:spid="_x0000_s1302" style="position:absolute;left:2941;top:5406;width:5741;height:959" coordsize="5740,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line id="直線接點 359" o:spid="_x0000_s1303" style="position:absolute;visibility:visible;mso-wrap-style:square" from="0,512" to="5740,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ZnsMAAADcAAAADwAAAGRycy9kb3ducmV2LnhtbERPz2vCMBS+D/wfwhvsIpoqWmc1ig4E&#10;B17mBru+Nc+2rHkpSWYz//rlIOz48f1eb6NpxZWcbywrmIwzEMSl1Q1XCj7eD6NnED4ga2wtk4Jf&#10;8rDdDB7WWGjb8xtdz6ESKYR9gQrqELpCSl/WZNCPbUecuIt1BkOCrpLaYZ/CTSunWZZLgw2nhho7&#10;eqmp/D7/GAXD5Wec3RZfp+lhnru8389DlK9KPT3G3QpEoBj+xXf3USuYLdP8dC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4WZ7DAAAA3AAAAA8AAAAAAAAAAAAA&#10;AAAAoQIAAGRycy9kb3ducmV2LnhtbFBLBQYAAAAABAAEAPkAAACRAwAAAAA=&#10;">
                        <v:shadow color="black" opacity="24903f" origin=",.5" offset="0,.55556mm"/>
                      </v:line>
                      <v:line id="直線接點 360" o:spid="_x0000_s1304" style="position:absolute;visibility:visible;mso-wrap-style:square" from="5705,0" to="5705,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pBRsYAAADcAAAADwAAAGRycy9kb3ducmV2LnhtbESPXWvCMBSG7wX/QzjC7jTtGJtWo2yD&#10;jbEPoSri5bE5tmHNSW2idv9+GQy8fHk/Ht7ZorO1OFPrjWMF6SgBQVw4bbhUsFm/DMcgfEDWWDsm&#10;BT/kYTHv92aYaXfhnM6rUIo4wj5DBVUITSalLyqy6EeuIY7ewbUWQ5RtKXWLlzhua3mbJPfSouFI&#10;qLCh54qK79XJRgibvdkd0698+fGOx+3p9eHpc6vUzaB7nIII1IVr+L/9phXcTVL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aQUbGAAAA3AAAAA8AAAAAAAAA&#10;AAAAAAAAoQIAAGRycy9kb3ducmV2LnhtbFBLBQYAAAAABAAEAPkAAACUAwAAAAA=&#10;" strokeweight="2pt">
                        <v:shadow color="black" opacity="24903f" origin=",.5" offset="0,.55556mm"/>
                      </v:line>
                    </v:group>
                  </v:group>
                  <v:shape id="文字方塊 388" o:spid="_x0000_s1305" type="#_x0000_t202" style="position:absolute;left:7151;top:5878;width:3168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5m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PmbxQAAANwAAAAPAAAAAAAAAAAAAAAAAJgCAABkcnMv&#10;ZG93bnJldi54bWxQSwUGAAAAAAQABAD1AAAAigMAAAAA&#10;" filled="f" stroked="f">
                    <v:textbox inset="0,0,0,0">
                      <w:txbxContent>
                        <w:p w:rsidR="000A12CD" w:rsidRPr="0032030C" w:rsidRDefault="000A12CD" w:rsidP="00951233">
                          <w:pPr>
                            <w:rPr>
                              <w:sz w:val="22"/>
                            </w:rPr>
                          </w:pPr>
                          <w:r w:rsidRPr="0032030C">
                            <w:rPr>
                              <w:rFonts w:hint="eastAsia"/>
                              <w:sz w:val="22"/>
                            </w:rPr>
                            <w:t>鐵樁</w:t>
                          </w:r>
                        </w:p>
                      </w:txbxContent>
                    </v:textbox>
                  </v:shape>
                  <v:shape id="直線箭頭接點 389" o:spid="_x0000_s1306" type="#_x0000_t32" style="position:absolute;left:4049;top:7543;width:2984;height:16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aawcUAAADcAAAADwAAAGRycy9kb3ducmV2LnhtbESP0WrCQBRE3wX/YbmFvhTdWKXU1FXE&#10;UtGnkjQfcMneZpNm74bs1qR/7woFH4eZOcNsdqNtxYV6XztWsJgnIIhLp2uuFBRfH7NXED4ga2wd&#10;k4I/8rDbTicbTLUbOKNLHioRIexTVGBC6FIpfWnIop+7jjh63663GKLsK6l7HCLctvI5SV6kxZrj&#10;gsGODobKn/zXKmhKkx3fz59PGfLZLJumsMuhUOrxYdy/gQg0hnv4v33SClbrFdzOxCM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aawcUAAADcAAAADwAAAAAAAAAA&#10;AAAAAAChAgAAZHJzL2Rvd25yZXYueG1sUEsFBgAAAAAEAAQA+QAAAJMDAAAAAA==&#10;" strokeweight="1pt">
                    <v:stroke startarrowwidth="narrow" endarrow="block" endarrowwidth="narrow"/>
                    <v:shadow color="black" opacity="24903f" origin=",.5" offset="0,.55556mm"/>
                  </v:shape>
                </v:group>
              </v:group>
            </w:pict>
          </mc:Fallback>
        </mc:AlternateContent>
      </w: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0C1722" w:rsidRDefault="0053038C" w:rsidP="009C073E">
      <w:pPr>
        <w:pStyle w:val="AA0"/>
        <w:ind w:left="773" w:hanging="377"/>
      </w:pPr>
    </w:p>
    <w:p w:rsidR="0053038C" w:rsidRPr="003E725C" w:rsidRDefault="0053038C" w:rsidP="006860F9">
      <w:pPr>
        <w:pStyle w:val="AA0"/>
        <w:ind w:left="773" w:hanging="377"/>
      </w:pPr>
      <w:r w:rsidRPr="003E725C">
        <w:lastRenderedPageBreak/>
        <w:t>(A)</w:t>
      </w:r>
      <w:proofErr w:type="gramStart"/>
      <w:r w:rsidRPr="003E725C">
        <w:rPr>
          <w:rFonts w:hint="eastAsia"/>
        </w:rPr>
        <w:t>鐵樁在</w:t>
      </w:r>
      <w:proofErr w:type="gramEnd"/>
      <w:r w:rsidRPr="003E725C">
        <w:rPr>
          <w:rFonts w:hint="eastAsia"/>
        </w:rPr>
        <w:t>岩層中受到的平均阻力</w:t>
      </w:r>
      <w:proofErr w:type="gramStart"/>
      <w:r w:rsidRPr="003E725C">
        <w:rPr>
          <w:rFonts w:hint="eastAsia"/>
        </w:rPr>
        <w:t>與鐵樁深入</w:t>
      </w:r>
      <w:proofErr w:type="gramEnd"/>
      <w:r w:rsidRPr="003E725C">
        <w:rPr>
          <w:rFonts w:hint="eastAsia"/>
        </w:rPr>
        <w:t>的距離成正比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B)</w:t>
      </w:r>
      <w:proofErr w:type="gramStart"/>
      <w:r w:rsidRPr="00A26B22">
        <w:rPr>
          <w:rFonts w:hint="eastAsia"/>
        </w:rPr>
        <w:t>鐵樁在</w:t>
      </w:r>
      <w:proofErr w:type="gramEnd"/>
      <w:r w:rsidRPr="00A26B22">
        <w:rPr>
          <w:rFonts w:hint="eastAsia"/>
        </w:rPr>
        <w:t>岩層中受到的平均阻力</w:t>
      </w:r>
      <w:proofErr w:type="gramStart"/>
      <w:r w:rsidRPr="00A26B22">
        <w:rPr>
          <w:rFonts w:hint="eastAsia"/>
        </w:rPr>
        <w:t>與鐵樁深入</w:t>
      </w:r>
      <w:proofErr w:type="gramEnd"/>
      <w:r w:rsidRPr="00A26B22">
        <w:rPr>
          <w:rFonts w:hint="eastAsia"/>
        </w:rPr>
        <w:t>的距離無關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C)</w:t>
      </w:r>
      <w:proofErr w:type="gramStart"/>
      <w:r w:rsidRPr="00A26B22">
        <w:rPr>
          <w:rFonts w:hint="eastAsia"/>
        </w:rPr>
        <w:t>鐵樁在</w:t>
      </w:r>
      <w:proofErr w:type="gramEnd"/>
      <w:r w:rsidRPr="00A26B22">
        <w:rPr>
          <w:rFonts w:hint="eastAsia"/>
        </w:rPr>
        <w:t>岩層中移動的時間</w:t>
      </w:r>
      <w:proofErr w:type="gramStart"/>
      <w:r w:rsidRPr="00A26B22">
        <w:rPr>
          <w:rFonts w:hint="eastAsia"/>
        </w:rPr>
        <w:t>與鐵樁深入</w:t>
      </w:r>
      <w:proofErr w:type="gramEnd"/>
      <w:r w:rsidRPr="00A26B22">
        <w:rPr>
          <w:rFonts w:hint="eastAsia"/>
        </w:rPr>
        <w:t>的距離成正比</w:t>
      </w:r>
    </w:p>
    <w:p w:rsidR="0053038C" w:rsidRPr="00A26B22" w:rsidRDefault="0053038C" w:rsidP="006860F9">
      <w:pPr>
        <w:pStyle w:val="AA0"/>
        <w:ind w:left="773" w:hanging="377"/>
      </w:pPr>
      <w:r w:rsidRPr="00A26B22">
        <w:rPr>
          <w:rFonts w:hint="eastAsia"/>
        </w:rPr>
        <w:t>(</w:t>
      </w:r>
      <w:r w:rsidRPr="00A26B22">
        <w:t>D)</w:t>
      </w:r>
      <w:proofErr w:type="gramStart"/>
      <w:r w:rsidRPr="00A26B22">
        <w:rPr>
          <w:rFonts w:hint="eastAsia"/>
        </w:rPr>
        <w:t>鐵樁在</w:t>
      </w:r>
      <w:proofErr w:type="gramEnd"/>
      <w:r w:rsidRPr="00A26B22">
        <w:rPr>
          <w:rFonts w:hint="eastAsia"/>
        </w:rPr>
        <w:t>岩層中移動的時間</w:t>
      </w:r>
      <w:proofErr w:type="gramStart"/>
      <w:r w:rsidRPr="00A26B22">
        <w:rPr>
          <w:rFonts w:hint="eastAsia"/>
        </w:rPr>
        <w:t>與鐵樁深入</w:t>
      </w:r>
      <w:proofErr w:type="gramEnd"/>
      <w:r w:rsidRPr="00A26B22">
        <w:rPr>
          <w:rFonts w:hint="eastAsia"/>
        </w:rPr>
        <w:t>的距離無關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E)</w:t>
      </w:r>
      <w:r w:rsidRPr="00A26B22">
        <w:rPr>
          <w:rFonts w:hint="eastAsia"/>
        </w:rPr>
        <w:t>在鐵塊</w:t>
      </w:r>
      <w:proofErr w:type="gramStart"/>
      <w:r w:rsidRPr="00A26B22">
        <w:rPr>
          <w:rFonts w:hint="eastAsia"/>
        </w:rPr>
        <w:t>與鐵樁碰撞</w:t>
      </w:r>
      <w:proofErr w:type="gramEnd"/>
      <w:r w:rsidRPr="00A26B22">
        <w:rPr>
          <w:rFonts w:hint="eastAsia"/>
        </w:rPr>
        <w:t>瞬間的前後，兩者的總動能相等</w:t>
      </w:r>
    </w:p>
    <w:p w:rsidR="00CE63DD" w:rsidRPr="00A26B22" w:rsidRDefault="00F44D9B" w:rsidP="006860F9">
      <w:pPr>
        <w:pStyle w:val="TIT1"/>
        <w:spacing w:line="360" w:lineRule="atLeast"/>
      </w:pPr>
      <w:r w:rsidRPr="00A26B22">
        <w:rPr>
          <w:rFonts w:hint="eastAsia"/>
        </w:rPr>
        <w:t>43</w:t>
      </w:r>
      <w:r w:rsidR="00CE63DD" w:rsidRPr="00A26B22">
        <w:t>.</w:t>
      </w:r>
      <w:r w:rsidR="00D163D1" w:rsidRPr="00A26B22">
        <w:rPr>
          <w:rFonts w:hint="eastAsia"/>
        </w:rPr>
        <w:tab/>
      </w:r>
      <w:r w:rsidR="00CE63DD" w:rsidRPr="00A26B22">
        <w:rPr>
          <w:rFonts w:hint="eastAsia"/>
        </w:rPr>
        <w:t>承上題，若</w:t>
      </w:r>
      <w:r w:rsidR="000E7833" w:rsidRPr="00A26B22">
        <w:rPr>
          <w:position w:val="-10"/>
        </w:rPr>
        <w:object w:dxaOrig="220" w:dyaOrig="320">
          <v:shape id="_x0000_i1082" type="#_x0000_t75" style="width:10.3pt;height:15.8pt" o:ole="">
            <v:imagedata r:id="rId119" o:title=""/>
          </v:shape>
          <o:OLEObject Type="Embed" ProgID="Equation.DSMT4" ShapeID="_x0000_i1082" DrawAspect="Content" ObjectID="_1514377951" r:id="rId140"/>
        </w:object>
      </w:r>
      <w:r w:rsidR="00CE63DD" w:rsidRPr="00A26B22">
        <w:rPr>
          <w:rFonts w:hint="eastAsia"/>
        </w:rPr>
        <w:t>保持定值，但以不同</w:t>
      </w:r>
      <w:r w:rsidR="000E7833" w:rsidRPr="00A26B22">
        <w:rPr>
          <w:position w:val="-10"/>
        </w:rPr>
        <w:object w:dxaOrig="240" w:dyaOrig="320">
          <v:shape id="_x0000_i1083" type="#_x0000_t75" style="width:10.3pt;height:15.8pt" o:ole="">
            <v:imagedata r:id="rId121" o:title=""/>
          </v:shape>
          <o:OLEObject Type="Embed" ProgID="Equation.DSMT4" ShapeID="_x0000_i1083" DrawAspect="Content" ObjectID="_1514377952" r:id="rId141"/>
        </w:object>
      </w:r>
      <w:r w:rsidR="00CE63DD" w:rsidRPr="00A26B22">
        <w:rPr>
          <w:rFonts w:hint="eastAsia"/>
        </w:rPr>
        <w:t>進行打樁實驗。</w:t>
      </w:r>
      <w:proofErr w:type="gramStart"/>
      <w:r w:rsidR="00CE63DD" w:rsidRPr="00A26B22">
        <w:rPr>
          <w:rFonts w:hint="eastAsia"/>
        </w:rPr>
        <w:t>假設鐵樁與</w:t>
      </w:r>
      <w:proofErr w:type="gramEnd"/>
      <w:r w:rsidR="00CE63DD" w:rsidRPr="00A26B22">
        <w:rPr>
          <w:rFonts w:hint="eastAsia"/>
        </w:rPr>
        <w:t>鐵塊碰撞後合為一體並以最初速率</w:t>
      </w:r>
      <w:r w:rsidR="000E7833" w:rsidRPr="00A26B22">
        <w:rPr>
          <w:position w:val="-6"/>
        </w:rPr>
        <w:object w:dxaOrig="180" w:dyaOrig="200">
          <v:shape id="_x0000_i1084" type="#_x0000_t75" style="width:9.5pt;height:10.3pt" o:ole="">
            <v:imagedata r:id="rId142" o:title=""/>
          </v:shape>
          <o:OLEObject Type="Embed" ProgID="Equation.DSMT4" ShapeID="_x0000_i1084" DrawAspect="Content" ObjectID="_1514377953" r:id="rId143"/>
        </w:object>
      </w:r>
      <w:r w:rsidR="00CE63DD" w:rsidRPr="00A26B22">
        <w:rPr>
          <w:rFonts w:hint="eastAsia"/>
        </w:rPr>
        <w:t>進入岩層，則下列何者最接近</w:t>
      </w:r>
      <w:r w:rsidR="000E7833" w:rsidRPr="00A26B22">
        <w:rPr>
          <w:position w:val="-6"/>
        </w:rPr>
        <w:object w:dxaOrig="180" w:dyaOrig="200">
          <v:shape id="_x0000_i1085" type="#_x0000_t75" style="width:9.5pt;height:10.3pt" o:ole="">
            <v:imagedata r:id="rId142" o:title=""/>
          </v:shape>
          <o:OLEObject Type="Embed" ProgID="Equation.DSMT4" ShapeID="_x0000_i1085" DrawAspect="Content" ObjectID="_1514377954" r:id="rId144"/>
        </w:object>
      </w:r>
      <w:r w:rsidR="00CE63DD" w:rsidRPr="00A26B22">
        <w:rPr>
          <w:rFonts w:hint="eastAsia"/>
        </w:rPr>
        <w:t>對</w:t>
      </w:r>
      <w:r w:rsidR="00CC6884" w:rsidRPr="00A26B22">
        <w:rPr>
          <w:rFonts w:hint="eastAsia"/>
        </w:rPr>
        <w:t>（</w:t>
      </w:r>
      <w:r w:rsidR="00CC6884" w:rsidRPr="00A26B22">
        <w:rPr>
          <w:position w:val="-10"/>
        </w:rPr>
        <w:object w:dxaOrig="620" w:dyaOrig="320">
          <v:shape id="_x0000_i1086" type="#_x0000_t75" style="width:30.85pt;height:15.8pt" o:ole="">
            <v:imagedata r:id="rId145" o:title=""/>
          </v:shape>
          <o:OLEObject Type="Embed" ProgID="Equation.DSMT4" ShapeID="_x0000_i1086" DrawAspect="Content" ObjectID="_1514377955" r:id="rId146"/>
        </w:object>
      </w:r>
      <w:r w:rsidR="00CC6884" w:rsidRPr="00A26B22">
        <w:rPr>
          <w:rFonts w:hint="eastAsia"/>
        </w:rPr>
        <w:t>）</w:t>
      </w:r>
      <w:r w:rsidR="00CE63DD" w:rsidRPr="00A26B22">
        <w:rPr>
          <w:rFonts w:hint="eastAsia"/>
        </w:rPr>
        <w:t>的正確作圖</w:t>
      </w:r>
      <w:r w:rsidR="00C300B0" w:rsidRPr="00A26B22">
        <w:rPr>
          <w:rFonts w:hint="eastAsia"/>
        </w:rPr>
        <w:t>？</w:t>
      </w:r>
    </w:p>
    <w:p w:rsidR="00275BE5" w:rsidRPr="00CC1285" w:rsidRDefault="00275BE5" w:rsidP="006860F9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  <w:rPr>
          <w:spacing w:val="24"/>
        </w:rPr>
      </w:pPr>
      <w:r w:rsidRPr="00CC1285">
        <w:rPr>
          <w:spacing w:val="24"/>
        </w:rPr>
        <w:t>(A)</w:t>
      </w:r>
      <w:r w:rsidRPr="00CC1285">
        <w:rPr>
          <w:spacing w:val="24"/>
        </w:rPr>
        <w:tab/>
        <w:t>(B)</w:t>
      </w:r>
      <w:r w:rsidRPr="00CC1285">
        <w:rPr>
          <w:spacing w:val="24"/>
        </w:rPr>
        <w:tab/>
        <w:t>(C)</w:t>
      </w:r>
      <w:r w:rsidRPr="00CC1285">
        <w:rPr>
          <w:spacing w:val="24"/>
        </w:rPr>
        <w:tab/>
        <w:t>(D)</w:t>
      </w:r>
      <w:r w:rsidRPr="00CC1285">
        <w:rPr>
          <w:spacing w:val="24"/>
        </w:rPr>
        <w:tab/>
        <w:t>(E)</w:t>
      </w:r>
    </w:p>
    <w:p w:rsidR="00275BE5" w:rsidRDefault="006860F9" w:rsidP="006860F9">
      <w:pPr>
        <w:pStyle w:val="TIT1"/>
        <w:spacing w:line="360" w:lineRule="atLeast"/>
        <w:rPr>
          <w:spacing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D75664" wp14:editId="611A392E">
                <wp:simplePos x="0" y="0"/>
                <wp:positionH relativeFrom="column">
                  <wp:posOffset>371475</wp:posOffset>
                </wp:positionH>
                <wp:positionV relativeFrom="paragraph">
                  <wp:posOffset>107315</wp:posOffset>
                </wp:positionV>
                <wp:extent cx="937260" cy="935355"/>
                <wp:effectExtent l="0" t="0" r="0" b="0"/>
                <wp:wrapNone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935355"/>
                          <a:chOff x="0" y="0"/>
                          <a:chExt cx="937707" cy="935808"/>
                        </a:xfrm>
                      </wpg:grpSpPr>
                      <pic:pic xmlns:pic="http://schemas.openxmlformats.org/drawingml/2006/picture">
                        <pic:nvPicPr>
                          <pic:cNvPr id="625" name="圖片 625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569"/>
                            <a:ext cx="135255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5B3AD8">
                              <w:pPr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  <w:szCs w:val="28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6" y="730180"/>
                            <a:ext cx="193040" cy="19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4D5CD4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407" y="740228"/>
                            <a:ext cx="368300" cy="19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5B3AD8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CC6884">
                                <w:rPr>
                                  <w:i/>
                                  <w:sz w:val="22"/>
                                </w:rPr>
                                <w:t>-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75664" id="群組 74" o:spid="_x0000_s1307" style="position:absolute;left:0;text-align:left;margin-left:29.25pt;margin-top:8.45pt;width:73.8pt;height:73.65pt;z-index:251661824" coordsize="9377,9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">
                <v:shape id="圖片 625" o:spid="_x0000_s1308" type="#_x0000_t75" style="position:absolute;left:1306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Mod7GAAAA3AAAAA8AAABkcnMvZG93bnJldi54bWxEj09rAjEUxO8Fv0N4Qi9FswpVWY0ihYKH&#10;XuqK6O2xee6ubl6WJO6fb98UCj0OM/MbZrPrTS1acr6yrGA2TUAQ51ZXXCg4ZZ+TFQgfkDXWlknB&#10;QB5229HLBlNtO/6m9hgKESHsU1RQhtCkUvq8JIN+ahvi6N2sMxiidIXUDrsIN7WcJ8lCGqw4LpTY&#10;0EdJ+eP4NAqW7Ve/9I/83J1m1+x+Gao3lw1KvY77/RpEoD78h//aB61gMX+H3zPxCM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yh3sYAAADcAAAADwAAAAAAAAAAAAAA&#10;AACfAgAAZHJzL2Rvd25yZXYueG1sUEsFBgAAAAAEAAQA9wAAAJIDAAAAAA==&#10;">
                  <v:imagedata r:id="rId148" o:title=""/>
                  <v:path arrowok="t"/>
                </v:shape>
                <v:shape id="文字方塊 2" o:spid="_x0000_s1309" type="#_x0000_t202" style="position:absolute;top:1875;width:1352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0A12CD" w:rsidRPr="00CC6884" w:rsidRDefault="000A12CD" w:rsidP="005B3AD8">
                        <w:pPr>
                          <w:rPr>
                            <w:i/>
                            <w:sz w:val="22"/>
                            <w:szCs w:val="28"/>
                          </w:rPr>
                        </w:pPr>
                        <w:proofErr w:type="gramStart"/>
                        <w:r w:rsidRPr="00CC6884">
                          <w:rPr>
                            <w:rFonts w:hint="eastAsia"/>
                            <w:i/>
                            <w:sz w:val="22"/>
                            <w:szCs w:val="28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文字方塊 2" o:spid="_x0000_s1310" type="#_x0000_t202" style="position:absolute;left:234;top:7301;width:1930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WN8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FY3wgAAANwAAAAPAAAAAAAAAAAAAAAAAJgCAABkcnMvZG93&#10;bnJldi54bWxQSwUGAAAAAAQABAD1AAAAhwMAAAAA&#10;" filled="f" stroked="f">
                  <v:textbox inset="0,0,0,0">
                    <w:txbxContent>
                      <w:p w:rsidR="000A12CD" w:rsidRPr="00CC6884" w:rsidRDefault="000A12CD" w:rsidP="004D5CD4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311" type="#_x0000_t202" style="position:absolute;left:5694;top:7402;width:3683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zr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vRt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POsxQAAANwAAAAPAAAAAAAAAAAAAAAAAJgCAABkcnMv&#10;ZG93bnJldi54bWxQSwUGAAAAAAQABAD1AAAAigMAAAAA&#10;" filled="f" stroked="f">
                  <v:textbox inset="0,0,0,0">
                    <w:txbxContent>
                      <w:p w:rsidR="000A12CD" w:rsidRPr="00CC6884" w:rsidRDefault="000A12CD" w:rsidP="005B3AD8">
                        <w:pPr>
                          <w:rPr>
                            <w:i/>
                            <w:sz w:val="22"/>
                          </w:rPr>
                        </w:pPr>
                        <w:proofErr w:type="gramStart"/>
                        <w:r w:rsidRPr="00CC6884"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2</w:t>
                        </w:r>
                        <w:r w:rsidRPr="00CC6884">
                          <w:rPr>
                            <w:i/>
                            <w:sz w:val="22"/>
                          </w:rPr>
                          <w:t>-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1A3D2AF" wp14:editId="14D6595F">
                <wp:simplePos x="0" y="0"/>
                <wp:positionH relativeFrom="column">
                  <wp:posOffset>1564005</wp:posOffset>
                </wp:positionH>
                <wp:positionV relativeFrom="paragraph">
                  <wp:posOffset>107315</wp:posOffset>
                </wp:positionV>
                <wp:extent cx="937260" cy="928370"/>
                <wp:effectExtent l="0" t="0" r="0" b="5080"/>
                <wp:wrapNone/>
                <wp:docPr id="75" name="群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928370"/>
                          <a:chOff x="0" y="0"/>
                          <a:chExt cx="937530" cy="928989"/>
                        </a:xfrm>
                      </wpg:grpSpPr>
                      <pic:pic xmlns:pic="http://schemas.openxmlformats.org/drawingml/2006/picture">
                        <pic:nvPicPr>
                          <pic:cNvPr id="626" name="圖片 626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870"/>
                            <a:ext cx="134620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  <w:szCs w:val="28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6" y="723481"/>
                            <a:ext cx="192948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406" y="733530"/>
                            <a:ext cx="368124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CC6884">
                                <w:rPr>
                                  <w:i/>
                                  <w:sz w:val="22"/>
                                </w:rPr>
                                <w:t>-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3D2AF" id="群組 75" o:spid="_x0000_s1312" style="position:absolute;left:0;text-align:left;margin-left:123.15pt;margin-top:8.45pt;width:73.8pt;height:73.1pt;z-index:251668992" coordsize="9375,9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">
                <v:shape id="圖片 626" o:spid="_x0000_s1313" type="#_x0000_t75" style="position:absolute;left:1306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WUQzFAAAA3AAAAA8AAABkcnMvZG93bnJldi54bWxEj0FLw0AUhO+C/2F5gje7MYdQ0m5LEQQV&#10;ojUWen1kX5Nts2/j7prGf98tCB6HmfmGWa4n24uRfDCOFTzOMhDEjdOGWwW7r+eHOYgQkTX2jknB&#10;LwVYr25vllhqd+ZPGuvYigThUKKCLsahlDI0HVkMMzcQJ+/gvMWYpG+l9nhOcNvLPMsKadFwWuhw&#10;oKeOmlP9YxVkjc23p1dd7avKvB3fvfn+GGul7u+mzQJEpCn+h//aL1pBkRdwPZOOgF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VlEMxQAAANwAAAAPAAAAAAAAAAAAAAAA&#10;AJ8CAABkcnMvZG93bnJldi54bWxQSwUGAAAAAAQABAD3AAAAkQMAAAAA&#10;">
                  <v:imagedata r:id="rId150" o:title=""/>
                  <v:path arrowok="t"/>
                </v:shape>
                <v:shape id="文字方塊 2" o:spid="_x0000_s1314" type="#_x0000_t202" style="position:absolute;top:1808;width:1346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1r8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pC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/WvxQAAANwAAAAPAAAAAAAAAAAAAAAAAJgCAABkcnMv&#10;ZG93bnJldi54bWxQSwUGAAAAAAQABAD1AAAAigMAAAAA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rPr>
                            <w:i/>
                            <w:sz w:val="22"/>
                            <w:szCs w:val="28"/>
                          </w:rPr>
                        </w:pPr>
                        <w:proofErr w:type="gramStart"/>
                        <w:r w:rsidRPr="00CC6884">
                          <w:rPr>
                            <w:rFonts w:hint="eastAsia"/>
                            <w:i/>
                            <w:sz w:val="22"/>
                            <w:szCs w:val="28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文字方塊 2" o:spid="_x0000_s1315" type="#_x0000_t202" style="position:absolute;left:234;top:7234;width:1929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r2M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a9jEAAAA3AAAAA8AAAAAAAAAAAAAAAAAmAIAAGRycy9k&#10;b3ducmV2LnhtbFBLBQYAAAAABAAEAPUAAACJAwAAAAA=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316" type="#_x0000_t202" style="position:absolute;left:5694;top:7335;width:3681;height:1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OQ8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c5DxQAAANwAAAAPAAAAAAAAAAAAAAAAAJgCAABkcnMv&#10;ZG93bnJldi54bWxQSwUGAAAAAAQABAD1AAAAigMAAAAA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rPr>
                            <w:i/>
                            <w:sz w:val="22"/>
                          </w:rPr>
                        </w:pPr>
                        <w:proofErr w:type="gramStart"/>
                        <w:r w:rsidRPr="00CC6884"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2</w:t>
                        </w:r>
                        <w:r w:rsidRPr="00CC6884">
                          <w:rPr>
                            <w:i/>
                            <w:sz w:val="22"/>
                          </w:rPr>
                          <w:t>-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89FA27D" wp14:editId="5F29620F">
                <wp:simplePos x="0" y="0"/>
                <wp:positionH relativeFrom="column">
                  <wp:posOffset>3853180</wp:posOffset>
                </wp:positionH>
                <wp:positionV relativeFrom="paragraph">
                  <wp:posOffset>104140</wp:posOffset>
                </wp:positionV>
                <wp:extent cx="937260" cy="938530"/>
                <wp:effectExtent l="0" t="0" r="0" b="13970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938530"/>
                          <a:chOff x="0" y="0"/>
                          <a:chExt cx="937531" cy="939037"/>
                        </a:xfrm>
                      </wpg:grpSpPr>
                      <pic:pic xmlns:pic="http://schemas.openxmlformats.org/drawingml/2006/picture">
                        <pic:nvPicPr>
                          <pic:cNvPr id="628" name="圖片 62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581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919"/>
                            <a:ext cx="134620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  <w:szCs w:val="28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7" y="733530"/>
                            <a:ext cx="192948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407" y="743578"/>
                            <a:ext cx="368124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CC6884">
                                <w:rPr>
                                  <w:i/>
                                  <w:sz w:val="22"/>
                                </w:rPr>
                                <w:t>-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FA27D" id="群組 77" o:spid="_x0000_s1317" style="position:absolute;left:0;text-align:left;margin-left:303.4pt;margin-top:8.2pt;width:73.8pt;height:73.9pt;z-index:251681280" coordsize="9375,9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">
                <v:shape id="圖片 628" o:spid="_x0000_s1318" type="#_x0000_t75" style="position:absolute;left:1205;width:7195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rBW7AAAA3AAAAA8AAABkcnMvZG93bnJldi54bWxET08PwTAUv0t8h+ZJ3Og4iIwSIRJHRpxf&#10;1mcd6+usZfPt9SBx/OX3f7nubCXe1PjSsYLJOAFBnDtdcqHgct6P5iB8QNZYOSYFH/KwXvV7S0y1&#10;a/lE7ywUIoawT1GBCaFOpfS5IYt+7GriyN1cYzFE2BRSN9jGcFvJaZLMpMWSY4PBmraG8kf2sgqy&#10;V+FxMt9drpi19mqO99szOSs1HHSbBYhAXfiLf+6DVjCbxrXxTDwCcvU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aerBW7AAAA3AAAAA8AAAAAAAAAAAAAAAAAnwIAAGRycy9k&#10;b3ducmV2LnhtbFBLBQYAAAAABAAEAPcAAACHAwAAAAA=&#10;">
                  <v:imagedata r:id="rId152" o:title=""/>
                  <v:path arrowok="t"/>
                </v:shape>
                <v:shape id="文字方塊 2" o:spid="_x0000_s1319" type="#_x0000_t202" style="position:absolute;top:1909;width:1346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rPr>
                            <w:i/>
                            <w:sz w:val="22"/>
                            <w:szCs w:val="28"/>
                          </w:rPr>
                        </w:pPr>
                        <w:proofErr w:type="gramStart"/>
                        <w:r w:rsidRPr="00CC6884">
                          <w:rPr>
                            <w:rFonts w:hint="eastAsia"/>
                            <w:i/>
                            <w:sz w:val="22"/>
                            <w:szCs w:val="28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文字方塊 2" o:spid="_x0000_s1320" type="#_x0000_t202" style="position:absolute;left:234;top:7335;width:1929;height:1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321" type="#_x0000_t202" style="position:absolute;left:5694;top:7435;width:3681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rPr>
                            <w:i/>
                            <w:sz w:val="22"/>
                          </w:rPr>
                        </w:pPr>
                        <w:proofErr w:type="gramStart"/>
                        <w:r w:rsidRPr="00CC6884"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2</w:t>
                        </w:r>
                        <w:r w:rsidRPr="00CC6884">
                          <w:rPr>
                            <w:i/>
                            <w:sz w:val="22"/>
                          </w:rPr>
                          <w:t>-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6B15882" wp14:editId="7C9D4652">
                <wp:simplePos x="0" y="0"/>
                <wp:positionH relativeFrom="column">
                  <wp:posOffset>2700655</wp:posOffset>
                </wp:positionH>
                <wp:positionV relativeFrom="paragraph">
                  <wp:posOffset>104140</wp:posOffset>
                </wp:positionV>
                <wp:extent cx="937260" cy="938530"/>
                <wp:effectExtent l="0" t="0" r="0" b="13970"/>
                <wp:wrapNone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938530"/>
                          <a:chOff x="0" y="0"/>
                          <a:chExt cx="937531" cy="939037"/>
                        </a:xfrm>
                      </wpg:grpSpPr>
                      <pic:pic xmlns:pic="http://schemas.openxmlformats.org/drawingml/2006/picture">
                        <pic:nvPicPr>
                          <pic:cNvPr id="627" name="圖片 627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3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919"/>
                            <a:ext cx="134620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  <w:szCs w:val="28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7" y="733530"/>
                            <a:ext cx="192948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407" y="743578"/>
                            <a:ext cx="368124" cy="1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CC6884">
                                <w:rPr>
                                  <w:i/>
                                  <w:sz w:val="22"/>
                                </w:rPr>
                                <w:t>-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15882" id="群組 76" o:spid="_x0000_s1322" style="position:absolute;left:0;text-align:left;margin-left:212.65pt;margin-top:8.2pt;width:73.8pt;height:73.9pt;z-index:251675136" coordsize="9375,9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">
                <v:shape id="圖片 627" o:spid="_x0000_s1323" type="#_x0000_t75" style="position:absolute;left:1239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1FdzDAAAA3AAAAA8AAABkcnMvZG93bnJldi54bWxEj82LwjAUxO8L+z+Et+BtTa1QpWsUUZTF&#10;mx8Hj4/m9YNtXkoSa/3vzYLgcZiZ3zCL1WBa0ZPzjWUFk3ECgriwuuFKweW8+56D8AFZY2uZFDzI&#10;w2r5+bHAXNs7H6k/hUpECPscFdQhdLmUvqjJoB/bjjh6pXUGQ5SuktrhPcJNK9MkyaTBhuNCjR1t&#10;air+TjejYF2UQ3mcUjPt99ntenX77WGSKjX6GtY/IAIN4R1+tX+1giydwf+ZeAT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UV3MMAAADcAAAADwAAAAAAAAAAAAAAAACf&#10;AgAAZHJzL2Rvd25yZXYueG1sUEsFBgAAAAAEAAQA9wAAAI8DAAAAAA==&#10;">
                  <v:imagedata r:id="rId154" o:title=""/>
                  <v:path arrowok="t"/>
                </v:shape>
                <v:shape id="文字方塊 2" o:spid="_x0000_s1324" type="#_x0000_t202" style="position:absolute;top:1909;width:1346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/q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v+qxQAAANwAAAAPAAAAAAAAAAAAAAAAAJgCAABkcnMv&#10;ZG93bnJldi54bWxQSwUGAAAAAAQABAD1AAAAigMAAAAA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rPr>
                            <w:i/>
                            <w:sz w:val="22"/>
                            <w:szCs w:val="28"/>
                          </w:rPr>
                        </w:pPr>
                        <w:proofErr w:type="gramStart"/>
                        <w:r w:rsidRPr="00CC6884">
                          <w:rPr>
                            <w:rFonts w:hint="eastAsia"/>
                            <w:i/>
                            <w:sz w:val="22"/>
                            <w:szCs w:val="28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文字方塊 2" o:spid="_x0000_s1325" type="#_x0000_t202" style="position:absolute;left:234;top:7335;width:1929;height:1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326" type="#_x0000_t202" style="position:absolute;left:5694;top:7435;width:3681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rPr>
                            <w:i/>
                            <w:sz w:val="22"/>
                          </w:rPr>
                        </w:pPr>
                        <w:proofErr w:type="gramStart"/>
                        <w:r w:rsidRPr="00CC6884"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2</w:t>
                        </w:r>
                        <w:r w:rsidRPr="00CC6884">
                          <w:rPr>
                            <w:i/>
                            <w:sz w:val="22"/>
                          </w:rPr>
                          <w:t>-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1D08298" wp14:editId="072EBA65">
                <wp:simplePos x="0" y="0"/>
                <wp:positionH relativeFrom="column">
                  <wp:posOffset>5006340</wp:posOffset>
                </wp:positionH>
                <wp:positionV relativeFrom="paragraph">
                  <wp:posOffset>100491</wp:posOffset>
                </wp:positionV>
                <wp:extent cx="925195" cy="899795"/>
                <wp:effectExtent l="0" t="0" r="8255" b="0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" cy="899795"/>
                          <a:chOff x="0" y="0"/>
                          <a:chExt cx="923674" cy="900325"/>
                        </a:xfrm>
                      </wpg:grpSpPr>
                      <pic:pic xmlns:pic="http://schemas.openxmlformats.org/drawingml/2006/picture">
                        <pic:nvPicPr>
                          <pic:cNvPr id="629" name="圖片 629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30" y="18087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618"/>
                            <a:ext cx="134620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  <w:szCs w:val="28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0"/>
                            <a:ext cx="192405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CC6884"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009" y="10048"/>
                            <a:ext cx="367665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C6884" w:rsidRDefault="000A12CD" w:rsidP="00174896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CC6884">
                                <w:rPr>
                                  <w:rFonts w:hint="eastAsia"/>
                                  <w:i/>
                                  <w:sz w:val="22"/>
                                </w:rPr>
                                <w:t>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CC6884">
                                <w:rPr>
                                  <w:i/>
                                  <w:sz w:val="22"/>
                                </w:rPr>
                                <w:t>-h</w:t>
                              </w:r>
                              <w:r w:rsidRPr="00CC6884">
                                <w:rPr>
                                  <w:i/>
                                  <w:sz w:val="22"/>
                                  <w:vertAlign w:val="subscript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8298" id="群組 78" o:spid="_x0000_s1327" style="position:absolute;left:0;text-align:left;margin-left:394.2pt;margin-top:7.9pt;width:72.85pt;height:70.85pt;z-index:251687424;mso-width-relative:margin;mso-height-relative:margin" coordsize="9236,9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">
                <v:shape id="圖片 629" o:spid="_x0000_s1328" type="#_x0000_t75" style="position:absolute;left:1239;top:1808;width:719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+djDAAAA3AAAAA8AAABkcnMvZG93bnJldi54bWxEj0uLwkAQhO8L/oehBW/rRA+6xkzEB+ru&#10;RfB1bzJtEsz0hMyo8d/vCILHoqq+opJZaypxp8aVlhUM+hEI4szqknMFp+P6+weE88gaK8uk4EkO&#10;ZmnnK8FY2wfv6X7wuQgQdjEqKLyvYyldVpBB17c1cfAutjHog2xyqRt8BLip5DCKRtJgyWGhwJqW&#10;BWXXw80o2GeDxXm3KV012UZypce3v8WYlOp12/kUhKfWf8Lv9q9WMBpO4HUmHAGZ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b52MMAAADcAAAADwAAAAAAAAAAAAAAAACf&#10;AgAAZHJzL2Rvd25yZXYueG1sUEsFBgAAAAAEAAQA9wAAAI8DAAAAAA==&#10;">
                  <v:imagedata r:id="rId156" o:title=""/>
                  <v:path arrowok="t"/>
                </v:shape>
                <v:shape id="文字方塊 2" o:spid="_x0000_s1329" type="#_x0000_t202" style="position:absolute;top:1976;width:1346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rPr>
                            <w:i/>
                            <w:sz w:val="22"/>
                            <w:szCs w:val="28"/>
                          </w:rPr>
                        </w:pPr>
                        <w:proofErr w:type="gramStart"/>
                        <w:r w:rsidRPr="00CC6884">
                          <w:rPr>
                            <w:rFonts w:hint="eastAsia"/>
                            <w:i/>
                            <w:sz w:val="22"/>
                            <w:szCs w:val="28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文字方塊 2" o:spid="_x0000_s1330" type="#_x0000_t202" style="position:absolute;left:100;width:1924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CC6884"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331" type="#_x0000_t202" style="position:absolute;left:5560;top:100;width:3676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0A12CD" w:rsidRPr="00CC6884" w:rsidRDefault="000A12CD" w:rsidP="00174896">
                        <w:pPr>
                          <w:rPr>
                            <w:i/>
                            <w:sz w:val="22"/>
                          </w:rPr>
                        </w:pPr>
                        <w:proofErr w:type="gramStart"/>
                        <w:r w:rsidRPr="00CC6884">
                          <w:rPr>
                            <w:rFonts w:hint="eastAsia"/>
                            <w:i/>
                            <w:sz w:val="22"/>
                          </w:rPr>
                          <w:t>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2</w:t>
                        </w:r>
                        <w:r w:rsidRPr="00CC6884">
                          <w:rPr>
                            <w:i/>
                            <w:sz w:val="22"/>
                          </w:rPr>
                          <w:t>-h</w:t>
                        </w:r>
                        <w:r w:rsidRPr="00CC6884">
                          <w:rPr>
                            <w:i/>
                            <w:sz w:val="22"/>
                            <w:vertAlign w:val="subscript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75BE5" w:rsidRDefault="00275BE5" w:rsidP="006860F9">
      <w:pPr>
        <w:pStyle w:val="TIT1"/>
        <w:spacing w:line="360" w:lineRule="atLeast"/>
      </w:pPr>
    </w:p>
    <w:p w:rsidR="00275BE5" w:rsidRPr="00655236" w:rsidRDefault="00275BE5" w:rsidP="006860F9">
      <w:pPr>
        <w:pStyle w:val="TIT1"/>
        <w:spacing w:line="360" w:lineRule="atLeast"/>
      </w:pPr>
    </w:p>
    <w:p w:rsidR="00A26B22" w:rsidRDefault="00A26B22" w:rsidP="006860F9">
      <w:pPr>
        <w:widowControl/>
        <w:spacing w:line="360" w:lineRule="atLeast"/>
        <w:rPr>
          <w:rFonts w:cs="新細明體"/>
          <w:color w:val="000000"/>
          <w:spacing w:val="24"/>
          <w:kern w:val="0"/>
          <w:sz w:val="22"/>
          <w:szCs w:val="20"/>
          <w:u w:val="single"/>
        </w:rPr>
      </w:pPr>
    </w:p>
    <w:p w:rsidR="000E301C" w:rsidRDefault="000E301C" w:rsidP="006860F9">
      <w:pPr>
        <w:widowControl/>
        <w:spacing w:line="360" w:lineRule="atLeast"/>
        <w:rPr>
          <w:rFonts w:cs="新細明體"/>
          <w:color w:val="000000"/>
          <w:spacing w:val="24"/>
          <w:kern w:val="0"/>
          <w:sz w:val="22"/>
          <w:szCs w:val="20"/>
          <w:u w:val="single"/>
        </w:rPr>
      </w:pPr>
    </w:p>
    <w:p w:rsidR="00CE63DD" w:rsidRPr="00A26B22" w:rsidRDefault="00F44D9B" w:rsidP="00B83DD7">
      <w:pPr>
        <w:pStyle w:val="-05"/>
      </w:pPr>
      <w:r w:rsidRPr="00A26B22">
        <w:rPr>
          <w:rFonts w:hint="eastAsia"/>
        </w:rPr>
        <w:t>44-45</w:t>
      </w:r>
      <w:r w:rsidR="00CE63DD" w:rsidRPr="00A26B22">
        <w:rPr>
          <w:rFonts w:hint="eastAsia"/>
        </w:rPr>
        <w:t>為題組</w:t>
      </w:r>
    </w:p>
    <w:p w:rsidR="0053038C" w:rsidRPr="006649B6" w:rsidRDefault="00A01157" w:rsidP="006860F9">
      <w:pPr>
        <w:pStyle w:val="tit22"/>
        <w:ind w:firstLineChars="200" w:firstLine="44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379730</wp:posOffset>
                </wp:positionV>
                <wp:extent cx="2134235" cy="1126490"/>
                <wp:effectExtent l="0" t="0" r="0" b="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1126490"/>
                          <a:chOff x="0" y="0"/>
                          <a:chExt cx="2134800" cy="1126800"/>
                        </a:xfrm>
                      </wpg:grpSpPr>
                      <wpg:grpSp>
                        <wpg:cNvPr id="510" name="群組 510"/>
                        <wpg:cNvGrpSpPr/>
                        <wpg:grpSpPr>
                          <a:xfrm>
                            <a:off x="0" y="0"/>
                            <a:ext cx="2134800" cy="1126800"/>
                            <a:chOff x="-283940" y="-1"/>
                            <a:chExt cx="2134330" cy="1127322"/>
                          </a:xfrm>
                        </wpg:grpSpPr>
                        <wps:wsp>
                          <wps:cNvPr id="517" name="文字方塊 517"/>
                          <wps:cNvSpPr txBox="1">
                            <a:spLocks/>
                          </wps:cNvSpPr>
                          <wps:spPr>
                            <a:xfrm>
                              <a:off x="676965" y="934281"/>
                              <a:ext cx="401320" cy="193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12CD" w:rsidRPr="00EF1681" w:rsidRDefault="000A12CD" w:rsidP="00CE63D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F1681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EF1681"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圖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23" t="8180" r="57962" b="18684"/>
                            <a:stretch/>
                          </pic:blipFill>
                          <pic:spPr bwMode="auto">
                            <a:xfrm>
                              <a:off x="-283940" y="-1"/>
                              <a:ext cx="2134330" cy="924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4650" y="131639"/>
                            <a:ext cx="190500" cy="174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D91CFD" w:rsidRDefault="000A12CD" w:rsidP="00A01157">
                              <w:pPr>
                                <w:snapToGrid w:val="0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D91CFD">
                                <w:rPr>
                                  <w:i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" o:spid="_x0000_s1332" style="position:absolute;left:0;text-align:left;margin-left:291.75pt;margin-top:29.9pt;width:168.05pt;height:88.7pt;z-index:251825664" coordsize="21348,112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">
                <v:group id="群組 510" o:spid="_x0000_s1333" style="position:absolute;width:21348;height:11268" coordorigin="-2839" coordsize="21343,1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文字方塊 517" o:spid="_x0000_s1334" type="#_x0000_t202" style="position:absolute;left:6769;top:9342;width:4013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j4cYA&#10;AADcAAAADwAAAGRycy9kb3ducmV2LnhtbESP3WrCQBSE7wu+w3IE7+omBavGrKKW0oKt4E/Ay0P2&#10;mASzZ0N2q+nbu0Khl8PMfMOki87U4kqtqywriIcRCOLc6ooLBcfD+/MEhPPIGmvLpOCXHCzmvacU&#10;E21vvKPr3hciQNglqKD0vkmkdHlJBt3QNsTBO9vWoA+yLaRu8RbgppYvUfQqDVYcFkpsaF1Sftn/&#10;GAXbOs6yr7X/WCE5M/1e6rfTZqrUoN8tZyA8df4//Nf+1ApG8R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mj4cYAAADcAAAADwAAAAAAAAAAAAAAAACYAgAAZHJz&#10;L2Rvd25yZXYueG1sUEsFBgAAAAAEAAQA9QAAAIsDAAAAAA==&#10;" fillcolor="white [3201]" stroked="f" strokeweight=".5pt">
                    <v:path arrowok="t"/>
                    <v:textbox inset="0,0,0,0">
                      <w:txbxContent>
                        <w:p w:rsidR="000A12CD" w:rsidRPr="00EF1681" w:rsidRDefault="000A12CD" w:rsidP="00CE63D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F1681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 w:rsidRPr="00EF1681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圖片 8" o:spid="_x0000_s1335" type="#_x0000_t75" style="position:absolute;left:-2839;width:21342;height: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RbGvBAAAA2gAAAA8AAABkcnMvZG93bnJldi54bWxET89rwjAUvg/8H8ITvIimEyfSGUUHgjvI&#10;UAvb8a15ttXmpSSZrf+9OQg7fny/F6vO1OJGzleWFbyOExDEudUVFwqy03Y0B+EDssbaMim4k4fV&#10;sveywFTblg90O4ZCxBD2KSooQ2hSKX1ekkE/tg1x5M7WGQwRukJqh20MN7WcJMlMGqw4NpTY0EdJ&#10;+fX4ZxQMd9lb9nvaXr4+HZ+/9+0PzjdTpQb9bv0OIlAX/sVP904riFvjlXg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RbGvBAAAA2gAAAA8AAAAAAAAAAAAAAAAAnwIA&#10;AGRycy9kb3ducmV2LnhtbFBLBQYAAAAABAAEAPcAAACNAwAAAAA=&#10;">
                    <v:imagedata r:id="rId158" o:title="" croptop="5361f" cropbottom="12245f" cropleft="1981f" cropright="37986f" grayscale="t"/>
                    <v:path arrowok="t"/>
                  </v:shape>
                </v:group>
                <v:shape id="文字方塊 2" o:spid="_x0000_s1336" type="#_x0000_t202" style="position:absolute;left:16446;top:1316;width:1905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g58IA&#10;AADbAAAADwAAAGRycy9kb3ducmV2LnhtbESPTWvCQBCG70L/wzJCb7qJBWmjq1ihtIhQtB48DtnJ&#10;B2ZnQ3abpP++cxC8zfB+zDPr7ega1VMXas8G0nkCijj3tubSwOXnY/YKKkRki41nMvBHAbabp8ka&#10;M+sHPlF/jqWSEg4ZGqhibDOtQ16RwzD3LbFohe8cRlm7UtsOByl3jV4kyVI7rFkuVNjSvqL8dv51&#10;Bt6XvuzTl6s7HopP/fZdWNGiMc/TcbcCFWmMD/M9/WUFX+jlFxl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CDnwgAAANsAAAAPAAAAAAAAAAAAAAAAAJgCAABkcnMvZG93&#10;bnJldi54bWxQSwUGAAAAAAQABAD1AAAAhwMAAAAA&#10;" fillcolor="white [3212]" stroked="f">
                  <v:textbox inset="0,0,0,0">
                    <w:txbxContent>
                      <w:p w:rsidR="000A12CD" w:rsidRPr="00D91CFD" w:rsidRDefault="000A12CD" w:rsidP="00A01157">
                        <w:pPr>
                          <w:snapToGrid w:val="0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D91CFD"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CE63DD" w:rsidRPr="006649B6">
        <w:rPr>
          <w:rFonts w:hint="eastAsia"/>
        </w:rPr>
        <w:t>一</w:t>
      </w:r>
      <w:proofErr w:type="gramEnd"/>
      <w:r w:rsidR="0091178E">
        <w:rPr>
          <w:rFonts w:hint="eastAsia"/>
        </w:rPr>
        <w:t>質量可忽略的</w:t>
      </w:r>
      <w:r w:rsidR="00CE63DD" w:rsidRPr="006649B6">
        <w:rPr>
          <w:rFonts w:hint="eastAsia"/>
        </w:rPr>
        <w:t>理想彈簧左端固定於牆上，其力常數為</w:t>
      </w:r>
      <w:r w:rsidR="006649B6" w:rsidRPr="006649B6">
        <w:rPr>
          <w:position w:val="-6"/>
        </w:rPr>
        <w:object w:dxaOrig="200" w:dyaOrig="260">
          <v:shape id="_x0000_i1087" type="#_x0000_t75" style="width:10.3pt;height:11.85pt" o:ole="">
            <v:imagedata r:id="rId159" o:title=""/>
          </v:shape>
          <o:OLEObject Type="Embed" ProgID="Equation.DSMT4" ShapeID="_x0000_i1087" DrawAspect="Content" ObjectID="_1514377956" r:id="rId160"/>
        </w:object>
      </w:r>
      <w:r w:rsidR="00CE63DD" w:rsidRPr="006649B6">
        <w:rPr>
          <w:rFonts w:hint="eastAsia"/>
        </w:rPr>
        <w:t>，如圖</w:t>
      </w:r>
      <w:r w:rsidR="00D163D1" w:rsidRPr="00963D5D">
        <w:rPr>
          <w:rFonts w:hint="eastAsia"/>
          <w:spacing w:val="30"/>
        </w:rPr>
        <w:t>1</w:t>
      </w:r>
      <w:r w:rsidR="00A83048">
        <w:rPr>
          <w:spacing w:val="30"/>
        </w:rPr>
        <w:t>5</w:t>
      </w:r>
      <w:r w:rsidR="00CE63DD" w:rsidRPr="006649B6">
        <w:rPr>
          <w:rFonts w:hint="eastAsia"/>
        </w:rPr>
        <w:t>所示。</w:t>
      </w:r>
      <w:proofErr w:type="gramStart"/>
      <w:r w:rsidR="00CE63DD" w:rsidRPr="006649B6">
        <w:rPr>
          <w:rFonts w:hint="eastAsia"/>
        </w:rPr>
        <w:t>一</w:t>
      </w:r>
      <w:proofErr w:type="gramEnd"/>
      <w:r w:rsidR="00CE63DD" w:rsidRPr="006649B6">
        <w:rPr>
          <w:rFonts w:hint="eastAsia"/>
        </w:rPr>
        <w:t>質量為</w:t>
      </w:r>
      <w:r w:rsidR="006649B6" w:rsidRPr="006649B6">
        <w:rPr>
          <w:position w:val="-6"/>
        </w:rPr>
        <w:object w:dxaOrig="240" w:dyaOrig="200">
          <v:shape id="_x0000_i1088" type="#_x0000_t75" style="width:10.3pt;height:10.3pt" o:ole="">
            <v:imagedata r:id="rId161" o:title=""/>
          </v:shape>
          <o:OLEObject Type="Embed" ProgID="Equation.DSMT4" ShapeID="_x0000_i1088" DrawAspect="Content" ObjectID="_1514377957" r:id="rId162"/>
        </w:object>
      </w:r>
      <w:r w:rsidR="00CE63DD" w:rsidRPr="006649B6">
        <w:rPr>
          <w:rFonts w:hint="eastAsia"/>
        </w:rPr>
        <w:t>的木塊，以初速率</w:t>
      </w:r>
      <w:r w:rsidR="006649B6" w:rsidRPr="006649B6">
        <w:rPr>
          <w:position w:val="-6"/>
        </w:rPr>
        <w:object w:dxaOrig="180" w:dyaOrig="200">
          <v:shape id="_x0000_i1089" type="#_x0000_t75" style="width:9.5pt;height:10.3pt" o:ole="">
            <v:imagedata r:id="rId163" o:title=""/>
          </v:shape>
          <o:OLEObject Type="Embed" ProgID="Equation.DSMT4" ShapeID="_x0000_i1089" DrawAspect="Content" ObjectID="_1514377958" r:id="rId164"/>
        </w:object>
      </w:r>
      <w:r w:rsidR="00CE63DD" w:rsidRPr="006649B6">
        <w:rPr>
          <w:rFonts w:hint="eastAsia"/>
        </w:rPr>
        <w:t>向左滑行於水平面上，在正</w:t>
      </w:r>
      <w:r w:rsidR="0091178E">
        <w:rPr>
          <w:rFonts w:hint="eastAsia"/>
        </w:rPr>
        <w:t>面</w:t>
      </w:r>
      <w:r w:rsidR="00CE63DD" w:rsidRPr="006649B6">
        <w:rPr>
          <w:rFonts w:hint="eastAsia"/>
        </w:rPr>
        <w:t>擠壓彈簧後與彈簧保持接觸，</w:t>
      </w:r>
      <w:proofErr w:type="gramStart"/>
      <w:r w:rsidR="00CE63DD" w:rsidRPr="006649B6">
        <w:rPr>
          <w:rFonts w:hint="eastAsia"/>
        </w:rPr>
        <w:t>直到被向右</w:t>
      </w:r>
      <w:proofErr w:type="gramEnd"/>
      <w:r w:rsidR="00CE63DD" w:rsidRPr="006649B6">
        <w:rPr>
          <w:rFonts w:hint="eastAsia"/>
        </w:rPr>
        <w:t>彈回，兩者分離。已知彈簧壓縮量為</w:t>
      </w:r>
      <m:oMath>
        <m:r>
          <w:rPr>
            <w:rFonts w:ascii="Cambria Math" w:hAnsi="Cambria Math"/>
          </w:rPr>
          <m:t>x</m:t>
        </m:r>
      </m:oMath>
      <w:r w:rsidR="00CE63DD" w:rsidRPr="006649B6">
        <w:rPr>
          <w:rFonts w:hint="eastAsia"/>
        </w:rPr>
        <w:t>時，其彈簧位能</w:t>
      </w:r>
      <w:r w:rsidR="006649B6" w:rsidRPr="006649B6">
        <w:rPr>
          <w:position w:val="-22"/>
        </w:rPr>
        <w:object w:dxaOrig="900" w:dyaOrig="580">
          <v:shape id="_x0000_i1090" type="#_x0000_t75" style="width:45.1pt;height:29.25pt" o:ole="">
            <v:imagedata r:id="rId165" o:title=""/>
          </v:shape>
          <o:OLEObject Type="Embed" ProgID="Equation.DSMT4" ShapeID="_x0000_i1090" DrawAspect="Content" ObjectID="_1514377959" r:id="rId166"/>
        </w:object>
      </w:r>
      <w:r w:rsidR="00CE63DD" w:rsidRPr="006649B6">
        <w:rPr>
          <w:rFonts w:hint="eastAsia"/>
        </w:rPr>
        <w:t>，而木塊與彈簧系統的力學能，定義為木塊動能與彈簧位能的總和</w:t>
      </w:r>
      <w:r w:rsidR="00081BFB" w:rsidRPr="006649B6">
        <w:rPr>
          <w:rFonts w:hint="eastAsia"/>
        </w:rPr>
        <w:t>。</w:t>
      </w:r>
      <w:r w:rsidR="0053038C" w:rsidRPr="006649B6">
        <w:rPr>
          <w:rFonts w:hint="eastAsia"/>
        </w:rPr>
        <w:t>依據上述資料，回答下列</w:t>
      </w:r>
      <w:r w:rsidR="0053038C" w:rsidRPr="006649B6">
        <w:rPr>
          <w:rFonts w:hint="eastAsia"/>
        </w:rPr>
        <w:t>44-45</w:t>
      </w:r>
      <w:r w:rsidR="0053038C" w:rsidRPr="006649B6">
        <w:rPr>
          <w:rFonts w:hint="eastAsia"/>
        </w:rPr>
        <w:t>題。</w:t>
      </w:r>
    </w:p>
    <w:p w:rsidR="0053038C" w:rsidRPr="00AA45B1" w:rsidRDefault="0053038C" w:rsidP="006860F9">
      <w:pPr>
        <w:pStyle w:val="TIT103691201"/>
        <w:spacing w:line="360" w:lineRule="atLeast"/>
      </w:pPr>
      <w:r w:rsidRPr="00AA45B1">
        <w:rPr>
          <w:rFonts w:hint="eastAsia"/>
        </w:rPr>
        <w:t>44</w:t>
      </w:r>
      <w:r w:rsidRPr="00AA45B1">
        <w:t>.</w:t>
      </w:r>
      <w:r w:rsidRPr="00AA45B1">
        <w:rPr>
          <w:rFonts w:hint="eastAsia"/>
        </w:rPr>
        <w:tab/>
      </w:r>
      <w:r w:rsidRPr="00AA45B1">
        <w:rPr>
          <w:rFonts w:hint="eastAsia"/>
        </w:rPr>
        <w:t>若木塊與水平面間沒有摩擦力，則木塊與彈簧系統的力學能守恆。在沒有摩擦力的假設下，下列敘述哪些正確</w:t>
      </w:r>
      <w:r w:rsidRPr="00AA45B1">
        <w:t>？</w:t>
      </w:r>
      <w:r w:rsidRPr="00AA45B1">
        <w:rPr>
          <w:rFonts w:hint="eastAsia"/>
        </w:rPr>
        <w:t>（應選</w:t>
      </w:r>
      <w:r w:rsidRPr="00AA45B1">
        <w:t>3</w:t>
      </w:r>
      <w:r w:rsidRPr="00AA45B1">
        <w:rPr>
          <w:rFonts w:hint="eastAsia"/>
        </w:rPr>
        <w:t>項）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A</w:t>
      </w:r>
      <w:r w:rsidRPr="00A26B22">
        <w:t>)</w:t>
      </w:r>
      <w:r w:rsidRPr="00A26B22">
        <w:rPr>
          <w:rFonts w:hint="eastAsia"/>
        </w:rPr>
        <w:t>彈簧最大壓縮量</w:t>
      </w:r>
      <w:r w:rsidR="00A519E4" w:rsidRPr="00A26B22">
        <w:rPr>
          <w:position w:val="-24"/>
        </w:rPr>
        <w:object w:dxaOrig="859" w:dyaOrig="639">
          <v:shape id="_x0000_i1091" type="#_x0000_t75" style="width:42.75pt;height:30.85pt" o:ole="">
            <v:imagedata r:id="rId167" o:title=""/>
          </v:shape>
          <o:OLEObject Type="Embed" ProgID="Equation.DSMT4" ShapeID="_x0000_i1091" DrawAspect="Content" ObjectID="_1514377960" r:id="rId168"/>
        </w:object>
      </w:r>
    </w:p>
    <w:p w:rsidR="0053038C" w:rsidRPr="00A26B22" w:rsidRDefault="0053038C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B</w:t>
      </w:r>
      <w:r w:rsidRPr="00A26B22">
        <w:t>)</w:t>
      </w:r>
      <w:r w:rsidRPr="00A26B22">
        <w:rPr>
          <w:rFonts w:hint="eastAsia"/>
        </w:rPr>
        <w:t>在壓縮過程中，木塊的動能守恆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C</w:t>
      </w:r>
      <w:r w:rsidRPr="00A26B22">
        <w:t>)</w:t>
      </w:r>
      <w:r w:rsidRPr="00A26B22">
        <w:rPr>
          <w:rFonts w:hint="eastAsia"/>
        </w:rPr>
        <w:t>木塊彈回右方起始位置時的速率為</w:t>
      </w:r>
      <w:r w:rsidR="00A519E4" w:rsidRPr="00A26B22">
        <w:rPr>
          <w:position w:val="-6"/>
        </w:rPr>
        <w:object w:dxaOrig="180" w:dyaOrig="200">
          <v:shape id="_x0000_i1092" type="#_x0000_t75" style="width:9.5pt;height:10.3pt" o:ole="">
            <v:imagedata r:id="rId169" o:title=""/>
          </v:shape>
          <o:OLEObject Type="Embed" ProgID="Equation.DSMT4" ShapeID="_x0000_i1092" DrawAspect="Content" ObjectID="_1514377961" r:id="rId170"/>
        </w:object>
      </w:r>
    </w:p>
    <w:p w:rsidR="0053038C" w:rsidRPr="00A26B22" w:rsidRDefault="0053038C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D</w:t>
      </w:r>
      <w:r w:rsidRPr="00A26B22">
        <w:t>)</w:t>
      </w:r>
      <w:r w:rsidRPr="00A26B22">
        <w:rPr>
          <w:rFonts w:hint="eastAsia"/>
        </w:rPr>
        <w:t>木塊在剛開始壓縮彈簧時受力最大</w:t>
      </w:r>
    </w:p>
    <w:p w:rsidR="0053038C" w:rsidRPr="00A26B22" w:rsidRDefault="0053038C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E</w:t>
      </w:r>
      <w:r w:rsidRPr="00A26B22">
        <w:t>)</w:t>
      </w:r>
      <w:r w:rsidRPr="00A26B22">
        <w:rPr>
          <w:rFonts w:hint="eastAsia"/>
        </w:rPr>
        <w:t>彈簧被壓縮到最短時，木塊所受彈簧作用力最大</w:t>
      </w:r>
    </w:p>
    <w:p w:rsidR="00AD12D2" w:rsidRPr="00AA45B1" w:rsidRDefault="00AD12D2" w:rsidP="006860F9">
      <w:pPr>
        <w:pStyle w:val="TIT103691201"/>
        <w:spacing w:line="360" w:lineRule="atLeast"/>
      </w:pPr>
      <w:r w:rsidRPr="00AA45B1">
        <w:rPr>
          <w:rFonts w:hint="eastAsia"/>
        </w:rPr>
        <w:t>45</w:t>
      </w:r>
      <w:r w:rsidRPr="00AA45B1">
        <w:t>.</w:t>
      </w:r>
      <w:r w:rsidRPr="00AA45B1">
        <w:rPr>
          <w:rFonts w:hint="eastAsia"/>
        </w:rPr>
        <w:tab/>
      </w:r>
      <w:r w:rsidRPr="00AA45B1">
        <w:rPr>
          <w:rFonts w:hint="eastAsia"/>
        </w:rPr>
        <w:t>當木塊與</w:t>
      </w:r>
      <w:proofErr w:type="gramStart"/>
      <w:r w:rsidRPr="00AA45B1">
        <w:rPr>
          <w:rFonts w:hint="eastAsia"/>
        </w:rPr>
        <w:t>水平面間有摩擦力</w:t>
      </w:r>
      <w:proofErr w:type="gramEnd"/>
      <w:r w:rsidRPr="00AA45B1">
        <w:rPr>
          <w:rFonts w:hint="eastAsia"/>
        </w:rPr>
        <w:t>時，木塊與彈簧系統的力學能會持續減少。在有摩擦力的情況下，下列敘述哪些正確</w:t>
      </w:r>
      <w:r w:rsidRPr="00AA45B1">
        <w:t>？</w:t>
      </w:r>
      <w:r w:rsidR="000C720E" w:rsidRPr="00AA45B1">
        <w:rPr>
          <w:rFonts w:hint="eastAsia"/>
        </w:rPr>
        <w:t>（</w:t>
      </w:r>
      <w:r w:rsidRPr="00AA45B1">
        <w:rPr>
          <w:rFonts w:hint="eastAsia"/>
        </w:rPr>
        <w:t>應選</w:t>
      </w:r>
      <w:r w:rsidRPr="00AA45B1">
        <w:t>2</w:t>
      </w:r>
      <w:r w:rsidRPr="00AA45B1">
        <w:rPr>
          <w:rFonts w:hint="eastAsia"/>
        </w:rPr>
        <w:t>項</w:t>
      </w:r>
      <w:r w:rsidR="000C720E" w:rsidRPr="00AA45B1">
        <w:rPr>
          <w:rFonts w:hint="eastAsia"/>
        </w:rPr>
        <w:t>）</w:t>
      </w:r>
    </w:p>
    <w:p w:rsidR="00AD12D2" w:rsidRPr="00A26B22" w:rsidRDefault="00AD12D2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A</w:t>
      </w:r>
      <w:r w:rsidRPr="00A26B22">
        <w:t>)</w:t>
      </w:r>
      <w:r w:rsidRPr="00A26B22">
        <w:rPr>
          <w:rFonts w:hint="eastAsia"/>
        </w:rPr>
        <w:t>彈簧最大壓縮量</w:t>
      </w:r>
      <w:r w:rsidR="00A519E4" w:rsidRPr="00A26B22">
        <w:rPr>
          <w:position w:val="-24"/>
        </w:rPr>
        <w:object w:dxaOrig="859" w:dyaOrig="639">
          <v:shape id="_x0000_i1093" type="#_x0000_t75" style="width:42.75pt;height:30.85pt" o:ole="">
            <v:imagedata r:id="rId171" o:title=""/>
          </v:shape>
          <o:OLEObject Type="Embed" ProgID="Equation.DSMT4" ShapeID="_x0000_i1093" DrawAspect="Content" ObjectID="_1514377962" r:id="rId172"/>
        </w:object>
      </w:r>
    </w:p>
    <w:p w:rsidR="00AD12D2" w:rsidRPr="00A26B22" w:rsidRDefault="00AD12D2" w:rsidP="006860F9">
      <w:pPr>
        <w:pStyle w:val="AA0"/>
        <w:ind w:left="773" w:hanging="377"/>
      </w:pPr>
      <w:r w:rsidRPr="00A26B22">
        <w:rPr>
          <w:rFonts w:hint="eastAsia"/>
        </w:rPr>
        <w:t>(B)</w:t>
      </w:r>
      <w:r w:rsidRPr="00A26B22">
        <w:rPr>
          <w:rFonts w:hint="eastAsia"/>
        </w:rPr>
        <w:t>木塊彈回右方起始位置時速率小於</w:t>
      </w:r>
      <w:r w:rsidR="00A519E4" w:rsidRPr="00A26B22">
        <w:rPr>
          <w:position w:val="-6"/>
        </w:rPr>
        <w:object w:dxaOrig="180" w:dyaOrig="200">
          <v:shape id="_x0000_i1094" type="#_x0000_t75" style="width:9.5pt;height:10.3pt" o:ole="">
            <v:imagedata r:id="rId169" o:title=""/>
          </v:shape>
          <o:OLEObject Type="Embed" ProgID="Equation.DSMT4" ShapeID="_x0000_i1094" DrawAspect="Content" ObjectID="_1514377963" r:id="rId173"/>
        </w:object>
      </w:r>
    </w:p>
    <w:p w:rsidR="00AD12D2" w:rsidRPr="00A26B22" w:rsidRDefault="00AD12D2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C</w:t>
      </w:r>
      <w:r w:rsidRPr="00A26B22">
        <w:t>)</w:t>
      </w:r>
      <w:r w:rsidRPr="00A26B22">
        <w:rPr>
          <w:rFonts w:hint="eastAsia"/>
        </w:rPr>
        <w:t>木塊彈回右方起始位置時速率等於</w:t>
      </w:r>
      <w:r w:rsidR="00A519E4" w:rsidRPr="00A26B22">
        <w:rPr>
          <w:position w:val="-6"/>
        </w:rPr>
        <w:object w:dxaOrig="180" w:dyaOrig="200">
          <v:shape id="_x0000_i1095" type="#_x0000_t75" style="width:9.5pt;height:10.3pt" o:ole="">
            <v:imagedata r:id="rId169" o:title=""/>
          </v:shape>
          <o:OLEObject Type="Embed" ProgID="Equation.DSMT4" ShapeID="_x0000_i1095" DrawAspect="Content" ObjectID="_1514377964" r:id="rId174"/>
        </w:object>
      </w:r>
    </w:p>
    <w:p w:rsidR="00AD12D2" w:rsidRPr="00A26B22" w:rsidRDefault="00AD12D2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D</w:t>
      </w:r>
      <w:r w:rsidRPr="00A26B22">
        <w:t>)</w:t>
      </w:r>
      <w:r w:rsidRPr="00A26B22">
        <w:rPr>
          <w:rFonts w:hint="eastAsia"/>
        </w:rPr>
        <w:t>當彈簧的壓縮量為最大時，系統的力學能為最小</w:t>
      </w:r>
    </w:p>
    <w:p w:rsidR="00AD12D2" w:rsidRPr="00A26B22" w:rsidRDefault="00AD12D2" w:rsidP="006860F9">
      <w:pPr>
        <w:pStyle w:val="AA0"/>
        <w:ind w:left="773" w:hanging="377"/>
      </w:pPr>
      <w:r w:rsidRPr="00A26B22">
        <w:t>(</w:t>
      </w:r>
      <w:r w:rsidRPr="00A26B22">
        <w:rPr>
          <w:rFonts w:hint="eastAsia"/>
        </w:rPr>
        <w:t>E</w:t>
      </w:r>
      <w:r w:rsidRPr="00A26B22">
        <w:t>)</w:t>
      </w:r>
      <w:r w:rsidRPr="00A26B22">
        <w:rPr>
          <w:rFonts w:hint="eastAsia"/>
        </w:rPr>
        <w:t>當彈簧的壓縮量為最大時，系統的力學能為最大</w:t>
      </w:r>
    </w:p>
    <w:p w:rsidR="00AD12D2" w:rsidRPr="00A26B22" w:rsidRDefault="00AD12D2" w:rsidP="00B83DD7">
      <w:pPr>
        <w:pStyle w:val="TIT1"/>
        <w:spacing w:line="360" w:lineRule="atLeast"/>
      </w:pPr>
      <w:r w:rsidRPr="00A26B22">
        <w:lastRenderedPageBreak/>
        <w:t>46.</w:t>
      </w:r>
      <w:r w:rsidRPr="00A26B22">
        <w:tab/>
      </w:r>
      <w:r w:rsidRPr="00A26B22">
        <w:t>質量為</w:t>
      </w:r>
      <w:r w:rsidRPr="00A26B22">
        <w:t>50 kg</w:t>
      </w:r>
      <w:r w:rsidRPr="00A26B22">
        <w:t>的</w:t>
      </w:r>
      <w:proofErr w:type="gramStart"/>
      <w:r w:rsidRPr="00A26B22">
        <w:t>某生站在</w:t>
      </w:r>
      <w:proofErr w:type="gramEnd"/>
      <w:r w:rsidRPr="00A26B22">
        <w:t>電梯內的體重計上，電梯原靜止於第一樓層，電梯起動後最初</w:t>
      </w:r>
      <w:r w:rsidRPr="00A26B22">
        <w:t>10</w:t>
      </w:r>
      <w:r w:rsidR="00512B21">
        <w:t xml:space="preserve"> s</w:t>
      </w:r>
      <w:r w:rsidRPr="00A26B22">
        <w:t>體重計的</w:t>
      </w:r>
      <w:proofErr w:type="gramStart"/>
      <w:r w:rsidRPr="00A26B22">
        <w:t>讀數均為</w:t>
      </w:r>
      <w:proofErr w:type="gramEnd"/>
      <w:r w:rsidRPr="00A26B22">
        <w:t xml:space="preserve">60 </w:t>
      </w:r>
      <w:proofErr w:type="spellStart"/>
      <w:r w:rsidRPr="00A26B22">
        <w:t>kgw</w:t>
      </w:r>
      <w:proofErr w:type="spellEnd"/>
      <w:r w:rsidRPr="00A26B22">
        <w:t>，之後</w:t>
      </w:r>
      <w:r w:rsidRPr="00A26B22">
        <w:t>20</w:t>
      </w:r>
      <w:r w:rsidR="00512B21">
        <w:t xml:space="preserve"> s</w:t>
      </w:r>
      <w:r w:rsidRPr="00A26B22">
        <w:t>體重計的</w:t>
      </w:r>
      <w:proofErr w:type="gramStart"/>
      <w:r w:rsidRPr="00A26B22">
        <w:t>讀數均為</w:t>
      </w:r>
      <w:proofErr w:type="gramEnd"/>
      <w:r w:rsidRPr="00A26B22">
        <w:t xml:space="preserve">45 </w:t>
      </w:r>
      <w:proofErr w:type="spellStart"/>
      <w:r w:rsidRPr="00A26B22">
        <w:t>kgw</w:t>
      </w:r>
      <w:proofErr w:type="spellEnd"/>
      <w:r w:rsidRPr="00A26B22">
        <w:t>。若取重力加速度為</w:t>
      </w:r>
      <w:r w:rsidR="00A519E4" w:rsidRPr="00A26B22">
        <w:rPr>
          <w:position w:val="-6"/>
        </w:rPr>
        <w:object w:dxaOrig="820" w:dyaOrig="300">
          <v:shape id="_x0000_i1096" type="#_x0000_t75" style="width:44.3pt;height:15.05pt" o:ole="">
            <v:imagedata r:id="rId175" o:title=""/>
          </v:shape>
          <o:OLEObject Type="Embed" ProgID="Equation.DSMT4" ShapeID="_x0000_i1096" DrawAspect="Content" ObjectID="_1514377965" r:id="rId176"/>
        </w:object>
      </w:r>
      <w:r w:rsidRPr="00A26B22">
        <w:t>，則電梯經過</w:t>
      </w:r>
      <w:r w:rsidRPr="00A26B22">
        <w:t>30</w:t>
      </w:r>
      <w:r w:rsidR="00512B21">
        <w:t xml:space="preserve"> s</w:t>
      </w:r>
      <w:r w:rsidRPr="00A26B22">
        <w:t>的位移為</w:t>
      </w:r>
      <w:r w:rsidR="00512B21">
        <w:rPr>
          <w:rFonts w:hint="eastAsia"/>
        </w:rPr>
        <w:t>多少</w:t>
      </w:r>
      <w:r w:rsidR="00512B21">
        <w:rPr>
          <w:rFonts w:hint="eastAsia"/>
        </w:rPr>
        <w:t>m</w:t>
      </w:r>
      <w:r w:rsidRPr="00A26B22">
        <w:t>？</w:t>
      </w:r>
    </w:p>
    <w:p w:rsidR="00CE63DD" w:rsidRPr="00A26B22" w:rsidRDefault="00CE63DD" w:rsidP="00B83DD7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A) 100</w:t>
      </w:r>
      <w:r w:rsidRPr="00A26B22">
        <w:tab/>
        <w:t>(B) 150</w:t>
      </w:r>
      <w:r w:rsidRPr="00A26B22">
        <w:tab/>
        <w:t>(C) 200</w:t>
      </w:r>
      <w:r w:rsidRPr="00A26B22">
        <w:tab/>
        <w:t>(D) 250</w:t>
      </w:r>
      <w:r w:rsidRPr="00A26B22">
        <w:tab/>
        <w:t>(E) 300</w:t>
      </w:r>
    </w:p>
    <w:p w:rsidR="005341C9" w:rsidRPr="00A26B22" w:rsidRDefault="005341C9" w:rsidP="00B83DD7">
      <w:pPr>
        <w:pStyle w:val="TIT1"/>
        <w:spacing w:line="360" w:lineRule="atLeast"/>
      </w:pPr>
      <w:r w:rsidRPr="00A26B22">
        <w:rPr>
          <w:rFonts w:hint="eastAsia"/>
        </w:rPr>
        <w:t>47.</w:t>
      </w:r>
      <w:r w:rsidR="000A6E76" w:rsidRPr="00A26B22">
        <w:tab/>
      </w:r>
      <w:r w:rsidRPr="00A26B22">
        <w:rPr>
          <w:rFonts w:hint="eastAsia"/>
        </w:rPr>
        <w:t>質量分別</w:t>
      </w:r>
      <w:r w:rsidRPr="00A26B22">
        <w:t>為</w:t>
      </w:r>
      <w:r w:rsidR="00A519E4" w:rsidRPr="00A26B22">
        <w:rPr>
          <w:position w:val="-10"/>
        </w:rPr>
        <w:object w:dxaOrig="320" w:dyaOrig="320">
          <v:shape id="_x0000_i1097" type="#_x0000_t75" style="width:15.8pt;height:15.8pt" o:ole="">
            <v:imagedata r:id="rId177" o:title=""/>
          </v:shape>
          <o:OLEObject Type="Embed" ProgID="Equation.DSMT4" ShapeID="_x0000_i1097" DrawAspect="Content" ObjectID="_1514377966" r:id="rId178"/>
        </w:object>
      </w:r>
      <w:r w:rsidRPr="00A26B22">
        <w:rPr>
          <w:rFonts w:hint="eastAsia"/>
        </w:rPr>
        <w:t>與</w:t>
      </w:r>
      <w:r w:rsidR="00512B21" w:rsidRPr="00A26B22">
        <w:rPr>
          <w:position w:val="-10"/>
        </w:rPr>
        <w:object w:dxaOrig="360" w:dyaOrig="320">
          <v:shape id="_x0000_i1098" type="#_x0000_t75" style="width:18.2pt;height:15.8pt" o:ole="">
            <v:imagedata r:id="rId179" o:title=""/>
          </v:shape>
          <o:OLEObject Type="Embed" ProgID="Equation.DSMT4" ShapeID="_x0000_i1098" DrawAspect="Content" ObjectID="_1514377967" r:id="rId180"/>
        </w:object>
      </w:r>
      <w:r w:rsidRPr="00A26B22">
        <w:rPr>
          <w:rFonts w:hint="eastAsia"/>
        </w:rPr>
        <w:t>的甲、乙兩</w:t>
      </w:r>
      <w:proofErr w:type="gramStart"/>
      <w:r w:rsidRPr="00A26B22">
        <w:rPr>
          <w:rFonts w:hint="eastAsia"/>
        </w:rPr>
        <w:t>衛星均繞地球</w:t>
      </w:r>
      <w:proofErr w:type="gramEnd"/>
      <w:r w:rsidRPr="00A26B22">
        <w:rPr>
          <w:rFonts w:hint="eastAsia"/>
        </w:rPr>
        <w:t>作等速圓周運動，</w:t>
      </w:r>
      <w:proofErr w:type="gramStart"/>
      <w:r w:rsidRPr="00A26B22">
        <w:rPr>
          <w:rFonts w:hint="eastAsia"/>
        </w:rPr>
        <w:t>已知</w:t>
      </w:r>
      <w:r w:rsidRPr="00A26B22">
        <w:t>甲</w:t>
      </w:r>
      <w:proofErr w:type="gramEnd"/>
      <w:r w:rsidRPr="00A26B22">
        <w:rPr>
          <w:rFonts w:hint="eastAsia"/>
        </w:rPr>
        <w:t>、</w:t>
      </w:r>
      <w:r w:rsidRPr="00A26B22">
        <w:t>乙衛星</w:t>
      </w:r>
      <w:r w:rsidRPr="00A26B22">
        <w:rPr>
          <w:rFonts w:hint="eastAsia"/>
        </w:rPr>
        <w:t>的</w:t>
      </w:r>
      <w:r w:rsidRPr="00A26B22">
        <w:t>軌道半徑</w:t>
      </w:r>
      <w:r w:rsidRPr="00A26B22">
        <w:rPr>
          <w:rFonts w:hint="eastAsia"/>
        </w:rPr>
        <w:t>分別</w:t>
      </w:r>
      <w:r w:rsidRPr="00A26B22">
        <w:t>為</w:t>
      </w:r>
      <w:r w:rsidR="000A6E76" w:rsidRPr="00A26B22">
        <w:rPr>
          <w:position w:val="-10"/>
        </w:rPr>
        <w:object w:dxaOrig="300" w:dyaOrig="320">
          <v:shape id="_x0000_i1099" type="#_x0000_t75" style="width:15.8pt;height:15.8pt" o:ole="">
            <v:imagedata r:id="rId181" o:title=""/>
          </v:shape>
          <o:OLEObject Type="Embed" ProgID="Equation.DSMT4" ShapeID="_x0000_i1099" DrawAspect="Content" ObjectID="_1514377968" r:id="rId182"/>
        </w:object>
      </w:r>
      <w:r w:rsidRPr="00A26B22">
        <w:rPr>
          <w:rFonts w:hint="eastAsia"/>
        </w:rPr>
        <w:t>與</w:t>
      </w:r>
      <w:r w:rsidR="000A6E76" w:rsidRPr="00A26B22">
        <w:rPr>
          <w:position w:val="-10"/>
        </w:rPr>
        <w:object w:dxaOrig="279" w:dyaOrig="320">
          <v:shape id="_x0000_i1100" type="#_x0000_t75" style="width:15.05pt;height:15.8pt" o:ole="">
            <v:imagedata r:id="rId183" o:title=""/>
          </v:shape>
          <o:OLEObject Type="Embed" ProgID="Equation.DSMT4" ShapeID="_x0000_i1100" DrawAspect="Content" ObjectID="_1514377969" r:id="rId184"/>
        </w:object>
      </w:r>
      <w:r w:rsidRPr="00A26B22">
        <w:rPr>
          <w:rFonts w:hint="eastAsia"/>
        </w:rPr>
        <w:t>，則甲</w:t>
      </w:r>
      <w:r w:rsidRPr="00A26B22">
        <w:t>衛星</w:t>
      </w:r>
      <w:r w:rsidRPr="00A26B22">
        <w:rPr>
          <w:rFonts w:hint="eastAsia"/>
        </w:rPr>
        <w:t>繞地球的速率是乙</w:t>
      </w:r>
      <w:r w:rsidRPr="00A26B22">
        <w:t>衛星</w:t>
      </w:r>
      <w:r w:rsidRPr="00A26B22">
        <w:rPr>
          <w:rFonts w:hint="eastAsia"/>
        </w:rPr>
        <w:t>繞地球速率的多少</w:t>
      </w:r>
      <w:proofErr w:type="gramStart"/>
      <w:r w:rsidRPr="00A26B22">
        <w:rPr>
          <w:rFonts w:hint="eastAsia"/>
        </w:rPr>
        <w:t>倍</w:t>
      </w:r>
      <w:proofErr w:type="gramEnd"/>
      <w:r w:rsidRPr="00A26B22">
        <w:t>？</w:t>
      </w:r>
    </w:p>
    <w:p w:rsidR="005341C9" w:rsidRPr="00A26B22" w:rsidRDefault="005341C9" w:rsidP="00B83DD7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A26B22">
        <w:t>(A)</w:t>
      </w:r>
      <w:r w:rsidRPr="00A26B22">
        <w:rPr>
          <w:rFonts w:hint="eastAsia"/>
        </w:rPr>
        <w:t xml:space="preserve"> </w:t>
      </w:r>
      <w:r w:rsidR="000A6E76" w:rsidRPr="00A26B22">
        <w:rPr>
          <w:position w:val="-30"/>
        </w:rPr>
        <w:object w:dxaOrig="499" w:dyaOrig="700">
          <v:shape id="_x0000_i1101" type="#_x0000_t75" style="width:25.3pt;height:35.6pt" o:ole="">
            <v:imagedata r:id="rId185" o:title=""/>
          </v:shape>
          <o:OLEObject Type="Embed" ProgID="Equation.DSMT4" ShapeID="_x0000_i1101" DrawAspect="Content" ObjectID="_1514377970" r:id="rId186"/>
        </w:object>
      </w:r>
      <w:r w:rsidR="000A6E76" w:rsidRPr="00A26B22">
        <w:tab/>
      </w:r>
      <w:r w:rsidRPr="00A26B22">
        <w:t xml:space="preserve">(B) </w:t>
      </w:r>
      <w:r w:rsidR="000A6E76" w:rsidRPr="00A26B22">
        <w:rPr>
          <w:position w:val="-30"/>
        </w:rPr>
        <w:object w:dxaOrig="499" w:dyaOrig="700">
          <v:shape id="_x0000_i1102" type="#_x0000_t75" style="width:25.3pt;height:35.6pt" o:ole="">
            <v:imagedata r:id="rId187" o:title=""/>
          </v:shape>
          <o:OLEObject Type="Embed" ProgID="Equation.DSMT4" ShapeID="_x0000_i1102" DrawAspect="Content" ObjectID="_1514377971" r:id="rId188"/>
        </w:object>
      </w:r>
      <w:r w:rsidR="000A6E76" w:rsidRPr="00A26B22">
        <w:tab/>
      </w:r>
      <w:r w:rsidRPr="00A26B22">
        <w:t>(</w:t>
      </w:r>
      <w:r w:rsidRPr="00A26B22">
        <w:rPr>
          <w:rFonts w:hint="eastAsia"/>
        </w:rPr>
        <w:t>C</w:t>
      </w:r>
      <w:r w:rsidRPr="00A26B22">
        <w:t>)</w:t>
      </w:r>
      <w:r w:rsidRPr="00A26B22">
        <w:rPr>
          <w:rFonts w:hint="eastAsia"/>
        </w:rPr>
        <w:t xml:space="preserve"> </w:t>
      </w:r>
      <w:r w:rsidR="000A6E76" w:rsidRPr="00A26B22">
        <w:rPr>
          <w:position w:val="-30"/>
        </w:rPr>
        <w:object w:dxaOrig="780" w:dyaOrig="700">
          <v:shape id="_x0000_i1103" type="#_x0000_t75" style="width:38pt;height:35.6pt" o:ole="">
            <v:imagedata r:id="rId189" o:title=""/>
          </v:shape>
          <o:OLEObject Type="Embed" ProgID="Equation.DSMT4" ShapeID="_x0000_i1103" DrawAspect="Content" ObjectID="_1514377972" r:id="rId190"/>
        </w:object>
      </w:r>
      <w:r w:rsidR="000A6E76" w:rsidRPr="00A26B22">
        <w:tab/>
      </w:r>
      <w:r w:rsidRPr="00A26B22">
        <w:t>(</w:t>
      </w:r>
      <w:r w:rsidRPr="00A26B22">
        <w:rPr>
          <w:rFonts w:hint="eastAsia"/>
        </w:rPr>
        <w:t>D</w:t>
      </w:r>
      <w:r w:rsidRPr="00A26B22">
        <w:t>)</w:t>
      </w:r>
      <w:r w:rsidRPr="00A26B22">
        <w:rPr>
          <w:rFonts w:hint="eastAsia"/>
        </w:rPr>
        <w:t xml:space="preserve"> </w:t>
      </w:r>
      <w:r w:rsidR="000A6E76" w:rsidRPr="00A26B22">
        <w:rPr>
          <w:position w:val="-30"/>
        </w:rPr>
        <w:object w:dxaOrig="780" w:dyaOrig="700">
          <v:shape id="_x0000_i1104" type="#_x0000_t75" style="width:38pt;height:35.6pt" o:ole="">
            <v:imagedata r:id="rId191" o:title=""/>
          </v:shape>
          <o:OLEObject Type="Embed" ProgID="Equation.DSMT4" ShapeID="_x0000_i1104" DrawAspect="Content" ObjectID="_1514377973" r:id="rId192"/>
        </w:object>
      </w:r>
      <w:r w:rsidR="000A6E76" w:rsidRPr="00A26B22">
        <w:tab/>
      </w:r>
      <w:r w:rsidRPr="00A26B22">
        <w:t>(</w:t>
      </w:r>
      <w:r w:rsidRPr="00A26B22">
        <w:rPr>
          <w:rFonts w:hint="eastAsia"/>
        </w:rPr>
        <w:t>E</w:t>
      </w:r>
      <w:r w:rsidRPr="00A26B22">
        <w:t>)</w:t>
      </w:r>
      <w:r w:rsidRPr="00A26B22">
        <w:rPr>
          <w:rFonts w:hint="eastAsia"/>
        </w:rPr>
        <w:t xml:space="preserve"> </w:t>
      </w:r>
      <w:r w:rsidR="000A6E76" w:rsidRPr="00A26B22">
        <w:rPr>
          <w:position w:val="-30"/>
        </w:rPr>
        <w:object w:dxaOrig="760" w:dyaOrig="700">
          <v:shape id="_x0000_i1105" type="#_x0000_t75" style="width:38pt;height:35.6pt" o:ole="">
            <v:imagedata r:id="rId193" o:title=""/>
          </v:shape>
          <o:OLEObject Type="Embed" ProgID="Equation.DSMT4" ShapeID="_x0000_i1105" DrawAspect="Content" ObjectID="_1514377974" r:id="rId194"/>
        </w:object>
      </w:r>
    </w:p>
    <w:p w:rsidR="0035111B" w:rsidRPr="00FC6837" w:rsidRDefault="0035111B" w:rsidP="00B83DD7">
      <w:pPr>
        <w:pStyle w:val="-05"/>
        <w:spacing w:beforeLines="50" w:before="120"/>
      </w:pPr>
      <w:r w:rsidRPr="00FC6837">
        <w:rPr>
          <w:rFonts w:hint="eastAsia"/>
        </w:rPr>
        <w:t>4</w:t>
      </w:r>
      <w:r>
        <w:t>8</w:t>
      </w:r>
      <w:r w:rsidRPr="00FC6837">
        <w:rPr>
          <w:rFonts w:hint="eastAsia"/>
        </w:rPr>
        <w:t>-</w:t>
      </w:r>
      <w:r>
        <w:t>49</w:t>
      </w:r>
      <w:r w:rsidRPr="00FC6837">
        <w:rPr>
          <w:rFonts w:hint="eastAsia"/>
        </w:rPr>
        <w:t>為題組</w:t>
      </w:r>
    </w:p>
    <w:p w:rsidR="0035111B" w:rsidRPr="00AC11C7" w:rsidRDefault="0035111B" w:rsidP="00B83DD7">
      <w:pPr>
        <w:pStyle w:val="tit22"/>
        <w:ind w:firstLineChars="200" w:firstLine="520"/>
      </w:pPr>
      <w:r w:rsidRPr="00AC11C7">
        <w:rPr>
          <w:rFonts w:hint="eastAsia"/>
        </w:rPr>
        <w:t>現有</w:t>
      </w:r>
      <w:r w:rsidRPr="00AC11C7">
        <w:t>X, Y, Z, W, T, Q</w:t>
      </w:r>
      <w:r w:rsidRPr="00AC11C7">
        <w:rPr>
          <w:rFonts w:hint="eastAsia"/>
        </w:rPr>
        <w:t>六種元素，其相關敘述如下：</w:t>
      </w:r>
    </w:p>
    <w:p w:rsidR="0035111B" w:rsidRPr="00AC11C7" w:rsidRDefault="0035111B" w:rsidP="00B83DD7">
      <w:pPr>
        <w:pStyle w:val="tit22"/>
        <w:ind w:firstLineChars="200" w:firstLine="520"/>
      </w:pPr>
      <w:r w:rsidRPr="00AC11C7">
        <w:t>X</w:t>
      </w:r>
      <w:r w:rsidRPr="00AC11C7">
        <w:rPr>
          <w:rFonts w:hint="eastAsia"/>
        </w:rPr>
        <w:t>和</w:t>
      </w:r>
      <w:r w:rsidRPr="00AC11C7">
        <w:t>Y</w:t>
      </w:r>
      <w:proofErr w:type="gramStart"/>
      <w:r w:rsidRPr="00AC11C7">
        <w:rPr>
          <w:rFonts w:hint="eastAsia"/>
        </w:rPr>
        <w:t>均為第三</w:t>
      </w:r>
      <w:proofErr w:type="gramEnd"/>
      <w:r w:rsidRPr="00AC11C7">
        <w:rPr>
          <w:rFonts w:hint="eastAsia"/>
        </w:rPr>
        <w:t>週期的元素，其價電子數分別為</w:t>
      </w:r>
      <w:r w:rsidRPr="00AC11C7">
        <w:t>2</w:t>
      </w:r>
      <w:r w:rsidRPr="00AC11C7">
        <w:rPr>
          <w:rFonts w:hint="eastAsia"/>
        </w:rPr>
        <w:t>和</w:t>
      </w:r>
      <w:r w:rsidRPr="00AC11C7">
        <w:t>7</w:t>
      </w:r>
      <w:r w:rsidRPr="00AC11C7">
        <w:rPr>
          <w:rFonts w:hint="eastAsia"/>
        </w:rPr>
        <w:t>；</w:t>
      </w:r>
      <w:r w:rsidRPr="00AC11C7">
        <w:t>Z, W, T</w:t>
      </w:r>
      <w:proofErr w:type="gramStart"/>
      <w:r w:rsidRPr="00AC11C7">
        <w:rPr>
          <w:rFonts w:hint="eastAsia"/>
        </w:rPr>
        <w:t>均為第二</w:t>
      </w:r>
      <w:proofErr w:type="gramEnd"/>
      <w:r w:rsidRPr="00AC11C7">
        <w:rPr>
          <w:rFonts w:hint="eastAsia"/>
        </w:rPr>
        <w:t>週期元素，其價電子數依序為</w:t>
      </w:r>
      <w:r w:rsidRPr="00AC11C7">
        <w:t>4, 5, 6</w:t>
      </w:r>
      <w:r w:rsidRPr="00AC11C7">
        <w:rPr>
          <w:rFonts w:hint="eastAsia"/>
        </w:rPr>
        <w:t>；</w:t>
      </w:r>
      <w:r w:rsidRPr="00AC11C7">
        <w:t>Q</w:t>
      </w:r>
      <w:r w:rsidRPr="00AC11C7">
        <w:rPr>
          <w:rFonts w:hint="eastAsia"/>
        </w:rPr>
        <w:t>為第一週期的元素。根據以上資訊回答下列問題。</w:t>
      </w:r>
    </w:p>
    <w:p w:rsidR="0035111B" w:rsidRPr="007044C9" w:rsidRDefault="0035111B" w:rsidP="00B83DD7">
      <w:pPr>
        <w:pStyle w:val="TIT103691201"/>
        <w:spacing w:line="360" w:lineRule="atLeast"/>
      </w:pPr>
      <w:r w:rsidRPr="00CF5E21">
        <w:rPr>
          <w:rFonts w:hint="eastAsia"/>
        </w:rPr>
        <w:t>4</w:t>
      </w:r>
      <w:r>
        <w:t>8</w:t>
      </w:r>
      <w:r w:rsidRPr="00CF5E21">
        <w:rPr>
          <w:rFonts w:hint="eastAsia"/>
        </w:rPr>
        <w:t>.</w:t>
      </w:r>
      <w:r w:rsidRPr="00CF5E21">
        <w:tab/>
      </w:r>
      <w:r w:rsidRPr="00CF5E21">
        <w:rPr>
          <w:rFonts w:hint="eastAsia"/>
        </w:rPr>
        <w:t>下列有關</w:t>
      </w:r>
      <w:r w:rsidRPr="00CF5E21">
        <w:t>X</w:t>
      </w:r>
      <w:r w:rsidRPr="00CF5E21">
        <w:rPr>
          <w:rFonts w:hint="eastAsia"/>
        </w:rPr>
        <w:t>與</w:t>
      </w:r>
      <w:r w:rsidRPr="00CF5E21">
        <w:t>Y</w:t>
      </w:r>
      <w:r w:rsidRPr="00CF5E21">
        <w:rPr>
          <w:rFonts w:hint="eastAsia"/>
        </w:rPr>
        <w:t>所形成之化合物的敘述，何者</w:t>
      </w:r>
      <w:r w:rsidRPr="00CF5E21">
        <w:rPr>
          <w:rFonts w:hint="eastAsia"/>
          <w:b/>
          <w:u w:val="single"/>
        </w:rPr>
        <w:t>錯誤</w:t>
      </w:r>
      <w:r w:rsidRPr="007044C9">
        <w:t>？</w:t>
      </w:r>
    </w:p>
    <w:p w:rsidR="0035111B" w:rsidRPr="00FC6837" w:rsidRDefault="0035111B" w:rsidP="00B83DD7">
      <w:pPr>
        <w:pStyle w:val="AA0"/>
        <w:ind w:left="773" w:hanging="377"/>
      </w:pPr>
      <w:r w:rsidRPr="00FC6837">
        <w:t>(A)</w:t>
      </w:r>
      <w:r w:rsidRPr="00FC6837">
        <w:rPr>
          <w:rFonts w:hint="eastAsia"/>
        </w:rPr>
        <w:t>此化合物中</w:t>
      </w:r>
      <w:r w:rsidRPr="00FC6837">
        <w:t>X</w:t>
      </w:r>
      <w:r w:rsidRPr="00FC6837">
        <w:rPr>
          <w:rFonts w:hint="eastAsia"/>
        </w:rPr>
        <w:t>與</w:t>
      </w:r>
      <w:r w:rsidRPr="00FC6837">
        <w:t>Y</w:t>
      </w:r>
      <w:r w:rsidRPr="00FC6837">
        <w:rPr>
          <w:rFonts w:hint="eastAsia"/>
        </w:rPr>
        <w:t>之間的鍵結屬於離子鍵</w:t>
      </w:r>
    </w:p>
    <w:p w:rsidR="0035111B" w:rsidRPr="00FC6837" w:rsidRDefault="0035111B" w:rsidP="00B83DD7">
      <w:pPr>
        <w:pStyle w:val="AA0"/>
        <w:ind w:left="773" w:hanging="377"/>
      </w:pPr>
      <w:r w:rsidRPr="00FC6837">
        <w:t>(B)</w:t>
      </w:r>
      <w:r w:rsidRPr="00FC6837">
        <w:rPr>
          <w:rFonts w:hint="eastAsia"/>
        </w:rPr>
        <w:t>此</w:t>
      </w:r>
      <w:proofErr w:type="gramStart"/>
      <w:r w:rsidRPr="00FC6837">
        <w:rPr>
          <w:rFonts w:hint="eastAsia"/>
        </w:rPr>
        <w:t>化合物易溶於</w:t>
      </w:r>
      <w:proofErr w:type="gramEnd"/>
      <w:r w:rsidRPr="00FC6837">
        <w:rPr>
          <w:rFonts w:hint="eastAsia"/>
        </w:rPr>
        <w:t>水</w:t>
      </w:r>
    </w:p>
    <w:p w:rsidR="0035111B" w:rsidRPr="00FC6837" w:rsidRDefault="0035111B" w:rsidP="00B83DD7">
      <w:pPr>
        <w:pStyle w:val="AA0"/>
        <w:ind w:left="773" w:hanging="377"/>
      </w:pPr>
      <w:r w:rsidRPr="00FC6837">
        <w:t>(C)</w:t>
      </w:r>
      <w:r w:rsidRPr="00FC6837">
        <w:rPr>
          <w:rFonts w:hint="eastAsia"/>
        </w:rPr>
        <w:t>將此化合物加熱成熔融態</w:t>
      </w:r>
      <w:r>
        <w:rPr>
          <w:rFonts w:hint="eastAsia"/>
        </w:rPr>
        <w:t>，</w:t>
      </w:r>
      <w:r w:rsidRPr="00FC6837">
        <w:rPr>
          <w:rFonts w:hint="eastAsia"/>
        </w:rPr>
        <w:t>則可導電</w:t>
      </w:r>
    </w:p>
    <w:p w:rsidR="0035111B" w:rsidRPr="00FC6837" w:rsidRDefault="0035111B" w:rsidP="00B83DD7">
      <w:pPr>
        <w:pStyle w:val="AA0"/>
        <w:ind w:left="773" w:hanging="377"/>
      </w:pPr>
      <w:r w:rsidRPr="00FC6837">
        <w:t>(D)</w:t>
      </w:r>
      <w:r w:rsidRPr="00FC6837">
        <w:rPr>
          <w:rFonts w:hint="eastAsia"/>
        </w:rPr>
        <w:t>此化合物具有延展性</w:t>
      </w:r>
    </w:p>
    <w:p w:rsidR="0035111B" w:rsidRPr="00FC6837" w:rsidRDefault="0035111B" w:rsidP="00B83DD7">
      <w:pPr>
        <w:pStyle w:val="AA0"/>
        <w:ind w:left="773" w:hanging="377"/>
      </w:pPr>
      <w:r w:rsidRPr="00FC6837">
        <w:t>(E)</w:t>
      </w:r>
      <w:r w:rsidRPr="00FC6837">
        <w:rPr>
          <w:rFonts w:hint="eastAsia"/>
        </w:rPr>
        <w:t>此化合物之化學式可以</w:t>
      </w:r>
      <w:r w:rsidRPr="000215D3">
        <w:rPr>
          <w:position w:val="-10"/>
        </w:rPr>
        <w:object w:dxaOrig="440" w:dyaOrig="320">
          <v:shape id="_x0000_i1106" type="#_x0000_t75" style="width:21.35pt;height:15.8pt" o:ole="">
            <v:imagedata r:id="rId195" o:title=""/>
          </v:shape>
          <o:OLEObject Type="Embed" ProgID="Equation.DSMT4" ShapeID="_x0000_i1106" DrawAspect="Content" ObjectID="_1514377975" r:id="rId196"/>
        </w:object>
      </w:r>
      <w:r w:rsidRPr="00FC6837">
        <w:rPr>
          <w:rFonts w:hint="eastAsia"/>
        </w:rPr>
        <w:t>表示</w:t>
      </w:r>
    </w:p>
    <w:p w:rsidR="0035111B" w:rsidRPr="00CF5E21" w:rsidRDefault="0035111B" w:rsidP="00B83DD7">
      <w:pPr>
        <w:pStyle w:val="TIT103691201"/>
        <w:spacing w:line="360" w:lineRule="atLeast"/>
      </w:pPr>
      <w:r>
        <w:rPr>
          <w:rFonts w:hint="eastAsia"/>
        </w:rPr>
        <w:t>49</w:t>
      </w:r>
      <w:r w:rsidRPr="00CF5E21">
        <w:rPr>
          <w:rFonts w:hint="eastAsia"/>
        </w:rPr>
        <w:t>.</w:t>
      </w:r>
      <w:r w:rsidRPr="00CF5E21">
        <w:tab/>
      </w:r>
      <w:r w:rsidRPr="00CF5E21">
        <w:rPr>
          <w:rFonts w:hint="eastAsia"/>
        </w:rPr>
        <w:t>下列化學式代表</w:t>
      </w:r>
      <w:r>
        <w:rPr>
          <w:rFonts w:hint="eastAsia"/>
        </w:rPr>
        <w:t>由</w:t>
      </w:r>
      <w:r w:rsidRPr="00CF5E21">
        <w:rPr>
          <w:rFonts w:hint="eastAsia"/>
        </w:rPr>
        <w:t>這些元素所形成的分子，其中哪一個分子的路易斯結構</w:t>
      </w:r>
      <w:r w:rsidRPr="003D28CF">
        <w:rPr>
          <w:rFonts w:hint="eastAsia"/>
          <w:b/>
          <w:u w:val="single"/>
        </w:rPr>
        <w:t>不具有</w:t>
      </w:r>
      <w:proofErr w:type="gramStart"/>
      <w:r w:rsidRPr="00CF5E21">
        <w:rPr>
          <w:rFonts w:hint="eastAsia"/>
        </w:rPr>
        <w:t>孤</w:t>
      </w:r>
      <w:proofErr w:type="gramEnd"/>
      <w:r w:rsidRPr="00CF5E21">
        <w:rPr>
          <w:rFonts w:hint="eastAsia"/>
        </w:rPr>
        <w:t>電子對</w:t>
      </w:r>
      <w:r w:rsidRPr="00CF5E21">
        <w:t>？</w:t>
      </w:r>
    </w:p>
    <w:p w:rsidR="0035111B" w:rsidRPr="00FC6837" w:rsidRDefault="0035111B" w:rsidP="00B83DD7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FC6837">
        <w:t>(A)</w:t>
      </w:r>
      <w:r w:rsidRPr="000215D3">
        <w:rPr>
          <w:position w:val="-10"/>
        </w:rPr>
        <w:object w:dxaOrig="400" w:dyaOrig="300">
          <v:shape id="_x0000_i1107" type="#_x0000_t75" style="width:19.8pt;height:15.8pt" o:ole="">
            <v:imagedata r:id="rId197" o:title=""/>
          </v:shape>
          <o:OLEObject Type="Embed" ProgID="Equation.DSMT4" ShapeID="_x0000_i1107" DrawAspect="Content" ObjectID="_1514377976" r:id="rId198"/>
        </w:object>
      </w:r>
      <w:r w:rsidRPr="00FC6837">
        <w:rPr>
          <w:rFonts w:hint="eastAsia"/>
        </w:rPr>
        <w:tab/>
      </w:r>
      <w:r w:rsidRPr="00FC6837">
        <w:t>(B)</w:t>
      </w:r>
      <w:r w:rsidRPr="000215D3">
        <w:rPr>
          <w:position w:val="-10"/>
        </w:rPr>
        <w:object w:dxaOrig="460" w:dyaOrig="320">
          <v:shape id="_x0000_i1108" type="#_x0000_t75" style="width:23.75pt;height:15.8pt" o:ole="">
            <v:imagedata r:id="rId199" o:title=""/>
          </v:shape>
          <o:OLEObject Type="Embed" ProgID="Equation.DSMT4" ShapeID="_x0000_i1108" DrawAspect="Content" ObjectID="_1514377977" r:id="rId200"/>
        </w:object>
      </w:r>
      <w:r w:rsidRPr="00FC6837">
        <w:rPr>
          <w:rFonts w:hint="eastAsia"/>
        </w:rPr>
        <w:tab/>
      </w:r>
      <w:r w:rsidRPr="00FC6837">
        <w:t>(C)</w:t>
      </w:r>
      <w:r w:rsidRPr="000215D3">
        <w:rPr>
          <w:position w:val="-10"/>
        </w:rPr>
        <w:object w:dxaOrig="520" w:dyaOrig="320">
          <v:shape id="_x0000_i1109" type="#_x0000_t75" style="width:26.9pt;height:15.8pt" o:ole="">
            <v:imagedata r:id="rId201" o:title=""/>
          </v:shape>
          <o:OLEObject Type="Embed" ProgID="Equation.DSMT4" ShapeID="_x0000_i1109" DrawAspect="Content" ObjectID="_1514377978" r:id="rId202"/>
        </w:object>
      </w:r>
      <w:r w:rsidRPr="00FC6837">
        <w:rPr>
          <w:rFonts w:hint="eastAsia"/>
        </w:rPr>
        <w:tab/>
      </w:r>
      <w:r w:rsidRPr="00FC6837">
        <w:t>(D)</w:t>
      </w:r>
      <w:r w:rsidRPr="000215D3">
        <w:rPr>
          <w:position w:val="-10"/>
        </w:rPr>
        <w:object w:dxaOrig="400" w:dyaOrig="320">
          <v:shape id="_x0000_i1110" type="#_x0000_t75" style="width:19.8pt;height:15.8pt" o:ole="">
            <v:imagedata r:id="rId203" o:title=""/>
          </v:shape>
          <o:OLEObject Type="Embed" ProgID="Equation.DSMT4" ShapeID="_x0000_i1110" DrawAspect="Content" ObjectID="_1514377979" r:id="rId204"/>
        </w:object>
      </w:r>
      <w:r w:rsidRPr="00FC6837">
        <w:rPr>
          <w:rFonts w:hint="eastAsia"/>
        </w:rPr>
        <w:tab/>
      </w:r>
      <w:r w:rsidRPr="00FC6837">
        <w:t>(E)</w:t>
      </w:r>
      <w:r w:rsidRPr="000215D3">
        <w:rPr>
          <w:position w:val="-10"/>
        </w:rPr>
        <w:object w:dxaOrig="260" w:dyaOrig="320">
          <v:shape id="_x0000_i1111" type="#_x0000_t75" style="width:11.85pt;height:15.8pt" o:ole="">
            <v:imagedata r:id="rId205" o:title=""/>
          </v:shape>
          <o:OLEObject Type="Embed" ProgID="Equation.DSMT4" ShapeID="_x0000_i1111" DrawAspect="Content" ObjectID="_1514377980" r:id="rId206"/>
        </w:object>
      </w:r>
    </w:p>
    <w:p w:rsidR="005B3AD8" w:rsidRPr="00AA45B1" w:rsidRDefault="005B3AD8" w:rsidP="00B83DD7">
      <w:pPr>
        <w:pStyle w:val="TIT103691201"/>
        <w:spacing w:line="360" w:lineRule="atLeast"/>
      </w:pPr>
      <w:r w:rsidRPr="00AA45B1">
        <w:rPr>
          <w:rFonts w:hint="eastAsia"/>
        </w:rPr>
        <w:t>50</w:t>
      </w:r>
      <w:r w:rsidRPr="00AA45B1">
        <w:t>.</w:t>
      </w:r>
      <w:r w:rsidRPr="00AA45B1">
        <w:tab/>
      </w:r>
      <w:r w:rsidRPr="00AA45B1">
        <w:rPr>
          <w:rFonts w:hint="eastAsia"/>
        </w:rPr>
        <w:t>圖</w:t>
      </w:r>
      <w:r w:rsidRPr="00AA45B1">
        <w:rPr>
          <w:rFonts w:hint="eastAsia"/>
        </w:rPr>
        <w:t>1</w:t>
      </w:r>
      <w:r w:rsidR="00A83048">
        <w:t>6</w:t>
      </w:r>
      <w:r w:rsidRPr="00AA45B1">
        <w:rPr>
          <w:rFonts w:hint="eastAsia"/>
        </w:rPr>
        <w:t>是甲與乙的溶解度曲線。下列有關溶解度與濃度的敘述，哪些正確</w:t>
      </w:r>
      <w:r w:rsidR="00436301">
        <w:rPr>
          <w:rFonts w:hint="eastAsia"/>
        </w:rPr>
        <w:t>？</w:t>
      </w:r>
      <w:r w:rsidRPr="00AA45B1">
        <w:rPr>
          <w:rFonts w:hint="eastAsia"/>
        </w:rPr>
        <w:t>（應選</w:t>
      </w:r>
      <w:r w:rsidRPr="00AA45B1">
        <w:t>3</w:t>
      </w:r>
      <w:r w:rsidRPr="00AA45B1">
        <w:rPr>
          <w:rFonts w:hint="eastAsia"/>
        </w:rPr>
        <w:t>項）</w:t>
      </w:r>
    </w:p>
    <w:p w:rsidR="005B3AD8" w:rsidRPr="00132A97" w:rsidRDefault="00B83DD7" w:rsidP="00B83DD7">
      <w:pPr>
        <w:pStyle w:val="AA0"/>
        <w:ind w:left="715" w:hanging="319"/>
      </w:pPr>
      <w:r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0A3EAB9F" wp14:editId="214A9B00">
                <wp:simplePos x="0" y="0"/>
                <wp:positionH relativeFrom="column">
                  <wp:posOffset>3875405</wp:posOffset>
                </wp:positionH>
                <wp:positionV relativeFrom="paragraph">
                  <wp:posOffset>102123</wp:posOffset>
                </wp:positionV>
                <wp:extent cx="1915160" cy="2001520"/>
                <wp:effectExtent l="0" t="0" r="8890" b="0"/>
                <wp:wrapSquare wrapText="bothSides"/>
                <wp:docPr id="252" name="群組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15160" cy="2001520"/>
                          <a:chOff x="37856" y="-14913"/>
                          <a:chExt cx="2363616" cy="2470279"/>
                        </a:xfrm>
                      </wpg:grpSpPr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573" y="2231846"/>
                            <a:ext cx="502919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081BFB" w:rsidRDefault="000A12CD" w:rsidP="00734D3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1BF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081BF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54" name="群組 254"/>
                        <wpg:cNvGrpSpPr/>
                        <wpg:grpSpPr>
                          <a:xfrm>
                            <a:off x="37856" y="-14913"/>
                            <a:ext cx="2363616" cy="2154152"/>
                            <a:chOff x="2701" y="-14916"/>
                            <a:chExt cx="2363875" cy="2154565"/>
                          </a:xfrm>
                        </wpg:grpSpPr>
                        <wps:wsp>
                          <wps:cNvPr id="2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1" y="96384"/>
                              <a:ext cx="288904" cy="1822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EE685A" w:rsidRDefault="000A12CD" w:rsidP="00734D33">
                                <w:pPr>
                                  <w:spacing w:line="240" w:lineRule="atLeast"/>
                                  <w:jc w:val="center"/>
                                  <w:rPr>
                                    <w:spacing w:val="10"/>
                                    <w:sz w:val="22"/>
                                    <w:szCs w:val="22"/>
                                  </w:rPr>
                                </w:pPr>
                                <w:r w:rsidRPr="00EE685A">
                                  <w:rPr>
                                    <w:rFonts w:hint="eastAsia"/>
                                    <w:spacing w:val="10"/>
                                    <w:sz w:val="22"/>
                                    <w:szCs w:val="22"/>
                                  </w:rPr>
                                  <w:t>溶解度（</w:t>
                                </w:r>
                                <w:r w:rsidRPr="00EE685A">
                                  <w:rPr>
                                    <w:rFonts w:hint="eastAsia"/>
                                    <w:spacing w:val="10"/>
                                    <w:sz w:val="22"/>
                                    <w:szCs w:val="22"/>
                                  </w:rPr>
                                  <w:t>g</w:t>
                                </w:r>
                                <w:r w:rsidRPr="00EE685A">
                                  <w:rPr>
                                    <w:spacing w:val="10"/>
                                    <w:sz w:val="22"/>
                                    <w:szCs w:val="22"/>
                                  </w:rPr>
                                  <w:t>/100g</w:t>
                                </w:r>
                                <w:r w:rsidRPr="00EE685A">
                                  <w:rPr>
                                    <w:rFonts w:hint="eastAsia"/>
                                    <w:spacing w:val="10"/>
                                    <w:sz w:val="22"/>
                                    <w:szCs w:val="22"/>
                                  </w:rPr>
                                  <w:t>水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  <wps:wsp>
                          <wps:cNvPr id="3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18" y="1926289"/>
                              <a:ext cx="1039144" cy="21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081BFB" w:rsidRDefault="000A12CD" w:rsidP="00734D3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81BF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溫度（</w:t>
                                </w:r>
                                <w:r>
                                  <w:rPr>
                                    <w:rFonts w:ascii="標楷體" w:eastAsia="標楷體" w:hAnsi="標楷體" w:cstheme="minorBidi" w:hint="eastAsia"/>
                                    <w:sz w:val="22"/>
                                    <w:szCs w:val="22"/>
                                  </w:rPr>
                                  <w:t>℃</w:t>
                                </w:r>
                                <w:r w:rsidRPr="00081BF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321" name="群組 321"/>
                          <wpg:cNvGrpSpPr/>
                          <wpg:grpSpPr>
                            <a:xfrm>
                              <a:off x="280087" y="-14916"/>
                              <a:ext cx="2086489" cy="1941205"/>
                              <a:chOff x="0" y="-14916"/>
                              <a:chExt cx="2086489" cy="1941205"/>
                            </a:xfrm>
                          </wpg:grpSpPr>
                          <wps:wsp>
                            <wps:cNvPr id="32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8397" y="-14916"/>
                                <a:ext cx="199908" cy="233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775454" w:rsidRDefault="000A12CD" w:rsidP="00734D33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75454">
                                    <w:rPr>
                                      <w:rFonts w:asciiTheme="minorHAnsi" w:eastAsiaTheme="minorEastAsia" w:hAnsiTheme="minorHAnsi" w:cstheme="minorBidi" w:hint="eastAsia"/>
                                      <w:sz w:val="22"/>
                                      <w:szCs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205" y="3558"/>
                                <a:ext cx="212587" cy="215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775454" w:rsidRDefault="000A12CD" w:rsidP="00734D33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75454">
                                    <w:rPr>
                                      <w:rFonts w:asciiTheme="minorHAnsi" w:eastAsiaTheme="minorEastAsia" w:hAnsiTheme="minorHAnsi" w:cstheme="minorBidi" w:hint="eastAsia"/>
                                      <w:sz w:val="22"/>
                                      <w:szCs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324" name="群組 324"/>
                            <wpg:cNvGrpSpPr/>
                            <wpg:grpSpPr>
                              <a:xfrm>
                                <a:off x="241942" y="195689"/>
                                <a:ext cx="1734820" cy="1497330"/>
                                <a:chOff x="0" y="0"/>
                                <a:chExt cx="1734820" cy="1497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5" name="圖片 3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72" t="3318" r="2278" b="330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4820" cy="1497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886" y="483884"/>
                                  <a:ext cx="219075" cy="205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734D33">
                                    <w:pPr>
                                      <w:snapToGrid w:val="0"/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280" y="1292967"/>
                                  <a:ext cx="234315" cy="20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734D33">
                                    <w:pPr>
                                      <w:snapToGrid w:val="0"/>
                                      <w:jc w:val="center"/>
                                    </w:pPr>
                                    <w:r w:rsidRPr="00E16755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0"/>
                                        <w:szCs w:val="20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 flipH="1" flipV="1">
                                  <a:off x="875262" y="444747"/>
                                  <a:ext cx="131445" cy="9398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w="sm" len="sm"/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直線單箭頭接點 329"/>
                              <wps:cNvCnPr/>
                              <wps:spPr>
                                <a:xfrm flipH="1" flipV="1">
                                  <a:off x="259732" y="1291546"/>
                                  <a:ext cx="122548" cy="10133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w="sm" len="sm"/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橢圓 330"/>
                              <wps:cNvSpPr/>
                              <wps:spPr>
                                <a:xfrm>
                                  <a:off x="853914" y="416283"/>
                                  <a:ext cx="21590" cy="215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橢圓 331"/>
                              <wps:cNvSpPr/>
                              <wps:spPr>
                                <a:xfrm>
                                  <a:off x="238385" y="1259524"/>
                                  <a:ext cx="21590" cy="215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0298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20218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8" y="53013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8" y="743618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3538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6345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8" y="137337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645" y="1739851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602" y="1739851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5559" y="174340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2516" y="174340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5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9474" y="1743409"/>
                                <a:ext cx="24701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E67565" w:rsidRDefault="000A12CD" w:rsidP="00734D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E67565">
                                    <w:rPr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EAB9F" id="群組 252" o:spid="_x0000_s1337" style="position:absolute;left:0;text-align:left;margin-left:305.15pt;margin-top:8.05pt;width:150.8pt;height:157.6pt;z-index:251805184;mso-width-relative:margin;mso-height-relative:margin" coordorigin="378,-149" coordsize="23636,2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">
                <o:lock v:ext="edit" aspectratio="t"/>
                <v:shape id="文字方塊 2" o:spid="_x0000_s1338" type="#_x0000_t202" style="position:absolute;left:9575;top:22318;width:5029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0A12CD" w:rsidRPr="00081BFB" w:rsidRDefault="000A12CD" w:rsidP="00734D3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81BF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081BFB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group id="群組 254" o:spid="_x0000_s1339" style="position:absolute;left:378;top:-149;width:23636;height:21541" coordorigin="27,-149" coordsize="23638,2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文字方塊 2" o:spid="_x0000_s1340" type="#_x0000_t202" style="position:absolute;left:27;top:963;width:2889;height:1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OCsIA&#10;AADcAAAADwAAAGRycy9kb3ducmV2LnhtbESP3YrCMBSE74V9h3AWvNNUpWXpGkUKoleCPw9waM42&#10;xeak20Rb394IgpfDzHzDLNeDbcSdOl87VjCbJiCIS6drrhRcztvJDwgfkDU2jknBgzysV1+jJeba&#10;9Xyk+ylUIkLY56jAhNDmUvrSkEU/dS1x9P5cZzFE2VVSd9hHuG3kPEkyabHmuGCwpcJQeT3drILD&#10;Q5p+YdNLWRTZIVv8b/G6a5Qafw+bXxCBhvAJv9t7rWCepvA6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s4KwgAAANw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0A12CD" w:rsidRPr="00EE685A" w:rsidRDefault="000A12CD" w:rsidP="00734D33">
                          <w:pPr>
                            <w:spacing w:line="240" w:lineRule="atLeast"/>
                            <w:jc w:val="center"/>
                            <w:rPr>
                              <w:spacing w:val="10"/>
                              <w:sz w:val="22"/>
                              <w:szCs w:val="22"/>
                            </w:rPr>
                          </w:pPr>
                          <w:r w:rsidRPr="00EE685A">
                            <w:rPr>
                              <w:rFonts w:hint="eastAsia"/>
                              <w:spacing w:val="10"/>
                              <w:sz w:val="22"/>
                              <w:szCs w:val="22"/>
                            </w:rPr>
                            <w:t>溶解度（</w:t>
                          </w:r>
                          <w:r w:rsidRPr="00EE685A">
                            <w:rPr>
                              <w:rFonts w:hint="eastAsia"/>
                              <w:spacing w:val="10"/>
                              <w:sz w:val="22"/>
                              <w:szCs w:val="22"/>
                            </w:rPr>
                            <w:t>g</w:t>
                          </w:r>
                          <w:r w:rsidRPr="00EE685A">
                            <w:rPr>
                              <w:spacing w:val="10"/>
                              <w:sz w:val="22"/>
                              <w:szCs w:val="22"/>
                            </w:rPr>
                            <w:t>/100g</w:t>
                          </w:r>
                          <w:r w:rsidRPr="00EE685A">
                            <w:rPr>
                              <w:rFonts w:hint="eastAsia"/>
                              <w:spacing w:val="10"/>
                              <w:sz w:val="22"/>
                              <w:szCs w:val="22"/>
                            </w:rPr>
                            <w:t>水）</w:t>
                          </w:r>
                        </w:p>
                      </w:txbxContent>
                    </v:textbox>
                  </v:shape>
                  <v:shape id="文字方塊 2" o:spid="_x0000_s1341" type="#_x0000_t202" style="position:absolute;left:9225;top:19262;width:1039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    <v:textbox inset="0,0,0,0">
                      <w:txbxContent>
                        <w:p w:rsidR="000A12CD" w:rsidRPr="00081BFB" w:rsidRDefault="000A12CD" w:rsidP="00734D3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81BFB">
                            <w:rPr>
                              <w:rFonts w:hint="eastAsia"/>
                              <w:sz w:val="22"/>
                              <w:szCs w:val="22"/>
                            </w:rPr>
                            <w:t>溫度（</w:t>
                          </w:r>
                          <w:r>
                            <w:rPr>
                              <w:rFonts w:ascii="標楷體" w:eastAsia="標楷體" w:hAnsi="標楷體" w:cstheme="minorBidi" w:hint="eastAsia"/>
                              <w:sz w:val="22"/>
                              <w:szCs w:val="22"/>
                            </w:rPr>
                            <w:t>℃</w:t>
                          </w:r>
                          <w:r w:rsidRPr="00081BFB">
                            <w:rPr>
                              <w:rFonts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群組 321" o:spid="_x0000_s1342" style="position:absolute;left:2800;top:-149;width:20865;height:19411" coordorigin=",-149" coordsize="20864,19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shape id="文字方塊 2" o:spid="_x0000_s1343" type="#_x0000_t202" style="position:absolute;left:13583;top:-149;width:2000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      <v:textbox inset="0,0,0,0">
                        <w:txbxContent>
                          <w:p w:rsidR="000A12CD" w:rsidRPr="00775454" w:rsidRDefault="000A12CD" w:rsidP="00734D3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775454">
                              <w:rPr>
                                <w:rFonts w:asciiTheme="minorHAnsi" w:eastAsiaTheme="minorEastAsia" w:hAnsiTheme="minorHAnsi" w:cstheme="minorBidi" w:hint="eastAsia"/>
                                <w:sz w:val="22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344" type="#_x0000_t202" style="position:absolute;left:16082;top:35;width:2125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      <v:textbox inset="0,0,0,0">
                        <w:txbxContent>
                          <w:p w:rsidR="000A12CD" w:rsidRPr="00775454" w:rsidRDefault="000A12CD" w:rsidP="00734D3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775454">
                              <w:rPr>
                                <w:rFonts w:asciiTheme="minorHAnsi" w:eastAsiaTheme="minorEastAsia" w:hAnsiTheme="minorHAnsi" w:cstheme="minorBidi" w:hint="eastAsia"/>
                                <w:sz w:val="22"/>
                                <w:szCs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group id="群組 324" o:spid="_x0000_s1345" style="position:absolute;left:2419;top:1956;width:17348;height:14974" coordsize="17348,14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shape id="圖片 325" o:spid="_x0000_s1346" type="#_x0000_t75" style="position:absolute;width:17348;height:14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4CLPEAAAA3AAAAA8AAABkcnMvZG93bnJldi54bWxEj9FqwkAURN8F/2G5Qt90U0ulRNfQNC1U&#10;fIr6AZfsNYnJ3g3ZrUn79a4g9HGYmTPMJhlNK67Uu9qygudFBIK4sLrmUsHp+DV/A+E8ssbWMin4&#10;JQfJdjrZYKztwDldD74UAcIuRgWV910spSsqMugWtiMO3tn2Bn2QfSl1j0OAm1Yuo2glDdYcFirs&#10;6KOiojn8GAUu26dIf5hmu0tDx/NnfumyVKmn2fi+BuFp9P/hR/tbK3hZvsL9TDgCcn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4CLPEAAAA3AAAAA8AAAAAAAAAAAAAAAAA&#10;nwIAAGRycy9kb3ducmV2LnhtbFBLBQYAAAAABAAEAPcAAACQAwAAAAA=&#10;">
                        <v:imagedata r:id="rId208" o:title="" croptop="2174f" cropbottom="21679f" cropleft="3848f" cropright="1493f"/>
                        <v:path arrowok="t"/>
                      </v:shape>
                      <v:shape id="文字方塊 2" o:spid="_x0000_s1347" type="#_x0000_t202" style="position:absolute;left:9748;top:4838;width:2191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      <v:textbox inset="0,0,0,0">
                          <w:txbxContent>
                            <w:p w:rsidR="000A12CD" w:rsidRDefault="000A12CD" w:rsidP="00734D33">
                              <w:pPr>
                                <w:snapToGrid w:val="0"/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  <v:shape id="文字方塊 2" o:spid="_x0000_s1348" type="#_x0000_t202" style="position:absolute;left:3822;top:12929;width:2343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        <v:textbox inset="0,0,0,0">
                          <w:txbxContent>
                            <w:p w:rsidR="000A12CD" w:rsidRDefault="000A12CD" w:rsidP="00734D33">
                              <w:pPr>
                                <w:snapToGrid w:val="0"/>
                                <w:jc w:val="center"/>
                              </w:pPr>
                              <w:r w:rsidRPr="00E16755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0"/>
                                  <w:szCs w:val="20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直線單箭頭接點 328" o:spid="_x0000_s1349" type="#_x0000_t32" style="position:absolute;left:8752;top:4447;width:1315;height:9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YteMQAAADcAAAADwAAAGRycy9kb3ducmV2LnhtbESPTWvDMAyG74P9B6PBLmN1+sEoWd2y&#10;Dgq9Nu1hu4lYS8xiOdhOk/376VDoUbx6H+nZ7CbfqSvF5AIbmM8KUMR1sI4bA5fz4XUNKmVki11g&#10;MvBHCXbbx4cNljaMfKJrlRslEE4lGmhz7kutU92SxzQLPbFkPyF6zDLGRtuIo8B9pxdF8aY9OpYL&#10;Lfb02VL9Ww1eKC+D2zc5fK1X/ryMh2MVvkdnzPPT9PEOKtOU78u39tEaWC7kW5EREd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Vi14xAAAANwAAAAPAAAAAAAAAAAA&#10;AAAAAKECAABkcnMvZG93bnJldi54bWxQSwUGAAAAAAQABAD5AAAAkgMAAAAA&#10;" strokecolor="black [3213]" strokeweight=".5pt">
                        <v:stroke startarrowwidth="narrow" startarrowlength="short" endarrow="classic" endarrowwidth="narrow" endarrowlength="short" joinstyle="miter"/>
                      </v:shape>
                      <v:shape id="直線單箭頭接點 329" o:spid="_x0000_s1350" type="#_x0000_t32" style="position:absolute;left:2597;top:12915;width:1225;height:10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qI48MAAADcAAAADwAAAGRycy9kb3ducmV2LnhtbESPQWsCMRSE74X+h/AKXkrNqkV0NYoK&#10;gteuHuztsXnuBjcvSxLd9d8bodDjMDPfMMt1bxtxJx+MYwWjYQaCuHTacKXgdNx/zUCEiKyxcUwK&#10;HhRgvXp/W2KuXcc/dC9iJRKEQ44K6hjbXMpQ1mQxDF1LnLyL8xZjkr6S2mOX4LaR4yybSouG00KN&#10;Le1qKq/FzSbK581sq+jOs297nPj9oXC/nVFq8NFvFiAi9fE//Nc+aAWT8RxeZ9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iOPDAAAA3AAAAA8AAAAAAAAAAAAA&#10;AAAAoQIAAGRycy9kb3ducmV2LnhtbFBLBQYAAAAABAAEAPkAAACRAwAAAAA=&#10;" strokecolor="black [3213]" strokeweight=".5pt">
                        <v:stroke startarrowwidth="narrow" startarrowlength="short" endarrow="classic" endarrowwidth="narrow" endarrowlength="short" joinstyle="miter"/>
                      </v:shape>
                      <v:oval id="橢圓 330" o:spid="_x0000_s1351" style="position:absolute;left:8539;top:4162;width:21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cocIA&#10;AADcAAAADwAAAGRycy9kb3ducmV2LnhtbERPy2rCQBTdC/7DcIXudOKTkjpKFFpcVWqL4O6SuWZC&#10;M3diZhqTv3cWBZeH815vO1uJlhpfOlYwnSQgiHOnSy4U/Hy/j19B+ICssXJMCnrysN0MB2tMtbvz&#10;F7WnUIgYwj5FBSaEOpXS54Ys+omriSN3dY3FEGFTSN3gPYbbSs6SZCUtlhwbDNa0N5T/nv6sgkPI&#10;bmZ13H1c+vz8SYtlm/X7q1Ivoy57AxGoC0/xv/ugFczn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VyhwgAAANwAAAAPAAAAAAAAAAAAAAAAAJgCAABkcnMvZG93&#10;bnJldi54bWxQSwUGAAAAAAQABAD1AAAAhwMAAAAA&#10;" fillcolor="black [3213]" strokecolor="black [3213]" strokeweight="1pt">
                        <v:stroke joinstyle="miter"/>
                      </v:oval>
                      <v:oval id="橢圓 331" o:spid="_x0000_s1352" style="position:absolute;left:2383;top:12595;width:21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5OsUA&#10;AADcAAAADwAAAGRycy9kb3ducmV2LnhtbESPQWvCQBSE74X+h+UVeqsbtZUSXSUKLZ4UtQjeHtln&#10;Nph9m2a3Mfn3rlDwOMzMN8xs0dlKtNT40rGC4SABQZw7XXKh4Ofw9fYJwgdkjZVjUtCTh8X8+WmG&#10;qXZX3lG7D4WIEPYpKjAh1KmUPjdk0Q9cTRy9s2sshiibQuoGrxFuKzlKkom0WHJcMFjTylB+2f9Z&#10;BeuQ/ZrJdvl96vPjht4/2qxfnZV6femyKYhAXXiE/9trrWA8H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fk6xQAAANwAAAAPAAAAAAAAAAAAAAAAAJgCAABkcnMv&#10;ZG93bnJldi54bWxQSwUGAAAAAAQABAD1AAAAigMAAAAA&#10;" fillcolor="black [3213]" strokecolor="black [3213]" strokeweight="1pt">
                        <v:stroke joinstyle="miter"/>
                      </v:oval>
                    </v:group>
                    <v:shape id="文字方塊 2" o:spid="_x0000_s1353" type="#_x0000_t202" style="position:absolute;top:1102;width:247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  <v:shape id="文字方塊 2" o:spid="_x0000_s1354" type="#_x0000_t202" style="position:absolute;top:3202;width:2470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55" type="#_x0000_t202" style="position:absolute;left:35;top:5301;width:247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5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56" type="#_x0000_t202" style="position:absolute;left:35;top:7436;width:2470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9I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9IsYAAADcAAAADwAAAAAAAAAAAAAAAACYAgAAZHJz&#10;L2Rvd25yZXYueG1sUEsFBgAAAAAEAAQA9QAAAIsDAAAAAA==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57" type="#_x0000_t202" style="position:absolute;top:9535;width:247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Yu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hi5xQAAANwAAAAPAAAAAAAAAAAAAAAAAJgCAABkcnMv&#10;ZG93bnJldi54bWxQSwUGAAAAAAQABAD1AAAAigMAAAAA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3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58" type="#_x0000_t202" style="position:absolute;top:11634;width:247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Az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AzcYAAADcAAAADwAAAAAAAAAAAAAAAACYAgAAZHJz&#10;L2Rvd25yZXYueG1sUEsFBgAAAAAEAAQA9QAAAIsDAAAAAA==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2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59" type="#_x0000_t202" style="position:absolute;left:35;top:13733;width:247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1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0" type="#_x0000_t202" style="position:absolute;left:1316;top:17398;width:247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7I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bshxQAAANwAAAAPAAAAAAAAAAAAAAAAAJgCAABkcnMv&#10;ZG93bnJldi54bWxQSwUGAAAAAAQABAD1AAAAigMAAAAA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1" type="#_x0000_t202" style="position:absolute;left:5586;top:17398;width:247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eu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keusYAAADcAAAADwAAAAAAAAAAAAAAAACYAgAAZHJz&#10;L2Rvd25yZXYueG1sUEsFBgAAAAAEAAQA9QAAAIsDAAAAAA==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2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2" type="#_x0000_t202" style="position:absolute;left:9855;top:17434;width:2470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3" type="#_x0000_t202" style="position:absolute;left:14125;top:17434;width:2470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364" type="#_x0000_t202" style="position:absolute;left:18394;top:17434;width:2470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    <v:textbox inset="0,0,0,0">
                        <w:txbxContent>
                          <w:p w:rsidR="000A12CD" w:rsidRPr="00E67565" w:rsidRDefault="000A12CD" w:rsidP="00734D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8</w:t>
                            </w:r>
                            <w:r w:rsidRPr="00E67565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5B3AD8" w:rsidRPr="00132A97">
        <w:t>(A)</w:t>
      </w:r>
      <w:r w:rsidR="005B3AD8" w:rsidRPr="00132A97">
        <w:rPr>
          <w:rFonts w:hint="eastAsia"/>
        </w:rPr>
        <w:t>在</w:t>
      </w:r>
      <w:r w:rsidR="00D536AC" w:rsidRPr="00132A97">
        <w:t>55</w:t>
      </w:r>
      <w:r w:rsidR="00D536AC" w:rsidRPr="00132A97">
        <w:rPr>
          <w:rFonts w:ascii="標楷體" w:eastAsia="標楷體" w:hAnsi="標楷體" w:hint="eastAsia"/>
        </w:rPr>
        <w:t>℃</w:t>
      </w:r>
      <w:r w:rsidR="005B3AD8" w:rsidRPr="00132A97">
        <w:rPr>
          <w:rFonts w:hint="eastAsia"/>
        </w:rPr>
        <w:t>時的溶解度甲＞乙</w:t>
      </w:r>
    </w:p>
    <w:p w:rsidR="005B3AD8" w:rsidRPr="00132A97" w:rsidRDefault="005B3AD8" w:rsidP="00B83DD7">
      <w:pPr>
        <w:pStyle w:val="AA0"/>
        <w:ind w:left="773" w:hanging="377"/>
      </w:pPr>
      <w:r w:rsidRPr="00132A97">
        <w:t>(B)</w:t>
      </w:r>
      <w:r w:rsidRPr="00132A97">
        <w:rPr>
          <w:rFonts w:hint="eastAsia"/>
        </w:rPr>
        <w:t>在</w:t>
      </w:r>
      <w:r w:rsidR="00D536AC" w:rsidRPr="00132A97">
        <w:t>40</w:t>
      </w:r>
      <w:r w:rsidR="00D536AC" w:rsidRPr="00132A97">
        <w:rPr>
          <w:rFonts w:ascii="標楷體" w:eastAsia="標楷體" w:hAnsi="標楷體" w:hint="eastAsia"/>
        </w:rPr>
        <w:t>℃</w:t>
      </w:r>
      <w:r w:rsidRPr="00132A97">
        <w:rPr>
          <w:rFonts w:hint="eastAsia"/>
        </w:rPr>
        <w:t>時，對</w:t>
      </w:r>
      <w:r w:rsidR="00436301">
        <w:rPr>
          <w:rFonts w:hint="eastAsia"/>
        </w:rPr>
        <w:t>溶質</w:t>
      </w:r>
      <w:r w:rsidR="00436301" w:rsidRPr="00132A97">
        <w:rPr>
          <w:rFonts w:hint="eastAsia"/>
        </w:rPr>
        <w:t>乙</w:t>
      </w:r>
      <w:r w:rsidR="00436301">
        <w:rPr>
          <w:rFonts w:hint="eastAsia"/>
        </w:rPr>
        <w:t>而言，在</w:t>
      </w:r>
      <w:r w:rsidRPr="00132A97">
        <w:rPr>
          <w:rFonts w:hint="eastAsia"/>
        </w:rPr>
        <w:t>點</w:t>
      </w:r>
      <w:r w:rsidR="007F4356" w:rsidRPr="00132A97">
        <w:rPr>
          <w:rFonts w:ascii="新細明體" w:hAnsi="新細明體" w:hint="eastAsia"/>
          <w:color w:val="000000" w:themeColor="text1"/>
          <w:sz w:val="20"/>
          <w:szCs w:val="20"/>
        </w:rPr>
        <w:t>①</w:t>
      </w:r>
      <w:r w:rsidRPr="00132A97">
        <w:rPr>
          <w:rFonts w:hint="eastAsia"/>
        </w:rPr>
        <w:t>的濃度為</w:t>
      </w:r>
      <w:r w:rsidRPr="00132A97">
        <w:t>50g/100g</w:t>
      </w:r>
      <w:r w:rsidRPr="00132A97">
        <w:rPr>
          <w:rFonts w:hint="eastAsia"/>
        </w:rPr>
        <w:t>水</w:t>
      </w:r>
    </w:p>
    <w:p w:rsidR="005B3AD8" w:rsidRPr="00132A97" w:rsidRDefault="005B3AD8" w:rsidP="00B83DD7">
      <w:pPr>
        <w:pStyle w:val="AA0"/>
        <w:ind w:left="773" w:hanging="377"/>
      </w:pPr>
      <w:r w:rsidRPr="00132A97">
        <w:t>(C)</w:t>
      </w:r>
      <w:r w:rsidR="00436301" w:rsidRPr="00436301">
        <w:rPr>
          <w:rFonts w:cs="Times New Roman"/>
        </w:rPr>
        <w:t>在</w:t>
      </w:r>
      <w:r w:rsidR="00D536AC" w:rsidRPr="00436301">
        <w:rPr>
          <w:rFonts w:cs="Times New Roman"/>
        </w:rPr>
        <w:t>20</w:t>
      </w:r>
      <w:r w:rsidR="00D536AC" w:rsidRPr="00436301">
        <w:rPr>
          <w:rFonts w:ascii="新細明體" w:hAnsi="新細明體" w:hint="eastAsia"/>
        </w:rPr>
        <w:t>℃</w:t>
      </w:r>
      <w:r w:rsidR="00436301" w:rsidRPr="00436301">
        <w:rPr>
          <w:rFonts w:cs="Times New Roman"/>
        </w:rPr>
        <w:t>時，</w:t>
      </w:r>
      <w:r w:rsidR="00E708DB">
        <w:rPr>
          <w:rFonts w:cs="Times New Roman" w:hint="eastAsia"/>
        </w:rPr>
        <w:t>配製</w:t>
      </w:r>
      <w:r w:rsidR="00436301">
        <w:rPr>
          <w:rFonts w:cs="Times New Roman" w:hint="eastAsia"/>
        </w:rPr>
        <w:t>甲與乙的</w:t>
      </w:r>
      <w:proofErr w:type="gramStart"/>
      <w:r w:rsidR="00436301">
        <w:rPr>
          <w:rFonts w:cs="Times New Roman" w:hint="eastAsia"/>
        </w:rPr>
        <w:t>飽和溶液均會使</w:t>
      </w:r>
      <w:proofErr w:type="gramEnd"/>
      <w:r w:rsidR="00436301">
        <w:rPr>
          <w:rFonts w:cs="Times New Roman" w:hint="eastAsia"/>
        </w:rPr>
        <w:t>水溫上升</w:t>
      </w:r>
    </w:p>
    <w:p w:rsidR="005B3AD8" w:rsidRPr="00132A97" w:rsidRDefault="005B3AD8" w:rsidP="00B83DD7">
      <w:pPr>
        <w:pStyle w:val="AA0"/>
        <w:ind w:left="773" w:hanging="377"/>
      </w:pPr>
      <w:r w:rsidRPr="00132A97">
        <w:t>(D)</w:t>
      </w:r>
      <w:r w:rsidR="00436301">
        <w:rPr>
          <w:rFonts w:hint="eastAsia"/>
        </w:rPr>
        <w:t>對溶質甲與乙而言，在</w:t>
      </w:r>
      <w:r w:rsidRPr="00132A97">
        <w:rPr>
          <w:rFonts w:hint="eastAsia"/>
        </w:rPr>
        <w:t>點</w:t>
      </w:r>
      <w:r w:rsidR="007F4356" w:rsidRPr="00132A97">
        <w:rPr>
          <w:rFonts w:ascii="新細明體" w:hAnsi="新細明體" w:hint="eastAsia"/>
          <w:color w:val="000000" w:themeColor="text1"/>
          <w:sz w:val="20"/>
          <w:szCs w:val="20"/>
        </w:rPr>
        <w:t>②</w:t>
      </w:r>
      <w:r w:rsidRPr="00132A97">
        <w:rPr>
          <w:rFonts w:hint="eastAsia"/>
        </w:rPr>
        <w:t>的</w:t>
      </w:r>
      <w:r w:rsidR="00AC6735">
        <w:rPr>
          <w:rFonts w:hint="eastAsia"/>
        </w:rPr>
        <w:t>重量百分濃度</w:t>
      </w:r>
      <w:r w:rsidRPr="00132A97">
        <w:rPr>
          <w:rFonts w:hint="eastAsia"/>
        </w:rPr>
        <w:t>相同</w:t>
      </w:r>
    </w:p>
    <w:p w:rsidR="005B3AD8" w:rsidRPr="00132A97" w:rsidRDefault="005B3AD8" w:rsidP="00B83DD7">
      <w:pPr>
        <w:pStyle w:val="AA0"/>
        <w:ind w:left="773" w:hanging="377"/>
      </w:pPr>
      <w:r w:rsidRPr="00132A97">
        <w:t>(E)</w:t>
      </w:r>
      <w:r w:rsidRPr="00132A97">
        <w:rPr>
          <w:rFonts w:hint="eastAsia"/>
        </w:rPr>
        <w:t>將同在</w:t>
      </w:r>
      <w:r w:rsidR="00D536AC" w:rsidRPr="00132A97">
        <w:rPr>
          <w:rFonts w:hint="eastAsia"/>
        </w:rPr>
        <w:t>6</w:t>
      </w:r>
      <w:r w:rsidR="00D536AC" w:rsidRPr="00132A97">
        <w:t>0</w:t>
      </w:r>
      <w:r w:rsidR="00D536AC" w:rsidRPr="00132A97">
        <w:rPr>
          <w:rFonts w:ascii="標楷體" w:eastAsia="標楷體" w:hAnsi="標楷體" w:hint="eastAsia"/>
        </w:rPr>
        <w:t>℃</w:t>
      </w:r>
      <w:r w:rsidRPr="00132A97">
        <w:rPr>
          <w:rFonts w:hint="eastAsia"/>
        </w:rPr>
        <w:t>的甲與乙的飽和溶液，冷卻至</w:t>
      </w:r>
      <w:r w:rsidR="00D536AC" w:rsidRPr="00132A97">
        <w:rPr>
          <w:rFonts w:hint="eastAsia"/>
        </w:rPr>
        <w:t>2</w:t>
      </w:r>
      <w:r w:rsidR="00D536AC" w:rsidRPr="00132A97">
        <w:t>0</w:t>
      </w:r>
      <w:r w:rsidR="00D536AC" w:rsidRPr="00132A97">
        <w:rPr>
          <w:rFonts w:ascii="標楷體" w:eastAsia="標楷體" w:hAnsi="標楷體" w:hint="eastAsia"/>
        </w:rPr>
        <w:t>℃</w:t>
      </w:r>
      <w:r w:rsidRPr="00132A97">
        <w:rPr>
          <w:rFonts w:hint="eastAsia"/>
        </w:rPr>
        <w:t>時，析出的質量甲＜乙</w:t>
      </w:r>
    </w:p>
    <w:p w:rsidR="00B83DD7" w:rsidRDefault="00B83DD7">
      <w:pPr>
        <w:widowControl/>
        <w:rPr>
          <w:rFonts w:cs="新細明體"/>
          <w:color w:val="000000"/>
          <w:spacing w:val="20"/>
          <w:kern w:val="0"/>
          <w:sz w:val="22"/>
          <w:szCs w:val="20"/>
          <w:u w:val="single"/>
        </w:rPr>
      </w:pPr>
      <w:r>
        <w:br w:type="page"/>
      </w:r>
    </w:p>
    <w:p w:rsidR="00CE63DD" w:rsidRPr="00132A97" w:rsidRDefault="00F44D9B" w:rsidP="00B83DD7">
      <w:pPr>
        <w:pStyle w:val="-05"/>
      </w:pPr>
      <w:r w:rsidRPr="00132A97">
        <w:rPr>
          <w:rFonts w:hint="eastAsia"/>
        </w:rPr>
        <w:lastRenderedPageBreak/>
        <w:t>51-52</w:t>
      </w:r>
      <w:r w:rsidR="00CE63DD" w:rsidRPr="00132A97">
        <w:rPr>
          <w:rFonts w:hint="eastAsia"/>
        </w:rPr>
        <w:t>為題組</w:t>
      </w:r>
    </w:p>
    <w:p w:rsidR="00CE63DD" w:rsidRPr="00AA45B1" w:rsidRDefault="00CE63DD" w:rsidP="000A0038">
      <w:pPr>
        <w:pStyle w:val="tit2"/>
        <w:spacing w:line="350" w:lineRule="atLeast"/>
        <w:ind w:firstLineChars="200" w:firstLine="520"/>
        <w:rPr>
          <w:color w:val="auto"/>
        </w:rPr>
      </w:pPr>
      <w:r w:rsidRPr="00AA45B1">
        <w:rPr>
          <w:rFonts w:hint="eastAsia"/>
          <w:color w:val="auto"/>
        </w:rPr>
        <w:t>王同學進行基礎化學（二）化學電池的實驗，取</w:t>
      </w:r>
      <w:r w:rsidRPr="00AA45B1">
        <w:rPr>
          <w:color w:val="auto"/>
        </w:rPr>
        <w:t>4</w:t>
      </w:r>
      <w:r w:rsidRPr="00AA45B1">
        <w:rPr>
          <w:rFonts w:hint="eastAsia"/>
          <w:color w:val="auto"/>
        </w:rPr>
        <w:t>個燒杯，配製了</w:t>
      </w:r>
      <w:r w:rsidRPr="00AA45B1">
        <w:rPr>
          <w:color w:val="auto"/>
        </w:rPr>
        <w:t>4</w:t>
      </w:r>
      <w:r w:rsidRPr="00AA45B1">
        <w:rPr>
          <w:rFonts w:hint="eastAsia"/>
          <w:color w:val="auto"/>
        </w:rPr>
        <w:t>種溶液並置入</w:t>
      </w:r>
      <w:r w:rsidRPr="00AA45B1">
        <w:rPr>
          <w:color w:val="auto"/>
        </w:rPr>
        <w:t>4</w:t>
      </w:r>
      <w:r w:rsidRPr="00AA45B1">
        <w:rPr>
          <w:rFonts w:hint="eastAsia"/>
          <w:color w:val="auto"/>
        </w:rPr>
        <w:t>種不同的電極，構成</w:t>
      </w:r>
      <w:r w:rsidR="008B00D4" w:rsidRPr="00AA45B1">
        <w:rPr>
          <w:rFonts w:hint="eastAsia"/>
          <w:color w:val="auto"/>
        </w:rPr>
        <w:t>甲、乙、丙、丁</w:t>
      </w:r>
      <w:r w:rsidRPr="00AA45B1">
        <w:rPr>
          <w:color w:val="auto"/>
        </w:rPr>
        <w:t>4</w:t>
      </w:r>
      <w:r w:rsidRPr="00AA45B1">
        <w:rPr>
          <w:rFonts w:hint="eastAsia"/>
          <w:color w:val="auto"/>
        </w:rPr>
        <w:t>種</w:t>
      </w:r>
      <w:r w:rsidR="00734D33">
        <w:rPr>
          <w:rFonts w:hint="eastAsia"/>
          <w:color w:val="auto"/>
        </w:rPr>
        <w:t>半</w:t>
      </w:r>
      <w:r w:rsidRPr="00AA45B1">
        <w:rPr>
          <w:rFonts w:hint="eastAsia"/>
          <w:color w:val="auto"/>
        </w:rPr>
        <w:t>電池</w:t>
      </w:r>
      <w:r w:rsidR="005B3AD8" w:rsidRPr="00AA45B1">
        <w:rPr>
          <w:rFonts w:hint="eastAsia"/>
          <w:color w:val="auto"/>
        </w:rPr>
        <w:t>（</w:t>
      </w:r>
      <w:r w:rsidR="00734D33">
        <w:rPr>
          <w:rFonts w:hint="eastAsia"/>
          <w:color w:val="auto"/>
        </w:rPr>
        <w:t>單</w:t>
      </w:r>
      <w:r w:rsidR="005B3AD8" w:rsidRPr="00AA45B1">
        <w:rPr>
          <w:rFonts w:hint="eastAsia"/>
          <w:color w:val="auto"/>
        </w:rPr>
        <w:t>電池）</w:t>
      </w:r>
      <w:r w:rsidRPr="00AA45B1">
        <w:rPr>
          <w:rFonts w:hint="eastAsia"/>
          <w:color w:val="auto"/>
        </w:rPr>
        <w:t>如表</w:t>
      </w:r>
      <w:r w:rsidR="00775454" w:rsidRPr="00AA45B1">
        <w:rPr>
          <w:rFonts w:hint="eastAsia"/>
          <w:color w:val="auto"/>
        </w:rPr>
        <w:t>3</w:t>
      </w:r>
      <w:r w:rsidRPr="00AA45B1">
        <w:rPr>
          <w:rFonts w:hint="eastAsia"/>
          <w:color w:val="auto"/>
        </w:rPr>
        <w:t>所示：</w:t>
      </w:r>
    </w:p>
    <w:p w:rsidR="006F04B2" w:rsidRDefault="00CE63DD" w:rsidP="000A0038">
      <w:pPr>
        <w:pStyle w:val="tit2"/>
        <w:spacing w:line="350" w:lineRule="atLeast"/>
        <w:ind w:firstLineChars="200" w:firstLine="520"/>
        <w:rPr>
          <w:color w:val="auto"/>
        </w:rPr>
      </w:pPr>
      <w:r w:rsidRPr="00AA45B1">
        <w:rPr>
          <w:rFonts w:hint="eastAsia"/>
          <w:color w:val="auto"/>
        </w:rPr>
        <w:t>上課時，張老師先解釋化學電池的原理：化學電池的陽極就是負極，可釋出電子；陰極就是正極，可接受電子。</w:t>
      </w:r>
      <w:proofErr w:type="gramStart"/>
      <w:r w:rsidRPr="00AA45B1">
        <w:rPr>
          <w:rFonts w:hint="eastAsia"/>
          <w:color w:val="auto"/>
        </w:rPr>
        <w:t>此外，</w:t>
      </w:r>
      <w:proofErr w:type="gramEnd"/>
      <w:r w:rsidRPr="00AA45B1">
        <w:rPr>
          <w:rFonts w:hint="eastAsia"/>
          <w:color w:val="auto"/>
        </w:rPr>
        <w:t>四種金屬釋出電子的傾向大小依序為鋅</w:t>
      </w:r>
      <w:r w:rsidR="00D536AC" w:rsidRPr="00AA45B1">
        <w:rPr>
          <w:rFonts w:hint="eastAsia"/>
          <w:color w:val="auto"/>
        </w:rPr>
        <w:t>＞</w:t>
      </w:r>
      <w:r w:rsidRPr="00AA45B1">
        <w:rPr>
          <w:rFonts w:hint="eastAsia"/>
          <w:color w:val="auto"/>
        </w:rPr>
        <w:t>鎳</w:t>
      </w:r>
      <w:r w:rsidR="00D536AC" w:rsidRPr="00AA45B1">
        <w:rPr>
          <w:rFonts w:hint="eastAsia"/>
          <w:color w:val="auto"/>
        </w:rPr>
        <w:t>＞</w:t>
      </w:r>
      <w:r w:rsidRPr="00AA45B1">
        <w:rPr>
          <w:rFonts w:hint="eastAsia"/>
          <w:color w:val="auto"/>
        </w:rPr>
        <w:t>銅</w:t>
      </w:r>
      <w:r w:rsidR="00D536AC" w:rsidRPr="00AA45B1">
        <w:rPr>
          <w:rFonts w:hint="eastAsia"/>
          <w:color w:val="auto"/>
        </w:rPr>
        <w:t>＞</w:t>
      </w:r>
      <w:r w:rsidRPr="00AA45B1">
        <w:rPr>
          <w:rFonts w:hint="eastAsia"/>
          <w:color w:val="auto"/>
        </w:rPr>
        <w:t>銀。</w:t>
      </w:r>
      <w:r w:rsidR="00775454" w:rsidRPr="00AA45B1">
        <w:rPr>
          <w:rFonts w:hint="eastAsia"/>
          <w:color w:val="auto"/>
        </w:rPr>
        <w:t>圖</w:t>
      </w:r>
      <w:r w:rsidR="00775454" w:rsidRPr="00AA45B1">
        <w:rPr>
          <w:rFonts w:hint="eastAsia"/>
          <w:color w:val="auto"/>
        </w:rPr>
        <w:t>1</w:t>
      </w:r>
      <w:r w:rsidR="004177CE">
        <w:rPr>
          <w:color w:val="auto"/>
        </w:rPr>
        <w:t>7</w:t>
      </w:r>
      <w:proofErr w:type="gramStart"/>
      <w:r w:rsidR="00775454" w:rsidRPr="00AA45B1">
        <w:rPr>
          <w:rFonts w:hint="eastAsia"/>
          <w:color w:val="auto"/>
        </w:rPr>
        <w:t>是鎳銅電池</w:t>
      </w:r>
      <w:proofErr w:type="gramEnd"/>
      <w:r w:rsidR="00775454" w:rsidRPr="00AA45B1">
        <w:rPr>
          <w:rFonts w:hint="eastAsia"/>
          <w:color w:val="auto"/>
        </w:rPr>
        <w:t>的簡易裝置。</w:t>
      </w:r>
      <w:r w:rsidRPr="00AA45B1">
        <w:rPr>
          <w:rFonts w:hint="eastAsia"/>
          <w:color w:val="auto"/>
        </w:rPr>
        <w:t>圖中，</w:t>
      </w:r>
      <w:proofErr w:type="gramStart"/>
      <w:r w:rsidRPr="00AA45B1">
        <w:rPr>
          <w:rFonts w:hint="eastAsia"/>
          <w:color w:val="auto"/>
        </w:rPr>
        <w:t>鎳片置</w:t>
      </w:r>
      <w:proofErr w:type="gramEnd"/>
      <w:r w:rsidRPr="00AA45B1">
        <w:rPr>
          <w:rFonts w:hint="eastAsia"/>
          <w:color w:val="auto"/>
        </w:rPr>
        <w:t>於負極，銅片置於正極，三用電表顯示約</w:t>
      </w:r>
      <w:r w:rsidRPr="00AA45B1">
        <w:rPr>
          <w:color w:val="auto"/>
        </w:rPr>
        <w:t>0.57 V</w:t>
      </w:r>
      <w:r w:rsidRPr="00AA45B1">
        <w:rPr>
          <w:rFonts w:hint="eastAsia"/>
          <w:color w:val="auto"/>
        </w:rPr>
        <w:t>，</w:t>
      </w:r>
      <w:proofErr w:type="gramStart"/>
      <w:r w:rsidRPr="00AA45B1">
        <w:rPr>
          <w:rFonts w:hint="eastAsia"/>
          <w:color w:val="auto"/>
        </w:rPr>
        <w:t>此鎳銅</w:t>
      </w:r>
      <w:proofErr w:type="gramEnd"/>
      <w:r w:rsidRPr="00AA45B1">
        <w:rPr>
          <w:rFonts w:hint="eastAsia"/>
          <w:color w:val="auto"/>
        </w:rPr>
        <w:t>電池的</w:t>
      </w:r>
      <w:r w:rsidR="00734D33">
        <w:rPr>
          <w:rFonts w:hint="eastAsia"/>
          <w:color w:val="auto"/>
        </w:rPr>
        <w:t>淨</w:t>
      </w:r>
      <w:r w:rsidRPr="00AA45B1">
        <w:rPr>
          <w:rFonts w:hint="eastAsia"/>
          <w:color w:val="auto"/>
        </w:rPr>
        <w:t>反應如下：</w:t>
      </w:r>
    </w:p>
    <w:p w:rsidR="006B0A37" w:rsidRPr="00132A97" w:rsidRDefault="005E7872" w:rsidP="000A0038">
      <w:pPr>
        <w:pStyle w:val="tit2"/>
        <w:spacing w:beforeLines="25" w:before="60" w:line="350" w:lineRule="atLeast"/>
        <w:ind w:firstLineChars="200" w:firstLine="440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04140</wp:posOffset>
                </wp:positionV>
                <wp:extent cx="1778000" cy="1664970"/>
                <wp:effectExtent l="0" t="0" r="12700" b="11430"/>
                <wp:wrapSquare wrapText="bothSides"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1664970"/>
                          <a:chOff x="0" y="0"/>
                          <a:chExt cx="1778000" cy="1665270"/>
                        </a:xfrm>
                      </wpg:grpSpPr>
                      <wps:wsp>
                        <wps:cNvPr id="376" name="文字方塊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82756" y="1469439"/>
                            <a:ext cx="436880" cy="19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FA428E" w:rsidRDefault="000A12CD" w:rsidP="002D1199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 w:val="22"/>
                                  <w:szCs w:val="22"/>
                                </w:rPr>
                              </w:pPr>
                              <w:r w:rsidRPr="00FA428E">
                                <w:rPr>
                                  <w:rFonts w:ascii="新細明體" w:hAnsi="新細明體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A428E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4" name="群組 5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78000" cy="1439545"/>
                            <a:chOff x="0" y="0"/>
                            <a:chExt cx="1793649" cy="1451945"/>
                          </a:xfrm>
                        </wpg:grpSpPr>
                        <pic:pic xmlns:pic="http://schemas.openxmlformats.org/drawingml/2006/picture">
                          <pic:nvPicPr>
                            <pic:cNvPr id="369" name="圖片 3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" r="21" b="9376"/>
                            <a:stretch/>
                          </pic:blipFill>
                          <pic:spPr>
                            <a:xfrm>
                              <a:off x="0" y="55984"/>
                              <a:ext cx="1684655" cy="1169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47" y="1156996"/>
                              <a:ext cx="277393" cy="140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4838B4" w:rsidRDefault="000A12CD" w:rsidP="002D1199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鎳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2" name="文字方塊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221" y="928396"/>
                              <a:ext cx="263428" cy="1313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CE5B29" w:rsidRDefault="000A12CD" w:rsidP="002D1199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銅</w:t>
                                </w:r>
                                <w:r>
                                  <w:rPr>
                                    <w:sz w:val="16"/>
                                  </w:rPr>
                                  <w:t>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4" name="文字方塊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241" y="0"/>
                              <a:ext cx="176530" cy="130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512F77" w:rsidRDefault="000A12CD" w:rsidP="002D1199">
                                <w:pPr>
                                  <w:snapToGrid w:val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12F77"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5" name="文字方塊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878" y="18661"/>
                              <a:ext cx="193675" cy="130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512F77" w:rsidRDefault="000A12CD" w:rsidP="002D1199">
                                <w:pPr>
                                  <w:snapToGrid w:val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12F77"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1" name="文字方塊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527" y="1180322"/>
                              <a:ext cx="664210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4838B4" w:rsidRDefault="000A12CD" w:rsidP="002D1199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硫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酸鎳</w:t>
                                </w: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（</w:t>
                                </w:r>
                                <w:r w:rsidRPr="004838B4">
                                  <w:rPr>
                                    <w:rFonts w:ascii="標楷體" w:eastAsia="標楷體" w:hAnsi="標楷體" w:hint="eastAsia"/>
                                    <w:sz w:val="16"/>
                                  </w:rPr>
                                  <w:t>Ⅱ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）</w:t>
                                </w:r>
                              </w:p>
                              <w:p w:rsidR="000A12CD" w:rsidRPr="00CE5B29" w:rsidRDefault="000A12CD" w:rsidP="002D1199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溶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3" name="文字方塊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6955" y="1180322"/>
                              <a:ext cx="369435" cy="2716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4838B4" w:rsidRDefault="000A12CD" w:rsidP="002D1199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硫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酸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銅</w:t>
                                </w:r>
                              </w:p>
                              <w:p w:rsidR="000A12CD" w:rsidRPr="00CE5B29" w:rsidRDefault="000A12CD" w:rsidP="002D1199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838B4">
                                  <w:rPr>
                                    <w:rFonts w:hint="eastAsia"/>
                                    <w:sz w:val="16"/>
                                  </w:rPr>
                                  <w:t>溶</w:t>
                                </w:r>
                                <w:r w:rsidRPr="004838B4">
                                  <w:rPr>
                                    <w:sz w:val="16"/>
                                  </w:rPr>
                                  <w:t>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8" o:spid="_x0000_s1365" style="position:absolute;left:0;text-align:left;margin-left:302.5pt;margin-top:8.2pt;width:140pt;height:131.1pt;z-index:251820544;mso-height-relative:margin" coordsize="17780,16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">
                <v:shape id="文字方塊 376" o:spid="_x0000_s1366" type="#_x0000_t202" style="position:absolute;left:6827;top:14694;width:4369;height:1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0A12CD" w:rsidRPr="00FA428E" w:rsidRDefault="000A12CD" w:rsidP="002D1199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 w:val="22"/>
                            <w:szCs w:val="22"/>
                          </w:rPr>
                        </w:pPr>
                        <w:r w:rsidRPr="00FA428E">
                          <w:rPr>
                            <w:rFonts w:ascii="新細明體" w:hAnsi="新細明體"/>
                            <w:sz w:val="22"/>
                            <w:szCs w:val="22"/>
                          </w:rPr>
                          <w:t>圖</w:t>
                        </w:r>
                        <w:r w:rsidRPr="00FA428E">
                          <w:rPr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group id="群組 54" o:spid="_x0000_s1367" style="position:absolute;width:17780;height:14395" coordsize="17936,14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o:lock v:ext="edit" aspectratio="t"/>
                  <v:shape id="圖片 369" o:spid="_x0000_s1368" type="#_x0000_t75" style="position:absolute;top:559;width:16846;height:11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ydrGAAAA3AAAAA8AAABkcnMvZG93bnJldi54bWxEj8FOwzAQRO+V+AdrkbgRh1KqEupWVaoK&#10;6AVoOXBc4iVOiddRbBrz9zUSUo+jmXmjmS+jbcWRet84VnCT5SCIK6cbrhW87zfXMxA+IGtsHZOC&#10;X/KwXFyM5lhoN/AbHXehFgnCvkAFJoSukNJXhiz6zHXEyftyvcWQZF9L3eOQ4LaV4zyfSosNpwWD&#10;HZWGqu/dj1Vwd3gkXH+Uz3F92Gw/J6V5fRmiUleXcfUAIlAM5/B/+0kruJ3ew9+ZdATk4g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ArJ2sYAAADcAAAADwAAAAAAAAAAAAAA&#10;AACfAgAAZHJzL2Rvd25yZXYueG1sUEsFBgAAAAAEAAQA9wAAAJIDAAAAAA==&#10;">
                    <v:imagedata r:id="rId210" o:title="" cropbottom="6145f" cropleft="-1f" cropright="14f"/>
                    <v:path arrowok="t"/>
                  </v:shape>
                  <v:shape id="文字方塊 2" o:spid="_x0000_s1369" type="#_x0000_t202" style="position:absolute;left:1819;top:11569;width:277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  <v:textbox inset="0,0,0,0">
                      <w:txbxContent>
                        <w:p w:rsidR="000A12CD" w:rsidRPr="004838B4" w:rsidRDefault="000A12CD" w:rsidP="002D1199">
                          <w:pPr>
                            <w:snapToGrid w:val="0"/>
                            <w:jc w:val="center"/>
                            <w:rPr>
                              <w:sz w:val="16"/>
                            </w:rPr>
                          </w:pPr>
                          <w:r w:rsidRPr="004838B4">
                            <w:rPr>
                              <w:rFonts w:hint="eastAsia"/>
                              <w:sz w:val="16"/>
                            </w:rPr>
                            <w:t>鎳</w:t>
                          </w:r>
                          <w:r w:rsidRPr="004838B4">
                            <w:rPr>
                              <w:sz w:val="16"/>
                            </w:rPr>
                            <w:t>片</w:t>
                          </w:r>
                        </w:p>
                      </w:txbxContent>
                    </v:textbox>
                  </v:shape>
                  <v:shape id="文字方塊 372" o:spid="_x0000_s1370" type="#_x0000_t202" style="position:absolute;left:15302;top:9283;width:263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  <v:textbox inset="0,0,0,0">
                      <w:txbxContent>
                        <w:p w:rsidR="000A12CD" w:rsidRPr="00CE5B29" w:rsidRDefault="000A12CD" w:rsidP="002D1199">
                          <w:pPr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銅</w:t>
                          </w:r>
                          <w:r>
                            <w:rPr>
                              <w:sz w:val="16"/>
                            </w:rPr>
                            <w:t>片</w:t>
                          </w:r>
                        </w:p>
                      </w:txbxContent>
                    </v:textbox>
                  </v:shape>
                  <v:shape id="文字方塊 374" o:spid="_x0000_s1371" type="#_x0000_t202" style="position:absolute;left:14602;width:1765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  <v:textbox inset="0,0,0,0">
                      <w:txbxContent>
                        <w:p w:rsidR="000A12CD" w:rsidRPr="00512F77" w:rsidRDefault="000A12CD" w:rsidP="002D1199">
                          <w:pPr>
                            <w:snapToGrid w:val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12F77">
                            <w:rPr>
                              <w:rFonts w:hint="eastAsia"/>
                              <w:b/>
                              <w:sz w:val="16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字方塊 375" o:spid="_x0000_s1372" type="#_x0000_t202" style="position:absolute;left:4198;top:186;width:1937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  <v:textbox inset="0,0,0,0">
                      <w:txbxContent>
                        <w:p w:rsidR="000A12CD" w:rsidRPr="00512F77" w:rsidRDefault="000A12CD" w:rsidP="002D1199">
                          <w:pPr>
                            <w:snapToGrid w:val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12F77">
                            <w:rPr>
                              <w:rFonts w:hint="eastAsia"/>
                              <w:b/>
                              <w:sz w:val="16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字方塊 371" o:spid="_x0000_s1373" type="#_x0000_t202" style="position:absolute;left:4805;top:11803;width:664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  <v:textbox inset="0,0,0,0">
                      <w:txbxContent>
                        <w:p w:rsidR="000A12CD" w:rsidRPr="004838B4" w:rsidRDefault="000A12CD" w:rsidP="002D1199">
                          <w:pPr>
                            <w:snapToGrid w:val="0"/>
                            <w:jc w:val="center"/>
                            <w:rPr>
                              <w:sz w:val="16"/>
                            </w:rPr>
                          </w:pPr>
                          <w:r w:rsidRPr="004838B4">
                            <w:rPr>
                              <w:rFonts w:hint="eastAsia"/>
                              <w:sz w:val="16"/>
                            </w:rPr>
                            <w:t>硫</w:t>
                          </w:r>
                          <w:r w:rsidRPr="004838B4">
                            <w:rPr>
                              <w:sz w:val="16"/>
                            </w:rPr>
                            <w:t>酸鎳</w:t>
                          </w:r>
                          <w:r w:rsidRPr="004838B4"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Pr="004838B4">
                            <w:rPr>
                              <w:rFonts w:ascii="標楷體" w:eastAsia="標楷體" w:hAnsi="標楷體" w:hint="eastAsia"/>
                              <w:sz w:val="16"/>
                            </w:rPr>
                            <w:t>Ⅱ</w:t>
                          </w:r>
                          <w:r w:rsidRPr="004838B4">
                            <w:rPr>
                              <w:sz w:val="16"/>
                            </w:rPr>
                            <w:t>）</w:t>
                          </w:r>
                        </w:p>
                        <w:p w:rsidR="000A12CD" w:rsidRPr="00CE5B29" w:rsidRDefault="000A12CD" w:rsidP="002D1199">
                          <w:pPr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r w:rsidRPr="004838B4">
                            <w:rPr>
                              <w:rFonts w:hint="eastAsia"/>
                              <w:sz w:val="16"/>
                            </w:rPr>
                            <w:t>溶</w:t>
                          </w:r>
                          <w:r w:rsidRPr="004838B4">
                            <w:rPr>
                              <w:sz w:val="16"/>
                            </w:rPr>
                            <w:t>液</w:t>
                          </w:r>
                        </w:p>
                      </w:txbxContent>
                    </v:textbox>
                  </v:shape>
                  <v:shape id="文字方塊 373" o:spid="_x0000_s1374" type="#_x0000_t202" style="position:absolute;left:12969;top:11803;width:3694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  <v:textbox inset="0,0,0,0">
                      <w:txbxContent>
                        <w:p w:rsidR="000A12CD" w:rsidRPr="004838B4" w:rsidRDefault="000A12CD" w:rsidP="002D1199">
                          <w:pPr>
                            <w:snapToGrid w:val="0"/>
                            <w:jc w:val="center"/>
                            <w:rPr>
                              <w:sz w:val="16"/>
                            </w:rPr>
                          </w:pPr>
                          <w:r w:rsidRPr="004838B4">
                            <w:rPr>
                              <w:rFonts w:hint="eastAsia"/>
                              <w:sz w:val="16"/>
                            </w:rPr>
                            <w:t>硫</w:t>
                          </w:r>
                          <w:r w:rsidRPr="004838B4">
                            <w:rPr>
                              <w:sz w:val="16"/>
                            </w:rPr>
                            <w:t>酸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銅</w:t>
                          </w:r>
                        </w:p>
                        <w:p w:rsidR="000A12CD" w:rsidRPr="00CE5B29" w:rsidRDefault="000A12CD" w:rsidP="002D1199">
                          <w:pPr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r w:rsidRPr="004838B4">
                            <w:rPr>
                              <w:rFonts w:hint="eastAsia"/>
                              <w:sz w:val="16"/>
                            </w:rPr>
                            <w:t>溶</w:t>
                          </w:r>
                          <w:r w:rsidRPr="004838B4">
                            <w:rPr>
                              <w:sz w:val="16"/>
                            </w:rPr>
                            <w:t>液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0D2E87" w:rsidRPr="006B0A37">
        <w:rPr>
          <w:color w:val="auto"/>
          <w:position w:val="-10"/>
        </w:rPr>
        <w:object w:dxaOrig="5319" w:dyaOrig="340">
          <v:shape id="_x0000_i1112" type="#_x0000_t75" style="width:266.65pt;height:16.6pt" o:ole="">
            <v:imagedata r:id="rId211" o:title=""/>
          </v:shape>
          <o:OLEObject Type="Embed" ProgID="Equation.DSMT4" ShapeID="_x0000_i1112" DrawAspect="Content" ObjectID="_1514377981" r:id="rId212"/>
        </w:object>
      </w:r>
    </w:p>
    <w:tbl>
      <w:tblPr>
        <w:tblStyle w:val="af8"/>
        <w:tblpPr w:leftFromText="180" w:rightFromText="180" w:vertAnchor="text" w:horzAnchor="margin" w:tblpX="250" w:tblpY="171"/>
        <w:tblW w:w="0" w:type="auto"/>
        <w:tblLook w:val="04A0" w:firstRow="1" w:lastRow="0" w:firstColumn="1" w:lastColumn="0" w:noHBand="0" w:noVBand="1"/>
      </w:tblPr>
      <w:tblGrid>
        <w:gridCol w:w="1116"/>
        <w:gridCol w:w="1836"/>
        <w:gridCol w:w="1356"/>
        <w:gridCol w:w="1045"/>
      </w:tblGrid>
      <w:tr w:rsidR="000C1722" w:rsidRPr="00D536AC" w:rsidTr="00D536AC">
        <w:tc>
          <w:tcPr>
            <w:tcW w:w="5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5863" w:rsidRPr="00D536AC" w:rsidRDefault="00405863" w:rsidP="005E7872">
            <w:pPr>
              <w:spacing w:line="24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表</w:t>
            </w: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3</w:t>
            </w:r>
          </w:p>
        </w:tc>
      </w:tr>
      <w:tr w:rsidR="000C1722" w:rsidRPr="00D536AC" w:rsidTr="00D536A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734D3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>
              <w:rPr>
                <w:rFonts w:ascii="Times New Roman" w:eastAsia="細明體" w:hAnsi="Times New Roman" w:cs="Times New Roman" w:hint="eastAsia"/>
                <w:sz w:val="22"/>
                <w:szCs w:val="22"/>
              </w:rPr>
              <w:t>半</w:t>
            </w:r>
            <w:r w:rsidR="00405863"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電池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溶液（</w:t>
            </w: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1M</w:t>
            </w: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溶液顏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電極</w:t>
            </w:r>
          </w:p>
        </w:tc>
      </w:tr>
      <w:tr w:rsidR="000C1722" w:rsidRPr="00D536AC" w:rsidTr="00D536A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硫酸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無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proofErr w:type="gramStart"/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鋅片</w:t>
            </w:r>
            <w:proofErr w:type="gramEnd"/>
          </w:p>
        </w:tc>
      </w:tr>
      <w:tr w:rsidR="000C1722" w:rsidRPr="00D536AC" w:rsidTr="00D536A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widowControl/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硫酸鎳（</w:t>
            </w:r>
            <w:r w:rsidRPr="00D536AC">
              <w:rPr>
                <w:rFonts w:ascii="新細明體" w:eastAsia="新細明體" w:hAnsi="新細明體" w:cs="新細明體" w:hint="eastAsia"/>
                <w:sz w:val="22"/>
                <w:szCs w:val="22"/>
              </w:rPr>
              <w:t>Ⅱ</w:t>
            </w: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綠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proofErr w:type="gramStart"/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鎳片</w:t>
            </w:r>
            <w:proofErr w:type="gramEnd"/>
          </w:p>
        </w:tc>
      </w:tr>
      <w:tr w:rsidR="000C1722" w:rsidRPr="00D536AC" w:rsidTr="00D536A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硫酸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藍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銅片</w:t>
            </w:r>
          </w:p>
        </w:tc>
      </w:tr>
      <w:tr w:rsidR="000C1722" w:rsidRPr="00D536AC" w:rsidTr="00D536AC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硝酸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無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63" w:rsidRPr="00D536AC" w:rsidRDefault="00405863" w:rsidP="00734D33">
            <w:pPr>
              <w:spacing w:line="360" w:lineRule="atLeast"/>
              <w:jc w:val="center"/>
              <w:rPr>
                <w:rFonts w:ascii="Times New Roman" w:eastAsia="細明體" w:hAnsi="Times New Roman" w:cs="Times New Roman"/>
                <w:sz w:val="22"/>
                <w:szCs w:val="22"/>
              </w:rPr>
            </w:pPr>
            <w:proofErr w:type="gramStart"/>
            <w:r w:rsidRPr="00D536AC">
              <w:rPr>
                <w:rFonts w:ascii="Times New Roman" w:eastAsia="細明體" w:hAnsi="Times New Roman" w:cs="Times New Roman"/>
                <w:sz w:val="22"/>
                <w:szCs w:val="22"/>
              </w:rPr>
              <w:t>碳棒</w:t>
            </w:r>
            <w:proofErr w:type="gramEnd"/>
          </w:p>
        </w:tc>
      </w:tr>
    </w:tbl>
    <w:p w:rsidR="008E0AA2" w:rsidRDefault="008E0AA2" w:rsidP="00BB7997">
      <w:pPr>
        <w:pStyle w:val="TIT103691201"/>
        <w:snapToGrid w:val="0"/>
        <w:spacing w:beforeLines="0" w:before="0" w:line="200" w:lineRule="exact"/>
      </w:pPr>
    </w:p>
    <w:p w:rsidR="00CE63DD" w:rsidRPr="00AA45B1" w:rsidRDefault="00F44D9B" w:rsidP="00BB7997">
      <w:pPr>
        <w:pStyle w:val="TIT103691201"/>
        <w:spacing w:line="345" w:lineRule="atLeast"/>
      </w:pPr>
      <w:r w:rsidRPr="00AA45B1">
        <w:rPr>
          <w:rFonts w:hint="eastAsia"/>
        </w:rPr>
        <w:t>51</w:t>
      </w:r>
      <w:r w:rsidR="00CE63DD" w:rsidRPr="00AA45B1">
        <w:t>.</w:t>
      </w:r>
      <w:r w:rsidR="00CE63DD" w:rsidRPr="00AA45B1">
        <w:tab/>
      </w:r>
      <w:r w:rsidR="00CE63DD" w:rsidRPr="00AA45B1">
        <w:rPr>
          <w:rFonts w:hint="eastAsia"/>
        </w:rPr>
        <w:t>下列關於</w:t>
      </w:r>
      <w:r w:rsidR="006F04B2" w:rsidRPr="00AA45B1">
        <w:rPr>
          <w:rFonts w:hint="eastAsia"/>
        </w:rPr>
        <w:t>王同學所進行的實驗</w:t>
      </w:r>
      <w:r w:rsidR="00CE63DD" w:rsidRPr="00AA45B1">
        <w:rPr>
          <w:rFonts w:hint="eastAsia"/>
        </w:rPr>
        <w:t>，哪些</w:t>
      </w:r>
      <w:r w:rsidR="006F04B2" w:rsidRPr="00AA45B1">
        <w:rPr>
          <w:rFonts w:hint="eastAsia"/>
        </w:rPr>
        <w:t>敘述</w:t>
      </w:r>
      <w:r w:rsidR="00CE63DD" w:rsidRPr="00AA45B1">
        <w:rPr>
          <w:rFonts w:hint="eastAsia"/>
        </w:rPr>
        <w:t>正確？</w:t>
      </w:r>
      <w:r w:rsidR="006F04B2" w:rsidRPr="00AA45B1">
        <w:rPr>
          <w:rFonts w:hint="eastAsia"/>
        </w:rPr>
        <w:t>（</w:t>
      </w:r>
      <w:r w:rsidR="00CE63DD" w:rsidRPr="00AA45B1">
        <w:rPr>
          <w:rFonts w:hint="eastAsia"/>
        </w:rPr>
        <w:t>應選</w:t>
      </w:r>
      <w:r w:rsidR="00CE63DD" w:rsidRPr="00AA45B1">
        <w:t>3</w:t>
      </w:r>
      <w:r w:rsidR="00CE63DD" w:rsidRPr="00AA45B1">
        <w:rPr>
          <w:rFonts w:hint="eastAsia"/>
        </w:rPr>
        <w:t>項</w:t>
      </w:r>
      <w:r w:rsidR="006F04B2" w:rsidRPr="00AA45B1">
        <w:rPr>
          <w:rFonts w:hint="eastAsia"/>
        </w:rPr>
        <w:t>）</w:t>
      </w:r>
    </w:p>
    <w:p w:rsidR="00CE63DD" w:rsidRPr="00132A97" w:rsidRDefault="00CE63DD" w:rsidP="00BB7997">
      <w:pPr>
        <w:pStyle w:val="AA0"/>
        <w:spacing w:line="345" w:lineRule="atLeast"/>
        <w:ind w:left="773" w:hanging="377"/>
      </w:pPr>
      <w:r w:rsidRPr="00132A97">
        <w:t>(A)</w:t>
      </w:r>
      <w:r w:rsidRPr="00132A97">
        <w:rPr>
          <w:rFonts w:hint="eastAsia"/>
        </w:rPr>
        <w:t>隨著反應</w:t>
      </w:r>
      <w:r w:rsidR="006F04B2" w:rsidRPr="00132A97">
        <w:rPr>
          <w:rFonts w:hint="eastAsia"/>
        </w:rPr>
        <w:t>式</w:t>
      </w:r>
      <w:r w:rsidR="006F04B2" w:rsidRPr="00132A97">
        <w:rPr>
          <w:rFonts w:hint="eastAsia"/>
        </w:rPr>
        <w:t>(1)</w:t>
      </w:r>
      <w:r w:rsidRPr="00132A97">
        <w:rPr>
          <w:rFonts w:hint="eastAsia"/>
        </w:rPr>
        <w:t>的進行，</w:t>
      </w:r>
      <w:r w:rsidR="00A77A73" w:rsidRPr="00132A97">
        <w:rPr>
          <w:rFonts w:hint="eastAsia"/>
        </w:rPr>
        <w:t>右</w:t>
      </w:r>
      <w:r w:rsidRPr="00132A97">
        <w:rPr>
          <w:rFonts w:hint="eastAsia"/>
        </w:rPr>
        <w:t>燒杯中硫酸銅的藍色會變淺</w:t>
      </w:r>
    </w:p>
    <w:p w:rsidR="00CE63DD" w:rsidRPr="00132A97" w:rsidRDefault="00CE63DD" w:rsidP="00BB7997">
      <w:pPr>
        <w:pStyle w:val="AA0"/>
        <w:spacing w:line="345" w:lineRule="atLeast"/>
        <w:ind w:left="773" w:hanging="377"/>
      </w:pPr>
      <w:r w:rsidRPr="00132A97">
        <w:t>(B)</w:t>
      </w:r>
      <w:r w:rsidRPr="00132A97">
        <w:rPr>
          <w:rFonts w:hint="eastAsia"/>
        </w:rPr>
        <w:t>隨著反應</w:t>
      </w:r>
      <w:r w:rsidR="006F04B2" w:rsidRPr="00132A97">
        <w:rPr>
          <w:rFonts w:hint="eastAsia"/>
        </w:rPr>
        <w:t>式</w:t>
      </w:r>
      <w:r w:rsidR="006F04B2" w:rsidRPr="00132A97">
        <w:rPr>
          <w:rFonts w:hint="eastAsia"/>
        </w:rPr>
        <w:t>(1)</w:t>
      </w:r>
      <w:r w:rsidRPr="00132A97">
        <w:rPr>
          <w:rFonts w:hint="eastAsia"/>
        </w:rPr>
        <w:t>的進行，</w:t>
      </w:r>
      <w:r w:rsidR="00A77A73" w:rsidRPr="00132A97">
        <w:rPr>
          <w:rFonts w:hint="eastAsia"/>
        </w:rPr>
        <w:t>左</w:t>
      </w:r>
      <w:r w:rsidRPr="00132A97">
        <w:rPr>
          <w:rFonts w:hint="eastAsia"/>
        </w:rPr>
        <w:t>燒杯中硫酸鎳（Ⅱ）的綠色會變淺</w:t>
      </w:r>
    </w:p>
    <w:p w:rsidR="00CE63DD" w:rsidRPr="00132A97" w:rsidRDefault="00CE63DD" w:rsidP="00BB7997">
      <w:pPr>
        <w:pStyle w:val="AA0"/>
        <w:spacing w:line="345" w:lineRule="atLeast"/>
        <w:ind w:left="773" w:hanging="377"/>
      </w:pPr>
      <w:r w:rsidRPr="00132A97">
        <w:t>(C)</w:t>
      </w:r>
      <w:r w:rsidRPr="00132A97">
        <w:t>若圖中燒杯的</w:t>
      </w:r>
      <w:r w:rsidR="008B00D4">
        <w:rPr>
          <w:rFonts w:hint="eastAsia"/>
        </w:rPr>
        <w:t>溶</w:t>
      </w:r>
      <w:r w:rsidRPr="00132A97">
        <w:t>液不變，將電極片清洗後，交換</w:t>
      </w:r>
      <w:r w:rsidR="00530B85">
        <w:rPr>
          <w:rFonts w:hint="eastAsia"/>
        </w:rPr>
        <w:t>電極片</w:t>
      </w:r>
      <w:r w:rsidRPr="00132A97">
        <w:t>位置，則三用電表同樣可</w:t>
      </w:r>
      <w:r w:rsidR="008B00D4">
        <w:rPr>
          <w:rFonts w:hint="eastAsia"/>
        </w:rPr>
        <w:t>顯示</w:t>
      </w:r>
      <w:r w:rsidRPr="00132A97">
        <w:t>約</w:t>
      </w:r>
      <w:r w:rsidRPr="00132A97">
        <w:t>0.57 V</w:t>
      </w:r>
    </w:p>
    <w:p w:rsidR="00CE63DD" w:rsidRPr="00132A97" w:rsidRDefault="00CE63DD" w:rsidP="00BB7997">
      <w:pPr>
        <w:pStyle w:val="AA0"/>
        <w:spacing w:line="345" w:lineRule="atLeast"/>
        <w:ind w:left="773" w:hanging="377"/>
      </w:pPr>
      <w:r w:rsidRPr="00132A97">
        <w:t>(D)</w:t>
      </w:r>
      <w:r w:rsidRPr="00132A97">
        <w:rPr>
          <w:rFonts w:hint="eastAsia"/>
        </w:rPr>
        <w:t>若</w:t>
      </w:r>
      <w:proofErr w:type="gramStart"/>
      <w:r w:rsidRPr="00132A97">
        <w:rPr>
          <w:rFonts w:hint="eastAsia"/>
        </w:rPr>
        <w:t>將鎳銅</w:t>
      </w:r>
      <w:proofErr w:type="gramEnd"/>
      <w:r w:rsidRPr="00132A97">
        <w:rPr>
          <w:rFonts w:hint="eastAsia"/>
        </w:rPr>
        <w:t>電池的裝置改</w:t>
      </w:r>
      <w:proofErr w:type="gramStart"/>
      <w:r w:rsidRPr="00132A97">
        <w:rPr>
          <w:rFonts w:hint="eastAsia"/>
        </w:rPr>
        <w:t>為鋅銅電池</w:t>
      </w:r>
      <w:proofErr w:type="gramEnd"/>
      <w:r w:rsidRPr="00132A97">
        <w:rPr>
          <w:rFonts w:hint="eastAsia"/>
        </w:rPr>
        <w:t>，則三用電表的讀數會大於</w:t>
      </w:r>
      <w:r w:rsidRPr="00132A97">
        <w:t>0.57 V</w:t>
      </w:r>
    </w:p>
    <w:p w:rsidR="00CE63DD" w:rsidRPr="00132A97" w:rsidRDefault="00CE63DD" w:rsidP="00BB7997">
      <w:pPr>
        <w:pStyle w:val="AA0"/>
        <w:spacing w:line="345" w:lineRule="atLeast"/>
        <w:ind w:left="773" w:hanging="377"/>
      </w:pPr>
      <w:r w:rsidRPr="00132A97">
        <w:t>(E)</w:t>
      </w:r>
      <w:r w:rsidRPr="00132A97">
        <w:rPr>
          <w:rFonts w:hint="eastAsia"/>
        </w:rPr>
        <w:t>表</w:t>
      </w:r>
      <w:r w:rsidR="006F04B2" w:rsidRPr="00963D5D">
        <w:rPr>
          <w:rFonts w:hint="eastAsia"/>
          <w:spacing w:val="30"/>
        </w:rPr>
        <w:t>3</w:t>
      </w:r>
      <w:r w:rsidRPr="00132A97">
        <w:rPr>
          <w:rFonts w:hint="eastAsia"/>
        </w:rPr>
        <w:t>的丁</w:t>
      </w:r>
      <w:r w:rsidR="00530B85">
        <w:rPr>
          <w:rFonts w:hint="eastAsia"/>
        </w:rPr>
        <w:t>半電池</w:t>
      </w:r>
      <w:r w:rsidRPr="00132A97">
        <w:rPr>
          <w:rFonts w:hint="eastAsia"/>
        </w:rPr>
        <w:t>可</w:t>
      </w:r>
      <w:proofErr w:type="gramStart"/>
      <w:r w:rsidRPr="00132A97">
        <w:rPr>
          <w:rFonts w:hint="eastAsia"/>
        </w:rPr>
        <w:t>使用碳棒來</w:t>
      </w:r>
      <w:proofErr w:type="gramEnd"/>
      <w:r w:rsidRPr="00132A97">
        <w:rPr>
          <w:rFonts w:hint="eastAsia"/>
        </w:rPr>
        <w:t>取代銀片，同理</w:t>
      </w:r>
      <w:r w:rsidR="00530B85">
        <w:rPr>
          <w:rFonts w:hint="eastAsia"/>
        </w:rPr>
        <w:t>，</w:t>
      </w:r>
      <w:proofErr w:type="gramStart"/>
      <w:r w:rsidRPr="00132A97">
        <w:rPr>
          <w:rFonts w:hint="eastAsia"/>
        </w:rPr>
        <w:t>鎳銅電池</w:t>
      </w:r>
      <w:proofErr w:type="gramEnd"/>
      <w:r w:rsidRPr="00132A97">
        <w:rPr>
          <w:rFonts w:hint="eastAsia"/>
        </w:rPr>
        <w:t>的銅片亦可</w:t>
      </w:r>
      <w:proofErr w:type="gramStart"/>
      <w:r w:rsidRPr="00132A97">
        <w:rPr>
          <w:rFonts w:hint="eastAsia"/>
        </w:rPr>
        <w:t>使用碳棒來</w:t>
      </w:r>
      <w:proofErr w:type="gramEnd"/>
      <w:r w:rsidRPr="00132A97">
        <w:rPr>
          <w:rFonts w:hint="eastAsia"/>
        </w:rPr>
        <w:t>取代</w:t>
      </w:r>
    </w:p>
    <w:p w:rsidR="00CE63DD" w:rsidRPr="00AA45B1" w:rsidRDefault="00F44D9B" w:rsidP="00BB7997">
      <w:pPr>
        <w:pStyle w:val="TIT103691201"/>
        <w:spacing w:line="345" w:lineRule="atLeast"/>
      </w:pPr>
      <w:r w:rsidRPr="00AA45B1">
        <w:rPr>
          <w:rFonts w:hint="eastAsia"/>
        </w:rPr>
        <w:t>52</w:t>
      </w:r>
      <w:r w:rsidR="00CE63DD" w:rsidRPr="00AA45B1">
        <w:t>.</w:t>
      </w:r>
      <w:r w:rsidR="00CE63DD" w:rsidRPr="00AA45B1">
        <w:tab/>
      </w:r>
      <w:r w:rsidR="00CE63DD" w:rsidRPr="00AA45B1">
        <w:rPr>
          <w:rFonts w:hint="eastAsia"/>
        </w:rPr>
        <w:t>由甲、乙、丙、丁的</w:t>
      </w:r>
      <w:r w:rsidR="00CE63DD" w:rsidRPr="00AA45B1">
        <w:t>4</w:t>
      </w:r>
      <w:r w:rsidR="00CE63DD" w:rsidRPr="00AA45B1">
        <w:rPr>
          <w:rFonts w:hint="eastAsia"/>
        </w:rPr>
        <w:t>種</w:t>
      </w:r>
      <w:r w:rsidR="00530B85">
        <w:rPr>
          <w:rFonts w:hint="eastAsia"/>
        </w:rPr>
        <w:t>半</w:t>
      </w:r>
      <w:r w:rsidR="00CE63DD" w:rsidRPr="00AA45B1">
        <w:rPr>
          <w:rFonts w:hint="eastAsia"/>
        </w:rPr>
        <w:t>電池，以</w:t>
      </w:r>
      <w:r w:rsidR="00530B85">
        <w:rPr>
          <w:rFonts w:hint="eastAsia"/>
        </w:rPr>
        <w:t>圖</w:t>
      </w:r>
      <w:r w:rsidR="00530B85">
        <w:rPr>
          <w:rFonts w:hint="eastAsia"/>
        </w:rPr>
        <w:t>1</w:t>
      </w:r>
      <w:r w:rsidR="004177CE">
        <w:t>7</w:t>
      </w:r>
      <w:r w:rsidR="00530B85">
        <w:rPr>
          <w:rFonts w:hint="eastAsia"/>
        </w:rPr>
        <w:t>的</w:t>
      </w:r>
      <w:r w:rsidR="00CE63DD" w:rsidRPr="00AA45B1">
        <w:rPr>
          <w:rFonts w:hint="eastAsia"/>
        </w:rPr>
        <w:t>方式連結兩</w:t>
      </w:r>
      <w:r w:rsidR="00530B85">
        <w:rPr>
          <w:rFonts w:hint="eastAsia"/>
        </w:rPr>
        <w:t>半</w:t>
      </w:r>
      <w:r w:rsidR="00CE63DD" w:rsidRPr="00AA45B1">
        <w:rPr>
          <w:rFonts w:hint="eastAsia"/>
        </w:rPr>
        <w:t>電池時，共可構成幾種電流方向</w:t>
      </w:r>
      <w:proofErr w:type="gramStart"/>
      <w:r w:rsidR="00CE63DD" w:rsidRPr="00AA45B1">
        <w:rPr>
          <w:rFonts w:hint="eastAsia"/>
        </w:rPr>
        <w:t>與鎳銅</w:t>
      </w:r>
      <w:proofErr w:type="gramEnd"/>
      <w:r w:rsidR="00CE63DD" w:rsidRPr="00AA45B1">
        <w:rPr>
          <w:rFonts w:hint="eastAsia"/>
        </w:rPr>
        <w:t>電池相同</w:t>
      </w:r>
      <w:r w:rsidR="00530B85">
        <w:rPr>
          <w:rFonts w:hint="eastAsia"/>
        </w:rPr>
        <w:t>的電池</w:t>
      </w:r>
      <w:r w:rsidR="00CE63DD" w:rsidRPr="00AA45B1">
        <w:rPr>
          <w:rFonts w:hint="eastAsia"/>
        </w:rPr>
        <w:t>？（不含鎳銅電池）</w:t>
      </w:r>
    </w:p>
    <w:p w:rsidR="00CE63DD" w:rsidRPr="00132A97" w:rsidRDefault="00CE63DD" w:rsidP="00BB7997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spacing w:line="345" w:lineRule="atLeast"/>
        <w:ind w:leftChars="0" w:left="369"/>
        <w:jc w:val="both"/>
      </w:pPr>
      <w:r w:rsidRPr="00132A97">
        <w:t>(A)</w:t>
      </w:r>
      <w:r w:rsidR="00812952">
        <w:rPr>
          <w:rFonts w:hint="eastAsia"/>
        </w:rPr>
        <w:t xml:space="preserve"> </w:t>
      </w:r>
      <w:r w:rsidRPr="00132A97">
        <w:t>1</w:t>
      </w:r>
      <w:r w:rsidRPr="00132A97">
        <w:tab/>
        <w:t>(B)</w:t>
      </w:r>
      <w:r w:rsidR="00812952">
        <w:t xml:space="preserve"> </w:t>
      </w:r>
      <w:r w:rsidRPr="00132A97">
        <w:t>2</w:t>
      </w:r>
      <w:r w:rsidRPr="00132A97">
        <w:tab/>
        <w:t>(C)</w:t>
      </w:r>
      <w:r w:rsidR="00812952">
        <w:t xml:space="preserve"> </w:t>
      </w:r>
      <w:r w:rsidRPr="00132A97">
        <w:t>3</w:t>
      </w:r>
      <w:r w:rsidRPr="00132A97">
        <w:tab/>
        <w:t>(D)</w:t>
      </w:r>
      <w:r w:rsidR="00812952">
        <w:t xml:space="preserve"> </w:t>
      </w:r>
      <w:r w:rsidRPr="00132A97">
        <w:t>4</w:t>
      </w:r>
      <w:r w:rsidRPr="00132A97">
        <w:tab/>
        <w:t>(E)</w:t>
      </w:r>
      <w:r w:rsidR="00812952">
        <w:t xml:space="preserve"> </w:t>
      </w:r>
      <w:r w:rsidRPr="00132A97">
        <w:t>5</w:t>
      </w:r>
    </w:p>
    <w:p w:rsidR="003511DF" w:rsidRPr="007044C9" w:rsidRDefault="004144EA" w:rsidP="00BB7997">
      <w:pPr>
        <w:pStyle w:val="TIT103691201"/>
        <w:spacing w:line="345" w:lineRule="atLeast"/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7A9DB5E4" wp14:editId="0F57DB1A">
                <wp:simplePos x="0" y="0"/>
                <wp:positionH relativeFrom="column">
                  <wp:posOffset>4082415</wp:posOffset>
                </wp:positionH>
                <wp:positionV relativeFrom="paragraph">
                  <wp:posOffset>328930</wp:posOffset>
                </wp:positionV>
                <wp:extent cx="1728012" cy="1203325"/>
                <wp:effectExtent l="0" t="0" r="5715" b="0"/>
                <wp:wrapSquare wrapText="bothSides"/>
                <wp:docPr id="377" name="群組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012" cy="1203325"/>
                          <a:chOff x="0" y="0"/>
                          <a:chExt cx="1728315" cy="1211523"/>
                        </a:xfrm>
                      </wpg:grpSpPr>
                      <wps:wsp>
                        <wps:cNvPr id="3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583" y="1021206"/>
                            <a:ext cx="428815" cy="190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C760EB" w:rsidRDefault="000A12CD" w:rsidP="004144E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79" name="群組 379"/>
                        <wpg:cNvGrpSpPr/>
                        <wpg:grpSpPr>
                          <a:xfrm>
                            <a:off x="0" y="0"/>
                            <a:ext cx="519430" cy="1029172"/>
                            <a:chOff x="0" y="0"/>
                            <a:chExt cx="519430" cy="1029508"/>
                          </a:xfrm>
                        </wpg:grpSpPr>
                        <wps:wsp>
                          <wps:cNvPr id="3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21" y="820593"/>
                              <a:ext cx="309880" cy="208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8D0DBD" w:rsidRDefault="000A12CD" w:rsidP="004144EA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8D0DBD">
                                  <w:rPr>
                                    <w:rFonts w:ascii="細明體" w:eastAsia="細明體" w:hAnsi="細明體" w:hint="eastAsia"/>
                                    <w:sz w:val="20"/>
                                    <w:szCs w:val="22"/>
                                  </w:rPr>
                                  <w:t>(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889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Default="000A12CD" w:rsidP="004144EA">
                                <w:r w:rsidRPr="005C1DB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3B8784" wp14:editId="1ECAC393">
                                      <wp:extent cx="467360" cy="753110"/>
                                      <wp:effectExtent l="0" t="0" r="8890" b="8890"/>
                                      <wp:docPr id="23" name="圖片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7360" cy="753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82" name="群組 382"/>
                        <wpg:cNvGrpSpPr/>
                        <wpg:grpSpPr>
                          <a:xfrm>
                            <a:off x="708962" y="24169"/>
                            <a:ext cx="1019353" cy="976159"/>
                            <a:chOff x="0" y="0"/>
                            <a:chExt cx="1019353" cy="976159"/>
                          </a:xfrm>
                        </wpg:grpSpPr>
                        <wps:wsp>
                          <wps:cNvPr id="3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650" y="767244"/>
                              <a:ext cx="306070" cy="208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8D0DBD" w:rsidRDefault="000A12CD" w:rsidP="004144EA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8D0DBD">
                                  <w:rPr>
                                    <w:rFonts w:ascii="細明體" w:eastAsia="細明體" w:hAnsi="細明體" w:hint="eastAsia"/>
                                    <w:sz w:val="20"/>
                                    <w:szCs w:val="22"/>
                                  </w:rPr>
                                  <w:t>(Ⅱ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353" cy="8330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Default="000A12CD" w:rsidP="004144EA">
                                <w:r>
                                  <w:object w:dxaOrig="2373" w:dyaOrig="1706">
                                    <v:shape id="_x0000_i1114" type="#_x0000_t75" style="width:79.1pt;height:56.2pt" o:ole="">
                                      <v:imagedata r:id="rId214" o:title=""/>
                                    </v:shape>
                                    <o:OLEObject Type="Embed" ProgID="ChemDraw.Document.6.0" ShapeID="_x0000_i1114" DrawAspect="Content" ObjectID="_1514377989" r:id="rId21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DB5E4" id="群組 377" o:spid="_x0000_s1375" style="position:absolute;left:0;text-align:left;margin-left:321.45pt;margin-top:25.9pt;width:136.05pt;height:94.75pt;z-index:251822592;mso-height-relative:margin" coordsize="17283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">
                <v:shape id="文字方塊 2" o:spid="_x0000_s1376" type="#_x0000_t202" style="position:absolute;left:5635;top:10212;width:4288;height: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  <v:textbox inset="0,0,0,0">
                    <w:txbxContent>
                      <w:p w:rsidR="000A12CD" w:rsidRPr="00C760EB" w:rsidRDefault="000A12CD" w:rsidP="004144E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group id="群組 379" o:spid="_x0000_s1377" style="position:absolute;width:5194;height:10291" coordsize="5194,10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文字方塊 2" o:spid="_x0000_s1378" type="#_x0000_t202" style="position:absolute;left:886;top:8205;width:3099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  <v:textbox inset="0,0,0,0">
                      <w:txbxContent>
                        <w:p w:rsidR="000A12CD" w:rsidRPr="008D0DBD" w:rsidRDefault="000A12CD" w:rsidP="004144EA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8D0DBD">
                            <w:rPr>
                              <w:rFonts w:ascii="細明體" w:eastAsia="細明體" w:hAnsi="細明體" w:hint="eastAsia"/>
                              <w:sz w:val="20"/>
                              <w:szCs w:val="22"/>
                            </w:rPr>
                            <w:t>(Ⅰ)</w:t>
                          </w:r>
                        </w:p>
                      </w:txbxContent>
                    </v:textbox>
                  </v:shape>
                  <v:shape id="文字方塊 2" o:spid="_x0000_s1379" type="#_x0000_t202" style="position:absolute;width:5194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  <v:textbox inset="0,0,0,0">
                      <w:txbxContent>
                        <w:p w:rsidR="000A12CD" w:rsidRDefault="000A12CD" w:rsidP="004144EA">
                          <w:r w:rsidRPr="005C1DB4">
                            <w:rPr>
                              <w:noProof/>
                            </w:rPr>
                            <w:drawing>
                              <wp:inline distT="0" distB="0" distL="0" distR="0" wp14:anchorId="783B8784" wp14:editId="1ECAC393">
                                <wp:extent cx="467360" cy="753110"/>
                                <wp:effectExtent l="0" t="0" r="8890" b="8890"/>
                                <wp:docPr id="23" name="圖片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360" cy="753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群組 382" o:spid="_x0000_s1380" style="position:absolute;left:7089;top:241;width:10194;height:9762" coordsize="10193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文字方塊 2" o:spid="_x0000_s1381" type="#_x0000_t202" style="position:absolute;left:3786;top:7672;width:3061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iI8UA&#10;AADcAAAADwAAAGRycy9kb3ducmV2LnhtbESPQWvCQBSE74L/YXmF3nRTB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6IjxQAAANwAAAAPAAAAAAAAAAAAAAAAAJgCAABkcnMv&#10;ZG93bnJldi54bWxQSwUGAAAAAAQABAD1AAAAigMAAAAA&#10;" filled="f" stroked="f">
                    <v:textbox inset="0,0,0,0">
                      <w:txbxContent>
                        <w:p w:rsidR="000A12CD" w:rsidRPr="008D0DBD" w:rsidRDefault="000A12CD" w:rsidP="004144EA">
                          <w:pPr>
                            <w:rPr>
                              <w:sz w:val="20"/>
                              <w:szCs w:val="22"/>
                            </w:rPr>
                          </w:pPr>
                          <w:r w:rsidRPr="008D0DBD">
                            <w:rPr>
                              <w:rFonts w:ascii="細明體" w:eastAsia="細明體" w:hAnsi="細明體" w:hint="eastAsia"/>
                              <w:sz w:val="20"/>
                              <w:szCs w:val="22"/>
                            </w:rPr>
                            <w:t>(Ⅱ)</w:t>
                          </w:r>
                        </w:p>
                      </w:txbxContent>
                    </v:textbox>
                  </v:shape>
                  <v:shape id="文字方塊 2" o:spid="_x0000_s1382" type="#_x0000_t202" style="position:absolute;width:10193;height:8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1NcQA&#10;AADcAAAADwAAAGRycy9kb3ducmV2LnhtbESPT2sCMRTE74V+h/AK3mqyKmXZGqUUBS8K/rl4e908&#10;d1c3L0sSdf32plDocZiZ3zDTeW9bcSMfGscasqECQVw603Cl4bBfvucgQkQ22DomDQ8KMJ+9vkyx&#10;MO7OW7rtYiUShEOBGuoYu0LKUNZkMQxdR5y8k/MWY5K+ksbjPcFtK0dKfUiLDaeFGjv6rqm87K5W&#10;w2m9uZwX1606VyqnY+ap/8k2Wg/e+q9PEJH6+B/+a6+MhnE+gd8z6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59TXEAAAA3AAAAA8AAAAAAAAAAAAAAAAAmAIAAGRycy9k&#10;b3ducmV2LnhtbFBLBQYAAAAABAAEAPUAAACJAwAAAAA=&#10;" filled="f" stroked="f">
                    <v:textbox inset="0,0,0,0">
                      <w:txbxContent>
                        <w:p w:rsidR="000A12CD" w:rsidRDefault="000A12CD" w:rsidP="004144EA">
                          <w:r>
                            <w:object w:dxaOrig="2373" w:dyaOrig="1706">
                              <v:shape id="_x0000_i1114" type="#_x0000_t75" style="width:79.5pt;height:56.25pt" o:ole="">
                                <v:imagedata r:id="rId217" o:title=""/>
                              </v:shape>
                              <o:OLEObject Type="Embed" ProgID="ChemDraw.Document.6.0" ShapeID="_x0000_i1114" DrawAspect="Content" ObjectID="_1514331281" r:id="rId218"/>
                            </w:objec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F44D9B" w:rsidRPr="00AA45B1">
        <w:rPr>
          <w:rFonts w:hint="eastAsia"/>
        </w:rPr>
        <w:t>53</w:t>
      </w:r>
      <w:r w:rsidR="003511DF" w:rsidRPr="00AA45B1">
        <w:rPr>
          <w:rFonts w:hint="eastAsia"/>
        </w:rPr>
        <w:t>.</w:t>
      </w:r>
      <w:r w:rsidR="00C953D0" w:rsidRPr="00AA45B1">
        <w:rPr>
          <w:rFonts w:hint="eastAsia"/>
        </w:rPr>
        <w:tab/>
      </w:r>
      <w:r w:rsidR="003511DF" w:rsidRPr="00AA45B1">
        <w:rPr>
          <w:rFonts w:hint="eastAsia"/>
        </w:rPr>
        <w:t>環</w:t>
      </w:r>
      <w:r w:rsidR="003511DF" w:rsidRPr="00AA45B1">
        <w:t>烯烴</w:t>
      </w:r>
      <w:r w:rsidR="003511DF" w:rsidRPr="00AA45B1">
        <w:rPr>
          <w:rFonts w:hint="eastAsia"/>
        </w:rPr>
        <w:t>的命名須先以環上雙鍵的位置開始編號。</w:t>
      </w:r>
      <w:proofErr w:type="gramStart"/>
      <w:r w:rsidR="003511DF" w:rsidRPr="00AA45B1">
        <w:rPr>
          <w:rFonts w:hint="eastAsia"/>
        </w:rPr>
        <w:t>若環上</w:t>
      </w:r>
      <w:proofErr w:type="gramEnd"/>
      <w:r w:rsidR="003511DF" w:rsidRPr="00AA45B1">
        <w:rPr>
          <w:rFonts w:hint="eastAsia"/>
        </w:rPr>
        <w:t>有取代基時，則以最小的阿拉伯數字標示取代基的位置。圖</w:t>
      </w:r>
      <w:r w:rsidR="00C953D0" w:rsidRPr="00AA45B1">
        <w:rPr>
          <w:rFonts w:hint="eastAsia"/>
        </w:rPr>
        <w:t>1</w:t>
      </w:r>
      <w:r w:rsidR="004177CE">
        <w:t>8</w:t>
      </w:r>
      <w:r w:rsidR="003511DF" w:rsidRPr="00AA45B1">
        <w:rPr>
          <w:rFonts w:hint="eastAsia"/>
        </w:rPr>
        <w:t>結構</w:t>
      </w:r>
      <w:r w:rsidR="000D2E87" w:rsidRPr="00AA45B1">
        <w:rPr>
          <w:rFonts w:hint="eastAsia"/>
        </w:rPr>
        <w:t>（</w:t>
      </w:r>
      <w:r w:rsidR="000D2E87" w:rsidRPr="00AA45B1">
        <w:rPr>
          <w:rFonts w:ascii="標楷體" w:eastAsia="標楷體" w:hAnsi="標楷體" w:hint="eastAsia"/>
        </w:rPr>
        <w:t>Ⅰ</w:t>
      </w:r>
      <w:r w:rsidR="000D2E87" w:rsidRPr="007044C9">
        <w:rPr>
          <w:rFonts w:hint="eastAsia"/>
        </w:rPr>
        <w:t>）</w:t>
      </w:r>
      <w:r w:rsidR="003511DF" w:rsidRPr="007044C9">
        <w:rPr>
          <w:rFonts w:hint="eastAsia"/>
        </w:rPr>
        <w:t>可命名為</w:t>
      </w:r>
      <w:r w:rsidR="003511DF" w:rsidRPr="007044C9">
        <w:t>4-</w:t>
      </w:r>
      <w:r w:rsidR="003511DF" w:rsidRPr="007044C9">
        <w:rPr>
          <w:rFonts w:hint="eastAsia"/>
        </w:rPr>
        <w:t>甲基環戊</w:t>
      </w:r>
      <w:proofErr w:type="gramStart"/>
      <w:r w:rsidR="003511DF" w:rsidRPr="007044C9">
        <w:rPr>
          <w:rFonts w:hint="eastAsia"/>
        </w:rPr>
        <w:t>烯</w:t>
      </w:r>
      <w:proofErr w:type="gramEnd"/>
      <w:r w:rsidR="00A77A73" w:rsidRPr="007044C9">
        <w:rPr>
          <w:rFonts w:hint="eastAsia"/>
        </w:rPr>
        <w:t>，</w:t>
      </w:r>
      <w:r w:rsidR="003511DF" w:rsidRPr="007044C9">
        <w:rPr>
          <w:rFonts w:hint="eastAsia"/>
        </w:rPr>
        <w:t>則下列選項中，何者為結構</w:t>
      </w:r>
      <w:r w:rsidR="000D2E87" w:rsidRPr="007044C9">
        <w:rPr>
          <w:rFonts w:hint="eastAsia"/>
        </w:rPr>
        <w:t>（</w:t>
      </w:r>
      <w:r w:rsidR="000D2E87" w:rsidRPr="00AA45B1">
        <w:rPr>
          <w:rFonts w:ascii="標楷體" w:eastAsia="標楷體" w:hAnsi="標楷體" w:hint="eastAsia"/>
        </w:rPr>
        <w:t>Ⅱ</w:t>
      </w:r>
      <w:r w:rsidR="000D2E87" w:rsidRPr="007044C9">
        <w:rPr>
          <w:rFonts w:hint="eastAsia"/>
        </w:rPr>
        <w:t>）</w:t>
      </w:r>
      <w:r w:rsidR="003511DF" w:rsidRPr="007044C9">
        <w:rPr>
          <w:rFonts w:hint="eastAsia"/>
        </w:rPr>
        <w:t>的</w:t>
      </w:r>
      <w:r w:rsidR="00A77A73" w:rsidRPr="007044C9">
        <w:rPr>
          <w:rFonts w:hint="eastAsia"/>
        </w:rPr>
        <w:t>正確</w:t>
      </w:r>
      <w:r w:rsidR="003511DF" w:rsidRPr="007044C9">
        <w:rPr>
          <w:rFonts w:hint="eastAsia"/>
        </w:rPr>
        <w:t>中文系統名</w:t>
      </w:r>
      <w:r w:rsidR="006C7A47" w:rsidRPr="007044C9">
        <w:rPr>
          <w:rFonts w:hint="eastAsia"/>
        </w:rPr>
        <w:t>稱</w:t>
      </w:r>
      <w:r w:rsidR="00C300B0" w:rsidRPr="007044C9">
        <w:t>？</w:t>
      </w:r>
    </w:p>
    <w:p w:rsidR="00A77A73" w:rsidRPr="00132A97" w:rsidRDefault="003511DF" w:rsidP="00BB7997">
      <w:pPr>
        <w:pStyle w:val="ABC0"/>
        <w:spacing w:line="345" w:lineRule="atLeast"/>
        <w:ind w:left="773" w:hanging="377"/>
      </w:pPr>
      <w:r w:rsidRPr="00132A97">
        <w:t>(</w:t>
      </w:r>
      <w:r w:rsidRPr="00132A97">
        <w:rPr>
          <w:rFonts w:hint="eastAsia"/>
        </w:rPr>
        <w:t>A</w:t>
      </w:r>
      <w:r w:rsidRPr="00132A97">
        <w:t>) 1,2-</w:t>
      </w:r>
      <w:r w:rsidRPr="00132A97">
        <w:rPr>
          <w:rFonts w:hint="eastAsia"/>
        </w:rPr>
        <w:t>二</w:t>
      </w:r>
      <w:proofErr w:type="gramStart"/>
      <w:r w:rsidRPr="00132A97">
        <w:rPr>
          <w:rFonts w:hint="eastAsia"/>
        </w:rPr>
        <w:t>甲</w:t>
      </w:r>
      <w:r w:rsidRPr="00132A97">
        <w:t>基</w:t>
      </w:r>
      <w:r w:rsidRPr="00132A97">
        <w:rPr>
          <w:rFonts w:hint="eastAsia"/>
        </w:rPr>
        <w:t>環戊烯</w:t>
      </w:r>
      <w:proofErr w:type="gramEnd"/>
      <w:r w:rsidR="00CE79BE" w:rsidRPr="00132A97">
        <w:rPr>
          <w:rFonts w:hint="eastAsia"/>
        </w:rPr>
        <w:tab/>
      </w:r>
      <w:r w:rsidRPr="00132A97">
        <w:t>(B) 1,3-</w:t>
      </w:r>
      <w:r w:rsidRPr="00132A97">
        <w:rPr>
          <w:rFonts w:hint="eastAsia"/>
        </w:rPr>
        <w:t>二</w:t>
      </w:r>
      <w:proofErr w:type="gramStart"/>
      <w:r w:rsidRPr="00132A97">
        <w:rPr>
          <w:rFonts w:hint="eastAsia"/>
        </w:rPr>
        <w:t>甲</w:t>
      </w:r>
      <w:r w:rsidRPr="00132A97">
        <w:t>基</w:t>
      </w:r>
      <w:r w:rsidRPr="00132A97">
        <w:rPr>
          <w:rFonts w:hint="eastAsia"/>
        </w:rPr>
        <w:t>環戊烯</w:t>
      </w:r>
      <w:proofErr w:type="gramEnd"/>
    </w:p>
    <w:p w:rsidR="00A77A73" w:rsidRPr="00132A97" w:rsidRDefault="003511DF" w:rsidP="00BB7997">
      <w:pPr>
        <w:pStyle w:val="ABC0"/>
        <w:spacing w:line="345" w:lineRule="atLeast"/>
        <w:ind w:left="773" w:hanging="377"/>
      </w:pPr>
      <w:r w:rsidRPr="00132A97">
        <w:t>(C) 1,4-</w:t>
      </w:r>
      <w:r w:rsidRPr="00132A97">
        <w:rPr>
          <w:rFonts w:hint="eastAsia"/>
        </w:rPr>
        <w:t>二</w:t>
      </w:r>
      <w:proofErr w:type="gramStart"/>
      <w:r w:rsidRPr="00132A97">
        <w:rPr>
          <w:rFonts w:hint="eastAsia"/>
        </w:rPr>
        <w:t>甲</w:t>
      </w:r>
      <w:r w:rsidRPr="00132A97">
        <w:t>基</w:t>
      </w:r>
      <w:r w:rsidRPr="00132A97">
        <w:rPr>
          <w:rFonts w:hint="eastAsia"/>
        </w:rPr>
        <w:t>環戊烯</w:t>
      </w:r>
      <w:proofErr w:type="gramEnd"/>
      <w:r w:rsidR="00A77A73" w:rsidRPr="00132A97">
        <w:rPr>
          <w:rFonts w:hint="eastAsia"/>
        </w:rPr>
        <w:tab/>
      </w:r>
      <w:r w:rsidRPr="00132A97">
        <w:t xml:space="preserve">(D) </w:t>
      </w:r>
      <w:r w:rsidR="004144EA">
        <w:t>3</w:t>
      </w:r>
      <w:r w:rsidRPr="00132A97">
        <w:t>,5-</w:t>
      </w:r>
      <w:r w:rsidRPr="00132A97">
        <w:rPr>
          <w:rFonts w:hint="eastAsia"/>
        </w:rPr>
        <w:t>二</w:t>
      </w:r>
      <w:proofErr w:type="gramStart"/>
      <w:r w:rsidRPr="00132A97">
        <w:rPr>
          <w:rFonts w:hint="eastAsia"/>
        </w:rPr>
        <w:t>甲</w:t>
      </w:r>
      <w:r w:rsidRPr="00132A97">
        <w:t>基</w:t>
      </w:r>
      <w:r w:rsidRPr="00132A97">
        <w:rPr>
          <w:rFonts w:hint="eastAsia"/>
        </w:rPr>
        <w:t>環戊烯</w:t>
      </w:r>
      <w:proofErr w:type="gramEnd"/>
    </w:p>
    <w:p w:rsidR="003511DF" w:rsidRPr="00132A97" w:rsidRDefault="003511DF" w:rsidP="00BB7997">
      <w:pPr>
        <w:pStyle w:val="ABC0"/>
        <w:spacing w:line="345" w:lineRule="atLeast"/>
        <w:ind w:left="773" w:hanging="377"/>
      </w:pPr>
      <w:r w:rsidRPr="00132A97">
        <w:t>(E) 2,</w:t>
      </w:r>
      <w:r w:rsidR="004144EA">
        <w:t>4</w:t>
      </w:r>
      <w:r w:rsidRPr="00132A97">
        <w:t>-</w:t>
      </w:r>
      <w:r w:rsidRPr="00132A97">
        <w:rPr>
          <w:rFonts w:hint="eastAsia"/>
        </w:rPr>
        <w:t>二</w:t>
      </w:r>
      <w:proofErr w:type="gramStart"/>
      <w:r w:rsidRPr="00132A97">
        <w:rPr>
          <w:rFonts w:hint="eastAsia"/>
        </w:rPr>
        <w:t>甲</w:t>
      </w:r>
      <w:r w:rsidRPr="00132A97">
        <w:t>基</w:t>
      </w:r>
      <w:r w:rsidRPr="00132A97">
        <w:rPr>
          <w:rFonts w:hint="eastAsia"/>
        </w:rPr>
        <w:t>環戊烯</w:t>
      </w:r>
      <w:proofErr w:type="gramEnd"/>
    </w:p>
    <w:p w:rsidR="00F8222D" w:rsidRPr="000C1722" w:rsidRDefault="00F44D9B" w:rsidP="00BB7997">
      <w:pPr>
        <w:pStyle w:val="TIT103691201"/>
        <w:spacing w:line="345" w:lineRule="atLeast"/>
      </w:pPr>
      <w:r w:rsidRPr="00AA45B1">
        <w:rPr>
          <w:rFonts w:hint="eastAsia"/>
        </w:rPr>
        <w:t>54</w:t>
      </w:r>
      <w:r w:rsidR="00CE63DD" w:rsidRPr="00AA45B1">
        <w:t>.</w:t>
      </w:r>
      <w:r w:rsidR="00CE63DD" w:rsidRPr="00AA45B1">
        <w:tab/>
      </w:r>
      <w:r w:rsidR="00F8222D">
        <w:rPr>
          <w:rFonts w:hint="eastAsia"/>
        </w:rPr>
        <w:t>下列關於有機化合物的敘述，哪些正確？</w:t>
      </w:r>
      <w:r w:rsidR="00F8222D" w:rsidRPr="000C1722">
        <w:rPr>
          <w:rFonts w:hint="eastAsia"/>
        </w:rPr>
        <w:t>（應選</w:t>
      </w:r>
      <w:r w:rsidR="00F8222D" w:rsidRPr="000C1722">
        <w:t>3</w:t>
      </w:r>
      <w:r w:rsidR="00F8222D" w:rsidRPr="000C1722">
        <w:rPr>
          <w:rFonts w:hint="eastAsia"/>
        </w:rPr>
        <w:t>項）</w:t>
      </w:r>
    </w:p>
    <w:p w:rsidR="00F8222D" w:rsidRDefault="00F8222D" w:rsidP="00BB7997">
      <w:pPr>
        <w:pStyle w:val="AA0"/>
        <w:spacing w:line="345" w:lineRule="atLeast"/>
        <w:ind w:left="773" w:hanging="377"/>
      </w:pPr>
      <w:r>
        <w:t>(A)</w:t>
      </w:r>
      <w:r>
        <w:rPr>
          <w:rFonts w:hint="eastAsia"/>
        </w:rPr>
        <w:t>烴分子中的氫原子</w:t>
      </w:r>
      <w:proofErr w:type="gramStart"/>
      <w:r>
        <w:rPr>
          <w:rFonts w:hint="eastAsia"/>
        </w:rPr>
        <w:t>被羧基取代</w:t>
      </w:r>
      <w:proofErr w:type="gramEnd"/>
      <w:r>
        <w:rPr>
          <w:rFonts w:hint="eastAsia"/>
        </w:rPr>
        <w:t>而成的有機物</w:t>
      </w:r>
      <w:proofErr w:type="gramStart"/>
      <w:r>
        <w:rPr>
          <w:rFonts w:hint="eastAsia"/>
        </w:rPr>
        <w:t>屬於醇</w:t>
      </w:r>
      <w:proofErr w:type="gramEnd"/>
      <w:r>
        <w:rPr>
          <w:rFonts w:hint="eastAsia"/>
        </w:rPr>
        <w:t>類化合物</w:t>
      </w:r>
    </w:p>
    <w:p w:rsidR="00F8222D" w:rsidRDefault="00F8222D" w:rsidP="00BB7997">
      <w:pPr>
        <w:pStyle w:val="AA0"/>
        <w:spacing w:line="345" w:lineRule="atLeast"/>
        <w:ind w:left="773" w:hanging="377"/>
      </w:pPr>
      <w:r>
        <w:t>(B)</w:t>
      </w:r>
      <w:proofErr w:type="gramStart"/>
      <w:r>
        <w:rPr>
          <w:rFonts w:hint="eastAsia"/>
        </w:rPr>
        <w:t>甲醇是醇類</w:t>
      </w:r>
      <w:proofErr w:type="gramEnd"/>
      <w:r>
        <w:rPr>
          <w:rFonts w:hint="eastAsia"/>
        </w:rPr>
        <w:t>中最簡單的化合物</w:t>
      </w:r>
    </w:p>
    <w:p w:rsidR="00F8222D" w:rsidRDefault="00F8222D" w:rsidP="00BB7997">
      <w:pPr>
        <w:pStyle w:val="AA0"/>
        <w:spacing w:line="345" w:lineRule="atLeast"/>
        <w:ind w:left="773" w:hanging="377"/>
      </w:pPr>
      <w:r>
        <w:t>(C)</w:t>
      </w:r>
      <w:r>
        <w:rPr>
          <w:rFonts w:hint="eastAsia"/>
        </w:rPr>
        <w:t>乙醚</w:t>
      </w:r>
      <w:proofErr w:type="gramStart"/>
      <w:r>
        <w:rPr>
          <w:rFonts w:hint="eastAsia"/>
        </w:rPr>
        <w:t>是醚類中</w:t>
      </w:r>
      <w:proofErr w:type="gramEnd"/>
      <w:r>
        <w:rPr>
          <w:rFonts w:hint="eastAsia"/>
        </w:rPr>
        <w:t>最簡單的化合物</w:t>
      </w:r>
    </w:p>
    <w:p w:rsidR="00F8222D" w:rsidRDefault="00F8222D" w:rsidP="00BB7997">
      <w:pPr>
        <w:pStyle w:val="AA0"/>
        <w:spacing w:line="345" w:lineRule="atLeast"/>
        <w:ind w:left="773" w:hanging="377"/>
      </w:pPr>
      <w:r>
        <w:t>(D)</w:t>
      </w:r>
      <w:r>
        <w:rPr>
          <w:rFonts w:hint="eastAsia"/>
        </w:rPr>
        <w:t>丙酮</w:t>
      </w:r>
      <w:proofErr w:type="gramStart"/>
      <w:r>
        <w:rPr>
          <w:rFonts w:hint="eastAsia"/>
        </w:rPr>
        <w:t>是酮類</w:t>
      </w:r>
      <w:proofErr w:type="gramEnd"/>
      <w:r>
        <w:rPr>
          <w:rFonts w:hint="eastAsia"/>
        </w:rPr>
        <w:t>中最簡單的化合物</w:t>
      </w:r>
    </w:p>
    <w:p w:rsidR="00CE63DD" w:rsidRPr="009871A8" w:rsidRDefault="00F8222D" w:rsidP="00BB7997">
      <w:pPr>
        <w:pStyle w:val="AA0"/>
        <w:spacing w:line="345" w:lineRule="atLeast"/>
        <w:ind w:left="773" w:hanging="377"/>
      </w:pPr>
      <w:r>
        <w:t>(E)</w:t>
      </w:r>
      <w:proofErr w:type="gramStart"/>
      <w:r>
        <w:rPr>
          <w:rFonts w:hint="eastAsia"/>
        </w:rPr>
        <w:t>丙酸與</w:t>
      </w:r>
      <w:proofErr w:type="gramEnd"/>
      <w:r>
        <w:rPr>
          <w:rFonts w:hint="eastAsia"/>
        </w:rPr>
        <w:t>乙醇反應，可</w:t>
      </w:r>
      <w:proofErr w:type="gramStart"/>
      <w:r>
        <w:rPr>
          <w:rFonts w:hint="eastAsia"/>
        </w:rPr>
        <w:t>產生丙酸乙</w:t>
      </w:r>
      <w:proofErr w:type="gramEnd"/>
      <w:r>
        <w:rPr>
          <w:rFonts w:hint="eastAsia"/>
        </w:rPr>
        <w:t>酯</w:t>
      </w:r>
    </w:p>
    <w:p w:rsidR="00CE63DD" w:rsidRPr="007044C9" w:rsidRDefault="00F44D9B" w:rsidP="000A0038">
      <w:pPr>
        <w:pStyle w:val="TIT103691201"/>
        <w:spacing w:line="360" w:lineRule="atLeast"/>
      </w:pPr>
      <w:r w:rsidRPr="00AA45B1">
        <w:rPr>
          <w:rFonts w:hint="eastAsia"/>
        </w:rPr>
        <w:lastRenderedPageBreak/>
        <w:t>55</w:t>
      </w:r>
      <w:r w:rsidR="00CE63DD" w:rsidRPr="00AA45B1">
        <w:t>.</w:t>
      </w:r>
      <w:r w:rsidR="00C953D0" w:rsidRPr="00AA45B1">
        <w:rPr>
          <w:rFonts w:hint="eastAsia"/>
        </w:rPr>
        <w:tab/>
      </w:r>
      <w:r w:rsidR="00CE63DD" w:rsidRPr="00AA45B1">
        <w:rPr>
          <w:rFonts w:hint="eastAsia"/>
        </w:rPr>
        <w:t>下列哪些與植物的</w:t>
      </w:r>
      <w:r w:rsidR="00C0332D" w:rsidRPr="00AA45B1">
        <w:rPr>
          <w:rFonts w:hint="eastAsia"/>
        </w:rPr>
        <w:t>有性生殖方式</w:t>
      </w:r>
      <w:r w:rsidR="00E30318">
        <w:rPr>
          <w:rFonts w:hint="eastAsia"/>
        </w:rPr>
        <w:t>有關</w:t>
      </w:r>
      <w:r w:rsidR="00CE63DD" w:rsidRPr="007044C9">
        <w:rPr>
          <w:rFonts w:hint="eastAsia"/>
        </w:rPr>
        <w:t>？</w:t>
      </w:r>
      <w:r w:rsidR="008205AA" w:rsidRPr="007044C9">
        <w:rPr>
          <w:rFonts w:hint="eastAsia"/>
        </w:rPr>
        <w:t>（</w:t>
      </w:r>
      <w:r w:rsidR="00CE63DD" w:rsidRPr="007044C9">
        <w:rPr>
          <w:rFonts w:hint="eastAsia"/>
        </w:rPr>
        <w:t>應選</w:t>
      </w:r>
      <w:r w:rsidR="00E30318">
        <w:rPr>
          <w:rFonts w:hint="eastAsia"/>
        </w:rPr>
        <w:t>2</w:t>
      </w:r>
      <w:r w:rsidR="00CE63DD" w:rsidRPr="007044C9">
        <w:rPr>
          <w:rFonts w:hint="eastAsia"/>
        </w:rPr>
        <w:t>項</w:t>
      </w:r>
      <w:r w:rsidR="008205AA" w:rsidRPr="007044C9">
        <w:rPr>
          <w:rFonts w:hint="eastAsia"/>
        </w:rPr>
        <w:t>）</w:t>
      </w:r>
    </w:p>
    <w:p w:rsidR="009B2C06" w:rsidRDefault="00CE63DD" w:rsidP="009B2C06">
      <w:pPr>
        <w:pStyle w:val="ABC0"/>
        <w:ind w:left="773" w:hanging="377"/>
      </w:pPr>
      <w:r w:rsidRPr="00132A97">
        <w:t>(A)</w:t>
      </w:r>
      <w:r w:rsidRPr="00132A97">
        <w:rPr>
          <w:rFonts w:hint="eastAsia"/>
        </w:rPr>
        <w:t>授粉</w:t>
      </w:r>
      <w:r w:rsidR="00C760EB" w:rsidRPr="00132A97">
        <w:rPr>
          <w:rFonts w:hint="eastAsia"/>
        </w:rPr>
        <w:tab/>
      </w:r>
      <w:r w:rsidRPr="00132A97">
        <w:t>(B)</w:t>
      </w:r>
      <w:proofErr w:type="gramStart"/>
      <w:r w:rsidR="00137867">
        <w:rPr>
          <w:rFonts w:hint="eastAsia"/>
        </w:rPr>
        <w:t>扦</w:t>
      </w:r>
      <w:r w:rsidRPr="00132A97">
        <w:rPr>
          <w:rFonts w:hint="eastAsia"/>
        </w:rPr>
        <w:t>插苗</w:t>
      </w:r>
      <w:proofErr w:type="gramEnd"/>
      <w:r w:rsidR="00C760EB" w:rsidRPr="00132A97">
        <w:rPr>
          <w:rFonts w:hint="eastAsia"/>
        </w:rPr>
        <w:tab/>
      </w:r>
      <w:r w:rsidRPr="00132A97">
        <w:t>(C)</w:t>
      </w:r>
      <w:r w:rsidRPr="00132A97">
        <w:rPr>
          <w:rFonts w:hint="eastAsia"/>
        </w:rPr>
        <w:t>胎生苗</w:t>
      </w:r>
    </w:p>
    <w:p w:rsidR="00CE63DD" w:rsidRPr="00132A97" w:rsidRDefault="00CE63DD" w:rsidP="009B2C06">
      <w:pPr>
        <w:pStyle w:val="ABC0"/>
        <w:ind w:left="773" w:hanging="377"/>
      </w:pPr>
      <w:r w:rsidRPr="00132A97">
        <w:t>(D)</w:t>
      </w:r>
      <w:r w:rsidRPr="009B2C06">
        <w:rPr>
          <w:rFonts w:hint="eastAsia"/>
        </w:rPr>
        <w:t>蕨類孢子</w:t>
      </w:r>
      <w:r w:rsidR="00E30318" w:rsidRPr="009B2C06">
        <w:rPr>
          <w:rFonts w:hint="eastAsia"/>
        </w:rPr>
        <w:t>繁殖</w:t>
      </w:r>
      <w:r w:rsidR="00C760EB" w:rsidRPr="00132A97">
        <w:rPr>
          <w:rFonts w:hint="eastAsia"/>
        </w:rPr>
        <w:tab/>
      </w:r>
      <w:r w:rsidRPr="00132A97">
        <w:t>(E)</w:t>
      </w:r>
      <w:r w:rsidRPr="00132A97">
        <w:rPr>
          <w:rFonts w:hint="eastAsia"/>
        </w:rPr>
        <w:t>組織培養苗</w:t>
      </w:r>
    </w:p>
    <w:p w:rsidR="00CE63DD" w:rsidRPr="00AA45B1" w:rsidRDefault="00F44D9B" w:rsidP="000A0038">
      <w:pPr>
        <w:pStyle w:val="TIT103691201"/>
        <w:spacing w:line="360" w:lineRule="atLeast"/>
      </w:pPr>
      <w:r w:rsidRPr="00AA45B1">
        <w:rPr>
          <w:rFonts w:hint="eastAsia"/>
        </w:rPr>
        <w:t>56</w:t>
      </w:r>
      <w:r w:rsidR="00CE63DD" w:rsidRPr="00AA45B1">
        <w:t>.</w:t>
      </w:r>
      <w:r w:rsidR="00C953D0" w:rsidRPr="00AA45B1">
        <w:rPr>
          <w:rFonts w:hint="eastAsia"/>
        </w:rPr>
        <w:tab/>
      </w:r>
      <w:r w:rsidR="00CE63DD" w:rsidRPr="00AA45B1">
        <w:rPr>
          <w:rFonts w:hint="eastAsia"/>
        </w:rPr>
        <w:t>某地層中發現一種植物化石，</w:t>
      </w:r>
      <w:r w:rsidR="00137867">
        <w:rPr>
          <w:rFonts w:hint="eastAsia"/>
        </w:rPr>
        <w:t>下列何者可</w:t>
      </w:r>
      <w:r w:rsidR="002A2304">
        <w:rPr>
          <w:rFonts w:hint="eastAsia"/>
        </w:rPr>
        <w:t>據以</w:t>
      </w:r>
      <w:r w:rsidR="00CE63DD" w:rsidRPr="00AA45B1">
        <w:rPr>
          <w:rFonts w:hint="eastAsia"/>
        </w:rPr>
        <w:t>研判該化石是早期的被子植物？</w:t>
      </w:r>
    </w:p>
    <w:p w:rsidR="00CE63DD" w:rsidRPr="00132A97" w:rsidRDefault="00CE63DD" w:rsidP="000A0038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132A97">
        <w:t>(A)</w:t>
      </w:r>
      <w:r w:rsidRPr="00132A97">
        <w:rPr>
          <w:rFonts w:hint="eastAsia"/>
        </w:rPr>
        <w:t>有種子</w:t>
      </w:r>
      <w:r w:rsidR="00C760EB" w:rsidRPr="00132A97">
        <w:rPr>
          <w:rFonts w:hint="eastAsia"/>
        </w:rPr>
        <w:tab/>
      </w:r>
      <w:r w:rsidRPr="00132A97">
        <w:t>(B)</w:t>
      </w:r>
      <w:r w:rsidRPr="00132A97">
        <w:rPr>
          <w:rFonts w:hint="eastAsia"/>
        </w:rPr>
        <w:t>有花粉</w:t>
      </w:r>
      <w:r w:rsidR="00256456" w:rsidRPr="00132A97">
        <w:rPr>
          <w:rFonts w:hint="eastAsia"/>
        </w:rPr>
        <w:tab/>
      </w:r>
      <w:r w:rsidRPr="00132A97">
        <w:t>(C)</w:t>
      </w:r>
      <w:r w:rsidRPr="00132A97">
        <w:rPr>
          <w:rFonts w:hint="eastAsia"/>
        </w:rPr>
        <w:t>有子房</w:t>
      </w:r>
      <w:r w:rsidR="00C760EB"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有維管束</w:t>
      </w:r>
      <w:r w:rsidR="00C760EB" w:rsidRPr="00132A97">
        <w:rPr>
          <w:rFonts w:hint="eastAsia"/>
        </w:rPr>
        <w:tab/>
      </w:r>
      <w:r w:rsidRPr="00132A97">
        <w:t>(E)</w:t>
      </w:r>
      <w:r w:rsidRPr="00132A97">
        <w:rPr>
          <w:rFonts w:hint="eastAsia"/>
        </w:rPr>
        <w:t>有孢子</w:t>
      </w:r>
    </w:p>
    <w:p w:rsidR="00CE63DD" w:rsidRPr="00AA45B1" w:rsidRDefault="00F44D9B" w:rsidP="000A0038">
      <w:pPr>
        <w:pStyle w:val="TIT103691201"/>
        <w:spacing w:line="360" w:lineRule="atLeast"/>
      </w:pPr>
      <w:r w:rsidRPr="00AA45B1">
        <w:rPr>
          <w:rFonts w:hint="eastAsia"/>
        </w:rPr>
        <w:t>57</w:t>
      </w:r>
      <w:r w:rsidR="00CE63DD" w:rsidRPr="00AA45B1">
        <w:t>.</w:t>
      </w:r>
      <w:r w:rsidR="00C953D0" w:rsidRPr="00AA45B1">
        <w:rPr>
          <w:rFonts w:hint="eastAsia"/>
        </w:rPr>
        <w:tab/>
      </w:r>
      <w:r w:rsidR="00CE63DD" w:rsidRPr="00AA45B1">
        <w:rPr>
          <w:rFonts w:hint="eastAsia"/>
        </w:rPr>
        <w:t>下列何者是利用擴散</w:t>
      </w:r>
      <w:r w:rsidR="00137867">
        <w:rPr>
          <w:rFonts w:hint="eastAsia"/>
        </w:rPr>
        <w:t>作用的方式</w:t>
      </w:r>
      <w:r w:rsidR="00CE63DD" w:rsidRPr="00AA45B1">
        <w:rPr>
          <w:rFonts w:hint="eastAsia"/>
        </w:rPr>
        <w:t>進行？</w:t>
      </w:r>
    </w:p>
    <w:p w:rsidR="00C760EB" w:rsidRPr="00132A97" w:rsidRDefault="00CE63DD" w:rsidP="000A0038">
      <w:pPr>
        <w:pStyle w:val="AB1"/>
        <w:ind w:left="773" w:hanging="377"/>
      </w:pPr>
      <w:r w:rsidRPr="00132A97">
        <w:t>(A)</w:t>
      </w:r>
      <w:r w:rsidRPr="00132A97">
        <w:rPr>
          <w:rFonts w:hint="eastAsia"/>
        </w:rPr>
        <w:t>肺泡中</w:t>
      </w:r>
      <w:proofErr w:type="gramStart"/>
      <w:r w:rsidRPr="00132A97">
        <w:rPr>
          <w:rFonts w:hint="eastAsia"/>
        </w:rPr>
        <w:t>，氧與</w:t>
      </w:r>
      <w:proofErr w:type="gramEnd"/>
      <w:r w:rsidRPr="00132A97">
        <w:rPr>
          <w:rFonts w:hint="eastAsia"/>
        </w:rPr>
        <w:t>二氧化碳的交換</w:t>
      </w:r>
      <w:r w:rsidR="00C760EB" w:rsidRPr="00132A97">
        <w:rPr>
          <w:rFonts w:hint="eastAsia"/>
        </w:rPr>
        <w:tab/>
      </w:r>
      <w:r w:rsidRPr="00132A97">
        <w:t>(B)</w:t>
      </w:r>
      <w:r w:rsidRPr="00132A97">
        <w:rPr>
          <w:rFonts w:hint="eastAsia"/>
        </w:rPr>
        <w:t>胃液的分泌</w:t>
      </w:r>
    </w:p>
    <w:p w:rsidR="00C760EB" w:rsidRPr="00132A97" w:rsidRDefault="00CE63DD" w:rsidP="000A0038">
      <w:pPr>
        <w:pStyle w:val="AB1"/>
        <w:ind w:left="773" w:hanging="377"/>
      </w:pPr>
      <w:r w:rsidRPr="00132A97">
        <w:t>(C)</w:t>
      </w:r>
      <w:r w:rsidRPr="00132A97">
        <w:rPr>
          <w:rFonts w:hint="eastAsia"/>
        </w:rPr>
        <w:t>腎的再吸收作用</w:t>
      </w:r>
      <w:r w:rsidR="00C760EB"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植物根細胞自土壤吸收養分</w:t>
      </w:r>
    </w:p>
    <w:p w:rsidR="00CE63DD" w:rsidRPr="00132A97" w:rsidRDefault="00CE63DD" w:rsidP="000A0038">
      <w:pPr>
        <w:pStyle w:val="AB1"/>
        <w:ind w:left="773" w:hanging="377"/>
      </w:pPr>
      <w:r w:rsidRPr="00132A97">
        <w:t>(E)</w:t>
      </w:r>
      <w:r w:rsidRPr="00132A97">
        <w:rPr>
          <w:rFonts w:hint="eastAsia"/>
        </w:rPr>
        <w:t>小腸的吸收作用</w:t>
      </w:r>
    </w:p>
    <w:p w:rsidR="00CE63DD" w:rsidRPr="00AA45B1" w:rsidRDefault="00C760EB" w:rsidP="000A0038">
      <w:pPr>
        <w:pStyle w:val="TIT103691201"/>
        <w:spacing w:line="360" w:lineRule="atLeast"/>
      </w:pPr>
      <w:r w:rsidRPr="00AA45B1">
        <w:rPr>
          <w:rFonts w:hint="eastAsia"/>
        </w:rPr>
        <w:t>5</w:t>
      </w:r>
      <w:r w:rsidR="00F44D9B" w:rsidRPr="00AA45B1">
        <w:rPr>
          <w:rFonts w:hint="eastAsia"/>
        </w:rPr>
        <w:t>8</w:t>
      </w:r>
      <w:r w:rsidR="00CE63DD" w:rsidRPr="00AA45B1">
        <w:t>.</w:t>
      </w:r>
      <w:r w:rsidR="00C953D0" w:rsidRPr="00AA45B1">
        <w:rPr>
          <w:rFonts w:hint="eastAsia"/>
        </w:rPr>
        <w:tab/>
      </w:r>
      <w:r w:rsidR="00CE63DD" w:rsidRPr="00AA45B1">
        <w:rPr>
          <w:rFonts w:hint="eastAsia"/>
        </w:rPr>
        <w:t>下列何種物質由人體某一組織產生後，分泌至血液中，經循環系統運送至其他組織或器官，以發揮調節的目的</w:t>
      </w:r>
      <w:r w:rsidR="00C300B0" w:rsidRPr="00AA45B1">
        <w:t>？</w:t>
      </w:r>
    </w:p>
    <w:p w:rsidR="00CE63DD" w:rsidRPr="00132A97" w:rsidRDefault="00CE63DD" w:rsidP="000A0038">
      <w:pPr>
        <w:pStyle w:val="ABCDE0"/>
        <w:tabs>
          <w:tab w:val="clear" w:pos="2208"/>
          <w:tab w:val="clear" w:pos="3936"/>
          <w:tab w:val="clear" w:pos="5664"/>
          <w:tab w:val="clear" w:pos="7392"/>
          <w:tab w:val="left" w:pos="2280"/>
          <w:tab w:val="left" w:pos="4080"/>
          <w:tab w:val="left" w:pos="5880"/>
          <w:tab w:val="left" w:pos="7680"/>
        </w:tabs>
        <w:snapToGrid/>
        <w:ind w:leftChars="0" w:left="369"/>
        <w:jc w:val="both"/>
      </w:pPr>
      <w:r w:rsidRPr="00132A97">
        <w:t>(A)</w:t>
      </w:r>
      <w:r w:rsidR="00D7443E" w:rsidRPr="00132A97">
        <w:rPr>
          <w:rFonts w:hint="eastAsia"/>
        </w:rPr>
        <w:t>ATP</w:t>
      </w:r>
      <w:r w:rsidR="00C63502" w:rsidRPr="00132A97">
        <w:rPr>
          <w:rFonts w:hint="eastAsia"/>
        </w:rPr>
        <w:tab/>
      </w:r>
      <w:r w:rsidRPr="00132A97">
        <w:t>(B)</w:t>
      </w:r>
      <w:r w:rsidRPr="00132A97">
        <w:rPr>
          <w:rFonts w:hint="eastAsia"/>
        </w:rPr>
        <w:t>抗體</w:t>
      </w:r>
      <w:r w:rsidR="00C63502" w:rsidRPr="00132A97">
        <w:rPr>
          <w:rFonts w:hint="eastAsia"/>
        </w:rPr>
        <w:tab/>
      </w:r>
      <w:r w:rsidRPr="00132A97">
        <w:t>(C)</w:t>
      </w:r>
      <w:r w:rsidRPr="00132A97">
        <w:rPr>
          <w:rFonts w:hint="eastAsia"/>
        </w:rPr>
        <w:t>激素</w:t>
      </w:r>
      <w:r w:rsidR="00C63502"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酵素</w:t>
      </w:r>
      <w:r w:rsidR="00C63502" w:rsidRPr="00132A97">
        <w:rPr>
          <w:rFonts w:hint="eastAsia"/>
        </w:rPr>
        <w:tab/>
      </w:r>
      <w:r w:rsidRPr="00132A97">
        <w:t>(E)</w:t>
      </w:r>
      <w:r w:rsidRPr="00132A97">
        <w:rPr>
          <w:rFonts w:hint="eastAsia"/>
        </w:rPr>
        <w:t>消化液</w:t>
      </w:r>
    </w:p>
    <w:p w:rsidR="00CE63DD" w:rsidRPr="00AA45B1" w:rsidRDefault="00F44D9B" w:rsidP="000A0038">
      <w:pPr>
        <w:pStyle w:val="TIT10369120"/>
        <w:spacing w:line="360" w:lineRule="atLeast"/>
        <w:rPr>
          <w:spacing w:val="20"/>
        </w:rPr>
      </w:pPr>
      <w:r w:rsidRPr="00AA45B1">
        <w:rPr>
          <w:rFonts w:hint="eastAsia"/>
          <w:spacing w:val="20"/>
        </w:rPr>
        <w:t>59</w:t>
      </w:r>
      <w:r w:rsidR="00CE63DD" w:rsidRPr="00AA45B1">
        <w:rPr>
          <w:spacing w:val="20"/>
        </w:rPr>
        <w:t>.</w:t>
      </w:r>
      <w:r w:rsidR="00C953D0" w:rsidRPr="00AA45B1">
        <w:rPr>
          <w:rFonts w:hint="eastAsia"/>
          <w:spacing w:val="20"/>
        </w:rPr>
        <w:tab/>
      </w:r>
      <w:r w:rsidR="00CE63DD" w:rsidRPr="00AA45B1">
        <w:rPr>
          <w:rFonts w:hint="eastAsia"/>
          <w:spacing w:val="20"/>
        </w:rPr>
        <w:t>下列有關抗體與抗原之敘述，哪些正確？</w:t>
      </w:r>
      <w:r w:rsidR="008205AA" w:rsidRPr="00AA45B1">
        <w:rPr>
          <w:rFonts w:hint="eastAsia"/>
          <w:spacing w:val="20"/>
        </w:rPr>
        <w:t>（</w:t>
      </w:r>
      <w:r w:rsidR="00CE63DD" w:rsidRPr="00AA45B1">
        <w:rPr>
          <w:rFonts w:hint="eastAsia"/>
          <w:spacing w:val="20"/>
        </w:rPr>
        <w:t>應選</w:t>
      </w:r>
      <w:r w:rsidR="00CE63DD" w:rsidRPr="00AA45B1">
        <w:rPr>
          <w:spacing w:val="20"/>
        </w:rPr>
        <w:t>2</w:t>
      </w:r>
      <w:r w:rsidR="00CE63DD" w:rsidRPr="00AA45B1">
        <w:rPr>
          <w:rFonts w:hint="eastAsia"/>
          <w:spacing w:val="20"/>
        </w:rPr>
        <w:t>項</w:t>
      </w:r>
      <w:r w:rsidR="008205AA" w:rsidRPr="00AA45B1">
        <w:rPr>
          <w:rFonts w:hint="eastAsia"/>
          <w:spacing w:val="20"/>
        </w:rPr>
        <w:t>）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A)</w:t>
      </w:r>
      <w:r w:rsidRPr="00132A97">
        <w:rPr>
          <w:rFonts w:hint="eastAsia"/>
        </w:rPr>
        <w:t>新生兒預防注射是注射病原</w:t>
      </w:r>
      <w:r w:rsidR="00137867">
        <w:rPr>
          <w:rFonts w:hint="eastAsia"/>
        </w:rPr>
        <w:t>體</w:t>
      </w:r>
      <w:r w:rsidRPr="00132A97">
        <w:rPr>
          <w:rFonts w:hint="eastAsia"/>
        </w:rPr>
        <w:t>之抗體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B)</w:t>
      </w:r>
      <w:r w:rsidRPr="00132A97">
        <w:rPr>
          <w:rFonts w:hint="eastAsia"/>
        </w:rPr>
        <w:t>抗體是由核酸組成之巨大分子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C)</w:t>
      </w:r>
      <w:r w:rsidRPr="00132A97">
        <w:rPr>
          <w:rFonts w:hint="eastAsia"/>
        </w:rPr>
        <w:t>人體本身</w:t>
      </w:r>
      <w:r w:rsidR="00137867">
        <w:rPr>
          <w:rFonts w:hint="eastAsia"/>
        </w:rPr>
        <w:t>的</w:t>
      </w:r>
      <w:r w:rsidRPr="00132A97">
        <w:rPr>
          <w:rFonts w:hint="eastAsia"/>
        </w:rPr>
        <w:t>抗原不可能誘發自身抗體</w:t>
      </w:r>
      <w:r w:rsidR="00571848">
        <w:rPr>
          <w:rFonts w:hint="eastAsia"/>
        </w:rPr>
        <w:t>之產生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D)</w:t>
      </w:r>
      <w:r w:rsidRPr="00132A97">
        <w:rPr>
          <w:rFonts w:hint="eastAsia"/>
        </w:rPr>
        <w:t>毒蛇咬傷之患者可用對應蛇毒之抗體治療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E)</w:t>
      </w:r>
      <w:r w:rsidRPr="00132A97">
        <w:rPr>
          <w:rFonts w:hint="eastAsia"/>
        </w:rPr>
        <w:t>抗體可對抗入侵人體的特定病原體</w:t>
      </w:r>
    </w:p>
    <w:p w:rsidR="00CE63DD" w:rsidRPr="00AA45B1" w:rsidRDefault="00F44D9B" w:rsidP="000A0038">
      <w:pPr>
        <w:pStyle w:val="TIT10369120"/>
        <w:spacing w:line="360" w:lineRule="atLeast"/>
        <w:rPr>
          <w:spacing w:val="20"/>
        </w:rPr>
      </w:pPr>
      <w:r w:rsidRPr="00AA45B1">
        <w:rPr>
          <w:rFonts w:hint="eastAsia"/>
          <w:spacing w:val="20"/>
        </w:rPr>
        <w:t>60</w:t>
      </w:r>
      <w:r w:rsidR="00CE63DD" w:rsidRPr="00AA45B1">
        <w:rPr>
          <w:spacing w:val="20"/>
        </w:rPr>
        <w:t>.</w:t>
      </w:r>
      <w:r w:rsidR="00C953D0" w:rsidRPr="00AA45B1">
        <w:rPr>
          <w:rFonts w:hint="eastAsia"/>
          <w:spacing w:val="20"/>
        </w:rPr>
        <w:tab/>
      </w:r>
      <w:r w:rsidR="00CE63DD" w:rsidRPr="00AA45B1">
        <w:rPr>
          <w:rFonts w:hint="eastAsia"/>
          <w:spacing w:val="20"/>
        </w:rPr>
        <w:t>下列敘述表達兩種</w:t>
      </w:r>
      <w:proofErr w:type="gramStart"/>
      <w:r w:rsidR="00CE63DD" w:rsidRPr="00AA45B1">
        <w:rPr>
          <w:rFonts w:hint="eastAsia"/>
          <w:spacing w:val="20"/>
        </w:rPr>
        <w:t>生物間的關係</w:t>
      </w:r>
      <w:proofErr w:type="gramEnd"/>
      <w:r w:rsidR="00CE63DD" w:rsidRPr="00AA45B1">
        <w:rPr>
          <w:rFonts w:hint="eastAsia"/>
          <w:spacing w:val="20"/>
        </w:rPr>
        <w:t>，</w:t>
      </w:r>
      <w:r w:rsidR="00571848">
        <w:rPr>
          <w:rFonts w:hint="eastAsia"/>
          <w:spacing w:val="20"/>
        </w:rPr>
        <w:t>哪些屬於</w:t>
      </w:r>
      <w:r w:rsidR="00CE63DD" w:rsidRPr="00AA45B1">
        <w:rPr>
          <w:rFonts w:hint="eastAsia"/>
          <w:spacing w:val="20"/>
        </w:rPr>
        <w:t>互利共生？</w:t>
      </w:r>
      <w:r w:rsidR="00571848" w:rsidRPr="00AA45B1">
        <w:rPr>
          <w:rFonts w:hint="eastAsia"/>
          <w:spacing w:val="20"/>
        </w:rPr>
        <w:t>（應選</w:t>
      </w:r>
      <w:r w:rsidR="00571848">
        <w:rPr>
          <w:rFonts w:hint="eastAsia"/>
          <w:spacing w:val="20"/>
        </w:rPr>
        <w:t>3</w:t>
      </w:r>
      <w:r w:rsidR="00571848" w:rsidRPr="00AA45B1">
        <w:rPr>
          <w:rFonts w:hint="eastAsia"/>
          <w:spacing w:val="20"/>
        </w:rPr>
        <w:t>項）</w:t>
      </w:r>
    </w:p>
    <w:p w:rsidR="00CE63DD" w:rsidRPr="00132A97" w:rsidRDefault="00CE63DD" w:rsidP="000A0038">
      <w:pPr>
        <w:pStyle w:val="AB1"/>
        <w:ind w:left="773" w:hanging="377"/>
      </w:pPr>
      <w:r w:rsidRPr="00132A97">
        <w:t>(A)</w:t>
      </w:r>
      <w:r w:rsidR="005333BF">
        <w:rPr>
          <w:rFonts w:hint="eastAsia"/>
        </w:rPr>
        <w:t>魚與其以吸盤吸附的鯊魚</w:t>
      </w:r>
      <w:r w:rsidR="00C63502" w:rsidRPr="00132A97">
        <w:rPr>
          <w:rFonts w:hint="eastAsia"/>
        </w:rPr>
        <w:tab/>
      </w:r>
      <w:r w:rsidRPr="00132A97">
        <w:t>(B)</w:t>
      </w:r>
      <w:r w:rsidRPr="00132A97">
        <w:rPr>
          <w:rFonts w:hint="eastAsia"/>
        </w:rPr>
        <w:t>地衣中的藻類和真菌</w:t>
      </w:r>
    </w:p>
    <w:p w:rsidR="00CE63DD" w:rsidRPr="00132A97" w:rsidRDefault="00CE63DD" w:rsidP="000A0038">
      <w:pPr>
        <w:pStyle w:val="AB1"/>
        <w:ind w:left="773" w:hanging="377"/>
      </w:pPr>
      <w:r w:rsidRPr="00132A97">
        <w:t>(C)</w:t>
      </w:r>
      <w:r w:rsidR="005333BF">
        <w:rPr>
          <w:rFonts w:hint="eastAsia"/>
        </w:rPr>
        <w:t>菟絲子與其所攀附的牽牛花</w:t>
      </w:r>
      <w:r w:rsidR="00C63502" w:rsidRPr="00132A97">
        <w:rPr>
          <w:rFonts w:hint="eastAsia"/>
        </w:rPr>
        <w:tab/>
      </w:r>
      <w:r w:rsidRPr="00132A97">
        <w:t>(D)</w:t>
      </w:r>
      <w:r w:rsidRPr="00132A97">
        <w:rPr>
          <w:rFonts w:hint="eastAsia"/>
        </w:rPr>
        <w:t>螞蟻與受其保護的蚜蟲</w:t>
      </w:r>
    </w:p>
    <w:p w:rsidR="00CE63DD" w:rsidRPr="00132A97" w:rsidRDefault="00CE63DD" w:rsidP="000A0038">
      <w:pPr>
        <w:pStyle w:val="AB1"/>
        <w:ind w:left="773" w:hanging="377"/>
      </w:pPr>
      <w:r w:rsidRPr="00132A97">
        <w:t>(E)</w:t>
      </w:r>
      <w:r w:rsidRPr="00132A97">
        <w:rPr>
          <w:rFonts w:hint="eastAsia"/>
        </w:rPr>
        <w:t>豆科植物與其根部的根瘤菌</w:t>
      </w:r>
    </w:p>
    <w:p w:rsidR="00CE63DD" w:rsidRPr="00132A97" w:rsidRDefault="00BC7267" w:rsidP="000A0038">
      <w:pPr>
        <w:pStyle w:val="TIT1"/>
        <w:spacing w:line="36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00C366C5" wp14:editId="634A446B">
                <wp:simplePos x="0" y="0"/>
                <wp:positionH relativeFrom="column">
                  <wp:posOffset>3882586</wp:posOffset>
                </wp:positionH>
                <wp:positionV relativeFrom="paragraph">
                  <wp:posOffset>334600</wp:posOffset>
                </wp:positionV>
                <wp:extent cx="1897200" cy="1570652"/>
                <wp:effectExtent l="19050" t="0" r="8255" b="10795"/>
                <wp:wrapNone/>
                <wp:docPr id="12" name="群組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97200" cy="1570652"/>
                          <a:chOff x="0" y="0"/>
                          <a:chExt cx="2060405" cy="1707236"/>
                        </a:xfrm>
                      </wpg:grpSpPr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7363" y="1492190"/>
                            <a:ext cx="378635" cy="21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Default="000A12CD" w:rsidP="00BC7267">
                              <w:r>
                                <w:rPr>
                                  <w:rFonts w:asciiTheme="minorHAnsi" w:hAnsiTheme="minorHAnsi" w:hint="eastAsia"/>
                                  <w:sz w:val="22"/>
                                </w:rPr>
                                <w:t>圖</w:t>
                              </w:r>
                              <w:r w:rsidRPr="00EF1681">
                                <w:rPr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9407" y="1400070"/>
                            <a:ext cx="13106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stealth"/>
                            <a:tailEnd type="stealth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47620" y="200911"/>
                            <a:ext cx="276692" cy="1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2CD" w:rsidRPr="00060F3B" w:rsidRDefault="000A12CD" w:rsidP="00BC7267">
                              <w:pPr>
                                <w:rPr>
                                  <w:sz w:val="20"/>
                                </w:rPr>
                              </w:pPr>
                              <w:r w:rsidRPr="00060F3B"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0"/>
                                </w:rPr>
                                <w:t>出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21208" y="619604"/>
                            <a:ext cx="276692" cy="18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2CD" w:rsidRPr="00060F3B" w:rsidRDefault="000A12CD" w:rsidP="00BC7267">
                              <w:pPr>
                                <w:rPr>
                                  <w:sz w:val="20"/>
                                </w:rPr>
                              </w:pPr>
                              <w:r w:rsidRPr="00060F3B"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0"/>
                                </w:rPr>
                                <w:t>死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44993" y="1201384"/>
                            <a:ext cx="414694" cy="1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2CD" w:rsidRPr="00E23D1A" w:rsidRDefault="000A12CD" w:rsidP="00BC7267">
                              <w:pPr>
                                <w:rPr>
                                  <w:sz w:val="20"/>
                                </w:rPr>
                              </w:pPr>
                              <w:r w:rsidRPr="00E23D1A"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0"/>
                                </w:rPr>
                                <w:t>資源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4017" y="77021"/>
                            <a:ext cx="182965" cy="127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2CD" w:rsidRPr="000742F6" w:rsidRDefault="000A12CD" w:rsidP="00BC7267">
                              <w:pPr>
                                <w:snapToGrid w:val="0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20"/>
                                </w:rPr>
                              </w:pPr>
                              <w:r w:rsidRPr="000742F6">
                                <w:rPr>
                                  <w:rFonts w:asciiTheme="minorEastAsia" w:eastAsiaTheme="minorEastAsia" w:hAnsiTheme="minorEastAsia" w:cs="@新細明體" w:hint="eastAsia"/>
                                  <w:color w:val="000000"/>
                                  <w:kern w:val="0"/>
                                  <w:sz w:val="16"/>
                                  <w:szCs w:val="20"/>
                                </w:rPr>
                                <w:t>平均出生率或平均死亡率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1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8404" y="1282481"/>
                            <a:ext cx="138691" cy="1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2CD" w:rsidRPr="00060F3B" w:rsidRDefault="000A12CD" w:rsidP="00BC7267">
                              <w:pPr>
                                <w:rPr>
                                  <w:sz w:val="20"/>
                                </w:rPr>
                              </w:pPr>
                              <w:r w:rsidRPr="00060F3B"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0"/>
                                </w:rPr>
                                <w:t>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53722" y="1194687"/>
                            <a:ext cx="92461" cy="15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2CD" w:rsidRPr="00E23D1A" w:rsidRDefault="000A12CD" w:rsidP="00BC7267">
                              <w:pPr>
                                <w:rPr>
                                  <w:sz w:val="20"/>
                                </w:rPr>
                              </w:pPr>
                              <w:r w:rsidRPr="00E23D1A">
                                <w:rPr>
                                  <w:color w:val="000000"/>
                                  <w:kern w:val="0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21714" y="1282481"/>
                            <a:ext cx="138691" cy="17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2CD" w:rsidRPr="00060F3B" w:rsidRDefault="000A12CD" w:rsidP="00BC7267">
                              <w:pPr>
                                <w:rPr>
                                  <w:sz w:val="22"/>
                                </w:rPr>
                              </w:pPr>
                              <w:r w:rsidRPr="00060F3B"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0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0" y="0"/>
                            <a:ext cx="138691" cy="1269900"/>
                            <a:chOff x="0" y="36602"/>
                            <a:chExt cx="138627" cy="1271283"/>
                          </a:xfrm>
                        </wpg:grpSpPr>
                        <wps:wsp>
                          <wps:cNvPr id="24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02"/>
                              <a:ext cx="138627" cy="179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BC7267">
                                <w:r>
                                  <w:rPr>
                                    <w:rFonts w:ascii="新細明體" w:cs="新細明體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Lin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315" y="248194"/>
                              <a:ext cx="0" cy="843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stealth"/>
                              <a:tailEnd type="stealth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28068"/>
                              <a:ext cx="138627" cy="179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2CD" w:rsidRDefault="000A12CD" w:rsidP="00BC7267">
                                <w:r>
                                  <w:rPr>
                                    <w:rFonts w:ascii="新細明體" w:cs="新細明體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30" name="群組 30"/>
                        <wpg:cNvGrpSpPr/>
                        <wpg:grpSpPr>
                          <a:xfrm>
                            <a:off x="378488" y="117231"/>
                            <a:ext cx="1639990" cy="1050925"/>
                            <a:chOff x="0" y="0"/>
                            <a:chExt cx="1639990" cy="1050925"/>
                          </a:xfrm>
                        </wpg:grpSpPr>
                        <wps:wsp>
                          <wps:cNvPr id="59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048" y="468983"/>
                              <a:ext cx="0" cy="5741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 type="stealth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手繪多邊形 60"/>
                          <wps:cNvSpPr/>
                          <wps:spPr>
                            <a:xfrm>
                              <a:off x="0" y="263950"/>
                              <a:ext cx="1452880" cy="657225"/>
                            </a:xfrm>
                            <a:custGeom>
                              <a:avLst/>
                              <a:gdLst>
                                <a:gd name="connsiteX0" fmla="*/ 0 w 1453166"/>
                                <a:gd name="connsiteY0" fmla="*/ 657699 h 657699"/>
                                <a:gd name="connsiteX1" fmla="*/ 251138 w 1453166"/>
                                <a:gd name="connsiteY1" fmla="*/ 404415 h 657699"/>
                                <a:gd name="connsiteX2" fmla="*/ 459346 w 1453166"/>
                                <a:gd name="connsiteY2" fmla="*/ 239136 h 657699"/>
                                <a:gd name="connsiteX3" fmla="*/ 697606 w 1453166"/>
                                <a:gd name="connsiteY3" fmla="*/ 101761 h 657699"/>
                                <a:gd name="connsiteX4" fmla="*/ 961623 w 1453166"/>
                                <a:gd name="connsiteY4" fmla="*/ 13755 h 657699"/>
                                <a:gd name="connsiteX5" fmla="*/ 1167684 w 1453166"/>
                                <a:gd name="connsiteY5" fmla="*/ 876 h 657699"/>
                                <a:gd name="connsiteX6" fmla="*/ 1345842 w 1453166"/>
                                <a:gd name="connsiteY6" fmla="*/ 20195 h 657699"/>
                                <a:gd name="connsiteX7" fmla="*/ 1453166 w 1453166"/>
                                <a:gd name="connsiteY7" fmla="*/ 45953 h 6576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53166" h="657699">
                                  <a:moveTo>
                                    <a:pt x="0" y="657699"/>
                                  </a:moveTo>
                                  <a:cubicBezTo>
                                    <a:pt x="87290" y="565937"/>
                                    <a:pt x="174580" y="474176"/>
                                    <a:pt x="251138" y="404415"/>
                                  </a:cubicBezTo>
                                  <a:cubicBezTo>
                                    <a:pt x="327696" y="334654"/>
                                    <a:pt x="384935" y="289578"/>
                                    <a:pt x="459346" y="239136"/>
                                  </a:cubicBezTo>
                                  <a:cubicBezTo>
                                    <a:pt x="533757" y="188694"/>
                                    <a:pt x="613893" y="139324"/>
                                    <a:pt x="697606" y="101761"/>
                                  </a:cubicBezTo>
                                  <a:cubicBezTo>
                                    <a:pt x="781319" y="64198"/>
                                    <a:pt x="883277" y="30569"/>
                                    <a:pt x="961623" y="13755"/>
                                  </a:cubicBezTo>
                                  <a:cubicBezTo>
                                    <a:pt x="1039969" y="-3059"/>
                                    <a:pt x="1103648" y="-197"/>
                                    <a:pt x="1167684" y="876"/>
                                  </a:cubicBezTo>
                                  <a:cubicBezTo>
                                    <a:pt x="1231720" y="1949"/>
                                    <a:pt x="1298262" y="12682"/>
                                    <a:pt x="1345842" y="20195"/>
                                  </a:cubicBezTo>
                                  <a:cubicBezTo>
                                    <a:pt x="1393422" y="27708"/>
                                    <a:pt x="1423294" y="36830"/>
                                    <a:pt x="1453166" y="4595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2" name="群組 492"/>
                          <wpg:cNvGrpSpPr/>
                          <wpg:grpSpPr>
                            <a:xfrm>
                              <a:off x="4714" y="0"/>
                              <a:ext cx="1635276" cy="1050925"/>
                              <a:chOff x="0" y="0"/>
                              <a:chExt cx="1635276" cy="1050925"/>
                            </a:xfrm>
                          </wpg:grpSpPr>
                          <wps:wsp>
                            <wps:cNvPr id="502" name="直線接點 502"/>
                            <wps:cNvCnPr/>
                            <wps:spPr>
                              <a:xfrm flipH="1">
                                <a:off x="0" y="0"/>
                                <a:ext cx="635" cy="10509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3" name="直線接點 503"/>
                            <wps:cNvCnPr/>
                            <wps:spPr>
                              <a:xfrm flipH="1">
                                <a:off x="0" y="1046375"/>
                                <a:ext cx="163527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1" name="直線接點 511"/>
                          <wps:cNvCnPr/>
                          <wps:spPr>
                            <a:xfrm flipV="1">
                              <a:off x="11783" y="470685"/>
                              <a:ext cx="144658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366C5" id="群組 12" o:spid="_x0000_s1383" style="position:absolute;left:0;text-align:left;margin-left:305.7pt;margin-top:26.35pt;width:149.4pt;height:123.65pt;z-index:251827712;mso-width-relative:margin;mso-height-relative:margin" coordsize="20604,1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">
                <o:lock v:ext="edit" aspectratio="t"/>
                <v:shape id="文字方塊 2" o:spid="_x0000_s1384" type="#_x0000_t202" style="position:absolute;left:8373;top:14921;width:3786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0A12CD" w:rsidRDefault="000A12CD" w:rsidP="00BC7267">
                        <w:r>
                          <w:rPr>
                            <w:rFonts w:asciiTheme="minorHAnsi" w:hAnsiTheme="minorHAnsi" w:hint="eastAsia"/>
                            <w:sz w:val="22"/>
                          </w:rPr>
                          <w:t>圖</w:t>
                        </w:r>
                        <w:r w:rsidRPr="00EF1681">
                          <w:rPr>
                            <w:sz w:val="22"/>
                          </w:rPr>
                          <w:t>1</w:t>
                        </w:r>
                        <w:r>
                          <w:rPr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  <v:line id="Line 35" o:spid="_x0000_s1385" style="position:absolute;visibility:visible;mso-wrap-style:square" from="5694,14000" to="18800,1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FQ6cIAAADbAAAADwAAAGRycy9kb3ducmV2LnhtbERPS2vCQBC+C/6HZQRvuvGB2tRVQkFQ&#10;e6p66HGaHZNgdjbNrib6612h0Nt8fM9ZrltTihvVrrCsYDSMQBCnVhecKTgdN4MFCOeRNZaWScGd&#10;HKxX3c4SY20b/qLbwWcihLCLUUHufRVL6dKcDLqhrYgDd7a1QR9gnUldYxPCTSnHUTSTBgsODTlW&#10;9JFTejlcjYJk798eZvf74xbNJNmbz+3sNP9Wqt9rk3cQnlr/L/5zb3WYP4XXL+E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FQ6cIAAADbAAAADwAAAAAAAAAAAAAA&#10;AAChAgAAZHJzL2Rvd25yZXYueG1sUEsFBgAAAAAEAAQA+QAAAJADAAAAAA==&#10;" strokecolor="black [3213]" strokeweight="1pt">
                  <v:stroke startarrow="classic" endarrow="classic"/>
                </v:line>
                <v:rect id="Rectangle 55" o:spid="_x0000_s1386" style="position:absolute;left:17476;top:2009;width:2767;height:17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0A12CD" w:rsidRPr="00060F3B" w:rsidRDefault="000A12CD" w:rsidP="00BC7267">
                        <w:pPr>
                          <w:rPr>
                            <w:sz w:val="20"/>
                          </w:rPr>
                        </w:pPr>
                        <w:r w:rsidRPr="00060F3B"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0"/>
                          </w:rPr>
                          <w:t>出生</w:t>
                        </w:r>
                      </w:p>
                    </w:txbxContent>
                  </v:textbox>
                </v:rect>
                <v:rect id="Rectangle 59" o:spid="_x0000_s1387" style="position:absolute;left:17212;top:6196;width:2767;height:1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KjcEA&#10;AADbAAAADwAAAGRycy9kb3ducmV2LnhtbERPzWoCMRC+F3yHMIK3mt0ii65G0YJYCh60fYBhM25W&#10;N5M1ibp9+6ZQ8DYf3+8sVr1txZ18aBwryMcZCOLK6YZrBd9f29cpiBCRNbaOScEPBVgtBy8LLLV7&#10;8IHux1iLFMKhRAUmxq6UMlSGLIax64gTd3LeYkzQ11J7fKRw28q3LCukxYZTg8GO3g1Vl+PNKqDN&#10;7jA7r4PZS5+HfP9ZzCa7q1KjYb+eg4jUx6f43/2h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yo3BAAAA2wAAAA8AAAAAAAAAAAAAAAAAmAIAAGRycy9kb3du&#10;cmV2LnhtbFBLBQYAAAAABAAEAPUAAACGAwAAAAA=&#10;" filled="f" stroked="f">
                  <v:textbox inset="0,0,0,0">
                    <w:txbxContent>
                      <w:p w:rsidR="000A12CD" w:rsidRPr="00060F3B" w:rsidRDefault="000A12CD" w:rsidP="00BC7267">
                        <w:pPr>
                          <w:rPr>
                            <w:sz w:val="20"/>
                          </w:rPr>
                        </w:pPr>
                        <w:r w:rsidRPr="00060F3B"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0"/>
                          </w:rPr>
                          <w:t>死亡</w:t>
                        </w:r>
                      </w:p>
                    </w:txbxContent>
                  </v:textbox>
                </v:rect>
                <v:rect id="Rectangle 54" o:spid="_x0000_s1388" style="position:absolute;left:11449;top:12013;width:4147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0A12CD" w:rsidRPr="00E23D1A" w:rsidRDefault="000A12CD" w:rsidP="00BC7267">
                        <w:pPr>
                          <w:rPr>
                            <w:sz w:val="20"/>
                          </w:rPr>
                        </w:pPr>
                        <w:r w:rsidRPr="00E23D1A"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0"/>
                          </w:rPr>
                          <w:t>資源量</w:t>
                        </w:r>
                      </w:p>
                    </w:txbxContent>
                  </v:textbox>
                </v:rect>
                <v:rect id="Rectangle 58" o:spid="_x0000_s1389" style="position:absolute;left:1440;top:770;width:1829;height:1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xpMYA&#10;AADbAAAADwAAAGRycy9kb3ducmV2LnhtbESPQWvCQBCF7wX/wzJCL0U3FlokukooLZRCC42CHsfs&#10;mESzsyG7NfHfO4eCtxnem/e+Wa4H16gLdaH2bGA2TUARF97WXBrYbj4mc1AhIltsPJOBKwVYr0YP&#10;S0yt7/mXLnkslYRwSNFAFWObah2KihyGqW+JRTv6zmGUtSu17bCXcNfo5yR51Q5rloYKW3qrqDjn&#10;f87Azyzf7ZImy178/pQf+rB9+vp+N+ZxPGQLUJGGeDf/X39awRdY+UUG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TxpMYAAADbAAAADwAAAAAAAAAAAAAAAACYAgAAZHJz&#10;L2Rvd25yZXYueG1sUEsFBgAAAAAEAAQA9QAAAIsDAAAAAA==&#10;" filled="f" stroked="f">
                  <v:textbox style="layout-flow:vertical-ideographic" inset="0,0,0,0">
                    <w:txbxContent>
                      <w:p w:rsidR="000A12CD" w:rsidRPr="000742F6" w:rsidRDefault="000A12CD" w:rsidP="00BC7267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sz w:val="16"/>
                            <w:szCs w:val="20"/>
                          </w:rPr>
                        </w:pPr>
                        <w:r w:rsidRPr="000742F6">
                          <w:rPr>
                            <w:rFonts w:asciiTheme="minorEastAsia" w:eastAsiaTheme="minorEastAsia" w:hAnsiTheme="minorEastAsia" w:cs="@新細明體" w:hint="eastAsia"/>
                            <w:color w:val="000000"/>
                            <w:kern w:val="0"/>
                            <w:sz w:val="16"/>
                            <w:szCs w:val="20"/>
                          </w:rPr>
                          <w:t>平均出生率或平均死亡率</w:t>
                        </w:r>
                      </w:p>
                    </w:txbxContent>
                  </v:textbox>
                </v:rect>
                <v:rect id="Rectangle 56" o:spid="_x0000_s1390" style="position:absolute;left:3984;top:12824;width:1386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0A12CD" w:rsidRPr="00060F3B" w:rsidRDefault="000A12CD" w:rsidP="00BC7267">
                        <w:pPr>
                          <w:rPr>
                            <w:sz w:val="20"/>
                          </w:rPr>
                        </w:pPr>
                        <w:r w:rsidRPr="00060F3B"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0"/>
                          </w:rPr>
                          <w:t>少</w:t>
                        </w:r>
                      </w:p>
                    </w:txbxContent>
                  </v:textbox>
                </v:rect>
                <v:rect id="Rectangle 54" o:spid="_x0000_s1391" style="position:absolute;left:8537;top:11946;width:924;height:15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0A12CD" w:rsidRPr="00E23D1A" w:rsidRDefault="000A12CD" w:rsidP="00BC7267">
                        <w:pPr>
                          <w:rPr>
                            <w:sz w:val="20"/>
                          </w:rPr>
                        </w:pPr>
                        <w:r w:rsidRPr="00E23D1A">
                          <w:rPr>
                            <w:color w:val="000000"/>
                            <w:kern w:val="0"/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57" o:spid="_x0000_s1392" style="position:absolute;left:19217;top:12824;width:1387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0A12CD" w:rsidRPr="00060F3B" w:rsidRDefault="000A12CD" w:rsidP="00BC7267">
                        <w:pPr>
                          <w:rPr>
                            <w:sz w:val="22"/>
                          </w:rPr>
                        </w:pPr>
                        <w:r w:rsidRPr="00060F3B"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0"/>
                          </w:rPr>
                          <w:t>多</w:t>
                        </w:r>
                      </w:p>
                    </w:txbxContent>
                  </v:textbox>
                </v:rect>
                <v:group id="群組 22" o:spid="_x0000_s1393" style="position:absolute;width:1386;height:12699" coordorigin=",366" coordsize="1386,12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60" o:spid="_x0000_s1394" style="position:absolute;top:366;width:1386;height:1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A12CD" w:rsidRDefault="000A12CD" w:rsidP="00BC7267">
                          <w:r>
                            <w:rPr>
                              <w:rFonts w:ascii="新細明體" w:cs="新細明體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高</w:t>
                          </w:r>
                        </w:p>
                      </w:txbxContent>
                    </v:textbox>
                  </v:rect>
                  <v:line id="Line 32" o:spid="_x0000_s1395" style="position:absolute;flip:y;visibility:visible;mso-wrap-style:square" from="653,2481" to="653,1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tRsMAAADbAAAADwAAAGRycy9kb3ducmV2LnhtbESPQWvCQBSE7wX/w/IEb3WjQoipq4gi&#10;5Nq0pfb2mn0msdm3YXc16b/vFgo9DjPzDbPZjaYTd3K+taxgMU9AEFdWt1wreH05PWYgfEDW2Fkm&#10;Bd/kYbedPGww13bgZ7qXoRYRwj5HBU0IfS6lrxoy6Oe2J47exTqDIUpXS+1wiHDTyWWSpNJgy3Gh&#10;wZ4ODVVf5c0o4OTjMpri2Bbvn+vzKjPXN3ZXpWbTcf8EItAY/sN/7UIrWK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rLUbDAAAA2wAAAA8AAAAAAAAAAAAA&#10;AAAAoQIAAGRycy9kb3ducmV2LnhtbFBLBQYAAAAABAAEAPkAAACRAwAAAAA=&#10;" strokecolor="black [3213]" strokeweight="1pt">
                    <v:stroke startarrow="classic" endarrow="classic"/>
                  </v:line>
                  <v:rect id="Rectangle 60" o:spid="_x0000_s1396" style="position:absolute;top:11280;width:1386;height:1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A12CD" w:rsidRDefault="000A12CD" w:rsidP="00BC7267">
                          <w:r>
                            <w:rPr>
                              <w:rFonts w:ascii="新細明體" w:cs="新細明體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低</w:t>
                          </w:r>
                        </w:p>
                      </w:txbxContent>
                    </v:textbox>
                  </v:rect>
                </v:group>
                <v:group id="群組 30" o:spid="_x0000_s1397" style="position:absolute;left:3784;top:1172;width:16400;height:10509" coordsize="16399,10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Line 50" o:spid="_x0000_s1398" style="position:absolute;visibility:visible;mso-wrap-style:square" from="5090,4689" to="5090,10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dIsQAAADbAAAADwAAAGRycy9kb3ducmV2LnhtbESP3WrCQBCF7wu+wzKCd3WjYNXoJphA&#10;oTet+PMAQ3ZMotnZkN0m8e27hUIvD+fn4+zT0TSip87VlhUs5hEI4sLqmksF18v76waE88gaG8uk&#10;4EkO0mTyssdY24FP1J99KcIIuxgVVN63sZSuqMigm9uWOHg32xn0QXal1B0OYdw0chlFb9JgzYFQ&#10;YUt5RcXj/G0CN3qum+x0u68/i+x+zDbHy1feKzWbjocdCE+j/w//tT+0gtUWfr+EHyC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Z0ixAAAANsAAAAPAAAAAAAAAAAA&#10;AAAAAKECAABkcnMvZG93bnJldi54bWxQSwUGAAAAAAQABAD5AAAAkgMAAAAA&#10;" strokecolor="black [3213]" strokeweight="1pt">
                    <v:stroke endarrow="classic"/>
                  </v:line>
                  <v:shape id="手繪多邊形 60" o:spid="_x0000_s1399" style="position:absolute;top:2639;width:14528;height:6572;visibility:visible;mso-wrap-style:square;v-text-anchor:middle" coordsize="1453166,65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91cEA&#10;AADbAAAADwAAAGRycy9kb3ducmV2LnhtbERPTWsCMRC9F/wPYQRvmq2I2NUoRRA89KDWKt6GzbhZ&#10;3UyWJF3X/vrmUOjx8b4Xq87WoiUfKscKXkcZCOLC6YpLBcfPzXAGIkRkjbVjUvCkAKtl72WBuXYP&#10;3lN7iKVIIRxyVGBibHIpQ2HIYhi5hjhxV+ctxgR9KbXHRwq3tRxn2VRarDg1GGxobai4H76tAlne&#10;nvRzvlRm92Wdf7uEyan9UGrQ797nICJ18V/8595qBdO0P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JfdXBAAAA2wAAAA8AAAAAAAAAAAAAAAAAmAIAAGRycy9kb3du&#10;cmV2LnhtbFBLBQYAAAAABAAEAPUAAACGAwAAAAA=&#10;" path="m,657699c87290,565937,174580,474176,251138,404415,327696,334654,384935,289578,459346,239136,533757,188694,613893,139324,697606,101761,781319,64198,883277,30569,961623,13755,1039969,-3059,1103648,-197,1167684,876v64036,1073,130578,11806,178158,19319c1393422,27708,1423294,36830,1453166,45953e" filled="f" strokecolor="black [3213]" strokeweight="1pt">
                    <v:stroke joinstyle="miter"/>
                    <v:path arrowok="t" o:connecttype="custom" o:connectlocs="0,657225;251089,404124;459256,238964;697469,101688;961434,13745;1167454,875;1345577,20180;1452880,45920" o:connectangles="0,0,0,0,0,0,0,0"/>
                  </v:shape>
                  <v:group id="群組 492" o:spid="_x0000_s1400" style="position:absolute;left:47;width:16352;height:10509" coordsize="16352,10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line id="直線接點 502" o:spid="_x0000_s1401" style="position:absolute;flip:x;visibility:visible;mso-wrap-style:square" from="0,0" to="6,1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m5ZMcAAADcAAAADwAAAGRycy9kb3ducmV2LnhtbESPT2sCMRTE70K/Q3gFL1KzCv7p1igq&#10;yLYohdpeenvdvO4ubl7WJOr22zeC4HGYmd8ws0VranEm5yvLCgb9BARxbnXFhYKvz83TFIQPyBpr&#10;y6Tgjzws5g+dGabaXviDzvtQiAhhn6KCMoQmldLnJRn0fdsQR+/XOoMhSldI7fAS4aaWwyQZS4MV&#10;x4USG1qXlB/2J6PgTR63h5X7KbKpzDbfu8n7M2c9pbqP7fIFRKA23MO39qtWMEqGcD0Tj4Cc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SblkxwAAANwAAAAPAAAAAAAA&#10;AAAAAAAAAKECAABkcnMvZG93bnJldi54bWxQSwUGAAAAAAQABAD5AAAAlQMAAAAA&#10;" strokecolor="black [3213]" strokeweight="1pt">
                      <v:stroke joinstyle="miter"/>
                    </v:line>
                    <v:line id="直線接點 503" o:spid="_x0000_s1402" style="position:absolute;flip:x;visibility:visible;mso-wrap-style:square" from="0,10463" to="16352,1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c/8gAAADcAAAADwAAAGRycy9kb3ducmV2LnhtbESPT2vCQBTE70K/w/IKvRTd1FKNqavU&#10;gqSiCP659PaafU2C2bfp7lbTb98tFDwOM/MbZjrvTCPO5HxtWcHDIAFBXFhdc6ngeFj2UxA+IGts&#10;LJOCH/Iwn930pphpe+EdnfehFBHCPkMFVQhtJqUvKjLoB7Yljt6ndQZDlK6U2uElwk0jh0kykgZr&#10;jgsVtvRaUXHafxsFK/m1Pi3cR5mnMl++b8bbCef3St3ddi/PIAJ14Rr+b79pBU/JI/ydiUd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wUc/8gAAADcAAAADwAAAAAA&#10;AAAAAAAAAAChAgAAZHJzL2Rvd25yZXYueG1sUEsFBgAAAAAEAAQA+QAAAJYDAAAAAA==&#10;" strokecolor="black [3213]" strokeweight="1pt">
                      <v:stroke joinstyle="miter"/>
                    </v:line>
                  </v:group>
                  <v:line id="直線接點 511" o:spid="_x0000_s1403" style="position:absolute;flip:y;visibility:visible;mso-wrap-style:square" from="117,4706" to="14583,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awIsMAAADcAAAADwAAAGRycy9kb3ducmV2LnhtbESPQYvCMBSE7wv+h/AEb2taQVeqUUQQ&#10;RPey6sHjo3ltqs1LaaJWf/1GWNjjMDPfMPNlZ2txp9ZXjhWkwwQEce50xaWC03HzOQXhA7LG2jEp&#10;eJKH5aL3McdMuwf/0P0QShEh7DNUYEJoMil9bsiiH7qGOHqFay2GKNtS6hYfEW5rOUqSibRYcVww&#10;2NDaUH493KwCTbvdWV64MNPxJf1+fRWjfF8oNeh3qxmIQF34D/+1t1rBOE3hfSYe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msCLDAAAA3AAAAA8AAAAAAAAAAAAA&#10;AAAAoQIAAGRycy9kb3ducmV2LnhtbFBLBQYAAAAABAAEAPkAAACRAwAAAAA=&#10;" strokecolor="black [3213]" strokeweight="1pt">
                    <v:stroke dashstyle="dash" joinstyle="miter"/>
                  </v:line>
                </v:group>
              </v:group>
            </w:pict>
          </mc:Fallback>
        </mc:AlternateContent>
      </w:r>
      <w:r w:rsidR="00F44D9B" w:rsidRPr="00132A97">
        <w:rPr>
          <w:rFonts w:hint="eastAsia"/>
        </w:rPr>
        <w:t>61</w:t>
      </w:r>
      <w:r w:rsidR="00CE63DD" w:rsidRPr="00132A97">
        <w:t>.</w:t>
      </w:r>
      <w:r w:rsidR="00C953D0" w:rsidRPr="00132A97">
        <w:rPr>
          <w:rFonts w:hint="eastAsia"/>
        </w:rPr>
        <w:tab/>
      </w:r>
      <w:r w:rsidR="00CE63DD" w:rsidRPr="00132A97">
        <w:rPr>
          <w:rFonts w:hint="eastAsia"/>
        </w:rPr>
        <w:t>某族群的平均出生率</w:t>
      </w:r>
      <w:r w:rsidR="008205AA" w:rsidRPr="00132A97">
        <w:rPr>
          <w:rFonts w:hint="eastAsia"/>
        </w:rPr>
        <w:t>（</w:t>
      </w:r>
      <w:r w:rsidR="00CE63DD" w:rsidRPr="00132A97">
        <w:rPr>
          <w:rFonts w:hint="eastAsia"/>
        </w:rPr>
        <w:t>實線</w:t>
      </w:r>
      <w:r w:rsidR="008205AA" w:rsidRPr="00132A97">
        <w:rPr>
          <w:rFonts w:hint="eastAsia"/>
        </w:rPr>
        <w:t>）</w:t>
      </w:r>
      <w:r w:rsidR="00CE63DD" w:rsidRPr="00132A97">
        <w:rPr>
          <w:rFonts w:hint="eastAsia"/>
        </w:rPr>
        <w:t>及平均死亡率</w:t>
      </w:r>
      <w:r w:rsidR="00551A38" w:rsidRPr="00132A97">
        <w:rPr>
          <w:rFonts w:hint="eastAsia"/>
        </w:rPr>
        <w:t>（</w:t>
      </w:r>
      <w:r w:rsidR="00CE63DD" w:rsidRPr="00132A97">
        <w:rPr>
          <w:rFonts w:hint="eastAsia"/>
        </w:rPr>
        <w:t>虛線</w:t>
      </w:r>
      <w:r w:rsidR="00551A38" w:rsidRPr="00132A97">
        <w:rPr>
          <w:rFonts w:hint="eastAsia"/>
        </w:rPr>
        <w:t>）</w:t>
      </w:r>
      <w:r w:rsidR="00CE63DD" w:rsidRPr="00132A97">
        <w:rPr>
          <w:rFonts w:hint="eastAsia"/>
        </w:rPr>
        <w:t>，與此族群所依賴的資源量關係如圖</w:t>
      </w:r>
      <w:r w:rsidR="00C953D0" w:rsidRPr="00132A97">
        <w:rPr>
          <w:rFonts w:hint="eastAsia"/>
        </w:rPr>
        <w:t>1</w:t>
      </w:r>
      <w:r w:rsidR="004177CE">
        <w:rPr>
          <w:rFonts w:hint="eastAsia"/>
        </w:rPr>
        <w:t>9</w:t>
      </w:r>
      <w:r w:rsidR="00CE63DD" w:rsidRPr="00132A97">
        <w:rPr>
          <w:rFonts w:hint="eastAsia"/>
        </w:rPr>
        <w:t>。下列哪些正確？</w:t>
      </w:r>
      <w:r w:rsidR="008205AA" w:rsidRPr="00132A97">
        <w:rPr>
          <w:rFonts w:hint="eastAsia"/>
        </w:rPr>
        <w:t>（</w:t>
      </w:r>
      <w:r w:rsidR="00CE63DD" w:rsidRPr="00132A97">
        <w:rPr>
          <w:rFonts w:hint="eastAsia"/>
        </w:rPr>
        <w:t>應選</w:t>
      </w:r>
      <w:r w:rsidR="00CE63DD" w:rsidRPr="00132A97">
        <w:t>2</w:t>
      </w:r>
      <w:r w:rsidR="00CE63DD" w:rsidRPr="00132A97">
        <w:rPr>
          <w:rFonts w:hint="eastAsia"/>
        </w:rPr>
        <w:t>項</w:t>
      </w:r>
      <w:r w:rsidR="008205AA" w:rsidRPr="00132A97">
        <w:rPr>
          <w:rFonts w:hint="eastAsia"/>
        </w:rPr>
        <w:t>）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A)</w:t>
      </w:r>
      <w:r w:rsidRPr="00132A97">
        <w:rPr>
          <w:rFonts w:hint="eastAsia"/>
        </w:rPr>
        <w:t>資源量的多少，不會影響族群的大小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B)</w:t>
      </w:r>
      <w:r w:rsidRPr="00132A97">
        <w:rPr>
          <w:rFonts w:hint="eastAsia"/>
        </w:rPr>
        <w:t>資源量長期小於</w:t>
      </w:r>
      <w:r w:rsidRPr="00132A97">
        <w:t>R</w:t>
      </w:r>
      <w:r w:rsidRPr="00132A97">
        <w:rPr>
          <w:rFonts w:hint="eastAsia"/>
        </w:rPr>
        <w:t>可能導致此族群滅絕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C)</w:t>
      </w:r>
      <w:r w:rsidRPr="00132A97">
        <w:rPr>
          <w:rFonts w:hint="eastAsia"/>
        </w:rPr>
        <w:t>資源量為</w:t>
      </w:r>
      <w:r w:rsidRPr="00132A97">
        <w:t>R</w:t>
      </w:r>
      <w:r w:rsidRPr="00132A97">
        <w:rPr>
          <w:rFonts w:hint="eastAsia"/>
        </w:rPr>
        <w:t>時，此族群之</w:t>
      </w:r>
      <w:r w:rsidR="00C0332D" w:rsidRPr="00132A97">
        <w:rPr>
          <w:rFonts w:hint="eastAsia"/>
        </w:rPr>
        <w:t>大小呈穩定狀態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D)</w:t>
      </w:r>
      <w:r w:rsidRPr="00132A97">
        <w:rPr>
          <w:rFonts w:hint="eastAsia"/>
        </w:rPr>
        <w:t>資源量的多少，不影響族群的平均出生率</w:t>
      </w:r>
    </w:p>
    <w:p w:rsidR="00CE63DD" w:rsidRPr="00132A97" w:rsidRDefault="00CE63DD" w:rsidP="000A0038">
      <w:pPr>
        <w:pStyle w:val="AA0"/>
        <w:ind w:left="773" w:hanging="377"/>
      </w:pPr>
      <w:r w:rsidRPr="00132A97">
        <w:t>(E)</w:t>
      </w:r>
      <w:r w:rsidRPr="00132A97">
        <w:rPr>
          <w:rFonts w:hint="eastAsia"/>
        </w:rPr>
        <w:t>隨著資源量的增加，族群可以無限成長</w:t>
      </w:r>
    </w:p>
    <w:p w:rsidR="000A0038" w:rsidRDefault="000A0038" w:rsidP="000A0038">
      <w:pPr>
        <w:pStyle w:val="TIT103691201"/>
        <w:spacing w:line="360" w:lineRule="atLeast"/>
      </w:pPr>
    </w:p>
    <w:p w:rsidR="00CE63DD" w:rsidRPr="00593097" w:rsidRDefault="00F44D9B" w:rsidP="000A0038">
      <w:pPr>
        <w:pStyle w:val="TIT103691201"/>
        <w:spacing w:line="360" w:lineRule="atLeast"/>
      </w:pPr>
      <w:r w:rsidRPr="00593097">
        <w:rPr>
          <w:rFonts w:hint="eastAsia"/>
        </w:rPr>
        <w:t>62</w:t>
      </w:r>
      <w:r w:rsidR="00CE63DD" w:rsidRPr="00593097">
        <w:t>.</w:t>
      </w:r>
      <w:r w:rsidR="00C953D0" w:rsidRPr="00593097">
        <w:rPr>
          <w:rFonts w:hint="eastAsia"/>
        </w:rPr>
        <w:tab/>
      </w:r>
      <w:r w:rsidR="00CE63DD" w:rsidRPr="00593097">
        <w:t>恆星的顏色與其表面溫度有關，表面溫度低則顏色偏紅，溫度高則偏藍。恆星的光譜型分類與</w:t>
      </w:r>
      <w:r w:rsidR="00D30A17" w:rsidRPr="00593097">
        <w:rPr>
          <w:rFonts w:hint="eastAsia"/>
        </w:rPr>
        <w:t>其表面溫度有關。</w:t>
      </w:r>
      <w:r w:rsidR="00CE63DD" w:rsidRPr="00593097">
        <w:t>若有三顆恆星的顏色分別為藍、黃、紅，則它們的光譜型依序最可能為何？</w:t>
      </w:r>
    </w:p>
    <w:p w:rsidR="00C63502" w:rsidRPr="00132A97" w:rsidRDefault="00CE63DD" w:rsidP="000A0038">
      <w:pPr>
        <w:pStyle w:val="ABC0"/>
        <w:ind w:left="773" w:hanging="377"/>
      </w:pPr>
      <w:r w:rsidRPr="00132A97">
        <w:t>(A) G</w:t>
      </w:r>
      <w:r w:rsidRPr="00132A97">
        <w:t>、</w:t>
      </w:r>
      <w:r w:rsidRPr="00132A97">
        <w:t>B</w:t>
      </w:r>
      <w:r w:rsidRPr="00132A97">
        <w:t>、</w:t>
      </w:r>
      <w:r w:rsidRPr="00132A97">
        <w:t>K</w:t>
      </w:r>
      <w:r w:rsidR="00C63502" w:rsidRPr="00132A97">
        <w:rPr>
          <w:rFonts w:hint="eastAsia"/>
        </w:rPr>
        <w:tab/>
      </w:r>
      <w:r w:rsidRPr="00132A97">
        <w:t>(B) B</w:t>
      </w:r>
      <w:r w:rsidRPr="00132A97">
        <w:t>、</w:t>
      </w:r>
      <w:r w:rsidRPr="00132A97">
        <w:t>A</w:t>
      </w:r>
      <w:r w:rsidRPr="00132A97">
        <w:t>、</w:t>
      </w:r>
      <w:r w:rsidRPr="00132A97">
        <w:t>M</w:t>
      </w:r>
      <w:r w:rsidR="00C63502" w:rsidRPr="00132A97">
        <w:rPr>
          <w:rFonts w:hint="eastAsia"/>
        </w:rPr>
        <w:tab/>
      </w:r>
      <w:r w:rsidRPr="00132A97">
        <w:t>(C) A</w:t>
      </w:r>
      <w:r w:rsidRPr="00132A97">
        <w:t>、</w:t>
      </w:r>
      <w:r w:rsidRPr="00132A97">
        <w:t>M</w:t>
      </w:r>
      <w:r w:rsidRPr="00132A97">
        <w:t>、</w:t>
      </w:r>
      <w:r w:rsidRPr="00132A97">
        <w:t>K</w:t>
      </w:r>
    </w:p>
    <w:p w:rsidR="00CE63DD" w:rsidRPr="00132A97" w:rsidRDefault="00CE63DD" w:rsidP="000A0038">
      <w:pPr>
        <w:pStyle w:val="ABC0"/>
        <w:ind w:left="773" w:hanging="377"/>
      </w:pPr>
      <w:r w:rsidRPr="00132A97">
        <w:t>(D) O</w:t>
      </w:r>
      <w:r w:rsidRPr="00132A97">
        <w:t>、</w:t>
      </w:r>
      <w:r w:rsidRPr="00132A97">
        <w:t>G</w:t>
      </w:r>
      <w:r w:rsidRPr="00132A97">
        <w:t>、</w:t>
      </w:r>
      <w:r w:rsidRPr="00132A97">
        <w:t>M</w:t>
      </w:r>
      <w:r w:rsidR="00C63502" w:rsidRPr="00132A97">
        <w:rPr>
          <w:rFonts w:hint="eastAsia"/>
        </w:rPr>
        <w:tab/>
      </w:r>
      <w:r w:rsidRPr="00132A97">
        <w:t>(E) O</w:t>
      </w:r>
      <w:r w:rsidRPr="00132A97">
        <w:t>、</w:t>
      </w:r>
      <w:r w:rsidRPr="00132A97">
        <w:t>K</w:t>
      </w:r>
      <w:r w:rsidRPr="00132A97">
        <w:t>、</w:t>
      </w:r>
      <w:r w:rsidRPr="00132A97">
        <w:t>G</w:t>
      </w:r>
    </w:p>
    <w:p w:rsidR="000A0038" w:rsidRDefault="000A0038" w:rsidP="000A0038">
      <w:pPr>
        <w:widowControl/>
        <w:spacing w:line="360" w:lineRule="atLeast"/>
        <w:rPr>
          <w:rFonts w:cs="新細明體"/>
          <w:spacing w:val="20"/>
          <w:kern w:val="0"/>
          <w:sz w:val="22"/>
          <w:szCs w:val="20"/>
        </w:rPr>
      </w:pPr>
      <w:r>
        <w:br w:type="page"/>
      </w:r>
    </w:p>
    <w:p w:rsidR="00945E43" w:rsidRPr="00CF5E21" w:rsidRDefault="00945E43" w:rsidP="00945E43">
      <w:pPr>
        <w:pStyle w:val="TIT103691201"/>
        <w:spacing w:line="360" w:lineRule="atLeast"/>
      </w:pPr>
      <w:r>
        <w:lastRenderedPageBreak/>
        <w:t>6</w:t>
      </w:r>
      <w:r w:rsidRPr="00CF5E21">
        <w:rPr>
          <w:rFonts w:hint="eastAsia"/>
        </w:rPr>
        <w:t>3</w:t>
      </w:r>
      <w:r w:rsidRPr="00CF5E21">
        <w:t>.</w:t>
      </w:r>
      <w:r w:rsidRPr="00CF5E21">
        <w:rPr>
          <w:rFonts w:hint="eastAsia"/>
        </w:rPr>
        <w:tab/>
      </w:r>
      <w:r w:rsidRPr="00CF5E21">
        <w:rPr>
          <w:rFonts w:hint="eastAsia"/>
        </w:rPr>
        <w:t>月球繞行地球的軌道為橢圓形，而月球</w:t>
      </w:r>
      <w:r w:rsidR="000077AB">
        <w:rPr>
          <w:rFonts w:hint="eastAsia"/>
        </w:rPr>
        <w:t>、</w:t>
      </w:r>
      <w:r w:rsidRPr="00CF5E21">
        <w:rPr>
          <w:rFonts w:hint="eastAsia"/>
        </w:rPr>
        <w:t>地球</w:t>
      </w:r>
      <w:r w:rsidR="000077AB">
        <w:rPr>
          <w:rFonts w:hint="eastAsia"/>
        </w:rPr>
        <w:t>與</w:t>
      </w:r>
      <w:r w:rsidRPr="00CF5E21">
        <w:rPr>
          <w:rFonts w:hint="eastAsia"/>
        </w:rPr>
        <w:t>太陽三者的相對位置，</w:t>
      </w:r>
      <w:bookmarkStart w:id="0" w:name="_GoBack"/>
      <w:bookmarkEnd w:id="0"/>
      <w:r w:rsidRPr="00CF5E21">
        <w:rPr>
          <w:rFonts w:hint="eastAsia"/>
        </w:rPr>
        <w:t>造成地球看到月球明亮那一面有圓缺現象。我國農曆</w:t>
      </w:r>
      <w:proofErr w:type="gramStart"/>
      <w:r w:rsidRPr="00CF5E21">
        <w:rPr>
          <w:rFonts w:hint="eastAsia"/>
        </w:rPr>
        <w:t>將朔定為</w:t>
      </w:r>
      <w:proofErr w:type="gramEnd"/>
      <w:r w:rsidRPr="00CF5E21">
        <w:rPr>
          <w:rFonts w:hint="eastAsia"/>
        </w:rPr>
        <w:t>初一，</w:t>
      </w:r>
      <w:r>
        <w:rPr>
          <w:rFonts w:hint="eastAsia"/>
        </w:rPr>
        <w:t>一個朔望月週期約為</w:t>
      </w:r>
      <w:r>
        <w:rPr>
          <w:rFonts w:hint="eastAsia"/>
        </w:rPr>
        <w:t>2</w:t>
      </w:r>
      <w:r>
        <w:t>9.53</w:t>
      </w:r>
      <w:r>
        <w:rPr>
          <w:rFonts w:hint="eastAsia"/>
        </w:rPr>
        <w:t>天。</w:t>
      </w:r>
      <w:r w:rsidRPr="00CF5E21">
        <w:rPr>
          <w:rFonts w:hint="eastAsia"/>
        </w:rPr>
        <w:t>下列</w:t>
      </w:r>
      <w:proofErr w:type="gramStart"/>
      <w:r w:rsidRPr="00CF5E21">
        <w:rPr>
          <w:rFonts w:hint="eastAsia"/>
        </w:rPr>
        <w:t>有關朔的敘述</w:t>
      </w:r>
      <w:proofErr w:type="gramEnd"/>
      <w:r w:rsidRPr="00CF5E21">
        <w:rPr>
          <w:rFonts w:hint="eastAsia"/>
        </w:rPr>
        <w:t>，何者正確？</w:t>
      </w:r>
    </w:p>
    <w:p w:rsidR="00945E43" w:rsidRPr="005952E6" w:rsidRDefault="00945E43" w:rsidP="00945E43">
      <w:pPr>
        <w:pStyle w:val="AA0"/>
        <w:ind w:left="773" w:hanging="377"/>
      </w:pPr>
      <w:r w:rsidRPr="005952E6">
        <w:rPr>
          <w:rFonts w:hint="eastAsia"/>
        </w:rPr>
        <w:t>(A)</w:t>
      </w:r>
      <w:r w:rsidRPr="005952E6">
        <w:rPr>
          <w:rFonts w:hint="eastAsia"/>
        </w:rPr>
        <w:t>在朔前後</w:t>
      </w:r>
      <w:r w:rsidRPr="005952E6">
        <w:t>三</w:t>
      </w:r>
      <w:r w:rsidRPr="005952E6">
        <w:rPr>
          <w:rFonts w:hint="eastAsia"/>
        </w:rPr>
        <w:t>天之內，月球最接近太陽</w:t>
      </w:r>
    </w:p>
    <w:p w:rsidR="00945E43" w:rsidRPr="005952E6" w:rsidRDefault="00945E43" w:rsidP="00945E43">
      <w:pPr>
        <w:pStyle w:val="AA0"/>
        <w:ind w:left="773" w:hanging="377"/>
      </w:pPr>
      <w:r w:rsidRPr="005952E6">
        <w:rPr>
          <w:rFonts w:hint="eastAsia"/>
        </w:rPr>
        <w:t>(B)</w:t>
      </w:r>
      <w:r w:rsidRPr="005952E6">
        <w:rPr>
          <w:rFonts w:hint="eastAsia"/>
        </w:rPr>
        <w:t>在朔前後</w:t>
      </w:r>
      <w:r w:rsidRPr="005952E6">
        <w:t>三</w:t>
      </w:r>
      <w:r w:rsidRPr="005952E6">
        <w:rPr>
          <w:rFonts w:hint="eastAsia"/>
        </w:rPr>
        <w:t>天之內，月球最接近地球</w:t>
      </w:r>
    </w:p>
    <w:p w:rsidR="00945E43" w:rsidRPr="005952E6" w:rsidRDefault="00945E43" w:rsidP="00945E43">
      <w:pPr>
        <w:pStyle w:val="AA0"/>
        <w:ind w:left="773" w:hanging="377"/>
      </w:pPr>
      <w:r w:rsidRPr="005952E6">
        <w:rPr>
          <w:rFonts w:hint="eastAsia"/>
        </w:rPr>
        <w:t>(C)</w:t>
      </w:r>
      <w:r w:rsidRPr="005952E6">
        <w:rPr>
          <w:rFonts w:hint="eastAsia"/>
        </w:rPr>
        <w:t>在朔前後</w:t>
      </w:r>
      <w:r w:rsidRPr="005952E6">
        <w:t>三</w:t>
      </w:r>
      <w:r w:rsidRPr="005952E6">
        <w:rPr>
          <w:rFonts w:hint="eastAsia"/>
        </w:rPr>
        <w:t>天之內，海水漲、退潮最不明顯</w:t>
      </w:r>
    </w:p>
    <w:p w:rsidR="00945E43" w:rsidRPr="005952E6" w:rsidRDefault="00945E43" w:rsidP="00945E43">
      <w:pPr>
        <w:pStyle w:val="AA0"/>
        <w:ind w:left="773" w:hanging="377"/>
      </w:pPr>
      <w:r w:rsidRPr="005952E6">
        <w:rPr>
          <w:rFonts w:hint="eastAsia"/>
        </w:rPr>
        <w:t>(D)</w:t>
      </w:r>
      <w:r>
        <w:rPr>
          <w:rFonts w:hint="eastAsia"/>
        </w:rPr>
        <w:t>國曆每年都是十二次</w:t>
      </w:r>
      <w:r w:rsidRPr="005952E6">
        <w:rPr>
          <w:rFonts w:hint="eastAsia"/>
        </w:rPr>
        <w:t>朔</w:t>
      </w:r>
    </w:p>
    <w:p w:rsidR="00945E43" w:rsidRDefault="00945E43" w:rsidP="00945E43">
      <w:pPr>
        <w:pStyle w:val="AA0"/>
        <w:ind w:left="773" w:hanging="377"/>
      </w:pPr>
      <w:r w:rsidRPr="005952E6">
        <w:rPr>
          <w:rFonts w:hint="eastAsia"/>
        </w:rPr>
        <w:t>(E)</w:t>
      </w:r>
      <w:r w:rsidRPr="005952E6">
        <w:rPr>
          <w:rFonts w:hint="eastAsia"/>
        </w:rPr>
        <w:t>朔當天，有可能發生日全食，但並非全球各地可見</w:t>
      </w:r>
    </w:p>
    <w:p w:rsidR="00CE63DD" w:rsidRPr="007044C9" w:rsidRDefault="004F729E" w:rsidP="007044C9">
      <w:pPr>
        <w:pStyle w:val="TIT103691201"/>
      </w:pPr>
      <w:r w:rsidRPr="00132A9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FD62E4C" wp14:editId="36BB12B2">
                <wp:simplePos x="0" y="0"/>
                <wp:positionH relativeFrom="margin">
                  <wp:posOffset>3579495</wp:posOffset>
                </wp:positionH>
                <wp:positionV relativeFrom="paragraph">
                  <wp:posOffset>346764</wp:posOffset>
                </wp:positionV>
                <wp:extent cx="2199005" cy="1823085"/>
                <wp:effectExtent l="0" t="0" r="0" b="5715"/>
                <wp:wrapSquare wrapText="bothSides"/>
                <wp:docPr id="606" name="群組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005" cy="1823085"/>
                          <a:chOff x="0" y="0"/>
                          <a:chExt cx="2199005" cy="1823212"/>
                        </a:xfrm>
                      </wpg:grpSpPr>
                      <wps:wsp>
                        <wps:cNvPr id="1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8058" y="1627632"/>
                            <a:ext cx="352425" cy="19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Default="000A12CD" w:rsidP="003855FE">
                              <w:r>
                                <w:rPr>
                                  <w:rFonts w:asciiTheme="minorHAnsi" w:hAnsiTheme="minorHAnsi" w:hint="eastAsia"/>
                                  <w:sz w:val="22"/>
                                </w:rPr>
                                <w:t>圖</w:t>
                              </w:r>
                              <w:r w:rsidRPr="009B228F">
                                <w:rPr>
                                  <w:sz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圖片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42" t="5229" r="28235"/>
                          <a:stretch/>
                        </pic:blipFill>
                        <pic:spPr bwMode="auto">
                          <a:xfrm>
                            <a:off x="0" y="0"/>
                            <a:ext cx="2199005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62E4C" id="群組 606" o:spid="_x0000_s1404" style="position:absolute;left:0;text-align:left;margin-left:281.85pt;margin-top:27.3pt;width:173.15pt;height:143.55pt;z-index:251632128;mso-position-horizontal-relative:margin" coordsize="21990,182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">
                <v:shape id="文字方塊 2" o:spid="_x0000_s1405" type="#_x0000_t202" style="position:absolute;left:9180;top:16276;width:3524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0A12CD" w:rsidRDefault="000A12CD" w:rsidP="003855FE">
                        <w:r>
                          <w:rPr>
                            <w:rFonts w:asciiTheme="minorHAnsi" w:hAnsiTheme="minorHAnsi" w:hint="eastAsia"/>
                            <w:sz w:val="22"/>
                          </w:rPr>
                          <w:t>圖</w:t>
                        </w:r>
                        <w:r w:rsidRPr="009B228F">
                          <w:rPr>
                            <w:sz w:val="22"/>
                          </w:rPr>
                          <w:t>20</w:t>
                        </w:r>
                      </w:p>
                    </w:txbxContent>
                  </v:textbox>
                </v:shape>
                <v:shape id="圖片 125" o:spid="_x0000_s1406" type="#_x0000_t75" style="position:absolute;width:21990;height:15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xaTjCAAAA3AAAAA8AAABkcnMvZG93bnJldi54bWxET81qwkAQvhd8h2WE3upG0RJSV6lCSPFk&#10;0z7AkJ0mqdnZmF2T7dt3hUJv8/H9znYfTCdGGlxrWcFykYAgrqxuuVbw+ZE/pSCcR9bYWSYFP+Rg&#10;v5s9bDHTduJ3GktfixjCLkMFjfd9JqWrGjLoFrYnjtyXHQz6CIda6gGnGG46uUqSZ2mw5djQYE/H&#10;hqpLeTMK1nUoLnQ4p/nxWnXpd3Ftgzsp9TgPry8gPAX/L/5zv+k4f7WB+zPxAr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8Wk4wgAAANwAAAAPAAAAAAAAAAAAAAAAAJ8C&#10;AABkcnMvZG93bnJldi54bWxQSwUGAAAAAAQABAD3AAAAjgMAAAAA&#10;">
                  <v:imagedata r:id="rId220" o:title="" croptop="3427f" cropleft="18574f" cropright="18504f" gain="1.25"/>
                  <v:path arrowok="t"/>
                </v:shape>
                <w10:wrap type="square" anchorx="margin"/>
              </v:group>
            </w:pict>
          </mc:Fallback>
        </mc:AlternateContent>
      </w:r>
      <w:r w:rsidR="00F44D9B" w:rsidRPr="007044C9">
        <w:rPr>
          <w:rFonts w:hint="eastAsia"/>
        </w:rPr>
        <w:t>64</w:t>
      </w:r>
      <w:r w:rsidR="00CE63DD" w:rsidRPr="007044C9">
        <w:rPr>
          <w:rFonts w:hint="eastAsia"/>
        </w:rPr>
        <w:t>.</w:t>
      </w:r>
      <w:r w:rsidR="00C953D0" w:rsidRPr="007044C9">
        <w:rPr>
          <w:rFonts w:hint="eastAsia"/>
        </w:rPr>
        <w:tab/>
      </w:r>
      <w:r w:rsidR="00CE63DD" w:rsidRPr="007044C9">
        <w:rPr>
          <w:rFonts w:hint="eastAsia"/>
        </w:rPr>
        <w:t>地質圖為岩層於地形圖上分</w:t>
      </w:r>
      <w:r w:rsidR="00221A88">
        <w:rPr>
          <w:rFonts w:hint="eastAsia"/>
        </w:rPr>
        <w:t>布</w:t>
      </w:r>
      <w:r w:rsidR="00CE63DD" w:rsidRPr="007044C9">
        <w:rPr>
          <w:rFonts w:hint="eastAsia"/>
        </w:rPr>
        <w:t>的狀況。岩層走向為岩層層面與水平面交線</w:t>
      </w:r>
      <w:r w:rsidR="00221A88">
        <w:rPr>
          <w:rFonts w:hint="eastAsia"/>
        </w:rPr>
        <w:t>的延伸方向</w:t>
      </w:r>
      <w:r w:rsidR="00CE63DD" w:rsidRPr="007044C9">
        <w:rPr>
          <w:rFonts w:hint="eastAsia"/>
        </w:rPr>
        <w:t>，而岩層傾斜方向與走向垂直。圖</w:t>
      </w:r>
      <w:r w:rsidR="009B228F">
        <w:rPr>
          <w:rFonts w:hint="eastAsia"/>
        </w:rPr>
        <w:t>20</w:t>
      </w:r>
      <w:r w:rsidR="00CE63DD" w:rsidRPr="007044C9">
        <w:rPr>
          <w:rFonts w:hint="eastAsia"/>
        </w:rPr>
        <w:t>為等高線及岩層甲（粗線條）</w:t>
      </w:r>
      <w:proofErr w:type="gramStart"/>
      <w:r w:rsidR="00CE63DD" w:rsidRPr="007044C9">
        <w:rPr>
          <w:rFonts w:hint="eastAsia"/>
        </w:rPr>
        <w:t>出露於</w:t>
      </w:r>
      <w:proofErr w:type="gramEnd"/>
      <w:r w:rsidR="00CE63DD" w:rsidRPr="007044C9">
        <w:rPr>
          <w:rFonts w:hint="eastAsia"/>
        </w:rPr>
        <w:t>地表的分</w:t>
      </w:r>
      <w:r w:rsidR="00221A88">
        <w:rPr>
          <w:rFonts w:hint="eastAsia"/>
        </w:rPr>
        <w:t>布</w:t>
      </w:r>
      <w:r w:rsidR="00CE63DD" w:rsidRPr="007044C9">
        <w:rPr>
          <w:rFonts w:hint="eastAsia"/>
        </w:rPr>
        <w:t>，則該岩層的走向與傾斜</w:t>
      </w:r>
      <w:r w:rsidR="00221A88">
        <w:rPr>
          <w:rFonts w:hint="eastAsia"/>
        </w:rPr>
        <w:t>方向</w:t>
      </w:r>
      <w:r w:rsidR="00CE63DD" w:rsidRPr="007044C9">
        <w:rPr>
          <w:rFonts w:hint="eastAsia"/>
        </w:rPr>
        <w:t>為下列何種組合？（等高線單位為公尺）</w:t>
      </w:r>
    </w:p>
    <w:p w:rsidR="007A035F" w:rsidRPr="00132A97" w:rsidRDefault="00CE63DD" w:rsidP="009C073E">
      <w:pPr>
        <w:pStyle w:val="AA0"/>
        <w:ind w:left="773" w:hanging="377"/>
      </w:pPr>
      <w:r w:rsidRPr="00132A97">
        <w:rPr>
          <w:rFonts w:hint="eastAsia"/>
        </w:rPr>
        <w:t>(A)</w:t>
      </w:r>
      <w:r w:rsidRPr="00132A97">
        <w:rPr>
          <w:rFonts w:hint="eastAsia"/>
        </w:rPr>
        <w:t>南北走向並向西傾斜</w:t>
      </w:r>
    </w:p>
    <w:p w:rsidR="00C63502" w:rsidRPr="00132A97" w:rsidRDefault="00CE63DD" w:rsidP="009C073E">
      <w:pPr>
        <w:pStyle w:val="AA0"/>
        <w:ind w:left="773" w:hanging="377"/>
      </w:pPr>
      <w:r w:rsidRPr="00132A97">
        <w:rPr>
          <w:rFonts w:hint="eastAsia"/>
        </w:rPr>
        <w:t>(B)</w:t>
      </w:r>
      <w:r w:rsidRPr="00132A97">
        <w:rPr>
          <w:rFonts w:hint="eastAsia"/>
        </w:rPr>
        <w:t>東西走向並向北傾斜</w:t>
      </w:r>
    </w:p>
    <w:p w:rsidR="007A035F" w:rsidRPr="00132A97" w:rsidRDefault="00CE63DD" w:rsidP="009C073E">
      <w:pPr>
        <w:pStyle w:val="AA0"/>
        <w:ind w:left="773" w:hanging="377"/>
      </w:pPr>
      <w:r w:rsidRPr="00132A97">
        <w:rPr>
          <w:rFonts w:hint="eastAsia"/>
        </w:rPr>
        <w:t>(C)</w:t>
      </w:r>
      <w:r w:rsidRPr="00132A97">
        <w:t>東西走向</w:t>
      </w:r>
      <w:r w:rsidR="00CF65BD" w:rsidRPr="00132A97">
        <w:rPr>
          <w:rFonts w:hint="eastAsia"/>
        </w:rPr>
        <w:t>，岩</w:t>
      </w:r>
      <w:r w:rsidRPr="00132A97">
        <w:t>層</w:t>
      </w:r>
      <w:r w:rsidR="00CF65BD" w:rsidRPr="00132A97">
        <w:rPr>
          <w:rFonts w:hint="eastAsia"/>
        </w:rPr>
        <w:t>為</w:t>
      </w:r>
      <w:r w:rsidRPr="00132A97">
        <w:t>水平</w:t>
      </w:r>
    </w:p>
    <w:p w:rsidR="00C63502" w:rsidRPr="00132A97" w:rsidRDefault="00CE63DD" w:rsidP="009C073E">
      <w:pPr>
        <w:pStyle w:val="AA0"/>
        <w:ind w:left="773" w:hanging="377"/>
      </w:pPr>
      <w:r w:rsidRPr="00132A97">
        <w:rPr>
          <w:rFonts w:hint="eastAsia"/>
        </w:rPr>
        <w:t>(D)</w:t>
      </w:r>
      <w:r w:rsidRPr="00132A97">
        <w:rPr>
          <w:rFonts w:hint="eastAsia"/>
        </w:rPr>
        <w:t>東西走向並向南傾斜</w:t>
      </w:r>
    </w:p>
    <w:p w:rsidR="00CE63DD" w:rsidRPr="00132A97" w:rsidRDefault="00CE63DD" w:rsidP="009C073E">
      <w:pPr>
        <w:pStyle w:val="AA0"/>
        <w:ind w:left="773" w:hanging="377"/>
      </w:pPr>
      <w:r w:rsidRPr="00132A97">
        <w:rPr>
          <w:rFonts w:hint="eastAsia"/>
        </w:rPr>
        <w:t>(E)</w:t>
      </w:r>
      <w:r w:rsidRPr="00132A97">
        <w:rPr>
          <w:rFonts w:hint="eastAsia"/>
        </w:rPr>
        <w:t>南北走向並向東傾斜</w:t>
      </w:r>
    </w:p>
    <w:p w:rsidR="00C953D0" w:rsidRPr="007044C9" w:rsidRDefault="00B877FB" w:rsidP="0032555C">
      <w:pPr>
        <w:pStyle w:val="TIT103691201"/>
        <w:spacing w:beforeLines="50" w:before="120"/>
      </w:pPr>
      <w:r w:rsidRPr="007044C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F243DC8" wp14:editId="2C630D2E">
                <wp:simplePos x="0" y="0"/>
                <wp:positionH relativeFrom="column">
                  <wp:posOffset>3444875</wp:posOffset>
                </wp:positionH>
                <wp:positionV relativeFrom="paragraph">
                  <wp:posOffset>376165</wp:posOffset>
                </wp:positionV>
                <wp:extent cx="2367915" cy="1417955"/>
                <wp:effectExtent l="0" t="0" r="0" b="10795"/>
                <wp:wrapSquare wrapText="bothSides"/>
                <wp:docPr id="614" name="群組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915" cy="1417955"/>
                          <a:chOff x="0" y="0"/>
                          <a:chExt cx="2209800" cy="1251723"/>
                        </a:xfrm>
                      </wpg:grpSpPr>
                      <wpg:grpSp>
                        <wpg:cNvPr id="613" name="群組 613"/>
                        <wpg:cNvGrpSpPr/>
                        <wpg:grpSpPr>
                          <a:xfrm>
                            <a:off x="0" y="0"/>
                            <a:ext cx="2209800" cy="1245235"/>
                            <a:chOff x="0" y="0"/>
                            <a:chExt cx="2209800" cy="1245235"/>
                          </a:xfrm>
                        </wpg:grpSpPr>
                        <pic:pic xmlns:pic="http://schemas.openxmlformats.org/drawingml/2006/picture">
                          <pic:nvPicPr>
                            <pic:cNvPr id="607" name="圖片 6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1245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929" y="300445"/>
                              <a:ext cx="149860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5865DB" w:rsidRDefault="000A12CD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5865DB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66" y="303711"/>
                              <a:ext cx="149860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5865DB" w:rsidRDefault="000A12CD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5865DB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855" y="300445"/>
                              <a:ext cx="149860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5865DB" w:rsidRDefault="000A12CD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5865DB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632" y="300445"/>
                              <a:ext cx="149860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5865DB" w:rsidRDefault="000A12CD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715" y="1061223"/>
                            <a:ext cx="3886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B877FB" w:rsidRDefault="000A12CD">
                              <w:pPr>
                                <w:rPr>
                                  <w:sz w:val="22"/>
                                </w:rPr>
                              </w:pPr>
                              <w:r w:rsidRPr="00B877FB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2</w:t>
                              </w:r>
                              <w:r w:rsidRPr="00B877FB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43DC8" id="群組 614" o:spid="_x0000_s1407" style="position:absolute;left:0;text-align:left;margin-left:271.25pt;margin-top:29.6pt;width:186.45pt;height:111.65pt;z-index:251645440;mso-width-relative:margin;mso-height-relative:margin" coordsize="22098,125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WAAAAAAAAAAAAAp2ZWN0b3JEYXRhYm9vbAEAAAAAUGdQc2VudW0AAAAAUGdQcwAAAABQZ1BDAAAA&#10;AFNjbCBVbnRGI1ByY0BZAAAAAAAAOEJJTQPtAAAAAAAQAGAAAAABAAIAY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GAAAAAFJnaHRsb25nAAAB0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ThCSU0EDAAAAAAKKQAA&#10;AAEAAACgAAAAWgAAAeAAAKjAAAAKDQAYAAH/2P/tAAxBZG9iZV9DTQAC/+4ADkFkb2JlAGSAAAAA&#10;Af/bAIQADAgICAkIDAkJDBELCgsRFQ8MDA8VGBMTFRMTGBEMDAwMDAwRDAwMDAwMDAwMDAwMDAwM&#10;DAwMDAwMDAwMDAwMDAENCwsNDg0QDg4QFA4ODhQUDg4ODhQRDAwMDAwREQwMDAwMDBEMDAwMDAwM&#10;DAwMDAwMDAwMDAwMDAwMDAwMDAwM/8AAEQgAW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QAAAAAAf/bAIQABgQEBAUEBgUFBgkGBQYJCwgGBggLDAoKCwoKDBAMDAwM&#10;DAwQDAwMDAwMDAwMDAwMDAwMDAwMDAwMDAwMDAwMDAEHBwcNDA0YEBAYFA4ODhQUDg4ODhQRDAwM&#10;DAwREQwMDAwMDBEMDAwMDAwMDAwMDAwMDAwMDAwMDAwMDAwMDAwM/8AAEQgBBgHRAwERAAIRAQMR&#10;Af/dAAQAO/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">
                <v:group id="群組 613" o:spid="_x0000_s1408" style="position:absolute;width:22098;height:12452" coordsize="22098,12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圖片 607" o:spid="_x0000_s1409" type="#_x0000_t75" style="position:absolute;width:22098;height:12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f5GTDAAAA3AAAAA8AAABkcnMvZG93bnJldi54bWxEj0Frg0AUhO+F/oflFXIpzWooSbFZQylI&#10;pLdoyPnhvqrovhV3o6a/vlso5DjMzDfM/rCYXkw0utaygngdgSCurG65VnAus5c3EM4ja+wtk4Ib&#10;OTikjw97TLSd+URT4WsRIOwSVNB4PyRSuqohg25tB+LgfdvRoA9yrKUecQ5w08tNFG2lwZbDQoMD&#10;fTZUdcXVKGiXTk45D2XsLvH15/X5+EUZK7V6Wj7eQXha/D383861gm20g78z4QjI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/kZMMAAADcAAAADwAAAAAAAAAAAAAAAACf&#10;AgAAZHJzL2Rvd25yZXYueG1sUEsFBgAAAAAEAAQA9wAAAI8DAAAAAA==&#10;">
                    <v:imagedata r:id="rId222" o:title=""/>
                    <v:path arrowok="t"/>
                  </v:shape>
                  <v:shape id="文字方塊 2" o:spid="_x0000_s1410" type="#_x0000_t202" style="position:absolute;left:2449;top:3004;width:1498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jM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tp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pCMwgAAANwAAAAPAAAAAAAAAAAAAAAAAJgCAABkcnMvZG93&#10;bnJldi54bWxQSwUGAAAAAAQABAD1AAAAhwMAAAAA&#10;" filled="f" stroked="f">
                    <v:textbox inset="0,0,0,0">
                      <w:txbxContent>
                        <w:p w:rsidR="000A12CD" w:rsidRPr="005865DB" w:rsidRDefault="000A12CD">
                          <w:pPr>
                            <w:rPr>
                              <w:b/>
                              <w:sz w:val="20"/>
                            </w:rPr>
                          </w:pPr>
                          <w:r w:rsidRPr="005865DB">
                            <w:rPr>
                              <w:rFonts w:hint="eastAsia"/>
                              <w:b/>
                              <w:sz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" o:spid="_x0000_s1411" type="#_x0000_t202" style="position:absolute;left:4604;top:3037;width:149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1F8UA&#10;AADcAAAADwAAAGRycy9kb3ducmV2LnhtbESPQWsCMRSE7wX/Q3iCt5rUw6Jbo0hREITSdXvo8XXz&#10;3A1uXtZN1O2/b4RCj8PMfMMs14NrxY36YD1reJkqEMSVN5ZrDZ/l7nkOIkRkg61n0vBDAdar0dMS&#10;c+PvXNDtGGuRIBxy1NDE2OVShqohh2HqO+LknXzvMCbZ19L0eE9w18qZUpl0aDktNNjRW0PV+Xh1&#10;GjZfXGzt5f37ozgVtiwXig/ZWevJeNi8gog0xP/wX3tvNGRqAY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jUXxQAAANwAAAAPAAAAAAAAAAAAAAAAAJgCAABkcnMv&#10;ZG93bnJldi54bWxQSwUGAAAAAAQABAD1AAAAigMAAAAA&#10;" filled="f" stroked="f">
                    <v:textbox inset="0,0,0,0">
                      <w:txbxContent>
                        <w:p w:rsidR="000A12CD" w:rsidRPr="005865DB" w:rsidRDefault="000A12CD">
                          <w:pPr>
                            <w:rPr>
                              <w:b/>
                              <w:sz w:val="20"/>
                            </w:rPr>
                          </w:pPr>
                          <w:r w:rsidRPr="005865DB">
                            <w:rPr>
                              <w:rFonts w:hint="eastAsia"/>
                              <w:b/>
                              <w:sz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" o:spid="_x0000_s1412" type="#_x0000_t202" style="position:absolute;left:9568;top:3004;width:149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KV8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ClfBAAAA3AAAAA8AAAAAAAAAAAAAAAAAmAIAAGRycy9kb3du&#10;cmV2LnhtbFBLBQYAAAAABAAEAPUAAACGAwAAAAA=&#10;" filled="f" stroked="f">
                    <v:textbox inset="0,0,0,0">
                      <w:txbxContent>
                        <w:p w:rsidR="000A12CD" w:rsidRPr="005865DB" w:rsidRDefault="000A12CD">
                          <w:pPr>
                            <w:rPr>
                              <w:b/>
                              <w:sz w:val="20"/>
                            </w:rPr>
                          </w:pPr>
                          <w:r w:rsidRPr="005865DB">
                            <w:rPr>
                              <w:rFonts w:hint="eastAsia"/>
                              <w:b/>
                              <w:sz w:val="20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2" o:spid="_x0000_s1413" type="#_x0000_t202" style="position:absolute;left:19496;top:3004;width:1498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vzMQA&#10;AADcAAAADwAAAGRycy9kb3ducmV2LnhtbESPQWvCQBSE7wX/w/KE3uomHoKNriJiQRCKMT30+Mw+&#10;k8Xs2zS7avrvu4LQ4zAz3zCL1WBbcaPeG8cK0kkCgrhy2nCt4Kv8eJuB8AFZY+uYFPySh9Vy9LLA&#10;XLs7F3Q7hlpECPscFTQhdLmUvmrIop+4jjh6Z9dbDFH2tdQ93iPctnKaJJm0aDguNNjRpqHqcrxa&#10;BetvLrbm5/N0KM6FKcv3hPfZRanX8bCegwg0hP/ws73TCrI0hc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r8zEAAAA3AAAAA8AAAAAAAAAAAAAAAAAmAIAAGRycy9k&#10;b3ducmV2LnhtbFBLBQYAAAAABAAEAPUAAACJAwAAAAA=&#10;" filled="f" stroked="f">
                    <v:textbox inset="0,0,0,0">
                      <w:txbxContent>
                        <w:p w:rsidR="000A12CD" w:rsidRPr="005865DB" w:rsidRDefault="000A12CD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  <v:shape id="文字方塊 2" o:spid="_x0000_s1414" type="#_x0000_t202" style="position:absolute;left:11067;top:10612;width:38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u8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6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MbvEAAAA3AAAAA8AAAAAAAAAAAAAAAAAmAIAAGRycy9k&#10;b3ducmV2LnhtbFBLBQYAAAAABAAEAPUAAACJAwAAAAA=&#10;" filled="f" stroked="f">
                  <v:textbox inset="0,0,0,0">
                    <w:txbxContent>
                      <w:p w:rsidR="000A12CD" w:rsidRPr="00B877FB" w:rsidRDefault="000A12CD">
                        <w:pPr>
                          <w:rPr>
                            <w:sz w:val="22"/>
                          </w:rPr>
                        </w:pPr>
                        <w:r w:rsidRPr="00B877FB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</w:rPr>
                          <w:t>2</w:t>
                        </w:r>
                        <w:r w:rsidRPr="00B877FB">
                          <w:rPr>
                            <w:rFonts w:hint="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D9B" w:rsidRPr="007044C9">
        <w:rPr>
          <w:rFonts w:hint="eastAsia"/>
        </w:rPr>
        <w:t>65</w:t>
      </w:r>
      <w:r w:rsidR="00CE63DD" w:rsidRPr="007044C9">
        <w:t>.</w:t>
      </w:r>
      <w:r w:rsidR="00C953D0" w:rsidRPr="007044C9">
        <w:rPr>
          <w:rFonts w:hint="eastAsia"/>
        </w:rPr>
        <w:tab/>
      </w:r>
      <w:r w:rsidR="00CE63DD" w:rsidRPr="007044C9">
        <w:t>臺灣周圍有不同海</w:t>
      </w:r>
      <w:r w:rsidR="00573319" w:rsidRPr="007044C9">
        <w:rPr>
          <w:rFonts w:hint="eastAsia"/>
        </w:rPr>
        <w:t>（</w:t>
      </w:r>
      <w:r w:rsidR="00CE63DD" w:rsidRPr="007044C9">
        <w:t>洋</w:t>
      </w:r>
      <w:r w:rsidR="00573319" w:rsidRPr="007044C9">
        <w:rPr>
          <w:rFonts w:hint="eastAsia"/>
        </w:rPr>
        <w:t>）</w:t>
      </w:r>
      <w:r w:rsidR="00CE63DD" w:rsidRPr="007044C9">
        <w:t>流，</w:t>
      </w:r>
      <w:r w:rsidR="00D30A17" w:rsidRPr="007044C9">
        <w:rPr>
          <w:rFonts w:hint="eastAsia"/>
        </w:rPr>
        <w:t>冬季時，黑潮流經</w:t>
      </w:r>
      <w:r w:rsidR="00953BF6">
        <w:rPr>
          <w:rFonts w:hint="eastAsia"/>
        </w:rPr>
        <w:t>臺</w:t>
      </w:r>
      <w:r w:rsidR="00D30A17" w:rsidRPr="007044C9">
        <w:rPr>
          <w:rFonts w:hint="eastAsia"/>
        </w:rPr>
        <w:t>灣東部海域，中國沿海則有來自北方南下的冷流。</w:t>
      </w:r>
      <w:r w:rsidR="00CE63DD" w:rsidRPr="007044C9">
        <w:t>圖</w:t>
      </w:r>
      <w:r w:rsidR="009B228F">
        <w:rPr>
          <w:rFonts w:hint="eastAsia"/>
        </w:rPr>
        <w:t>21</w:t>
      </w:r>
      <w:r w:rsidR="00CE63DD" w:rsidRPr="007044C9">
        <w:t>是</w:t>
      </w:r>
      <w:r w:rsidR="00953BF6">
        <w:rPr>
          <w:rFonts w:hint="eastAsia"/>
        </w:rPr>
        <w:t>臺</w:t>
      </w:r>
      <w:r w:rsidR="00CE63DD" w:rsidRPr="007044C9">
        <w:t>灣附近海域的地圖，</w:t>
      </w:r>
      <w:proofErr w:type="gramStart"/>
      <w:r w:rsidR="00CE63DD" w:rsidRPr="007044C9">
        <w:t>圖中甲</w:t>
      </w:r>
      <w:proofErr w:type="gramEnd"/>
      <w:r w:rsidR="00CE63DD" w:rsidRPr="007044C9">
        <w:t>、乙、丙、丁四處位於北緯</w:t>
      </w:r>
      <w:proofErr w:type="gramStart"/>
      <w:r w:rsidR="00CE63DD" w:rsidRPr="007044C9">
        <w:t>25</w:t>
      </w:r>
      <w:r w:rsidR="00CE63DD" w:rsidRPr="007044C9">
        <w:t>度線上</w:t>
      </w:r>
      <w:proofErr w:type="gramEnd"/>
      <w:r w:rsidR="00CE63DD" w:rsidRPr="007044C9">
        <w:t>。</w:t>
      </w:r>
      <w:r w:rsidR="00CE63DD" w:rsidRPr="007044C9">
        <w:rPr>
          <w:rFonts w:hint="eastAsia"/>
        </w:rPr>
        <w:t>依據</w:t>
      </w:r>
      <w:r w:rsidR="00CE63DD" w:rsidRPr="007044C9">
        <w:t>臺灣附近海域</w:t>
      </w:r>
      <w:proofErr w:type="gramStart"/>
      <w:r w:rsidR="00CE63DD" w:rsidRPr="007044C9">
        <w:t>的流場</w:t>
      </w:r>
      <w:proofErr w:type="gramEnd"/>
      <w:r w:rsidR="00CE63DD" w:rsidRPr="007044C9">
        <w:t>，判斷下列哪一選項最符合</w:t>
      </w:r>
      <w:r w:rsidR="00D30A17" w:rsidRPr="007044C9">
        <w:rPr>
          <w:rFonts w:hint="eastAsia"/>
        </w:rPr>
        <w:t>冬季時，</w:t>
      </w:r>
      <w:r w:rsidR="00D30A17" w:rsidRPr="007044C9">
        <w:t>甲、乙、丙、丁四處</w:t>
      </w:r>
      <w:r w:rsidR="00CE63DD" w:rsidRPr="007044C9">
        <w:t>海面溫度示意圖？</w:t>
      </w:r>
    </w:p>
    <w:p w:rsidR="00D779BD" w:rsidRDefault="00D779BD" w:rsidP="00B512BA">
      <w:pPr>
        <w:pStyle w:val="TIT1"/>
      </w:pPr>
    </w:p>
    <w:p w:rsidR="00AD67C7" w:rsidRPr="00AD67C7" w:rsidRDefault="0032555C" w:rsidP="0032555C">
      <w:pPr>
        <w:pStyle w:val="ABC0"/>
        <w:snapToGrid/>
        <w:spacing w:beforeLines="50" w:before="120"/>
        <w:ind w:left="715" w:hanging="319"/>
      </w:pP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2B93BFF6" wp14:editId="5E38120A">
                <wp:simplePos x="0" y="0"/>
                <wp:positionH relativeFrom="column">
                  <wp:posOffset>4361815</wp:posOffset>
                </wp:positionH>
                <wp:positionV relativeFrom="paragraph">
                  <wp:posOffset>293370</wp:posOffset>
                </wp:positionV>
                <wp:extent cx="1470660" cy="892175"/>
                <wp:effectExtent l="0" t="0" r="0" b="3175"/>
                <wp:wrapNone/>
                <wp:docPr id="109" name="群組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892175"/>
                          <a:chOff x="0" y="0"/>
                          <a:chExt cx="1471025" cy="892324"/>
                        </a:xfrm>
                      </wpg:grpSpPr>
                      <pic:pic xmlns:pic="http://schemas.openxmlformats.org/drawingml/2006/picture">
                        <pic:nvPicPr>
                          <pic:cNvPr id="114" name="圖片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4"/>
                          <a:stretch/>
                        </pic:blipFill>
                        <pic:spPr bwMode="auto">
                          <a:xfrm>
                            <a:off x="291830" y="68094"/>
                            <a:ext cx="1179195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7" name="群組 117"/>
                        <wpg:cNvGrpSpPr/>
                        <wpg:grpSpPr>
                          <a:xfrm>
                            <a:off x="0" y="0"/>
                            <a:ext cx="303553" cy="793275"/>
                            <a:chOff x="0" y="0"/>
                            <a:chExt cx="303553" cy="793275"/>
                          </a:xfrm>
                        </wpg:grpSpPr>
                        <wps:wsp>
                          <wps:cNvPr id="1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93BFF6" id="群組 109" o:spid="_x0000_s1415" style="position:absolute;left:0;text-align:left;margin-left:343.45pt;margin-top:23.1pt;width:115.8pt;height:70.25pt;z-index:-251523584" coordsize="14710,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">
                <v:shape id="圖片 114" o:spid="_x0000_s1416" type="#_x0000_t75" style="position:absolute;left:2918;top:680;width:11792;height:8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8PjAAAAA3AAAAA8AAABkcnMvZG93bnJldi54bWxET02LwjAQvS/4H8IIe1tT12WRahQRBU/K&#10;Vg8eh2ZsQ5tJSbK1++/NguBtHu9zluvBtqInH4xjBdNJBoK4dNpwpeBy3n/MQYSIrLF1TAr+KMB6&#10;NXpbYq7dnX+oL2IlUgiHHBXUMXa5lKGsyWKYuI44cTfnLcYEfSW1x3sKt638zLJvadFwaqixo21N&#10;ZVP8WgWnZsaXrDAnv2u6ozmbvemvrVLv42GzABFpiC/x033Qaf70C/6fSRf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C7w+MAAAADcAAAADwAAAAAAAAAAAAAAAACfAgAA&#10;ZHJzL2Rvd25yZXYueG1sUEsFBgAAAAAEAAQA9wAAAIwDAAAAAA==&#10;">
                  <v:imagedata r:id="rId224" o:title="" cropleft="5717f"/>
                  <v:path arrowok="t"/>
                </v:shape>
                <v:group id="群組 117" o:spid="_x0000_s1417" style="position:absolute;width:3035;height:7932" coordsize="3035,7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文字方塊 2" o:spid="_x0000_s1418" type="#_x0000_t202" style="position:absolute;left:1448;width:158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19" type="#_x0000_t202" style="position:absolute;left:1448;top:5854;width:1587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20" type="#_x0000_t202" style="position:absolute;top:2353;width:158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3cM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d3DEAAAA3AAAAA8AAAAAAAAAAAAAAAAAmAIAAGRycy9k&#10;b3ducmV2LnhtbFBLBQYAAAAABAAEAPUAAACJAwAAAAA=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1872" behindDoc="1" locked="0" layoutInCell="1" allowOverlap="1" wp14:anchorId="41E2065B" wp14:editId="171AAEDF">
                <wp:simplePos x="0" y="0"/>
                <wp:positionH relativeFrom="column">
                  <wp:posOffset>509905</wp:posOffset>
                </wp:positionH>
                <wp:positionV relativeFrom="paragraph">
                  <wp:posOffset>317500</wp:posOffset>
                </wp:positionV>
                <wp:extent cx="1434465" cy="892175"/>
                <wp:effectExtent l="0" t="0" r="0" b="3175"/>
                <wp:wrapNone/>
                <wp:docPr id="553" name="群組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465" cy="892175"/>
                          <a:chOff x="0" y="0"/>
                          <a:chExt cx="1434627" cy="892324"/>
                        </a:xfrm>
                      </wpg:grpSpPr>
                      <pic:pic xmlns:pic="http://schemas.openxmlformats.org/drawingml/2006/picture">
                        <pic:nvPicPr>
                          <pic:cNvPr id="558" name="圖片 5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5"/>
                          <a:stretch/>
                        </pic:blipFill>
                        <pic:spPr bwMode="auto">
                          <a:xfrm>
                            <a:off x="282102" y="68094"/>
                            <a:ext cx="1152525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8" name="群組 128"/>
                        <wpg:cNvGrpSpPr/>
                        <wpg:grpSpPr>
                          <a:xfrm>
                            <a:off x="0" y="0"/>
                            <a:ext cx="303553" cy="793275"/>
                            <a:chOff x="0" y="0"/>
                            <a:chExt cx="303553" cy="793275"/>
                          </a:xfrm>
                        </wpg:grpSpPr>
                        <wps:wsp>
                          <wps:cNvPr id="1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2065B" id="群組 553" o:spid="_x0000_s1421" style="position:absolute;left:0;text-align:left;margin-left:40.15pt;margin-top:25pt;width:112.95pt;height:70.25pt;z-index:-251524608" coordsize="14346,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">
                <v:shape id="圖片 558" o:spid="_x0000_s1422" type="#_x0000_t75" style="position:absolute;left:2821;top:680;width:11525;height:8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DL3BAAAA3AAAAA8AAABkcnMvZG93bnJldi54bWxET91qwjAUvhf2DuEMdqfpNjpc11TGQCd4&#10;ZfUBzpqztLQ5KUnUuqc3F8IuP77/cjXZQZzJh86xgudFBoK4cbpjo+B4WM+XIEJE1jg4JgVXCrCq&#10;HmYlFtpdeE/nOhqRQjgUqKCNcSykDE1LFsPCjcSJ+3XeYkzQG6k9XlK4HeRLlr1Jix2nhhZH+mqp&#10;6euTVdCHPt/t0bxvfvr10f9dv43LXpV6epw+P0BEmuK/+O7eagV5ntamM+kIy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DL3BAAAA3AAAAA8AAAAAAAAAAAAAAAAAnwIA&#10;AGRycy9kb3ducmV2LnhtbFBLBQYAAAAABAAEAPcAAACNAwAAAAA=&#10;">
                  <v:imagedata r:id="rId226" o:title="" cropleft="6570f"/>
                  <v:path arrowok="t"/>
                </v:shape>
                <v:group id="群組 128" o:spid="_x0000_s1423" style="position:absolute;width:3035;height:7932" coordsize="3035,7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文字方塊 2" o:spid="_x0000_s1424" type="#_x0000_t202" style="position:absolute;left:1448;width:158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25" type="#_x0000_t202" style="position:absolute;left:1448;top:5854;width:1587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26" type="#_x0000_t202" style="position:absolute;top:2353;width:158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6992" behindDoc="1" locked="0" layoutInCell="1" allowOverlap="1" wp14:anchorId="42BCBF34" wp14:editId="5E00058E">
                <wp:simplePos x="0" y="0"/>
                <wp:positionH relativeFrom="column">
                  <wp:posOffset>2452370</wp:posOffset>
                </wp:positionH>
                <wp:positionV relativeFrom="paragraph">
                  <wp:posOffset>308825</wp:posOffset>
                </wp:positionV>
                <wp:extent cx="1448435" cy="877570"/>
                <wp:effectExtent l="0" t="0" r="0" b="0"/>
                <wp:wrapNone/>
                <wp:docPr id="504" name="群組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877570"/>
                          <a:chOff x="0" y="0"/>
                          <a:chExt cx="1448833" cy="878059"/>
                        </a:xfrm>
                      </wpg:grpSpPr>
                      <wpg:grpSp>
                        <wpg:cNvPr id="505" name="群組 505"/>
                        <wpg:cNvGrpSpPr/>
                        <wpg:grpSpPr>
                          <a:xfrm>
                            <a:off x="0" y="0"/>
                            <a:ext cx="303553" cy="793275"/>
                            <a:chOff x="0" y="0"/>
                            <a:chExt cx="303553" cy="793275"/>
                          </a:xfrm>
                        </wpg:grpSpPr>
                        <wps:wsp>
                          <wps:cNvPr id="5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9"/>
                          <a:stretch/>
                        </pic:blipFill>
                        <pic:spPr bwMode="auto">
                          <a:xfrm>
                            <a:off x="288053" y="70339"/>
                            <a:ext cx="1160780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BCBF34" id="群組 504" o:spid="_x0000_s1427" style="position:absolute;left:0;text-align:left;margin-left:193.1pt;margin-top:24.3pt;width:114.05pt;height:69.1pt;z-index:-251519488" coordsize="14488,8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">
                <v:group id="群組 505" o:spid="_x0000_s1428" style="position:absolute;width:3035;height:7932" coordsize="3035,7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文字方塊 2" o:spid="_x0000_s1429" type="#_x0000_t202" style="position:absolute;left:1448;width:158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30" type="#_x0000_t202" style="position:absolute;left:1448;top:5854;width:1587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lgs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WC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31" type="#_x0000_t202" style="position:absolute;top:2353;width:158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  <v:shape id="圖片 70" o:spid="_x0000_s1432" type="#_x0000_t75" style="position:absolute;left:2880;top:703;width:11608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bEu+AAAA2wAAAA8AAABkcnMvZG93bnJldi54bWxET89rwjAUvg/8H8ITdpupA61Uo+iGuKNW&#10;8fxonk2weSlNVrv/3hwGHj++36vN4BrRUxesZwXTSQaCuPLacq3gct5/LECEiKyx8UwK/ijAZj16&#10;W2Gh/YNP1JexFimEQ4EKTIxtIWWoDDkME98SJ+7mO4cxwa6WusNHCneN/MyyuXRoOTUYbOnLUHUv&#10;f52CQ14e59d8htYM592Jpvbaf5dKvY+H7RJEpCG+xP/uH60gT+vTl/QD5P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F+bEu+AAAA2wAAAA8AAAAAAAAAAAAAAAAAnwIAAGRy&#10;cy9kb3ducmV2LnhtbFBLBQYAAAAABAAEAPcAAACKAwAAAAA=&#10;">
                  <v:imagedata r:id="rId228" o:title="" cropleft="5616f"/>
                  <v:path arrowok="t"/>
                </v:shape>
              </v:group>
            </w:pict>
          </mc:Fallback>
        </mc:AlternateContent>
      </w:r>
      <w:r w:rsidR="00AD67C7" w:rsidRPr="00AD67C7">
        <w:rPr>
          <w:rFonts w:hint="eastAsia"/>
        </w:rPr>
        <w:t>(</w:t>
      </w:r>
      <w:r w:rsidR="00AD67C7" w:rsidRPr="00AD67C7">
        <w:t>A)</w:t>
      </w:r>
      <w:r w:rsidR="00AD67C7" w:rsidRPr="00AD67C7">
        <w:tab/>
        <w:t>(B)</w:t>
      </w:r>
      <w:r w:rsidR="00AD67C7" w:rsidRPr="00AD67C7">
        <w:tab/>
        <w:t>(C)</w:t>
      </w:r>
    </w:p>
    <w:p w:rsidR="00AD67C7" w:rsidRDefault="00AD67C7" w:rsidP="00AD67C7">
      <w:pPr>
        <w:pStyle w:val="TIT1"/>
        <w:tabs>
          <w:tab w:val="left" w:pos="7334"/>
        </w:tabs>
        <w:rPr>
          <w:spacing w:val="24"/>
        </w:rPr>
      </w:pPr>
    </w:p>
    <w:p w:rsidR="00AD67C7" w:rsidRDefault="00AD67C7" w:rsidP="00231922">
      <w:pPr>
        <w:pStyle w:val="TIT1"/>
        <w:tabs>
          <w:tab w:val="left" w:pos="2076"/>
          <w:tab w:val="left" w:pos="7744"/>
        </w:tabs>
        <w:rPr>
          <w:spacing w:val="24"/>
        </w:rPr>
      </w:pPr>
      <w:r>
        <w:rPr>
          <w:spacing w:val="24"/>
        </w:rPr>
        <w:tab/>
      </w:r>
      <w:r>
        <w:rPr>
          <w:spacing w:val="24"/>
        </w:rPr>
        <w:tab/>
      </w:r>
      <w:r w:rsidR="00231922">
        <w:rPr>
          <w:spacing w:val="24"/>
        </w:rPr>
        <w:tab/>
      </w:r>
    </w:p>
    <w:p w:rsidR="00AD67C7" w:rsidRDefault="00AD67C7" w:rsidP="00AD67C7">
      <w:pPr>
        <w:pStyle w:val="ABC0"/>
        <w:snapToGrid/>
        <w:ind w:leftChars="0" w:left="369" w:firstLineChars="0" w:firstLine="0"/>
        <w:rPr>
          <w:rFonts w:cs="新細明體"/>
          <w:bCs w:val="0"/>
          <w:color w:val="auto"/>
          <w:spacing w:val="24"/>
        </w:rPr>
      </w:pPr>
    </w:p>
    <w:p w:rsidR="00231922" w:rsidRDefault="00231922" w:rsidP="00AD67C7">
      <w:pPr>
        <w:pStyle w:val="ABC0"/>
        <w:ind w:left="773" w:hanging="377"/>
      </w:pPr>
    </w:p>
    <w:p w:rsidR="00AD67C7" w:rsidRPr="00AD67C7" w:rsidRDefault="0032555C" w:rsidP="00AD67C7">
      <w:pPr>
        <w:pStyle w:val="ABC0"/>
        <w:ind w:left="715" w:hanging="319"/>
      </w:pP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5968" behindDoc="1" locked="0" layoutInCell="1" allowOverlap="1" wp14:anchorId="42D8EC0B" wp14:editId="16E4328C">
                <wp:simplePos x="0" y="0"/>
                <wp:positionH relativeFrom="column">
                  <wp:posOffset>4351020</wp:posOffset>
                </wp:positionH>
                <wp:positionV relativeFrom="paragraph">
                  <wp:posOffset>235585</wp:posOffset>
                </wp:positionV>
                <wp:extent cx="1488440" cy="892175"/>
                <wp:effectExtent l="0" t="0" r="0" b="3175"/>
                <wp:wrapNone/>
                <wp:docPr id="133" name="群組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892175"/>
                          <a:chOff x="0" y="0"/>
                          <a:chExt cx="1488575" cy="892323"/>
                        </a:xfrm>
                      </wpg:grpSpPr>
                      <pic:pic xmlns:pic="http://schemas.openxmlformats.org/drawingml/2006/picture">
                        <pic:nvPicPr>
                          <pic:cNvPr id="173" name="圖片 1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7"/>
                          <a:stretch/>
                        </pic:blipFill>
                        <pic:spPr bwMode="auto">
                          <a:xfrm>
                            <a:off x="311285" y="68093"/>
                            <a:ext cx="1177290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2" name="群組 592"/>
                        <wpg:cNvGrpSpPr/>
                        <wpg:grpSpPr>
                          <a:xfrm>
                            <a:off x="0" y="0"/>
                            <a:ext cx="303530" cy="793115"/>
                            <a:chOff x="0" y="0"/>
                            <a:chExt cx="303553" cy="793275"/>
                          </a:xfrm>
                        </wpg:grpSpPr>
                        <wps:wsp>
                          <wps:cNvPr id="5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D8EC0B" id="群組 133" o:spid="_x0000_s1433" style="position:absolute;left:0;text-align:left;margin-left:342.6pt;margin-top:18.55pt;width:117.2pt;height:70.25pt;z-index:-251520512" coordsize="14885,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">
                <v:shape id="圖片 173" o:spid="_x0000_s1434" type="#_x0000_t75" style="position:absolute;left:3112;top:680;width:11773;height:8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0qsrDAAAA3AAAAA8AAABkcnMvZG93bnJldi54bWxET0uLwjAQvi/4H8IIe9PULrhSjSKC4l6E&#10;9QXexmZsi82kJFHr/vrNgrC3+fieM5m1phZ3cr6yrGDQT0AQ51ZXXCjY75a9EQgfkDXWlknBkzzM&#10;pp23CWbaPvib7ttQiBjCPkMFZQhNJqXPSzLo+7YhjtzFOoMhQldI7fARw00t0yQZSoMVx4YSG1qU&#10;lF+3N6PA/VzPx4qfG32qh4dika6+mk2q1Hu3nY9BBGrDv/jlXus4//MD/p6JF8j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SqysMAAADcAAAADwAAAAAAAAAAAAAAAACf&#10;AgAAZHJzL2Rvd25yZXYueG1sUEsFBgAAAAAEAAQA9wAAAI8DAAAAAA==&#10;">
                  <v:imagedata r:id="rId230" o:title="" cropleft="5785f"/>
                  <v:path arrowok="t"/>
                </v:shape>
                <v:group id="群組 592" o:spid="_x0000_s1435" style="position:absolute;width:3035;height:7931" coordsize="3035,7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文字方塊 2" o:spid="_x0000_s1436" type="#_x0000_t202" style="position:absolute;left:1448;width:158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2B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YG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37" type="#_x0000_t202" style="position:absolute;left:1448;top:5854;width:1587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38" type="#_x0000_t202" style="position:absolute;top:2353;width:158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1752EE07" wp14:editId="638248E6">
                <wp:simplePos x="0" y="0"/>
                <wp:positionH relativeFrom="column">
                  <wp:posOffset>519430</wp:posOffset>
                </wp:positionH>
                <wp:positionV relativeFrom="paragraph">
                  <wp:posOffset>241300</wp:posOffset>
                </wp:positionV>
                <wp:extent cx="1459865" cy="882015"/>
                <wp:effectExtent l="0" t="0" r="6985" b="0"/>
                <wp:wrapNone/>
                <wp:docPr id="634" name="群組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882015"/>
                          <a:chOff x="0" y="0"/>
                          <a:chExt cx="1460027" cy="882595"/>
                        </a:xfrm>
                      </wpg:grpSpPr>
                      <pic:pic xmlns:pic="http://schemas.openxmlformats.org/drawingml/2006/picture">
                        <pic:nvPicPr>
                          <pic:cNvPr id="638" name="圖片 6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2"/>
                          <a:stretch/>
                        </pic:blipFill>
                        <pic:spPr bwMode="auto">
                          <a:xfrm>
                            <a:off x="282102" y="58365"/>
                            <a:ext cx="1177925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1" name="群組 221"/>
                        <wpg:cNvGrpSpPr/>
                        <wpg:grpSpPr>
                          <a:xfrm>
                            <a:off x="0" y="0"/>
                            <a:ext cx="303530" cy="793115"/>
                            <a:chOff x="0" y="0"/>
                            <a:chExt cx="303553" cy="793275"/>
                          </a:xfrm>
                        </wpg:grpSpPr>
                        <wps:wsp>
                          <wps:cNvPr id="2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52EE07" id="群組 634" o:spid="_x0000_s1439" style="position:absolute;left:0;text-align:left;margin-left:40.9pt;margin-top:19pt;width:114.95pt;height:69.45pt;z-index:-251522560" coordsize="14600,8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">
                <v:shape id="圖片 638" o:spid="_x0000_s1440" type="#_x0000_t75" style="position:absolute;left:2821;top:583;width:11779;height:8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5FYfCAAAA3AAAAA8AAABkcnMvZG93bnJldi54bWxET8uKwjAU3Q/MP4QrzE5TFR2pRlFhVBQG&#10;fO2vzbXt2NyUJtb692YhzPJw3pNZYwpRU+Vyywq6nQgEcWJ1zqmC0/GnPQLhPLLGwjIpeJKD2fTz&#10;Y4Kxtg/eU33wqQgh7GJUkHlfxlK6JCODrmNL4sBdbWXQB1ilUlf4COGmkL0oGkqDOYeGDEtaZpTc&#10;DnejYN9d1ZdotU13t8Xv+Vk26+/BX1+pr1YzH4Pw1Ph/8du90QqG/bA2nAlH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ORWHwgAAANwAAAAPAAAAAAAAAAAAAAAAAJ8C&#10;AABkcnMvZG93bnJldi54bWxQSwUGAAAAAAQABAD3AAAAjgMAAAAA&#10;">
                  <v:imagedata r:id="rId232" o:title="" cropleft="5755f"/>
                  <v:path arrowok="t"/>
                </v:shape>
                <v:group id="群組 221" o:spid="_x0000_s1441" style="position:absolute;width:3035;height:7931" coordsize="3035,7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文字方塊 2" o:spid="_x0000_s1442" type="#_x0000_t202" style="position:absolute;left:1448;width:158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43" type="#_x0000_t202" style="position:absolute;left:1448;top:5854;width:1587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44" type="#_x0000_t202" style="position:absolute;top:2353;width:158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D67C7">
        <w:rPr>
          <w:noProof/>
        </w:rPr>
        <mc:AlternateContent>
          <mc:Choice Requires="wpg">
            <w:drawing>
              <wp:anchor distT="0" distB="0" distL="114300" distR="114300" simplePos="0" relativeHeight="251794944" behindDoc="1" locked="0" layoutInCell="1" allowOverlap="1" wp14:anchorId="246CD9F0" wp14:editId="7EF1A4F9">
                <wp:simplePos x="0" y="0"/>
                <wp:positionH relativeFrom="column">
                  <wp:posOffset>2445385</wp:posOffset>
                </wp:positionH>
                <wp:positionV relativeFrom="paragraph">
                  <wp:posOffset>240030</wp:posOffset>
                </wp:positionV>
                <wp:extent cx="1491615" cy="882015"/>
                <wp:effectExtent l="0" t="0" r="0" b="0"/>
                <wp:wrapNone/>
                <wp:docPr id="597" name="群組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5" cy="882015"/>
                          <a:chOff x="0" y="0"/>
                          <a:chExt cx="1491750" cy="882596"/>
                        </a:xfrm>
                      </wpg:grpSpPr>
                      <pic:pic xmlns:pic="http://schemas.openxmlformats.org/drawingml/2006/picture">
                        <pic:nvPicPr>
                          <pic:cNvPr id="598" name="圖片 5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3"/>
                          <a:stretch/>
                        </pic:blipFill>
                        <pic:spPr bwMode="auto">
                          <a:xfrm>
                            <a:off x="311285" y="58366"/>
                            <a:ext cx="1180465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9" name="群組 599"/>
                        <wpg:cNvGrpSpPr/>
                        <wpg:grpSpPr>
                          <a:xfrm>
                            <a:off x="0" y="0"/>
                            <a:ext cx="303530" cy="793115"/>
                            <a:chOff x="0" y="0"/>
                            <a:chExt cx="303553" cy="793275"/>
                          </a:xfrm>
                        </wpg:grpSpPr>
                        <wps:wsp>
                          <wps:cNvPr id="6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0"/>
                              <a:ext cx="158698" cy="188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 w:rsidRPr="00A65781"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55" y="585457"/>
                              <a:ext cx="158698" cy="207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390"/>
                              <a:ext cx="15811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A65781" w:rsidRDefault="000A12CD" w:rsidP="00AD67C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</w:rPr>
                                  <w:t>溫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6CD9F0" id="群組 597" o:spid="_x0000_s1445" style="position:absolute;left:0;text-align:left;margin-left:192.55pt;margin-top:18.9pt;width:117.45pt;height:69.45pt;z-index:-251521536" coordsize="14917,8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">
                <v:shape id="圖片 598" o:spid="_x0000_s1446" type="#_x0000_t75" style="position:absolute;left:3112;top:583;width:11805;height:8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222PCAAAA3AAAAA8AAABkcnMvZG93bnJldi54bWxET02LwjAQvQv+hzCCl0VTBRetRhHZXYS9&#10;aBXR29CMTbGZlCar9d+bw4LHx/terFpbiTs1vnSsYDRMQBDnTpdcKDgevgdTED4ga6wck4IneVgt&#10;u50Fpto9eE/3LBQihrBPUYEJoU6l9Lkhi37oauLIXV1jMUTYFFI3+IjhtpLjJPmUFkuODQZr2hjK&#10;b9mfVfBx+mqvNVaH35n5KXTYHXfnS6JUv9eu5yACteEt/ndvtYLJLK6NZ+IR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ttjwgAAANwAAAAPAAAAAAAAAAAAAAAAAJ8C&#10;AABkcnMvZG93bnJldi54bWxQSwUGAAAAAAQABAD3AAAAjgMAAAAA&#10;">
                  <v:imagedata r:id="rId234" o:title="" cropleft="5645f"/>
                  <v:path arrowok="t"/>
                </v:shape>
                <v:group id="群組 599" o:spid="_x0000_s1447" style="position:absolute;width:3035;height:7931" coordsize="3035,7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文字方塊 2" o:spid="_x0000_s1448" type="#_x0000_t202" style="position:absolute;left:1448;width:1587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C/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gL9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A65781"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文字方塊 2" o:spid="_x0000_s1449" type="#_x0000_t202" style="position:absolute;left:1448;top:5854;width:1587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28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R9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m3b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文字方塊 2" o:spid="_x0000_s1450" type="#_x0000_t202" style="position:absolute;top:2353;width:1581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IQ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shAxQAAANwAAAAPAAAAAAAAAAAAAAAAAJgCAABkcnMv&#10;ZG93bnJldi54bWxQSwUGAAAAAAQABAD1AAAAigMAAAAA&#10;" filled="f" stroked="f">
                    <v:textbox inset="0,0,0,0">
                      <w:txbxContent>
                        <w:p w:rsidR="000A12CD" w:rsidRPr="00A65781" w:rsidRDefault="000A12CD" w:rsidP="00AD67C7">
                          <w:pPr>
                            <w:snapToGrid w:val="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</w:rPr>
                            <w:t>溫</w:t>
                          </w:r>
                          <w:r>
                            <w:rPr>
                              <w:rFonts w:ascii="標楷體" w:eastAsia="標楷體" w:hAnsi="標楷體"/>
                              <w:sz w:val="18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67C7" w:rsidRPr="00AD67C7">
        <w:rPr>
          <w:rFonts w:hint="eastAsia"/>
        </w:rPr>
        <w:t>(</w:t>
      </w:r>
      <w:r w:rsidR="00AD67C7" w:rsidRPr="00AD67C7">
        <w:t>D)</w:t>
      </w:r>
      <w:r w:rsidR="00AD67C7" w:rsidRPr="00AD67C7">
        <w:tab/>
        <w:t>(E)</w:t>
      </w:r>
      <w:r w:rsidR="00AD67C7" w:rsidRPr="00AD67C7">
        <w:tab/>
        <w:t>(F)</w:t>
      </w:r>
    </w:p>
    <w:p w:rsidR="00AD67C7" w:rsidRPr="00DD2342" w:rsidRDefault="00AD67C7" w:rsidP="00AD67C7">
      <w:pPr>
        <w:pStyle w:val="ABC0"/>
        <w:snapToGrid/>
        <w:ind w:leftChars="0" w:left="369" w:firstLineChars="0" w:firstLine="0"/>
        <w:rPr>
          <w:rFonts w:cs="新細明體"/>
          <w:bCs w:val="0"/>
          <w:color w:val="auto"/>
          <w:spacing w:val="24"/>
        </w:rPr>
      </w:pPr>
    </w:p>
    <w:p w:rsidR="00AD67C7" w:rsidRDefault="00AD67C7" w:rsidP="00AD67C7">
      <w:pPr>
        <w:pStyle w:val="TIT1"/>
        <w:jc w:val="center"/>
        <w:rPr>
          <w:spacing w:val="24"/>
        </w:rPr>
      </w:pPr>
    </w:p>
    <w:p w:rsidR="00AD67C7" w:rsidRDefault="0032555C" w:rsidP="0032555C">
      <w:pPr>
        <w:tabs>
          <w:tab w:val="left" w:pos="1667"/>
        </w:tabs>
      </w:pPr>
      <w:r>
        <w:tab/>
      </w:r>
    </w:p>
    <w:p w:rsidR="00AD67C7" w:rsidRDefault="00AD67C7" w:rsidP="00231922">
      <w:pPr>
        <w:pStyle w:val="TIT1"/>
        <w:tabs>
          <w:tab w:val="left" w:pos="2474"/>
        </w:tabs>
      </w:pPr>
    </w:p>
    <w:p w:rsidR="002234B8" w:rsidRPr="00132A97" w:rsidRDefault="004474FA" w:rsidP="00B512BA">
      <w:pPr>
        <w:pStyle w:val="TIT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56DE4636" wp14:editId="28386F0B">
                <wp:simplePos x="0" y="0"/>
                <wp:positionH relativeFrom="column">
                  <wp:posOffset>3817620</wp:posOffset>
                </wp:positionH>
                <wp:positionV relativeFrom="paragraph">
                  <wp:posOffset>317026</wp:posOffset>
                </wp:positionV>
                <wp:extent cx="1907540" cy="1863725"/>
                <wp:effectExtent l="0" t="0" r="0" b="3175"/>
                <wp:wrapSquare wrapText="bothSides"/>
                <wp:docPr id="5453" name="群組 5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863725"/>
                          <a:chOff x="0" y="0"/>
                          <a:chExt cx="1907972" cy="1864349"/>
                        </a:xfrm>
                      </wpg:grpSpPr>
                      <wps:wsp>
                        <wps:cNvPr id="54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485" y="1673158"/>
                            <a:ext cx="373464" cy="19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Pr="00EF1681" w:rsidRDefault="000A12CD" w:rsidP="004474FA">
                              <w:pPr>
                                <w:rPr>
                                  <w:sz w:val="22"/>
                                </w:rPr>
                              </w:pPr>
                              <w:r w:rsidRPr="00EF1681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59300C">
                                <w:rPr>
                                  <w:sz w:val="2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5460" name="群組 5460"/>
                        <wpg:cNvGrpSpPr/>
                        <wpg:grpSpPr>
                          <a:xfrm>
                            <a:off x="0" y="0"/>
                            <a:ext cx="1907972" cy="1723026"/>
                            <a:chOff x="0" y="0"/>
                            <a:chExt cx="1907972" cy="1723026"/>
                          </a:xfrm>
                        </wpg:grpSpPr>
                        <wps:wsp>
                          <wps:cNvPr id="54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9379"/>
                              <a:ext cx="152400" cy="414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Default="000A12CD" w:rsidP="004474FA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高</w:t>
                                </w:r>
                              </w:p>
                              <w:p w:rsidR="000A12CD" w:rsidRPr="00496596" w:rsidRDefault="000A12CD" w:rsidP="004474FA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472" y="1536971"/>
                              <a:ext cx="317500" cy="186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2CD" w:rsidRPr="00496596" w:rsidRDefault="000A12CD" w:rsidP="004474FA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496596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水</w:t>
                                </w:r>
                                <w:r w:rsidRPr="00496596"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  <w:t>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5463" name="群組 5463"/>
                          <wpg:cNvGrpSpPr/>
                          <wpg:grpSpPr>
                            <a:xfrm>
                              <a:off x="165370" y="0"/>
                              <a:ext cx="1609090" cy="1556277"/>
                              <a:chOff x="0" y="0"/>
                              <a:chExt cx="1609090" cy="1556277"/>
                            </a:xfrm>
                          </wpg:grpSpPr>
                          <pic:pic xmlns:pic="http://schemas.openxmlformats.org/drawingml/2006/picture">
                            <pic:nvPicPr>
                              <pic:cNvPr id="5464" name="圖片 5464" descr="C:\Users\pichun\Desktop\地科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6732"/>
                                <a:ext cx="160909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46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6540" y="1318098"/>
                                <a:ext cx="3041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59300C" w:rsidRDefault="000A12CD" w:rsidP="004474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59300C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陸</w:t>
                                  </w:r>
                                  <w:r w:rsidRPr="0059300C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6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464" y="1342417"/>
                                <a:ext cx="3009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59300C" w:rsidRDefault="000A12CD" w:rsidP="004474FA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20"/>
                                    </w:rPr>
                                  </w:pPr>
                                  <w:r w:rsidRPr="0059300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20"/>
                                    </w:rPr>
                                    <w:t>海</w:t>
                                  </w:r>
                                  <w:r w:rsidRPr="0059300C">
                                    <w:rPr>
                                      <w:rFonts w:ascii="標楷體" w:eastAsia="標楷體" w:hAnsi="標楷體"/>
                                      <w:sz w:val="18"/>
                                      <w:szCs w:val="20"/>
                                    </w:rPr>
                                    <w:t>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6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366" y="0"/>
                                <a:ext cx="16002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C3760C" w:rsidRDefault="000A12CD" w:rsidP="004474FA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3760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6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7009" y="136188"/>
                                <a:ext cx="16002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C3760C" w:rsidRDefault="000A12CD" w:rsidP="004474FA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6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7009" y="948447"/>
                                <a:ext cx="16002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C3760C" w:rsidRDefault="000A12CD" w:rsidP="004474FA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7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47" y="938720"/>
                                <a:ext cx="160020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2CD" w:rsidRPr="00C3760C" w:rsidRDefault="000A12CD" w:rsidP="004474FA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E4636" id="群組 5453" o:spid="_x0000_s1451" style="position:absolute;left:0;text-align:left;margin-left:300.6pt;margin-top:24.95pt;width:150.2pt;height:146.75pt;z-index:251831808" coordsize="19079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">
                <v:shape id="文字方塊 2" o:spid="_x0000_s1452" type="#_x0000_t202" style="position:absolute;left:7684;top:16731;width:3735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1AQ8UA&#10;AADdAAAADwAAAGRycy9kb3ducmV2LnhtbESPQWuDQBSE74X8h+UFcil1NRhpbTahhBRKbzG55PZw&#10;X1XqvhV3q8Zf3y0Uchxm5htmu59MKwbqXWNZQRLFIIhLqxuuFFzO70/PIJxH1thaJgU3crDfLR62&#10;mGs78omGwlciQNjlqKD2vsuldGVNBl1kO+LgfdneoA+yr6TucQxw08p1HGfSYMNhocaODjWV38WP&#10;UZBNx+7x84XW41y2A1/nJPGUKLVaTm+vIDxN/h7+b39oBZt0k8L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UBDxQAAAN0AAAAPAAAAAAAAAAAAAAAAAJgCAABkcnMv&#10;ZG93bnJldi54bWxQSwUGAAAAAAQABAD1AAAAigMAAAAA&#10;" filled="f" stroked="f">
                  <v:textbox style="mso-fit-shape-to-text:t" inset="0,0,0,0">
                    <w:txbxContent>
                      <w:p w:rsidR="000A12CD" w:rsidRPr="00EF1681" w:rsidRDefault="000A12CD" w:rsidP="004474FA">
                        <w:pPr>
                          <w:rPr>
                            <w:sz w:val="22"/>
                          </w:rPr>
                        </w:pPr>
                        <w:r w:rsidRPr="00EF1681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59300C">
                          <w:rPr>
                            <w:sz w:val="22"/>
                          </w:rPr>
                          <w:t>22</w:t>
                        </w:r>
                      </w:p>
                    </w:txbxContent>
                  </v:textbox>
                </v:shape>
                <v:group id="群組 5460" o:spid="_x0000_s1453" style="position:absolute;width:19079;height:17230" coordsize="19079,17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  <v:shape id="文字方塊 2" o:spid="_x0000_s1454" type="#_x0000_t202" style="position:absolute;top:3793;width:1524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xEMYA&#10;AADdAAAADwAAAGRycy9kb3ducmV2LnhtbESPQWvCQBSE7wX/w/IEb3Vj0VCjq4goFITSGA8en9ln&#10;sph9m2a3mv77bqHQ4zAz3zDLdW8bcafOG8cKJuMEBHHptOFKwanYP7+C8AFZY+OYFHyTh/Vq8LTE&#10;TLsH53Q/hkpECPsMFdQhtJmUvqzJoh+7ljh6V9dZDFF2ldQdPiLcNvIlSVJp0XBcqLGlbU3l7fhl&#10;FWzOnO/M5/vlI7/mpijmCR/Sm1KjYb9ZgAjUh//wX/tNK5hN0w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HxEMYAAADdAAAADwAAAAAAAAAAAAAAAACYAgAAZHJz&#10;L2Rvd25yZXYueG1sUEsFBgAAAAAEAAQA9QAAAIsDAAAAAA==&#10;" filled="f" stroked="f">
                    <v:textbox inset="0,0,0,0">
                      <w:txbxContent>
                        <w:p w:rsidR="000A12CD" w:rsidRDefault="000A12CD" w:rsidP="004474FA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高</w:t>
                          </w:r>
                        </w:p>
                        <w:p w:rsidR="000A12CD" w:rsidRPr="00496596" w:rsidRDefault="000A12CD" w:rsidP="004474FA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2"/>
                            </w:rPr>
                            <w:t>度</w:t>
                          </w:r>
                        </w:p>
                      </w:txbxContent>
                    </v:textbox>
                  </v:shape>
                  <v:shape id="文字方塊 2" o:spid="_x0000_s1455" type="#_x0000_t202" style="position:absolute;left:15904;top:15369;width:3175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vZ8YA&#10;AADdAAAADwAAAGRycy9kb3ducmV2LnhtbESPQWvCQBSE74X+h+UVvNVNRUObuooUBUGQxvTg8Zl9&#10;JovZt2l21fjvXaHQ4zAz3zDTeW8bcaHOG8cK3oYJCOLSacOVgp9i9foOwgdkjY1jUnAjD/PZ89MU&#10;M+2unNNlFyoRIewzVFCH0GZS+rImi37oWuLoHV1nMUTZVVJ3eI1w28hRkqTSouG4UGNLXzWVp93Z&#10;KljsOV+a3+3hOz/mpig+Et6kJ6UGL/3iE0SgPvyH/9prrWAyTkf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NvZ8YAAADdAAAADwAAAAAAAAAAAAAAAACYAgAAZHJz&#10;L2Rvd25yZXYueG1sUEsFBgAAAAAEAAQA9QAAAIsDAAAAAA==&#10;" filled="f" stroked="f">
                    <v:textbox inset="0,0,0,0">
                      <w:txbxContent>
                        <w:p w:rsidR="000A12CD" w:rsidRPr="00496596" w:rsidRDefault="000A12CD" w:rsidP="004474FA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496596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水</w:t>
                          </w:r>
                          <w:r w:rsidRPr="00496596">
                            <w:rPr>
                              <w:rFonts w:ascii="標楷體" w:eastAsia="標楷體" w:hAnsi="標楷體"/>
                              <w:sz w:val="22"/>
                            </w:rPr>
                            <w:t>平</w:t>
                          </w:r>
                        </w:p>
                      </w:txbxContent>
                    </v:textbox>
                  </v:shape>
                  <v:group id="群組 5463" o:spid="_x0000_s1456" style="position:absolute;left:1653;width:16091;height:15562" coordsize="16090,1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    <v:shape id="圖片 5464" o:spid="_x0000_s1457" type="#_x0000_t75" style="position:absolute;top:1167;width:16090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ZlcfIAAAA3QAAAA8AAABkcnMvZG93bnJldi54bWxEj09rAjEUxO8Fv0N4gpei2YoVXY1SLUIR&#10;e/AP6PGxee5uu3lZklR3v30jFHocZuY3zHzZmErcyPnSsoKXQQKCOLO65FzB6bjpT0D4gKyxskwK&#10;WvKwXHSe5phqe+c93Q4hFxHCPkUFRQh1KqXPCjLoB7Ymjt7VOoMhSpdL7fAe4aaSwyQZS4Mlx4UC&#10;a1oXlH0ffoyC8+birrt2VQbd0ud2un2fPu++lOp1m7cZiEBN+A//tT+0gtfReASPN/EJ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2ZXHyAAAAN0AAAAPAAAAAAAAAAAA&#10;AAAAAJ8CAABkcnMvZG93bnJldi54bWxQSwUGAAAAAAQABAD3AAAAlAMAAAAA&#10;">
                      <v:imagedata r:id="rId236" o:title="地科"/>
                      <v:path arrowok="t"/>
                    </v:shape>
                    <v:shape id="文字方塊 2" o:spid="_x0000_s1458" type="#_x0000_t202" style="position:absolute;left:10165;top:13180;width:3042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3E8YA&#10;AADdAAAADwAAAGRycy9kb3ducmV2LnhtbESPQWvCQBSE74X+h+UVvNVNi4Y2dRUpCoIgjenB4zP7&#10;TBazb2N21fjvXaHQ4zAz3zCTWW8bcaHOG8cK3oYJCOLSacOVgt9i+foBwgdkjY1jUnAjD7Pp89ME&#10;M+2unNNlGyoRIewzVFCH0GZS+rImi37oWuLoHVxnMUTZVVJ3eI1w28j3JEmlRcNxocaWvmsqj9uz&#10;VTDfcb4wp83+Jz/kpig+E16nR6UGL/38C0SgPvyH/9orrWA8Ssf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r3E8YAAADdAAAADwAAAAAAAAAAAAAAAACYAgAAZHJz&#10;L2Rvd25yZXYueG1sUEsFBgAAAAAEAAQA9QAAAIsDAAAAAA==&#10;" filled="f" stroked="f">
                      <v:textbox inset="0,0,0,0">
                        <w:txbxContent>
                          <w:p w:rsidR="000A12CD" w:rsidRPr="0059300C" w:rsidRDefault="000A12CD" w:rsidP="004474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59300C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陸</w:t>
                            </w:r>
                            <w:r w:rsidRPr="0059300C">
                              <w:rPr>
                                <w:rFonts w:ascii="標楷體" w:eastAsia="標楷體" w:hAnsi="標楷體"/>
                                <w:sz w:val="18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  <v:shape id="文字方塊 2" o:spid="_x0000_s1459" type="#_x0000_t202" style="position:absolute;left:2334;top:13424;width:301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pZMYA&#10;AADdAAAADwAAAGRycy9kb3ducmV2LnhtbESPQWvCQBSE74L/YXmF3nRTaYONriLSQqFQTOKhx2f2&#10;mSxm38bsVtN/3y0IHoeZ+YZZrgfbigv13jhW8DRNQBBXThuuFezL98kchA/IGlvHpOCXPKxX49ES&#10;M+2unNOlCLWIEPYZKmhC6DIpfdWQRT91HXH0jq63GKLsa6l7vEa4beUsSVJp0XBcaLCjbUPVqfix&#10;CjbfnL+Z89dhlx9zU5avCX+mJ6UeH4bNAkSgIdzDt/aHVvDynKb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hpZMYAAADdAAAADwAAAAAAAAAAAAAAAACYAgAAZHJz&#10;L2Rvd25yZXYueG1sUEsFBgAAAAAEAAQA9QAAAIsDAAAAAA==&#10;" filled="f" stroked="f">
                      <v:textbox inset="0,0,0,0">
                        <w:txbxContent>
                          <w:p w:rsidR="000A12CD" w:rsidRPr="0059300C" w:rsidRDefault="000A12CD" w:rsidP="004474FA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59300C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海</w:t>
                            </w:r>
                            <w:r w:rsidRPr="0059300C"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  <w:t>洋</w:t>
                            </w:r>
                          </w:p>
                        </w:txbxContent>
                      </v:textbox>
                    </v:shape>
                    <v:shape id="文字方塊 2" o:spid="_x0000_s1460" type="#_x0000_t202" style="position:absolute;left:583;width:1600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M/8YA&#10;AADdAAAADwAAAGRycy9kb3ducmV2LnhtbESPQWvCQBSE74L/YXmCN920aFpTVxGxIAilMT30+Mw+&#10;k8Xs2zS71fjvu4VCj8PMfMMs171txJU6bxwreJgmIIhLpw1XCj6K18kzCB+QNTaOScGdPKxXw8ES&#10;M+1unNP1GCoRIewzVFCH0GZS+rImi37qWuLonV1nMUTZVVJ3eItw28jHJEmlRcNxocaWtjWVl+O3&#10;VbD55Hxnvt5O7/k5N0WxSPiQXpQaj/rNC4hAffgP/7X3WsF8lj7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M/8YAAADdAAAADwAAAAAAAAAAAAAAAACYAgAAZHJz&#10;L2Rvd25yZXYueG1sUEsFBgAAAAAEAAQA9QAAAIsDAAAAAA==&#10;" filled="f" stroked="f">
                      <v:textbox inset="0,0,0,0">
                        <w:txbxContent>
                          <w:p w:rsidR="000A12CD" w:rsidRPr="00C3760C" w:rsidRDefault="000A12CD" w:rsidP="004474F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3760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461" type="#_x0000_t202" style="position:absolute;left:13570;top:1361;width:1600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YjcMA&#10;AADdAAAADwAAAGRycy9kb3ducmV2LnhtbERPz2vCMBS+D/wfwhN2m6niilajiEwYDIa1Hjw+m2cb&#10;bF66JtPuv18OgseP7/dy3dtG3KjzxrGC8SgBQVw6bbhScCx2bzMQPiBrbByTgj/ysF4NXpaYaXfn&#10;nG6HUIkYwj5DBXUIbSalL2uy6EeuJY7cxXUWQ4RdJXWH9xhuGzlJklRaNBwbamxpW1N5PfxaBZsT&#10;5x/m5/u8zy+5KYp5wl/pVanXYb9ZgAjUh6f44f7UCt6naZwb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tYjcMAAADdAAAADwAAAAAAAAAAAAAAAACYAgAAZHJzL2Rv&#10;d25yZXYueG1sUEsFBgAAAAAEAAQA9QAAAIgDAAAAAA==&#10;" filled="f" stroked="f">
                      <v:textbox inset="0,0,0,0">
                        <w:txbxContent>
                          <w:p w:rsidR="000A12CD" w:rsidRPr="00C3760C" w:rsidRDefault="000A12CD" w:rsidP="004474F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2" o:spid="_x0000_s1462" type="#_x0000_t202" style="position:absolute;left:13570;top:9484;width:1600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9FsYA&#10;AADdAAAADwAAAGRycy9kb3ducmV2LnhtbESPQWvCQBSE7wX/w/IEb3Vj0VCjq4goFITSGA8en9ln&#10;sph9m2a3mv77bqHQ4zAz3zDLdW8bcafOG8cKJuMEBHHptOFKwanYP7+C8AFZY+OYFHyTh/Vq8LTE&#10;TLsH53Q/hkpECPsMFdQhtJmUvqzJoh+7ljh6V9dZDFF2ldQdPiLcNvIlSVJp0XBcqLGlbU3l7fhl&#10;FWzOnO/M5/vlI7/mpijmCR/Sm1KjYb9ZgAjUh//wX/tNK5hN0z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f9FsYAAADdAAAADwAAAAAAAAAAAAAAAACYAgAAZHJz&#10;L2Rvd25yZXYueG1sUEsFBgAAAAAEAAQA9QAAAIsDAAAAAA==&#10;" filled="f" stroked="f">
                      <v:textbox inset="0,0,0,0">
                        <w:txbxContent>
                          <w:p w:rsidR="000A12CD" w:rsidRPr="00C3760C" w:rsidRDefault="000A12CD" w:rsidP="004474F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文字方塊 2" o:spid="_x0000_s1463" type="#_x0000_t202" style="position:absolute;left:340;top:9387;width:1600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CVsMA&#10;AADdAAAADwAAAGRycy9kb3ducmV2LnhtbERPz2vCMBS+C/4P4Qm7aapMt1WjyNhAGIi1Hjy+Nc82&#10;2LzUJtPuvzcHwePH93ux6mwtrtR641jBeJSAIC6cNlwqOOTfw3cQPiBrrB2Tgn/ysFr2ewtMtbtx&#10;Rtd9KEUMYZ+igiqEJpXSFxVZ9CPXEEfu5FqLIcK2lLrFWwy3tZwkyUxaNBwbKmzos6LivP+zCtZH&#10;zr7MZfu7y06ZyfOPhH9mZ6VeBt16DiJQF57ih3ujFUxf3+L+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CVsMAAADdAAAADwAAAAAAAAAAAAAAAACYAgAAZHJzL2Rv&#10;d25yZXYueG1sUEsFBgAAAAAEAAQA9QAAAIgDAAAAAA==&#10;" filled="f" stroked="f">
                      <v:textbox inset="0,0,0,0">
                        <w:txbxContent>
                          <w:p w:rsidR="000A12CD" w:rsidRPr="00C3760C" w:rsidRDefault="000A12CD" w:rsidP="004474F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2234B8" w:rsidRPr="00132A97">
        <w:rPr>
          <w:rFonts w:hint="eastAsia"/>
        </w:rPr>
        <w:t>66</w:t>
      </w:r>
      <w:r w:rsidR="002234B8" w:rsidRPr="00132A97">
        <w:t>.</w:t>
      </w:r>
      <w:r w:rsidR="002234B8" w:rsidRPr="00132A97">
        <w:rPr>
          <w:rFonts w:hint="eastAsia"/>
        </w:rPr>
        <w:tab/>
      </w:r>
      <w:r w:rsidR="002234B8" w:rsidRPr="00132A97">
        <w:rPr>
          <w:rFonts w:hint="eastAsia"/>
        </w:rPr>
        <w:t>圖</w:t>
      </w:r>
      <w:r w:rsidR="002234B8" w:rsidRPr="00132A97">
        <w:rPr>
          <w:rFonts w:hint="eastAsia"/>
        </w:rPr>
        <w:t>2</w:t>
      </w:r>
      <w:r w:rsidR="008616DC">
        <w:t>2</w:t>
      </w:r>
      <w:r w:rsidR="002234B8" w:rsidRPr="00132A97">
        <w:rPr>
          <w:rFonts w:hint="eastAsia"/>
        </w:rPr>
        <w:t>為夏季晴朗午後，海陸交界處的垂直溫度、氣壓結構示意圖，圖中實線與虛線可能表示等溫線或等壓線，甲</w:t>
      </w:r>
      <w:r w:rsidR="00417A72">
        <w:rPr>
          <w:rFonts w:hint="eastAsia"/>
        </w:rPr>
        <w:t>、</w:t>
      </w:r>
      <w:r w:rsidR="002234B8" w:rsidRPr="00132A97">
        <w:rPr>
          <w:rFonts w:hint="eastAsia"/>
        </w:rPr>
        <w:t>乙</w:t>
      </w:r>
      <w:r w:rsidR="00417A72">
        <w:rPr>
          <w:rFonts w:hint="eastAsia"/>
        </w:rPr>
        <w:t>、</w:t>
      </w:r>
      <w:r w:rsidR="002234B8" w:rsidRPr="00132A97">
        <w:rPr>
          <w:rFonts w:hint="eastAsia"/>
        </w:rPr>
        <w:t>丙</w:t>
      </w:r>
      <w:r w:rsidR="00417A72">
        <w:rPr>
          <w:rFonts w:hint="eastAsia"/>
        </w:rPr>
        <w:t>、</w:t>
      </w:r>
      <w:proofErr w:type="gramStart"/>
      <w:r w:rsidR="002234B8" w:rsidRPr="00132A97">
        <w:rPr>
          <w:rFonts w:hint="eastAsia"/>
        </w:rPr>
        <w:t>丁為</w:t>
      </w:r>
      <w:proofErr w:type="gramEnd"/>
      <w:r w:rsidR="002234B8" w:rsidRPr="00132A97">
        <w:rPr>
          <w:rFonts w:hint="eastAsia"/>
        </w:rPr>
        <w:t>四定點。下列選項中，哪些正確？</w:t>
      </w:r>
      <w:r w:rsidR="00453118" w:rsidRPr="00132A97">
        <w:rPr>
          <w:rFonts w:hint="eastAsia"/>
        </w:rPr>
        <w:t>（</w:t>
      </w:r>
      <w:r w:rsidR="002234B8" w:rsidRPr="00132A97">
        <w:rPr>
          <w:rFonts w:hint="eastAsia"/>
        </w:rPr>
        <w:t>應選</w:t>
      </w:r>
      <w:r w:rsidR="002234B8" w:rsidRPr="00132A97">
        <w:rPr>
          <w:rFonts w:hint="eastAsia"/>
        </w:rPr>
        <w:t>2</w:t>
      </w:r>
      <w:r w:rsidR="002234B8" w:rsidRPr="00132A97">
        <w:rPr>
          <w:rFonts w:hint="eastAsia"/>
        </w:rPr>
        <w:t>項</w:t>
      </w:r>
      <w:r w:rsidR="00453118" w:rsidRPr="00132A97">
        <w:rPr>
          <w:rFonts w:hint="eastAsia"/>
        </w:rPr>
        <w:t>）</w:t>
      </w:r>
    </w:p>
    <w:p w:rsidR="002234B8" w:rsidRPr="00132A97" w:rsidRDefault="002234B8" w:rsidP="007B17B5">
      <w:pPr>
        <w:pStyle w:val="AA0"/>
        <w:ind w:left="773" w:hanging="377"/>
      </w:pPr>
      <w:r w:rsidRPr="00132A97">
        <w:rPr>
          <w:rFonts w:hint="eastAsia"/>
        </w:rPr>
        <w:t>(A)</w:t>
      </w:r>
      <w:r w:rsidR="00417A72">
        <w:rPr>
          <w:rFonts w:hint="eastAsia"/>
        </w:rPr>
        <w:t>陸地氣壓隨高度的變化比海洋大</w:t>
      </w:r>
    </w:p>
    <w:p w:rsidR="002234B8" w:rsidRPr="00132A97" w:rsidRDefault="002234B8" w:rsidP="007B17B5">
      <w:pPr>
        <w:pStyle w:val="AA0"/>
        <w:ind w:left="773" w:hanging="377"/>
      </w:pPr>
      <w:r w:rsidRPr="00132A97">
        <w:rPr>
          <w:rFonts w:hint="eastAsia"/>
        </w:rPr>
        <w:t>(B)</w:t>
      </w:r>
      <w:r w:rsidRPr="00132A97">
        <w:rPr>
          <w:rFonts w:hint="eastAsia"/>
        </w:rPr>
        <w:t>實線為等壓線，虛線為等溫線</w:t>
      </w:r>
    </w:p>
    <w:p w:rsidR="002234B8" w:rsidRPr="00132A97" w:rsidRDefault="002234B8" w:rsidP="007B17B5">
      <w:pPr>
        <w:pStyle w:val="AA0"/>
        <w:ind w:left="773" w:hanging="377"/>
      </w:pPr>
      <w:r w:rsidRPr="00132A97">
        <w:rPr>
          <w:rFonts w:hint="eastAsia"/>
        </w:rPr>
        <w:t>(</w:t>
      </w:r>
      <w:r w:rsidRPr="00132A97">
        <w:t>C)</w:t>
      </w:r>
      <w:r w:rsidRPr="00132A97">
        <w:rPr>
          <w:rFonts w:hint="eastAsia"/>
        </w:rPr>
        <w:t>丁點的氣壓值最大</w:t>
      </w:r>
      <w:r w:rsidR="00417A72">
        <w:rPr>
          <w:rFonts w:hint="eastAsia"/>
        </w:rPr>
        <w:t>，所以空氣由丁流向乙</w:t>
      </w:r>
    </w:p>
    <w:p w:rsidR="002234B8" w:rsidRPr="00132A97" w:rsidRDefault="002234B8" w:rsidP="007B17B5">
      <w:pPr>
        <w:pStyle w:val="AA0"/>
        <w:ind w:left="773" w:hanging="377"/>
      </w:pPr>
      <w:r w:rsidRPr="00132A97">
        <w:rPr>
          <w:rFonts w:hint="eastAsia"/>
        </w:rPr>
        <w:t>(D)</w:t>
      </w:r>
      <w:r w:rsidRPr="00132A97">
        <w:rPr>
          <w:rFonts w:hint="eastAsia"/>
        </w:rPr>
        <w:t>甲點的氣壓值最小</w:t>
      </w:r>
      <w:r w:rsidR="006E5659">
        <w:rPr>
          <w:rFonts w:hint="eastAsia"/>
        </w:rPr>
        <w:t>，所以空氣由丙流向甲</w:t>
      </w:r>
    </w:p>
    <w:p w:rsidR="002234B8" w:rsidRPr="00132A97" w:rsidRDefault="002234B8" w:rsidP="007B17B5">
      <w:pPr>
        <w:pStyle w:val="AA0"/>
        <w:ind w:left="773" w:hanging="377"/>
      </w:pPr>
      <w:r w:rsidRPr="00132A97">
        <w:rPr>
          <w:rFonts w:hint="eastAsia"/>
        </w:rPr>
        <w:t>(E)</w:t>
      </w:r>
      <w:proofErr w:type="gramStart"/>
      <w:r w:rsidRPr="00132A97">
        <w:rPr>
          <w:rFonts w:hint="eastAsia"/>
        </w:rPr>
        <w:t>乙點的</w:t>
      </w:r>
      <w:proofErr w:type="gramEnd"/>
      <w:r w:rsidRPr="00132A97">
        <w:rPr>
          <w:rFonts w:hint="eastAsia"/>
        </w:rPr>
        <w:t>氣壓值大於</w:t>
      </w:r>
      <w:r w:rsidR="00EE7D2B">
        <w:rPr>
          <w:rFonts w:hint="eastAsia"/>
        </w:rPr>
        <w:t>甲，所以空氣由乙流向甲</w:t>
      </w:r>
    </w:p>
    <w:p w:rsidR="00812952" w:rsidRDefault="00812952" w:rsidP="00B512BA">
      <w:pPr>
        <w:pStyle w:val="TIT10369120"/>
      </w:pPr>
    </w:p>
    <w:p w:rsidR="004474FA" w:rsidRDefault="004474FA" w:rsidP="00B512BA">
      <w:pPr>
        <w:pStyle w:val="TIT10369120"/>
        <w:rPr>
          <w:spacing w:val="20"/>
        </w:rPr>
      </w:pPr>
    </w:p>
    <w:p w:rsidR="002234B8" w:rsidRPr="004A3784" w:rsidRDefault="002234B8" w:rsidP="00B512BA">
      <w:pPr>
        <w:pStyle w:val="TIT10369120"/>
        <w:rPr>
          <w:spacing w:val="20"/>
        </w:rPr>
      </w:pPr>
      <w:r w:rsidRPr="004A3784">
        <w:rPr>
          <w:rFonts w:hint="eastAsia"/>
          <w:spacing w:val="20"/>
        </w:rPr>
        <w:t>67.</w:t>
      </w:r>
      <w:r w:rsidRPr="004A3784">
        <w:rPr>
          <w:rFonts w:hint="eastAsia"/>
          <w:spacing w:val="20"/>
        </w:rPr>
        <w:tab/>
      </w:r>
      <w:r w:rsidR="0023298C">
        <w:rPr>
          <w:rFonts w:hint="eastAsia"/>
          <w:spacing w:val="20"/>
        </w:rPr>
        <w:t>地殼均衡理論認為地殼是浮</w:t>
      </w:r>
      <w:proofErr w:type="gramStart"/>
      <w:r w:rsidR="0023298C">
        <w:rPr>
          <w:rFonts w:hint="eastAsia"/>
          <w:spacing w:val="20"/>
        </w:rPr>
        <w:t>在地函之上</w:t>
      </w:r>
      <w:proofErr w:type="gramEnd"/>
      <w:r w:rsidR="0023298C">
        <w:rPr>
          <w:rFonts w:hint="eastAsia"/>
          <w:spacing w:val="20"/>
        </w:rPr>
        <w:t>。</w:t>
      </w:r>
      <w:r w:rsidRPr="004A3784">
        <w:rPr>
          <w:rFonts w:hint="eastAsia"/>
          <w:spacing w:val="20"/>
        </w:rPr>
        <w:t>下列有關地殼均衡理論的描述，哪些正確？（應選</w:t>
      </w:r>
      <w:r w:rsidRPr="004A3784">
        <w:rPr>
          <w:rFonts w:hint="eastAsia"/>
          <w:spacing w:val="20"/>
        </w:rPr>
        <w:t>3</w:t>
      </w:r>
      <w:r w:rsidRPr="004A3784">
        <w:rPr>
          <w:rFonts w:hint="eastAsia"/>
          <w:spacing w:val="20"/>
        </w:rPr>
        <w:t>項）</w:t>
      </w:r>
    </w:p>
    <w:p w:rsidR="002234B8" w:rsidRPr="00132A97" w:rsidRDefault="002234B8" w:rsidP="009C073E">
      <w:pPr>
        <w:pStyle w:val="AA0"/>
        <w:ind w:left="773" w:hanging="377"/>
      </w:pPr>
      <w:r w:rsidRPr="00132A97">
        <w:rPr>
          <w:rFonts w:hint="eastAsia"/>
        </w:rPr>
        <w:t>(A)</w:t>
      </w:r>
      <w:r w:rsidRPr="00132A97">
        <w:rPr>
          <w:rFonts w:hint="eastAsia"/>
        </w:rPr>
        <w:t>喜</w:t>
      </w:r>
      <w:r w:rsidR="0023298C">
        <w:rPr>
          <w:rFonts w:hint="eastAsia"/>
        </w:rPr>
        <w:t>馬</w:t>
      </w:r>
      <w:r w:rsidRPr="00132A97">
        <w:rPr>
          <w:rFonts w:hint="eastAsia"/>
        </w:rPr>
        <w:t>拉雅山的山根比臺灣中央山脈的山根淺</w:t>
      </w:r>
    </w:p>
    <w:p w:rsidR="002234B8" w:rsidRPr="00132A97" w:rsidRDefault="002234B8" w:rsidP="009C073E">
      <w:pPr>
        <w:pStyle w:val="AA0"/>
        <w:ind w:left="773" w:hanging="377"/>
      </w:pPr>
      <w:r w:rsidRPr="00132A97">
        <w:rPr>
          <w:rFonts w:hint="eastAsia"/>
        </w:rPr>
        <w:t>(B)</w:t>
      </w:r>
      <w:r w:rsidRPr="00132A97">
        <w:rPr>
          <w:rFonts w:hint="eastAsia"/>
        </w:rPr>
        <w:t>冰川退卻後當地的地殼會逐漸抬升</w:t>
      </w:r>
    </w:p>
    <w:p w:rsidR="002234B8" w:rsidRPr="00132A97" w:rsidRDefault="002234B8" w:rsidP="009C073E">
      <w:pPr>
        <w:pStyle w:val="AA0"/>
        <w:ind w:left="773" w:hanging="377"/>
      </w:pPr>
      <w:r w:rsidRPr="00132A97">
        <w:rPr>
          <w:rFonts w:hint="eastAsia"/>
        </w:rPr>
        <w:t>(C)</w:t>
      </w:r>
      <w:r w:rsidR="004177CE">
        <w:rPr>
          <w:rFonts w:hint="eastAsia"/>
        </w:rPr>
        <w:t>若質量相同</w:t>
      </w:r>
      <w:r w:rsidRPr="00132A97">
        <w:rPr>
          <w:rFonts w:hint="eastAsia"/>
        </w:rPr>
        <w:t>，岩石密度較小的山比較高</w:t>
      </w:r>
    </w:p>
    <w:p w:rsidR="002234B8" w:rsidRPr="00132A97" w:rsidRDefault="002234B8" w:rsidP="009C073E">
      <w:pPr>
        <w:pStyle w:val="AA0"/>
        <w:ind w:left="773" w:hanging="377"/>
      </w:pPr>
      <w:r w:rsidRPr="00132A97">
        <w:rPr>
          <w:rFonts w:hint="eastAsia"/>
        </w:rPr>
        <w:t>(D)</w:t>
      </w:r>
      <w:r w:rsidRPr="00132A97">
        <w:rPr>
          <w:rFonts w:hint="eastAsia"/>
        </w:rPr>
        <w:t>一般而言，大陸地殼比海洋地殼厚</w:t>
      </w:r>
    </w:p>
    <w:p w:rsidR="002234B8" w:rsidRPr="00132A97" w:rsidRDefault="002234B8" w:rsidP="009C073E">
      <w:pPr>
        <w:pStyle w:val="AA0"/>
        <w:ind w:left="773" w:hanging="377"/>
      </w:pPr>
      <w:r w:rsidRPr="00132A97">
        <w:rPr>
          <w:rFonts w:hint="eastAsia"/>
        </w:rPr>
        <w:t>(E)</w:t>
      </w:r>
      <w:r w:rsidRPr="00132A97">
        <w:rPr>
          <w:rFonts w:hint="eastAsia"/>
        </w:rPr>
        <w:t>侵蝕作用不會使地殼抬升</w:t>
      </w:r>
    </w:p>
    <w:p w:rsidR="002234B8" w:rsidRPr="004A3784" w:rsidRDefault="002234B8" w:rsidP="00B512BA">
      <w:pPr>
        <w:pStyle w:val="TIT10369120"/>
        <w:rPr>
          <w:spacing w:val="20"/>
        </w:rPr>
      </w:pPr>
      <w:r w:rsidRPr="004A3784">
        <w:rPr>
          <w:rFonts w:hint="eastAsia"/>
          <w:spacing w:val="20"/>
        </w:rPr>
        <w:t>68.</w:t>
      </w:r>
      <w:r w:rsidRPr="004A3784">
        <w:rPr>
          <w:rFonts w:hint="eastAsia"/>
          <w:spacing w:val="20"/>
        </w:rPr>
        <w:tab/>
      </w:r>
      <w:r w:rsidRPr="004A3784">
        <w:rPr>
          <w:rFonts w:hint="eastAsia"/>
          <w:spacing w:val="20"/>
        </w:rPr>
        <w:t>圖</w:t>
      </w:r>
      <w:r w:rsidRPr="004A3784">
        <w:rPr>
          <w:rFonts w:hint="eastAsia"/>
          <w:spacing w:val="20"/>
        </w:rPr>
        <w:t>2</w:t>
      </w:r>
      <w:r w:rsidR="008616DC">
        <w:rPr>
          <w:spacing w:val="20"/>
        </w:rPr>
        <w:t>3</w:t>
      </w:r>
      <w:r w:rsidRPr="004A3784">
        <w:rPr>
          <w:rFonts w:hint="eastAsia"/>
          <w:spacing w:val="20"/>
        </w:rPr>
        <w:t>中的甲、乙、</w:t>
      </w:r>
      <w:proofErr w:type="gramStart"/>
      <w:r w:rsidRPr="004A3784">
        <w:rPr>
          <w:rFonts w:hint="eastAsia"/>
          <w:spacing w:val="20"/>
        </w:rPr>
        <w:t>丙為</w:t>
      </w:r>
      <w:r w:rsidRPr="004A3784">
        <w:rPr>
          <w:rFonts w:hint="eastAsia"/>
          <w:spacing w:val="20"/>
        </w:rPr>
        <w:t>2013</w:t>
      </w:r>
      <w:r w:rsidRPr="004A3784">
        <w:rPr>
          <w:rFonts w:hint="eastAsia"/>
          <w:spacing w:val="20"/>
        </w:rPr>
        <w:t>年</w:t>
      </w:r>
      <w:r w:rsidRPr="004A3784">
        <w:rPr>
          <w:rFonts w:hint="eastAsia"/>
          <w:spacing w:val="20"/>
        </w:rPr>
        <w:t>5</w:t>
      </w:r>
      <w:r w:rsidRPr="004A3784">
        <w:rPr>
          <w:rFonts w:hint="eastAsia"/>
          <w:spacing w:val="20"/>
        </w:rPr>
        <w:t>月</w:t>
      </w:r>
      <w:proofErr w:type="gramEnd"/>
      <w:r w:rsidR="0023298C">
        <w:rPr>
          <w:rFonts w:hint="eastAsia"/>
          <w:spacing w:val="20"/>
        </w:rPr>
        <w:t>連續一段時間</w:t>
      </w:r>
      <w:r w:rsidRPr="004A3784">
        <w:rPr>
          <w:rFonts w:hint="eastAsia"/>
          <w:spacing w:val="20"/>
        </w:rPr>
        <w:t>的地面天氣圖，依據鋒面</w:t>
      </w:r>
      <w:r w:rsidR="0023298C">
        <w:rPr>
          <w:rFonts w:hint="eastAsia"/>
          <w:spacing w:val="20"/>
        </w:rPr>
        <w:t>及</w:t>
      </w:r>
      <w:r w:rsidR="00EE7D2B">
        <w:rPr>
          <w:rFonts w:hint="eastAsia"/>
          <w:spacing w:val="20"/>
        </w:rPr>
        <w:t>周</w:t>
      </w:r>
      <w:r w:rsidR="0023298C">
        <w:rPr>
          <w:rFonts w:hint="eastAsia"/>
          <w:spacing w:val="20"/>
        </w:rPr>
        <w:t>圍天氣</w:t>
      </w:r>
      <w:r w:rsidRPr="004A3784">
        <w:rPr>
          <w:rFonts w:hint="eastAsia"/>
          <w:spacing w:val="20"/>
        </w:rPr>
        <w:t>系統的發展和移動，判斷這三張天氣圖時間的先後次序為何？</w:t>
      </w:r>
    </w:p>
    <w:p w:rsidR="0022022D" w:rsidRDefault="00153D3A" w:rsidP="002234B8">
      <w:pPr>
        <w:pStyle w:val="af9"/>
        <w:spacing w:line="320" w:lineRule="atLeast"/>
        <w:ind w:left="0" w:right="-569" w:firstLineChars="118" w:firstLine="283"/>
        <w:rPr>
          <w:noProof/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56027</wp:posOffset>
                </wp:positionV>
                <wp:extent cx="5686708" cy="2182788"/>
                <wp:effectExtent l="0" t="0" r="9525" b="8255"/>
                <wp:wrapNone/>
                <wp:docPr id="83" name="群組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708" cy="2182788"/>
                          <a:chOff x="0" y="0"/>
                          <a:chExt cx="5686708" cy="2182788"/>
                        </a:xfrm>
                      </wpg:grpSpPr>
                      <wps:wsp>
                        <wps:cNvPr id="1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2985" y="1992923"/>
                            <a:ext cx="507365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2CD" w:rsidRDefault="000A12CD" w:rsidP="0022022D">
                              <w:pPr>
                                <w:jc w:val="center"/>
                              </w:pPr>
                              <w:r w:rsidRPr="00132A97">
                                <w:rPr>
                                  <w:rFonts w:hint="eastAsia"/>
                                  <w:spacing w:val="20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132A97">
                                <w:rPr>
                                  <w:rFonts w:hint="eastAsia"/>
                                  <w:spacing w:val="2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spacing w:val="2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82" name="群組 82"/>
                        <wpg:cNvGrpSpPr/>
                        <wpg:grpSpPr>
                          <a:xfrm>
                            <a:off x="0" y="0"/>
                            <a:ext cx="5686708" cy="1930058"/>
                            <a:chOff x="0" y="0"/>
                            <a:chExt cx="5686708" cy="1930058"/>
                          </a:xfrm>
                        </wpg:grpSpPr>
                        <wpg:grpSp>
                          <wpg:cNvPr id="560" name="群組 560"/>
                          <wpg:cNvGrpSpPr/>
                          <wpg:grpSpPr>
                            <a:xfrm>
                              <a:off x="0" y="7815"/>
                              <a:ext cx="1807200" cy="1912980"/>
                              <a:chOff x="0" y="0"/>
                              <a:chExt cx="1807200" cy="1912980"/>
                            </a:xfrm>
                          </wpg:grpSpPr>
                          <wpg:grpSp>
                            <wpg:cNvPr id="549" name="群組 549"/>
                            <wpg:cNvGrpSpPr/>
                            <wpg:grpSpPr>
                              <a:xfrm>
                                <a:off x="0" y="0"/>
                                <a:ext cx="1807200" cy="1912980"/>
                                <a:chOff x="0" y="0"/>
                                <a:chExt cx="1807200" cy="1912980"/>
                              </a:xfrm>
                            </wpg:grpSpPr>
                            <wps:wsp>
                              <wps:cNvPr id="1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098" y="1705970"/>
                                  <a:ext cx="25273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22022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34" name="群組 34"/>
                              <wpg:cNvGrpSpPr/>
                              <wpg:grpSpPr>
                                <a:xfrm>
                                  <a:off x="0" y="0"/>
                                  <a:ext cx="1807200" cy="1621742"/>
                                  <a:chOff x="0" y="0"/>
                                  <a:chExt cx="1807200" cy="162174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471" name="圖片 5471"/>
                                  <pic:cNvPicPr preferRelativeResize="0">
                                    <a:picLocks noChangeAspect="1"/>
                                  </pic:cNvPicPr>
                                </pic:nvPicPr>
                                <pic:blipFill>
                                  <a:blip r:embed="rId237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7200" cy="16217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22" name="群組 122"/>
                                <wpg:cNvGrpSpPr/>
                                <wpg:grpSpPr>
                                  <a:xfrm>
                                    <a:off x="636388" y="204303"/>
                                    <a:ext cx="438127" cy="683937"/>
                                    <a:chOff x="578471" y="163009"/>
                                    <a:chExt cx="413486" cy="646242"/>
                                  </a:xfrm>
                                </wpg:grpSpPr>
                                <wps:wsp>
                                  <wps:cNvPr id="4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9006" y="703651"/>
                                      <a:ext cx="71314" cy="10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12CD" w:rsidRPr="00045B10" w:rsidRDefault="000A12CD" w:rsidP="00F1607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</w:rPr>
                                        </w:pPr>
                                        <w:r w:rsidRPr="00045B10"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5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700984">
                                      <a:off x="578471" y="423630"/>
                                      <a:ext cx="70715" cy="10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12CD" w:rsidRPr="00045B10" w:rsidRDefault="000A12CD" w:rsidP="00F1607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</w:rPr>
                                        </w:pPr>
                                        <w:r w:rsidRPr="00045B10"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6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21242" y="163009"/>
                                      <a:ext cx="70715" cy="10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12CD" w:rsidRPr="00045B10" w:rsidRDefault="000A12CD" w:rsidP="00F1607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</w:rPr>
                                        </w:pPr>
                                        <w:r w:rsidRPr="00045B10">
                                          <w:rPr>
                                            <w:rFonts w:ascii="Arial" w:hAnsi="Arial" w:cs="Arial"/>
                                            <w:b/>
                                            <w:sz w:val="14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543" name="圖片 5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51169" y="1199661"/>
                                <a:ext cx="82550" cy="143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61" name="群組 561"/>
                          <wpg:cNvGrpSpPr/>
                          <wpg:grpSpPr>
                            <a:xfrm>
                              <a:off x="1965569" y="11723"/>
                              <a:ext cx="1784985" cy="1918335"/>
                              <a:chOff x="0" y="0"/>
                              <a:chExt cx="1784985" cy="1918335"/>
                            </a:xfrm>
                          </wpg:grpSpPr>
                          <wpg:grpSp>
                            <wpg:cNvPr id="547" name="群組 547"/>
                            <wpg:cNvGrpSpPr/>
                            <wpg:grpSpPr>
                              <a:xfrm>
                                <a:off x="0" y="0"/>
                                <a:ext cx="1784985" cy="1918335"/>
                                <a:chOff x="0" y="0"/>
                                <a:chExt cx="1784985" cy="1918856"/>
                              </a:xfrm>
                            </wpg:grpSpPr>
                            <wps:wsp>
                              <wps:cNvPr id="1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274" y="1699146"/>
                                  <a:ext cx="246380" cy="219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22022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539" name="群組 539"/>
                              <wpg:cNvGrpSpPr/>
                              <wpg:grpSpPr>
                                <a:xfrm>
                                  <a:off x="0" y="0"/>
                                  <a:ext cx="1784985" cy="1619885"/>
                                  <a:chOff x="0" y="0"/>
                                  <a:chExt cx="1784985" cy="16198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" name="圖片 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985" cy="161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625106">
                                    <a:off x="1384663" y="55517"/>
                                    <a:ext cx="73025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A12CD" w:rsidRPr="007A2E33" w:rsidRDefault="000A12CD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</w:pPr>
                                      <w:r w:rsidRPr="007A2E33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2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646" y="306977"/>
                                    <a:ext cx="73538" cy="11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A12CD" w:rsidRPr="00E36290" w:rsidRDefault="000A12CD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</w:rPr>
                                      </w:pPr>
                                      <w:r w:rsidRPr="00E36290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5617" y="816429"/>
                                    <a:ext cx="73025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A12CD" w:rsidRPr="00E36290" w:rsidRDefault="000A12CD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</w:pPr>
                                      <w:r w:rsidRPr="00E36290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4055" y="1178923"/>
                                    <a:ext cx="73025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A12CD" w:rsidRPr="007A2E33" w:rsidRDefault="000A12CD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</w:pPr>
                                      <w:r w:rsidRPr="007A2E33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555" name="圖片 5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31631" y="1223107"/>
                                <a:ext cx="82550" cy="143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1" name="群組 81"/>
                          <wpg:cNvGrpSpPr/>
                          <wpg:grpSpPr>
                            <a:xfrm>
                              <a:off x="3915508" y="0"/>
                              <a:ext cx="1771200" cy="1904400"/>
                              <a:chOff x="0" y="0"/>
                              <a:chExt cx="1771200" cy="1904400"/>
                            </a:xfrm>
                          </wpg:grpSpPr>
                          <wpg:grpSp>
                            <wpg:cNvPr id="548" name="群組 548"/>
                            <wpg:cNvGrpSpPr/>
                            <wpg:grpSpPr>
                              <a:xfrm>
                                <a:off x="0" y="0"/>
                                <a:ext cx="1771200" cy="1904400"/>
                                <a:chOff x="0" y="0"/>
                                <a:chExt cx="1771015" cy="1905522"/>
                              </a:xfrm>
                            </wpg:grpSpPr>
                            <wps:wsp>
                              <wps:cNvPr id="1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274" y="1699147"/>
                                  <a:ext cx="23812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12CD" w:rsidRDefault="000A12CD" w:rsidP="0022022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537" name="群組 537"/>
                              <wpg:cNvGrpSpPr/>
                              <wpg:grpSpPr>
                                <a:xfrm>
                                  <a:off x="0" y="0"/>
                                  <a:ext cx="1771015" cy="1619885"/>
                                  <a:chOff x="0" y="0"/>
                                  <a:chExt cx="1771015" cy="16198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" name="圖片 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0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015" cy="161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2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6059">
                                    <a:off x="862149" y="274320"/>
                                    <a:ext cx="71119" cy="1111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A12CD" w:rsidRPr="007A2E33" w:rsidRDefault="000A12CD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</w:pPr>
                                      <w:r w:rsidRPr="007A2E33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2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9160">
                                    <a:off x="855618" y="787037"/>
                                    <a:ext cx="70485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A12CD" w:rsidRPr="007A2E33" w:rsidRDefault="000A12CD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</w:pPr>
                                      <w:r w:rsidRPr="007A2E33">
                                        <w:rPr>
                                          <w:rFonts w:ascii="Arial" w:hAnsi="Arial" w:cs="Arial"/>
                                          <w:b/>
                                          <w:sz w:val="14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902513">
                                    <a:off x="440872" y="868680"/>
                                    <a:ext cx="70485" cy="125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A12CD" w:rsidRPr="007A2E33" w:rsidRDefault="000A12CD" w:rsidP="00F16074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</w:rPr>
                                      </w:pPr>
                                      <w:r w:rsidRPr="007A2E33"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556" name="圖片 5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0830" y="1191846"/>
                                <a:ext cx="82550" cy="143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83" o:spid="_x0000_s1464" style="position:absolute;left:0;text-align:left;margin-left:20.2pt;margin-top:4.4pt;width:447.75pt;height:171.85pt;z-index:251863552" coordsize="56867,2182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uAAAAAAAAAAAAKdmVjdG9yRGF0YWJvb2wBAAAAAFBnUHNlbnVtAAAAAFBnUHMAAAAA&#10;UGdQQwAAAABTY2wgVW50RiNQcmNAWQAAAAAAADhCSU0D7QAAAAAAEADcAAAAAQACANw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FaAAAAAFJnaHRsb25nAAABg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DzhCSU0EDAAAAAAh1AAAAAEAAACgAAAAkAAAAeAAAQ4AAAAhuAAYAAH/2P/tAAxBZG9iZV9D&#10;TQAC/+4ADkFkb2JlAGSAAAAAAf/bAIQADAgICAkIDAkJDBELCgsRFQ8MDA8VGBMTFRMTGBEMDAwM&#10;DAwRDAwMDAwMDAwMDAwMDAwMDAwMDAwMDAwMDAwMDAENCwsNDg0QDg4QFA4ODhQUDg4ODhQRDAwM&#10;DAwREQwMDAwMDBEMDAwMDAwMDAwMDAwMDAwMDAwMDAwMDAwMDAwM/8AAEQgAk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AAAAAAH/2wCE&#10;AAYEBAQFBAYFBQYJBgUGCQsIBgYICwwKCgsKCgwQDAwMDAwMEAwMDAwMDAwMDAwMDAwMDAwMDAwM&#10;DAwMDAwMDAwBBwcHDQwNGBAQGBQODg4UFA4ODg4UEQwMDAwMEREMDAwMDAwRDAwMDAwMDAwMDAwM&#10;DAwMDAwMDAwMDAwMDAwMDP/AABEIAVoBgQMBEQACEQEDEQH/3QAEAD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">
                <v:shape id="文字方塊 2" o:spid="_x0000_s1465" type="#_x0000_t202" style="position:absolute;left:25829;top:19929;width:5074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h3MQA&#10;AADcAAAADwAAAGRycy9kb3ducmV2LnhtbERPS2sCMRC+C/0PYQq9iGZ9IGVrFJEKrRfp1ou3YTNu&#10;tt1MliSr239vBKG3+fies1z3thEX8qF2rGAyzkAQl07XXCk4fu9GryBCRNbYOCYFfxRgvXoaLDHX&#10;7spfdCliJVIIhxwVmBjbXMpQGrIYxq4lTtzZeYsxQV9J7fGawm0jp1m2kBZrTg0GW9oaKn+Lzio4&#10;zE8HM+zO7/vNfOY/j9128VMVSr0895s3EJH6+C9+uD90mj+Zwf2Zd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IdzEAAAA3AAAAA8AAAAAAAAAAAAAAAAAmAIAAGRycy9k&#10;b3ducmV2LnhtbFBLBQYAAAAABAAEAPUAAACJAwAAAAA=&#10;" stroked="f">
                  <v:textbox style="mso-fit-shape-to-text:t" inset="0,0,0,0">
                    <w:txbxContent>
                      <w:p w:rsidR="000A12CD" w:rsidRDefault="000A12CD" w:rsidP="0022022D">
                        <w:pPr>
                          <w:jc w:val="center"/>
                        </w:pPr>
                        <w:r w:rsidRPr="00132A97">
                          <w:rPr>
                            <w:rFonts w:hint="eastAsia"/>
                            <w:spacing w:val="20"/>
                            <w:sz w:val="22"/>
                            <w:szCs w:val="22"/>
                          </w:rPr>
                          <w:t>圖</w:t>
                        </w:r>
                        <w:r w:rsidRPr="00132A97">
                          <w:rPr>
                            <w:rFonts w:hint="eastAsia"/>
                            <w:spacing w:val="2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pacing w:val="20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group id="群組 82" o:spid="_x0000_s1466" style="position:absolute;width:56867;height:19300" coordsize="56867,19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群組 560" o:spid="_x0000_s1467" style="position:absolute;top:78;width:18072;height:19129" coordsize="18072,19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group id="群組 549" o:spid="_x0000_s1468" style="position:absolute;width:18072;height:19129" coordsize="18072,19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<v:shape id="文字方塊 2" o:spid="_x0000_s1469" type="#_x0000_t202" style="position:absolute;left:7710;top:17059;width:2528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/q8cA&#10;AADcAAAADwAAAGRycy9kb3ducmV2LnhtbESPQUsDMRCF70L/Q5hCL2KzraXI2rSUoqBeimsv3obN&#10;dLO6mSxJtl3/vXMQvM3w3rz3zWY3+k5dKKY2sIHFvABFXAfbcmPg9PF89wAqZWSLXWAy8EMJdtvJ&#10;zQZLG678TpcqN0pCOJVowOXcl1qn2pHHNA89sWjnED1mWWOjbcSrhPtOL4tirT22LA0Oezo4qr+r&#10;wRs4rj6P7nY4P73tV/fx9TQc1l9NZcxsOu4fQWUa87/57/rFCv5C8OUZmUB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vv6vHAAAA3AAAAA8AAAAAAAAAAAAAAAAAmAIAAGRy&#10;cy9kb3ducmV2LnhtbFBLBQYAAAAABAAEAPUAAACMAwAAAAA=&#10;" stroked="f">
                        <v:textbox style="mso-fit-shape-to-text:t" inset="0,0,0,0">
                          <w:txbxContent>
                            <w:p w:rsidR="000A12CD" w:rsidRDefault="000A12CD" w:rsidP="002202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  <v:group id="群組 34" o:spid="_x0000_s1470" style="position:absolute;width:18072;height:16217" coordsize="18072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圖片 5471" o:spid="_x0000_s1471" type="#_x0000_t75" style="position:absolute;width:18072;height:1621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+IlrFAAAA3QAAAA8AAABkcnMvZG93bnJldi54bWxEj1FrwjAUhd8H+w/hCnspM3WoG51RhkMR&#10;BoKdP+DS3LXF5qYk0XT+eiMM9ng453yHs1gNphMXcr61rGAyzkEQV1a3XCs4fm+e30D4gKyxs0wK&#10;fsnDavn4sMBC28gHupShFgnCvkAFTQh9IaWvGjLox7YnTt6PdQZDkq6W2mFMcNPJlzyfS4Mtp4UG&#10;e1o3VJ3Ks1GwmUX+rPZfWbbNKF6PpfUuWqWeRsPHO4hAQ/gP/7V3WsFs+jqB+5v0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PiJaxQAAAN0AAAAPAAAAAAAAAAAAAAAA&#10;AJ8CAABkcnMvZG93bnJldi54bWxQSwUGAAAAAAQABAD3AAAAkQMAAAAA&#10;">
                          <v:imagedata r:id="rId241" o:title="" grayscale="t"/>
                          <v:path arrowok="t"/>
                        </v:shape>
                        <v:group id="群組 122" o:spid="_x0000_s1472" style="position:absolute;left:6363;top:2043;width:4382;height:6839" coordorigin="5784,1630" coordsize="4134,6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<v:shape id="文字方塊 2" o:spid="_x0000_s1473" type="#_x0000_t202" style="position:absolute;left:8790;top:7036;width:713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          <v:textbox style="mso-fit-shape-to-text:t" inset="0,0,0,0">
                              <w:txbxContent>
                                <w:p w:rsidR="000A12CD" w:rsidRPr="00045B10" w:rsidRDefault="000A12CD" w:rsidP="00F160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045B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474" type="#_x0000_t202" style="position:absolute;left:5784;top:4236;width:707;height:1056;rotation:7656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ckcUA&#10;AADaAAAADwAAAGRycy9kb3ducmV2LnhtbESPQWvCQBSE70L/w/KEXoJuWtDG6CqlUBBKEbWg3h7Z&#10;Z7KYfRuzW03/vVsQPA4z8w0zW3S2FhdqvXGs4GWYgiAunDZcKvjZfg4yED4ga6wdk4I/8rCYP/Vm&#10;mGt35TVdNqEUEcI+RwVVCE0upS8qsuiHriGO3tG1FkOUbSl1i9cIt7V8TdOxtGg4LlTY0EdFxWnz&#10;axWY89fkzWx3SXYYrZbf+3OSnVaJUs/97n0KIlAXHuF7e6kVjOD/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ByRxQAAANoAAAAPAAAAAAAAAAAAAAAAAJgCAABkcnMv&#10;ZG93bnJldi54bWxQSwUGAAAAAAQABAD1AAAAigMAAAAA&#10;" filled="f" stroked="f">
                            <v:textbox style="mso-fit-shape-to-text:t" inset="0,0,0,0">
                              <w:txbxContent>
                                <w:p w:rsidR="000A12CD" w:rsidRPr="00045B10" w:rsidRDefault="000A12CD" w:rsidP="00F160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045B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475" type="#_x0000_t202" style="position:absolute;left:9212;top:1630;width:707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          <v:textbox style="mso-fit-shape-to-text:t" inset="0,0,0,0">
                              <w:txbxContent>
                                <w:p w:rsidR="000A12CD" w:rsidRPr="00045B10" w:rsidRDefault="000A12CD" w:rsidP="00F160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045B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圖片 543" o:spid="_x0000_s1476" type="#_x0000_t75" style="position:absolute;left:10511;top:11996;width:826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3mbCAAAA3AAAAA8AAABkcnMvZG93bnJldi54bWxEj92KwjAUhO8XfIdwBO/WdLWKdJuKFmS9&#10;9O8BDs3Ztmxz0jZR69tvBMHLYWa+YdL1YBpxo97VlhV8TSMQxIXVNZcKLufd5wqE88gaG8uk4EEO&#10;1tnoI8VE2zsf6XbypQgQdgkqqLxvEyldUZFBN7UtcfB+bW/QB9mXUvd4D3DTyFkULaXBmsNChS3l&#10;FRV/p6tRkG/zmPbGroZuZ7pD183bZfyj1GQ8bL5BeBr8O/xq77WCRTyH55lwBG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TN5mwgAAANwAAAAPAAAAAAAAAAAAAAAAAJ8C&#10;AABkcnMvZG93bnJldi54bWxQSwUGAAAAAAQABAD3AAAAjgMAAAAA&#10;">
                      <v:imagedata r:id="rId242" o:title=""/>
                      <v:path arrowok="t"/>
                    </v:shape>
                  </v:group>
                  <v:group id="群組 561" o:spid="_x0000_s1477" style="position:absolute;left:19655;top:117;width:17850;height:19183" coordsize="17849,1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<v:group id="群組 547" o:spid="_x0000_s1478" style="position:absolute;width:17849;height:19183" coordsize="17849,19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<v:shape id="文字方塊 2" o:spid="_x0000_s1479" type="#_x0000_t202" style="position:absolute;left:7642;top:16991;width:2464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      <v:textbox inset="0,0,0,0">
                          <w:txbxContent>
                            <w:p w:rsidR="000A12CD" w:rsidRDefault="000A12CD" w:rsidP="002202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  <v:group id="群組 539" o:spid="_x0000_s1480" style="position:absolute;width:17849;height:16198" coordsize="17849,16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shape id="圖片 35" o:spid="_x0000_s1481" type="#_x0000_t75" style="position:absolute;width:17849;height:16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QBfzDAAAA2wAAAA8AAABkcnMvZG93bnJldi54bWxEj92KwjAUhO+FfYdwFrzTVEXRahRxWRUW&#10;L/x5gENzTKvNSWlirW+/WVjwcpiZb5jFqrWlaKj2hWMFg34CgjhzumCj4HL+7k1B+ICssXRMCl7k&#10;YbX86Cww1e7JR2pOwYgIYZ+igjyEKpXSZzlZ9H1XEUfv6mqLIcraSF3jM8JtKYdJMpEWC44LOVa0&#10;ySm7nx5Wwdd63zwuhs3P9mh3m1l7NofhTanuZ7uegwjUhnf4v73XCkZj+Ps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AF/MMAAADbAAAADwAAAAAAAAAAAAAAAACf&#10;AgAAZHJzL2Rvd25yZXYueG1sUEsFBgAAAAAEAAQA9wAAAI8DAAAAAA==&#10;">
                          <v:imagedata r:id="rId243" o:title="" grayscale="t"/>
                          <v:path arrowok="t"/>
                        </v:shape>
                        <v:shape id="文字方塊 2" o:spid="_x0000_s1482" type="#_x0000_t202" style="position:absolute;left:13846;top:555;width:730;height:1143;rotation:-10648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1asUA&#10;AADbAAAADwAAAGRycy9kb3ducmV2LnhtbESPQWvCQBSE74X+h+UVequb5iA1ukraEilCxaYBr4/s&#10;Mwnuvg3ZVeO/7xYEj8PMfMMsVqM14kyD7xwreJ0kIIhrpztuFFS/xcsbCB+QNRrHpOBKHlbLx4cF&#10;Ztpd+IfOZWhEhLDPUEEbQp9J6euWLPqJ64mjd3CDxRDl0Eg94CXCrZFpkkylxY7jQos9fbRUH8uT&#10;VfC+31XNdzENVbIb8+12bdLNp1Hq+WnM5yACjeEevrW/tIJ0B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nVqxQAAANsAAAAPAAAAAAAAAAAAAAAAAJgCAABkcnMv&#10;ZG93bnJldi54bWxQSwUGAAAAAAQABAD1AAAAigMAAAAA&#10;" filled="f" stroked="f">
                          <v:textbox style="mso-fit-shape-to-text:t" inset="0,0,0,0">
                            <w:txbxContent>
                              <w:p w:rsidR="000A12CD" w:rsidRPr="007A2E33" w:rsidRDefault="000A12CD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7A2E33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字方塊 2" o:spid="_x0000_s1483" type="#_x0000_t202" style="position:absolute;left:7576;top:3069;width:735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0A12CD" w:rsidRPr="00E36290" w:rsidRDefault="000A12CD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E3629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字方塊 2" o:spid="_x0000_s1484" type="#_x0000_t202" style="position:absolute;left:8556;top:8164;width:73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7YcIA&#10;AADbAAAADwAAAGRycy9kb3ducmV2LnhtbESPQYvCMBSE7wv+h/AEL4umURC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bthwgAAANs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0A12CD" w:rsidRPr="00E36290" w:rsidRDefault="000A12CD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E3629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字方塊 2" o:spid="_x0000_s1485" type="#_x0000_t202" style="position:absolute;left:14140;top:11789;width:73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z8M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8/DEAAAA2wAAAA8AAAAAAAAAAAAAAAAAmAIAAGRycy9k&#10;b3ducmV2LnhtbFBLBQYAAAAABAAEAPUAAACJAwAAAAA=&#10;" filled="f" stroked="f">
                          <v:textbox style="mso-fit-shape-to-text:t" inset="0,0,0,0">
                            <w:txbxContent>
                              <w:p w:rsidR="000A12CD" w:rsidRPr="007A2E33" w:rsidRDefault="000A12CD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7A2E33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圖片 555" o:spid="_x0000_s1486" type="#_x0000_t75" style="position:absolute;left:10316;top:12231;width:825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wdVTDAAAA3AAAAA8AAABkcnMvZG93bnJldi54bWxEj9Fqg0AURN8D+YflBvqWrE01BOsaWkHi&#10;Y5v2Ay7urUrdu+puovn7bqHQx2FmzjDZaTG9uNHkOssKHncRCOLa6o4bBZ8f5fYIwnlkjb1lUnAn&#10;B6d8vcow1Xbmd7pdfCMChF2KClrvh1RKV7dk0O3sQBy8LzsZ9EFOjdQTzgFuermPooM02HFYaHGg&#10;oqX6+3I1CorXIqbK2OMylmZ8G8en4RCflXrYLC/PIDwt/j/81660giRJ4PdMOAI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B1VMMAAADcAAAADwAAAAAAAAAAAAAAAACf&#10;AgAAZHJzL2Rvd25yZXYueG1sUEsFBgAAAAAEAAQA9wAAAI8DAAAAAA==&#10;">
                      <v:imagedata r:id="rId242" o:title=""/>
                      <v:path arrowok="t"/>
                    </v:shape>
                  </v:group>
                  <v:group id="群組 81" o:spid="_x0000_s1487" style="position:absolute;left:39155;width:17712;height:19044" coordsize="17712,19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group id="群組 548" o:spid="_x0000_s1488" style="position:absolute;width:17712;height:19044" coordsize="17710,1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shape id="文字方塊 2" o:spid="_x0000_s1489" type="#_x0000_t202" style="position:absolute;left:7642;top:16991;width:238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ER8QA&#10;AADcAAAADwAAAGRycy9kb3ducmV2LnhtbERPS2sCMRC+F/ofwgheimZ9IGU1ikiF2ot068XbsBk3&#10;q5vJkmR1+++bQqG3+fies9r0thF38qF2rGAyzkAQl07XXCk4fe1HryBCRNbYOCYF3xRgs35+WmGu&#10;3YM/6V7ESqQQDjkqMDG2uZShNGQxjF1LnLiL8xZjgr6S2uMjhdtGTrNsIS3WnBoMtrQzVN6Kzio4&#10;zs9H89Jd3j6285k/nLrd4loVSg0H/XYJIlIf/8V/7ned5k+m8PtMuk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hEfEAAAA3AAAAA8AAAAAAAAAAAAAAAAAmAIAAGRycy9k&#10;b3ducmV2LnhtbFBLBQYAAAAABAAEAPUAAACJAwAAAAA=&#10;" stroked="f">
                        <v:textbox style="mso-fit-shape-to-text:t" inset="0,0,0,0">
                          <w:txbxContent>
                            <w:p w:rsidR="000A12CD" w:rsidRDefault="000A12CD" w:rsidP="002202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丙</w:t>
                              </w:r>
                            </w:p>
                          </w:txbxContent>
                        </v:textbox>
                      </v:shape>
                      <v:group id="群組 537" o:spid="_x0000_s1490" style="position:absolute;width:17710;height:16198" coordsize="17710,16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<v:shape id="圖片 36" o:spid="_x0000_s1491" type="#_x0000_t75" style="position:absolute;width:17710;height:16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+YfEAAAA2wAAAA8AAABkcnMvZG93bnJldi54bWxEj0GLwjAUhO+C/yE8wYusqQoiXaOIInjR&#10;1erCHh/Nsy02L7WJtv77jbCwx2FmvmHmy9aU4km1KywrGA0jEMSp1QVnCi7n7ccMhPPIGkvLpOBF&#10;DpaLbmeOsbYNn+iZ+EwECLsYFeTeV7GULs3JoBvaijh4V1sb9EHWmdQ1NgFuSjmOoqk0WHBYyLGi&#10;dU7pLXkYBffk9X2YPfbN5gtb83M6jAb2WCrV77WrTxCeWv8f/mvvtILJFN5fwg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x+YfEAAAA2wAAAA8AAAAAAAAAAAAAAAAA&#10;nwIAAGRycy9kb3ducmV2LnhtbFBLBQYAAAAABAAEAPcAAACQAwAAAAA=&#10;">
                          <v:imagedata r:id="rId244" o:title="" grayscale="t"/>
                          <v:path arrowok="t"/>
                        </v:shape>
                        <v:shape id="文字方塊 2" o:spid="_x0000_s1492" type="#_x0000_t202" style="position:absolute;left:8621;top:2743;width:711;height:1111;rotation:1813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+sMAA&#10;AADcAAAADwAAAGRycy9kb3ducmV2LnhtbERPzYrCMBC+L/gOYRa8rWk9yFKNIrKFenFZ6wMMzdgW&#10;m0lJ0lrf3iwI3ubj+53NbjKdGMn51rKCdJGAIK6sbrlWcCnzr28QPiBr7CyTggd52G1nHxvMtL3z&#10;H43nUIsYwj5DBU0IfSalrxoy6Be2J47c1TqDIUJXS+3wHsNNJ5dJspIGW44NDfZ0aKi6nQejYDTs&#10;fh8/fCx9Oh2Kiz+V+TAoNf+c9msQgabwFr/chY7zlyn8PxMv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i+sMAAAADc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0A12CD" w:rsidRPr="007A2E33" w:rsidRDefault="000A12CD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7A2E33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字方塊 2" o:spid="_x0000_s1493" type="#_x0000_t202" style="position:absolute;left:8556;top:7870;width:705;height:1105;rotation:1847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LTMQA&#10;AADcAAAADwAAAGRycy9kb3ducmV2LnhtbESPQUvDQBCF74L/YRnBm91YoUrsthRBW281LeJxyE6T&#10;0OxsyE6T9N87B8HbDO/Ne98s11NozUB9aiI7eJxlYIjL6BuuHBwP7w8vYJIge2wjk4MrJVivbm+W&#10;mPs48hcNhVRGQzjl6KAW6XJrU1lTwDSLHbFqp9gHFF37yvoeRw0PrZ1n2cIGbFgbauzorabyXFyC&#10;g9IWC/n4OQ1N+yyf3/5pvz2Oe+fu76bNKxihSf7Nf9c7r/hzxddndAK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C0zEAAAA3AAAAA8AAAAAAAAAAAAAAAAAmAIAAGRycy9k&#10;b3ducmV2LnhtbFBLBQYAAAAABAAEAPUAAACJAwAAAAA=&#10;" filled="f" stroked="f">
                          <v:textbox style="mso-fit-shape-to-text:t" inset="0,0,0,0">
                            <w:txbxContent>
                              <w:p w:rsidR="000A12CD" w:rsidRPr="007A2E33" w:rsidRDefault="000A12CD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7A2E33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字方塊 2" o:spid="_x0000_s1494" type="#_x0000_t202" style="position:absolute;left:4408;top:8686;width:705;height:1251;rotation:9857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q7MUA&#10;AADbAAAADwAAAGRycy9kb3ducmV2LnhtbESP3WrCQBSE7wu+w3IE7+rGElqJriJCoZhC/UO8PGSP&#10;STB7NuxuY+zTdwsFL4eZ+YaZL3vTiI6cry0rmIwTEMSF1TWXCo6H9+cpCB+QNTaWScGdPCwXg6c5&#10;ZtreeEfdPpQiQthnqKAKoc2k9EVFBv3YtsTRu1hnMETpSqkd3iLcNPIlSV6lwZrjQoUtrSsqrvtv&#10;o+CkV/nX9nzpNj8B61O+/Xxz96lSo2G/moEI1IdH+L/9oRWk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arsxQAAANsAAAAPAAAAAAAAAAAAAAAAAJgCAABkcnMv&#10;ZG93bnJldi54bWxQSwUGAAAAAAQABAD1AAAAigMAAAAA&#10;" filled="f" stroked="f">
                          <v:textbox style="mso-fit-shape-to-text:t" inset="0,0,0,0">
                            <w:txbxContent>
                              <w:p w:rsidR="000A12CD" w:rsidRPr="007A2E33" w:rsidRDefault="000A12CD" w:rsidP="00F16074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7A2E33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圖片 556" o:spid="_x0000_s1495" type="#_x0000_t75" style="position:absolute;left:9808;top:11918;width:825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i6yPDAAAA3AAAAA8AAABkcnMvZG93bnJldi54bWxEj9FqwkAURN8L/sNyhb7VjTYJEl2lDYTm&#10;sdp+wCV7TYLZu0l21fTvXaHg4zAzZ5jtfjKduNLoWssKlosIBHFldcu1gt+f4m0NwnlkjZ1lUvBH&#10;Dva72csWM21vfKDr0dciQNhlqKDxvs+kdFVDBt3C9sTBO9nRoA9yrKUe8RbgppOrKEqlwZbDQoM9&#10;5Q1V5+PFKMg/85hKY9fTUJjhexje+zT+Uup1Pn1sQHia/DP83y61giRJ4XEmHAG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LrI8MAAADcAAAADwAAAAAAAAAAAAAAAACf&#10;AgAAZHJzL2Rvd25yZXYueG1sUEsFBgAAAAAEAAQA9wAAAI8DAAAAAA==&#10;">
                      <v:imagedata r:id="rId242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22022D" w:rsidRP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22022D" w:rsidRDefault="0022022D" w:rsidP="002234B8">
      <w:pPr>
        <w:pStyle w:val="af9"/>
        <w:spacing w:line="320" w:lineRule="atLeast"/>
        <w:ind w:left="0" w:right="-569" w:firstLineChars="118" w:firstLine="330"/>
        <w:rPr>
          <w:noProof/>
          <w:spacing w:val="20"/>
        </w:rPr>
      </w:pPr>
    </w:p>
    <w:p w:rsidR="00F6102F" w:rsidRDefault="006417FF" w:rsidP="006417FF">
      <w:pPr>
        <w:pStyle w:val="ABC0"/>
        <w:tabs>
          <w:tab w:val="clear" w:pos="3480"/>
          <w:tab w:val="clear" w:pos="6480"/>
          <w:tab w:val="left" w:pos="6483"/>
        </w:tabs>
        <w:ind w:left="773" w:hanging="377"/>
      </w:pPr>
      <w:r>
        <w:tab/>
      </w:r>
      <w:r>
        <w:tab/>
      </w:r>
    </w:p>
    <w:p w:rsidR="00F6102F" w:rsidRDefault="00F6102F" w:rsidP="009C073E">
      <w:pPr>
        <w:pStyle w:val="ABC0"/>
        <w:ind w:left="773" w:hanging="377"/>
      </w:pPr>
    </w:p>
    <w:p w:rsidR="00C70F30" w:rsidRDefault="00C70F30" w:rsidP="007B17B5">
      <w:pPr>
        <w:pStyle w:val="ABC0"/>
        <w:ind w:left="773" w:hanging="377"/>
      </w:pPr>
    </w:p>
    <w:p w:rsidR="002234B8" w:rsidRPr="00132A97" w:rsidRDefault="002234B8" w:rsidP="007B17B5">
      <w:pPr>
        <w:pStyle w:val="ABC0"/>
        <w:ind w:left="773" w:hanging="377"/>
      </w:pPr>
      <w:r w:rsidRPr="00132A97">
        <w:rPr>
          <w:rFonts w:hint="eastAsia"/>
        </w:rPr>
        <w:t>(A)</w:t>
      </w:r>
      <w:r w:rsidRPr="00132A97">
        <w:rPr>
          <w:rFonts w:hint="eastAsia"/>
        </w:rPr>
        <w:t>甲、乙、丙</w:t>
      </w:r>
      <w:r w:rsidRPr="00132A97">
        <w:rPr>
          <w:rFonts w:hint="eastAsia"/>
        </w:rPr>
        <w:tab/>
        <w:t>(B)</w:t>
      </w:r>
      <w:r w:rsidRPr="00132A97">
        <w:rPr>
          <w:rFonts w:hint="eastAsia"/>
        </w:rPr>
        <w:t>甲、丙、乙</w:t>
      </w:r>
      <w:r w:rsidRPr="00132A97">
        <w:rPr>
          <w:rFonts w:hint="eastAsia"/>
        </w:rPr>
        <w:tab/>
        <w:t>(C)</w:t>
      </w:r>
      <w:r w:rsidRPr="00132A97">
        <w:rPr>
          <w:rFonts w:hint="eastAsia"/>
        </w:rPr>
        <w:t>乙、丙、甲</w:t>
      </w:r>
    </w:p>
    <w:p w:rsidR="002234B8" w:rsidRPr="00132A97" w:rsidRDefault="002234B8" w:rsidP="007B17B5">
      <w:pPr>
        <w:pStyle w:val="ABC0"/>
        <w:ind w:left="773" w:hanging="377"/>
      </w:pPr>
      <w:r w:rsidRPr="00132A97">
        <w:rPr>
          <w:rFonts w:hint="eastAsia"/>
        </w:rPr>
        <w:t>(D)</w:t>
      </w:r>
      <w:r w:rsidRPr="00132A97">
        <w:rPr>
          <w:rFonts w:hint="eastAsia"/>
        </w:rPr>
        <w:t>乙、甲、丙</w:t>
      </w:r>
      <w:r w:rsidRPr="00132A97">
        <w:rPr>
          <w:rFonts w:hint="eastAsia"/>
        </w:rPr>
        <w:tab/>
        <w:t>(E)</w:t>
      </w:r>
      <w:r w:rsidRPr="00132A97">
        <w:rPr>
          <w:rFonts w:hint="eastAsia"/>
        </w:rPr>
        <w:t>丙、甲、乙</w:t>
      </w:r>
      <w:r w:rsidRPr="00132A97">
        <w:rPr>
          <w:rFonts w:hint="eastAsia"/>
        </w:rPr>
        <w:tab/>
        <w:t>(F)</w:t>
      </w:r>
      <w:r w:rsidRPr="00132A97">
        <w:rPr>
          <w:rFonts w:hint="eastAsia"/>
        </w:rPr>
        <w:t>丙、乙、甲</w:t>
      </w:r>
    </w:p>
    <w:p w:rsidR="002234B8" w:rsidRPr="000C1722" w:rsidRDefault="002234B8" w:rsidP="009C073E">
      <w:pPr>
        <w:pStyle w:val="AB1"/>
        <w:ind w:left="773" w:hanging="377"/>
      </w:pPr>
    </w:p>
    <w:sectPr w:rsidR="002234B8" w:rsidRPr="000C1722" w:rsidSect="00A67EFB">
      <w:headerReference w:type="even" r:id="rId245"/>
      <w:headerReference w:type="default" r:id="rId246"/>
      <w:footerReference w:type="even" r:id="rId247"/>
      <w:footerReference w:type="default" r:id="rId248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CD" w:rsidRDefault="000A12CD">
      <w:r>
        <w:separator/>
      </w:r>
    </w:p>
  </w:endnote>
  <w:endnote w:type="continuationSeparator" w:id="0">
    <w:p w:rsidR="000A12CD" w:rsidRDefault="000A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CD" w:rsidRPr="0078649F" w:rsidRDefault="000A12CD">
    <w:pPr>
      <w:pStyle w:val="a4"/>
      <w:jc w:val="right"/>
    </w:pPr>
    <w:r w:rsidRPr="0078649F">
      <w:t>-</w:t>
    </w:r>
    <w:r w:rsidRPr="0078649F">
      <w:rPr>
        <w:rFonts w:hint="eastAsia"/>
      </w:rPr>
      <w:t xml:space="preserve"> </w:t>
    </w:r>
    <w:r w:rsidRPr="0078649F">
      <w:rPr>
        <w:rStyle w:val="a5"/>
      </w:rPr>
      <w:fldChar w:fldCharType="begin"/>
    </w:r>
    <w:r w:rsidRPr="0078649F">
      <w:rPr>
        <w:rStyle w:val="a5"/>
      </w:rPr>
      <w:instrText xml:space="preserve"> PAGE </w:instrText>
    </w:r>
    <w:r w:rsidRPr="0078649F">
      <w:rPr>
        <w:rStyle w:val="a5"/>
      </w:rPr>
      <w:fldChar w:fldCharType="separate"/>
    </w:r>
    <w:r w:rsidR="000077AB">
      <w:rPr>
        <w:rStyle w:val="a5"/>
        <w:noProof/>
      </w:rPr>
      <w:t>14</w:t>
    </w:r>
    <w:r w:rsidRPr="0078649F">
      <w:rPr>
        <w:rStyle w:val="a5"/>
      </w:rPr>
      <w:fldChar w:fldCharType="end"/>
    </w:r>
    <w:r w:rsidRPr="0078649F">
      <w:rPr>
        <w:rStyle w:val="a5"/>
        <w:rFonts w:hint="eastAsia"/>
      </w:rPr>
      <w:t xml:space="preserve"> </w:t>
    </w:r>
    <w:r w:rsidRPr="0078649F"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CD" w:rsidRPr="0078649F" w:rsidRDefault="000A12CD">
    <w:pPr>
      <w:pStyle w:val="a4"/>
    </w:pPr>
    <w:r w:rsidRPr="0078649F">
      <w:t>-</w:t>
    </w:r>
    <w:r w:rsidRPr="0078649F">
      <w:rPr>
        <w:rFonts w:hint="eastAsia"/>
      </w:rPr>
      <w:t xml:space="preserve"> </w:t>
    </w:r>
    <w:r w:rsidRPr="0078649F">
      <w:rPr>
        <w:rStyle w:val="a5"/>
      </w:rPr>
      <w:fldChar w:fldCharType="begin"/>
    </w:r>
    <w:r w:rsidRPr="0078649F">
      <w:rPr>
        <w:rStyle w:val="a5"/>
      </w:rPr>
      <w:instrText xml:space="preserve"> PAGE </w:instrText>
    </w:r>
    <w:r w:rsidRPr="0078649F">
      <w:rPr>
        <w:rStyle w:val="a5"/>
      </w:rPr>
      <w:fldChar w:fldCharType="separate"/>
    </w:r>
    <w:r w:rsidR="000077AB">
      <w:rPr>
        <w:rStyle w:val="a5"/>
        <w:noProof/>
      </w:rPr>
      <w:t>13</w:t>
    </w:r>
    <w:r w:rsidRPr="0078649F">
      <w:rPr>
        <w:rStyle w:val="a5"/>
      </w:rPr>
      <w:fldChar w:fldCharType="end"/>
    </w:r>
    <w:r w:rsidRPr="0078649F">
      <w:rPr>
        <w:rStyle w:val="a5"/>
        <w:rFonts w:hint="eastAsia"/>
      </w:rPr>
      <w:t xml:space="preserve"> </w:t>
    </w:r>
    <w:r w:rsidRPr="0078649F"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CD" w:rsidRDefault="000A12CD">
      <w:r>
        <w:separator/>
      </w:r>
    </w:p>
  </w:footnote>
  <w:footnote w:type="continuationSeparator" w:id="0">
    <w:p w:rsidR="000A12CD" w:rsidRDefault="000A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CD" w:rsidRDefault="000A12CD">
    <w:pPr>
      <w:pStyle w:val="a3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textAlignment w:val="bottom"/>
      <w:rPr>
        <w:sz w:val="22"/>
        <w:szCs w:val="22"/>
      </w:rPr>
    </w:pPr>
    <w:proofErr w:type="gramStart"/>
    <w:r>
      <w:rPr>
        <w:rFonts w:hint="eastAsia"/>
        <w:sz w:val="22"/>
        <w:szCs w:val="22"/>
      </w:rPr>
      <w:t>10</w:t>
    </w:r>
    <w:r>
      <w:rPr>
        <w:sz w:val="22"/>
        <w:szCs w:val="22"/>
      </w:rPr>
      <w:t>5</w:t>
    </w:r>
    <w:r>
      <w:rPr>
        <w:rFonts w:hint="eastAsia"/>
        <w:sz w:val="22"/>
        <w:szCs w:val="22"/>
      </w:rPr>
      <w:t>年學測</w:t>
    </w:r>
    <w:proofErr w:type="gramEnd"/>
    <w:r>
      <w:rPr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0077AB">
      <w:rPr>
        <w:noProof/>
        <w:sz w:val="22"/>
        <w:szCs w:val="22"/>
      </w:rPr>
      <w:t>14</w:t>
    </w:r>
    <w:r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  <w:p w:rsidR="000A12CD" w:rsidRDefault="000A12CD">
    <w:pPr>
      <w:pStyle w:val="a3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textAlignment w:val="bottom"/>
      <w:rPr>
        <w:sz w:val="22"/>
        <w:szCs w:val="22"/>
      </w:rPr>
    </w:pPr>
    <w:r w:rsidRPr="0078649F">
      <w:rPr>
        <w:rFonts w:hint="eastAsia"/>
        <w:spacing w:val="20"/>
        <w:sz w:val="22"/>
        <w:szCs w:val="22"/>
      </w:rPr>
      <w:t>自然考科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 xml:space="preserve">15 </w:t>
    </w:r>
    <w:r>
      <w:rPr>
        <w:rFonts w:hint="eastAsia"/>
        <w:sz w:val="22"/>
        <w:szCs w:val="22"/>
      </w:rPr>
      <w:t>頁</w:t>
    </w:r>
  </w:p>
  <w:p w:rsidR="000A12CD" w:rsidRDefault="000A12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CD" w:rsidRDefault="000A12CD" w:rsidP="00565BDA">
    <w:pPr>
      <w:pStyle w:val="a3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第</w:t>
    </w:r>
    <w:r w:rsidRPr="00565BDA">
      <w:rPr>
        <w:sz w:val="24"/>
        <w:szCs w:val="24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0077AB">
      <w:rPr>
        <w:noProof/>
        <w:sz w:val="22"/>
        <w:szCs w:val="22"/>
      </w:rPr>
      <w:t>13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05</w:t>
    </w:r>
    <w:r>
      <w:rPr>
        <w:rFonts w:hint="eastAsia"/>
        <w:sz w:val="22"/>
        <w:szCs w:val="22"/>
      </w:rPr>
      <w:t>年學測</w:t>
    </w:r>
  </w:p>
  <w:p w:rsidR="000A12CD" w:rsidRDefault="000A12CD">
    <w:pPr>
      <w:pStyle w:val="a3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rStyle w:val="a5"/>
        <w:sz w:val="22"/>
        <w:szCs w:val="22"/>
      </w:rPr>
    </w:pP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5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rFonts w:hint="eastAsia"/>
        <w:sz w:val="22"/>
        <w:szCs w:val="22"/>
      </w:rPr>
      <w:tab/>
    </w:r>
    <w:r w:rsidRPr="0078649F">
      <w:rPr>
        <w:rFonts w:hint="eastAsia"/>
        <w:spacing w:val="10"/>
        <w:sz w:val="22"/>
        <w:szCs w:val="22"/>
      </w:rPr>
      <w:t>自然考科</w:t>
    </w:r>
  </w:p>
  <w:p w:rsidR="000A12CD" w:rsidRDefault="000A12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A3D7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ED498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4888E8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A42CE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3097A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5C6BC0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2EBC3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3BCDD2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467B1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7AF5D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6A0D4C"/>
    <w:multiLevelType w:val="hybridMultilevel"/>
    <w:tmpl w:val="5708404E"/>
    <w:lvl w:ilvl="0" w:tplc="796EF0CC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344BD8"/>
    <w:multiLevelType w:val="hybridMultilevel"/>
    <w:tmpl w:val="A70AC2D2"/>
    <w:lvl w:ilvl="0" w:tplc="B046F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4020A6"/>
    <w:multiLevelType w:val="hybridMultilevel"/>
    <w:tmpl w:val="7882B93E"/>
    <w:lvl w:ilvl="0" w:tplc="9EEEB98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4EF96C">
      <w:start w:val="1"/>
      <w:numFmt w:val="upperLetter"/>
      <w:lvlText w:val="(%2)"/>
      <w:lvlJc w:val="left"/>
      <w:pPr>
        <w:ind w:left="960" w:hanging="480"/>
      </w:pPr>
      <w:rPr>
        <w:rFonts w:ascii="Calibri" w:eastAsia="新細明體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DB5CF9"/>
    <w:multiLevelType w:val="hybridMultilevel"/>
    <w:tmpl w:val="6AB2AEAC"/>
    <w:lvl w:ilvl="0" w:tplc="12E67608">
      <w:start w:val="1"/>
      <w:numFmt w:val="upperLetter"/>
      <w:lvlText w:val="(%1)"/>
      <w:lvlJc w:val="left"/>
      <w:pPr>
        <w:ind w:left="456" w:hanging="45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F73660"/>
    <w:multiLevelType w:val="hybridMultilevel"/>
    <w:tmpl w:val="3240240A"/>
    <w:lvl w:ilvl="0" w:tplc="61D23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E8D9C8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6132EF"/>
    <w:multiLevelType w:val="hybridMultilevel"/>
    <w:tmpl w:val="722ED932"/>
    <w:lvl w:ilvl="0" w:tplc="F78071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6C5180D"/>
    <w:multiLevelType w:val="hybridMultilevel"/>
    <w:tmpl w:val="169CACFE"/>
    <w:lvl w:ilvl="0" w:tplc="2A52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09052B"/>
    <w:multiLevelType w:val="hybridMultilevel"/>
    <w:tmpl w:val="CD467EB6"/>
    <w:lvl w:ilvl="0" w:tplc="8384F95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0412B0"/>
    <w:multiLevelType w:val="hybridMultilevel"/>
    <w:tmpl w:val="975AC2EA"/>
    <w:lvl w:ilvl="0" w:tplc="2C6C7290">
      <w:start w:val="1"/>
      <w:numFmt w:val="ideographTraditional"/>
      <w:lvlText w:val="(%1)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6186A50"/>
    <w:multiLevelType w:val="hybridMultilevel"/>
    <w:tmpl w:val="EE0A87FC"/>
    <w:lvl w:ilvl="0" w:tplc="3AA09EE2">
      <w:start w:val="1"/>
      <w:numFmt w:val="upperLetter"/>
      <w:lvlText w:val="(%1)"/>
      <w:lvlJc w:val="left"/>
      <w:pPr>
        <w:ind w:left="384" w:hanging="384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CE1D2E"/>
    <w:multiLevelType w:val="hybridMultilevel"/>
    <w:tmpl w:val="3C2849FC"/>
    <w:lvl w:ilvl="0" w:tplc="27C075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9422533"/>
    <w:multiLevelType w:val="hybridMultilevel"/>
    <w:tmpl w:val="63F6383C"/>
    <w:lvl w:ilvl="0" w:tplc="F842B30C">
      <w:start w:val="1"/>
      <w:numFmt w:val="upperLetter"/>
      <w:lvlText w:val="(%1)"/>
      <w:lvlJc w:val="left"/>
      <w:pPr>
        <w:ind w:left="360" w:hanging="360"/>
      </w:pPr>
      <w:rPr>
        <w:rFonts w:ascii="新細明體" w:hAnsi="Calibr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8D"/>
    <w:rsid w:val="000011AD"/>
    <w:rsid w:val="00002376"/>
    <w:rsid w:val="00006C5A"/>
    <w:rsid w:val="000077AB"/>
    <w:rsid w:val="00013C74"/>
    <w:rsid w:val="00015B33"/>
    <w:rsid w:val="00020CB6"/>
    <w:rsid w:val="000215D3"/>
    <w:rsid w:val="000220EC"/>
    <w:rsid w:val="0003270E"/>
    <w:rsid w:val="00035CBF"/>
    <w:rsid w:val="000420D3"/>
    <w:rsid w:val="000439B5"/>
    <w:rsid w:val="0004443F"/>
    <w:rsid w:val="00045B10"/>
    <w:rsid w:val="0004797A"/>
    <w:rsid w:val="00052A0F"/>
    <w:rsid w:val="00054A2D"/>
    <w:rsid w:val="00057741"/>
    <w:rsid w:val="00065C7F"/>
    <w:rsid w:val="0006635D"/>
    <w:rsid w:val="000741F8"/>
    <w:rsid w:val="00075456"/>
    <w:rsid w:val="00081BFB"/>
    <w:rsid w:val="00087EC5"/>
    <w:rsid w:val="00094760"/>
    <w:rsid w:val="00097582"/>
    <w:rsid w:val="000A0038"/>
    <w:rsid w:val="000A12CD"/>
    <w:rsid w:val="000A1342"/>
    <w:rsid w:val="000A2B59"/>
    <w:rsid w:val="000A442C"/>
    <w:rsid w:val="000A5A70"/>
    <w:rsid w:val="000A6E76"/>
    <w:rsid w:val="000A74C4"/>
    <w:rsid w:val="000B3462"/>
    <w:rsid w:val="000B5AB6"/>
    <w:rsid w:val="000B5AC2"/>
    <w:rsid w:val="000B6618"/>
    <w:rsid w:val="000C1722"/>
    <w:rsid w:val="000C3AF4"/>
    <w:rsid w:val="000C4561"/>
    <w:rsid w:val="000C6F49"/>
    <w:rsid w:val="000C720E"/>
    <w:rsid w:val="000D0D7D"/>
    <w:rsid w:val="000D2E87"/>
    <w:rsid w:val="000D3CD4"/>
    <w:rsid w:val="000E209B"/>
    <w:rsid w:val="000E301C"/>
    <w:rsid w:val="000E7833"/>
    <w:rsid w:val="000F3ED5"/>
    <w:rsid w:val="000F4138"/>
    <w:rsid w:val="00102C72"/>
    <w:rsid w:val="00105B59"/>
    <w:rsid w:val="00107159"/>
    <w:rsid w:val="00107CEC"/>
    <w:rsid w:val="00107FF3"/>
    <w:rsid w:val="00111715"/>
    <w:rsid w:val="0011566D"/>
    <w:rsid w:val="00116524"/>
    <w:rsid w:val="00116F89"/>
    <w:rsid w:val="001177F7"/>
    <w:rsid w:val="00120DD7"/>
    <w:rsid w:val="0012311B"/>
    <w:rsid w:val="00132A97"/>
    <w:rsid w:val="0013707B"/>
    <w:rsid w:val="00137867"/>
    <w:rsid w:val="00140429"/>
    <w:rsid w:val="00143265"/>
    <w:rsid w:val="001479F4"/>
    <w:rsid w:val="001536A4"/>
    <w:rsid w:val="00153D3A"/>
    <w:rsid w:val="001615EC"/>
    <w:rsid w:val="00161C53"/>
    <w:rsid w:val="0017043E"/>
    <w:rsid w:val="00174896"/>
    <w:rsid w:val="0017702B"/>
    <w:rsid w:val="00182003"/>
    <w:rsid w:val="00183CA5"/>
    <w:rsid w:val="0018599D"/>
    <w:rsid w:val="00185E09"/>
    <w:rsid w:val="00193D2E"/>
    <w:rsid w:val="0019615C"/>
    <w:rsid w:val="00197F7A"/>
    <w:rsid w:val="001A5CBE"/>
    <w:rsid w:val="001B369A"/>
    <w:rsid w:val="001B3A13"/>
    <w:rsid w:val="001B516E"/>
    <w:rsid w:val="001B6B7E"/>
    <w:rsid w:val="001B6CF3"/>
    <w:rsid w:val="001B6EA3"/>
    <w:rsid w:val="001B786E"/>
    <w:rsid w:val="001C051F"/>
    <w:rsid w:val="001C419E"/>
    <w:rsid w:val="001C55CC"/>
    <w:rsid w:val="001D1251"/>
    <w:rsid w:val="001D2201"/>
    <w:rsid w:val="001D390F"/>
    <w:rsid w:val="001D5021"/>
    <w:rsid w:val="001D61D3"/>
    <w:rsid w:val="001D7726"/>
    <w:rsid w:val="001E4359"/>
    <w:rsid w:val="001F698F"/>
    <w:rsid w:val="001F71E3"/>
    <w:rsid w:val="00200131"/>
    <w:rsid w:val="002010E0"/>
    <w:rsid w:val="0020584B"/>
    <w:rsid w:val="00207DA8"/>
    <w:rsid w:val="002123B4"/>
    <w:rsid w:val="0021278D"/>
    <w:rsid w:val="00213902"/>
    <w:rsid w:val="00215CA2"/>
    <w:rsid w:val="0022022D"/>
    <w:rsid w:val="00221A88"/>
    <w:rsid w:val="00222DE8"/>
    <w:rsid w:val="002234B8"/>
    <w:rsid w:val="00224913"/>
    <w:rsid w:val="002249A8"/>
    <w:rsid w:val="00231873"/>
    <w:rsid w:val="00231922"/>
    <w:rsid w:val="0023298C"/>
    <w:rsid w:val="00234375"/>
    <w:rsid w:val="002369CB"/>
    <w:rsid w:val="0024018E"/>
    <w:rsid w:val="00240FBE"/>
    <w:rsid w:val="00241896"/>
    <w:rsid w:val="00242EE5"/>
    <w:rsid w:val="00245BA5"/>
    <w:rsid w:val="00245DAF"/>
    <w:rsid w:val="0025044B"/>
    <w:rsid w:val="00252741"/>
    <w:rsid w:val="00253BBA"/>
    <w:rsid w:val="00253F97"/>
    <w:rsid w:val="0025534B"/>
    <w:rsid w:val="00256456"/>
    <w:rsid w:val="002630ED"/>
    <w:rsid w:val="002752C3"/>
    <w:rsid w:val="00275BE5"/>
    <w:rsid w:val="00282CBB"/>
    <w:rsid w:val="00286E79"/>
    <w:rsid w:val="00292800"/>
    <w:rsid w:val="00292DCD"/>
    <w:rsid w:val="002950E5"/>
    <w:rsid w:val="002953D2"/>
    <w:rsid w:val="002A2304"/>
    <w:rsid w:val="002A5633"/>
    <w:rsid w:val="002B21E8"/>
    <w:rsid w:val="002B25D3"/>
    <w:rsid w:val="002B55F5"/>
    <w:rsid w:val="002B7D45"/>
    <w:rsid w:val="002C129A"/>
    <w:rsid w:val="002C2010"/>
    <w:rsid w:val="002C3972"/>
    <w:rsid w:val="002C409B"/>
    <w:rsid w:val="002C7C8A"/>
    <w:rsid w:val="002D0062"/>
    <w:rsid w:val="002D0403"/>
    <w:rsid w:val="002D0EDC"/>
    <w:rsid w:val="002D1199"/>
    <w:rsid w:val="002D1673"/>
    <w:rsid w:val="002D2542"/>
    <w:rsid w:val="002D4846"/>
    <w:rsid w:val="002D5943"/>
    <w:rsid w:val="002E0AC7"/>
    <w:rsid w:val="002E0E7D"/>
    <w:rsid w:val="002E3879"/>
    <w:rsid w:val="002F45CA"/>
    <w:rsid w:val="0030011F"/>
    <w:rsid w:val="003005FA"/>
    <w:rsid w:val="00310821"/>
    <w:rsid w:val="00311F4A"/>
    <w:rsid w:val="003171F0"/>
    <w:rsid w:val="0032555C"/>
    <w:rsid w:val="00326A2D"/>
    <w:rsid w:val="00327481"/>
    <w:rsid w:val="003326FB"/>
    <w:rsid w:val="00333AFC"/>
    <w:rsid w:val="00340F70"/>
    <w:rsid w:val="0034125C"/>
    <w:rsid w:val="00350163"/>
    <w:rsid w:val="0035111B"/>
    <w:rsid w:val="003511DF"/>
    <w:rsid w:val="00356644"/>
    <w:rsid w:val="00356BCC"/>
    <w:rsid w:val="00365062"/>
    <w:rsid w:val="003729F2"/>
    <w:rsid w:val="00382B7E"/>
    <w:rsid w:val="00382EE9"/>
    <w:rsid w:val="003855FE"/>
    <w:rsid w:val="003901E3"/>
    <w:rsid w:val="00390F6B"/>
    <w:rsid w:val="00391A83"/>
    <w:rsid w:val="00392150"/>
    <w:rsid w:val="00393581"/>
    <w:rsid w:val="003955CE"/>
    <w:rsid w:val="003A10A3"/>
    <w:rsid w:val="003A611F"/>
    <w:rsid w:val="003B0137"/>
    <w:rsid w:val="003B5076"/>
    <w:rsid w:val="003B650C"/>
    <w:rsid w:val="003B7545"/>
    <w:rsid w:val="003C225C"/>
    <w:rsid w:val="003C22E1"/>
    <w:rsid w:val="003D28CF"/>
    <w:rsid w:val="003D4635"/>
    <w:rsid w:val="003D63CD"/>
    <w:rsid w:val="003E06CE"/>
    <w:rsid w:val="003E1E20"/>
    <w:rsid w:val="003E4D05"/>
    <w:rsid w:val="003E55E1"/>
    <w:rsid w:val="003E725C"/>
    <w:rsid w:val="003F070E"/>
    <w:rsid w:val="003F3C66"/>
    <w:rsid w:val="003F5435"/>
    <w:rsid w:val="003F585A"/>
    <w:rsid w:val="003F7309"/>
    <w:rsid w:val="00402033"/>
    <w:rsid w:val="00405863"/>
    <w:rsid w:val="004072B7"/>
    <w:rsid w:val="004139F6"/>
    <w:rsid w:val="00413C67"/>
    <w:rsid w:val="004144EA"/>
    <w:rsid w:val="00416A55"/>
    <w:rsid w:val="0041712E"/>
    <w:rsid w:val="004177CE"/>
    <w:rsid w:val="00417A72"/>
    <w:rsid w:val="00420541"/>
    <w:rsid w:val="004227ED"/>
    <w:rsid w:val="00423C23"/>
    <w:rsid w:val="00435742"/>
    <w:rsid w:val="00436301"/>
    <w:rsid w:val="0044091A"/>
    <w:rsid w:val="0044451D"/>
    <w:rsid w:val="00445619"/>
    <w:rsid w:val="00446661"/>
    <w:rsid w:val="004474FA"/>
    <w:rsid w:val="00451EE7"/>
    <w:rsid w:val="00453118"/>
    <w:rsid w:val="004545F5"/>
    <w:rsid w:val="00455160"/>
    <w:rsid w:val="00457E91"/>
    <w:rsid w:val="004627DA"/>
    <w:rsid w:val="004629C6"/>
    <w:rsid w:val="00463A40"/>
    <w:rsid w:val="00463ED8"/>
    <w:rsid w:val="00472D65"/>
    <w:rsid w:val="00475752"/>
    <w:rsid w:val="004832E3"/>
    <w:rsid w:val="00483F57"/>
    <w:rsid w:val="00485A77"/>
    <w:rsid w:val="00487541"/>
    <w:rsid w:val="00487946"/>
    <w:rsid w:val="00493265"/>
    <w:rsid w:val="0049764D"/>
    <w:rsid w:val="00497F5C"/>
    <w:rsid w:val="004A3784"/>
    <w:rsid w:val="004A4037"/>
    <w:rsid w:val="004B4BFA"/>
    <w:rsid w:val="004B6260"/>
    <w:rsid w:val="004B7BB7"/>
    <w:rsid w:val="004C0509"/>
    <w:rsid w:val="004C2EB4"/>
    <w:rsid w:val="004C3DA0"/>
    <w:rsid w:val="004C5818"/>
    <w:rsid w:val="004D5CD4"/>
    <w:rsid w:val="004F1B77"/>
    <w:rsid w:val="004F729E"/>
    <w:rsid w:val="004F775B"/>
    <w:rsid w:val="0050097A"/>
    <w:rsid w:val="00500BAF"/>
    <w:rsid w:val="00502030"/>
    <w:rsid w:val="0050208E"/>
    <w:rsid w:val="00503B90"/>
    <w:rsid w:val="00512B21"/>
    <w:rsid w:val="00516698"/>
    <w:rsid w:val="0051764A"/>
    <w:rsid w:val="00517747"/>
    <w:rsid w:val="00521042"/>
    <w:rsid w:val="0052251F"/>
    <w:rsid w:val="0053038C"/>
    <w:rsid w:val="00530B85"/>
    <w:rsid w:val="005333BF"/>
    <w:rsid w:val="005341C9"/>
    <w:rsid w:val="00534907"/>
    <w:rsid w:val="005357B3"/>
    <w:rsid w:val="005418DA"/>
    <w:rsid w:val="00541EB3"/>
    <w:rsid w:val="005458B5"/>
    <w:rsid w:val="00551A38"/>
    <w:rsid w:val="0056059E"/>
    <w:rsid w:val="0056251C"/>
    <w:rsid w:val="00563BA8"/>
    <w:rsid w:val="005650FC"/>
    <w:rsid w:val="00565BDA"/>
    <w:rsid w:val="00566F3D"/>
    <w:rsid w:val="00567CE0"/>
    <w:rsid w:val="0057162E"/>
    <w:rsid w:val="00571848"/>
    <w:rsid w:val="00573319"/>
    <w:rsid w:val="0057634F"/>
    <w:rsid w:val="00580FC9"/>
    <w:rsid w:val="00582FF0"/>
    <w:rsid w:val="00585912"/>
    <w:rsid w:val="005865DB"/>
    <w:rsid w:val="0059003C"/>
    <w:rsid w:val="00590A42"/>
    <w:rsid w:val="005927F3"/>
    <w:rsid w:val="00593097"/>
    <w:rsid w:val="00593852"/>
    <w:rsid w:val="005946F8"/>
    <w:rsid w:val="005952E6"/>
    <w:rsid w:val="0059777C"/>
    <w:rsid w:val="00597821"/>
    <w:rsid w:val="005A07DA"/>
    <w:rsid w:val="005A16C8"/>
    <w:rsid w:val="005A20E1"/>
    <w:rsid w:val="005A3CF8"/>
    <w:rsid w:val="005A59B7"/>
    <w:rsid w:val="005B0E15"/>
    <w:rsid w:val="005B1963"/>
    <w:rsid w:val="005B3AD8"/>
    <w:rsid w:val="005C2227"/>
    <w:rsid w:val="005C2F6B"/>
    <w:rsid w:val="005C4414"/>
    <w:rsid w:val="005C6AAC"/>
    <w:rsid w:val="005D1C3F"/>
    <w:rsid w:val="005D2572"/>
    <w:rsid w:val="005D3D8D"/>
    <w:rsid w:val="005D7D66"/>
    <w:rsid w:val="005E75B1"/>
    <w:rsid w:val="005E7872"/>
    <w:rsid w:val="005E7F7B"/>
    <w:rsid w:val="005F1FDE"/>
    <w:rsid w:val="005F2784"/>
    <w:rsid w:val="005F3463"/>
    <w:rsid w:val="005F4499"/>
    <w:rsid w:val="005F5308"/>
    <w:rsid w:val="005F61E9"/>
    <w:rsid w:val="005F6643"/>
    <w:rsid w:val="00600B82"/>
    <w:rsid w:val="00602030"/>
    <w:rsid w:val="00603704"/>
    <w:rsid w:val="00603AF3"/>
    <w:rsid w:val="006046E2"/>
    <w:rsid w:val="00612EC0"/>
    <w:rsid w:val="00614604"/>
    <w:rsid w:val="00614703"/>
    <w:rsid w:val="00615EA7"/>
    <w:rsid w:val="0061728C"/>
    <w:rsid w:val="00622622"/>
    <w:rsid w:val="0062717A"/>
    <w:rsid w:val="00630397"/>
    <w:rsid w:val="00633F46"/>
    <w:rsid w:val="00636F55"/>
    <w:rsid w:val="0063766F"/>
    <w:rsid w:val="006417FF"/>
    <w:rsid w:val="006444E3"/>
    <w:rsid w:val="00645C21"/>
    <w:rsid w:val="00655236"/>
    <w:rsid w:val="006608FE"/>
    <w:rsid w:val="00660E08"/>
    <w:rsid w:val="006649B6"/>
    <w:rsid w:val="00667D84"/>
    <w:rsid w:val="00686089"/>
    <w:rsid w:val="006860F9"/>
    <w:rsid w:val="00690FAF"/>
    <w:rsid w:val="0069433F"/>
    <w:rsid w:val="006A0207"/>
    <w:rsid w:val="006A28FA"/>
    <w:rsid w:val="006A455F"/>
    <w:rsid w:val="006A54E3"/>
    <w:rsid w:val="006B09F4"/>
    <w:rsid w:val="006B0A37"/>
    <w:rsid w:val="006B2841"/>
    <w:rsid w:val="006B5E2B"/>
    <w:rsid w:val="006C2C69"/>
    <w:rsid w:val="006C7A47"/>
    <w:rsid w:val="006D6CF7"/>
    <w:rsid w:val="006E1135"/>
    <w:rsid w:val="006E5659"/>
    <w:rsid w:val="006F04B2"/>
    <w:rsid w:val="006F6C52"/>
    <w:rsid w:val="006F7C14"/>
    <w:rsid w:val="00703860"/>
    <w:rsid w:val="007044C9"/>
    <w:rsid w:val="00712784"/>
    <w:rsid w:val="00716E92"/>
    <w:rsid w:val="007174DB"/>
    <w:rsid w:val="0072120F"/>
    <w:rsid w:val="00722490"/>
    <w:rsid w:val="00722629"/>
    <w:rsid w:val="0072728F"/>
    <w:rsid w:val="0072771A"/>
    <w:rsid w:val="00733010"/>
    <w:rsid w:val="00734D33"/>
    <w:rsid w:val="00734EA8"/>
    <w:rsid w:val="0073610F"/>
    <w:rsid w:val="007371AE"/>
    <w:rsid w:val="00750F6B"/>
    <w:rsid w:val="00751E37"/>
    <w:rsid w:val="00752982"/>
    <w:rsid w:val="00753259"/>
    <w:rsid w:val="00754DE0"/>
    <w:rsid w:val="00775454"/>
    <w:rsid w:val="007834D4"/>
    <w:rsid w:val="0078649F"/>
    <w:rsid w:val="007870E0"/>
    <w:rsid w:val="007948F8"/>
    <w:rsid w:val="007969E3"/>
    <w:rsid w:val="00797AE6"/>
    <w:rsid w:val="007A0233"/>
    <w:rsid w:val="007A035F"/>
    <w:rsid w:val="007A0E80"/>
    <w:rsid w:val="007A14A4"/>
    <w:rsid w:val="007A2E33"/>
    <w:rsid w:val="007A5D92"/>
    <w:rsid w:val="007A7B69"/>
    <w:rsid w:val="007B17B5"/>
    <w:rsid w:val="007B1F0B"/>
    <w:rsid w:val="007B3331"/>
    <w:rsid w:val="007C4072"/>
    <w:rsid w:val="007C7484"/>
    <w:rsid w:val="007D10B1"/>
    <w:rsid w:val="007D493C"/>
    <w:rsid w:val="007D5CF4"/>
    <w:rsid w:val="007D62B0"/>
    <w:rsid w:val="007E09AE"/>
    <w:rsid w:val="007E1833"/>
    <w:rsid w:val="007F0703"/>
    <w:rsid w:val="007F33B1"/>
    <w:rsid w:val="007F4356"/>
    <w:rsid w:val="007F5AD0"/>
    <w:rsid w:val="007F6CE2"/>
    <w:rsid w:val="007F71AF"/>
    <w:rsid w:val="00801BC0"/>
    <w:rsid w:val="00803DBF"/>
    <w:rsid w:val="00805877"/>
    <w:rsid w:val="00806C68"/>
    <w:rsid w:val="00806D2F"/>
    <w:rsid w:val="00807DF7"/>
    <w:rsid w:val="00812952"/>
    <w:rsid w:val="008132CD"/>
    <w:rsid w:val="00814B3F"/>
    <w:rsid w:val="008205AA"/>
    <w:rsid w:val="00825D50"/>
    <w:rsid w:val="0082665A"/>
    <w:rsid w:val="00831493"/>
    <w:rsid w:val="008339B6"/>
    <w:rsid w:val="0083521F"/>
    <w:rsid w:val="00837AFD"/>
    <w:rsid w:val="008453DD"/>
    <w:rsid w:val="00846FFE"/>
    <w:rsid w:val="0085222B"/>
    <w:rsid w:val="00854FD3"/>
    <w:rsid w:val="00856685"/>
    <w:rsid w:val="00856C84"/>
    <w:rsid w:val="00857C65"/>
    <w:rsid w:val="008616DC"/>
    <w:rsid w:val="00862170"/>
    <w:rsid w:val="00862D14"/>
    <w:rsid w:val="00870613"/>
    <w:rsid w:val="008801FA"/>
    <w:rsid w:val="0088122D"/>
    <w:rsid w:val="00881F8B"/>
    <w:rsid w:val="0088664A"/>
    <w:rsid w:val="00892931"/>
    <w:rsid w:val="00892FB9"/>
    <w:rsid w:val="008957ED"/>
    <w:rsid w:val="00895944"/>
    <w:rsid w:val="00895EFC"/>
    <w:rsid w:val="00896197"/>
    <w:rsid w:val="008A05BE"/>
    <w:rsid w:val="008A7A0D"/>
    <w:rsid w:val="008A7D32"/>
    <w:rsid w:val="008B00C2"/>
    <w:rsid w:val="008B00D4"/>
    <w:rsid w:val="008B72D9"/>
    <w:rsid w:val="008C0699"/>
    <w:rsid w:val="008C07CE"/>
    <w:rsid w:val="008C6D8D"/>
    <w:rsid w:val="008D0331"/>
    <w:rsid w:val="008E0AA2"/>
    <w:rsid w:val="008E3EF6"/>
    <w:rsid w:val="008E5777"/>
    <w:rsid w:val="008E74D1"/>
    <w:rsid w:val="008F1AE7"/>
    <w:rsid w:val="008F65A8"/>
    <w:rsid w:val="0090203F"/>
    <w:rsid w:val="00903C4F"/>
    <w:rsid w:val="0090561E"/>
    <w:rsid w:val="0091178E"/>
    <w:rsid w:val="0091662E"/>
    <w:rsid w:val="0092192B"/>
    <w:rsid w:val="0092268A"/>
    <w:rsid w:val="00932454"/>
    <w:rsid w:val="00932B3A"/>
    <w:rsid w:val="009405CB"/>
    <w:rsid w:val="00940FC2"/>
    <w:rsid w:val="00945E43"/>
    <w:rsid w:val="00947955"/>
    <w:rsid w:val="00947AF7"/>
    <w:rsid w:val="00951233"/>
    <w:rsid w:val="00953BF6"/>
    <w:rsid w:val="00954EB7"/>
    <w:rsid w:val="0095570F"/>
    <w:rsid w:val="00956B9D"/>
    <w:rsid w:val="009632D2"/>
    <w:rsid w:val="00963D5D"/>
    <w:rsid w:val="0097427D"/>
    <w:rsid w:val="009801F8"/>
    <w:rsid w:val="00984781"/>
    <w:rsid w:val="00985400"/>
    <w:rsid w:val="009871A8"/>
    <w:rsid w:val="00992508"/>
    <w:rsid w:val="00993412"/>
    <w:rsid w:val="00996807"/>
    <w:rsid w:val="00996B5C"/>
    <w:rsid w:val="009A63DB"/>
    <w:rsid w:val="009A63FE"/>
    <w:rsid w:val="009A683C"/>
    <w:rsid w:val="009B203E"/>
    <w:rsid w:val="009B228F"/>
    <w:rsid w:val="009B2C06"/>
    <w:rsid w:val="009B5969"/>
    <w:rsid w:val="009C073E"/>
    <w:rsid w:val="009C3A04"/>
    <w:rsid w:val="009C4048"/>
    <w:rsid w:val="009D066A"/>
    <w:rsid w:val="009D0883"/>
    <w:rsid w:val="009D0972"/>
    <w:rsid w:val="009D4B32"/>
    <w:rsid w:val="009D736F"/>
    <w:rsid w:val="009E4B17"/>
    <w:rsid w:val="009E4BDE"/>
    <w:rsid w:val="009E592C"/>
    <w:rsid w:val="009F29C3"/>
    <w:rsid w:val="00A00DFE"/>
    <w:rsid w:val="00A01157"/>
    <w:rsid w:val="00A02C84"/>
    <w:rsid w:val="00A05DC0"/>
    <w:rsid w:val="00A07A1F"/>
    <w:rsid w:val="00A15D93"/>
    <w:rsid w:val="00A170D4"/>
    <w:rsid w:val="00A26192"/>
    <w:rsid w:val="00A26B22"/>
    <w:rsid w:val="00A3005C"/>
    <w:rsid w:val="00A33F12"/>
    <w:rsid w:val="00A37FDE"/>
    <w:rsid w:val="00A44AAE"/>
    <w:rsid w:val="00A44B8C"/>
    <w:rsid w:val="00A45AD6"/>
    <w:rsid w:val="00A519E4"/>
    <w:rsid w:val="00A5420D"/>
    <w:rsid w:val="00A56000"/>
    <w:rsid w:val="00A5663D"/>
    <w:rsid w:val="00A57755"/>
    <w:rsid w:val="00A605EF"/>
    <w:rsid w:val="00A62849"/>
    <w:rsid w:val="00A63618"/>
    <w:rsid w:val="00A6466B"/>
    <w:rsid w:val="00A668D7"/>
    <w:rsid w:val="00A67EFB"/>
    <w:rsid w:val="00A75438"/>
    <w:rsid w:val="00A76EE0"/>
    <w:rsid w:val="00A77A73"/>
    <w:rsid w:val="00A83048"/>
    <w:rsid w:val="00A8674C"/>
    <w:rsid w:val="00A93532"/>
    <w:rsid w:val="00A9414A"/>
    <w:rsid w:val="00A966ED"/>
    <w:rsid w:val="00AA0145"/>
    <w:rsid w:val="00AA27C4"/>
    <w:rsid w:val="00AA45B1"/>
    <w:rsid w:val="00AA6F65"/>
    <w:rsid w:val="00AB33D9"/>
    <w:rsid w:val="00AB60BF"/>
    <w:rsid w:val="00AB6A60"/>
    <w:rsid w:val="00AB7664"/>
    <w:rsid w:val="00AC11C7"/>
    <w:rsid w:val="00AC565C"/>
    <w:rsid w:val="00AC6735"/>
    <w:rsid w:val="00AD07B2"/>
    <w:rsid w:val="00AD0992"/>
    <w:rsid w:val="00AD12D2"/>
    <w:rsid w:val="00AD1810"/>
    <w:rsid w:val="00AD2534"/>
    <w:rsid w:val="00AD2B74"/>
    <w:rsid w:val="00AD67C7"/>
    <w:rsid w:val="00AE28BF"/>
    <w:rsid w:val="00AE4943"/>
    <w:rsid w:val="00AE723A"/>
    <w:rsid w:val="00AF0311"/>
    <w:rsid w:val="00AF6989"/>
    <w:rsid w:val="00AF712C"/>
    <w:rsid w:val="00B01771"/>
    <w:rsid w:val="00B01F7F"/>
    <w:rsid w:val="00B029BA"/>
    <w:rsid w:val="00B069B7"/>
    <w:rsid w:val="00B10AB7"/>
    <w:rsid w:val="00B10DCB"/>
    <w:rsid w:val="00B1295A"/>
    <w:rsid w:val="00B336D2"/>
    <w:rsid w:val="00B374FE"/>
    <w:rsid w:val="00B41164"/>
    <w:rsid w:val="00B41C1B"/>
    <w:rsid w:val="00B4703B"/>
    <w:rsid w:val="00B47421"/>
    <w:rsid w:val="00B512BA"/>
    <w:rsid w:val="00B70691"/>
    <w:rsid w:val="00B735F0"/>
    <w:rsid w:val="00B81184"/>
    <w:rsid w:val="00B82C19"/>
    <w:rsid w:val="00B83DD7"/>
    <w:rsid w:val="00B85A15"/>
    <w:rsid w:val="00B85A2F"/>
    <w:rsid w:val="00B877FB"/>
    <w:rsid w:val="00B9135C"/>
    <w:rsid w:val="00B9209B"/>
    <w:rsid w:val="00B934D3"/>
    <w:rsid w:val="00B93BDB"/>
    <w:rsid w:val="00B94FC4"/>
    <w:rsid w:val="00B97A39"/>
    <w:rsid w:val="00BA140C"/>
    <w:rsid w:val="00BA2F73"/>
    <w:rsid w:val="00BA385E"/>
    <w:rsid w:val="00BB19A7"/>
    <w:rsid w:val="00BB5698"/>
    <w:rsid w:val="00BB6B57"/>
    <w:rsid w:val="00BB7997"/>
    <w:rsid w:val="00BC4B88"/>
    <w:rsid w:val="00BC7267"/>
    <w:rsid w:val="00BC7A50"/>
    <w:rsid w:val="00BD1481"/>
    <w:rsid w:val="00BD3976"/>
    <w:rsid w:val="00BD55AC"/>
    <w:rsid w:val="00BD660E"/>
    <w:rsid w:val="00BE4059"/>
    <w:rsid w:val="00BE430A"/>
    <w:rsid w:val="00BE459A"/>
    <w:rsid w:val="00BE552C"/>
    <w:rsid w:val="00BE709A"/>
    <w:rsid w:val="00BF2A2C"/>
    <w:rsid w:val="00BF6608"/>
    <w:rsid w:val="00C0135B"/>
    <w:rsid w:val="00C0332D"/>
    <w:rsid w:val="00C06936"/>
    <w:rsid w:val="00C111CB"/>
    <w:rsid w:val="00C11ACB"/>
    <w:rsid w:val="00C1430E"/>
    <w:rsid w:val="00C17507"/>
    <w:rsid w:val="00C2230C"/>
    <w:rsid w:val="00C24815"/>
    <w:rsid w:val="00C249C2"/>
    <w:rsid w:val="00C27D9B"/>
    <w:rsid w:val="00C300B0"/>
    <w:rsid w:val="00C30C82"/>
    <w:rsid w:val="00C31B93"/>
    <w:rsid w:val="00C33061"/>
    <w:rsid w:val="00C408E6"/>
    <w:rsid w:val="00C429F9"/>
    <w:rsid w:val="00C43D22"/>
    <w:rsid w:val="00C45721"/>
    <w:rsid w:val="00C46288"/>
    <w:rsid w:val="00C47089"/>
    <w:rsid w:val="00C5021E"/>
    <w:rsid w:val="00C55EF4"/>
    <w:rsid w:val="00C56621"/>
    <w:rsid w:val="00C57820"/>
    <w:rsid w:val="00C60E72"/>
    <w:rsid w:val="00C63502"/>
    <w:rsid w:val="00C63C98"/>
    <w:rsid w:val="00C63DEF"/>
    <w:rsid w:val="00C70F30"/>
    <w:rsid w:val="00C7117E"/>
    <w:rsid w:val="00C72D9C"/>
    <w:rsid w:val="00C748D4"/>
    <w:rsid w:val="00C760EB"/>
    <w:rsid w:val="00C76123"/>
    <w:rsid w:val="00C767FD"/>
    <w:rsid w:val="00C808AD"/>
    <w:rsid w:val="00C810BB"/>
    <w:rsid w:val="00C940F3"/>
    <w:rsid w:val="00C953D0"/>
    <w:rsid w:val="00C957A3"/>
    <w:rsid w:val="00C97FC2"/>
    <w:rsid w:val="00CA3D7C"/>
    <w:rsid w:val="00CA428D"/>
    <w:rsid w:val="00CA4443"/>
    <w:rsid w:val="00CA7E74"/>
    <w:rsid w:val="00CC1285"/>
    <w:rsid w:val="00CC50F9"/>
    <w:rsid w:val="00CC6884"/>
    <w:rsid w:val="00CD036C"/>
    <w:rsid w:val="00CD091D"/>
    <w:rsid w:val="00CD36FA"/>
    <w:rsid w:val="00CD42CC"/>
    <w:rsid w:val="00CD57DF"/>
    <w:rsid w:val="00CD590B"/>
    <w:rsid w:val="00CE2016"/>
    <w:rsid w:val="00CE2179"/>
    <w:rsid w:val="00CE63DD"/>
    <w:rsid w:val="00CE79BE"/>
    <w:rsid w:val="00CF0F5E"/>
    <w:rsid w:val="00CF30E6"/>
    <w:rsid w:val="00CF5E21"/>
    <w:rsid w:val="00CF65BD"/>
    <w:rsid w:val="00D00257"/>
    <w:rsid w:val="00D00AFA"/>
    <w:rsid w:val="00D00B5A"/>
    <w:rsid w:val="00D020A7"/>
    <w:rsid w:val="00D05EC8"/>
    <w:rsid w:val="00D06130"/>
    <w:rsid w:val="00D151D9"/>
    <w:rsid w:val="00D15491"/>
    <w:rsid w:val="00D15EAB"/>
    <w:rsid w:val="00D163D1"/>
    <w:rsid w:val="00D2038D"/>
    <w:rsid w:val="00D21D27"/>
    <w:rsid w:val="00D21F67"/>
    <w:rsid w:val="00D30143"/>
    <w:rsid w:val="00D30A17"/>
    <w:rsid w:val="00D315A3"/>
    <w:rsid w:val="00D315A8"/>
    <w:rsid w:val="00D35C4E"/>
    <w:rsid w:val="00D5079F"/>
    <w:rsid w:val="00D50932"/>
    <w:rsid w:val="00D536AC"/>
    <w:rsid w:val="00D576A6"/>
    <w:rsid w:val="00D61724"/>
    <w:rsid w:val="00D64E15"/>
    <w:rsid w:val="00D64F01"/>
    <w:rsid w:val="00D714DB"/>
    <w:rsid w:val="00D72B3C"/>
    <w:rsid w:val="00D7443E"/>
    <w:rsid w:val="00D779BD"/>
    <w:rsid w:val="00D81172"/>
    <w:rsid w:val="00D81D81"/>
    <w:rsid w:val="00D82831"/>
    <w:rsid w:val="00D831D5"/>
    <w:rsid w:val="00D87000"/>
    <w:rsid w:val="00D91CFD"/>
    <w:rsid w:val="00D933B3"/>
    <w:rsid w:val="00D96672"/>
    <w:rsid w:val="00DB0578"/>
    <w:rsid w:val="00DB0F66"/>
    <w:rsid w:val="00DB3AAF"/>
    <w:rsid w:val="00DB4373"/>
    <w:rsid w:val="00DC7060"/>
    <w:rsid w:val="00DC729B"/>
    <w:rsid w:val="00DC7B8A"/>
    <w:rsid w:val="00DD2342"/>
    <w:rsid w:val="00DD46AC"/>
    <w:rsid w:val="00DD59DC"/>
    <w:rsid w:val="00DD5D95"/>
    <w:rsid w:val="00DD69F2"/>
    <w:rsid w:val="00DE60F1"/>
    <w:rsid w:val="00E150B2"/>
    <w:rsid w:val="00E2589F"/>
    <w:rsid w:val="00E30318"/>
    <w:rsid w:val="00E31EE2"/>
    <w:rsid w:val="00E32F9A"/>
    <w:rsid w:val="00E357CF"/>
    <w:rsid w:val="00E36290"/>
    <w:rsid w:val="00E366D0"/>
    <w:rsid w:val="00E36E76"/>
    <w:rsid w:val="00E41583"/>
    <w:rsid w:val="00E47172"/>
    <w:rsid w:val="00E5085F"/>
    <w:rsid w:val="00E547B0"/>
    <w:rsid w:val="00E55DE9"/>
    <w:rsid w:val="00E60DBE"/>
    <w:rsid w:val="00E60F12"/>
    <w:rsid w:val="00E647F2"/>
    <w:rsid w:val="00E67D9F"/>
    <w:rsid w:val="00E70517"/>
    <w:rsid w:val="00E708DB"/>
    <w:rsid w:val="00E74C82"/>
    <w:rsid w:val="00E75F22"/>
    <w:rsid w:val="00E760AC"/>
    <w:rsid w:val="00E83B68"/>
    <w:rsid w:val="00E90866"/>
    <w:rsid w:val="00E95C51"/>
    <w:rsid w:val="00EA77CF"/>
    <w:rsid w:val="00EB1A65"/>
    <w:rsid w:val="00EB1B98"/>
    <w:rsid w:val="00EB47F1"/>
    <w:rsid w:val="00EB6E51"/>
    <w:rsid w:val="00EB6F4F"/>
    <w:rsid w:val="00EC229E"/>
    <w:rsid w:val="00EC3B33"/>
    <w:rsid w:val="00ED05F1"/>
    <w:rsid w:val="00ED4C2C"/>
    <w:rsid w:val="00EE0044"/>
    <w:rsid w:val="00EE1F2F"/>
    <w:rsid w:val="00EE6156"/>
    <w:rsid w:val="00EE66E9"/>
    <w:rsid w:val="00EE7D2B"/>
    <w:rsid w:val="00EF0265"/>
    <w:rsid w:val="00EF063E"/>
    <w:rsid w:val="00EF1681"/>
    <w:rsid w:val="00EF222D"/>
    <w:rsid w:val="00EF5DCD"/>
    <w:rsid w:val="00EF6CDD"/>
    <w:rsid w:val="00F005E3"/>
    <w:rsid w:val="00F006EA"/>
    <w:rsid w:val="00F02F86"/>
    <w:rsid w:val="00F02FBD"/>
    <w:rsid w:val="00F10CDF"/>
    <w:rsid w:val="00F126A2"/>
    <w:rsid w:val="00F13C2A"/>
    <w:rsid w:val="00F16074"/>
    <w:rsid w:val="00F16EBA"/>
    <w:rsid w:val="00F31CA7"/>
    <w:rsid w:val="00F34037"/>
    <w:rsid w:val="00F4273D"/>
    <w:rsid w:val="00F44665"/>
    <w:rsid w:val="00F44D9B"/>
    <w:rsid w:val="00F5069F"/>
    <w:rsid w:val="00F55F97"/>
    <w:rsid w:val="00F56A15"/>
    <w:rsid w:val="00F6102F"/>
    <w:rsid w:val="00F6218B"/>
    <w:rsid w:val="00F6249E"/>
    <w:rsid w:val="00F653E1"/>
    <w:rsid w:val="00F66932"/>
    <w:rsid w:val="00F716EB"/>
    <w:rsid w:val="00F74914"/>
    <w:rsid w:val="00F74EDB"/>
    <w:rsid w:val="00F7511C"/>
    <w:rsid w:val="00F77957"/>
    <w:rsid w:val="00F81D27"/>
    <w:rsid w:val="00F8222D"/>
    <w:rsid w:val="00F82A78"/>
    <w:rsid w:val="00F82D2C"/>
    <w:rsid w:val="00F912B0"/>
    <w:rsid w:val="00F95576"/>
    <w:rsid w:val="00F959F2"/>
    <w:rsid w:val="00F964A5"/>
    <w:rsid w:val="00FA3883"/>
    <w:rsid w:val="00FA4099"/>
    <w:rsid w:val="00FA629A"/>
    <w:rsid w:val="00FB12A7"/>
    <w:rsid w:val="00FB4DD4"/>
    <w:rsid w:val="00FB6BB6"/>
    <w:rsid w:val="00FB6FD4"/>
    <w:rsid w:val="00FC1888"/>
    <w:rsid w:val="00FC43ED"/>
    <w:rsid w:val="00FC6837"/>
    <w:rsid w:val="00FD1CB5"/>
    <w:rsid w:val="00FD7A34"/>
    <w:rsid w:val="00FD7BF8"/>
    <w:rsid w:val="00FE0F34"/>
    <w:rsid w:val="00FE29E7"/>
    <w:rsid w:val="00FF2E8F"/>
    <w:rsid w:val="00FF34A8"/>
    <w:rsid w:val="00FF6B88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."/>
  <w:listSeparator w:val=","/>
  <w15:docId w15:val="{E4FCF27A-5266-4E93-B97F-67C822BF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a6">
    <w:name w:val="說明"/>
    <w:basedOn w:val="a"/>
    <w:autoRedefine/>
    <w:rsid w:val="009C073E"/>
    <w:pPr>
      <w:autoSpaceDE w:val="0"/>
      <w:adjustRightInd w:val="0"/>
      <w:spacing w:beforeLines="25" w:before="60" w:line="360" w:lineRule="atLeast"/>
      <w:ind w:left="720" w:hangingChars="300" w:hanging="720"/>
      <w:jc w:val="both"/>
      <w:textAlignment w:val="baseline"/>
    </w:pPr>
    <w:rPr>
      <w:rFonts w:eastAsia="標楷體"/>
      <w:kern w:val="0"/>
    </w:rPr>
  </w:style>
  <w:style w:type="character" w:customStyle="1" w:styleId="a7">
    <w:name w:val="說明 字元"/>
    <w:rPr>
      <w:rFonts w:eastAsia="標楷體"/>
      <w:sz w:val="26"/>
      <w:lang w:val="en-US" w:eastAsia="zh-TW" w:bidi="ar-SA"/>
    </w:rPr>
  </w:style>
  <w:style w:type="paragraph" w:customStyle="1" w:styleId="1315pt">
    <w:name w:val="樣式 壹貳參 + (中文) 新細明體 13 點 行距:  最小行高 15 pt"/>
    <w:basedOn w:val="a"/>
    <w:autoRedefine/>
    <w:pPr>
      <w:adjustRightInd w:val="0"/>
      <w:spacing w:line="300" w:lineRule="atLeast"/>
      <w:textAlignment w:val="baseline"/>
      <w:outlineLvl w:val="0"/>
    </w:pPr>
    <w:rPr>
      <w:rFonts w:ascii="新細明體" w:hAnsi="新細明體"/>
      <w:b/>
      <w:color w:val="000000"/>
      <w:spacing w:val="45"/>
      <w:kern w:val="0"/>
    </w:rPr>
  </w:style>
  <w:style w:type="paragraph" w:customStyle="1" w:styleId="004">
    <w:name w:val="004"/>
    <w:basedOn w:val="002"/>
    <w:rsid w:val="00806D2F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customStyle="1" w:styleId="ABCD">
    <w:name w:val="ABCD"/>
    <w:basedOn w:val="a"/>
    <w:rsid w:val="00AD2B74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0"/>
      <w:kern w:val="0"/>
      <w:sz w:val="22"/>
      <w:szCs w:val="20"/>
    </w:rPr>
  </w:style>
  <w:style w:type="paragraph" w:customStyle="1" w:styleId="a8">
    <w:name w:val="題幹選項"/>
    <w:basedOn w:val="a6"/>
    <w:pPr>
      <w:autoSpaceDN w:val="0"/>
      <w:snapToGrid w:val="0"/>
      <w:ind w:left="369" w:hanging="369"/>
    </w:pPr>
    <w:rPr>
      <w:rFonts w:eastAsia="細明體"/>
      <w:spacing w:val="25"/>
      <w:sz w:val="20"/>
    </w:rPr>
  </w:style>
  <w:style w:type="character" w:customStyle="1" w:styleId="a9">
    <w:name w:val="題幹選項 字元"/>
    <w:rPr>
      <w:rFonts w:eastAsia="細明體"/>
      <w:spacing w:val="25"/>
      <w:sz w:val="26"/>
      <w:lang w:val="en-US" w:eastAsia="zh-TW" w:bidi="ar-SA"/>
    </w:rPr>
  </w:style>
  <w:style w:type="paragraph" w:customStyle="1" w:styleId="AA">
    <w:name w:val="選項AA"/>
    <w:basedOn w:val="a8"/>
    <w:pPr>
      <w:ind w:left="738"/>
    </w:pPr>
  </w:style>
  <w:style w:type="paragraph" w:customStyle="1" w:styleId="AB">
    <w:name w:val="選項AB"/>
    <w:basedOn w:val="a8"/>
    <w:pPr>
      <w:tabs>
        <w:tab w:val="left" w:pos="4800"/>
      </w:tabs>
      <w:ind w:firstLine="0"/>
    </w:pPr>
  </w:style>
  <w:style w:type="character" w:customStyle="1" w:styleId="AB0">
    <w:name w:val="選項AB 字元"/>
    <w:basedOn w:val="a9"/>
    <w:rPr>
      <w:rFonts w:eastAsia="細明體"/>
      <w:spacing w:val="25"/>
      <w:sz w:val="26"/>
      <w:lang w:val="en-US" w:eastAsia="zh-TW" w:bidi="ar-SA"/>
    </w:rPr>
  </w:style>
  <w:style w:type="paragraph" w:customStyle="1" w:styleId="ac">
    <w:name w:val="第?部份"/>
    <w:basedOn w:val="a"/>
    <w:autoRedefine/>
    <w:pPr>
      <w:widowControl/>
      <w:autoSpaceDE w:val="0"/>
      <w:autoSpaceDN w:val="0"/>
      <w:adjustRightInd w:val="0"/>
      <w:spacing w:line="300" w:lineRule="atLeast"/>
      <w:textAlignment w:val="bottom"/>
    </w:pPr>
    <w:rPr>
      <w:rFonts w:ascii="新細明體" w:hAnsi="新細明體"/>
      <w:b/>
      <w:color w:val="000000"/>
      <w:spacing w:val="45"/>
      <w:kern w:val="0"/>
      <w:sz w:val="28"/>
      <w:szCs w:val="28"/>
    </w:rPr>
  </w:style>
  <w:style w:type="paragraph" w:customStyle="1" w:styleId="ABC">
    <w:name w:val="選項ABC"/>
    <w:basedOn w:val="a8"/>
    <w:pPr>
      <w:tabs>
        <w:tab w:val="left" w:pos="3430"/>
        <w:tab w:val="left" w:pos="6435"/>
      </w:tabs>
      <w:ind w:firstLine="0"/>
    </w:pPr>
  </w:style>
  <w:style w:type="character" w:styleId="ad">
    <w:name w:val="Hyperlink"/>
    <w:rPr>
      <w:color w:val="0000FF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11">
    <w:name w:val="11"/>
    <w:basedOn w:val="a"/>
    <w:pPr>
      <w:adjustRightInd w:val="0"/>
      <w:spacing w:line="480" w:lineRule="atLeast"/>
      <w:ind w:left="567" w:right="-28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paragraph" w:customStyle="1" w:styleId="ABCD0">
    <w:name w:val="選項ABCD"/>
    <w:basedOn w:val="a8"/>
    <w:pPr>
      <w:tabs>
        <w:tab w:val="left" w:pos="2520"/>
        <w:tab w:val="left" w:pos="4800"/>
        <w:tab w:val="left" w:pos="7080"/>
      </w:tabs>
      <w:spacing w:line="300" w:lineRule="atLeast"/>
      <w:ind w:firstLine="0"/>
    </w:pPr>
    <w:rPr>
      <w:rFonts w:eastAsia="新細明體"/>
    </w:rPr>
  </w:style>
  <w:style w:type="paragraph" w:customStyle="1" w:styleId="ABCDE">
    <w:name w:val="選項ABCDE"/>
    <w:basedOn w:val="a8"/>
    <w:pPr>
      <w:tabs>
        <w:tab w:val="left" w:pos="2211"/>
        <w:tab w:val="left" w:pos="3997"/>
        <w:tab w:val="left" w:pos="5783"/>
        <w:tab w:val="left" w:pos="7569"/>
      </w:tabs>
      <w:ind w:firstLine="0"/>
    </w:pPr>
  </w:style>
  <w:style w:type="paragraph" w:customStyle="1" w:styleId="101516pt">
    <w:name w:val="樣式 10 點 黑色 凸出:  1.5 字元 行距:  最小行高 16 pt"/>
    <w:basedOn w:val="a"/>
    <w:pPr>
      <w:spacing w:line="320" w:lineRule="atLeast"/>
      <w:ind w:leftChars="154" w:left="742" w:hangingChars="150" w:hanging="372"/>
    </w:pPr>
    <w:rPr>
      <w:rFonts w:cs="新細明體"/>
      <w:color w:val="000000"/>
      <w:spacing w:val="24"/>
      <w:sz w:val="20"/>
      <w:szCs w:val="20"/>
    </w:rPr>
  </w:style>
  <w:style w:type="paragraph" w:customStyle="1" w:styleId="af">
    <w:name w:val="壹"/>
    <w:rsid w:val="00143265"/>
    <w:pPr>
      <w:spacing w:beforeLines="150" w:before="360" w:line="360" w:lineRule="atLeast"/>
    </w:pPr>
    <w:rPr>
      <w:b/>
      <w:bCs/>
      <w:spacing w:val="45"/>
      <w:sz w:val="28"/>
      <w:szCs w:val="28"/>
    </w:rPr>
  </w:style>
  <w:style w:type="paragraph" w:customStyle="1" w:styleId="TIT1">
    <w:name w:val="TIT1"/>
    <w:rsid w:val="00B512BA"/>
    <w:pPr>
      <w:spacing w:beforeLines="25" w:before="60" w:line="340" w:lineRule="atLeast"/>
      <w:ind w:left="369" w:hanging="369"/>
      <w:jc w:val="both"/>
    </w:pPr>
    <w:rPr>
      <w:spacing w:val="20"/>
      <w:sz w:val="22"/>
      <w:szCs w:val="22"/>
    </w:rPr>
  </w:style>
  <w:style w:type="paragraph" w:customStyle="1" w:styleId="AA0">
    <w:name w:val="AA"/>
    <w:basedOn w:val="AA"/>
    <w:rsid w:val="001B6CF3"/>
    <w:pPr>
      <w:snapToGrid/>
      <w:spacing w:beforeLines="0" w:before="0"/>
      <w:ind w:leftChars="165" w:left="310" w:hangingChars="145" w:hanging="145"/>
    </w:pPr>
    <w:rPr>
      <w:rFonts w:eastAsia="新細明體" w:cs="新細明體"/>
      <w:spacing w:val="20"/>
      <w:sz w:val="22"/>
      <w:szCs w:val="22"/>
    </w:rPr>
  </w:style>
  <w:style w:type="paragraph" w:customStyle="1" w:styleId="-">
    <w:name w:val="??-??"/>
    <w:basedOn w:val="TIT1"/>
    <w:rsid w:val="00F6249E"/>
    <w:pPr>
      <w:autoSpaceDE w:val="0"/>
      <w:autoSpaceDN w:val="0"/>
      <w:adjustRightInd w:val="0"/>
      <w:spacing w:before="50" w:afterLines="30" w:after="30"/>
      <w:ind w:left="0" w:firstLine="0"/>
    </w:pPr>
    <w:rPr>
      <w:color w:val="000000"/>
      <w:u w:val="single"/>
    </w:rPr>
  </w:style>
  <w:style w:type="paragraph" w:customStyle="1" w:styleId="tit2">
    <w:name w:val="tit2"/>
    <w:basedOn w:val="a"/>
    <w:rsid w:val="00F6249E"/>
    <w:pPr>
      <w:autoSpaceDE w:val="0"/>
      <w:autoSpaceDN w:val="0"/>
      <w:adjustRightInd w:val="0"/>
      <w:spacing w:line="360" w:lineRule="atLeast"/>
      <w:jc w:val="both"/>
    </w:pPr>
    <w:rPr>
      <w:color w:val="000000"/>
      <w:spacing w:val="20"/>
      <w:sz w:val="22"/>
      <w:szCs w:val="20"/>
    </w:rPr>
  </w:style>
  <w:style w:type="paragraph" w:customStyle="1" w:styleId="AB1">
    <w:name w:val="AB"/>
    <w:basedOn w:val="AA0"/>
    <w:rsid w:val="00AD2B74"/>
    <w:pPr>
      <w:tabs>
        <w:tab w:val="left" w:pos="5040"/>
      </w:tabs>
      <w:snapToGrid w:val="0"/>
    </w:pPr>
  </w:style>
  <w:style w:type="paragraph" w:customStyle="1" w:styleId="ABC0">
    <w:name w:val="ABC"/>
    <w:basedOn w:val="AA0"/>
    <w:rsid w:val="00AD2B74"/>
    <w:pPr>
      <w:tabs>
        <w:tab w:val="left" w:pos="3480"/>
        <w:tab w:val="left" w:pos="6480"/>
      </w:tabs>
      <w:snapToGrid w:val="0"/>
    </w:pPr>
    <w:rPr>
      <w:rFonts w:cs="Times New Roman"/>
      <w:bCs/>
      <w:color w:val="000000"/>
    </w:rPr>
  </w:style>
  <w:style w:type="paragraph" w:customStyle="1" w:styleId="ABCDE0">
    <w:name w:val="ABCDE"/>
    <w:basedOn w:val="ABCD"/>
    <w:rsid w:val="00C63502"/>
    <w:pPr>
      <w:tabs>
        <w:tab w:val="clear" w:pos="2760"/>
        <w:tab w:val="clear" w:pos="5040"/>
        <w:tab w:val="clear" w:pos="7320"/>
        <w:tab w:val="left" w:pos="2208"/>
        <w:tab w:val="left" w:pos="3936"/>
        <w:tab w:val="left" w:pos="5664"/>
        <w:tab w:val="left" w:pos="7392"/>
      </w:tabs>
      <w:snapToGrid w:val="0"/>
      <w:ind w:leftChars="165" w:left="165"/>
      <w:jc w:val="left"/>
    </w:pPr>
  </w:style>
  <w:style w:type="paragraph" w:customStyle="1" w:styleId="-05">
    <w:name w:val="樣式 ??-?? + 套用前:  0.5 行"/>
    <w:basedOn w:val="-"/>
    <w:autoRedefine/>
    <w:rsid w:val="00B83DD7"/>
    <w:pPr>
      <w:spacing w:before="60" w:afterLines="25" w:after="60" w:line="360" w:lineRule="atLeast"/>
    </w:pPr>
    <w:rPr>
      <w:rFonts w:cs="新細明體"/>
      <w:szCs w:val="20"/>
    </w:rPr>
  </w:style>
  <w:style w:type="paragraph" w:customStyle="1" w:styleId="af0">
    <w:name w:val="樣式 壹 + 新細明體"/>
    <w:basedOn w:val="af"/>
    <w:rsid w:val="00D35C4E"/>
    <w:rPr>
      <w:rFonts w:ascii="新細明體" w:hAnsi="新細明體"/>
      <w:sz w:val="26"/>
    </w:rPr>
  </w:style>
  <w:style w:type="paragraph" w:customStyle="1" w:styleId="tit22">
    <w:name w:val="樣式 tit2 + 第一行:  2 字元"/>
    <w:basedOn w:val="tit2"/>
    <w:rsid w:val="00FF34A8"/>
    <w:pPr>
      <w:ind w:firstLine="536"/>
    </w:pPr>
    <w:rPr>
      <w:rFonts w:cs="新細明體"/>
    </w:rPr>
  </w:style>
  <w:style w:type="paragraph" w:customStyle="1" w:styleId="-6">
    <w:name w:val="樣式 ??-?? + 套用前:  6 點"/>
    <w:basedOn w:val="-"/>
    <w:rsid w:val="00245BA5"/>
    <w:pPr>
      <w:spacing w:beforeLines="0"/>
      <w:ind w:left="370" w:hanging="370"/>
    </w:pPr>
    <w:rPr>
      <w:rFonts w:cs="新細明體"/>
      <w:sz w:val="20"/>
      <w:szCs w:val="20"/>
      <w:lang w:val="es-ES"/>
    </w:rPr>
  </w:style>
  <w:style w:type="paragraph" w:styleId="af1">
    <w:name w:val="List Paragraph"/>
    <w:basedOn w:val="a"/>
    <w:link w:val="af2"/>
    <w:uiPriority w:val="34"/>
    <w:qFormat/>
    <w:rsid w:val="003F543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3F5435"/>
    <w:pPr>
      <w:widowControl/>
      <w:spacing w:before="100" w:beforeAutospacing="1" w:after="100" w:afterAutospacing="1"/>
    </w:pPr>
    <w:rPr>
      <w:kern w:val="0"/>
    </w:rPr>
  </w:style>
  <w:style w:type="character" w:customStyle="1" w:styleId="st">
    <w:name w:val="st"/>
    <w:rsid w:val="000D3CD4"/>
  </w:style>
  <w:style w:type="character" w:styleId="af3">
    <w:name w:val="Emphasis"/>
    <w:uiPriority w:val="20"/>
    <w:qFormat/>
    <w:rsid w:val="000D3CD4"/>
    <w:rPr>
      <w:i/>
      <w:iCs/>
    </w:rPr>
  </w:style>
  <w:style w:type="paragraph" w:customStyle="1" w:styleId="af4">
    <w:name w:val="a"/>
    <w:basedOn w:val="a"/>
    <w:autoRedefine/>
    <w:rsid w:val="00992508"/>
    <w:pPr>
      <w:adjustRightInd w:val="0"/>
      <w:spacing w:before="180" w:after="180" w:line="440" w:lineRule="atLeast"/>
      <w:ind w:left="1" w:firstLine="539"/>
      <w:jc w:val="both"/>
      <w:textAlignment w:val="baseline"/>
    </w:pPr>
    <w:rPr>
      <w:spacing w:val="16"/>
      <w:kern w:val="0"/>
    </w:rPr>
  </w:style>
  <w:style w:type="character" w:styleId="af5">
    <w:name w:val="Placeholder Text"/>
    <w:basedOn w:val="a0"/>
    <w:uiPriority w:val="99"/>
    <w:semiHidden/>
    <w:rsid w:val="00D64E15"/>
    <w:rPr>
      <w:color w:val="808080"/>
    </w:rPr>
  </w:style>
  <w:style w:type="paragraph" w:customStyle="1" w:styleId="ABC154065">
    <w:name w:val="樣式 ABC + 左:  1.54 字元 凸出:  0.65 字元"/>
    <w:basedOn w:val="ABC0"/>
    <w:rsid w:val="004F1B77"/>
    <w:pPr>
      <w:snapToGrid/>
      <w:ind w:leftChars="154" w:left="526" w:hanging="156"/>
    </w:pPr>
    <w:rPr>
      <w:rFonts w:cs="新細明體"/>
      <w:bCs w:val="0"/>
      <w:color w:val="auto"/>
      <w:sz w:val="20"/>
      <w:szCs w:val="20"/>
    </w:rPr>
  </w:style>
  <w:style w:type="paragraph" w:styleId="af6">
    <w:name w:val="Balloon Text"/>
    <w:basedOn w:val="a"/>
    <w:link w:val="af7"/>
    <w:rsid w:val="005F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rsid w:val="005F278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8">
    <w:name w:val="Table Grid"/>
    <w:basedOn w:val="a1"/>
    <w:uiPriority w:val="59"/>
    <w:rsid w:val="005D2572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"/>
    <w:basedOn w:val="a"/>
    <w:rsid w:val="00182003"/>
    <w:pPr>
      <w:adjustRightInd w:val="0"/>
      <w:spacing w:line="360" w:lineRule="atLeast"/>
      <w:ind w:left="100" w:hanging="200"/>
      <w:textAlignment w:val="baseline"/>
    </w:pPr>
    <w:rPr>
      <w:kern w:val="0"/>
      <w:szCs w:val="20"/>
    </w:rPr>
  </w:style>
  <w:style w:type="character" w:customStyle="1" w:styleId="af2">
    <w:name w:val="清單段落 字元"/>
    <w:link w:val="af1"/>
    <w:uiPriority w:val="34"/>
    <w:locked/>
    <w:rsid w:val="00182003"/>
    <w:rPr>
      <w:rFonts w:ascii="Calibri" w:hAnsi="Calibri"/>
      <w:kern w:val="2"/>
      <w:sz w:val="24"/>
      <w:szCs w:val="22"/>
    </w:rPr>
  </w:style>
  <w:style w:type="paragraph" w:customStyle="1" w:styleId="T1T1">
    <w:name w:val="T1T1"/>
    <w:basedOn w:val="a"/>
    <w:qFormat/>
    <w:rsid w:val="00C43D22"/>
    <w:pPr>
      <w:spacing w:beforeLines="50" w:before="120" w:line="360" w:lineRule="atLeast"/>
      <w:ind w:left="429" w:hangingChars="165" w:hanging="429"/>
    </w:pPr>
    <w:rPr>
      <w:spacing w:val="20"/>
      <w:sz w:val="22"/>
      <w:szCs w:val="22"/>
    </w:rPr>
  </w:style>
  <w:style w:type="paragraph" w:customStyle="1" w:styleId="TIT10369120">
    <w:name w:val="樣式 TIT1 + 左:  0 公分 凸出:  3.69 字元 加寬  1.2 點 第一行:  0 字元"/>
    <w:basedOn w:val="TIT1"/>
    <w:rsid w:val="00F006EA"/>
    <w:rPr>
      <w:rFonts w:cs="新細明體"/>
      <w:spacing w:val="24"/>
      <w:szCs w:val="20"/>
    </w:rPr>
  </w:style>
  <w:style w:type="paragraph" w:customStyle="1" w:styleId="13">
    <w:name w:val="樣式 壹 + 13 點"/>
    <w:basedOn w:val="af"/>
    <w:rsid w:val="009C073E"/>
    <w:pPr>
      <w:spacing w:beforeLines="50" w:before="50"/>
    </w:pPr>
    <w:rPr>
      <w:sz w:val="26"/>
    </w:rPr>
  </w:style>
  <w:style w:type="paragraph" w:customStyle="1" w:styleId="TIT103691201">
    <w:name w:val="樣式 樣式 TIT1 + 左:  0 公分 凸出:  3.69 字元 加寬  1.2 點 第一行:  0 字元 + 加寬  1 點"/>
    <w:basedOn w:val="TIT10369120"/>
    <w:rsid w:val="007044C9"/>
    <w:rPr>
      <w:spacing w:val="20"/>
    </w:rPr>
  </w:style>
  <w:style w:type="character" w:customStyle="1" w:styleId="iiiiii">
    <w:name w:val="!本文縮排(i)(ii)(iii) 字元"/>
    <w:rsid w:val="00B97A39"/>
    <w:rPr>
      <w:rFonts w:ascii="標楷體" w:eastAsia="標楷體" w:hAnsi="標楷體"/>
      <w:kern w:val="2"/>
      <w:sz w:val="22"/>
      <w:szCs w:val="22"/>
      <w:lang w:val="en-US" w:eastAsia="zh-TW" w:bidi="ar-SA"/>
    </w:rPr>
  </w:style>
  <w:style w:type="paragraph" w:customStyle="1" w:styleId="-0502503">
    <w:name w:val="樣式 樣式 ??-?? + 套用前:  0.5 行 + 套用前:  0.25 行 套用後:  0.3 行 行距:  最小行高..."/>
    <w:basedOn w:val="-05"/>
    <w:rsid w:val="00D64F01"/>
    <w:pPr>
      <w:spacing w:after="72"/>
    </w:pPr>
  </w:style>
  <w:style w:type="paragraph" w:styleId="afa">
    <w:name w:val="No Spacing"/>
    <w:uiPriority w:val="1"/>
    <w:qFormat/>
    <w:rsid w:val="000D0D7D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29.bin"/><Relationship Id="rId138" Type="http://schemas.openxmlformats.org/officeDocument/2006/relationships/image" Target="media/image620.wmf"/><Relationship Id="rId159" Type="http://schemas.openxmlformats.org/officeDocument/2006/relationships/image" Target="media/image71.wmf"/><Relationship Id="rId170" Type="http://schemas.openxmlformats.org/officeDocument/2006/relationships/oleObject" Target="embeddings/oleObject68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image" Target="media/image120.png"/><Relationship Id="rId247" Type="http://schemas.openxmlformats.org/officeDocument/2006/relationships/footer" Target="footer1.xml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26.bin"/><Relationship Id="rId128" Type="http://schemas.openxmlformats.org/officeDocument/2006/relationships/image" Target="media/image59.wmf"/><Relationship Id="rId149" Type="http://schemas.openxmlformats.org/officeDocument/2006/relationships/image" Target="media/image66.jpeg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63.bin"/><Relationship Id="rId181" Type="http://schemas.openxmlformats.org/officeDocument/2006/relationships/image" Target="media/image81.wmf"/><Relationship Id="rId216" Type="http://schemas.openxmlformats.org/officeDocument/2006/relationships/image" Target="media/image111.emf"/><Relationship Id="rId237" Type="http://schemas.openxmlformats.org/officeDocument/2006/relationships/image" Target="media/image108.jpg"/><Relationship Id="rId22" Type="http://schemas.openxmlformats.org/officeDocument/2006/relationships/image" Target="media/image7.emf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46.bin"/><Relationship Id="rId139" Type="http://schemas.openxmlformats.org/officeDocument/2006/relationships/oleObject" Target="embeddings/oleObject57.bin"/><Relationship Id="rId85" Type="http://schemas.openxmlformats.org/officeDocument/2006/relationships/image" Target="media/image38.wmf"/><Relationship Id="rId150" Type="http://schemas.openxmlformats.org/officeDocument/2006/relationships/image" Target="media/image74.jpeg"/><Relationship Id="rId171" Type="http://schemas.openxmlformats.org/officeDocument/2006/relationships/image" Target="media/image77.wmf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7.bin"/><Relationship Id="rId227" Type="http://schemas.openxmlformats.org/officeDocument/2006/relationships/image" Target="media/image103.jpeg"/><Relationship Id="rId248" Type="http://schemas.openxmlformats.org/officeDocument/2006/relationships/footer" Target="footer2.xml"/><Relationship Id="rId12" Type="http://schemas.openxmlformats.org/officeDocument/2006/relationships/image" Target="media/image3.wmf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1.bin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3.jpeg"/><Relationship Id="rId96" Type="http://schemas.openxmlformats.org/officeDocument/2006/relationships/oleObject" Target="embeddings/oleObject35.bin"/><Relationship Id="rId140" Type="http://schemas.openxmlformats.org/officeDocument/2006/relationships/oleObject" Target="embeddings/oleObject58.bin"/><Relationship Id="rId161" Type="http://schemas.openxmlformats.org/officeDocument/2006/relationships/image" Target="media/image72.wmf"/><Relationship Id="rId182" Type="http://schemas.openxmlformats.org/officeDocument/2006/relationships/oleObject" Target="embeddings/oleObject75.bin"/><Relationship Id="rId217" Type="http://schemas.openxmlformats.org/officeDocument/2006/relationships/image" Target="media/image112.emf"/><Relationship Id="rId6" Type="http://schemas.openxmlformats.org/officeDocument/2006/relationships/footnotes" Target="footnotes.xml"/><Relationship Id="rId238" Type="http://schemas.openxmlformats.org/officeDocument/2006/relationships/image" Target="media/image109.png"/><Relationship Id="rId23" Type="http://schemas.openxmlformats.org/officeDocument/2006/relationships/image" Target="media/image9.emf"/><Relationship Id="rId119" Type="http://schemas.openxmlformats.org/officeDocument/2006/relationships/image" Target="media/image53.wmf"/><Relationship Id="rId44" Type="http://schemas.openxmlformats.org/officeDocument/2006/relationships/image" Target="media/image20.wmf"/><Relationship Id="rId65" Type="http://schemas.openxmlformats.org/officeDocument/2006/relationships/image" Target="media/image28.jpeg"/><Relationship Id="rId86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151" Type="http://schemas.openxmlformats.org/officeDocument/2006/relationships/image" Target="media/image67.jpeg"/><Relationship Id="rId172" Type="http://schemas.openxmlformats.org/officeDocument/2006/relationships/oleObject" Target="embeddings/oleObject69.bin"/><Relationship Id="rId193" Type="http://schemas.openxmlformats.org/officeDocument/2006/relationships/image" Target="media/image87.wmf"/><Relationship Id="rId207" Type="http://schemas.openxmlformats.org/officeDocument/2006/relationships/image" Target="media/image94.png"/><Relationship Id="rId228" Type="http://schemas.openxmlformats.org/officeDocument/2006/relationships/image" Target="media/image122.jpeg"/><Relationship Id="rId249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5" Type="http://schemas.openxmlformats.org/officeDocument/2006/relationships/image" Target="media/image25.png"/><Relationship Id="rId76" Type="http://schemas.openxmlformats.org/officeDocument/2006/relationships/image" Target="media/image40.jpeg"/><Relationship Id="rId97" Type="http://schemas.openxmlformats.org/officeDocument/2006/relationships/image" Target="media/image44.wmf"/><Relationship Id="rId120" Type="http://schemas.openxmlformats.org/officeDocument/2006/relationships/oleObject" Target="embeddings/oleObject47.bin"/><Relationship Id="rId141" Type="http://schemas.openxmlformats.org/officeDocument/2006/relationships/oleObject" Target="embeddings/oleObject59.bin"/><Relationship Id="rId7" Type="http://schemas.openxmlformats.org/officeDocument/2006/relationships/endnotes" Target="endnotes.xml"/><Relationship Id="rId162" Type="http://schemas.openxmlformats.org/officeDocument/2006/relationships/oleObject" Target="embeddings/oleObject64.bin"/><Relationship Id="rId183" Type="http://schemas.openxmlformats.org/officeDocument/2006/relationships/image" Target="media/image82.wmf"/><Relationship Id="rId218" Type="http://schemas.openxmlformats.org/officeDocument/2006/relationships/oleObject" Target="embeddings/oleObject90.bin"/><Relationship Id="rId239" Type="http://schemas.openxmlformats.org/officeDocument/2006/relationships/image" Target="media/image110.png"/><Relationship Id="rId250" Type="http://schemas.openxmlformats.org/officeDocument/2006/relationships/theme" Target="theme/theme1.xml"/><Relationship Id="rId24" Type="http://schemas.openxmlformats.org/officeDocument/2006/relationships/image" Target="media/image8.e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jpeg"/><Relationship Id="rId87" Type="http://schemas.openxmlformats.org/officeDocument/2006/relationships/image" Target="media/image39.wmf"/><Relationship Id="rId110" Type="http://schemas.openxmlformats.org/officeDocument/2006/relationships/oleObject" Target="embeddings/oleObject42.bin"/><Relationship Id="rId131" Type="http://schemas.openxmlformats.org/officeDocument/2006/relationships/oleObject" Target="embeddings/oleObject53.bin"/><Relationship Id="rId152" Type="http://schemas.openxmlformats.org/officeDocument/2006/relationships/image" Target="media/image76.jpeg"/><Relationship Id="rId173" Type="http://schemas.openxmlformats.org/officeDocument/2006/relationships/oleObject" Target="embeddings/oleObject70.bin"/><Relationship Id="rId194" Type="http://schemas.openxmlformats.org/officeDocument/2006/relationships/oleObject" Target="embeddings/oleObject81.bin"/><Relationship Id="rId208" Type="http://schemas.openxmlformats.org/officeDocument/2006/relationships/image" Target="media/image107.png"/><Relationship Id="rId229" Type="http://schemas.openxmlformats.org/officeDocument/2006/relationships/image" Target="media/image104.png"/><Relationship Id="rId240" Type="http://schemas.openxmlformats.org/officeDocument/2006/relationships/image" Target="media/image111.png"/><Relationship Id="rId14" Type="http://schemas.openxmlformats.org/officeDocument/2006/relationships/image" Target="media/image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27.png"/><Relationship Id="rId77" Type="http://schemas.openxmlformats.org/officeDocument/2006/relationships/image" Target="media/image34.png"/><Relationship Id="rId100" Type="http://schemas.openxmlformats.org/officeDocument/2006/relationships/oleObject" Target="embeddings/oleObject37.bin"/><Relationship Id="rId8" Type="http://schemas.openxmlformats.org/officeDocument/2006/relationships/image" Target="media/image1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76.bin"/><Relationship Id="rId219" Type="http://schemas.openxmlformats.org/officeDocument/2006/relationships/image" Target="media/image99.emf"/><Relationship Id="rId230" Type="http://schemas.openxmlformats.org/officeDocument/2006/relationships/image" Target="media/image124.png"/><Relationship Id="rId25" Type="http://schemas.openxmlformats.org/officeDocument/2006/relationships/image" Target="media/image10.emf"/><Relationship Id="rId46" Type="http://schemas.openxmlformats.org/officeDocument/2006/relationships/image" Target="media/image21.wmf"/><Relationship Id="rId67" Type="http://schemas.openxmlformats.org/officeDocument/2006/relationships/image" Target="media/image29.png"/><Relationship Id="rId88" Type="http://schemas.openxmlformats.org/officeDocument/2006/relationships/oleObject" Target="embeddings/oleObject31.bin"/><Relationship Id="rId111" Type="http://schemas.openxmlformats.org/officeDocument/2006/relationships/image" Target="media/image57.wmf"/><Relationship Id="rId132" Type="http://schemas.openxmlformats.org/officeDocument/2006/relationships/image" Target="media/image61.wmf"/><Relationship Id="rId153" Type="http://schemas.openxmlformats.org/officeDocument/2006/relationships/image" Target="media/image68.jpeg"/><Relationship Id="rId174" Type="http://schemas.openxmlformats.org/officeDocument/2006/relationships/oleObject" Target="embeddings/oleObject71.bin"/><Relationship Id="rId195" Type="http://schemas.openxmlformats.org/officeDocument/2006/relationships/image" Target="media/image88.wmf"/><Relationship Id="rId209" Type="http://schemas.openxmlformats.org/officeDocument/2006/relationships/image" Target="media/image95.jpeg"/><Relationship Id="rId220" Type="http://schemas.openxmlformats.org/officeDocument/2006/relationships/image" Target="media/image114.emf"/><Relationship Id="rId241" Type="http://schemas.openxmlformats.org/officeDocument/2006/relationships/image" Target="media/image135.jpeg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78" Type="http://schemas.openxmlformats.org/officeDocument/2006/relationships/image" Target="media/image42.png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48.bin"/><Relationship Id="rId143" Type="http://schemas.openxmlformats.org/officeDocument/2006/relationships/oleObject" Target="embeddings/oleObject60.bin"/><Relationship Id="rId164" Type="http://schemas.openxmlformats.org/officeDocument/2006/relationships/oleObject" Target="embeddings/oleObject65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4.bin"/><Relationship Id="rId210" Type="http://schemas.openxmlformats.org/officeDocument/2006/relationships/image" Target="media/image109.jpeg"/><Relationship Id="rId215" Type="http://schemas.openxmlformats.org/officeDocument/2006/relationships/oleObject" Target="embeddings/oleObject89.bin"/><Relationship Id="rId236" Type="http://schemas.openxmlformats.org/officeDocument/2006/relationships/image" Target="media/image130.jpeg"/><Relationship Id="rId26" Type="http://schemas.openxmlformats.org/officeDocument/2006/relationships/image" Target="media/image11.wmf"/><Relationship Id="rId231" Type="http://schemas.openxmlformats.org/officeDocument/2006/relationships/image" Target="media/image105.jpeg"/><Relationship Id="rId47" Type="http://schemas.openxmlformats.org/officeDocument/2006/relationships/oleObject" Target="embeddings/oleObject17.bin"/><Relationship Id="rId68" Type="http://schemas.openxmlformats.org/officeDocument/2006/relationships/image" Target="media/image33.png"/><Relationship Id="rId89" Type="http://schemas.openxmlformats.org/officeDocument/2006/relationships/image" Target="media/image40.wmf"/><Relationship Id="rId112" Type="http://schemas.openxmlformats.org/officeDocument/2006/relationships/oleObject" Target="embeddings/oleObject43.bin"/><Relationship Id="rId133" Type="http://schemas.openxmlformats.org/officeDocument/2006/relationships/oleObject" Target="embeddings/oleObject54.bin"/><Relationship Id="rId154" Type="http://schemas.openxmlformats.org/officeDocument/2006/relationships/image" Target="media/image78.jpeg"/><Relationship Id="rId175" Type="http://schemas.openxmlformats.org/officeDocument/2006/relationships/image" Target="media/image78.wmf"/><Relationship Id="rId196" Type="http://schemas.openxmlformats.org/officeDocument/2006/relationships/oleObject" Target="embeddings/oleObject82.bin"/><Relationship Id="rId200" Type="http://schemas.openxmlformats.org/officeDocument/2006/relationships/oleObject" Target="embeddings/oleObject8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0.jpg"/><Relationship Id="rId242" Type="http://schemas.openxmlformats.org/officeDocument/2006/relationships/image" Target="media/image136.png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38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1.bin"/><Relationship Id="rId90" Type="http://schemas.openxmlformats.org/officeDocument/2006/relationships/oleObject" Target="embeddings/oleObject32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77.bin"/><Relationship Id="rId211" Type="http://schemas.openxmlformats.org/officeDocument/2006/relationships/image" Target="media/image96.wmf"/><Relationship Id="rId232" Type="http://schemas.openxmlformats.org/officeDocument/2006/relationships/image" Target="media/image126.jpeg"/><Relationship Id="rId27" Type="http://schemas.openxmlformats.org/officeDocument/2006/relationships/oleObject" Target="embeddings/oleObject7.bin"/><Relationship Id="rId48" Type="http://schemas.openxmlformats.org/officeDocument/2006/relationships/image" Target="media/image22.wmf"/><Relationship Id="rId69" Type="http://schemas.openxmlformats.org/officeDocument/2006/relationships/image" Target="media/image30.png"/><Relationship Id="rId113" Type="http://schemas.openxmlformats.org/officeDocument/2006/relationships/image" Target="media/image58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27.bin"/><Relationship Id="rId155" Type="http://schemas.openxmlformats.org/officeDocument/2006/relationships/image" Target="media/image69.jpeg"/><Relationship Id="rId176" Type="http://schemas.openxmlformats.org/officeDocument/2006/relationships/oleObject" Target="embeddings/oleObject72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16.jpeg"/><Relationship Id="rId243" Type="http://schemas.openxmlformats.org/officeDocument/2006/relationships/image" Target="media/image137.png"/><Relationship Id="rId17" Type="http://schemas.openxmlformats.org/officeDocument/2006/relationships/image" Target="media/image6.png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49.bin"/><Relationship Id="rId70" Type="http://schemas.openxmlformats.org/officeDocument/2006/relationships/image" Target="media/image31.png"/><Relationship Id="rId91" Type="http://schemas.openxmlformats.org/officeDocument/2006/relationships/image" Target="media/image41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66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8.bin"/><Relationship Id="rId233" Type="http://schemas.openxmlformats.org/officeDocument/2006/relationships/image" Target="media/image106.png"/><Relationship Id="rId28" Type="http://schemas.openxmlformats.org/officeDocument/2006/relationships/image" Target="media/image12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4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55.bin"/><Relationship Id="rId156" Type="http://schemas.openxmlformats.org/officeDocument/2006/relationships/image" Target="media/image80.jpeg"/><Relationship Id="rId177" Type="http://schemas.openxmlformats.org/officeDocument/2006/relationships/image" Target="media/image79.wmf"/><Relationship Id="rId198" Type="http://schemas.openxmlformats.org/officeDocument/2006/relationships/oleObject" Target="embeddings/oleObject83.bin"/><Relationship Id="rId202" Type="http://schemas.openxmlformats.org/officeDocument/2006/relationships/oleObject" Target="embeddings/oleObject85.bin"/><Relationship Id="rId223" Type="http://schemas.openxmlformats.org/officeDocument/2006/relationships/image" Target="media/image101.png"/><Relationship Id="rId244" Type="http://schemas.openxmlformats.org/officeDocument/2006/relationships/image" Target="media/image138.png"/><Relationship Id="rId18" Type="http://schemas.openxmlformats.org/officeDocument/2006/relationships/image" Target="media/image510.wmf"/><Relationship Id="rId39" Type="http://schemas.openxmlformats.org/officeDocument/2006/relationships/oleObject" Target="embeddings/oleObject13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39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2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78.bin"/><Relationship Id="rId71" Type="http://schemas.openxmlformats.org/officeDocument/2006/relationships/image" Target="media/image36.png"/><Relationship Id="rId92" Type="http://schemas.openxmlformats.org/officeDocument/2006/relationships/oleObject" Target="embeddings/oleObject33.bin"/><Relationship Id="rId213" Type="http://schemas.openxmlformats.org/officeDocument/2006/relationships/image" Target="media/image97.emf"/><Relationship Id="rId234" Type="http://schemas.openxmlformats.org/officeDocument/2006/relationships/image" Target="media/image128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image" Target="media/image18.wmf"/><Relationship Id="rId115" Type="http://schemas.openxmlformats.org/officeDocument/2006/relationships/image" Target="media/image51.wmf"/><Relationship Id="rId136" Type="http://schemas.openxmlformats.org/officeDocument/2006/relationships/image" Target="media/image610.wmf"/><Relationship Id="rId157" Type="http://schemas.openxmlformats.org/officeDocument/2006/relationships/image" Target="media/image70.emf"/><Relationship Id="rId178" Type="http://schemas.openxmlformats.org/officeDocument/2006/relationships/oleObject" Target="embeddings/oleObject7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28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8.png"/><Relationship Id="rId245" Type="http://schemas.openxmlformats.org/officeDocument/2006/relationships/header" Target="header1.xml"/><Relationship Id="rId30" Type="http://schemas.openxmlformats.org/officeDocument/2006/relationships/image" Target="media/image13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0.bin"/><Relationship Id="rId147" Type="http://schemas.openxmlformats.org/officeDocument/2006/relationships/image" Target="media/image65.jpeg"/><Relationship Id="rId168" Type="http://schemas.openxmlformats.org/officeDocument/2006/relationships/oleObject" Target="embeddings/oleObject67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7.png"/><Relationship Id="rId93" Type="http://schemas.openxmlformats.org/officeDocument/2006/relationships/image" Target="media/image42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image" Target="media/image98.emf"/><Relationship Id="rId235" Type="http://schemas.openxmlformats.org/officeDocument/2006/relationships/image" Target="media/image107.jpeg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56.bin"/><Relationship Id="rId158" Type="http://schemas.openxmlformats.org/officeDocument/2006/relationships/image" Target="media/image82.emf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4.bin"/><Relationship Id="rId83" Type="http://schemas.openxmlformats.org/officeDocument/2006/relationships/image" Target="media/image37.wmf"/><Relationship Id="rId179" Type="http://schemas.openxmlformats.org/officeDocument/2006/relationships/image" Target="media/image80.wmf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6.bin"/><Relationship Id="rId225" Type="http://schemas.openxmlformats.org/officeDocument/2006/relationships/image" Target="media/image102.png"/><Relationship Id="rId246" Type="http://schemas.openxmlformats.org/officeDocument/2006/relationships/header" Target="header2.xml"/><Relationship Id="rId106" Type="http://schemas.openxmlformats.org/officeDocument/2006/relationships/oleObject" Target="embeddings/oleObject40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94" Type="http://schemas.openxmlformats.org/officeDocument/2006/relationships/oleObject" Target="embeddings/oleObject34.bin"/><Relationship Id="rId148" Type="http://schemas.openxmlformats.org/officeDocument/2006/relationships/image" Target="media/image72.jpeg"/><Relationship Id="rId169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7519-D03C-469C-80E0-AC5F43BA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9897</Words>
  <Characters>3936</Characters>
  <Application>Microsoft Office Word</Application>
  <DocSecurity>0</DocSecurity>
  <Lines>32</Lines>
  <Paragraphs>27</Paragraphs>
  <ScaleCrop>false</ScaleCrop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(佔96分)</dc:title>
  <dc:subject/>
  <dc:creator>win-ent</dc:creator>
  <cp:keywords/>
  <dc:description/>
  <cp:lastModifiedBy>win-ent</cp:lastModifiedBy>
  <cp:revision>21</cp:revision>
  <cp:lastPrinted>2016-01-14T12:00:00Z</cp:lastPrinted>
  <dcterms:created xsi:type="dcterms:W3CDTF">2016-01-13T14:45:00Z</dcterms:created>
  <dcterms:modified xsi:type="dcterms:W3CDTF">2016-01-15T04:30:00Z</dcterms:modified>
</cp:coreProperties>
</file>